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B5D048" w14:textId="77777777" w:rsidR="00BE4FF5" w:rsidRPr="00AE213B" w:rsidRDefault="00BE4FF5">
      <w:pPr>
        <w:jc w:val="center"/>
        <w:rPr>
          <w:color w:val="000000" w:themeColor="text1"/>
          <w:sz w:val="28"/>
        </w:rPr>
      </w:pPr>
      <w:r w:rsidRPr="00AE213B">
        <w:rPr>
          <w:color w:val="000000" w:themeColor="text1"/>
          <w:sz w:val="28"/>
        </w:rPr>
        <w:t>Министерство образования Республики Беларусь</w:t>
      </w:r>
    </w:p>
    <w:p w14:paraId="780426BB" w14:textId="77777777" w:rsidR="00BE4FF5" w:rsidRPr="00AE213B" w:rsidRDefault="00BE4FF5">
      <w:pPr>
        <w:spacing w:before="120"/>
        <w:jc w:val="center"/>
        <w:rPr>
          <w:color w:val="000000" w:themeColor="text1"/>
          <w:sz w:val="28"/>
        </w:rPr>
      </w:pPr>
      <w:r w:rsidRPr="00AE213B">
        <w:rPr>
          <w:color w:val="000000" w:themeColor="text1"/>
          <w:sz w:val="28"/>
        </w:rPr>
        <w:t>Учреждение образования «Белорусский государственный университет информатики и радиоэлектроники»</w:t>
      </w:r>
    </w:p>
    <w:p w14:paraId="524EC633" w14:textId="77777777" w:rsidR="00BE4FF5" w:rsidRPr="00AE213B" w:rsidRDefault="00BE4FF5">
      <w:pPr>
        <w:ind w:firstLine="540"/>
        <w:jc w:val="both"/>
        <w:rPr>
          <w:color w:val="000000" w:themeColor="text1"/>
          <w:sz w:val="28"/>
        </w:rPr>
      </w:pPr>
    </w:p>
    <w:p w14:paraId="33166C84" w14:textId="77777777" w:rsidR="00BE4FF5" w:rsidRPr="00AE213B" w:rsidRDefault="00BE4FF5">
      <w:pPr>
        <w:ind w:firstLine="540"/>
        <w:jc w:val="both"/>
        <w:rPr>
          <w:color w:val="000000" w:themeColor="text1"/>
          <w:sz w:val="28"/>
        </w:rPr>
      </w:pPr>
    </w:p>
    <w:p w14:paraId="7E4DE38F" w14:textId="77777777" w:rsidR="00BE4FF5" w:rsidRPr="00AE213B" w:rsidRDefault="00BE4FF5">
      <w:pPr>
        <w:ind w:firstLine="540"/>
        <w:jc w:val="both"/>
        <w:rPr>
          <w:color w:val="000000" w:themeColor="text1"/>
          <w:sz w:val="28"/>
        </w:rPr>
      </w:pPr>
    </w:p>
    <w:p w14:paraId="0D1FDC77" w14:textId="77777777" w:rsidR="00BE4FF5" w:rsidRPr="00AE213B" w:rsidRDefault="00BE4FF5">
      <w:pPr>
        <w:jc w:val="both"/>
        <w:rPr>
          <w:color w:val="000000" w:themeColor="text1"/>
          <w:sz w:val="28"/>
        </w:rPr>
      </w:pPr>
      <w:r w:rsidRPr="00AE213B">
        <w:rPr>
          <w:color w:val="000000" w:themeColor="text1"/>
          <w:sz w:val="28"/>
        </w:rPr>
        <w:t>Факультет компьютерных систем и сетей</w:t>
      </w:r>
    </w:p>
    <w:p w14:paraId="1A5969EB" w14:textId="77777777" w:rsidR="00BE4FF5" w:rsidRPr="00AE213B" w:rsidRDefault="00BE4FF5">
      <w:pPr>
        <w:jc w:val="both"/>
        <w:rPr>
          <w:color w:val="000000" w:themeColor="text1"/>
          <w:sz w:val="28"/>
        </w:rPr>
      </w:pPr>
    </w:p>
    <w:p w14:paraId="7341280C" w14:textId="77777777" w:rsidR="00BE4FF5" w:rsidRPr="00AE213B" w:rsidRDefault="00BE4FF5">
      <w:pPr>
        <w:jc w:val="both"/>
        <w:rPr>
          <w:color w:val="000000" w:themeColor="text1"/>
          <w:sz w:val="28"/>
        </w:rPr>
      </w:pPr>
      <w:r w:rsidRPr="00AE213B">
        <w:rPr>
          <w:color w:val="000000" w:themeColor="text1"/>
          <w:sz w:val="28"/>
        </w:rPr>
        <w:t>Кафедра программного обеспечения информационных технологий</w:t>
      </w:r>
    </w:p>
    <w:p w14:paraId="25AA3FBC" w14:textId="77777777" w:rsidR="00BE4FF5" w:rsidRPr="00AE213B" w:rsidRDefault="00BE4FF5">
      <w:pPr>
        <w:jc w:val="both"/>
        <w:rPr>
          <w:color w:val="000000" w:themeColor="text1"/>
          <w:sz w:val="28"/>
        </w:rPr>
      </w:pPr>
    </w:p>
    <w:p w14:paraId="0A1597EF" w14:textId="77777777" w:rsidR="001B08B9" w:rsidRPr="00AE213B" w:rsidRDefault="000D0AEC" w:rsidP="001B08B9">
      <w:pPr>
        <w:spacing w:line="276" w:lineRule="auto"/>
        <w:rPr>
          <w:color w:val="000000" w:themeColor="text1"/>
          <w:sz w:val="28"/>
        </w:rPr>
      </w:pPr>
      <w:r w:rsidRPr="00AE213B">
        <w:rPr>
          <w:color w:val="000000" w:themeColor="text1"/>
          <w:sz w:val="28"/>
        </w:rPr>
        <w:t xml:space="preserve">Дисциплина: </w:t>
      </w:r>
      <w:r w:rsidR="001B08B9" w:rsidRPr="00AE213B">
        <w:rPr>
          <w:color w:val="000000" w:themeColor="text1"/>
          <w:sz w:val="28"/>
        </w:rPr>
        <w:t>Современные платформы программирования(СПП)</w:t>
      </w:r>
    </w:p>
    <w:p w14:paraId="4FFB2434" w14:textId="797260CC" w:rsidR="00BE4FF5" w:rsidRPr="00AE213B" w:rsidRDefault="00BE4FF5" w:rsidP="001B08B9">
      <w:pPr>
        <w:jc w:val="both"/>
        <w:rPr>
          <w:b/>
          <w:color w:val="000000" w:themeColor="text1"/>
          <w:sz w:val="28"/>
        </w:rPr>
      </w:pPr>
    </w:p>
    <w:p w14:paraId="70A8B3EE" w14:textId="77777777" w:rsidR="00BE4FF5" w:rsidRPr="00AE213B" w:rsidRDefault="00BE4FF5">
      <w:pPr>
        <w:ind w:firstLine="540"/>
        <w:jc w:val="both"/>
        <w:rPr>
          <w:b/>
          <w:color w:val="000000" w:themeColor="text1"/>
          <w:sz w:val="28"/>
        </w:rPr>
      </w:pPr>
    </w:p>
    <w:p w14:paraId="130BB7E3" w14:textId="77777777" w:rsidR="00BE4FF5" w:rsidRPr="00AE213B" w:rsidRDefault="00BE4FF5">
      <w:pPr>
        <w:ind w:firstLine="540"/>
        <w:jc w:val="both"/>
        <w:rPr>
          <w:b/>
          <w:color w:val="000000" w:themeColor="text1"/>
          <w:sz w:val="28"/>
        </w:rPr>
      </w:pPr>
    </w:p>
    <w:p w14:paraId="439A2DD8" w14:textId="77777777" w:rsidR="00BE4FF5" w:rsidRPr="00AE213B" w:rsidRDefault="00BE4FF5">
      <w:pPr>
        <w:ind w:hanging="142"/>
        <w:jc w:val="center"/>
        <w:rPr>
          <w:color w:val="000000" w:themeColor="text1"/>
          <w:sz w:val="28"/>
        </w:rPr>
      </w:pPr>
      <w:r w:rsidRPr="00AE213B">
        <w:rPr>
          <w:color w:val="000000" w:themeColor="text1"/>
          <w:sz w:val="28"/>
        </w:rPr>
        <w:t>ПОЯСНИТЕЛЬНАЯ ЗАПИСКА</w:t>
      </w:r>
    </w:p>
    <w:p w14:paraId="0CDDA205" w14:textId="77777777" w:rsidR="00BE4FF5" w:rsidRPr="00AE213B" w:rsidRDefault="00BE4FF5">
      <w:pPr>
        <w:ind w:hanging="142"/>
        <w:jc w:val="center"/>
        <w:rPr>
          <w:color w:val="000000" w:themeColor="text1"/>
          <w:sz w:val="28"/>
        </w:rPr>
      </w:pPr>
      <w:r w:rsidRPr="00AE213B">
        <w:rPr>
          <w:color w:val="000000" w:themeColor="text1"/>
          <w:sz w:val="28"/>
        </w:rPr>
        <w:t>к курсовой работе</w:t>
      </w:r>
    </w:p>
    <w:p w14:paraId="2D9D5888" w14:textId="77777777" w:rsidR="00BE4FF5" w:rsidRPr="00AE213B" w:rsidRDefault="00BE4FF5">
      <w:pPr>
        <w:ind w:hanging="142"/>
        <w:jc w:val="center"/>
        <w:rPr>
          <w:color w:val="000000" w:themeColor="text1"/>
          <w:sz w:val="28"/>
        </w:rPr>
      </w:pPr>
      <w:r w:rsidRPr="00AE213B">
        <w:rPr>
          <w:color w:val="000000" w:themeColor="text1"/>
          <w:sz w:val="28"/>
        </w:rPr>
        <w:t>на тему</w:t>
      </w:r>
    </w:p>
    <w:p w14:paraId="085A3486" w14:textId="77777777" w:rsidR="00BE4FF5" w:rsidRPr="00AE213B" w:rsidRDefault="00BE4FF5">
      <w:pPr>
        <w:ind w:firstLine="540"/>
        <w:jc w:val="both"/>
        <w:rPr>
          <w:color w:val="000000" w:themeColor="text1"/>
          <w:sz w:val="28"/>
        </w:rPr>
      </w:pPr>
    </w:p>
    <w:p w14:paraId="079DA75D" w14:textId="2AD1AD3F" w:rsidR="00BE4FF5" w:rsidRPr="00AE213B" w:rsidRDefault="000D0AEC" w:rsidP="00210854">
      <w:pPr>
        <w:jc w:val="center"/>
        <w:rPr>
          <w:color w:val="000000" w:themeColor="text1"/>
          <w:sz w:val="28"/>
        </w:rPr>
      </w:pPr>
      <w:r w:rsidRPr="00AE213B">
        <w:rPr>
          <w:color w:val="000000" w:themeColor="text1"/>
          <w:sz w:val="28"/>
        </w:rPr>
        <w:t>«</w:t>
      </w:r>
      <w:r w:rsidR="00210854" w:rsidRPr="00AE213B">
        <w:rPr>
          <w:color w:val="000000" w:themeColor="text1"/>
          <w:sz w:val="28"/>
          <w:lang w:val="en-US"/>
        </w:rPr>
        <w:t xml:space="preserve">Web3 NFT Minting </w:t>
      </w:r>
      <w:proofErr w:type="spellStart"/>
      <w:r w:rsidR="00A94228" w:rsidRPr="00AE213B">
        <w:rPr>
          <w:color w:val="000000" w:themeColor="text1"/>
          <w:sz w:val="28"/>
          <w:lang w:val="en-US"/>
        </w:rPr>
        <w:t>DA</w:t>
      </w:r>
      <w:r w:rsidR="00210854" w:rsidRPr="00AE213B">
        <w:rPr>
          <w:color w:val="000000" w:themeColor="text1"/>
          <w:sz w:val="28"/>
          <w:lang w:val="en-US"/>
        </w:rPr>
        <w:t>pp</w:t>
      </w:r>
      <w:proofErr w:type="spellEnd"/>
      <w:r w:rsidRPr="00AE213B">
        <w:rPr>
          <w:color w:val="000000" w:themeColor="text1"/>
          <w:sz w:val="28"/>
        </w:rPr>
        <w:t>»</w:t>
      </w:r>
    </w:p>
    <w:p w14:paraId="462A547B" w14:textId="77777777" w:rsidR="00BE4FF5" w:rsidRPr="00AE213B" w:rsidRDefault="00BE4FF5">
      <w:pPr>
        <w:ind w:firstLine="540"/>
        <w:jc w:val="both"/>
        <w:rPr>
          <w:color w:val="000000" w:themeColor="text1"/>
          <w:sz w:val="28"/>
        </w:rPr>
      </w:pPr>
    </w:p>
    <w:p w14:paraId="60F7C747" w14:textId="0214962C" w:rsidR="00BE4FF5" w:rsidRPr="00AE213B" w:rsidRDefault="00BE4FF5">
      <w:pPr>
        <w:jc w:val="center"/>
        <w:rPr>
          <w:color w:val="000000" w:themeColor="text1"/>
          <w:sz w:val="28"/>
        </w:rPr>
      </w:pPr>
      <w:r w:rsidRPr="00AE213B">
        <w:rPr>
          <w:color w:val="000000" w:themeColor="text1"/>
          <w:sz w:val="28"/>
        </w:rPr>
        <w:t>БГУИР КР 1-40 01 01 </w:t>
      </w:r>
      <w:r w:rsidR="00C46500" w:rsidRPr="00AE213B">
        <w:rPr>
          <w:color w:val="000000" w:themeColor="text1"/>
          <w:sz w:val="28"/>
        </w:rPr>
        <w:t>22</w:t>
      </w:r>
      <w:r w:rsidR="001B08B9" w:rsidRPr="00AE213B">
        <w:rPr>
          <w:color w:val="000000" w:themeColor="text1"/>
          <w:sz w:val="28"/>
          <w:lang w:val="en-US"/>
        </w:rPr>
        <w:t>3</w:t>
      </w:r>
      <w:r w:rsidRPr="00AE213B">
        <w:rPr>
          <w:color w:val="000000" w:themeColor="text1"/>
          <w:sz w:val="28"/>
        </w:rPr>
        <w:t> ПЗ</w:t>
      </w:r>
    </w:p>
    <w:p w14:paraId="1CA4CB68" w14:textId="77777777" w:rsidR="00BE4FF5" w:rsidRPr="00AE213B" w:rsidRDefault="00BE4FF5">
      <w:pPr>
        <w:jc w:val="center"/>
        <w:rPr>
          <w:color w:val="000000" w:themeColor="text1"/>
          <w:sz w:val="28"/>
        </w:rPr>
      </w:pPr>
    </w:p>
    <w:p w14:paraId="791C1BBC" w14:textId="77777777" w:rsidR="00BE4FF5" w:rsidRPr="00AE213B" w:rsidRDefault="00BE4FF5">
      <w:pPr>
        <w:jc w:val="center"/>
        <w:rPr>
          <w:color w:val="000000" w:themeColor="text1"/>
          <w:sz w:val="28"/>
        </w:rPr>
      </w:pPr>
    </w:p>
    <w:p w14:paraId="4660FC06" w14:textId="77777777" w:rsidR="00BE4FF5" w:rsidRPr="00AE213B" w:rsidRDefault="00BE4FF5">
      <w:pPr>
        <w:jc w:val="center"/>
        <w:rPr>
          <w:color w:val="000000" w:themeColor="text1"/>
          <w:sz w:val="28"/>
        </w:rPr>
      </w:pPr>
    </w:p>
    <w:p w14:paraId="11B14E6B" w14:textId="77777777" w:rsidR="00BE4FF5" w:rsidRPr="00AE213B" w:rsidRDefault="00BE4FF5">
      <w:pPr>
        <w:jc w:val="center"/>
        <w:rPr>
          <w:color w:val="000000" w:themeColor="text1"/>
          <w:sz w:val="28"/>
        </w:rPr>
      </w:pPr>
    </w:p>
    <w:p w14:paraId="5A1A2959" w14:textId="77777777" w:rsidR="00BE4FF5" w:rsidRPr="00AE213B" w:rsidRDefault="00BE4FF5">
      <w:pPr>
        <w:jc w:val="center"/>
        <w:rPr>
          <w:color w:val="000000" w:themeColor="text1"/>
          <w:sz w:val="28"/>
        </w:rPr>
      </w:pPr>
    </w:p>
    <w:p w14:paraId="38B12A4D" w14:textId="77777777" w:rsidR="00BE4FF5" w:rsidRPr="00AE213B" w:rsidRDefault="00BE4FF5">
      <w:pPr>
        <w:ind w:firstLine="540"/>
        <w:jc w:val="both"/>
        <w:rPr>
          <w:color w:val="000000" w:themeColor="text1"/>
          <w:sz w:val="28"/>
        </w:rPr>
      </w:pPr>
    </w:p>
    <w:p w14:paraId="7FB0A62F" w14:textId="77777777" w:rsidR="00BE4FF5" w:rsidRPr="00AE213B" w:rsidRDefault="00BE4FF5">
      <w:pPr>
        <w:ind w:firstLine="540"/>
        <w:jc w:val="both"/>
        <w:rPr>
          <w:color w:val="000000" w:themeColor="text1"/>
          <w:sz w:val="28"/>
        </w:rPr>
      </w:pPr>
    </w:p>
    <w:p w14:paraId="36E44D97" w14:textId="77777777" w:rsidR="00BE4FF5" w:rsidRPr="00AE213B" w:rsidRDefault="000D0AEC">
      <w:pPr>
        <w:ind w:left="4500"/>
        <w:jc w:val="both"/>
        <w:rPr>
          <w:color w:val="000000" w:themeColor="text1"/>
          <w:sz w:val="28"/>
        </w:rPr>
      </w:pPr>
      <w:r w:rsidRPr="00AE213B">
        <w:rPr>
          <w:color w:val="000000" w:themeColor="text1"/>
          <w:sz w:val="28"/>
        </w:rPr>
        <w:t>Студент: гр.</w:t>
      </w:r>
      <w:r w:rsidR="00BE4FF5" w:rsidRPr="00AE213B">
        <w:rPr>
          <w:color w:val="000000" w:themeColor="text1"/>
          <w:sz w:val="28"/>
        </w:rPr>
        <w:t xml:space="preserve"> </w:t>
      </w:r>
      <w:r w:rsidRPr="00AE213B">
        <w:rPr>
          <w:color w:val="000000" w:themeColor="text1"/>
          <w:sz w:val="28"/>
        </w:rPr>
        <w:t>951002</w:t>
      </w:r>
      <w:r w:rsidR="00BE4FF5" w:rsidRPr="00AE213B">
        <w:rPr>
          <w:color w:val="000000" w:themeColor="text1"/>
          <w:sz w:val="28"/>
        </w:rPr>
        <w:t xml:space="preserve"> </w:t>
      </w:r>
      <w:r w:rsidRPr="00AE213B">
        <w:rPr>
          <w:color w:val="000000" w:themeColor="text1"/>
          <w:sz w:val="28"/>
        </w:rPr>
        <w:t>Протасеня</w:t>
      </w:r>
      <w:r w:rsidR="00BE4FF5" w:rsidRPr="00AE213B">
        <w:rPr>
          <w:color w:val="000000" w:themeColor="text1"/>
          <w:sz w:val="28"/>
        </w:rPr>
        <w:t xml:space="preserve"> </w:t>
      </w:r>
      <w:r w:rsidRPr="00AE213B">
        <w:rPr>
          <w:color w:val="000000" w:themeColor="text1"/>
          <w:sz w:val="28"/>
        </w:rPr>
        <w:t>В</w:t>
      </w:r>
      <w:r w:rsidR="00BE4FF5" w:rsidRPr="00AE213B">
        <w:rPr>
          <w:color w:val="000000" w:themeColor="text1"/>
          <w:sz w:val="28"/>
        </w:rPr>
        <w:t>.</w:t>
      </w:r>
      <w:r w:rsidRPr="00AE213B">
        <w:rPr>
          <w:color w:val="000000" w:themeColor="text1"/>
          <w:sz w:val="28"/>
        </w:rPr>
        <w:t>Н</w:t>
      </w:r>
      <w:r w:rsidR="00BE4FF5" w:rsidRPr="00AE213B">
        <w:rPr>
          <w:color w:val="000000" w:themeColor="text1"/>
          <w:sz w:val="28"/>
        </w:rPr>
        <w:t>.</w:t>
      </w:r>
    </w:p>
    <w:p w14:paraId="6F815EB6" w14:textId="77777777" w:rsidR="00BE4FF5" w:rsidRPr="00AE213B" w:rsidRDefault="00BE4FF5">
      <w:pPr>
        <w:ind w:left="4500"/>
        <w:jc w:val="both"/>
        <w:rPr>
          <w:color w:val="000000" w:themeColor="text1"/>
          <w:sz w:val="28"/>
        </w:rPr>
      </w:pPr>
    </w:p>
    <w:p w14:paraId="511B698C" w14:textId="77777777" w:rsidR="00BE4FF5" w:rsidRPr="00AE213B" w:rsidRDefault="00BE4FF5">
      <w:pPr>
        <w:ind w:left="4500"/>
        <w:jc w:val="both"/>
        <w:rPr>
          <w:color w:val="000000" w:themeColor="text1"/>
          <w:sz w:val="28"/>
        </w:rPr>
      </w:pPr>
    </w:p>
    <w:p w14:paraId="23ACFC66" w14:textId="77777777" w:rsidR="00BE4FF5" w:rsidRPr="00AE213B" w:rsidRDefault="00BE4FF5">
      <w:pPr>
        <w:ind w:left="4500"/>
        <w:jc w:val="both"/>
        <w:rPr>
          <w:color w:val="000000" w:themeColor="text1"/>
          <w:sz w:val="28"/>
        </w:rPr>
      </w:pPr>
      <w:r w:rsidRPr="00AE213B">
        <w:rPr>
          <w:color w:val="000000" w:themeColor="text1"/>
          <w:sz w:val="28"/>
        </w:rPr>
        <w:t xml:space="preserve">Руководитель: </w:t>
      </w:r>
    </w:p>
    <w:p w14:paraId="3E5B950B" w14:textId="667D4478" w:rsidR="00BE4FF5" w:rsidRPr="00AE213B" w:rsidRDefault="00BE4FF5">
      <w:pPr>
        <w:ind w:left="4500"/>
        <w:jc w:val="both"/>
        <w:rPr>
          <w:color w:val="000000" w:themeColor="text1"/>
          <w:sz w:val="28"/>
          <w:lang w:val="ru-RU"/>
        </w:rPr>
      </w:pPr>
      <w:r w:rsidRPr="00AE213B">
        <w:rPr>
          <w:color w:val="000000" w:themeColor="text1"/>
          <w:sz w:val="28"/>
        </w:rPr>
        <w:t xml:space="preserve">асс. </w:t>
      </w:r>
      <w:proofErr w:type="spellStart"/>
      <w:r w:rsidR="00F12210" w:rsidRPr="00AE213B">
        <w:rPr>
          <w:color w:val="000000" w:themeColor="text1"/>
          <w:sz w:val="28"/>
          <w:lang w:val="ru-RU"/>
        </w:rPr>
        <w:t>Низовцов</w:t>
      </w:r>
      <w:proofErr w:type="spellEnd"/>
      <w:r w:rsidR="00F12210" w:rsidRPr="00AE213B">
        <w:rPr>
          <w:color w:val="000000" w:themeColor="text1"/>
          <w:sz w:val="28"/>
          <w:lang w:val="ru-RU"/>
        </w:rPr>
        <w:t xml:space="preserve"> Д.В</w:t>
      </w:r>
      <w:r w:rsidR="007539D3" w:rsidRPr="00AE213B">
        <w:rPr>
          <w:color w:val="000000" w:themeColor="text1"/>
          <w:sz w:val="28"/>
          <w:lang w:val="ru-RU"/>
        </w:rPr>
        <w:t>.</w:t>
      </w:r>
    </w:p>
    <w:p w14:paraId="5A71A57B" w14:textId="77777777" w:rsidR="00BE4FF5" w:rsidRPr="00AE213B" w:rsidRDefault="00BE4FF5">
      <w:pPr>
        <w:ind w:left="4500"/>
        <w:jc w:val="both"/>
        <w:rPr>
          <w:color w:val="000000" w:themeColor="text1"/>
          <w:sz w:val="28"/>
        </w:rPr>
      </w:pPr>
    </w:p>
    <w:p w14:paraId="54E63B65" w14:textId="77777777" w:rsidR="00BE4FF5" w:rsidRPr="00AE213B" w:rsidRDefault="00BE4FF5">
      <w:pPr>
        <w:jc w:val="both"/>
        <w:rPr>
          <w:color w:val="000000" w:themeColor="text1"/>
          <w:sz w:val="28"/>
        </w:rPr>
      </w:pPr>
    </w:p>
    <w:p w14:paraId="1F81781F" w14:textId="77777777" w:rsidR="00BE4FF5" w:rsidRPr="00AE213B" w:rsidRDefault="00BE4FF5">
      <w:pPr>
        <w:jc w:val="both"/>
        <w:rPr>
          <w:color w:val="000000" w:themeColor="text1"/>
          <w:sz w:val="28"/>
        </w:rPr>
      </w:pPr>
    </w:p>
    <w:p w14:paraId="44E9FC5A" w14:textId="196B2A26" w:rsidR="00BE4FF5" w:rsidRPr="00AE213B" w:rsidRDefault="00BE4FF5">
      <w:pPr>
        <w:jc w:val="both"/>
        <w:rPr>
          <w:color w:val="000000" w:themeColor="text1"/>
          <w:sz w:val="28"/>
        </w:rPr>
      </w:pPr>
    </w:p>
    <w:p w14:paraId="3F3CBA76" w14:textId="17CA25B9" w:rsidR="006C109D" w:rsidRPr="00AE213B" w:rsidRDefault="006C109D">
      <w:pPr>
        <w:jc w:val="both"/>
        <w:rPr>
          <w:color w:val="000000" w:themeColor="text1"/>
          <w:sz w:val="28"/>
        </w:rPr>
      </w:pPr>
    </w:p>
    <w:p w14:paraId="4115F06A" w14:textId="01B4F3EB" w:rsidR="006C109D" w:rsidRPr="00AE213B" w:rsidRDefault="006C109D">
      <w:pPr>
        <w:jc w:val="both"/>
        <w:rPr>
          <w:color w:val="000000" w:themeColor="text1"/>
          <w:sz w:val="28"/>
        </w:rPr>
      </w:pPr>
    </w:p>
    <w:p w14:paraId="15FE36F2" w14:textId="548E9AB6" w:rsidR="006C109D" w:rsidRPr="00AE213B" w:rsidRDefault="006C109D">
      <w:pPr>
        <w:jc w:val="both"/>
        <w:rPr>
          <w:color w:val="000000" w:themeColor="text1"/>
          <w:sz w:val="28"/>
        </w:rPr>
      </w:pPr>
    </w:p>
    <w:p w14:paraId="7DD21CD1" w14:textId="00A882ED" w:rsidR="006C109D" w:rsidRPr="00AE213B" w:rsidRDefault="006C109D">
      <w:pPr>
        <w:jc w:val="both"/>
        <w:rPr>
          <w:color w:val="000000" w:themeColor="text1"/>
          <w:sz w:val="28"/>
        </w:rPr>
      </w:pPr>
    </w:p>
    <w:p w14:paraId="5BB38175" w14:textId="107A4AA9" w:rsidR="006C109D" w:rsidRPr="00AE213B" w:rsidRDefault="006C109D">
      <w:pPr>
        <w:jc w:val="both"/>
        <w:rPr>
          <w:color w:val="000000" w:themeColor="text1"/>
          <w:sz w:val="28"/>
        </w:rPr>
      </w:pPr>
    </w:p>
    <w:p w14:paraId="754F67CD" w14:textId="77777777" w:rsidR="006C109D" w:rsidRPr="00AE213B" w:rsidRDefault="006C109D">
      <w:pPr>
        <w:jc w:val="both"/>
        <w:rPr>
          <w:color w:val="000000" w:themeColor="text1"/>
          <w:sz w:val="28"/>
        </w:rPr>
      </w:pPr>
    </w:p>
    <w:p w14:paraId="2E0672A5" w14:textId="200F7D35" w:rsidR="00582AAA" w:rsidRPr="00AE213B" w:rsidRDefault="00E16E35" w:rsidP="00426654">
      <w:pPr>
        <w:jc w:val="center"/>
        <w:rPr>
          <w:color w:val="000000" w:themeColor="text1"/>
          <w:sz w:val="28"/>
          <w:lang w:val="ru-RU"/>
        </w:rPr>
      </w:pPr>
      <w:r w:rsidRPr="00AE213B">
        <w:rPr>
          <w:color w:val="000000" w:themeColor="text1"/>
          <w:sz w:val="28"/>
        </w:rPr>
        <w:t>Минск 202</w:t>
      </w:r>
      <w:r w:rsidR="00685EFD" w:rsidRPr="00AE213B">
        <w:rPr>
          <w:color w:val="000000" w:themeColor="text1"/>
          <w:sz w:val="28"/>
          <w:lang w:val="ru-RU"/>
        </w:rPr>
        <w:t>2</w:t>
      </w:r>
    </w:p>
    <w:p w14:paraId="4868F2FE" w14:textId="77777777" w:rsidR="00582AAA" w:rsidRPr="00AE213B" w:rsidRDefault="00582AAA">
      <w:pPr>
        <w:rPr>
          <w:color w:val="000000" w:themeColor="text1"/>
        </w:rPr>
      </w:pPr>
    </w:p>
    <w:p w14:paraId="7D3EC5F3" w14:textId="77777777" w:rsidR="00EA1ED7" w:rsidRPr="00AE213B" w:rsidRDefault="00EA1ED7">
      <w:pPr>
        <w:rPr>
          <w:color w:val="000000" w:themeColor="text1"/>
        </w:rPr>
      </w:pPr>
    </w:p>
    <w:p w14:paraId="6C3CE6A6" w14:textId="77777777" w:rsidR="00EA1ED7" w:rsidRPr="00AE213B" w:rsidRDefault="00EA1ED7" w:rsidP="00EA1ED7">
      <w:pPr>
        <w:jc w:val="center"/>
        <w:rPr>
          <w:color w:val="000000" w:themeColor="text1"/>
        </w:rPr>
      </w:pPr>
      <w:r w:rsidRPr="00AE213B">
        <w:rPr>
          <w:color w:val="000000" w:themeColor="text1"/>
          <w:sz w:val="28"/>
          <w:szCs w:val="28"/>
        </w:rPr>
        <w:t>Учреждение образования</w:t>
      </w:r>
    </w:p>
    <w:p w14:paraId="77695361" w14:textId="77777777" w:rsidR="00EA1ED7" w:rsidRPr="00AE213B" w:rsidRDefault="00EA1ED7" w:rsidP="00EA1ED7">
      <w:pPr>
        <w:spacing w:before="40"/>
        <w:ind w:right="79"/>
        <w:jc w:val="center"/>
        <w:rPr>
          <w:color w:val="000000" w:themeColor="text1"/>
          <w:sz w:val="28"/>
          <w:szCs w:val="28"/>
        </w:rPr>
      </w:pPr>
      <w:r w:rsidRPr="00AE213B">
        <w:rPr>
          <w:color w:val="000000" w:themeColor="text1"/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1EB0B1CB" w14:textId="77777777" w:rsidR="00EA1ED7" w:rsidRPr="00AE213B" w:rsidRDefault="00EA1ED7" w:rsidP="00EA1ED7">
      <w:pPr>
        <w:spacing w:line="204" w:lineRule="auto"/>
        <w:ind w:right="143"/>
        <w:jc w:val="center"/>
        <w:rPr>
          <w:color w:val="000000" w:themeColor="text1"/>
          <w:sz w:val="20"/>
          <w:szCs w:val="20"/>
          <w:lang w:val="be-BY"/>
        </w:rPr>
      </w:pPr>
    </w:p>
    <w:p w14:paraId="7BA16E77" w14:textId="77777777" w:rsidR="00EA1ED7" w:rsidRPr="00AE213B" w:rsidRDefault="00EA1ED7" w:rsidP="00EA1ED7">
      <w:pPr>
        <w:ind w:right="143"/>
        <w:jc w:val="center"/>
        <w:rPr>
          <w:color w:val="000000" w:themeColor="text1"/>
          <w:sz w:val="28"/>
          <w:szCs w:val="28"/>
          <w:lang w:val="be-BY"/>
        </w:rPr>
      </w:pPr>
      <w:r w:rsidRPr="00AE213B">
        <w:rPr>
          <w:color w:val="000000" w:themeColor="text1"/>
          <w:sz w:val="28"/>
          <w:szCs w:val="28"/>
          <w:lang w:val="be-BY"/>
        </w:rPr>
        <w:t>Факультет компьют</w:t>
      </w:r>
      <w:r w:rsidRPr="00AE213B">
        <w:rPr>
          <w:color w:val="000000" w:themeColor="text1"/>
          <w:sz w:val="28"/>
          <w:szCs w:val="28"/>
        </w:rPr>
        <w:t>е</w:t>
      </w:r>
      <w:r w:rsidRPr="00AE213B">
        <w:rPr>
          <w:color w:val="000000" w:themeColor="text1"/>
          <w:sz w:val="28"/>
          <w:szCs w:val="28"/>
          <w:lang w:val="be-BY"/>
        </w:rPr>
        <w:t>рных систем и сетей</w:t>
      </w:r>
    </w:p>
    <w:p w14:paraId="7B17D47F" w14:textId="77777777" w:rsidR="00EA1ED7" w:rsidRPr="00AE213B" w:rsidRDefault="00EA1ED7" w:rsidP="00EA1ED7">
      <w:pPr>
        <w:ind w:right="143"/>
        <w:jc w:val="both"/>
        <w:rPr>
          <w:color w:val="000000" w:themeColor="text1"/>
          <w:sz w:val="28"/>
          <w:szCs w:val="28"/>
          <w:lang w:val="be-BY"/>
        </w:rPr>
      </w:pPr>
    </w:p>
    <w:p w14:paraId="5C400359" w14:textId="77777777" w:rsidR="00EA1ED7" w:rsidRPr="00AE213B" w:rsidRDefault="00EA1ED7" w:rsidP="00EA1ED7">
      <w:pPr>
        <w:ind w:left="5400" w:right="143"/>
        <w:jc w:val="both"/>
        <w:rPr>
          <w:color w:val="000000" w:themeColor="text1"/>
          <w:sz w:val="28"/>
          <w:szCs w:val="28"/>
          <w:lang w:val="be-BY"/>
        </w:rPr>
      </w:pPr>
      <w:r w:rsidRPr="00AE213B">
        <w:rPr>
          <w:color w:val="000000" w:themeColor="text1"/>
          <w:sz w:val="28"/>
          <w:szCs w:val="28"/>
          <w:lang w:val="be-BY"/>
        </w:rPr>
        <w:t>УТВЕРЖДАЮ</w:t>
      </w:r>
    </w:p>
    <w:p w14:paraId="1ECD46E0" w14:textId="77777777" w:rsidR="00EA1ED7" w:rsidRPr="00AE213B" w:rsidRDefault="00EA1ED7" w:rsidP="00EA1ED7">
      <w:pPr>
        <w:ind w:left="5400" w:right="143"/>
        <w:jc w:val="both"/>
        <w:rPr>
          <w:color w:val="000000" w:themeColor="text1"/>
          <w:sz w:val="28"/>
          <w:szCs w:val="28"/>
        </w:rPr>
      </w:pPr>
      <w:r w:rsidRPr="00AE213B">
        <w:rPr>
          <w:color w:val="000000" w:themeColor="text1"/>
          <w:sz w:val="28"/>
          <w:szCs w:val="28"/>
          <w:lang w:val="be-BY"/>
        </w:rPr>
        <w:t>Заведующий кафедрой ПОИТ</w:t>
      </w:r>
    </w:p>
    <w:p w14:paraId="4424B52C" w14:textId="77777777" w:rsidR="00EA1ED7" w:rsidRPr="00AE213B" w:rsidRDefault="00EA1ED7" w:rsidP="00EA1ED7">
      <w:pPr>
        <w:ind w:left="5400" w:right="143"/>
        <w:jc w:val="both"/>
        <w:rPr>
          <w:color w:val="000000" w:themeColor="text1"/>
          <w:sz w:val="28"/>
          <w:szCs w:val="28"/>
          <w:lang w:val="be-BY"/>
        </w:rPr>
      </w:pPr>
      <w:r w:rsidRPr="00AE213B">
        <w:rPr>
          <w:color w:val="000000" w:themeColor="text1"/>
          <w:sz w:val="28"/>
          <w:szCs w:val="28"/>
          <w:u w:val="single" w:color="000000"/>
          <w:lang w:val="be-BY"/>
        </w:rPr>
        <w:t>––––––––––––––––––––––––</w:t>
      </w:r>
    </w:p>
    <w:p w14:paraId="4F4742DC" w14:textId="77777777" w:rsidR="00EA1ED7" w:rsidRPr="00AE213B" w:rsidRDefault="00EA1ED7" w:rsidP="00EA1ED7">
      <w:pPr>
        <w:ind w:left="5400" w:right="143"/>
        <w:jc w:val="both"/>
        <w:rPr>
          <w:color w:val="000000" w:themeColor="text1"/>
          <w:sz w:val="20"/>
          <w:szCs w:val="20"/>
          <w:lang w:val="be-BY"/>
        </w:rPr>
      </w:pPr>
      <w:r w:rsidRPr="00AE213B">
        <w:rPr>
          <w:color w:val="000000" w:themeColor="text1"/>
          <w:sz w:val="20"/>
          <w:szCs w:val="20"/>
          <w:lang w:val="be-BY"/>
        </w:rPr>
        <w:t xml:space="preserve">             (подпись)</w:t>
      </w:r>
    </w:p>
    <w:p w14:paraId="7BDCBEA5" w14:textId="49CE018F" w:rsidR="00EA1ED7" w:rsidRPr="00AE213B" w:rsidRDefault="00EA1ED7" w:rsidP="00EA1ED7">
      <w:pPr>
        <w:ind w:left="5400" w:right="143"/>
        <w:jc w:val="both"/>
        <w:rPr>
          <w:rFonts w:ascii="Lucida Console" w:hAnsi="Lucida Console"/>
          <w:color w:val="000000" w:themeColor="text1"/>
          <w:sz w:val="28"/>
          <w:szCs w:val="28"/>
          <w:lang w:val="be-BY"/>
        </w:rPr>
      </w:pPr>
      <w:r w:rsidRPr="00AE213B">
        <w:rPr>
          <w:color w:val="000000" w:themeColor="text1"/>
          <w:sz w:val="28"/>
          <w:szCs w:val="28"/>
          <w:u w:val="single" w:color="000000"/>
          <w:lang w:val="be-BY"/>
        </w:rPr>
        <w:t xml:space="preserve">––––––––––––––––– </w:t>
      </w:r>
      <w:r w:rsidRPr="00AE213B">
        <w:rPr>
          <w:color w:val="000000" w:themeColor="text1"/>
          <w:sz w:val="28"/>
          <w:szCs w:val="28"/>
          <w:lang w:val="be-BY"/>
        </w:rPr>
        <w:t>20</w:t>
      </w:r>
      <w:r w:rsidRPr="00AE213B">
        <w:rPr>
          <w:color w:val="000000" w:themeColor="text1"/>
          <w:sz w:val="28"/>
          <w:szCs w:val="28"/>
        </w:rPr>
        <w:t>2</w:t>
      </w:r>
      <w:r w:rsidR="00B34D2F" w:rsidRPr="00C97F42">
        <w:rPr>
          <w:color w:val="000000" w:themeColor="text1"/>
          <w:sz w:val="28"/>
          <w:szCs w:val="28"/>
          <w:lang w:val="ru-RU"/>
        </w:rPr>
        <w:t>2</w:t>
      </w:r>
      <w:r w:rsidRPr="00AE213B">
        <w:rPr>
          <w:color w:val="000000" w:themeColor="text1"/>
          <w:sz w:val="28"/>
          <w:szCs w:val="28"/>
          <w:lang w:val="be-BY"/>
        </w:rPr>
        <w:t xml:space="preserve">  г.</w:t>
      </w:r>
    </w:p>
    <w:p w14:paraId="5E8AC024" w14:textId="77777777" w:rsidR="00EA1ED7" w:rsidRPr="00AE213B" w:rsidRDefault="00EA1ED7" w:rsidP="00EA1ED7">
      <w:pPr>
        <w:ind w:right="143"/>
        <w:jc w:val="both"/>
        <w:rPr>
          <w:color w:val="000000" w:themeColor="text1"/>
          <w:sz w:val="28"/>
          <w:szCs w:val="28"/>
          <w:lang w:val="be-BY"/>
        </w:rPr>
      </w:pPr>
    </w:p>
    <w:p w14:paraId="0BFA1D31" w14:textId="77777777" w:rsidR="00EA1ED7" w:rsidRPr="00AE213B" w:rsidRDefault="00EA1ED7" w:rsidP="00EA1ED7">
      <w:pPr>
        <w:ind w:right="143"/>
        <w:jc w:val="center"/>
        <w:rPr>
          <w:color w:val="000000" w:themeColor="text1"/>
          <w:sz w:val="28"/>
          <w:szCs w:val="28"/>
          <w:lang w:val="be-BY"/>
        </w:rPr>
      </w:pPr>
      <w:r w:rsidRPr="00AE213B">
        <w:rPr>
          <w:color w:val="000000" w:themeColor="text1"/>
          <w:sz w:val="28"/>
          <w:szCs w:val="28"/>
          <w:lang w:val="be-BY"/>
        </w:rPr>
        <w:t>ЗАДАНИЕ</w:t>
      </w:r>
    </w:p>
    <w:p w14:paraId="153E9ACC" w14:textId="77777777" w:rsidR="00EA1ED7" w:rsidRPr="00AE213B" w:rsidRDefault="00EA1ED7" w:rsidP="00EA1ED7">
      <w:pPr>
        <w:ind w:right="143"/>
        <w:jc w:val="center"/>
        <w:rPr>
          <w:color w:val="000000" w:themeColor="text1"/>
          <w:sz w:val="28"/>
          <w:szCs w:val="28"/>
          <w:lang w:val="be-BY"/>
        </w:rPr>
      </w:pPr>
      <w:r w:rsidRPr="00AE213B">
        <w:rPr>
          <w:color w:val="000000" w:themeColor="text1"/>
          <w:sz w:val="28"/>
          <w:szCs w:val="28"/>
          <w:lang w:val="be-BY"/>
        </w:rPr>
        <w:t>по курсовому проектированию</w:t>
      </w:r>
    </w:p>
    <w:p w14:paraId="1DC54E37" w14:textId="77777777" w:rsidR="00EA1ED7" w:rsidRPr="00AE213B" w:rsidRDefault="00EA1ED7" w:rsidP="00EA1ED7">
      <w:pPr>
        <w:ind w:right="143"/>
        <w:jc w:val="center"/>
        <w:rPr>
          <w:color w:val="000000" w:themeColor="text1"/>
          <w:sz w:val="28"/>
          <w:szCs w:val="28"/>
          <w:lang w:val="be-BY"/>
        </w:rPr>
      </w:pPr>
    </w:p>
    <w:p w14:paraId="3556601C" w14:textId="77777777" w:rsidR="00EA1ED7" w:rsidRPr="00AE213B" w:rsidRDefault="00EA1ED7" w:rsidP="00EA1ED7">
      <w:pPr>
        <w:spacing w:after="120" w:line="336" w:lineRule="auto"/>
        <w:ind w:right="143"/>
        <w:jc w:val="center"/>
        <w:rPr>
          <w:color w:val="000000" w:themeColor="text1"/>
          <w:sz w:val="28"/>
          <w:szCs w:val="28"/>
          <w:lang w:val="be-BY"/>
        </w:rPr>
      </w:pPr>
      <w:r w:rsidRPr="00AE213B">
        <w:rPr>
          <w:color w:val="000000" w:themeColor="text1"/>
          <w:sz w:val="28"/>
          <w:szCs w:val="28"/>
          <w:lang w:val="be-BY"/>
        </w:rPr>
        <w:t xml:space="preserve">Студенту </w:t>
      </w:r>
      <w:r w:rsidRPr="00AE213B">
        <w:rPr>
          <w:color w:val="000000" w:themeColor="text1"/>
          <w:sz w:val="28"/>
          <w:szCs w:val="28"/>
          <w:u w:val="single"/>
          <w:lang w:val="be-BY"/>
        </w:rPr>
        <w:t>  </w:t>
      </w:r>
      <w:r w:rsidRPr="00AE213B">
        <w:rPr>
          <w:color w:val="000000" w:themeColor="text1"/>
          <w:sz w:val="28"/>
          <w:szCs w:val="28"/>
          <w:u w:val="single"/>
        </w:rPr>
        <w:t xml:space="preserve">Протасене Валентине Николаевне </w:t>
      </w:r>
      <w:r w:rsidRPr="00AE213B">
        <w:rPr>
          <w:color w:val="000000" w:themeColor="text1"/>
          <w:sz w:val="28"/>
          <w:szCs w:val="28"/>
          <w:u w:val="single"/>
          <w:lang w:val="be-BY"/>
        </w:rPr>
        <w:t> </w:t>
      </w:r>
    </w:p>
    <w:p w14:paraId="4DB1DAA1" w14:textId="23613B96" w:rsidR="00EA1ED7" w:rsidRPr="00AE213B" w:rsidRDefault="00EA1ED7" w:rsidP="00EA1ED7">
      <w:pPr>
        <w:spacing w:line="336" w:lineRule="auto"/>
        <w:ind w:right="29"/>
        <w:jc w:val="both"/>
        <w:rPr>
          <w:color w:val="000000" w:themeColor="text1"/>
          <w:sz w:val="28"/>
          <w:szCs w:val="28"/>
          <w:u w:val="single"/>
          <w:lang w:val="en-US"/>
        </w:rPr>
      </w:pPr>
      <w:r w:rsidRPr="00AE213B">
        <w:rPr>
          <w:color w:val="000000" w:themeColor="text1"/>
          <w:sz w:val="28"/>
          <w:szCs w:val="28"/>
          <w:lang w:val="be-BY"/>
        </w:rPr>
        <w:t xml:space="preserve">1. Тема работы </w:t>
      </w:r>
      <w:r w:rsidRPr="00AE213B">
        <w:rPr>
          <w:color w:val="000000" w:themeColor="text1"/>
          <w:sz w:val="28"/>
          <w:szCs w:val="28"/>
          <w:u w:val="single"/>
          <w:lang w:val="be-BY"/>
        </w:rPr>
        <w:t> </w:t>
      </w:r>
      <w:r w:rsidR="004660A9" w:rsidRPr="00AE213B">
        <w:rPr>
          <w:color w:val="000000" w:themeColor="text1"/>
          <w:sz w:val="28"/>
          <w:u w:val="single"/>
          <w:lang w:val="en-US"/>
        </w:rPr>
        <w:t xml:space="preserve">Web3 NFT Minting </w:t>
      </w:r>
      <w:proofErr w:type="spellStart"/>
      <w:r w:rsidR="00A94228" w:rsidRPr="00AE213B">
        <w:rPr>
          <w:color w:val="000000" w:themeColor="text1"/>
          <w:sz w:val="28"/>
          <w:u w:val="single"/>
          <w:lang w:val="en-US"/>
        </w:rPr>
        <w:t>DA</w:t>
      </w:r>
      <w:r w:rsidR="004660A9" w:rsidRPr="00AE213B">
        <w:rPr>
          <w:color w:val="000000" w:themeColor="text1"/>
          <w:sz w:val="28"/>
          <w:u w:val="single"/>
          <w:lang w:val="en-US"/>
        </w:rPr>
        <w:t>pp</w:t>
      </w:r>
      <w:proofErr w:type="spellEnd"/>
      <w:r w:rsidR="004660A9" w:rsidRPr="00AE213B">
        <w:rPr>
          <w:color w:val="000000" w:themeColor="text1"/>
          <w:sz w:val="28"/>
          <w:u w:val="single"/>
          <w:lang w:val="en-US"/>
        </w:rPr>
        <w:t xml:space="preserve"> </w:t>
      </w:r>
      <w:r w:rsidR="004660A9" w:rsidRPr="00AE213B">
        <w:rPr>
          <w:color w:val="000000" w:themeColor="text1"/>
          <w:sz w:val="28"/>
          <w:szCs w:val="28"/>
          <w:u w:val="single"/>
          <w:lang w:val="en-US"/>
        </w:rPr>
        <w:t xml:space="preserve">  </w:t>
      </w:r>
    </w:p>
    <w:p w14:paraId="3B1D1EC4" w14:textId="18E2F30B" w:rsidR="00EA1ED7" w:rsidRPr="00AE213B" w:rsidRDefault="00EA1ED7" w:rsidP="00EA1ED7">
      <w:pPr>
        <w:spacing w:line="336" w:lineRule="auto"/>
        <w:ind w:right="29"/>
        <w:jc w:val="both"/>
        <w:rPr>
          <w:color w:val="000000" w:themeColor="text1"/>
          <w:sz w:val="28"/>
          <w:szCs w:val="28"/>
          <w:lang w:val="be-BY"/>
        </w:rPr>
      </w:pPr>
      <w:r w:rsidRPr="00AE213B">
        <w:rPr>
          <w:color w:val="000000" w:themeColor="text1"/>
          <w:sz w:val="28"/>
          <w:szCs w:val="28"/>
          <w:lang w:val="be-BY"/>
        </w:rPr>
        <w:t xml:space="preserve">2. </w:t>
      </w:r>
      <w:r w:rsidRPr="00AE213B">
        <w:rPr>
          <w:color w:val="000000" w:themeColor="text1"/>
          <w:sz w:val="28"/>
          <w:szCs w:val="28"/>
        </w:rPr>
        <w:t xml:space="preserve">Срок сдачи студентом законченной </w:t>
      </w:r>
      <w:r w:rsidRPr="00AE213B">
        <w:rPr>
          <w:color w:val="000000" w:themeColor="text1"/>
          <w:sz w:val="28"/>
          <w:szCs w:val="28"/>
          <w:lang w:val="be-BY"/>
        </w:rPr>
        <w:t>работы</w:t>
      </w:r>
      <w:r w:rsidRPr="00AE213B">
        <w:rPr>
          <w:color w:val="000000" w:themeColor="text1"/>
          <w:sz w:val="28"/>
          <w:szCs w:val="28"/>
          <w:u w:val="single" w:color="000000"/>
          <w:lang w:val="be-BY"/>
        </w:rPr>
        <w:t>––</w:t>
      </w:r>
      <w:r w:rsidR="00622D42" w:rsidRPr="00AE213B">
        <w:rPr>
          <w:color w:val="000000" w:themeColor="text1"/>
          <w:sz w:val="28"/>
          <w:szCs w:val="28"/>
          <w:u w:val="single" w:color="000000"/>
          <w:lang w:val="ru-RU"/>
        </w:rPr>
        <w:t>17</w:t>
      </w:r>
      <w:r w:rsidRPr="00AE213B">
        <w:rPr>
          <w:color w:val="000000" w:themeColor="text1"/>
          <w:sz w:val="28"/>
          <w:szCs w:val="28"/>
          <w:u w:val="single" w:color="000000"/>
          <w:lang w:val="be-BY"/>
        </w:rPr>
        <w:t>.0</w:t>
      </w:r>
      <w:r w:rsidR="00622D42" w:rsidRPr="00AE213B">
        <w:rPr>
          <w:color w:val="000000" w:themeColor="text1"/>
          <w:sz w:val="28"/>
          <w:szCs w:val="28"/>
          <w:u w:val="single" w:color="000000"/>
          <w:lang w:val="ru-RU"/>
        </w:rPr>
        <w:t>5</w:t>
      </w:r>
      <w:r w:rsidRPr="00AE213B">
        <w:rPr>
          <w:color w:val="000000" w:themeColor="text1"/>
          <w:sz w:val="28"/>
          <w:szCs w:val="28"/>
          <w:u w:val="single" w:color="000000"/>
          <w:lang w:val="be-BY"/>
        </w:rPr>
        <w:t>.20</w:t>
      </w:r>
      <w:r w:rsidR="00622D42" w:rsidRPr="00AE213B">
        <w:rPr>
          <w:color w:val="000000" w:themeColor="text1"/>
          <w:sz w:val="28"/>
          <w:szCs w:val="28"/>
          <w:u w:val="single" w:color="000000"/>
          <w:lang w:val="ru-RU"/>
        </w:rPr>
        <w:t>22</w:t>
      </w:r>
      <w:r w:rsidRPr="00AE213B">
        <w:rPr>
          <w:color w:val="000000" w:themeColor="text1"/>
          <w:sz w:val="28"/>
          <w:szCs w:val="28"/>
          <w:u w:val="single"/>
        </w:rPr>
        <w:t xml:space="preserve"> г.</w:t>
      </w:r>
      <w:r w:rsidRPr="00AE213B">
        <w:rPr>
          <w:color w:val="000000" w:themeColor="text1"/>
          <w:sz w:val="28"/>
          <w:szCs w:val="28"/>
          <w:u w:val="single" w:color="000000"/>
        </w:rPr>
        <w:t>–––   </w:t>
      </w:r>
    </w:p>
    <w:p w14:paraId="67321B98" w14:textId="09BC4121" w:rsidR="00EA1ED7" w:rsidRPr="00AE213B" w:rsidRDefault="00EA1ED7" w:rsidP="00EA1ED7">
      <w:pPr>
        <w:tabs>
          <w:tab w:val="left" w:pos="9006"/>
        </w:tabs>
        <w:spacing w:line="336" w:lineRule="auto"/>
        <w:ind w:right="29"/>
        <w:jc w:val="both"/>
        <w:rPr>
          <w:color w:val="000000" w:themeColor="text1"/>
          <w:sz w:val="28"/>
          <w:szCs w:val="28"/>
          <w:u w:val="single"/>
          <w:lang w:val="ru-RU"/>
        </w:rPr>
      </w:pPr>
      <w:r w:rsidRPr="00AE213B">
        <w:rPr>
          <w:color w:val="000000" w:themeColor="text1"/>
          <w:sz w:val="28"/>
          <w:szCs w:val="28"/>
          <w:lang w:val="be-BY"/>
        </w:rPr>
        <w:t xml:space="preserve">3. </w:t>
      </w:r>
      <w:r w:rsidRPr="00AE213B">
        <w:rPr>
          <w:color w:val="000000" w:themeColor="text1"/>
          <w:sz w:val="28"/>
          <w:szCs w:val="28"/>
        </w:rPr>
        <w:t>Исходные данные к работе</w:t>
      </w:r>
      <w:r w:rsidRPr="00AE213B">
        <w:rPr>
          <w:color w:val="000000" w:themeColor="text1"/>
          <w:sz w:val="28"/>
          <w:szCs w:val="28"/>
          <w:lang w:val="be-BY"/>
        </w:rPr>
        <w:t xml:space="preserve"> </w:t>
      </w:r>
      <w:r w:rsidRPr="00AE213B">
        <w:rPr>
          <w:color w:val="000000" w:themeColor="text1"/>
          <w:sz w:val="28"/>
          <w:szCs w:val="28"/>
          <w:u w:val="single"/>
          <w:lang w:val="be-BY"/>
        </w:rPr>
        <w:t xml:space="preserve">язык программирования </w:t>
      </w:r>
      <w:r w:rsidR="003A13FE" w:rsidRPr="00AE213B">
        <w:rPr>
          <w:color w:val="000000" w:themeColor="text1"/>
          <w:sz w:val="28"/>
          <w:szCs w:val="28"/>
          <w:u w:val="single"/>
          <w:lang w:val="en-US"/>
        </w:rPr>
        <w:t>JavaScript</w:t>
      </w:r>
      <w:r w:rsidR="003A13FE" w:rsidRPr="00AE213B">
        <w:rPr>
          <w:color w:val="000000" w:themeColor="text1"/>
          <w:sz w:val="28"/>
          <w:szCs w:val="28"/>
          <w:u w:val="single"/>
          <w:lang w:val="ru-RU"/>
        </w:rPr>
        <w:t xml:space="preserve">, </w:t>
      </w:r>
      <w:r w:rsidR="003A13FE" w:rsidRPr="00AE213B">
        <w:rPr>
          <w:color w:val="000000" w:themeColor="text1"/>
          <w:sz w:val="28"/>
          <w:szCs w:val="28"/>
          <w:u w:val="single"/>
          <w:lang w:val="en-US"/>
        </w:rPr>
        <w:t>Solidity</w:t>
      </w:r>
    </w:p>
    <w:p w14:paraId="0859809F" w14:textId="77777777" w:rsidR="00EA1ED7" w:rsidRPr="00AE213B" w:rsidRDefault="00EA1ED7" w:rsidP="00EA1ED7">
      <w:pPr>
        <w:autoSpaceDE w:val="0"/>
        <w:autoSpaceDN w:val="0"/>
        <w:adjustRightInd w:val="0"/>
        <w:ind w:right="29"/>
        <w:rPr>
          <w:rFonts w:ascii="Fixedsys" w:hAnsi="Fixedsys" w:cs="Fixedsys"/>
          <w:color w:val="000000" w:themeColor="text1"/>
          <w:sz w:val="28"/>
          <w:szCs w:val="28"/>
        </w:rPr>
      </w:pPr>
      <w:r w:rsidRPr="00AE213B">
        <w:rPr>
          <w:color w:val="000000" w:themeColor="text1"/>
          <w:spacing w:val="-6"/>
          <w:sz w:val="28"/>
          <w:szCs w:val="28"/>
          <w:lang w:val="be-BY"/>
        </w:rPr>
        <w:t xml:space="preserve">4. </w:t>
      </w:r>
      <w:r w:rsidRPr="00AE213B">
        <w:rPr>
          <w:color w:val="000000" w:themeColor="text1"/>
          <w:sz w:val="28"/>
          <w:szCs w:val="28"/>
        </w:rPr>
        <w:t>Содержание расчётно-пояснительной записки (перечень вопросов, которые подлежат разработке)</w:t>
      </w:r>
    </w:p>
    <w:p w14:paraId="6CA8048A" w14:textId="77777777" w:rsidR="00EA1ED7" w:rsidRPr="00AE213B" w:rsidRDefault="00EA1ED7" w:rsidP="00EA1ED7">
      <w:pPr>
        <w:tabs>
          <w:tab w:val="left" w:pos="9006"/>
        </w:tabs>
        <w:spacing w:line="336" w:lineRule="auto"/>
        <w:ind w:right="29"/>
        <w:jc w:val="both"/>
        <w:rPr>
          <w:color w:val="000000" w:themeColor="text1"/>
          <w:spacing w:val="-6"/>
          <w:sz w:val="28"/>
          <w:szCs w:val="28"/>
          <w:u w:val="single"/>
          <w:lang w:val="be-BY"/>
        </w:rPr>
      </w:pPr>
      <w:r w:rsidRPr="00AE213B">
        <w:rPr>
          <w:color w:val="000000" w:themeColor="text1"/>
          <w:spacing w:val="-6"/>
          <w:sz w:val="28"/>
          <w:szCs w:val="28"/>
          <w:u w:val="single"/>
          <w:lang w:val="be-BY"/>
        </w:rPr>
        <w:t>Введение.</w:t>
      </w:r>
    </w:p>
    <w:p w14:paraId="04C3057E" w14:textId="77777777" w:rsidR="00EA1ED7" w:rsidRPr="00AE213B" w:rsidRDefault="00EA1ED7" w:rsidP="00EA1ED7">
      <w:pPr>
        <w:tabs>
          <w:tab w:val="left" w:pos="9006"/>
        </w:tabs>
        <w:spacing w:line="336" w:lineRule="auto"/>
        <w:ind w:right="29"/>
        <w:jc w:val="both"/>
        <w:rPr>
          <w:color w:val="000000" w:themeColor="text1"/>
          <w:spacing w:val="-6"/>
          <w:sz w:val="28"/>
          <w:szCs w:val="28"/>
          <w:u w:val="single"/>
        </w:rPr>
      </w:pPr>
      <w:r w:rsidRPr="00AE213B">
        <w:rPr>
          <w:color w:val="000000" w:themeColor="text1"/>
          <w:spacing w:val="-6"/>
          <w:sz w:val="28"/>
          <w:szCs w:val="28"/>
          <w:u w:val="single"/>
          <w:lang w:val="be-BY"/>
        </w:rPr>
        <w:t xml:space="preserve"> </w:t>
      </w:r>
      <w:r w:rsidRPr="00AE213B">
        <w:rPr>
          <w:color w:val="000000" w:themeColor="text1"/>
          <w:spacing w:val="-6"/>
          <w:sz w:val="28"/>
          <w:szCs w:val="28"/>
          <w:u w:val="single"/>
        </w:rPr>
        <w:t xml:space="preserve">1. Анализ прототипов, литературных источников и формирование требований к проектируемому программному средству; </w:t>
      </w:r>
    </w:p>
    <w:p w14:paraId="48B660DB" w14:textId="77777777" w:rsidR="00EA1ED7" w:rsidRPr="00AE213B" w:rsidRDefault="00EA1ED7" w:rsidP="00EA1ED7">
      <w:pPr>
        <w:tabs>
          <w:tab w:val="left" w:pos="9006"/>
        </w:tabs>
        <w:spacing w:line="336" w:lineRule="auto"/>
        <w:ind w:right="29"/>
        <w:jc w:val="both"/>
        <w:rPr>
          <w:color w:val="000000" w:themeColor="text1"/>
          <w:spacing w:val="-6"/>
          <w:sz w:val="28"/>
          <w:szCs w:val="28"/>
          <w:u w:val="single"/>
        </w:rPr>
      </w:pPr>
      <w:r w:rsidRPr="00AE213B">
        <w:rPr>
          <w:color w:val="000000" w:themeColor="text1"/>
          <w:spacing w:val="-6"/>
          <w:sz w:val="28"/>
          <w:szCs w:val="28"/>
          <w:u w:val="single"/>
        </w:rPr>
        <w:t>2. Анализ требований к программному средству и разработка функциональных требований;</w:t>
      </w:r>
    </w:p>
    <w:p w14:paraId="17AE803C" w14:textId="77777777" w:rsidR="00EA1ED7" w:rsidRPr="00AE213B" w:rsidRDefault="00EA1ED7" w:rsidP="00EA1ED7">
      <w:pPr>
        <w:tabs>
          <w:tab w:val="left" w:pos="9006"/>
        </w:tabs>
        <w:spacing w:line="336" w:lineRule="auto"/>
        <w:ind w:right="29"/>
        <w:jc w:val="both"/>
        <w:rPr>
          <w:color w:val="000000" w:themeColor="text1"/>
          <w:spacing w:val="-6"/>
          <w:sz w:val="28"/>
          <w:szCs w:val="28"/>
          <w:u w:val="single"/>
        </w:rPr>
      </w:pPr>
      <w:r w:rsidRPr="00AE213B">
        <w:rPr>
          <w:color w:val="000000" w:themeColor="text1"/>
          <w:spacing w:val="-6"/>
          <w:sz w:val="28"/>
          <w:szCs w:val="28"/>
          <w:u w:val="single"/>
        </w:rPr>
        <w:t>3. Проектирование программного средства;</w:t>
      </w:r>
    </w:p>
    <w:p w14:paraId="1C7A4D00" w14:textId="77777777" w:rsidR="00EA1ED7" w:rsidRPr="00AE213B" w:rsidRDefault="00EA1ED7" w:rsidP="00EA1ED7">
      <w:pPr>
        <w:tabs>
          <w:tab w:val="left" w:pos="9006"/>
        </w:tabs>
        <w:spacing w:line="336" w:lineRule="auto"/>
        <w:ind w:right="29"/>
        <w:jc w:val="both"/>
        <w:rPr>
          <w:color w:val="000000" w:themeColor="text1"/>
          <w:spacing w:val="-6"/>
          <w:sz w:val="28"/>
          <w:szCs w:val="28"/>
          <w:u w:val="single"/>
        </w:rPr>
      </w:pPr>
      <w:r w:rsidRPr="00AE213B">
        <w:rPr>
          <w:color w:val="000000" w:themeColor="text1"/>
          <w:spacing w:val="-6"/>
          <w:sz w:val="28"/>
          <w:szCs w:val="28"/>
          <w:u w:val="single"/>
        </w:rPr>
        <w:t>4. Создание (конструирование) программного средства;</w:t>
      </w:r>
    </w:p>
    <w:p w14:paraId="1AE8AC41" w14:textId="77777777" w:rsidR="00EA1ED7" w:rsidRPr="00AE213B" w:rsidRDefault="00EA1ED7" w:rsidP="00EA1ED7">
      <w:pPr>
        <w:tabs>
          <w:tab w:val="left" w:pos="9006"/>
        </w:tabs>
        <w:spacing w:line="336" w:lineRule="auto"/>
        <w:ind w:right="29"/>
        <w:jc w:val="both"/>
        <w:rPr>
          <w:color w:val="000000" w:themeColor="text1"/>
          <w:spacing w:val="-6"/>
          <w:sz w:val="28"/>
          <w:szCs w:val="28"/>
          <w:u w:val="single"/>
        </w:rPr>
      </w:pPr>
      <w:r w:rsidRPr="00AE213B">
        <w:rPr>
          <w:color w:val="000000" w:themeColor="text1"/>
          <w:spacing w:val="-6"/>
          <w:sz w:val="28"/>
          <w:szCs w:val="28"/>
          <w:u w:val="single"/>
        </w:rPr>
        <w:t>5. Тестирование, проверка работоспособности и анализ полученных результатов;</w:t>
      </w:r>
    </w:p>
    <w:p w14:paraId="6B24F661" w14:textId="77777777" w:rsidR="00EA1ED7" w:rsidRPr="00AE213B" w:rsidRDefault="00EA1ED7" w:rsidP="00EA1ED7">
      <w:pPr>
        <w:tabs>
          <w:tab w:val="left" w:pos="9006"/>
        </w:tabs>
        <w:spacing w:line="336" w:lineRule="auto"/>
        <w:ind w:right="29"/>
        <w:jc w:val="both"/>
        <w:rPr>
          <w:color w:val="000000" w:themeColor="text1"/>
          <w:spacing w:val="-6"/>
          <w:sz w:val="28"/>
          <w:szCs w:val="28"/>
          <w:u w:val="single"/>
        </w:rPr>
      </w:pPr>
      <w:r w:rsidRPr="00AE213B">
        <w:rPr>
          <w:color w:val="000000" w:themeColor="text1"/>
          <w:spacing w:val="-6"/>
          <w:sz w:val="28"/>
          <w:szCs w:val="28"/>
          <w:u w:val="single"/>
        </w:rPr>
        <w:t>6. Руководство по установке и использованию;</w:t>
      </w:r>
    </w:p>
    <w:p w14:paraId="040CCCFF" w14:textId="77777777" w:rsidR="00EA1ED7" w:rsidRPr="00AE213B" w:rsidRDefault="00EA1ED7" w:rsidP="00EA1ED7">
      <w:pPr>
        <w:tabs>
          <w:tab w:val="left" w:pos="9006"/>
        </w:tabs>
        <w:spacing w:line="336" w:lineRule="auto"/>
        <w:ind w:right="29"/>
        <w:jc w:val="both"/>
        <w:rPr>
          <w:color w:val="000000" w:themeColor="text1"/>
          <w:sz w:val="28"/>
          <w:szCs w:val="28"/>
          <w:u w:val="single"/>
        </w:rPr>
      </w:pPr>
      <w:r w:rsidRPr="00AE213B">
        <w:rPr>
          <w:color w:val="000000" w:themeColor="text1"/>
          <w:sz w:val="28"/>
          <w:szCs w:val="28"/>
          <w:u w:val="single"/>
        </w:rPr>
        <w:t>Список используемой литературы</w:t>
      </w:r>
    </w:p>
    <w:p w14:paraId="7A20F985" w14:textId="77777777" w:rsidR="00EA1ED7" w:rsidRPr="00AE213B" w:rsidRDefault="00EA1ED7" w:rsidP="00EA1ED7">
      <w:pPr>
        <w:tabs>
          <w:tab w:val="left" w:pos="9006"/>
        </w:tabs>
        <w:spacing w:line="336" w:lineRule="auto"/>
        <w:ind w:right="29"/>
        <w:jc w:val="both"/>
        <w:rPr>
          <w:color w:val="000000" w:themeColor="text1"/>
          <w:sz w:val="28"/>
          <w:szCs w:val="28"/>
        </w:rPr>
      </w:pPr>
      <w:r w:rsidRPr="00AE213B">
        <w:rPr>
          <w:color w:val="000000" w:themeColor="text1"/>
          <w:sz w:val="28"/>
          <w:szCs w:val="28"/>
          <w:u w:val="single"/>
        </w:rPr>
        <w:t>Заключение</w:t>
      </w:r>
      <w:r w:rsidRPr="00AE213B">
        <w:rPr>
          <w:color w:val="000000" w:themeColor="text1"/>
          <w:spacing w:val="-6"/>
          <w:sz w:val="28"/>
          <w:szCs w:val="28"/>
          <w:u w:val="single"/>
          <w:lang w:val="be-BY"/>
        </w:rPr>
        <w:t>     </w:t>
      </w:r>
    </w:p>
    <w:p w14:paraId="5E116DEF" w14:textId="77777777" w:rsidR="00EA1ED7" w:rsidRPr="00AE213B" w:rsidRDefault="00EA1ED7" w:rsidP="00EA1ED7">
      <w:pPr>
        <w:autoSpaceDE w:val="0"/>
        <w:autoSpaceDN w:val="0"/>
        <w:adjustRightInd w:val="0"/>
        <w:spacing w:before="120"/>
        <w:jc w:val="both"/>
        <w:rPr>
          <w:color w:val="000000" w:themeColor="text1"/>
          <w:sz w:val="28"/>
          <w:szCs w:val="28"/>
        </w:rPr>
      </w:pPr>
      <w:r w:rsidRPr="00AE213B">
        <w:rPr>
          <w:color w:val="000000" w:themeColor="text1"/>
          <w:spacing w:val="-6"/>
          <w:sz w:val="28"/>
          <w:szCs w:val="28"/>
          <w:lang w:val="be-BY"/>
        </w:rPr>
        <w:br w:type="page"/>
      </w:r>
      <w:r w:rsidRPr="00AE213B">
        <w:rPr>
          <w:color w:val="000000" w:themeColor="text1"/>
          <w:spacing w:val="-6"/>
          <w:sz w:val="28"/>
          <w:szCs w:val="28"/>
          <w:lang w:val="be-BY"/>
        </w:rPr>
        <w:lastRenderedPageBreak/>
        <w:t>5. Перечень графического материала (</w:t>
      </w:r>
      <w:r w:rsidRPr="00AE213B">
        <w:rPr>
          <w:color w:val="000000" w:themeColor="text1"/>
          <w:sz w:val="28"/>
          <w:szCs w:val="28"/>
        </w:rPr>
        <w:t>с точным обозначением обязательных чертежей и графиков</w:t>
      </w:r>
      <w:r w:rsidRPr="00AE213B">
        <w:rPr>
          <w:color w:val="000000" w:themeColor="text1"/>
          <w:spacing w:val="-6"/>
          <w:sz w:val="28"/>
          <w:szCs w:val="28"/>
          <w:lang w:val="be-BY"/>
        </w:rPr>
        <w:t>)</w:t>
      </w:r>
    </w:p>
    <w:p w14:paraId="5DB34529" w14:textId="618DF8E7" w:rsidR="00EA1ED7" w:rsidRPr="00AE213B" w:rsidRDefault="00EA1ED7" w:rsidP="00EA1ED7">
      <w:pPr>
        <w:spacing w:before="60" w:line="317" w:lineRule="auto"/>
        <w:ind w:right="28"/>
        <w:jc w:val="both"/>
        <w:rPr>
          <w:color w:val="000000" w:themeColor="text1"/>
          <w:spacing w:val="-6"/>
          <w:sz w:val="28"/>
          <w:szCs w:val="28"/>
          <w:lang w:val="be-BY"/>
        </w:rPr>
      </w:pPr>
      <w:r w:rsidRPr="00AE213B">
        <w:rPr>
          <w:color w:val="000000" w:themeColor="text1"/>
          <w:sz w:val="28"/>
          <w:szCs w:val="28"/>
          <w:u w:val="single"/>
        </w:rPr>
        <w:t xml:space="preserve">1. </w:t>
      </w:r>
      <w:r w:rsidRPr="00AE213B">
        <w:rPr>
          <w:color w:val="000000" w:themeColor="text1"/>
          <w:spacing w:val="-6"/>
          <w:sz w:val="28"/>
          <w:szCs w:val="28"/>
          <w:lang w:val="be-BY"/>
        </w:rPr>
        <w:t>"</w:t>
      </w:r>
      <w:r w:rsidR="00A94228" w:rsidRPr="00AE213B">
        <w:rPr>
          <w:color w:val="000000" w:themeColor="text1"/>
          <w:spacing w:val="-6"/>
          <w:sz w:val="28"/>
          <w:szCs w:val="28"/>
          <w:lang w:val="en-US"/>
        </w:rPr>
        <w:t>Web</w:t>
      </w:r>
      <w:r w:rsidR="00A94228" w:rsidRPr="00AE213B">
        <w:rPr>
          <w:color w:val="000000" w:themeColor="text1"/>
          <w:spacing w:val="-6"/>
          <w:sz w:val="28"/>
          <w:szCs w:val="28"/>
          <w:lang w:val="ru-RU"/>
        </w:rPr>
        <w:t xml:space="preserve">3 </w:t>
      </w:r>
      <w:r w:rsidR="00A94228" w:rsidRPr="00AE213B">
        <w:rPr>
          <w:color w:val="000000" w:themeColor="text1"/>
          <w:spacing w:val="-6"/>
          <w:sz w:val="28"/>
          <w:szCs w:val="28"/>
          <w:lang w:val="en-US"/>
        </w:rPr>
        <w:t>NFT</w:t>
      </w:r>
      <w:r w:rsidR="00A94228" w:rsidRPr="00AE213B">
        <w:rPr>
          <w:color w:val="000000" w:themeColor="text1"/>
          <w:spacing w:val="-6"/>
          <w:sz w:val="28"/>
          <w:szCs w:val="28"/>
          <w:lang w:val="ru-RU"/>
        </w:rPr>
        <w:t xml:space="preserve"> </w:t>
      </w:r>
      <w:r w:rsidR="00A94228" w:rsidRPr="00AE213B">
        <w:rPr>
          <w:color w:val="000000" w:themeColor="text1"/>
          <w:spacing w:val="-6"/>
          <w:sz w:val="28"/>
          <w:szCs w:val="28"/>
          <w:lang w:val="en-US"/>
        </w:rPr>
        <w:t>Minting</w:t>
      </w:r>
      <w:r w:rsidR="00A94228" w:rsidRPr="00AE213B">
        <w:rPr>
          <w:color w:val="000000" w:themeColor="text1"/>
          <w:spacing w:val="-6"/>
          <w:sz w:val="28"/>
          <w:szCs w:val="28"/>
          <w:lang w:val="ru-RU"/>
        </w:rPr>
        <w:t xml:space="preserve"> </w:t>
      </w:r>
      <w:proofErr w:type="spellStart"/>
      <w:r w:rsidR="00A94228" w:rsidRPr="00AE213B">
        <w:rPr>
          <w:color w:val="000000" w:themeColor="text1"/>
          <w:spacing w:val="-6"/>
          <w:sz w:val="28"/>
          <w:szCs w:val="28"/>
          <w:lang w:val="en-US"/>
        </w:rPr>
        <w:t>Dapp</w:t>
      </w:r>
      <w:proofErr w:type="spellEnd"/>
      <w:r w:rsidR="00A94228" w:rsidRPr="00AE213B">
        <w:rPr>
          <w:color w:val="000000" w:themeColor="text1"/>
          <w:spacing w:val="-6"/>
          <w:sz w:val="28"/>
          <w:szCs w:val="28"/>
          <w:lang w:val="be-BY"/>
        </w:rPr>
        <w:t xml:space="preserve"> </w:t>
      </w:r>
      <w:r w:rsidRPr="00AE213B">
        <w:rPr>
          <w:color w:val="000000" w:themeColor="text1"/>
          <w:spacing w:val="-6"/>
          <w:sz w:val="28"/>
          <w:szCs w:val="28"/>
          <w:lang w:val="be-BY"/>
        </w:rPr>
        <w:t>", А1, схема программы, чертеж.</w:t>
      </w:r>
    </w:p>
    <w:p w14:paraId="41711FD8" w14:textId="77777777" w:rsidR="00EA1ED7" w:rsidRPr="00AE213B" w:rsidRDefault="00EA1ED7" w:rsidP="00EA1ED7">
      <w:pPr>
        <w:spacing w:line="317" w:lineRule="auto"/>
        <w:ind w:right="29"/>
        <w:jc w:val="both"/>
        <w:rPr>
          <w:color w:val="000000" w:themeColor="text1"/>
          <w:spacing w:val="-6"/>
          <w:sz w:val="28"/>
          <w:szCs w:val="28"/>
          <w:lang w:val="be-BY"/>
        </w:rPr>
      </w:pPr>
    </w:p>
    <w:p w14:paraId="2BDF752A" w14:textId="77777777" w:rsidR="00EA1ED7" w:rsidRPr="00AE213B" w:rsidRDefault="00EA1ED7" w:rsidP="00EA1ED7">
      <w:pPr>
        <w:spacing w:line="317" w:lineRule="auto"/>
        <w:ind w:right="29"/>
        <w:jc w:val="both"/>
        <w:rPr>
          <w:color w:val="000000" w:themeColor="text1"/>
          <w:sz w:val="28"/>
          <w:szCs w:val="28"/>
        </w:rPr>
      </w:pPr>
      <w:r w:rsidRPr="00AE213B">
        <w:rPr>
          <w:color w:val="000000" w:themeColor="text1"/>
          <w:spacing w:val="-6"/>
          <w:sz w:val="28"/>
          <w:szCs w:val="28"/>
          <w:lang w:val="be-BY"/>
        </w:rPr>
        <w:t>6. Консультант по курсовой работе</w:t>
      </w:r>
    </w:p>
    <w:p w14:paraId="369EA1FA" w14:textId="59517B38" w:rsidR="00EA1ED7" w:rsidRPr="00AE213B" w:rsidRDefault="00FE5384" w:rsidP="00EA1ED7">
      <w:pPr>
        <w:spacing w:line="317" w:lineRule="auto"/>
        <w:ind w:right="29"/>
        <w:jc w:val="both"/>
        <w:rPr>
          <w:color w:val="000000" w:themeColor="text1"/>
          <w:sz w:val="28"/>
          <w:szCs w:val="28"/>
          <w:u w:val="single" w:color="000000"/>
          <w:lang w:val="ru-RU"/>
        </w:rPr>
      </w:pPr>
      <w:proofErr w:type="spellStart"/>
      <w:r w:rsidRPr="00AE213B">
        <w:rPr>
          <w:color w:val="000000" w:themeColor="text1"/>
          <w:sz w:val="28"/>
          <w:szCs w:val="28"/>
          <w:u w:val="single"/>
          <w:lang w:val="ru-RU"/>
        </w:rPr>
        <w:t>Низовцов</w:t>
      </w:r>
      <w:proofErr w:type="spellEnd"/>
      <w:r w:rsidRPr="00AE213B">
        <w:rPr>
          <w:color w:val="000000" w:themeColor="text1"/>
          <w:sz w:val="28"/>
          <w:szCs w:val="28"/>
          <w:u w:val="single"/>
          <w:lang w:val="ru-RU"/>
        </w:rPr>
        <w:t xml:space="preserve"> Д.В.</w:t>
      </w:r>
    </w:p>
    <w:p w14:paraId="7EB8C5DD" w14:textId="77777777" w:rsidR="00EA1ED7" w:rsidRPr="00AE213B" w:rsidRDefault="00EA1ED7" w:rsidP="00EA1ED7">
      <w:pPr>
        <w:autoSpaceDE w:val="0"/>
        <w:autoSpaceDN w:val="0"/>
        <w:adjustRightInd w:val="0"/>
        <w:spacing w:before="120"/>
        <w:jc w:val="both"/>
        <w:rPr>
          <w:color w:val="000000" w:themeColor="text1"/>
          <w:spacing w:val="-6"/>
          <w:sz w:val="28"/>
          <w:szCs w:val="28"/>
          <w:lang w:val="be-BY"/>
        </w:rPr>
      </w:pPr>
    </w:p>
    <w:p w14:paraId="118BAB85" w14:textId="7E5FF326" w:rsidR="00EA1ED7" w:rsidRPr="00AE213B" w:rsidRDefault="00EA1ED7" w:rsidP="00EA1ED7">
      <w:pPr>
        <w:autoSpaceDE w:val="0"/>
        <w:autoSpaceDN w:val="0"/>
        <w:adjustRightInd w:val="0"/>
        <w:spacing w:before="120"/>
        <w:jc w:val="both"/>
        <w:rPr>
          <w:color w:val="000000" w:themeColor="text1"/>
          <w:sz w:val="28"/>
          <w:szCs w:val="28"/>
        </w:rPr>
      </w:pPr>
      <w:r w:rsidRPr="00AE213B">
        <w:rPr>
          <w:color w:val="000000" w:themeColor="text1"/>
          <w:spacing w:val="-6"/>
          <w:sz w:val="28"/>
          <w:szCs w:val="28"/>
          <w:lang w:val="be-BY"/>
        </w:rPr>
        <w:t xml:space="preserve">7. Дата выдачи задания  </w:t>
      </w:r>
      <w:r w:rsidRPr="00AE213B">
        <w:rPr>
          <w:color w:val="000000" w:themeColor="text1"/>
          <w:sz w:val="28"/>
          <w:szCs w:val="28"/>
          <w:u w:val="single" w:color="000000"/>
        </w:rPr>
        <w:t xml:space="preserve">  </w:t>
      </w:r>
      <w:r w:rsidR="00821F95" w:rsidRPr="00AE213B">
        <w:rPr>
          <w:color w:val="000000" w:themeColor="text1"/>
          <w:sz w:val="28"/>
          <w:szCs w:val="28"/>
          <w:u w:val="single" w:color="000000"/>
          <w:lang w:val="ru-RU"/>
        </w:rPr>
        <w:t>07</w:t>
      </w:r>
      <w:r w:rsidRPr="00AE213B">
        <w:rPr>
          <w:color w:val="000000" w:themeColor="text1"/>
          <w:sz w:val="28"/>
          <w:szCs w:val="28"/>
          <w:u w:val="single" w:color="000000"/>
        </w:rPr>
        <w:t>.02.202</w:t>
      </w:r>
      <w:r w:rsidR="00821F95" w:rsidRPr="00AE213B">
        <w:rPr>
          <w:color w:val="000000" w:themeColor="text1"/>
          <w:sz w:val="28"/>
          <w:szCs w:val="28"/>
          <w:u w:val="single" w:color="000000"/>
          <w:lang w:val="ru-RU"/>
        </w:rPr>
        <w:t>2</w:t>
      </w:r>
      <w:r w:rsidRPr="00AE213B">
        <w:rPr>
          <w:color w:val="000000" w:themeColor="text1"/>
          <w:sz w:val="28"/>
          <w:szCs w:val="28"/>
          <w:u w:val="single"/>
        </w:rPr>
        <w:t xml:space="preserve"> </w:t>
      </w:r>
    </w:p>
    <w:p w14:paraId="363FC716" w14:textId="77777777" w:rsidR="00EA1ED7" w:rsidRPr="00AE213B" w:rsidRDefault="00EA1ED7" w:rsidP="00EA1ED7">
      <w:pPr>
        <w:spacing w:before="120" w:line="288" w:lineRule="auto"/>
        <w:ind w:right="28"/>
        <w:jc w:val="both"/>
        <w:rPr>
          <w:color w:val="000000" w:themeColor="text1"/>
          <w:spacing w:val="-6"/>
          <w:sz w:val="28"/>
          <w:szCs w:val="28"/>
          <w:lang w:val="be-BY"/>
        </w:rPr>
      </w:pPr>
    </w:p>
    <w:p w14:paraId="47C5728E" w14:textId="77777777" w:rsidR="00EA1ED7" w:rsidRPr="00AE213B" w:rsidRDefault="00EA1ED7" w:rsidP="00EA1ED7">
      <w:pPr>
        <w:spacing w:before="120" w:line="288" w:lineRule="auto"/>
        <w:ind w:right="28"/>
        <w:jc w:val="both"/>
        <w:rPr>
          <w:color w:val="000000" w:themeColor="text1"/>
          <w:spacing w:val="-6"/>
          <w:sz w:val="28"/>
          <w:szCs w:val="28"/>
          <w:lang w:val="be-BY"/>
        </w:rPr>
      </w:pPr>
      <w:r w:rsidRPr="00AE213B">
        <w:rPr>
          <w:color w:val="000000" w:themeColor="text1"/>
          <w:spacing w:val="-6"/>
          <w:sz w:val="28"/>
          <w:szCs w:val="28"/>
          <w:lang w:val="be-BY"/>
        </w:rPr>
        <w:t>8. Календарный график работы над курсовой работой на весь период проектирования (</w:t>
      </w:r>
      <w:r w:rsidRPr="00AE213B">
        <w:rPr>
          <w:color w:val="000000" w:themeColor="text1"/>
          <w:sz w:val="28"/>
          <w:szCs w:val="28"/>
        </w:rPr>
        <w:t>с обозначением сроков выполнения и процентом от общего объёма работы</w:t>
      </w:r>
      <w:r w:rsidRPr="00AE213B">
        <w:rPr>
          <w:color w:val="000000" w:themeColor="text1"/>
          <w:spacing w:val="-6"/>
          <w:sz w:val="28"/>
          <w:szCs w:val="28"/>
          <w:lang w:val="be-BY"/>
        </w:rPr>
        <w:t xml:space="preserve">): </w:t>
      </w:r>
    </w:p>
    <w:p w14:paraId="7371F49E" w14:textId="77777777" w:rsidR="008B506B" w:rsidRPr="00AE213B" w:rsidRDefault="008B506B" w:rsidP="008B506B">
      <w:pPr>
        <w:pStyle w:val="a2"/>
        <w:spacing w:after="120"/>
        <w:ind w:firstLine="0"/>
        <w:rPr>
          <w:iCs/>
          <w:color w:val="000000" w:themeColor="text1"/>
        </w:rPr>
      </w:pPr>
      <w:r w:rsidRPr="00AE213B">
        <w:rPr>
          <w:iCs/>
          <w:color w:val="000000" w:themeColor="text1"/>
          <w:u w:val="single"/>
        </w:rPr>
        <w:t xml:space="preserve">Раздел 1 к 01.03.2021г. – 15 % готовности работы; </w:t>
      </w:r>
      <w:r w:rsidRPr="00AE213B">
        <w:rPr>
          <w:iCs/>
          <w:color w:val="000000" w:themeColor="text1"/>
        </w:rPr>
        <w:t>_____________</w:t>
      </w:r>
    </w:p>
    <w:p w14:paraId="75C2454F" w14:textId="77777777" w:rsidR="008B506B" w:rsidRPr="00AE213B" w:rsidRDefault="008B506B" w:rsidP="008B506B">
      <w:pPr>
        <w:pStyle w:val="a2"/>
        <w:spacing w:after="120"/>
        <w:ind w:firstLine="0"/>
        <w:rPr>
          <w:iCs/>
          <w:color w:val="000000" w:themeColor="text1"/>
        </w:rPr>
      </w:pPr>
      <w:r w:rsidRPr="00AE213B">
        <w:rPr>
          <w:iCs/>
          <w:color w:val="000000" w:themeColor="text1"/>
          <w:u w:val="single"/>
        </w:rPr>
        <w:t xml:space="preserve">Разделы 2,3 к 01.04.2021г. – 30% готовности работы; </w:t>
      </w:r>
    </w:p>
    <w:p w14:paraId="38E9E7E7" w14:textId="77777777" w:rsidR="008B506B" w:rsidRPr="00AE213B" w:rsidRDefault="008B506B" w:rsidP="008B506B">
      <w:pPr>
        <w:pStyle w:val="a2"/>
        <w:spacing w:after="120"/>
        <w:ind w:firstLine="0"/>
        <w:rPr>
          <w:iCs/>
          <w:color w:val="000000" w:themeColor="text1"/>
        </w:rPr>
      </w:pPr>
      <w:r w:rsidRPr="00AE213B">
        <w:rPr>
          <w:iCs/>
          <w:color w:val="000000" w:themeColor="text1"/>
          <w:u w:val="single"/>
        </w:rPr>
        <w:t xml:space="preserve">Разделы 4 к 01.05.2021г. – 60% готовности работы; </w:t>
      </w:r>
    </w:p>
    <w:p w14:paraId="00725AAB" w14:textId="77777777" w:rsidR="008B506B" w:rsidRPr="00AE213B" w:rsidRDefault="008B506B" w:rsidP="008B506B">
      <w:pPr>
        <w:pStyle w:val="a2"/>
        <w:spacing w:after="120"/>
        <w:ind w:firstLine="0"/>
        <w:rPr>
          <w:iCs/>
          <w:color w:val="000000" w:themeColor="text1"/>
        </w:rPr>
      </w:pPr>
      <w:r w:rsidRPr="00AE213B">
        <w:rPr>
          <w:iCs/>
          <w:color w:val="000000" w:themeColor="text1"/>
          <w:u w:val="single"/>
        </w:rPr>
        <w:t xml:space="preserve">Раздел 5. Заключение. Приложения к 08.05.2021г. – 90% готовности работы; </w:t>
      </w:r>
    </w:p>
    <w:p w14:paraId="3E0D0C1E" w14:textId="77777777" w:rsidR="008B506B" w:rsidRPr="00AE213B" w:rsidRDefault="008B506B" w:rsidP="008B506B">
      <w:pPr>
        <w:pStyle w:val="a2"/>
        <w:spacing w:after="120"/>
        <w:ind w:firstLine="0"/>
        <w:rPr>
          <w:iCs/>
          <w:color w:val="000000" w:themeColor="text1"/>
        </w:rPr>
      </w:pPr>
      <w:r w:rsidRPr="00AE213B">
        <w:rPr>
          <w:iCs/>
          <w:color w:val="000000" w:themeColor="text1"/>
          <w:u w:val="single"/>
        </w:rPr>
        <w:t>Защита курсового проекта с 17.05.2021г</w:t>
      </w:r>
      <w:r w:rsidRPr="00AE213B">
        <w:rPr>
          <w:iCs/>
          <w:color w:val="000000" w:themeColor="text1"/>
        </w:rPr>
        <w:t>.</w:t>
      </w:r>
    </w:p>
    <w:p w14:paraId="70DCB31B" w14:textId="77777777" w:rsidR="00EA1ED7" w:rsidRPr="00AE213B" w:rsidRDefault="00EA1ED7" w:rsidP="00EA1ED7">
      <w:pPr>
        <w:spacing w:line="317" w:lineRule="auto"/>
        <w:ind w:left="2832" w:right="29" w:firstLine="708"/>
        <w:jc w:val="both"/>
        <w:rPr>
          <w:color w:val="000000" w:themeColor="text1"/>
          <w:spacing w:val="-6"/>
          <w:sz w:val="28"/>
          <w:szCs w:val="28"/>
          <w:lang w:val="be-BY"/>
        </w:rPr>
      </w:pPr>
    </w:p>
    <w:p w14:paraId="5DD017BB" w14:textId="36663993" w:rsidR="00EA1ED7" w:rsidRPr="00C97F42" w:rsidRDefault="00EA1ED7" w:rsidP="00EA1ED7">
      <w:pPr>
        <w:spacing w:line="317" w:lineRule="auto"/>
        <w:ind w:left="2832" w:right="29" w:firstLine="708"/>
        <w:jc w:val="both"/>
        <w:rPr>
          <w:color w:val="000000" w:themeColor="text1"/>
          <w:spacing w:val="-6"/>
          <w:sz w:val="28"/>
          <w:szCs w:val="28"/>
          <w:lang w:val="ru-RU"/>
        </w:rPr>
      </w:pPr>
      <w:r w:rsidRPr="00AE213B">
        <w:rPr>
          <w:color w:val="000000" w:themeColor="text1"/>
          <w:spacing w:val="-6"/>
          <w:sz w:val="28"/>
          <w:szCs w:val="28"/>
          <w:lang w:val="be-BY"/>
        </w:rPr>
        <w:t>РУКОВОДИТЕЛЬ</w:t>
      </w:r>
      <w:r w:rsidRPr="00AE213B">
        <w:rPr>
          <w:color w:val="000000" w:themeColor="text1"/>
          <w:sz w:val="28"/>
          <w:szCs w:val="28"/>
          <w:u w:val="single" w:color="000000"/>
        </w:rPr>
        <w:t>––––––</w:t>
      </w:r>
      <w:r w:rsidRPr="00AE213B">
        <w:rPr>
          <w:color w:val="000000" w:themeColor="text1"/>
          <w:sz w:val="28"/>
          <w:szCs w:val="28"/>
          <w:u w:val="single"/>
        </w:rPr>
        <w:t xml:space="preserve">            </w:t>
      </w:r>
      <w:proofErr w:type="spellStart"/>
      <w:r w:rsidR="003F1E1F" w:rsidRPr="00AE213B">
        <w:rPr>
          <w:color w:val="000000" w:themeColor="text1"/>
          <w:sz w:val="28"/>
          <w:szCs w:val="28"/>
          <w:u w:val="single"/>
          <w:lang w:val="ru-RU"/>
        </w:rPr>
        <w:t>Низовцов</w:t>
      </w:r>
      <w:proofErr w:type="spellEnd"/>
      <w:r w:rsidR="003F1E1F" w:rsidRPr="00AE213B">
        <w:rPr>
          <w:color w:val="000000" w:themeColor="text1"/>
          <w:sz w:val="28"/>
          <w:szCs w:val="28"/>
          <w:u w:val="single"/>
          <w:lang w:val="ru-RU"/>
        </w:rPr>
        <w:t xml:space="preserve"> Д.В</w:t>
      </w:r>
      <w:r w:rsidR="003F1E1F" w:rsidRPr="00C97F42">
        <w:rPr>
          <w:color w:val="000000" w:themeColor="text1"/>
          <w:sz w:val="28"/>
          <w:szCs w:val="28"/>
          <w:u w:val="single"/>
          <w:lang w:val="ru-RU"/>
        </w:rPr>
        <w:t>.</w:t>
      </w:r>
    </w:p>
    <w:p w14:paraId="132B5AB2" w14:textId="77777777" w:rsidR="00EA1ED7" w:rsidRPr="00AE213B" w:rsidRDefault="00EA1ED7" w:rsidP="00EA1ED7">
      <w:pPr>
        <w:spacing w:line="180" w:lineRule="auto"/>
        <w:ind w:right="29"/>
        <w:jc w:val="both"/>
        <w:rPr>
          <w:color w:val="000000" w:themeColor="text1"/>
          <w:spacing w:val="-6"/>
          <w:sz w:val="20"/>
          <w:szCs w:val="18"/>
          <w:lang w:val="be-BY"/>
        </w:rPr>
      </w:pPr>
      <w:r w:rsidRPr="00AE213B">
        <w:rPr>
          <w:color w:val="000000" w:themeColor="text1"/>
          <w:spacing w:val="-6"/>
          <w:szCs w:val="22"/>
          <w:lang w:val="be-BY"/>
        </w:rPr>
        <w:t xml:space="preserve">                                                                                                                 </w:t>
      </w:r>
      <w:r w:rsidRPr="00AE213B">
        <w:rPr>
          <w:color w:val="000000" w:themeColor="text1"/>
          <w:spacing w:val="-6"/>
          <w:sz w:val="20"/>
          <w:szCs w:val="18"/>
          <w:lang w:val="be-BY"/>
        </w:rPr>
        <w:t>(подпись)</w:t>
      </w:r>
    </w:p>
    <w:p w14:paraId="01431883" w14:textId="77777777" w:rsidR="00EA1ED7" w:rsidRPr="00AE213B" w:rsidRDefault="00EA1ED7" w:rsidP="00EA1ED7">
      <w:pPr>
        <w:spacing w:line="317" w:lineRule="auto"/>
        <w:ind w:right="29"/>
        <w:jc w:val="both"/>
        <w:rPr>
          <w:color w:val="000000" w:themeColor="text1"/>
          <w:sz w:val="14"/>
        </w:rPr>
      </w:pPr>
    </w:p>
    <w:p w14:paraId="061015C3" w14:textId="77777777" w:rsidR="00EA1ED7" w:rsidRPr="00AE213B" w:rsidRDefault="00EA1ED7" w:rsidP="00EA1ED7">
      <w:pPr>
        <w:spacing w:line="317" w:lineRule="auto"/>
        <w:ind w:right="29"/>
        <w:jc w:val="both"/>
        <w:rPr>
          <w:color w:val="000000" w:themeColor="text1"/>
          <w:sz w:val="28"/>
          <w:szCs w:val="28"/>
        </w:rPr>
      </w:pPr>
    </w:p>
    <w:p w14:paraId="321F87D9" w14:textId="1ADA57E2" w:rsidR="00EA1ED7" w:rsidRPr="00AE213B" w:rsidRDefault="00EA1ED7" w:rsidP="00EA1ED7">
      <w:pPr>
        <w:spacing w:line="317" w:lineRule="auto"/>
        <w:ind w:right="29"/>
        <w:jc w:val="both"/>
        <w:rPr>
          <w:color w:val="000000" w:themeColor="text1"/>
          <w:spacing w:val="-6"/>
          <w:sz w:val="28"/>
          <w:szCs w:val="28"/>
        </w:rPr>
      </w:pPr>
      <w:r w:rsidRPr="00AE213B">
        <w:rPr>
          <w:color w:val="000000" w:themeColor="text1"/>
          <w:sz w:val="28"/>
          <w:szCs w:val="28"/>
        </w:rPr>
        <w:t xml:space="preserve">Задание принял к </w:t>
      </w:r>
      <w:r w:rsidR="00412483" w:rsidRPr="00AE213B">
        <w:rPr>
          <w:color w:val="000000" w:themeColor="text1"/>
          <w:sz w:val="28"/>
          <w:szCs w:val="28"/>
        </w:rPr>
        <w:t>исполнению</w:t>
      </w:r>
      <w:r w:rsidR="00412483" w:rsidRPr="00AE213B">
        <w:rPr>
          <w:color w:val="000000" w:themeColor="text1"/>
          <w:sz w:val="28"/>
          <w:szCs w:val="28"/>
          <w:u w:val="single" w:color="000000"/>
        </w:rPr>
        <w:t xml:space="preserve"> </w:t>
      </w:r>
      <w:r w:rsidR="00C97F42">
        <w:rPr>
          <w:color w:val="000000" w:themeColor="text1"/>
          <w:sz w:val="28"/>
          <w:szCs w:val="28"/>
          <w:u w:val="single" w:color="000000"/>
          <w:lang w:val="ru-RU"/>
        </w:rPr>
        <w:t xml:space="preserve">                          </w:t>
      </w:r>
      <w:r w:rsidR="00840456">
        <w:rPr>
          <w:color w:val="000000" w:themeColor="text1"/>
          <w:sz w:val="28"/>
          <w:szCs w:val="28"/>
          <w:u w:val="single" w:color="000000"/>
          <w:lang w:val="ru-RU"/>
        </w:rPr>
        <w:t>1</w:t>
      </w:r>
      <w:r w:rsidR="00412483" w:rsidRPr="00AE213B">
        <w:rPr>
          <w:color w:val="000000" w:themeColor="text1"/>
          <w:sz w:val="28"/>
          <w:szCs w:val="28"/>
          <w:u w:val="single" w:color="000000"/>
        </w:rPr>
        <w:t>0.02.202</w:t>
      </w:r>
      <w:r w:rsidR="00B56E7D">
        <w:rPr>
          <w:color w:val="000000" w:themeColor="text1"/>
          <w:sz w:val="28"/>
          <w:szCs w:val="28"/>
          <w:u w:val="single" w:color="000000"/>
          <w:lang w:val="ru-RU"/>
        </w:rPr>
        <w:t>2</w:t>
      </w:r>
      <w:r w:rsidRPr="00AE213B">
        <w:rPr>
          <w:color w:val="000000" w:themeColor="text1"/>
          <w:sz w:val="28"/>
          <w:szCs w:val="28"/>
          <w:u w:val="single" w:color="000000"/>
        </w:rPr>
        <w:t xml:space="preserve"> </w:t>
      </w:r>
    </w:p>
    <w:p w14:paraId="7EAB6308" w14:textId="77777777" w:rsidR="00EA1ED7" w:rsidRPr="00AE213B" w:rsidRDefault="00EA1ED7" w:rsidP="00EA1ED7">
      <w:pPr>
        <w:ind w:right="28"/>
        <w:jc w:val="center"/>
        <w:rPr>
          <w:color w:val="000000" w:themeColor="text1"/>
          <w:sz w:val="32"/>
        </w:rPr>
      </w:pPr>
      <w:r w:rsidRPr="00AE213B">
        <w:rPr>
          <w:color w:val="000000" w:themeColor="text1"/>
          <w:spacing w:val="-6"/>
          <w:sz w:val="20"/>
          <w:szCs w:val="18"/>
          <w:lang w:val="be-BY"/>
        </w:rPr>
        <w:t>(дата и подпись студента)</w:t>
      </w:r>
    </w:p>
    <w:p w14:paraId="10032A99" w14:textId="77777777" w:rsidR="00EA1ED7" w:rsidRPr="00AE213B" w:rsidRDefault="00EA1ED7" w:rsidP="00EA1ED7">
      <w:pPr>
        <w:ind w:right="29"/>
        <w:jc w:val="both"/>
        <w:rPr>
          <w:color w:val="000000" w:themeColor="text1"/>
          <w:sz w:val="28"/>
        </w:rPr>
      </w:pPr>
    </w:p>
    <w:p w14:paraId="6485F50A" w14:textId="77777777" w:rsidR="00EA1ED7" w:rsidRPr="00AE213B" w:rsidRDefault="00EA1ED7" w:rsidP="00EA1ED7">
      <w:pPr>
        <w:ind w:left="5245"/>
        <w:rPr>
          <w:color w:val="000000" w:themeColor="text1"/>
          <w:sz w:val="28"/>
        </w:rPr>
      </w:pPr>
    </w:p>
    <w:p w14:paraId="02166916" w14:textId="77777777" w:rsidR="00EA1ED7" w:rsidRPr="00AE213B" w:rsidRDefault="00EA1ED7" w:rsidP="00EA1ED7">
      <w:pPr>
        <w:rPr>
          <w:color w:val="000000" w:themeColor="text1"/>
        </w:rPr>
      </w:pPr>
    </w:p>
    <w:p w14:paraId="30CA2C69" w14:textId="77777777" w:rsidR="00582AAA" w:rsidRPr="00AE213B" w:rsidRDefault="00582AAA">
      <w:pPr>
        <w:rPr>
          <w:color w:val="000000" w:themeColor="text1"/>
        </w:rPr>
      </w:pPr>
    </w:p>
    <w:p w14:paraId="5716938F" w14:textId="77777777" w:rsidR="00582AAA" w:rsidRPr="00AE213B" w:rsidRDefault="00A7667A" w:rsidP="00675F98">
      <w:pPr>
        <w:pStyle w:val="Heading1"/>
        <w:jc w:val="both"/>
        <w:rPr>
          <w:rStyle w:val="Heading1Char"/>
          <w:rFonts w:ascii="Times New Roman" w:hAnsi="Times New Roman"/>
          <w:caps/>
          <w:color w:val="000000" w:themeColor="text1"/>
          <w:sz w:val="28"/>
          <w:lang w:val="ru-RU"/>
        </w:rPr>
      </w:pPr>
      <w:r w:rsidRPr="00AE213B">
        <w:rPr>
          <w:rStyle w:val="Heading1Char"/>
          <w:rFonts w:ascii="Times New Roman" w:hAnsi="Times New Roman"/>
          <w:caps/>
          <w:color w:val="000000" w:themeColor="text1"/>
          <w:sz w:val="28"/>
          <w:lang w:val="ru-RU"/>
        </w:rPr>
        <w:br w:type="page"/>
      </w:r>
    </w:p>
    <w:p w14:paraId="1827B682" w14:textId="77777777" w:rsidR="00CD09AC" w:rsidRPr="00AE213B" w:rsidRDefault="00582AAA" w:rsidP="003953B9">
      <w:pPr>
        <w:pStyle w:val="Heading1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bookmarkStart w:id="0" w:name="_Toc9168088"/>
      <w:bookmarkStart w:id="1" w:name="_Toc9169154"/>
      <w:bookmarkStart w:id="2" w:name="_Toc9464935"/>
      <w:bookmarkStart w:id="3" w:name="_Toc41266783"/>
      <w:bookmarkStart w:id="4" w:name="_Toc41266882"/>
      <w:bookmarkStart w:id="5" w:name="_Toc41267363"/>
      <w:bookmarkStart w:id="6" w:name="_Toc71465877"/>
      <w:r w:rsidRPr="00AE213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lastRenderedPageBreak/>
        <w:t>СОДЕРЖАНИ</w:t>
      </w:r>
      <w:bookmarkEnd w:id="0"/>
      <w:bookmarkEnd w:id="1"/>
      <w:bookmarkEnd w:id="2"/>
      <w:r w:rsidR="00644155" w:rsidRPr="00AE213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t>Е</w:t>
      </w:r>
      <w:bookmarkEnd w:id="3"/>
      <w:bookmarkEnd w:id="4"/>
      <w:bookmarkEnd w:id="5"/>
      <w:bookmarkEnd w:id="6"/>
    </w:p>
    <w:p w14:paraId="46915FBC" w14:textId="77777777" w:rsidR="003953B9" w:rsidRPr="00AE213B" w:rsidRDefault="003953B9" w:rsidP="003953B9">
      <w:pPr>
        <w:rPr>
          <w:bCs/>
          <w:color w:val="000000" w:themeColor="text1"/>
          <w:sz w:val="28"/>
          <w:szCs w:val="28"/>
          <w:lang w:eastAsia="en-US"/>
        </w:rPr>
      </w:pPr>
    </w:p>
    <w:p w14:paraId="0B0FADE3" w14:textId="74940790" w:rsidR="007131B5" w:rsidRPr="00AE213B" w:rsidRDefault="00CD09AC">
      <w:pPr>
        <w:pStyle w:val="TOC1"/>
        <w:rPr>
          <w:rFonts w:eastAsiaTheme="minorEastAsia"/>
          <w:color w:val="000000" w:themeColor="text1"/>
          <w:lang w:val="en-BY" w:eastAsia="en-GB"/>
        </w:rPr>
      </w:pPr>
      <w:r w:rsidRPr="00AE213B">
        <w:rPr>
          <w:noProof w:val="0"/>
          <w:color w:val="000000" w:themeColor="text1"/>
        </w:rPr>
        <w:fldChar w:fldCharType="begin"/>
      </w:r>
      <w:r w:rsidRPr="00AE213B">
        <w:rPr>
          <w:color w:val="000000" w:themeColor="text1"/>
        </w:rPr>
        <w:instrText>TOC \o "1-3" \h \z \u</w:instrText>
      </w:r>
      <w:r w:rsidRPr="00AE213B">
        <w:rPr>
          <w:noProof w:val="0"/>
          <w:color w:val="000000" w:themeColor="text1"/>
        </w:rPr>
        <w:fldChar w:fldCharType="separate"/>
      </w:r>
      <w:hyperlink w:anchor="_Toc71465877" w:history="1">
        <w:r w:rsidR="007131B5" w:rsidRPr="00AE213B">
          <w:rPr>
            <w:rStyle w:val="Hyperlink"/>
            <w:color w:val="000000" w:themeColor="text1"/>
          </w:rPr>
          <w:t>СОДЕРЖАНИЕ</w:t>
        </w:r>
        <w:r w:rsidR="007131B5" w:rsidRPr="00AE213B">
          <w:rPr>
            <w:webHidden/>
            <w:color w:val="000000" w:themeColor="text1"/>
          </w:rPr>
          <w:tab/>
        </w:r>
        <w:r w:rsidR="007131B5" w:rsidRPr="00AE213B">
          <w:rPr>
            <w:webHidden/>
            <w:color w:val="000000" w:themeColor="text1"/>
          </w:rPr>
          <w:fldChar w:fldCharType="begin"/>
        </w:r>
        <w:r w:rsidR="007131B5" w:rsidRPr="00AE213B">
          <w:rPr>
            <w:webHidden/>
            <w:color w:val="000000" w:themeColor="text1"/>
          </w:rPr>
          <w:instrText xml:space="preserve"> PAGEREF _Toc71465877 \h </w:instrText>
        </w:r>
        <w:r w:rsidR="007131B5" w:rsidRPr="00AE213B">
          <w:rPr>
            <w:webHidden/>
            <w:color w:val="000000" w:themeColor="text1"/>
          </w:rPr>
        </w:r>
        <w:r w:rsidR="007131B5" w:rsidRPr="00AE213B">
          <w:rPr>
            <w:webHidden/>
            <w:color w:val="000000" w:themeColor="text1"/>
          </w:rPr>
          <w:fldChar w:fldCharType="separate"/>
        </w:r>
        <w:r w:rsidR="00394F96" w:rsidRPr="00AE213B">
          <w:rPr>
            <w:webHidden/>
            <w:color w:val="000000" w:themeColor="text1"/>
          </w:rPr>
          <w:t>4</w:t>
        </w:r>
        <w:r w:rsidR="007131B5" w:rsidRPr="00AE213B">
          <w:rPr>
            <w:webHidden/>
            <w:color w:val="000000" w:themeColor="text1"/>
          </w:rPr>
          <w:fldChar w:fldCharType="end"/>
        </w:r>
      </w:hyperlink>
    </w:p>
    <w:p w14:paraId="738EA41F" w14:textId="1EAEAF16" w:rsidR="007131B5" w:rsidRPr="00AE213B" w:rsidRDefault="0098745E">
      <w:pPr>
        <w:pStyle w:val="TOC1"/>
        <w:rPr>
          <w:rFonts w:eastAsiaTheme="minorEastAsia"/>
          <w:color w:val="000000" w:themeColor="text1"/>
          <w:lang w:val="en-BY" w:eastAsia="en-GB"/>
        </w:rPr>
      </w:pPr>
      <w:hyperlink w:anchor="_Toc71465878" w:history="1">
        <w:r w:rsidR="007131B5" w:rsidRPr="00AE213B">
          <w:rPr>
            <w:rStyle w:val="Hyperlink"/>
            <w:color w:val="000000" w:themeColor="text1"/>
          </w:rPr>
          <w:t>ВВЕДЕНИЕ</w:t>
        </w:r>
        <w:r w:rsidR="007131B5" w:rsidRPr="00AE213B">
          <w:rPr>
            <w:webHidden/>
            <w:color w:val="000000" w:themeColor="text1"/>
          </w:rPr>
          <w:tab/>
        </w:r>
        <w:r w:rsidR="007131B5" w:rsidRPr="00AE213B">
          <w:rPr>
            <w:webHidden/>
            <w:color w:val="000000" w:themeColor="text1"/>
          </w:rPr>
          <w:fldChar w:fldCharType="begin"/>
        </w:r>
        <w:r w:rsidR="007131B5" w:rsidRPr="00AE213B">
          <w:rPr>
            <w:webHidden/>
            <w:color w:val="000000" w:themeColor="text1"/>
          </w:rPr>
          <w:instrText xml:space="preserve"> PAGEREF _Toc71465878 \h </w:instrText>
        </w:r>
        <w:r w:rsidR="007131B5" w:rsidRPr="00AE213B">
          <w:rPr>
            <w:webHidden/>
            <w:color w:val="000000" w:themeColor="text1"/>
          </w:rPr>
        </w:r>
        <w:r w:rsidR="007131B5" w:rsidRPr="00AE213B">
          <w:rPr>
            <w:webHidden/>
            <w:color w:val="000000" w:themeColor="text1"/>
          </w:rPr>
          <w:fldChar w:fldCharType="separate"/>
        </w:r>
        <w:r w:rsidR="00394F96" w:rsidRPr="00AE213B">
          <w:rPr>
            <w:webHidden/>
            <w:color w:val="000000" w:themeColor="text1"/>
          </w:rPr>
          <w:t>5</w:t>
        </w:r>
        <w:r w:rsidR="007131B5" w:rsidRPr="00AE213B">
          <w:rPr>
            <w:webHidden/>
            <w:color w:val="000000" w:themeColor="text1"/>
          </w:rPr>
          <w:fldChar w:fldCharType="end"/>
        </w:r>
      </w:hyperlink>
    </w:p>
    <w:p w14:paraId="423B1E1E" w14:textId="6FF1CDF4" w:rsidR="007131B5" w:rsidRPr="00AE213B" w:rsidRDefault="0098745E">
      <w:pPr>
        <w:pStyle w:val="TOC1"/>
        <w:rPr>
          <w:rFonts w:eastAsiaTheme="minorEastAsia"/>
          <w:color w:val="000000" w:themeColor="text1"/>
          <w:lang w:val="en-BY" w:eastAsia="en-GB"/>
        </w:rPr>
      </w:pPr>
      <w:hyperlink w:anchor="_Toc71465879" w:history="1">
        <w:r w:rsidR="007131B5" w:rsidRPr="00AE213B">
          <w:rPr>
            <w:rStyle w:val="Hyperlink"/>
            <w:color w:val="000000" w:themeColor="text1"/>
          </w:rPr>
          <w:t>1</w:t>
        </w:r>
        <w:r w:rsidR="007131B5" w:rsidRPr="00AE213B">
          <w:rPr>
            <w:rFonts w:eastAsiaTheme="minorEastAsia"/>
            <w:color w:val="000000" w:themeColor="text1"/>
            <w:lang w:val="en-BY" w:eastAsia="en-GB"/>
          </w:rPr>
          <w:tab/>
        </w:r>
        <w:r w:rsidR="007131B5" w:rsidRPr="00AE213B">
          <w:rPr>
            <w:rStyle w:val="Hyperlink"/>
            <w:color w:val="000000" w:themeColor="text1"/>
          </w:rPr>
          <w:t>АНАЛИЗ ПРОТОТИПОВ, ЛИЕРАТУРНЫХ ИСТОЧНИКОВ И ФОРМИРОВАНИЕ ТРЕБОВАНИЙ К ПРОЕКТИРУЕМУ ПРОГРАММНОМУ СРЕДСТВУ</w:t>
        </w:r>
        <w:r w:rsidR="007131B5" w:rsidRPr="00AE213B">
          <w:rPr>
            <w:webHidden/>
            <w:color w:val="000000" w:themeColor="text1"/>
          </w:rPr>
          <w:tab/>
        </w:r>
        <w:r w:rsidR="007131B5" w:rsidRPr="00AE213B">
          <w:rPr>
            <w:webHidden/>
            <w:color w:val="000000" w:themeColor="text1"/>
          </w:rPr>
          <w:fldChar w:fldCharType="begin"/>
        </w:r>
        <w:r w:rsidR="007131B5" w:rsidRPr="00AE213B">
          <w:rPr>
            <w:webHidden/>
            <w:color w:val="000000" w:themeColor="text1"/>
          </w:rPr>
          <w:instrText xml:space="preserve"> PAGEREF _Toc71465879 \h </w:instrText>
        </w:r>
        <w:r w:rsidR="007131B5" w:rsidRPr="00AE213B">
          <w:rPr>
            <w:webHidden/>
            <w:color w:val="000000" w:themeColor="text1"/>
          </w:rPr>
        </w:r>
        <w:r w:rsidR="007131B5" w:rsidRPr="00AE213B">
          <w:rPr>
            <w:webHidden/>
            <w:color w:val="000000" w:themeColor="text1"/>
          </w:rPr>
          <w:fldChar w:fldCharType="separate"/>
        </w:r>
        <w:r w:rsidR="00394F96" w:rsidRPr="00AE213B">
          <w:rPr>
            <w:webHidden/>
            <w:color w:val="000000" w:themeColor="text1"/>
          </w:rPr>
          <w:t>6</w:t>
        </w:r>
        <w:r w:rsidR="007131B5" w:rsidRPr="00AE213B">
          <w:rPr>
            <w:webHidden/>
            <w:color w:val="000000" w:themeColor="text1"/>
          </w:rPr>
          <w:fldChar w:fldCharType="end"/>
        </w:r>
      </w:hyperlink>
    </w:p>
    <w:p w14:paraId="70FF2B41" w14:textId="2F77669F" w:rsidR="007131B5" w:rsidRPr="00AE213B" w:rsidRDefault="0098745E">
      <w:pPr>
        <w:pStyle w:val="TOC2"/>
        <w:tabs>
          <w:tab w:val="left" w:pos="960"/>
          <w:tab w:val="right" w:leader="dot" w:pos="9345"/>
        </w:tabs>
        <w:rPr>
          <w:rFonts w:ascii="Times New Roman" w:eastAsiaTheme="minorEastAsia" w:hAnsi="Times New Roman"/>
          <w:b w:val="0"/>
          <w:noProof/>
          <w:color w:val="000000" w:themeColor="text1"/>
          <w:sz w:val="28"/>
          <w:szCs w:val="28"/>
          <w:lang w:eastAsia="en-GB"/>
        </w:rPr>
      </w:pPr>
      <w:hyperlink w:anchor="_Toc71465880" w:history="1">
        <w:r w:rsidR="007131B5" w:rsidRPr="00AE213B">
          <w:rPr>
            <w:rStyle w:val="Hyperlink"/>
            <w:rFonts w:ascii="Times New Roman" w:hAnsi="Times New Roman"/>
            <w:b w:val="0"/>
            <w:noProof/>
            <w:color w:val="000000" w:themeColor="text1"/>
            <w:sz w:val="28"/>
            <w:szCs w:val="28"/>
          </w:rPr>
          <w:t>1.1</w:t>
        </w:r>
        <w:r w:rsidR="007131B5" w:rsidRPr="00AE213B">
          <w:rPr>
            <w:rFonts w:ascii="Times New Roman" w:eastAsiaTheme="minorEastAsia" w:hAnsi="Times New Roman"/>
            <w:b w:val="0"/>
            <w:noProof/>
            <w:color w:val="000000" w:themeColor="text1"/>
            <w:sz w:val="28"/>
            <w:szCs w:val="28"/>
            <w:lang w:eastAsia="en-GB"/>
          </w:rPr>
          <w:tab/>
        </w:r>
        <w:r w:rsidR="007131B5" w:rsidRPr="00AE213B">
          <w:rPr>
            <w:rStyle w:val="Hyperlink"/>
            <w:rFonts w:ascii="Times New Roman" w:hAnsi="Times New Roman"/>
            <w:b w:val="0"/>
            <w:noProof/>
            <w:color w:val="000000" w:themeColor="text1"/>
            <w:sz w:val="28"/>
            <w:szCs w:val="28"/>
          </w:rPr>
          <w:t>Анализ существующих прототипов</w:t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tab/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instrText xml:space="preserve"> PAGEREF _Toc71465880 \h </w:instrText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394F96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t>6</w:t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082B4BF6" w14:textId="699FE940" w:rsidR="007131B5" w:rsidRPr="00AE213B" w:rsidRDefault="0098745E">
      <w:pPr>
        <w:pStyle w:val="TOC2"/>
        <w:tabs>
          <w:tab w:val="left" w:pos="960"/>
          <w:tab w:val="right" w:leader="dot" w:pos="9345"/>
        </w:tabs>
        <w:rPr>
          <w:rFonts w:ascii="Times New Roman" w:eastAsiaTheme="minorEastAsia" w:hAnsi="Times New Roman"/>
          <w:b w:val="0"/>
          <w:noProof/>
          <w:color w:val="000000" w:themeColor="text1"/>
          <w:sz w:val="28"/>
          <w:szCs w:val="28"/>
          <w:lang w:eastAsia="en-GB"/>
        </w:rPr>
      </w:pPr>
      <w:hyperlink w:anchor="_Toc71465881" w:history="1">
        <w:r w:rsidR="007131B5" w:rsidRPr="00AE213B">
          <w:rPr>
            <w:rStyle w:val="Hyperlink"/>
            <w:rFonts w:ascii="Times New Roman" w:hAnsi="Times New Roman"/>
            <w:b w:val="0"/>
            <w:noProof/>
            <w:color w:val="000000" w:themeColor="text1"/>
            <w:sz w:val="28"/>
            <w:szCs w:val="28"/>
          </w:rPr>
          <w:t>1.2</w:t>
        </w:r>
        <w:r w:rsidR="007131B5" w:rsidRPr="00AE213B">
          <w:rPr>
            <w:rFonts w:ascii="Times New Roman" w:eastAsiaTheme="minorEastAsia" w:hAnsi="Times New Roman"/>
            <w:b w:val="0"/>
            <w:noProof/>
            <w:color w:val="000000" w:themeColor="text1"/>
            <w:sz w:val="28"/>
            <w:szCs w:val="28"/>
            <w:lang w:eastAsia="en-GB"/>
          </w:rPr>
          <w:tab/>
        </w:r>
        <w:r w:rsidR="007131B5" w:rsidRPr="00AE213B">
          <w:rPr>
            <w:rStyle w:val="Hyperlink"/>
            <w:rFonts w:ascii="Times New Roman" w:hAnsi="Times New Roman"/>
            <w:b w:val="0"/>
            <w:noProof/>
            <w:color w:val="000000" w:themeColor="text1"/>
            <w:sz w:val="28"/>
            <w:szCs w:val="28"/>
          </w:rPr>
          <w:t>Постановка задачи</w:t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tab/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instrText xml:space="preserve"> PAGEREF _Toc71465881 \h </w:instrText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394F96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t>10</w:t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000DCCDA" w14:textId="1FA3B316" w:rsidR="007131B5" w:rsidRPr="00AE213B" w:rsidRDefault="0098745E">
      <w:pPr>
        <w:pStyle w:val="TOC1"/>
        <w:rPr>
          <w:rFonts w:eastAsiaTheme="minorEastAsia"/>
          <w:color w:val="000000" w:themeColor="text1"/>
          <w:lang w:val="en-BY" w:eastAsia="en-GB"/>
        </w:rPr>
      </w:pPr>
      <w:hyperlink w:anchor="_Toc71465882" w:history="1">
        <w:r w:rsidR="007131B5" w:rsidRPr="00AE213B">
          <w:rPr>
            <w:rStyle w:val="Hyperlink"/>
            <w:color w:val="000000" w:themeColor="text1"/>
          </w:rPr>
          <w:t>2</w:t>
        </w:r>
        <w:r w:rsidR="007131B5" w:rsidRPr="00AE213B">
          <w:rPr>
            <w:rFonts w:eastAsiaTheme="minorEastAsia"/>
            <w:color w:val="000000" w:themeColor="text1"/>
            <w:lang w:val="en-BY" w:eastAsia="en-GB"/>
          </w:rPr>
          <w:tab/>
        </w:r>
        <w:r w:rsidR="007131B5" w:rsidRPr="00AE213B">
          <w:rPr>
            <w:rStyle w:val="Hyperlink"/>
            <w:color w:val="000000" w:themeColor="text1"/>
          </w:rPr>
          <w:t>АНАЛИЗ ТРЕБОВАНИЙ К ПРОГРАМНОМУ СРЕДСТВУ И РАЗРАБОТКА ФУНКЦИОНАЛЬНЫХ ТРЕБОВАНИЙ</w:t>
        </w:r>
        <w:r w:rsidR="007131B5" w:rsidRPr="00AE213B">
          <w:rPr>
            <w:webHidden/>
            <w:color w:val="000000" w:themeColor="text1"/>
          </w:rPr>
          <w:tab/>
        </w:r>
        <w:r w:rsidR="007131B5" w:rsidRPr="00AE213B">
          <w:rPr>
            <w:webHidden/>
            <w:color w:val="000000" w:themeColor="text1"/>
          </w:rPr>
          <w:fldChar w:fldCharType="begin"/>
        </w:r>
        <w:r w:rsidR="007131B5" w:rsidRPr="00AE213B">
          <w:rPr>
            <w:webHidden/>
            <w:color w:val="000000" w:themeColor="text1"/>
          </w:rPr>
          <w:instrText xml:space="preserve"> PAGEREF _Toc71465882 \h </w:instrText>
        </w:r>
        <w:r w:rsidR="007131B5" w:rsidRPr="00AE213B">
          <w:rPr>
            <w:webHidden/>
            <w:color w:val="000000" w:themeColor="text1"/>
          </w:rPr>
        </w:r>
        <w:r w:rsidR="007131B5" w:rsidRPr="00AE213B">
          <w:rPr>
            <w:webHidden/>
            <w:color w:val="000000" w:themeColor="text1"/>
          </w:rPr>
          <w:fldChar w:fldCharType="separate"/>
        </w:r>
        <w:r w:rsidR="00394F96" w:rsidRPr="00AE213B">
          <w:rPr>
            <w:webHidden/>
            <w:color w:val="000000" w:themeColor="text1"/>
          </w:rPr>
          <w:t>12</w:t>
        </w:r>
        <w:r w:rsidR="007131B5" w:rsidRPr="00AE213B">
          <w:rPr>
            <w:webHidden/>
            <w:color w:val="000000" w:themeColor="text1"/>
          </w:rPr>
          <w:fldChar w:fldCharType="end"/>
        </w:r>
      </w:hyperlink>
    </w:p>
    <w:p w14:paraId="2C786851" w14:textId="0F6E5BA8" w:rsidR="007131B5" w:rsidRPr="00AE213B" w:rsidRDefault="0098745E">
      <w:pPr>
        <w:pStyle w:val="TOC2"/>
        <w:tabs>
          <w:tab w:val="right" w:leader="dot" w:pos="9345"/>
        </w:tabs>
        <w:rPr>
          <w:rFonts w:ascii="Times New Roman" w:eastAsiaTheme="minorEastAsia" w:hAnsi="Times New Roman"/>
          <w:b w:val="0"/>
          <w:noProof/>
          <w:color w:val="000000" w:themeColor="text1"/>
          <w:sz w:val="28"/>
          <w:szCs w:val="28"/>
          <w:lang w:eastAsia="en-GB"/>
        </w:rPr>
      </w:pPr>
      <w:hyperlink w:anchor="_Toc71465883" w:history="1">
        <w:r w:rsidR="007131B5" w:rsidRPr="00AE213B">
          <w:rPr>
            <w:rStyle w:val="Hyperlink"/>
            <w:rFonts w:ascii="Times New Roman" w:hAnsi="Times New Roman"/>
            <w:b w:val="0"/>
            <w:noProof/>
            <w:color w:val="000000" w:themeColor="text1"/>
            <w:sz w:val="28"/>
            <w:szCs w:val="28"/>
            <w:lang w:val="ru-RU"/>
          </w:rPr>
          <w:t xml:space="preserve">2.1 </w:t>
        </w:r>
        <w:r w:rsidR="00CD1035" w:rsidRPr="00AE213B">
          <w:rPr>
            <w:rStyle w:val="Hyperlink"/>
            <w:rFonts w:ascii="Times New Roman" w:hAnsi="Times New Roman"/>
            <w:b w:val="0"/>
            <w:noProof/>
            <w:color w:val="000000" w:themeColor="text1"/>
            <w:sz w:val="28"/>
            <w:szCs w:val="28"/>
            <w:lang w:val="en-US"/>
          </w:rPr>
          <w:t xml:space="preserve">    </w:t>
        </w:r>
        <w:r w:rsidR="007131B5" w:rsidRPr="00AE213B">
          <w:rPr>
            <w:rStyle w:val="Hyperlink"/>
            <w:rFonts w:ascii="Times New Roman" w:hAnsi="Times New Roman"/>
            <w:b w:val="0"/>
            <w:noProof/>
            <w:color w:val="000000" w:themeColor="text1"/>
            <w:sz w:val="28"/>
            <w:szCs w:val="28"/>
            <w:lang w:val="ru-RU"/>
          </w:rPr>
          <w:t>Описание функциональности ПС</w:t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tab/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instrText xml:space="preserve"> PAGEREF _Toc71465883 \h </w:instrText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394F96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t>12</w:t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2246A9D8" w14:textId="14C02B57" w:rsidR="007131B5" w:rsidRPr="00AE213B" w:rsidRDefault="0098745E">
      <w:pPr>
        <w:pStyle w:val="TOC2"/>
        <w:tabs>
          <w:tab w:val="left" w:pos="960"/>
          <w:tab w:val="right" w:leader="dot" w:pos="9345"/>
        </w:tabs>
        <w:rPr>
          <w:rFonts w:ascii="Times New Roman" w:eastAsiaTheme="minorEastAsia" w:hAnsi="Times New Roman"/>
          <w:b w:val="0"/>
          <w:noProof/>
          <w:color w:val="000000" w:themeColor="text1"/>
          <w:sz w:val="28"/>
          <w:szCs w:val="28"/>
          <w:lang w:eastAsia="en-GB"/>
        </w:rPr>
      </w:pPr>
      <w:hyperlink w:anchor="_Toc71465884" w:history="1">
        <w:r w:rsidR="007131B5" w:rsidRPr="00AE213B">
          <w:rPr>
            <w:rStyle w:val="Hyperlink"/>
            <w:rFonts w:ascii="Times New Roman" w:hAnsi="Times New Roman"/>
            <w:b w:val="0"/>
            <w:noProof/>
            <w:color w:val="000000" w:themeColor="text1"/>
            <w:sz w:val="28"/>
            <w:szCs w:val="28"/>
          </w:rPr>
          <w:t>2.2</w:t>
        </w:r>
        <w:r w:rsidR="007131B5" w:rsidRPr="00AE213B">
          <w:rPr>
            <w:rFonts w:ascii="Times New Roman" w:eastAsiaTheme="minorEastAsia" w:hAnsi="Times New Roman"/>
            <w:b w:val="0"/>
            <w:noProof/>
            <w:color w:val="000000" w:themeColor="text1"/>
            <w:sz w:val="28"/>
            <w:szCs w:val="28"/>
            <w:lang w:eastAsia="en-GB"/>
          </w:rPr>
          <w:tab/>
        </w:r>
        <w:r w:rsidR="007131B5" w:rsidRPr="00AE213B">
          <w:rPr>
            <w:rStyle w:val="Hyperlink"/>
            <w:rFonts w:ascii="Times New Roman" w:hAnsi="Times New Roman"/>
            <w:b w:val="0"/>
            <w:noProof/>
            <w:color w:val="000000" w:themeColor="text1"/>
            <w:sz w:val="28"/>
            <w:szCs w:val="28"/>
          </w:rPr>
          <w:t>Спецификация функциональных требований</w:t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tab/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instrText xml:space="preserve"> PAGEREF _Toc71465884 \h </w:instrText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394F96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t>13</w:t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0BEE9059" w14:textId="04914962" w:rsidR="007131B5" w:rsidRPr="00AE213B" w:rsidRDefault="0098745E">
      <w:pPr>
        <w:pStyle w:val="TOC1"/>
        <w:rPr>
          <w:rFonts w:eastAsiaTheme="minorEastAsia"/>
          <w:color w:val="000000" w:themeColor="text1"/>
          <w:lang w:val="en-BY" w:eastAsia="en-GB"/>
        </w:rPr>
      </w:pPr>
      <w:hyperlink w:anchor="_Toc71465885" w:history="1">
        <w:r w:rsidR="007131B5" w:rsidRPr="00AE213B">
          <w:rPr>
            <w:rStyle w:val="Hyperlink"/>
            <w:color w:val="000000" w:themeColor="text1"/>
          </w:rPr>
          <w:t>3 ПРОЕКТИРОВАНИЕ ПРОГРАММНОГО СРЕДСТВА</w:t>
        </w:r>
        <w:r w:rsidR="007131B5" w:rsidRPr="00AE213B">
          <w:rPr>
            <w:webHidden/>
            <w:color w:val="000000" w:themeColor="text1"/>
          </w:rPr>
          <w:tab/>
        </w:r>
        <w:r w:rsidR="007131B5" w:rsidRPr="00AE213B">
          <w:rPr>
            <w:webHidden/>
            <w:color w:val="000000" w:themeColor="text1"/>
          </w:rPr>
          <w:fldChar w:fldCharType="begin"/>
        </w:r>
        <w:r w:rsidR="007131B5" w:rsidRPr="00AE213B">
          <w:rPr>
            <w:webHidden/>
            <w:color w:val="000000" w:themeColor="text1"/>
          </w:rPr>
          <w:instrText xml:space="preserve"> PAGEREF _Toc71465885 \h </w:instrText>
        </w:r>
        <w:r w:rsidR="007131B5" w:rsidRPr="00AE213B">
          <w:rPr>
            <w:webHidden/>
            <w:color w:val="000000" w:themeColor="text1"/>
          </w:rPr>
        </w:r>
        <w:r w:rsidR="007131B5" w:rsidRPr="00AE213B">
          <w:rPr>
            <w:webHidden/>
            <w:color w:val="000000" w:themeColor="text1"/>
          </w:rPr>
          <w:fldChar w:fldCharType="separate"/>
        </w:r>
        <w:r w:rsidR="00394F96" w:rsidRPr="00AE213B">
          <w:rPr>
            <w:webHidden/>
            <w:color w:val="000000" w:themeColor="text1"/>
          </w:rPr>
          <w:t>14</w:t>
        </w:r>
        <w:r w:rsidR="007131B5" w:rsidRPr="00AE213B">
          <w:rPr>
            <w:webHidden/>
            <w:color w:val="000000" w:themeColor="text1"/>
          </w:rPr>
          <w:fldChar w:fldCharType="end"/>
        </w:r>
      </w:hyperlink>
    </w:p>
    <w:p w14:paraId="5A2467BE" w14:textId="54E2B67B" w:rsidR="007131B5" w:rsidRPr="00AE213B" w:rsidRDefault="0098745E">
      <w:pPr>
        <w:pStyle w:val="TOC2"/>
        <w:tabs>
          <w:tab w:val="right" w:leader="dot" w:pos="9345"/>
        </w:tabs>
        <w:rPr>
          <w:rFonts w:ascii="Times New Roman" w:eastAsiaTheme="minorEastAsia" w:hAnsi="Times New Roman"/>
          <w:b w:val="0"/>
          <w:noProof/>
          <w:color w:val="000000" w:themeColor="text1"/>
          <w:sz w:val="28"/>
          <w:szCs w:val="28"/>
          <w:lang w:eastAsia="en-GB"/>
        </w:rPr>
      </w:pPr>
      <w:hyperlink w:anchor="_Toc71465886" w:history="1">
        <w:r w:rsidR="007131B5" w:rsidRPr="00AE213B">
          <w:rPr>
            <w:rStyle w:val="Hyperlink"/>
            <w:rFonts w:ascii="Times New Roman" w:hAnsi="Times New Roman"/>
            <w:b w:val="0"/>
            <w:noProof/>
            <w:color w:val="000000" w:themeColor="text1"/>
            <w:sz w:val="28"/>
            <w:szCs w:val="28"/>
          </w:rPr>
          <w:t xml:space="preserve">3.1 </w:t>
        </w:r>
        <w:r w:rsidR="00CD1035" w:rsidRPr="00AE213B">
          <w:rPr>
            <w:rStyle w:val="Hyperlink"/>
            <w:rFonts w:ascii="Times New Roman" w:hAnsi="Times New Roman"/>
            <w:b w:val="0"/>
            <w:noProof/>
            <w:color w:val="000000" w:themeColor="text1"/>
            <w:sz w:val="28"/>
            <w:szCs w:val="28"/>
            <w:lang w:val="en-US"/>
          </w:rPr>
          <w:t xml:space="preserve">    </w:t>
        </w:r>
        <w:r w:rsidR="007131B5" w:rsidRPr="00AE213B">
          <w:rPr>
            <w:rStyle w:val="Hyperlink"/>
            <w:rFonts w:ascii="Times New Roman" w:hAnsi="Times New Roman"/>
            <w:b w:val="0"/>
            <w:noProof/>
            <w:color w:val="000000" w:themeColor="text1"/>
            <w:sz w:val="28"/>
            <w:szCs w:val="28"/>
            <w:lang w:val="ru-RU"/>
          </w:rPr>
          <w:t>Описание архитектуры программного средства</w:t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tab/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instrText xml:space="preserve"> PAGEREF _Toc71465886 \h </w:instrText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394F96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t>14</w:t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41ACD3D1" w14:textId="6A3F57D7" w:rsidR="007131B5" w:rsidRPr="00AE213B" w:rsidRDefault="0098745E">
      <w:pPr>
        <w:pStyle w:val="TOC2"/>
        <w:tabs>
          <w:tab w:val="right" w:leader="dot" w:pos="9345"/>
        </w:tabs>
        <w:rPr>
          <w:rFonts w:ascii="Times New Roman" w:eastAsiaTheme="minorEastAsia" w:hAnsi="Times New Roman"/>
          <w:b w:val="0"/>
          <w:noProof/>
          <w:color w:val="000000" w:themeColor="text1"/>
          <w:sz w:val="28"/>
          <w:szCs w:val="28"/>
          <w:lang w:eastAsia="en-GB"/>
        </w:rPr>
      </w:pPr>
      <w:hyperlink w:anchor="_Toc71465887" w:history="1">
        <w:r w:rsidR="007131B5" w:rsidRPr="00AE213B">
          <w:rPr>
            <w:rStyle w:val="Hyperlink"/>
            <w:rFonts w:ascii="Times New Roman" w:hAnsi="Times New Roman"/>
            <w:b w:val="0"/>
            <w:noProof/>
            <w:color w:val="000000" w:themeColor="text1"/>
            <w:sz w:val="28"/>
            <w:szCs w:val="28"/>
          </w:rPr>
          <w:t xml:space="preserve">3.2 </w:t>
        </w:r>
        <w:r w:rsidR="00CD1035" w:rsidRPr="00AE213B">
          <w:rPr>
            <w:rStyle w:val="Hyperlink"/>
            <w:rFonts w:ascii="Times New Roman" w:hAnsi="Times New Roman"/>
            <w:b w:val="0"/>
            <w:noProof/>
            <w:color w:val="000000" w:themeColor="text1"/>
            <w:sz w:val="28"/>
            <w:szCs w:val="28"/>
            <w:lang w:val="en-US"/>
          </w:rPr>
          <w:t xml:space="preserve">    </w:t>
        </w:r>
        <w:r w:rsidR="007131B5" w:rsidRPr="00AE213B">
          <w:rPr>
            <w:rStyle w:val="Hyperlink"/>
            <w:rFonts w:ascii="Times New Roman" w:hAnsi="Times New Roman"/>
            <w:b w:val="0"/>
            <w:noProof/>
            <w:color w:val="000000" w:themeColor="text1"/>
            <w:sz w:val="28"/>
            <w:szCs w:val="28"/>
          </w:rPr>
          <w:t xml:space="preserve">Разработка алгоритма </w:t>
        </w:r>
        <w:r w:rsidR="007131B5" w:rsidRPr="00AE213B">
          <w:rPr>
            <w:rStyle w:val="Hyperlink"/>
            <w:rFonts w:ascii="Times New Roman" w:hAnsi="Times New Roman"/>
            <w:b w:val="0"/>
            <w:noProof/>
            <w:color w:val="000000" w:themeColor="text1"/>
            <w:sz w:val="28"/>
            <w:szCs w:val="28"/>
            <w:lang w:val="ru-RU"/>
          </w:rPr>
          <w:t xml:space="preserve">подключения </w:t>
        </w:r>
        <w:r w:rsidR="007131B5" w:rsidRPr="00AE213B">
          <w:rPr>
            <w:rStyle w:val="Hyperlink"/>
            <w:rFonts w:ascii="Times New Roman" w:hAnsi="Times New Roman"/>
            <w:b w:val="0"/>
            <w:noProof/>
            <w:color w:val="000000" w:themeColor="text1"/>
            <w:sz w:val="28"/>
            <w:szCs w:val="28"/>
          </w:rPr>
          <w:t>пользователя</w:t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tab/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instrText xml:space="preserve"> PAGEREF _Toc71465887 \h </w:instrText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394F96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t>16</w:t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1E46D311" w14:textId="482876BE" w:rsidR="007131B5" w:rsidRPr="00AE213B" w:rsidRDefault="0098745E">
      <w:pPr>
        <w:pStyle w:val="TOC2"/>
        <w:tabs>
          <w:tab w:val="right" w:leader="dot" w:pos="9345"/>
        </w:tabs>
        <w:rPr>
          <w:rFonts w:ascii="Times New Roman" w:eastAsiaTheme="minorEastAsia" w:hAnsi="Times New Roman"/>
          <w:b w:val="0"/>
          <w:noProof/>
          <w:color w:val="000000" w:themeColor="text1"/>
          <w:sz w:val="28"/>
          <w:szCs w:val="28"/>
          <w:lang w:eastAsia="en-GB"/>
        </w:rPr>
      </w:pPr>
      <w:hyperlink w:anchor="_Toc71465888" w:history="1">
        <w:r w:rsidR="007131B5" w:rsidRPr="00AE213B">
          <w:rPr>
            <w:rStyle w:val="Hyperlink"/>
            <w:rFonts w:ascii="Times New Roman" w:hAnsi="Times New Roman"/>
            <w:b w:val="0"/>
            <w:noProof/>
            <w:color w:val="000000" w:themeColor="text1"/>
            <w:sz w:val="28"/>
            <w:szCs w:val="28"/>
          </w:rPr>
          <w:t>3.</w:t>
        </w:r>
        <w:r w:rsidR="007131B5" w:rsidRPr="00AE213B">
          <w:rPr>
            <w:rStyle w:val="Hyperlink"/>
            <w:rFonts w:ascii="Times New Roman" w:hAnsi="Times New Roman"/>
            <w:b w:val="0"/>
            <w:noProof/>
            <w:color w:val="000000" w:themeColor="text1"/>
            <w:sz w:val="28"/>
            <w:szCs w:val="28"/>
            <w:lang w:val="ru-RU"/>
          </w:rPr>
          <w:t>3</w:t>
        </w:r>
        <w:r w:rsidR="007131B5" w:rsidRPr="00AE213B">
          <w:rPr>
            <w:rStyle w:val="Hyperlink"/>
            <w:rFonts w:ascii="Times New Roman" w:hAnsi="Times New Roman"/>
            <w:b w:val="0"/>
            <w:noProof/>
            <w:color w:val="000000" w:themeColor="text1"/>
            <w:sz w:val="28"/>
            <w:szCs w:val="28"/>
          </w:rPr>
          <w:t xml:space="preserve"> </w:t>
        </w:r>
        <w:r w:rsidR="00CD1035" w:rsidRPr="00AE213B">
          <w:rPr>
            <w:rStyle w:val="Hyperlink"/>
            <w:rFonts w:ascii="Times New Roman" w:hAnsi="Times New Roman"/>
            <w:b w:val="0"/>
            <w:noProof/>
            <w:color w:val="000000" w:themeColor="text1"/>
            <w:sz w:val="28"/>
            <w:szCs w:val="28"/>
            <w:lang w:val="en-US"/>
          </w:rPr>
          <w:t xml:space="preserve">    </w:t>
        </w:r>
        <w:r w:rsidR="007131B5" w:rsidRPr="00AE213B">
          <w:rPr>
            <w:rStyle w:val="Hyperlink"/>
            <w:rFonts w:ascii="Times New Roman" w:hAnsi="Times New Roman"/>
            <w:b w:val="0"/>
            <w:noProof/>
            <w:color w:val="000000" w:themeColor="text1"/>
            <w:sz w:val="28"/>
            <w:szCs w:val="28"/>
          </w:rPr>
          <w:t xml:space="preserve">Разработка алгоритма </w:t>
        </w:r>
        <w:r w:rsidR="007131B5" w:rsidRPr="00AE213B">
          <w:rPr>
            <w:rStyle w:val="Hyperlink"/>
            <w:rFonts w:ascii="Times New Roman" w:hAnsi="Times New Roman"/>
            <w:b w:val="0"/>
            <w:noProof/>
            <w:color w:val="000000" w:themeColor="text1"/>
            <w:sz w:val="28"/>
            <w:szCs w:val="28"/>
            <w:lang w:val="ru-RU"/>
          </w:rPr>
          <w:t>отправки сообщений</w:t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tab/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instrText xml:space="preserve"> PAGEREF _Toc71465888 \h </w:instrText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394F96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t>17</w:t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1E1BFA5C" w14:textId="2CE33896" w:rsidR="007131B5" w:rsidRPr="00AE213B" w:rsidRDefault="0098745E">
      <w:pPr>
        <w:pStyle w:val="TOC2"/>
        <w:tabs>
          <w:tab w:val="right" w:leader="dot" w:pos="9345"/>
        </w:tabs>
        <w:rPr>
          <w:rFonts w:ascii="Times New Roman" w:eastAsiaTheme="minorEastAsia" w:hAnsi="Times New Roman"/>
          <w:b w:val="0"/>
          <w:noProof/>
          <w:color w:val="000000" w:themeColor="text1"/>
          <w:sz w:val="28"/>
          <w:szCs w:val="28"/>
          <w:lang w:eastAsia="en-GB"/>
        </w:rPr>
      </w:pPr>
      <w:hyperlink w:anchor="_Toc71465889" w:history="1">
        <w:r w:rsidR="007131B5" w:rsidRPr="00AE213B">
          <w:rPr>
            <w:rStyle w:val="Hyperlink"/>
            <w:rFonts w:ascii="Times New Roman" w:hAnsi="Times New Roman"/>
            <w:b w:val="0"/>
            <w:noProof/>
            <w:color w:val="000000" w:themeColor="text1"/>
            <w:sz w:val="28"/>
            <w:szCs w:val="28"/>
          </w:rPr>
          <w:t>3.</w:t>
        </w:r>
        <w:r w:rsidR="007131B5" w:rsidRPr="00AE213B">
          <w:rPr>
            <w:rStyle w:val="Hyperlink"/>
            <w:rFonts w:ascii="Times New Roman" w:hAnsi="Times New Roman"/>
            <w:b w:val="0"/>
            <w:noProof/>
            <w:color w:val="000000" w:themeColor="text1"/>
            <w:sz w:val="28"/>
            <w:szCs w:val="28"/>
            <w:lang w:val="ru-RU"/>
          </w:rPr>
          <w:t>4</w:t>
        </w:r>
        <w:r w:rsidR="007131B5" w:rsidRPr="00AE213B">
          <w:rPr>
            <w:rStyle w:val="Hyperlink"/>
            <w:rFonts w:ascii="Times New Roman" w:hAnsi="Times New Roman"/>
            <w:b w:val="0"/>
            <w:noProof/>
            <w:color w:val="000000" w:themeColor="text1"/>
            <w:sz w:val="28"/>
            <w:szCs w:val="28"/>
          </w:rPr>
          <w:t xml:space="preserve"> </w:t>
        </w:r>
        <w:r w:rsidR="00CD1035" w:rsidRPr="00AE213B">
          <w:rPr>
            <w:rStyle w:val="Hyperlink"/>
            <w:rFonts w:ascii="Times New Roman" w:hAnsi="Times New Roman"/>
            <w:b w:val="0"/>
            <w:noProof/>
            <w:color w:val="000000" w:themeColor="text1"/>
            <w:sz w:val="28"/>
            <w:szCs w:val="28"/>
            <w:lang w:val="en-US"/>
          </w:rPr>
          <w:t xml:space="preserve">    </w:t>
        </w:r>
        <w:r w:rsidR="007131B5" w:rsidRPr="00AE213B">
          <w:rPr>
            <w:rStyle w:val="Hyperlink"/>
            <w:rFonts w:ascii="Times New Roman" w:hAnsi="Times New Roman"/>
            <w:b w:val="0"/>
            <w:noProof/>
            <w:color w:val="000000" w:themeColor="text1"/>
            <w:sz w:val="28"/>
            <w:szCs w:val="28"/>
          </w:rPr>
          <w:t xml:space="preserve">Разработка алгоритма </w:t>
        </w:r>
        <w:r w:rsidR="007131B5" w:rsidRPr="00AE213B">
          <w:rPr>
            <w:rStyle w:val="Hyperlink"/>
            <w:rFonts w:ascii="Times New Roman" w:hAnsi="Times New Roman"/>
            <w:b w:val="0"/>
            <w:noProof/>
            <w:color w:val="000000" w:themeColor="text1"/>
            <w:sz w:val="28"/>
            <w:szCs w:val="28"/>
            <w:lang w:val="ru-RU"/>
          </w:rPr>
          <w:t>отправки файлов</w:t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tab/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instrText xml:space="preserve"> PAGEREF _Toc71465889 \h </w:instrText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394F96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t>18</w:t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32606454" w14:textId="7B5FB379" w:rsidR="007131B5" w:rsidRPr="00AE213B" w:rsidRDefault="0098745E">
      <w:pPr>
        <w:pStyle w:val="TOC2"/>
        <w:tabs>
          <w:tab w:val="right" w:leader="dot" w:pos="9345"/>
        </w:tabs>
        <w:rPr>
          <w:rFonts w:ascii="Times New Roman" w:eastAsiaTheme="minorEastAsia" w:hAnsi="Times New Roman"/>
          <w:b w:val="0"/>
          <w:noProof/>
          <w:color w:val="000000" w:themeColor="text1"/>
          <w:sz w:val="28"/>
          <w:szCs w:val="28"/>
          <w:lang w:eastAsia="en-GB"/>
        </w:rPr>
      </w:pPr>
      <w:hyperlink w:anchor="_Toc71465890" w:history="1">
        <w:r w:rsidR="007131B5" w:rsidRPr="00AE213B">
          <w:rPr>
            <w:rStyle w:val="Hyperlink"/>
            <w:rFonts w:ascii="Times New Roman" w:hAnsi="Times New Roman"/>
            <w:b w:val="0"/>
            <w:noProof/>
            <w:color w:val="000000" w:themeColor="text1"/>
            <w:sz w:val="28"/>
            <w:szCs w:val="28"/>
          </w:rPr>
          <w:t>3.</w:t>
        </w:r>
        <w:r w:rsidR="007131B5" w:rsidRPr="00AE213B">
          <w:rPr>
            <w:rStyle w:val="Hyperlink"/>
            <w:rFonts w:ascii="Times New Roman" w:hAnsi="Times New Roman"/>
            <w:b w:val="0"/>
            <w:noProof/>
            <w:color w:val="000000" w:themeColor="text1"/>
            <w:sz w:val="28"/>
            <w:szCs w:val="28"/>
            <w:lang w:val="ru-RU"/>
          </w:rPr>
          <w:t>5</w:t>
        </w:r>
        <w:r w:rsidR="007131B5" w:rsidRPr="00AE213B">
          <w:rPr>
            <w:rStyle w:val="Hyperlink"/>
            <w:rFonts w:ascii="Times New Roman" w:hAnsi="Times New Roman"/>
            <w:b w:val="0"/>
            <w:noProof/>
            <w:color w:val="000000" w:themeColor="text1"/>
            <w:sz w:val="28"/>
            <w:szCs w:val="28"/>
          </w:rPr>
          <w:t xml:space="preserve"> </w:t>
        </w:r>
        <w:r w:rsidR="00CD1035" w:rsidRPr="00AE213B">
          <w:rPr>
            <w:rStyle w:val="Hyperlink"/>
            <w:rFonts w:ascii="Times New Roman" w:hAnsi="Times New Roman"/>
            <w:b w:val="0"/>
            <w:noProof/>
            <w:color w:val="000000" w:themeColor="text1"/>
            <w:sz w:val="28"/>
            <w:szCs w:val="28"/>
            <w:lang w:val="en-US"/>
          </w:rPr>
          <w:t xml:space="preserve">    </w:t>
        </w:r>
        <w:r w:rsidR="007131B5" w:rsidRPr="00AE213B">
          <w:rPr>
            <w:rStyle w:val="Hyperlink"/>
            <w:rFonts w:ascii="Times New Roman" w:hAnsi="Times New Roman"/>
            <w:b w:val="0"/>
            <w:noProof/>
            <w:color w:val="000000" w:themeColor="text1"/>
            <w:sz w:val="28"/>
            <w:szCs w:val="28"/>
          </w:rPr>
          <w:t xml:space="preserve">Разработка алгоритма </w:t>
        </w:r>
        <w:r w:rsidR="007131B5" w:rsidRPr="00AE213B">
          <w:rPr>
            <w:rStyle w:val="Hyperlink"/>
            <w:rFonts w:ascii="Times New Roman" w:hAnsi="Times New Roman"/>
            <w:b w:val="0"/>
            <w:noProof/>
            <w:color w:val="000000" w:themeColor="text1"/>
            <w:sz w:val="28"/>
            <w:szCs w:val="28"/>
            <w:lang w:val="ru-RU"/>
          </w:rPr>
          <w:t>отключения пользователя</w:t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tab/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instrText xml:space="preserve"> PAGEREF _Toc71465890 \h </w:instrText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394F96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t>19</w:t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36F5BA3D" w14:textId="23466346" w:rsidR="007131B5" w:rsidRPr="00AE213B" w:rsidRDefault="0098745E">
      <w:pPr>
        <w:pStyle w:val="TOC1"/>
        <w:rPr>
          <w:rFonts w:eastAsiaTheme="minorEastAsia"/>
          <w:color w:val="000000" w:themeColor="text1"/>
          <w:lang w:val="en-BY" w:eastAsia="en-GB"/>
        </w:rPr>
      </w:pPr>
      <w:hyperlink w:anchor="_Toc71465891" w:history="1">
        <w:r w:rsidR="007131B5" w:rsidRPr="00AE213B">
          <w:rPr>
            <w:rStyle w:val="Hyperlink"/>
            <w:color w:val="000000" w:themeColor="text1"/>
          </w:rPr>
          <w:t>4</w:t>
        </w:r>
        <w:r w:rsidR="007131B5" w:rsidRPr="00AE213B">
          <w:rPr>
            <w:rFonts w:eastAsiaTheme="minorEastAsia"/>
            <w:color w:val="000000" w:themeColor="text1"/>
            <w:lang w:val="en-BY" w:eastAsia="en-GB"/>
          </w:rPr>
          <w:tab/>
        </w:r>
        <w:r w:rsidR="007131B5" w:rsidRPr="00AE213B">
          <w:rPr>
            <w:rStyle w:val="Hyperlink"/>
            <w:color w:val="000000" w:themeColor="text1"/>
          </w:rPr>
          <w:t>КОНСТРУИРОВАНИЕ ПРОГРАММНОГО СРЕДСТВА</w:t>
        </w:r>
        <w:r w:rsidR="007131B5" w:rsidRPr="00AE213B">
          <w:rPr>
            <w:webHidden/>
            <w:color w:val="000000" w:themeColor="text1"/>
          </w:rPr>
          <w:tab/>
        </w:r>
        <w:r w:rsidR="007131B5" w:rsidRPr="00AE213B">
          <w:rPr>
            <w:webHidden/>
            <w:color w:val="000000" w:themeColor="text1"/>
          </w:rPr>
          <w:fldChar w:fldCharType="begin"/>
        </w:r>
        <w:r w:rsidR="007131B5" w:rsidRPr="00AE213B">
          <w:rPr>
            <w:webHidden/>
            <w:color w:val="000000" w:themeColor="text1"/>
          </w:rPr>
          <w:instrText xml:space="preserve"> PAGEREF _Toc71465891 \h </w:instrText>
        </w:r>
        <w:r w:rsidR="007131B5" w:rsidRPr="00AE213B">
          <w:rPr>
            <w:webHidden/>
            <w:color w:val="000000" w:themeColor="text1"/>
          </w:rPr>
        </w:r>
        <w:r w:rsidR="007131B5" w:rsidRPr="00AE213B">
          <w:rPr>
            <w:webHidden/>
            <w:color w:val="000000" w:themeColor="text1"/>
          </w:rPr>
          <w:fldChar w:fldCharType="separate"/>
        </w:r>
        <w:r w:rsidR="00394F96" w:rsidRPr="00AE213B">
          <w:rPr>
            <w:webHidden/>
            <w:color w:val="000000" w:themeColor="text1"/>
          </w:rPr>
          <w:t>20</w:t>
        </w:r>
        <w:r w:rsidR="007131B5" w:rsidRPr="00AE213B">
          <w:rPr>
            <w:webHidden/>
            <w:color w:val="000000" w:themeColor="text1"/>
          </w:rPr>
          <w:fldChar w:fldCharType="end"/>
        </w:r>
      </w:hyperlink>
    </w:p>
    <w:p w14:paraId="0BF69A31" w14:textId="69E5E326" w:rsidR="007131B5" w:rsidRPr="00AE213B" w:rsidRDefault="0098745E">
      <w:pPr>
        <w:pStyle w:val="TOC2"/>
        <w:tabs>
          <w:tab w:val="right" w:leader="dot" w:pos="9345"/>
        </w:tabs>
        <w:rPr>
          <w:rFonts w:ascii="Times New Roman" w:eastAsiaTheme="minorEastAsia" w:hAnsi="Times New Roman"/>
          <w:b w:val="0"/>
          <w:noProof/>
          <w:color w:val="000000" w:themeColor="text1"/>
          <w:sz w:val="28"/>
          <w:szCs w:val="28"/>
          <w:lang w:eastAsia="en-GB"/>
        </w:rPr>
      </w:pPr>
      <w:hyperlink w:anchor="_Toc71465892" w:history="1">
        <w:r w:rsidR="007131B5" w:rsidRPr="00AE213B">
          <w:rPr>
            <w:rStyle w:val="Hyperlink"/>
            <w:rFonts w:ascii="Times New Roman" w:hAnsi="Times New Roman"/>
            <w:b w:val="0"/>
            <w:noProof/>
            <w:color w:val="000000" w:themeColor="text1"/>
            <w:sz w:val="28"/>
            <w:szCs w:val="28"/>
          </w:rPr>
          <w:t>4</w:t>
        </w:r>
        <w:r w:rsidR="007131B5" w:rsidRPr="00AE213B">
          <w:rPr>
            <w:rStyle w:val="Hyperlink"/>
            <w:rFonts w:ascii="Times New Roman" w:hAnsi="Times New Roman"/>
            <w:b w:val="0"/>
            <w:noProof/>
            <w:color w:val="000000" w:themeColor="text1"/>
            <w:sz w:val="28"/>
            <w:szCs w:val="28"/>
            <w:lang w:val="en-US"/>
          </w:rPr>
          <w:t xml:space="preserve">.1 </w:t>
        </w:r>
        <w:r w:rsidR="00CD1035" w:rsidRPr="00AE213B">
          <w:rPr>
            <w:rStyle w:val="Hyperlink"/>
            <w:rFonts w:ascii="Times New Roman" w:hAnsi="Times New Roman"/>
            <w:b w:val="0"/>
            <w:noProof/>
            <w:color w:val="000000" w:themeColor="text1"/>
            <w:sz w:val="28"/>
            <w:szCs w:val="28"/>
            <w:lang w:val="en-US"/>
          </w:rPr>
          <w:t xml:space="preserve">   </w:t>
        </w:r>
        <w:r w:rsidR="007131B5" w:rsidRPr="00AE213B">
          <w:rPr>
            <w:rStyle w:val="Hyperlink"/>
            <w:rFonts w:ascii="Times New Roman" w:hAnsi="Times New Roman"/>
            <w:b w:val="0"/>
            <w:noProof/>
            <w:color w:val="000000" w:themeColor="text1"/>
            <w:sz w:val="28"/>
            <w:szCs w:val="28"/>
            <w:lang w:val="ru-RU"/>
          </w:rPr>
          <w:t>Проектирование серверной части</w:t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tab/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instrText xml:space="preserve"> PAGEREF _Toc71465892 \h </w:instrText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394F96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t>20</w:t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0E861016" w14:textId="7148EFAF" w:rsidR="007131B5" w:rsidRPr="00AE213B" w:rsidRDefault="0098745E">
      <w:pPr>
        <w:pStyle w:val="TOC2"/>
        <w:tabs>
          <w:tab w:val="right" w:leader="dot" w:pos="9345"/>
        </w:tabs>
        <w:rPr>
          <w:rFonts w:ascii="Times New Roman" w:eastAsiaTheme="minorEastAsia" w:hAnsi="Times New Roman"/>
          <w:b w:val="0"/>
          <w:noProof/>
          <w:color w:val="000000" w:themeColor="text1"/>
          <w:sz w:val="28"/>
          <w:szCs w:val="28"/>
          <w:lang w:eastAsia="en-GB"/>
        </w:rPr>
      </w:pPr>
      <w:hyperlink w:anchor="_Toc71465893" w:history="1">
        <w:r w:rsidR="007131B5" w:rsidRPr="00AE213B">
          <w:rPr>
            <w:rStyle w:val="Hyperlink"/>
            <w:rFonts w:ascii="Times New Roman" w:hAnsi="Times New Roman"/>
            <w:b w:val="0"/>
            <w:noProof/>
            <w:color w:val="000000" w:themeColor="text1"/>
            <w:sz w:val="28"/>
            <w:szCs w:val="28"/>
          </w:rPr>
          <w:t>4</w:t>
        </w:r>
        <w:r w:rsidR="007131B5" w:rsidRPr="00AE213B">
          <w:rPr>
            <w:rStyle w:val="Hyperlink"/>
            <w:rFonts w:ascii="Times New Roman" w:hAnsi="Times New Roman"/>
            <w:b w:val="0"/>
            <w:noProof/>
            <w:color w:val="000000" w:themeColor="text1"/>
            <w:sz w:val="28"/>
            <w:szCs w:val="28"/>
            <w:lang w:val="ru-RU"/>
          </w:rPr>
          <w:t xml:space="preserve">.2 </w:t>
        </w:r>
        <w:r w:rsidR="00CD1035" w:rsidRPr="00AE213B">
          <w:rPr>
            <w:rStyle w:val="Hyperlink"/>
            <w:rFonts w:ascii="Times New Roman" w:hAnsi="Times New Roman"/>
            <w:b w:val="0"/>
            <w:noProof/>
            <w:color w:val="000000" w:themeColor="text1"/>
            <w:sz w:val="28"/>
            <w:szCs w:val="28"/>
            <w:lang w:val="en-US"/>
          </w:rPr>
          <w:t xml:space="preserve">   </w:t>
        </w:r>
        <w:r w:rsidR="007131B5" w:rsidRPr="00AE213B">
          <w:rPr>
            <w:rStyle w:val="Hyperlink"/>
            <w:rFonts w:ascii="Times New Roman" w:hAnsi="Times New Roman"/>
            <w:b w:val="0"/>
            <w:noProof/>
            <w:color w:val="000000" w:themeColor="text1"/>
            <w:sz w:val="28"/>
            <w:szCs w:val="28"/>
            <w:lang w:val="ru-RU"/>
          </w:rPr>
          <w:t>Проектирование клиентской части</w:t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tab/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fldChar w:fldCharType="begin"/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instrText xml:space="preserve"> PAGEREF _Toc71465893 \h </w:instrText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fldChar w:fldCharType="separate"/>
        </w:r>
        <w:r w:rsidR="00394F96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t>23</w:t>
        </w:r>
        <w:r w:rsidR="007131B5" w:rsidRPr="00AE213B">
          <w:rPr>
            <w:rFonts w:ascii="Times New Roman" w:hAnsi="Times New Roman"/>
            <w:b w:val="0"/>
            <w:noProof/>
            <w:webHidden/>
            <w:color w:val="000000" w:themeColor="text1"/>
            <w:sz w:val="28"/>
            <w:szCs w:val="28"/>
          </w:rPr>
          <w:fldChar w:fldCharType="end"/>
        </w:r>
      </w:hyperlink>
    </w:p>
    <w:p w14:paraId="4823DE01" w14:textId="61F3D586" w:rsidR="007131B5" w:rsidRPr="00AE213B" w:rsidRDefault="0098745E">
      <w:pPr>
        <w:pStyle w:val="TOC1"/>
        <w:rPr>
          <w:rFonts w:eastAsiaTheme="minorEastAsia"/>
          <w:color w:val="000000" w:themeColor="text1"/>
          <w:lang w:val="en-BY" w:eastAsia="en-GB"/>
        </w:rPr>
      </w:pPr>
      <w:hyperlink w:anchor="_Toc71465894" w:history="1">
        <w:r w:rsidR="007131B5" w:rsidRPr="00AE213B">
          <w:rPr>
            <w:rStyle w:val="Hyperlink"/>
            <w:color w:val="000000" w:themeColor="text1"/>
          </w:rPr>
          <w:t>5</w:t>
        </w:r>
        <w:r w:rsidR="007131B5" w:rsidRPr="00AE213B">
          <w:rPr>
            <w:rFonts w:eastAsiaTheme="minorEastAsia"/>
            <w:color w:val="000000" w:themeColor="text1"/>
            <w:lang w:val="en-BY" w:eastAsia="en-GB"/>
          </w:rPr>
          <w:tab/>
        </w:r>
        <w:r w:rsidR="007131B5" w:rsidRPr="00AE213B">
          <w:rPr>
            <w:rStyle w:val="Hyperlink"/>
            <w:color w:val="000000" w:themeColor="text1"/>
          </w:rPr>
          <w:t>ТЕСТИРОВАНИЕ, ПРОВЕРКА РАБОТОСПОСОБНОСТИ И   АНАЛИЗ ПОЛУЧЕННЫХ РЕЗУЛЬТАТОВ</w:t>
        </w:r>
        <w:r w:rsidR="007131B5" w:rsidRPr="00AE213B">
          <w:rPr>
            <w:webHidden/>
            <w:color w:val="000000" w:themeColor="text1"/>
          </w:rPr>
          <w:tab/>
        </w:r>
        <w:r w:rsidR="007131B5" w:rsidRPr="00AE213B">
          <w:rPr>
            <w:webHidden/>
            <w:color w:val="000000" w:themeColor="text1"/>
          </w:rPr>
          <w:fldChar w:fldCharType="begin"/>
        </w:r>
        <w:r w:rsidR="007131B5" w:rsidRPr="00AE213B">
          <w:rPr>
            <w:webHidden/>
            <w:color w:val="000000" w:themeColor="text1"/>
          </w:rPr>
          <w:instrText xml:space="preserve"> PAGEREF _Toc71465894 \h </w:instrText>
        </w:r>
        <w:r w:rsidR="007131B5" w:rsidRPr="00AE213B">
          <w:rPr>
            <w:webHidden/>
            <w:color w:val="000000" w:themeColor="text1"/>
          </w:rPr>
        </w:r>
        <w:r w:rsidR="007131B5" w:rsidRPr="00AE213B">
          <w:rPr>
            <w:webHidden/>
            <w:color w:val="000000" w:themeColor="text1"/>
          </w:rPr>
          <w:fldChar w:fldCharType="separate"/>
        </w:r>
        <w:r w:rsidR="00394F96" w:rsidRPr="00AE213B">
          <w:rPr>
            <w:webHidden/>
            <w:color w:val="000000" w:themeColor="text1"/>
          </w:rPr>
          <w:t>26</w:t>
        </w:r>
        <w:r w:rsidR="007131B5" w:rsidRPr="00AE213B">
          <w:rPr>
            <w:webHidden/>
            <w:color w:val="000000" w:themeColor="text1"/>
          </w:rPr>
          <w:fldChar w:fldCharType="end"/>
        </w:r>
      </w:hyperlink>
    </w:p>
    <w:p w14:paraId="2308A72E" w14:textId="353D6387" w:rsidR="007131B5" w:rsidRPr="00AE213B" w:rsidRDefault="0098745E">
      <w:pPr>
        <w:pStyle w:val="TOC1"/>
        <w:rPr>
          <w:rFonts w:eastAsiaTheme="minorEastAsia"/>
          <w:color w:val="000000" w:themeColor="text1"/>
          <w:lang w:val="en-BY" w:eastAsia="en-GB"/>
        </w:rPr>
      </w:pPr>
      <w:hyperlink w:anchor="_Toc71465895" w:history="1">
        <w:r w:rsidR="007131B5" w:rsidRPr="00AE213B">
          <w:rPr>
            <w:rStyle w:val="Hyperlink"/>
            <w:color w:val="000000" w:themeColor="text1"/>
          </w:rPr>
          <w:t>6</w:t>
        </w:r>
        <w:r w:rsidR="007131B5" w:rsidRPr="00AE213B">
          <w:rPr>
            <w:rFonts w:eastAsiaTheme="minorEastAsia"/>
            <w:color w:val="000000" w:themeColor="text1"/>
            <w:lang w:val="en-BY" w:eastAsia="en-GB"/>
          </w:rPr>
          <w:tab/>
        </w:r>
        <w:r w:rsidR="007131B5" w:rsidRPr="00AE213B">
          <w:rPr>
            <w:rStyle w:val="Hyperlink"/>
            <w:color w:val="000000" w:themeColor="text1"/>
          </w:rPr>
          <w:t>РУКОВОДСТВО ПО УСТАНОВКЕ И ИСПОЛЬЗОВАНИЮ</w:t>
        </w:r>
        <w:r w:rsidR="007131B5" w:rsidRPr="00AE213B">
          <w:rPr>
            <w:webHidden/>
            <w:color w:val="000000" w:themeColor="text1"/>
          </w:rPr>
          <w:tab/>
        </w:r>
        <w:r w:rsidR="007131B5" w:rsidRPr="00AE213B">
          <w:rPr>
            <w:webHidden/>
            <w:color w:val="000000" w:themeColor="text1"/>
          </w:rPr>
          <w:fldChar w:fldCharType="begin"/>
        </w:r>
        <w:r w:rsidR="007131B5" w:rsidRPr="00AE213B">
          <w:rPr>
            <w:webHidden/>
            <w:color w:val="000000" w:themeColor="text1"/>
          </w:rPr>
          <w:instrText xml:space="preserve"> PAGEREF _Toc71465895 \h </w:instrText>
        </w:r>
        <w:r w:rsidR="007131B5" w:rsidRPr="00AE213B">
          <w:rPr>
            <w:webHidden/>
            <w:color w:val="000000" w:themeColor="text1"/>
          </w:rPr>
        </w:r>
        <w:r w:rsidR="007131B5" w:rsidRPr="00AE213B">
          <w:rPr>
            <w:webHidden/>
            <w:color w:val="000000" w:themeColor="text1"/>
          </w:rPr>
          <w:fldChar w:fldCharType="separate"/>
        </w:r>
        <w:r w:rsidR="00394F96" w:rsidRPr="00AE213B">
          <w:rPr>
            <w:webHidden/>
            <w:color w:val="000000" w:themeColor="text1"/>
          </w:rPr>
          <w:t>28</w:t>
        </w:r>
        <w:r w:rsidR="007131B5" w:rsidRPr="00AE213B">
          <w:rPr>
            <w:webHidden/>
            <w:color w:val="000000" w:themeColor="text1"/>
          </w:rPr>
          <w:fldChar w:fldCharType="end"/>
        </w:r>
      </w:hyperlink>
    </w:p>
    <w:p w14:paraId="1E0248E2" w14:textId="58F3AB9D" w:rsidR="007131B5" w:rsidRPr="00AE213B" w:rsidRDefault="0098745E">
      <w:pPr>
        <w:pStyle w:val="TOC1"/>
        <w:rPr>
          <w:rFonts w:eastAsiaTheme="minorEastAsia"/>
          <w:color w:val="000000" w:themeColor="text1"/>
          <w:lang w:val="en-BY" w:eastAsia="en-GB"/>
        </w:rPr>
      </w:pPr>
      <w:hyperlink w:anchor="_Toc71465896" w:history="1">
        <w:r w:rsidR="007131B5" w:rsidRPr="00AE213B">
          <w:rPr>
            <w:rStyle w:val="Hyperlink"/>
            <w:color w:val="000000" w:themeColor="text1"/>
          </w:rPr>
          <w:t>ЗАКЛЮЧЕНИЕ</w:t>
        </w:r>
        <w:r w:rsidR="007131B5" w:rsidRPr="00AE213B">
          <w:rPr>
            <w:webHidden/>
            <w:color w:val="000000" w:themeColor="text1"/>
          </w:rPr>
          <w:tab/>
        </w:r>
        <w:r w:rsidR="007131B5" w:rsidRPr="00AE213B">
          <w:rPr>
            <w:webHidden/>
            <w:color w:val="000000" w:themeColor="text1"/>
          </w:rPr>
          <w:fldChar w:fldCharType="begin"/>
        </w:r>
        <w:r w:rsidR="007131B5" w:rsidRPr="00AE213B">
          <w:rPr>
            <w:webHidden/>
            <w:color w:val="000000" w:themeColor="text1"/>
          </w:rPr>
          <w:instrText xml:space="preserve"> PAGEREF _Toc71465896 \h </w:instrText>
        </w:r>
        <w:r w:rsidR="007131B5" w:rsidRPr="00AE213B">
          <w:rPr>
            <w:webHidden/>
            <w:color w:val="000000" w:themeColor="text1"/>
          </w:rPr>
        </w:r>
        <w:r w:rsidR="007131B5" w:rsidRPr="00AE213B">
          <w:rPr>
            <w:webHidden/>
            <w:color w:val="000000" w:themeColor="text1"/>
          </w:rPr>
          <w:fldChar w:fldCharType="separate"/>
        </w:r>
        <w:r w:rsidR="00394F96" w:rsidRPr="00AE213B">
          <w:rPr>
            <w:webHidden/>
            <w:color w:val="000000" w:themeColor="text1"/>
          </w:rPr>
          <w:t>32</w:t>
        </w:r>
        <w:r w:rsidR="007131B5" w:rsidRPr="00AE213B">
          <w:rPr>
            <w:webHidden/>
            <w:color w:val="000000" w:themeColor="text1"/>
          </w:rPr>
          <w:fldChar w:fldCharType="end"/>
        </w:r>
      </w:hyperlink>
    </w:p>
    <w:p w14:paraId="58B2D048" w14:textId="2EE229CC" w:rsidR="007131B5" w:rsidRPr="00AE213B" w:rsidRDefault="0098745E">
      <w:pPr>
        <w:pStyle w:val="TOC1"/>
        <w:rPr>
          <w:rFonts w:eastAsiaTheme="minorEastAsia"/>
          <w:color w:val="000000" w:themeColor="text1"/>
          <w:lang w:val="en-BY" w:eastAsia="en-GB"/>
        </w:rPr>
      </w:pPr>
      <w:hyperlink w:anchor="_Toc71465897" w:history="1">
        <w:r w:rsidR="007131B5" w:rsidRPr="00AE213B">
          <w:rPr>
            <w:rStyle w:val="Hyperlink"/>
            <w:color w:val="000000" w:themeColor="text1"/>
          </w:rPr>
          <w:t>СПИСОК ЛИТЕРАТУРЫ</w:t>
        </w:r>
        <w:r w:rsidR="007131B5" w:rsidRPr="00AE213B">
          <w:rPr>
            <w:webHidden/>
            <w:color w:val="000000" w:themeColor="text1"/>
          </w:rPr>
          <w:tab/>
        </w:r>
        <w:r w:rsidR="007131B5" w:rsidRPr="00AE213B">
          <w:rPr>
            <w:webHidden/>
            <w:color w:val="000000" w:themeColor="text1"/>
          </w:rPr>
          <w:fldChar w:fldCharType="begin"/>
        </w:r>
        <w:r w:rsidR="007131B5" w:rsidRPr="00AE213B">
          <w:rPr>
            <w:webHidden/>
            <w:color w:val="000000" w:themeColor="text1"/>
          </w:rPr>
          <w:instrText xml:space="preserve"> PAGEREF _Toc71465897 \h </w:instrText>
        </w:r>
        <w:r w:rsidR="007131B5" w:rsidRPr="00AE213B">
          <w:rPr>
            <w:webHidden/>
            <w:color w:val="000000" w:themeColor="text1"/>
          </w:rPr>
        </w:r>
        <w:r w:rsidR="007131B5" w:rsidRPr="00AE213B">
          <w:rPr>
            <w:webHidden/>
            <w:color w:val="000000" w:themeColor="text1"/>
          </w:rPr>
          <w:fldChar w:fldCharType="separate"/>
        </w:r>
        <w:r w:rsidR="00394F96" w:rsidRPr="00AE213B">
          <w:rPr>
            <w:webHidden/>
            <w:color w:val="000000" w:themeColor="text1"/>
          </w:rPr>
          <w:t>33</w:t>
        </w:r>
        <w:r w:rsidR="007131B5" w:rsidRPr="00AE213B">
          <w:rPr>
            <w:webHidden/>
            <w:color w:val="000000" w:themeColor="text1"/>
          </w:rPr>
          <w:fldChar w:fldCharType="end"/>
        </w:r>
      </w:hyperlink>
    </w:p>
    <w:p w14:paraId="5EED2D40" w14:textId="4B48A518" w:rsidR="007131B5" w:rsidRPr="00AE213B" w:rsidRDefault="0098745E">
      <w:pPr>
        <w:pStyle w:val="TOC1"/>
        <w:rPr>
          <w:rFonts w:eastAsiaTheme="minorEastAsia"/>
          <w:color w:val="000000" w:themeColor="text1"/>
          <w:lang w:val="en-BY" w:eastAsia="en-GB"/>
        </w:rPr>
      </w:pPr>
      <w:hyperlink w:anchor="_Toc71465898" w:history="1">
        <w:r w:rsidR="007131B5" w:rsidRPr="00AE213B">
          <w:rPr>
            <w:rStyle w:val="Hyperlink"/>
            <w:color w:val="000000" w:themeColor="text1"/>
          </w:rPr>
          <w:t>ПРИЛОЖЕНИЕ 1</w:t>
        </w:r>
        <w:r w:rsidR="007131B5" w:rsidRPr="00AE213B">
          <w:rPr>
            <w:webHidden/>
            <w:color w:val="000000" w:themeColor="text1"/>
          </w:rPr>
          <w:tab/>
        </w:r>
        <w:r w:rsidR="007131B5" w:rsidRPr="00AE213B">
          <w:rPr>
            <w:webHidden/>
            <w:color w:val="000000" w:themeColor="text1"/>
          </w:rPr>
          <w:fldChar w:fldCharType="begin"/>
        </w:r>
        <w:r w:rsidR="007131B5" w:rsidRPr="00AE213B">
          <w:rPr>
            <w:webHidden/>
            <w:color w:val="000000" w:themeColor="text1"/>
          </w:rPr>
          <w:instrText xml:space="preserve"> PAGEREF _Toc71465898 \h </w:instrText>
        </w:r>
        <w:r w:rsidR="007131B5" w:rsidRPr="00AE213B">
          <w:rPr>
            <w:webHidden/>
            <w:color w:val="000000" w:themeColor="text1"/>
          </w:rPr>
        </w:r>
        <w:r w:rsidR="007131B5" w:rsidRPr="00AE213B">
          <w:rPr>
            <w:webHidden/>
            <w:color w:val="000000" w:themeColor="text1"/>
          </w:rPr>
          <w:fldChar w:fldCharType="separate"/>
        </w:r>
        <w:r w:rsidR="00394F96" w:rsidRPr="00AE213B">
          <w:rPr>
            <w:webHidden/>
            <w:color w:val="000000" w:themeColor="text1"/>
          </w:rPr>
          <w:t>34</w:t>
        </w:r>
        <w:r w:rsidR="007131B5" w:rsidRPr="00AE213B">
          <w:rPr>
            <w:webHidden/>
            <w:color w:val="000000" w:themeColor="text1"/>
          </w:rPr>
          <w:fldChar w:fldCharType="end"/>
        </w:r>
      </w:hyperlink>
    </w:p>
    <w:p w14:paraId="4BEDDAF3" w14:textId="3B944318" w:rsidR="007131B5" w:rsidRPr="00AE213B" w:rsidRDefault="0098745E">
      <w:pPr>
        <w:pStyle w:val="TOC1"/>
        <w:rPr>
          <w:rFonts w:eastAsiaTheme="minorEastAsia"/>
          <w:color w:val="000000" w:themeColor="text1"/>
          <w:lang w:val="en-BY" w:eastAsia="en-GB"/>
        </w:rPr>
      </w:pPr>
      <w:hyperlink w:anchor="_Toc71465899" w:history="1">
        <w:r w:rsidR="007131B5" w:rsidRPr="00AE213B">
          <w:rPr>
            <w:rStyle w:val="Hyperlink"/>
            <w:color w:val="000000" w:themeColor="text1"/>
          </w:rPr>
          <w:t>ПРИЛОЖЕНИЕ 2</w:t>
        </w:r>
        <w:r w:rsidR="007131B5" w:rsidRPr="00AE213B">
          <w:rPr>
            <w:webHidden/>
            <w:color w:val="000000" w:themeColor="text1"/>
          </w:rPr>
          <w:tab/>
        </w:r>
        <w:r w:rsidR="007131B5" w:rsidRPr="00AE213B">
          <w:rPr>
            <w:webHidden/>
            <w:color w:val="000000" w:themeColor="text1"/>
          </w:rPr>
          <w:fldChar w:fldCharType="begin"/>
        </w:r>
        <w:r w:rsidR="007131B5" w:rsidRPr="00AE213B">
          <w:rPr>
            <w:webHidden/>
            <w:color w:val="000000" w:themeColor="text1"/>
          </w:rPr>
          <w:instrText xml:space="preserve"> PAGEREF _Toc71465899 \h </w:instrText>
        </w:r>
        <w:r w:rsidR="007131B5" w:rsidRPr="00AE213B">
          <w:rPr>
            <w:webHidden/>
            <w:color w:val="000000" w:themeColor="text1"/>
          </w:rPr>
        </w:r>
        <w:r w:rsidR="007131B5" w:rsidRPr="00AE213B">
          <w:rPr>
            <w:webHidden/>
            <w:color w:val="000000" w:themeColor="text1"/>
          </w:rPr>
          <w:fldChar w:fldCharType="separate"/>
        </w:r>
        <w:r w:rsidR="00394F96" w:rsidRPr="00AE213B">
          <w:rPr>
            <w:webHidden/>
            <w:color w:val="000000" w:themeColor="text1"/>
          </w:rPr>
          <w:t>35</w:t>
        </w:r>
        <w:r w:rsidR="007131B5" w:rsidRPr="00AE213B">
          <w:rPr>
            <w:webHidden/>
            <w:color w:val="000000" w:themeColor="text1"/>
          </w:rPr>
          <w:fldChar w:fldCharType="end"/>
        </w:r>
      </w:hyperlink>
    </w:p>
    <w:p w14:paraId="2DD1379C" w14:textId="7EF568ED" w:rsidR="00344ED2" w:rsidRPr="00AE213B" w:rsidRDefault="00CD09AC" w:rsidP="000E12D2">
      <w:pPr>
        <w:rPr>
          <w:bCs/>
          <w:noProof/>
          <w:color w:val="000000" w:themeColor="text1"/>
          <w:sz w:val="28"/>
          <w:szCs w:val="28"/>
        </w:rPr>
      </w:pPr>
      <w:r w:rsidRPr="00AE213B">
        <w:rPr>
          <w:bCs/>
          <w:noProof/>
          <w:color w:val="000000" w:themeColor="text1"/>
          <w:sz w:val="28"/>
          <w:szCs w:val="28"/>
        </w:rPr>
        <w:fldChar w:fldCharType="end"/>
      </w:r>
      <w:bookmarkStart w:id="7" w:name="_Toc9464936"/>
      <w:bookmarkStart w:id="8" w:name="_Toc41266784"/>
      <w:bookmarkStart w:id="9" w:name="_Toc41266883"/>
      <w:bookmarkStart w:id="10" w:name="_Toc41267364"/>
      <w:r w:rsidR="000E12D2" w:rsidRPr="00AE213B">
        <w:rPr>
          <w:bCs/>
          <w:noProof/>
          <w:color w:val="000000" w:themeColor="text1"/>
          <w:sz w:val="28"/>
          <w:szCs w:val="28"/>
        </w:rPr>
        <w:br w:type="page"/>
      </w:r>
    </w:p>
    <w:p w14:paraId="5DDD03CC" w14:textId="339CE482" w:rsidR="005E71B1" w:rsidRPr="00AE213B" w:rsidRDefault="00582AAA" w:rsidP="005E71B1">
      <w:pPr>
        <w:pStyle w:val="Heading1"/>
        <w:spacing w:before="360"/>
        <w:jc w:val="center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bookmarkStart w:id="11" w:name="_Toc71465878"/>
      <w:r w:rsidRPr="00AE213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7"/>
      <w:bookmarkEnd w:id="8"/>
      <w:bookmarkEnd w:id="9"/>
      <w:bookmarkEnd w:id="10"/>
      <w:bookmarkEnd w:id="11"/>
    </w:p>
    <w:p w14:paraId="076210ED" w14:textId="77777777" w:rsidR="005E71B1" w:rsidRPr="00AE213B" w:rsidRDefault="005E71B1" w:rsidP="005E71B1">
      <w:pPr>
        <w:pStyle w:val="NormalWeb"/>
        <w:spacing w:before="360" w:beforeAutospacing="0" w:after="0" w:afterAutospacing="0" w:line="360" w:lineRule="atLeast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E213B">
        <w:rPr>
          <w:color w:val="000000" w:themeColor="text1"/>
          <w:sz w:val="28"/>
          <w:szCs w:val="28"/>
          <w:shd w:val="clear" w:color="auto" w:fill="FFFFFF"/>
        </w:rPr>
        <w:t>В самом начале Бернерс-Ли создал Web 1.0. В 1989 году Всемирная паутина считалась доступной только для чтения. Люди заходили в Интернет для поиска, приобретения и потребления товаров и услуг, но не имели возможности взаимодействовать с информацией или дополнять ее. </w:t>
      </w:r>
    </w:p>
    <w:p w14:paraId="77CF6744" w14:textId="77777777" w:rsidR="005E71B1" w:rsidRPr="00AE213B" w:rsidRDefault="005E71B1" w:rsidP="005E71B1">
      <w:pPr>
        <w:pStyle w:val="NormalWeb"/>
        <w:spacing w:before="360" w:beforeAutospacing="0" w:after="0" w:afterAutospacing="0" w:line="360" w:lineRule="atLeast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E213B">
        <w:rPr>
          <w:color w:val="000000" w:themeColor="text1"/>
          <w:sz w:val="28"/>
          <w:szCs w:val="28"/>
          <w:shd w:val="clear" w:color="auto" w:fill="FFFFFF"/>
        </w:rPr>
        <w:t>Затем в 2004 году появился Web 2.0, который сосредоточился на возможности людей общаться и делиться информацией в Интернете. Эту эпоху можно также назвать эпохой "социальных медиа". Это повлекло за собой массовое доминирование крупных корпораций, таких как Facebook, Google и Amazon, на рынке интернет-технологий.</w:t>
      </w:r>
    </w:p>
    <w:p w14:paraId="041FDC3F" w14:textId="34BC97DE" w:rsidR="009E5ECD" w:rsidRPr="00AE213B" w:rsidRDefault="005E71B1" w:rsidP="009E5ECD">
      <w:pPr>
        <w:pStyle w:val="NormalWeb"/>
        <w:spacing w:before="360" w:beforeAutospacing="0" w:after="0" w:afterAutospacing="0" w:line="360" w:lineRule="atLeast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E213B">
        <w:rPr>
          <w:color w:val="000000" w:themeColor="text1"/>
          <w:sz w:val="28"/>
          <w:szCs w:val="28"/>
          <w:shd w:val="clear" w:color="auto" w:fill="FFFFFF"/>
        </w:rPr>
        <w:t xml:space="preserve">Но сейчас мы живем в интересное время. Зарождение </w:t>
      </w:r>
      <w:r w:rsidRPr="00AE213B">
        <w:rPr>
          <w:color w:val="000000" w:themeColor="text1"/>
          <w:sz w:val="28"/>
          <w:szCs w:val="28"/>
          <w:shd w:val="clear" w:color="auto" w:fill="FFFFFF"/>
          <w:lang w:val="en-US"/>
        </w:rPr>
        <w:t>Web</w:t>
      </w:r>
      <w:r w:rsidRPr="00C97F4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AE213B">
        <w:rPr>
          <w:color w:val="000000" w:themeColor="text1"/>
          <w:sz w:val="28"/>
          <w:szCs w:val="28"/>
          <w:shd w:val="clear" w:color="auto" w:fill="FFFFFF"/>
        </w:rPr>
        <w:t>3.0. В эту эпоху интернет описывается как децентрализованный и безопасный. Людям не нужен будет посредник для обмена информацией или деньгами в Интернете. В настоящее время эта версия основана на смарт-контрактах и криптовалютах. </w:t>
      </w:r>
    </w:p>
    <w:p w14:paraId="79614609" w14:textId="0B3DDCC6" w:rsidR="005E71B1" w:rsidRPr="00AE213B" w:rsidRDefault="005E71B1" w:rsidP="00F623EE">
      <w:pPr>
        <w:pStyle w:val="NormalWeb"/>
        <w:spacing w:before="360" w:beforeAutospacing="0" w:after="0" w:afterAutospacing="0" w:line="360" w:lineRule="atLeast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E213B">
        <w:rPr>
          <w:color w:val="000000" w:themeColor="text1"/>
          <w:sz w:val="28"/>
          <w:szCs w:val="28"/>
          <w:shd w:val="clear" w:color="auto" w:fill="FFFFFF"/>
          <w:lang w:val="en-US"/>
        </w:rPr>
        <w:t>Web</w:t>
      </w:r>
      <w:r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3.0 так же </w:t>
      </w:r>
      <w:r w:rsidR="0032132B"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подарил </w:t>
      </w:r>
      <w:r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>нам</w:t>
      </w:r>
      <w:r w:rsidR="0032132B"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B94C4E"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>новую технологию</w:t>
      </w:r>
      <w:r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— </w:t>
      </w:r>
      <w:r w:rsidRPr="00AE213B">
        <w:rPr>
          <w:color w:val="000000" w:themeColor="text1"/>
          <w:sz w:val="28"/>
          <w:szCs w:val="28"/>
          <w:shd w:val="clear" w:color="auto" w:fill="FFFFFF"/>
          <w:lang w:val="en-US"/>
        </w:rPr>
        <w:t>NFT</w:t>
      </w:r>
      <w:r w:rsidR="0032132B" w:rsidRPr="00AE213B">
        <w:rPr>
          <w:color w:val="000000" w:themeColor="text1"/>
          <w:sz w:val="28"/>
          <w:szCs w:val="28"/>
          <w:shd w:val="clear" w:color="auto" w:fill="FFFFFF"/>
          <w:lang w:val="en-US"/>
        </w:rPr>
        <w:t>s</w:t>
      </w:r>
      <w:r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(</w:t>
      </w:r>
      <w:r w:rsidR="0032132B" w:rsidRPr="00AE213B">
        <w:rPr>
          <w:color w:val="000000" w:themeColor="text1"/>
          <w:sz w:val="28"/>
          <w:szCs w:val="28"/>
          <w:shd w:val="clear" w:color="auto" w:fill="FFFFFF"/>
          <w:lang w:val="en-US"/>
        </w:rPr>
        <w:t>Non</w:t>
      </w:r>
      <w:r w:rsidR="0032132B"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>-</w:t>
      </w:r>
      <w:r w:rsidR="0032132B" w:rsidRPr="00AE213B">
        <w:rPr>
          <w:color w:val="000000" w:themeColor="text1"/>
          <w:sz w:val="28"/>
          <w:szCs w:val="28"/>
          <w:shd w:val="clear" w:color="auto" w:fill="FFFFFF"/>
          <w:lang w:val="en-US"/>
        </w:rPr>
        <w:t>Fungible</w:t>
      </w:r>
      <w:r w:rsidR="0032132B"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32132B" w:rsidRPr="00AE213B">
        <w:rPr>
          <w:color w:val="000000" w:themeColor="text1"/>
          <w:sz w:val="28"/>
          <w:szCs w:val="28"/>
          <w:shd w:val="clear" w:color="auto" w:fill="FFFFFF"/>
          <w:lang w:val="en-US"/>
        </w:rPr>
        <w:t>Tokens</w:t>
      </w:r>
      <w:r w:rsidR="0032132B"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>)</w:t>
      </w:r>
      <w:r w:rsidR="00B94C4E"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которая решает одну из проблем </w:t>
      </w:r>
      <w:r w:rsidR="00B94C4E" w:rsidRPr="00AE213B">
        <w:rPr>
          <w:color w:val="000000" w:themeColor="text1"/>
          <w:sz w:val="28"/>
          <w:szCs w:val="28"/>
          <w:shd w:val="clear" w:color="auto" w:fill="FFFFFF"/>
          <w:lang w:val="en-US"/>
        </w:rPr>
        <w:t>Web</w:t>
      </w:r>
      <w:r w:rsidR="009E5ECD"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B94C4E"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>2.0 — незащищенность пользователей и создателей контента.</w:t>
      </w:r>
      <w:r w:rsidR="009E5ECD"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9E5ECD" w:rsidRPr="00AE213B">
        <w:rPr>
          <w:color w:val="000000" w:themeColor="text1"/>
          <w:sz w:val="28"/>
          <w:szCs w:val="28"/>
          <w:bdr w:val="none" w:sz="0" w:space="0" w:color="auto" w:frame="1"/>
        </w:rPr>
        <w:t>Именно</w:t>
      </w:r>
      <w:r w:rsidR="009E5ECD" w:rsidRPr="00AE213B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r w:rsidR="009E5ECD" w:rsidRPr="00AE213B">
        <w:rPr>
          <w:color w:val="000000" w:themeColor="text1"/>
          <w:sz w:val="28"/>
          <w:szCs w:val="28"/>
          <w:bdr w:val="none" w:sz="0" w:space="0" w:color="auto" w:frame="1"/>
        </w:rPr>
        <w:t>протоколы</w:t>
      </w:r>
      <w:r w:rsidR="009E5ECD" w:rsidRPr="00AE213B">
        <w:rPr>
          <w:rStyle w:val="apple-converted-space"/>
          <w:color w:val="000000" w:themeColor="text1"/>
          <w:sz w:val="28"/>
          <w:szCs w:val="28"/>
          <w:bdr w:val="none" w:sz="0" w:space="0" w:color="auto" w:frame="1"/>
        </w:rPr>
        <w:t> </w:t>
      </w:r>
      <w:r w:rsidR="009E5ECD" w:rsidRPr="00AE213B">
        <w:rPr>
          <w:color w:val="000000" w:themeColor="text1"/>
          <w:sz w:val="28"/>
          <w:szCs w:val="28"/>
          <w:bdr w:val="none" w:sz="0" w:space="0" w:color="auto" w:frame="1"/>
        </w:rPr>
        <w:t>NFT будут взяты за основу для создания в Web</w:t>
      </w:r>
      <w:r w:rsidR="009E5ECD" w:rsidRPr="00AE213B">
        <w:rPr>
          <w:color w:val="000000" w:themeColor="text1"/>
          <w:sz w:val="28"/>
          <w:szCs w:val="28"/>
          <w:bdr w:val="none" w:sz="0" w:space="0" w:color="auto" w:frame="1"/>
          <w:lang w:val="ru-RU"/>
        </w:rPr>
        <w:t xml:space="preserve"> </w:t>
      </w:r>
      <w:r w:rsidR="009E5ECD" w:rsidRPr="00AE213B">
        <w:rPr>
          <w:color w:val="000000" w:themeColor="text1"/>
          <w:sz w:val="28"/>
          <w:szCs w:val="28"/>
          <w:bdr w:val="none" w:sz="0" w:space="0" w:color="auto" w:frame="1"/>
        </w:rPr>
        <w:t>3</w:t>
      </w:r>
      <w:r w:rsidR="009E5ECD" w:rsidRPr="00AE213B">
        <w:rPr>
          <w:color w:val="000000" w:themeColor="text1"/>
          <w:sz w:val="28"/>
          <w:szCs w:val="28"/>
          <w:bdr w:val="none" w:sz="0" w:space="0" w:color="auto" w:frame="1"/>
          <w:lang w:val="ru-RU"/>
        </w:rPr>
        <w:t>.0</w:t>
      </w:r>
      <w:r w:rsidR="009E5ECD" w:rsidRPr="00AE213B">
        <w:rPr>
          <w:color w:val="000000" w:themeColor="text1"/>
          <w:sz w:val="28"/>
          <w:szCs w:val="28"/>
          <w:bdr w:val="none" w:sz="0" w:space="0" w:color="auto" w:frame="1"/>
        </w:rPr>
        <w:t xml:space="preserve"> дружелюбной и защищенной среды.</w:t>
      </w:r>
    </w:p>
    <w:p w14:paraId="11CB5AE1" w14:textId="47336ACF" w:rsidR="00097059" w:rsidRPr="00C97F42" w:rsidRDefault="00936868" w:rsidP="00FF51D1">
      <w:pPr>
        <w:spacing w:before="36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E213B">
        <w:rPr>
          <w:color w:val="000000" w:themeColor="text1"/>
          <w:sz w:val="28"/>
          <w:szCs w:val="28"/>
        </w:rPr>
        <w:t xml:space="preserve">Целью </w:t>
      </w:r>
      <w:r w:rsidR="00097059" w:rsidRPr="00AE213B">
        <w:rPr>
          <w:color w:val="000000" w:themeColor="text1"/>
          <w:sz w:val="28"/>
          <w:szCs w:val="28"/>
        </w:rPr>
        <w:t xml:space="preserve">данной </w:t>
      </w:r>
      <w:r w:rsidRPr="00AE213B">
        <w:rPr>
          <w:color w:val="000000" w:themeColor="text1"/>
          <w:sz w:val="28"/>
          <w:szCs w:val="28"/>
        </w:rPr>
        <w:t xml:space="preserve">курсовой работы является разработка </w:t>
      </w:r>
      <w:r w:rsidR="00615293" w:rsidRPr="00AE213B">
        <w:rPr>
          <w:color w:val="000000" w:themeColor="text1"/>
          <w:sz w:val="28"/>
          <w:szCs w:val="28"/>
        </w:rPr>
        <w:t xml:space="preserve">программного средства, которое </w:t>
      </w:r>
      <w:r w:rsidR="00EF6005" w:rsidRPr="00AE213B">
        <w:rPr>
          <w:color w:val="000000" w:themeColor="text1"/>
          <w:sz w:val="28"/>
          <w:szCs w:val="28"/>
          <w:lang w:val="ru-RU"/>
        </w:rPr>
        <w:t xml:space="preserve">позволит пользователям </w:t>
      </w:r>
      <w:r w:rsidR="005A396A" w:rsidRPr="00AE213B">
        <w:rPr>
          <w:color w:val="000000" w:themeColor="text1"/>
          <w:sz w:val="28"/>
          <w:szCs w:val="28"/>
          <w:lang w:val="ru-RU"/>
        </w:rPr>
        <w:t>генерировать в режиме реального времени и покупать свои собственные</w:t>
      </w:r>
      <w:r w:rsidR="00EF6005" w:rsidRPr="00AE213B">
        <w:rPr>
          <w:color w:val="000000" w:themeColor="text1"/>
          <w:sz w:val="28"/>
          <w:szCs w:val="28"/>
          <w:lang w:val="ru-RU"/>
        </w:rPr>
        <w:t xml:space="preserve"> </w:t>
      </w:r>
      <w:r w:rsidR="005A396A" w:rsidRPr="00AE213B">
        <w:rPr>
          <w:color w:val="000000" w:themeColor="text1"/>
          <w:sz w:val="28"/>
          <w:szCs w:val="28"/>
          <w:lang w:val="en-US"/>
        </w:rPr>
        <w:t>NFT</w:t>
      </w:r>
      <w:r w:rsidR="008356A7" w:rsidRPr="00AE213B">
        <w:rPr>
          <w:color w:val="000000" w:themeColor="text1"/>
          <w:sz w:val="28"/>
          <w:szCs w:val="28"/>
          <w:lang w:val="ru-RU"/>
        </w:rPr>
        <w:t xml:space="preserve"> на базе </w:t>
      </w:r>
      <w:proofErr w:type="spellStart"/>
      <w:r w:rsidR="008356A7" w:rsidRPr="00AE213B">
        <w:rPr>
          <w:color w:val="000000" w:themeColor="text1"/>
          <w:sz w:val="28"/>
          <w:szCs w:val="28"/>
          <w:lang w:val="ru-RU"/>
        </w:rPr>
        <w:t>блокчейна</w:t>
      </w:r>
      <w:proofErr w:type="spellEnd"/>
      <w:r w:rsidR="008356A7" w:rsidRPr="00AE213B">
        <w:rPr>
          <w:color w:val="000000" w:themeColor="text1"/>
          <w:sz w:val="28"/>
          <w:szCs w:val="28"/>
          <w:lang w:val="ru-RU"/>
        </w:rPr>
        <w:t xml:space="preserve"> </w:t>
      </w:r>
      <w:r w:rsidR="008356A7" w:rsidRPr="00AE213B">
        <w:rPr>
          <w:color w:val="000000" w:themeColor="text1"/>
          <w:sz w:val="28"/>
          <w:szCs w:val="28"/>
          <w:lang w:val="en-US"/>
        </w:rPr>
        <w:t>Ether</w:t>
      </w:r>
      <w:r w:rsidR="00D8754A" w:rsidRPr="00AE213B">
        <w:rPr>
          <w:color w:val="000000" w:themeColor="text1"/>
          <w:sz w:val="28"/>
          <w:szCs w:val="28"/>
          <w:lang w:val="en-US"/>
        </w:rPr>
        <w:t>e</w:t>
      </w:r>
      <w:r w:rsidR="008356A7" w:rsidRPr="00AE213B">
        <w:rPr>
          <w:color w:val="000000" w:themeColor="text1"/>
          <w:sz w:val="28"/>
          <w:szCs w:val="28"/>
          <w:lang w:val="en-US"/>
        </w:rPr>
        <w:t>um</w:t>
      </w:r>
      <w:r w:rsidR="005A396A" w:rsidRPr="00AE213B">
        <w:rPr>
          <w:color w:val="000000" w:themeColor="text1"/>
          <w:sz w:val="28"/>
          <w:szCs w:val="28"/>
          <w:lang w:val="ru-RU"/>
        </w:rPr>
        <w:t xml:space="preserve">. </w:t>
      </w:r>
      <w:r w:rsidR="00086741" w:rsidRPr="00AE213B">
        <w:rPr>
          <w:color w:val="000000" w:themeColor="text1"/>
          <w:sz w:val="28"/>
          <w:szCs w:val="28"/>
          <w:lang w:val="ru-RU"/>
        </w:rPr>
        <w:t>В качестве изображений выступают валентинки с уникальным поздравлением</w:t>
      </w:r>
      <w:r w:rsidR="00086741" w:rsidRPr="00C97F42">
        <w:rPr>
          <w:color w:val="000000" w:themeColor="text1"/>
          <w:sz w:val="28"/>
          <w:szCs w:val="28"/>
          <w:lang w:val="ru-RU"/>
        </w:rPr>
        <w:t>.</w:t>
      </w:r>
    </w:p>
    <w:p w14:paraId="416A19C4" w14:textId="77777777" w:rsidR="00BA2D02" w:rsidRPr="00AE213B" w:rsidRDefault="00BA2D02" w:rsidP="00EF6005">
      <w:pPr>
        <w:pStyle w:val="a0"/>
        <w:ind w:firstLine="0"/>
        <w:rPr>
          <w:rFonts w:cs="Times New Roman"/>
          <w:color w:val="000000" w:themeColor="text1"/>
          <w:szCs w:val="28"/>
          <w:lang w:val="ru-RU"/>
        </w:rPr>
      </w:pPr>
    </w:p>
    <w:p w14:paraId="18191117" w14:textId="7B23F1EF" w:rsidR="007C7C38" w:rsidRPr="00AE213B" w:rsidRDefault="00936868" w:rsidP="00EC7AB6">
      <w:pPr>
        <w:pStyle w:val="a0"/>
        <w:ind w:firstLine="709"/>
        <w:rPr>
          <w:rFonts w:cs="Times New Roman"/>
          <w:color w:val="000000" w:themeColor="text1"/>
          <w:szCs w:val="28"/>
        </w:rPr>
      </w:pPr>
      <w:r w:rsidRPr="00AE213B">
        <w:rPr>
          <w:rFonts w:cs="Times New Roman"/>
          <w:color w:val="000000" w:themeColor="text1"/>
          <w:szCs w:val="28"/>
        </w:rPr>
        <w:t>Данная пояснительная записка содержит следующие основные</w:t>
      </w:r>
      <w:r w:rsidR="007C7C38" w:rsidRPr="00AE213B">
        <w:rPr>
          <w:rFonts w:cs="Times New Roman"/>
          <w:color w:val="000000" w:themeColor="text1"/>
          <w:szCs w:val="28"/>
        </w:rPr>
        <w:t xml:space="preserve"> </w:t>
      </w:r>
      <w:r w:rsidRPr="00AE213B">
        <w:rPr>
          <w:rFonts w:cs="Times New Roman"/>
          <w:color w:val="000000" w:themeColor="text1"/>
          <w:szCs w:val="28"/>
        </w:rPr>
        <w:t>разделы</w:t>
      </w:r>
      <w:r w:rsidR="00B52003" w:rsidRPr="00AE213B">
        <w:rPr>
          <w:rFonts w:cs="Times New Roman"/>
          <w:color w:val="000000" w:themeColor="text1"/>
          <w:szCs w:val="28"/>
        </w:rPr>
        <w:t>:</w:t>
      </w:r>
    </w:p>
    <w:p w14:paraId="14B15C5A" w14:textId="77777777" w:rsidR="00B52003" w:rsidRPr="00AE213B" w:rsidRDefault="00B52003" w:rsidP="00BE4EE4">
      <w:pPr>
        <w:pStyle w:val="a0"/>
        <w:numPr>
          <w:ilvl w:val="0"/>
          <w:numId w:val="1"/>
        </w:numPr>
        <w:spacing w:before="120"/>
        <w:rPr>
          <w:rFonts w:cs="Times New Roman"/>
          <w:color w:val="000000" w:themeColor="text1"/>
          <w:szCs w:val="28"/>
        </w:rPr>
      </w:pPr>
      <w:r w:rsidRPr="00AE213B">
        <w:rPr>
          <w:rFonts w:cs="Times New Roman"/>
          <w:color w:val="000000" w:themeColor="text1"/>
          <w:szCs w:val="28"/>
        </w:rPr>
        <w:t>А</w:t>
      </w:r>
      <w:r w:rsidR="00936868" w:rsidRPr="00AE213B">
        <w:rPr>
          <w:rFonts w:cs="Times New Roman"/>
          <w:color w:val="000000" w:themeColor="text1"/>
          <w:szCs w:val="28"/>
        </w:rPr>
        <w:t>нализ прототипов, литературных источников</w:t>
      </w:r>
      <w:r w:rsidRPr="00AE213B">
        <w:rPr>
          <w:rFonts w:cs="Times New Roman"/>
          <w:color w:val="000000" w:themeColor="text1"/>
          <w:szCs w:val="28"/>
        </w:rPr>
        <w:t xml:space="preserve"> и формирование требований к проектируемому программному средству;</w:t>
      </w:r>
    </w:p>
    <w:p w14:paraId="733096A0" w14:textId="77777777" w:rsidR="00B52003" w:rsidRPr="00AE213B" w:rsidRDefault="00B52003" w:rsidP="00BE4EE4">
      <w:pPr>
        <w:pStyle w:val="a0"/>
        <w:numPr>
          <w:ilvl w:val="0"/>
          <w:numId w:val="1"/>
        </w:numPr>
        <w:spacing w:before="120"/>
        <w:rPr>
          <w:rFonts w:cs="Times New Roman"/>
          <w:color w:val="000000" w:themeColor="text1"/>
          <w:szCs w:val="28"/>
        </w:rPr>
      </w:pPr>
      <w:r w:rsidRPr="00AE213B">
        <w:rPr>
          <w:rFonts w:cs="Times New Roman"/>
          <w:color w:val="000000" w:themeColor="text1"/>
          <w:szCs w:val="28"/>
        </w:rPr>
        <w:t>Анализ требований к программному средству и разработка функциональных требований;</w:t>
      </w:r>
    </w:p>
    <w:p w14:paraId="2A0F5F3A" w14:textId="77777777" w:rsidR="00B52003" w:rsidRPr="00AE213B" w:rsidRDefault="00B52003" w:rsidP="00BE4EE4">
      <w:pPr>
        <w:pStyle w:val="a0"/>
        <w:numPr>
          <w:ilvl w:val="0"/>
          <w:numId w:val="1"/>
        </w:numPr>
        <w:spacing w:before="120"/>
        <w:rPr>
          <w:rFonts w:cs="Times New Roman"/>
          <w:color w:val="000000" w:themeColor="text1"/>
          <w:szCs w:val="28"/>
        </w:rPr>
      </w:pPr>
      <w:r w:rsidRPr="00AE213B">
        <w:rPr>
          <w:rFonts w:cs="Times New Roman"/>
          <w:color w:val="000000" w:themeColor="text1"/>
          <w:szCs w:val="28"/>
        </w:rPr>
        <w:t>Проектирование программного средства;</w:t>
      </w:r>
    </w:p>
    <w:p w14:paraId="2AC50B83" w14:textId="77777777" w:rsidR="00B52003" w:rsidRPr="00AE213B" w:rsidRDefault="00B52003" w:rsidP="00BE4EE4">
      <w:pPr>
        <w:pStyle w:val="a0"/>
        <w:numPr>
          <w:ilvl w:val="0"/>
          <w:numId w:val="1"/>
        </w:numPr>
        <w:spacing w:before="120"/>
        <w:rPr>
          <w:rFonts w:cs="Times New Roman"/>
          <w:color w:val="000000" w:themeColor="text1"/>
          <w:szCs w:val="28"/>
        </w:rPr>
      </w:pPr>
      <w:r w:rsidRPr="00AE213B">
        <w:rPr>
          <w:rFonts w:cs="Times New Roman"/>
          <w:color w:val="000000" w:themeColor="text1"/>
          <w:szCs w:val="28"/>
        </w:rPr>
        <w:t>Создание (конструирование) программного средства;</w:t>
      </w:r>
    </w:p>
    <w:p w14:paraId="64577974" w14:textId="77777777" w:rsidR="00B52003" w:rsidRPr="00AE213B" w:rsidRDefault="00B52003" w:rsidP="00BE4EE4">
      <w:pPr>
        <w:pStyle w:val="a0"/>
        <w:numPr>
          <w:ilvl w:val="0"/>
          <w:numId w:val="1"/>
        </w:numPr>
        <w:spacing w:before="120"/>
        <w:rPr>
          <w:rFonts w:cs="Times New Roman"/>
          <w:color w:val="000000" w:themeColor="text1"/>
          <w:szCs w:val="28"/>
        </w:rPr>
      </w:pPr>
      <w:r w:rsidRPr="00AE213B">
        <w:rPr>
          <w:rFonts w:cs="Times New Roman"/>
          <w:color w:val="000000" w:themeColor="text1"/>
          <w:szCs w:val="28"/>
        </w:rPr>
        <w:t>Тестирование, проверка работоспособности и анализ полученных результатов;</w:t>
      </w:r>
    </w:p>
    <w:p w14:paraId="0ADB4151" w14:textId="77777777" w:rsidR="00B52003" w:rsidRPr="00AE213B" w:rsidRDefault="00B52003" w:rsidP="00BE4EE4">
      <w:pPr>
        <w:pStyle w:val="a0"/>
        <w:numPr>
          <w:ilvl w:val="0"/>
          <w:numId w:val="1"/>
        </w:numPr>
        <w:spacing w:before="120"/>
        <w:rPr>
          <w:rFonts w:cs="Times New Roman"/>
          <w:color w:val="000000" w:themeColor="text1"/>
          <w:szCs w:val="28"/>
        </w:rPr>
      </w:pPr>
      <w:r w:rsidRPr="00AE213B">
        <w:rPr>
          <w:rFonts w:cs="Times New Roman"/>
          <w:color w:val="000000" w:themeColor="text1"/>
          <w:szCs w:val="28"/>
        </w:rPr>
        <w:t>Руководство по установке и использованию.</w:t>
      </w:r>
    </w:p>
    <w:p w14:paraId="09527D1E" w14:textId="0BCF8FD4" w:rsidR="00D91FC8" w:rsidRPr="00AE213B" w:rsidRDefault="00340E7B" w:rsidP="009C1F2E">
      <w:pPr>
        <w:pStyle w:val="1"/>
        <w:numPr>
          <w:ilvl w:val="0"/>
          <w:numId w:val="13"/>
        </w:numPr>
        <w:shd w:val="clear" w:color="auto" w:fill="FFFFFF"/>
        <w:spacing w:before="320" w:beforeAutospacing="0" w:after="40" w:afterAutospacing="0"/>
        <w:textAlignment w:val="baseline"/>
        <w:outlineLvl w:val="0"/>
        <w:rPr>
          <w:b/>
          <w:color w:val="000000" w:themeColor="text1"/>
          <w:sz w:val="28"/>
          <w:szCs w:val="28"/>
        </w:rPr>
      </w:pPr>
      <w:bookmarkStart w:id="12" w:name="_Toc71465879"/>
      <w:r w:rsidRPr="00AE213B">
        <w:rPr>
          <w:b/>
          <w:color w:val="000000" w:themeColor="text1"/>
          <w:sz w:val="28"/>
          <w:szCs w:val="28"/>
        </w:rPr>
        <w:lastRenderedPageBreak/>
        <w:t>АНАЛИЗ ПРОТОТИПОВ, ЛИЕРАТУРНЫХ ИСТОЧНИКОВ И</w:t>
      </w:r>
      <w:r w:rsidR="00F429CA" w:rsidRPr="00AE213B">
        <w:rPr>
          <w:b/>
          <w:color w:val="000000" w:themeColor="text1"/>
          <w:sz w:val="28"/>
          <w:szCs w:val="28"/>
        </w:rPr>
        <w:t xml:space="preserve"> </w:t>
      </w:r>
      <w:r w:rsidRPr="00AE213B">
        <w:rPr>
          <w:b/>
          <w:color w:val="000000" w:themeColor="text1"/>
          <w:sz w:val="28"/>
          <w:szCs w:val="28"/>
        </w:rPr>
        <w:t>ФОРМИРОВАНИЕ ТРЕБОВАНИЙ К ПРОЕКТИРУЕМУ ПРОГРАММНОМУ СРЕДСТВУ</w:t>
      </w:r>
      <w:bookmarkEnd w:id="12"/>
    </w:p>
    <w:p w14:paraId="77D3AF0E" w14:textId="1FC42E79" w:rsidR="00606C4D" w:rsidRPr="00AE213B" w:rsidRDefault="00CE0F7E" w:rsidP="00865BD9">
      <w:pPr>
        <w:pStyle w:val="1"/>
        <w:numPr>
          <w:ilvl w:val="1"/>
          <w:numId w:val="13"/>
        </w:numPr>
        <w:shd w:val="clear" w:color="auto" w:fill="FFFFFF"/>
        <w:spacing w:before="360" w:beforeAutospacing="0" w:after="0" w:afterAutospacing="0"/>
        <w:textAlignment w:val="baseline"/>
        <w:outlineLvl w:val="1"/>
        <w:rPr>
          <w:b/>
          <w:color w:val="000000" w:themeColor="text1"/>
          <w:sz w:val="28"/>
          <w:szCs w:val="28"/>
        </w:rPr>
      </w:pPr>
      <w:r w:rsidRPr="00AE213B">
        <w:rPr>
          <w:b/>
          <w:color w:val="000000" w:themeColor="text1"/>
          <w:sz w:val="28"/>
          <w:szCs w:val="28"/>
        </w:rPr>
        <w:t xml:space="preserve"> </w:t>
      </w:r>
      <w:bookmarkStart w:id="13" w:name="_Toc71465880"/>
      <w:r w:rsidR="00340E7B" w:rsidRPr="00AE213B">
        <w:rPr>
          <w:b/>
          <w:color w:val="000000" w:themeColor="text1"/>
          <w:sz w:val="28"/>
          <w:szCs w:val="28"/>
        </w:rPr>
        <w:t xml:space="preserve">Анализ </w:t>
      </w:r>
      <w:bookmarkStart w:id="14" w:name="_Toc9506533"/>
      <w:r w:rsidR="00644155" w:rsidRPr="00AE213B">
        <w:rPr>
          <w:b/>
          <w:color w:val="000000" w:themeColor="text1"/>
          <w:sz w:val="28"/>
          <w:szCs w:val="28"/>
        </w:rPr>
        <w:t xml:space="preserve">существующих </w:t>
      </w:r>
      <w:bookmarkEnd w:id="14"/>
      <w:r w:rsidR="003A4FF2" w:rsidRPr="00AE213B">
        <w:rPr>
          <w:b/>
          <w:color w:val="000000" w:themeColor="text1"/>
          <w:sz w:val="28"/>
          <w:szCs w:val="28"/>
        </w:rPr>
        <w:t>прототипов</w:t>
      </w:r>
      <w:bookmarkEnd w:id="13"/>
    </w:p>
    <w:p w14:paraId="5D58488B" w14:textId="77777777" w:rsidR="0033722A" w:rsidRPr="00AE213B" w:rsidRDefault="0033722A" w:rsidP="0033722A">
      <w:pPr>
        <w:rPr>
          <w:color w:val="000000" w:themeColor="text1"/>
          <w:sz w:val="28"/>
          <w:szCs w:val="28"/>
        </w:rPr>
      </w:pPr>
    </w:p>
    <w:p w14:paraId="40B5B231" w14:textId="68BDE71E" w:rsidR="00B32C34" w:rsidRPr="00AE213B" w:rsidRDefault="007C7C38" w:rsidP="00D8754A">
      <w:pPr>
        <w:ind w:firstLine="709"/>
        <w:jc w:val="both"/>
        <w:rPr>
          <w:color w:val="000000" w:themeColor="text1"/>
          <w:spacing w:val="5"/>
          <w:sz w:val="28"/>
          <w:szCs w:val="28"/>
          <w:shd w:val="clear" w:color="auto" w:fill="FBFBFB"/>
        </w:rPr>
      </w:pPr>
      <w:r w:rsidRPr="00AE213B">
        <w:rPr>
          <w:color w:val="000000" w:themeColor="text1"/>
          <w:sz w:val="28"/>
          <w:szCs w:val="28"/>
        </w:rPr>
        <w:t>На данный момент с</w:t>
      </w:r>
      <w:r w:rsidR="00340E7B" w:rsidRPr="00AE213B">
        <w:rPr>
          <w:color w:val="000000" w:themeColor="text1"/>
          <w:sz w:val="28"/>
          <w:szCs w:val="28"/>
        </w:rPr>
        <w:t>уществует множество раз</w:t>
      </w:r>
      <w:r w:rsidR="00B32C34" w:rsidRPr="00AE213B">
        <w:rPr>
          <w:color w:val="000000" w:themeColor="text1"/>
          <w:sz w:val="28"/>
          <w:szCs w:val="28"/>
          <w:lang w:val="ru-RU"/>
        </w:rPr>
        <w:t>личных</w:t>
      </w:r>
      <w:r w:rsidR="00340E7B" w:rsidRPr="00AE213B">
        <w:rPr>
          <w:color w:val="000000" w:themeColor="text1"/>
          <w:sz w:val="28"/>
          <w:szCs w:val="28"/>
        </w:rPr>
        <w:t xml:space="preserve"> </w:t>
      </w:r>
      <w:r w:rsidR="001C134E" w:rsidRPr="00AE213B">
        <w:rPr>
          <w:color w:val="000000" w:themeColor="text1"/>
          <w:sz w:val="28"/>
          <w:szCs w:val="28"/>
          <w:lang w:val="ru-RU"/>
        </w:rPr>
        <w:t>децентрализованных</w:t>
      </w:r>
      <w:r w:rsidR="00B32C34" w:rsidRPr="00AE213B">
        <w:rPr>
          <w:color w:val="000000" w:themeColor="text1"/>
          <w:sz w:val="28"/>
          <w:szCs w:val="28"/>
          <w:lang w:val="ru-RU"/>
        </w:rPr>
        <w:t xml:space="preserve"> </w:t>
      </w:r>
      <w:r w:rsidR="00477DC5" w:rsidRPr="00AE213B">
        <w:rPr>
          <w:color w:val="000000" w:themeColor="text1"/>
          <w:sz w:val="28"/>
          <w:szCs w:val="28"/>
          <w:lang w:val="ru-RU"/>
        </w:rPr>
        <w:t>приложений для генерации и покупки</w:t>
      </w:r>
      <w:r w:rsidR="006C6BC7" w:rsidRPr="00AE213B">
        <w:rPr>
          <w:color w:val="000000" w:themeColor="text1"/>
          <w:sz w:val="28"/>
          <w:szCs w:val="28"/>
          <w:lang w:val="ru-RU"/>
        </w:rPr>
        <w:t xml:space="preserve"> н</w:t>
      </w:r>
      <w:r w:rsidR="006C6BC7" w:rsidRPr="00AE213B">
        <w:rPr>
          <w:color w:val="000000" w:themeColor="text1"/>
          <w:sz w:val="28"/>
          <w:szCs w:val="28"/>
          <w:shd w:val="clear" w:color="auto" w:fill="FFFFFF"/>
        </w:rPr>
        <w:t>евзаимозаменяемы</w:t>
      </w:r>
      <w:r w:rsidR="006C6BC7"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>х</w:t>
      </w:r>
      <w:r w:rsidR="006C6BC7" w:rsidRPr="00AE213B">
        <w:rPr>
          <w:color w:val="000000" w:themeColor="text1"/>
          <w:sz w:val="28"/>
          <w:szCs w:val="28"/>
          <w:shd w:val="clear" w:color="auto" w:fill="FFFFFF"/>
        </w:rPr>
        <w:t xml:space="preserve"> токе</w:t>
      </w:r>
      <w:r w:rsidR="006C6BC7"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нов. </w:t>
      </w:r>
      <w:r w:rsidR="00477DC5" w:rsidRPr="00AE213B">
        <w:rPr>
          <w:color w:val="000000" w:themeColor="text1"/>
          <w:sz w:val="28"/>
          <w:szCs w:val="28"/>
          <w:lang w:val="ru-RU"/>
        </w:rPr>
        <w:t>Так как</w:t>
      </w:r>
      <w:r w:rsidR="006C6BC7" w:rsidRPr="00AE213B">
        <w:rPr>
          <w:color w:val="000000" w:themeColor="text1"/>
          <w:sz w:val="28"/>
          <w:szCs w:val="28"/>
          <w:lang w:val="ru-RU"/>
        </w:rPr>
        <w:t xml:space="preserve"> </w:t>
      </w:r>
      <w:r w:rsidR="006C6BC7" w:rsidRPr="00AE213B">
        <w:rPr>
          <w:color w:val="000000" w:themeColor="text1"/>
          <w:sz w:val="28"/>
          <w:szCs w:val="28"/>
          <w:lang w:val="en-US"/>
        </w:rPr>
        <w:t>NFT</w:t>
      </w:r>
      <w:r w:rsidR="006C6BC7" w:rsidRPr="00AE213B">
        <w:rPr>
          <w:color w:val="000000" w:themeColor="text1"/>
          <w:sz w:val="28"/>
          <w:szCs w:val="28"/>
          <w:lang w:val="ru-RU"/>
        </w:rPr>
        <w:t xml:space="preserve"> </w:t>
      </w:r>
      <w:r w:rsidR="00477DC5" w:rsidRPr="00AE213B">
        <w:rPr>
          <w:color w:val="000000" w:themeColor="text1"/>
          <w:sz w:val="28"/>
          <w:szCs w:val="28"/>
          <w:lang w:val="ru-RU"/>
        </w:rPr>
        <w:t xml:space="preserve">— это </w:t>
      </w:r>
      <w:r w:rsidR="006C6BC7" w:rsidRPr="00AE213B">
        <w:rPr>
          <w:color w:val="000000" w:themeColor="text1"/>
          <w:sz w:val="28"/>
          <w:szCs w:val="28"/>
          <w:lang w:val="ru-RU"/>
        </w:rPr>
        <w:t xml:space="preserve">своего рода </w:t>
      </w:r>
      <w:r w:rsidR="00477DC5" w:rsidRPr="00AE213B">
        <w:rPr>
          <w:color w:val="000000" w:themeColor="text1"/>
          <w:sz w:val="28"/>
          <w:szCs w:val="28"/>
          <w:lang w:val="ru-RU"/>
        </w:rPr>
        <w:t xml:space="preserve">монета, то процесс </w:t>
      </w:r>
      <w:r w:rsidR="006C6BC7" w:rsidRPr="00AE213B">
        <w:rPr>
          <w:color w:val="000000" w:themeColor="text1"/>
          <w:sz w:val="28"/>
          <w:szCs w:val="28"/>
          <w:lang w:val="ru-RU"/>
        </w:rPr>
        <w:t xml:space="preserve">создания и регистрации токена в </w:t>
      </w:r>
      <w:proofErr w:type="spellStart"/>
      <w:r w:rsidR="006C6BC7" w:rsidRPr="00AE213B">
        <w:rPr>
          <w:color w:val="000000" w:themeColor="text1"/>
          <w:sz w:val="28"/>
          <w:szCs w:val="28"/>
          <w:lang w:val="ru-RU"/>
        </w:rPr>
        <w:t>блокчейне</w:t>
      </w:r>
      <w:proofErr w:type="spellEnd"/>
      <w:r w:rsidR="00477DC5" w:rsidRPr="00AE213B">
        <w:rPr>
          <w:color w:val="000000" w:themeColor="text1"/>
          <w:sz w:val="28"/>
          <w:szCs w:val="28"/>
          <w:lang w:val="ru-RU"/>
        </w:rPr>
        <w:t xml:space="preserve"> </w:t>
      </w:r>
      <w:r w:rsidR="0033722A" w:rsidRPr="00AE213B">
        <w:rPr>
          <w:color w:val="000000" w:themeColor="text1"/>
          <w:sz w:val="28"/>
          <w:szCs w:val="28"/>
          <w:lang w:val="ru-RU"/>
        </w:rPr>
        <w:t>называют</w:t>
      </w:r>
      <w:r w:rsidR="00477DC5" w:rsidRPr="00AE213B">
        <w:rPr>
          <w:color w:val="000000" w:themeColor="text1"/>
          <w:sz w:val="28"/>
          <w:szCs w:val="28"/>
          <w:lang w:val="ru-RU"/>
        </w:rPr>
        <w:t xml:space="preserve"> </w:t>
      </w:r>
      <w:r w:rsidR="00477DC5" w:rsidRPr="00AE213B">
        <w:rPr>
          <w:color w:val="000000" w:themeColor="text1"/>
          <w:sz w:val="28"/>
          <w:szCs w:val="28"/>
          <w:lang w:val="en-US"/>
        </w:rPr>
        <w:t>mint</w:t>
      </w:r>
      <w:r w:rsidR="006C6BC7" w:rsidRPr="00AE213B">
        <w:rPr>
          <w:color w:val="000000" w:themeColor="text1"/>
          <w:sz w:val="28"/>
          <w:szCs w:val="28"/>
          <w:lang w:val="en-US"/>
        </w:rPr>
        <w:t>ing</w:t>
      </w:r>
      <w:r w:rsidR="006C6BC7" w:rsidRPr="00AE213B">
        <w:rPr>
          <w:color w:val="000000" w:themeColor="text1"/>
          <w:sz w:val="28"/>
          <w:szCs w:val="28"/>
          <w:lang w:val="ru-RU"/>
        </w:rPr>
        <w:t xml:space="preserve"> (</w:t>
      </w:r>
      <w:r w:rsidR="00477DC5" w:rsidRPr="00AE213B">
        <w:rPr>
          <w:color w:val="000000" w:themeColor="text1"/>
          <w:sz w:val="28"/>
          <w:szCs w:val="28"/>
          <w:lang w:val="ru-RU"/>
        </w:rPr>
        <w:t>чеканка).</w:t>
      </w:r>
      <w:r w:rsidR="006C6BC7" w:rsidRPr="00AE213B">
        <w:rPr>
          <w:color w:val="000000" w:themeColor="text1"/>
          <w:sz w:val="28"/>
          <w:szCs w:val="28"/>
          <w:lang w:val="ru-RU"/>
        </w:rPr>
        <w:t xml:space="preserve"> </w:t>
      </w:r>
      <w:r w:rsidR="006C6BC7" w:rsidRPr="00AE213B">
        <w:rPr>
          <w:color w:val="000000" w:themeColor="text1"/>
          <w:spacing w:val="5"/>
          <w:sz w:val="28"/>
          <w:szCs w:val="28"/>
          <w:shd w:val="clear" w:color="auto" w:fill="FBFBFB"/>
        </w:rPr>
        <w:t xml:space="preserve">Чтобы заминтить NFT, </w:t>
      </w:r>
      <w:r w:rsidR="006C6BC7" w:rsidRPr="00AE213B">
        <w:rPr>
          <w:color w:val="000000" w:themeColor="text1"/>
          <w:spacing w:val="5"/>
          <w:sz w:val="28"/>
          <w:szCs w:val="28"/>
          <w:shd w:val="clear" w:color="auto" w:fill="FBFBFB"/>
          <w:lang w:val="ru-RU"/>
        </w:rPr>
        <w:t>необходимо</w:t>
      </w:r>
      <w:r w:rsidR="006C6BC7" w:rsidRPr="00AE213B">
        <w:rPr>
          <w:color w:val="000000" w:themeColor="text1"/>
          <w:spacing w:val="5"/>
          <w:sz w:val="28"/>
          <w:szCs w:val="28"/>
          <w:shd w:val="clear" w:color="auto" w:fill="FBFBFB"/>
        </w:rPr>
        <w:t xml:space="preserve"> заплатить комиссию сети</w:t>
      </w:r>
      <w:r w:rsidR="006C6BC7" w:rsidRPr="00AE213B">
        <w:rPr>
          <w:color w:val="000000" w:themeColor="text1"/>
          <w:spacing w:val="5"/>
          <w:sz w:val="28"/>
          <w:szCs w:val="28"/>
          <w:shd w:val="clear" w:color="auto" w:fill="FBFBFB"/>
          <w:lang w:val="ru-RU"/>
        </w:rPr>
        <w:t xml:space="preserve"> (</w:t>
      </w:r>
      <w:r w:rsidR="006C6BC7" w:rsidRPr="00AE213B">
        <w:rPr>
          <w:color w:val="000000" w:themeColor="text1"/>
          <w:spacing w:val="5"/>
          <w:sz w:val="28"/>
          <w:szCs w:val="28"/>
          <w:shd w:val="clear" w:color="auto" w:fill="FBFBFB"/>
          <w:lang w:val="en-US"/>
        </w:rPr>
        <w:t>gas</w:t>
      </w:r>
      <w:r w:rsidR="006C6BC7" w:rsidRPr="00AE213B">
        <w:rPr>
          <w:color w:val="000000" w:themeColor="text1"/>
          <w:spacing w:val="5"/>
          <w:sz w:val="28"/>
          <w:szCs w:val="28"/>
          <w:shd w:val="clear" w:color="auto" w:fill="FBFBFB"/>
          <w:lang w:val="ru-RU"/>
        </w:rPr>
        <w:t>)</w:t>
      </w:r>
      <w:r w:rsidR="006C6BC7" w:rsidRPr="00AE213B">
        <w:rPr>
          <w:color w:val="000000" w:themeColor="text1"/>
          <w:spacing w:val="5"/>
          <w:sz w:val="28"/>
          <w:szCs w:val="28"/>
          <w:shd w:val="clear" w:color="auto" w:fill="FBFBFB"/>
        </w:rPr>
        <w:t>. После этого информаци</w:t>
      </w:r>
      <w:r w:rsidR="00B32C34" w:rsidRPr="00AE213B">
        <w:rPr>
          <w:color w:val="000000" w:themeColor="text1"/>
          <w:spacing w:val="5"/>
          <w:sz w:val="28"/>
          <w:szCs w:val="28"/>
          <w:shd w:val="clear" w:color="auto" w:fill="FBFBFB"/>
          <w:lang w:val="ru-RU"/>
        </w:rPr>
        <w:t>я</w:t>
      </w:r>
      <w:r w:rsidR="006C6BC7" w:rsidRPr="00AE213B">
        <w:rPr>
          <w:color w:val="000000" w:themeColor="text1"/>
          <w:spacing w:val="5"/>
          <w:sz w:val="28"/>
          <w:szCs w:val="28"/>
          <w:shd w:val="clear" w:color="auto" w:fill="FBFBFB"/>
        </w:rPr>
        <w:t xml:space="preserve"> о токене и его авторе включ</w:t>
      </w:r>
      <w:proofErr w:type="spellStart"/>
      <w:r w:rsidR="006C6BC7" w:rsidRPr="00AE213B">
        <w:rPr>
          <w:color w:val="000000" w:themeColor="text1"/>
          <w:spacing w:val="5"/>
          <w:sz w:val="28"/>
          <w:szCs w:val="28"/>
          <w:shd w:val="clear" w:color="auto" w:fill="FBFBFB"/>
          <w:lang w:val="ru-RU"/>
        </w:rPr>
        <w:t>ается</w:t>
      </w:r>
      <w:proofErr w:type="spellEnd"/>
      <w:r w:rsidR="006C6BC7" w:rsidRPr="00AE213B">
        <w:rPr>
          <w:color w:val="000000" w:themeColor="text1"/>
          <w:spacing w:val="5"/>
          <w:sz w:val="28"/>
          <w:szCs w:val="28"/>
          <w:shd w:val="clear" w:color="auto" w:fill="FBFBFB"/>
          <w:lang w:val="ru-RU"/>
        </w:rPr>
        <w:t xml:space="preserve"> </w:t>
      </w:r>
      <w:r w:rsidR="006C6BC7" w:rsidRPr="00AE213B">
        <w:rPr>
          <w:color w:val="000000" w:themeColor="text1"/>
          <w:spacing w:val="5"/>
          <w:sz w:val="28"/>
          <w:szCs w:val="28"/>
          <w:shd w:val="clear" w:color="auto" w:fill="FBFBFB"/>
        </w:rPr>
        <w:t>в блокчейн</w:t>
      </w:r>
      <w:r w:rsidR="00D8754A" w:rsidRPr="00AE213B">
        <w:rPr>
          <w:color w:val="000000" w:themeColor="text1"/>
          <w:spacing w:val="5"/>
          <w:sz w:val="28"/>
          <w:szCs w:val="28"/>
          <w:shd w:val="clear" w:color="auto" w:fill="FBFBFB"/>
          <w:lang w:val="ru-RU"/>
        </w:rPr>
        <w:t xml:space="preserve">. </w:t>
      </w:r>
      <w:r w:rsidR="00B32C34" w:rsidRPr="00AE213B">
        <w:rPr>
          <w:color w:val="000000" w:themeColor="text1"/>
          <w:sz w:val="28"/>
          <w:szCs w:val="28"/>
          <w:lang w:val="ru-RU"/>
        </w:rPr>
        <w:t>Рассмотрим</w:t>
      </w:r>
      <w:r w:rsidR="00B32C34" w:rsidRPr="00AE213B">
        <w:rPr>
          <w:color w:val="000000" w:themeColor="text1"/>
          <w:sz w:val="28"/>
          <w:szCs w:val="28"/>
          <w:lang w:val="en-US"/>
        </w:rPr>
        <w:t xml:space="preserve"> </w:t>
      </w:r>
      <w:r w:rsidR="00B32C34" w:rsidRPr="00AE213B">
        <w:rPr>
          <w:color w:val="000000" w:themeColor="text1"/>
          <w:sz w:val="28"/>
          <w:szCs w:val="28"/>
          <w:lang w:val="ru-RU"/>
        </w:rPr>
        <w:t>самые</w:t>
      </w:r>
      <w:r w:rsidR="00B32C34" w:rsidRPr="00AE213B">
        <w:rPr>
          <w:color w:val="000000" w:themeColor="text1"/>
          <w:sz w:val="28"/>
          <w:szCs w:val="28"/>
          <w:lang w:val="en-US"/>
        </w:rPr>
        <w:t xml:space="preserve"> </w:t>
      </w:r>
      <w:r w:rsidR="00B32C34" w:rsidRPr="00AE213B">
        <w:rPr>
          <w:color w:val="000000" w:themeColor="text1"/>
          <w:sz w:val="28"/>
          <w:szCs w:val="28"/>
          <w:lang w:val="ru-RU"/>
        </w:rPr>
        <w:t>известные</w:t>
      </w:r>
      <w:r w:rsidR="00B32C34" w:rsidRPr="00AE213B">
        <w:rPr>
          <w:color w:val="000000" w:themeColor="text1"/>
          <w:sz w:val="28"/>
          <w:szCs w:val="28"/>
          <w:lang w:val="en-US"/>
        </w:rPr>
        <w:t xml:space="preserve"> </w:t>
      </w:r>
      <w:r w:rsidR="00D8754A" w:rsidRPr="00AE213B">
        <w:rPr>
          <w:color w:val="000000" w:themeColor="text1"/>
          <w:sz w:val="28"/>
          <w:szCs w:val="28"/>
          <w:lang w:val="en-US"/>
        </w:rPr>
        <w:t xml:space="preserve">minting </w:t>
      </w:r>
      <w:r w:rsidR="00D8754A" w:rsidRPr="00AE213B">
        <w:rPr>
          <w:color w:val="000000" w:themeColor="text1"/>
          <w:sz w:val="28"/>
          <w:szCs w:val="28"/>
          <w:lang w:val="ru-RU"/>
        </w:rPr>
        <w:t>приложения</w:t>
      </w:r>
      <w:r w:rsidR="00B32C34" w:rsidRPr="00AE213B">
        <w:rPr>
          <w:color w:val="000000" w:themeColor="text1"/>
          <w:sz w:val="28"/>
          <w:szCs w:val="28"/>
          <w:lang w:val="en-US"/>
        </w:rPr>
        <w:t>.</w:t>
      </w:r>
    </w:p>
    <w:p w14:paraId="16B885E6" w14:textId="29B597E1" w:rsidR="00DA5187" w:rsidRPr="00AE213B" w:rsidRDefault="003C528D" w:rsidP="00DA5187">
      <w:pPr>
        <w:spacing w:before="360"/>
        <w:ind w:firstLine="709"/>
        <w:jc w:val="both"/>
        <w:rPr>
          <w:color w:val="000000" w:themeColor="text1"/>
          <w:spacing w:val="3"/>
          <w:sz w:val="28"/>
          <w:szCs w:val="28"/>
          <w:shd w:val="clear" w:color="auto" w:fill="FFFFFF"/>
          <w:lang w:val="ru-RU"/>
        </w:rPr>
      </w:pPr>
      <w:r w:rsidRPr="00AE213B">
        <w:rPr>
          <w:b/>
          <w:color w:val="000000" w:themeColor="text1"/>
          <w:sz w:val="28"/>
          <w:szCs w:val="28"/>
        </w:rPr>
        <w:t>«</w:t>
      </w:r>
      <w:r w:rsidR="00574C14" w:rsidRPr="00AE213B">
        <w:rPr>
          <w:b/>
          <w:color w:val="000000" w:themeColor="text1"/>
          <w:sz w:val="28"/>
          <w:szCs w:val="28"/>
        </w:rPr>
        <w:t>Neural pepe</w:t>
      </w:r>
      <w:r w:rsidRPr="00AE213B">
        <w:rPr>
          <w:b/>
          <w:color w:val="000000" w:themeColor="text1"/>
          <w:sz w:val="28"/>
          <w:szCs w:val="28"/>
        </w:rPr>
        <w:t>»</w:t>
      </w:r>
      <w:r w:rsidR="006539F2" w:rsidRPr="00AE213B">
        <w:rPr>
          <w:b/>
          <w:color w:val="000000" w:themeColor="text1"/>
          <w:sz w:val="28"/>
          <w:szCs w:val="28"/>
        </w:rPr>
        <w:t xml:space="preserve"> </w:t>
      </w:r>
      <w:r w:rsidRPr="00AE213B">
        <w:rPr>
          <w:b/>
          <w:color w:val="000000" w:themeColor="text1"/>
          <w:sz w:val="28"/>
          <w:szCs w:val="28"/>
        </w:rPr>
        <w:t>—</w:t>
      </w:r>
      <w:r w:rsidR="00C074C3" w:rsidRPr="00AE213B">
        <w:rPr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r w:rsidR="00DA5187" w:rsidRPr="00AE213B">
        <w:rPr>
          <w:color w:val="000000" w:themeColor="text1"/>
          <w:spacing w:val="3"/>
          <w:sz w:val="28"/>
          <w:szCs w:val="28"/>
          <w:shd w:val="clear" w:color="auto" w:fill="FFFFFF"/>
        </w:rPr>
        <w:t xml:space="preserve"> Web 3.0 DApp на базе Binance Chain, главным </w:t>
      </w:r>
      <w:r w:rsidR="00DA5187" w:rsidRPr="00AE213B">
        <w:rPr>
          <w:color w:val="000000" w:themeColor="text1"/>
          <w:spacing w:val="3"/>
          <w:sz w:val="28"/>
          <w:szCs w:val="28"/>
          <w:shd w:val="clear" w:color="auto" w:fill="FFFFFF"/>
          <w:lang w:val="ru-RU"/>
        </w:rPr>
        <w:t>героем  которого является известный интерне-мем лягушонок Пепе</w:t>
      </w:r>
      <w:r w:rsidR="00DA5187" w:rsidRPr="00AE213B">
        <w:rPr>
          <w:color w:val="000000" w:themeColor="text1"/>
          <w:spacing w:val="3"/>
          <w:sz w:val="28"/>
          <w:szCs w:val="28"/>
          <w:shd w:val="clear" w:color="auto" w:fill="FFFFFF"/>
        </w:rPr>
        <w:t xml:space="preserve">. Всего существует 7 777 уникальных нейронных </w:t>
      </w:r>
      <w:r w:rsidR="00DA5187" w:rsidRPr="00AE213B">
        <w:rPr>
          <w:color w:val="000000" w:themeColor="text1"/>
          <w:spacing w:val="3"/>
          <w:sz w:val="28"/>
          <w:szCs w:val="28"/>
          <w:shd w:val="clear" w:color="auto" w:fill="FFFFFF"/>
          <w:lang w:val="ru-RU"/>
        </w:rPr>
        <w:t>П</w:t>
      </w:r>
      <w:r w:rsidR="00DA5187" w:rsidRPr="00AE213B">
        <w:rPr>
          <w:color w:val="000000" w:themeColor="text1"/>
          <w:spacing w:val="3"/>
          <w:sz w:val="28"/>
          <w:szCs w:val="28"/>
          <w:shd w:val="clear" w:color="auto" w:fill="FFFFFF"/>
        </w:rPr>
        <w:t>е</w:t>
      </w:r>
      <w:r w:rsidR="00DA5187" w:rsidRPr="00AE213B">
        <w:rPr>
          <w:color w:val="000000" w:themeColor="text1"/>
          <w:spacing w:val="3"/>
          <w:sz w:val="28"/>
          <w:szCs w:val="28"/>
          <w:shd w:val="clear" w:color="auto" w:fill="FFFFFF"/>
          <w:lang w:val="ru-RU"/>
        </w:rPr>
        <w:t>П</w:t>
      </w:r>
      <w:r w:rsidR="00DA5187" w:rsidRPr="00AE213B">
        <w:rPr>
          <w:color w:val="000000" w:themeColor="text1"/>
          <w:spacing w:val="3"/>
          <w:sz w:val="28"/>
          <w:szCs w:val="28"/>
          <w:shd w:val="clear" w:color="auto" w:fill="FFFFFF"/>
        </w:rPr>
        <w:t>е</w:t>
      </w:r>
      <w:r w:rsidR="00DA5187" w:rsidRPr="00AE213B">
        <w:rPr>
          <w:color w:val="000000" w:themeColor="text1"/>
          <w:spacing w:val="3"/>
          <w:sz w:val="28"/>
          <w:szCs w:val="28"/>
          <w:shd w:val="clear" w:color="auto" w:fill="FFFFFF"/>
          <w:lang w:val="ru-RU"/>
        </w:rPr>
        <w:t xml:space="preserve">. </w:t>
      </w:r>
      <w:r w:rsidR="00DA5187" w:rsidRPr="00AE213B">
        <w:rPr>
          <w:color w:val="000000" w:themeColor="text1"/>
          <w:spacing w:val="3"/>
          <w:sz w:val="28"/>
          <w:szCs w:val="28"/>
          <w:shd w:val="clear" w:color="auto" w:fill="FFFFFF"/>
        </w:rPr>
        <w:t>Кажд</w:t>
      </w:r>
      <w:proofErr w:type="spellStart"/>
      <w:r w:rsidR="00DA5187" w:rsidRPr="00AE213B">
        <w:rPr>
          <w:color w:val="000000" w:themeColor="text1"/>
          <w:spacing w:val="3"/>
          <w:sz w:val="28"/>
          <w:szCs w:val="28"/>
          <w:shd w:val="clear" w:color="auto" w:fill="FFFFFF"/>
          <w:lang w:val="ru-RU"/>
        </w:rPr>
        <w:t>ое</w:t>
      </w:r>
      <w:proofErr w:type="spellEnd"/>
      <w:r w:rsidR="00DA5187" w:rsidRPr="00AE213B">
        <w:rPr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  <w:r w:rsidR="00DA5187" w:rsidRPr="00AE213B">
        <w:rPr>
          <w:color w:val="000000" w:themeColor="text1"/>
          <w:spacing w:val="3"/>
          <w:sz w:val="28"/>
          <w:szCs w:val="28"/>
          <w:shd w:val="clear" w:color="auto" w:fill="FFFFFF"/>
          <w:lang w:val="ru-RU"/>
        </w:rPr>
        <w:t>изображение</w:t>
      </w:r>
      <w:r w:rsidR="00DA5187" w:rsidRPr="00AE213B">
        <w:rPr>
          <w:color w:val="000000" w:themeColor="text1"/>
          <w:spacing w:val="3"/>
          <w:sz w:val="28"/>
          <w:szCs w:val="28"/>
          <w:shd w:val="clear" w:color="auto" w:fill="FFFFFF"/>
        </w:rPr>
        <w:t xml:space="preserve"> уникал</w:t>
      </w:r>
      <w:proofErr w:type="spellStart"/>
      <w:r w:rsidR="00DA5187" w:rsidRPr="00AE213B">
        <w:rPr>
          <w:color w:val="000000" w:themeColor="text1"/>
          <w:spacing w:val="3"/>
          <w:sz w:val="28"/>
          <w:szCs w:val="28"/>
          <w:shd w:val="clear" w:color="auto" w:fill="FFFFFF"/>
          <w:lang w:val="ru-RU"/>
        </w:rPr>
        <w:t>ьно</w:t>
      </w:r>
      <w:proofErr w:type="spellEnd"/>
      <w:r w:rsidR="00DA5187" w:rsidRPr="00AE213B">
        <w:rPr>
          <w:color w:val="000000" w:themeColor="text1"/>
          <w:spacing w:val="3"/>
          <w:sz w:val="28"/>
          <w:szCs w:val="28"/>
          <w:shd w:val="clear" w:color="auto" w:fill="FFFFFF"/>
        </w:rPr>
        <w:t xml:space="preserve"> и генерируется искусственным интеллектом. </w:t>
      </w:r>
      <w:r w:rsidR="00DA5187" w:rsidRPr="00AE213B">
        <w:rPr>
          <w:color w:val="000000" w:themeColor="text1"/>
          <w:spacing w:val="3"/>
          <w:sz w:val="28"/>
          <w:szCs w:val="28"/>
          <w:shd w:val="clear" w:color="auto" w:fill="FFFFFF"/>
          <w:lang w:val="ru-RU"/>
        </w:rPr>
        <w:t xml:space="preserve">Все </w:t>
      </w:r>
      <w:proofErr w:type="spellStart"/>
      <w:r w:rsidR="00DA5187" w:rsidRPr="00AE213B">
        <w:rPr>
          <w:color w:val="000000" w:themeColor="text1"/>
          <w:spacing w:val="3"/>
          <w:sz w:val="28"/>
          <w:szCs w:val="28"/>
          <w:shd w:val="clear" w:color="auto" w:fill="FFFFFF"/>
          <w:lang w:val="ru-RU"/>
        </w:rPr>
        <w:t>ПеПе</w:t>
      </w:r>
      <w:proofErr w:type="spellEnd"/>
      <w:r w:rsidR="00DA5187" w:rsidRPr="00AE213B">
        <w:rPr>
          <w:color w:val="000000" w:themeColor="text1"/>
          <w:spacing w:val="3"/>
          <w:sz w:val="28"/>
          <w:szCs w:val="28"/>
          <w:shd w:val="clear" w:color="auto" w:fill="FFFFFF"/>
        </w:rPr>
        <w:t xml:space="preserve"> имеют различные атрибуты, такие как цвет кожи, происхождение, глаза и </w:t>
      </w:r>
      <w:proofErr w:type="gramStart"/>
      <w:r w:rsidR="00DA5187" w:rsidRPr="00AE213B">
        <w:rPr>
          <w:color w:val="000000" w:themeColor="text1"/>
          <w:spacing w:val="3"/>
          <w:sz w:val="28"/>
          <w:szCs w:val="28"/>
          <w:shd w:val="clear" w:color="auto" w:fill="FFFFFF"/>
        </w:rPr>
        <w:t>т.д.</w:t>
      </w:r>
      <w:proofErr w:type="gramEnd"/>
      <w:r w:rsidR="00DA5187" w:rsidRPr="00AE213B">
        <w:rPr>
          <w:color w:val="000000" w:themeColor="text1"/>
          <w:spacing w:val="3"/>
          <w:sz w:val="28"/>
          <w:szCs w:val="28"/>
          <w:shd w:val="clear" w:color="auto" w:fill="FFFFFF"/>
        </w:rPr>
        <w:t xml:space="preserve"> </w:t>
      </w:r>
    </w:p>
    <w:p w14:paraId="636F66F2" w14:textId="2B5C74EC" w:rsidR="00A80D84" w:rsidRPr="00AE213B" w:rsidRDefault="008356A7" w:rsidP="000D4C46">
      <w:pPr>
        <w:spacing w:before="360"/>
        <w:ind w:firstLine="709"/>
        <w:jc w:val="center"/>
        <w:rPr>
          <w:color w:val="000000" w:themeColor="text1"/>
          <w:spacing w:val="3"/>
          <w:sz w:val="28"/>
          <w:szCs w:val="28"/>
          <w:shd w:val="clear" w:color="auto" w:fill="FFFFFF"/>
        </w:rPr>
      </w:pPr>
      <w:r w:rsidRPr="00AE213B">
        <w:rPr>
          <w:noProof/>
          <w:color w:val="000000" w:themeColor="text1"/>
          <w:sz w:val="27"/>
          <w:szCs w:val="27"/>
        </w:rPr>
        <w:drawing>
          <wp:inline distT="0" distB="0" distL="0" distR="0" wp14:anchorId="19A16878" wp14:editId="1AA0A098">
            <wp:extent cx="5244903" cy="3018790"/>
            <wp:effectExtent l="0" t="0" r="635" b="3810"/>
            <wp:docPr id="7" name="Picture 7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video gam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674" cy="302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76F50" w14:textId="7938F05D" w:rsidR="00C9371E" w:rsidRPr="00AE213B" w:rsidRDefault="00FD594C" w:rsidP="006746F6">
      <w:pPr>
        <w:pStyle w:val="a0"/>
        <w:spacing w:before="360"/>
        <w:jc w:val="center"/>
        <w:rPr>
          <w:rStyle w:val="Strong"/>
          <w:b w:val="0"/>
          <w:bCs w:val="0"/>
          <w:color w:val="000000" w:themeColor="text1"/>
          <w:sz w:val="27"/>
          <w:szCs w:val="27"/>
        </w:rPr>
      </w:pPr>
      <w:r w:rsidRPr="00AE213B">
        <w:rPr>
          <w:color w:val="000000" w:themeColor="text1"/>
          <w:sz w:val="27"/>
          <w:szCs w:val="27"/>
        </w:rPr>
        <w:t xml:space="preserve">Рисунок 1.2 – </w:t>
      </w:r>
      <w:r w:rsidR="002F63BF" w:rsidRPr="00AE213B">
        <w:rPr>
          <w:color w:val="000000" w:themeColor="text1"/>
          <w:sz w:val="27"/>
          <w:szCs w:val="27"/>
        </w:rPr>
        <w:t>Веб-сайт</w:t>
      </w:r>
      <w:r w:rsidRPr="00AE213B">
        <w:rPr>
          <w:color w:val="000000" w:themeColor="text1"/>
          <w:sz w:val="27"/>
          <w:szCs w:val="27"/>
        </w:rPr>
        <w:t xml:space="preserve"> «</w:t>
      </w:r>
      <w:r w:rsidR="002F63BF" w:rsidRPr="00AE213B">
        <w:rPr>
          <w:color w:val="000000" w:themeColor="text1"/>
          <w:sz w:val="27"/>
          <w:szCs w:val="27"/>
        </w:rPr>
        <w:t>Neural pepe</w:t>
      </w:r>
      <w:r w:rsidRPr="00AE213B">
        <w:rPr>
          <w:color w:val="000000" w:themeColor="text1"/>
          <w:sz w:val="27"/>
          <w:szCs w:val="27"/>
        </w:rPr>
        <w:t>»</w:t>
      </w:r>
    </w:p>
    <w:p w14:paraId="13C924BB" w14:textId="77777777" w:rsidR="0072163B" w:rsidRPr="00AE213B" w:rsidRDefault="0072163B" w:rsidP="00171D23">
      <w:pPr>
        <w:pStyle w:val="a0"/>
        <w:spacing w:before="360"/>
        <w:ind w:firstLine="709"/>
        <w:rPr>
          <w:color w:val="000000" w:themeColor="text1"/>
          <w:sz w:val="27"/>
          <w:szCs w:val="27"/>
        </w:rPr>
      </w:pPr>
    </w:p>
    <w:p w14:paraId="69A83DC3" w14:textId="77777777" w:rsidR="0072163B" w:rsidRPr="00AE213B" w:rsidRDefault="0072163B" w:rsidP="00171D23">
      <w:pPr>
        <w:pStyle w:val="a0"/>
        <w:spacing w:before="360"/>
        <w:ind w:firstLine="709"/>
        <w:rPr>
          <w:color w:val="000000" w:themeColor="text1"/>
          <w:sz w:val="27"/>
          <w:szCs w:val="27"/>
        </w:rPr>
      </w:pPr>
    </w:p>
    <w:p w14:paraId="67EE34D8" w14:textId="77777777" w:rsidR="0072163B" w:rsidRPr="00AE213B" w:rsidRDefault="0072163B" w:rsidP="00171D23">
      <w:pPr>
        <w:pStyle w:val="a0"/>
        <w:spacing w:before="360"/>
        <w:ind w:firstLine="709"/>
        <w:rPr>
          <w:color w:val="000000" w:themeColor="text1"/>
          <w:sz w:val="27"/>
          <w:szCs w:val="27"/>
        </w:rPr>
      </w:pPr>
    </w:p>
    <w:p w14:paraId="28126ADB" w14:textId="77777777" w:rsidR="00EC1742" w:rsidRPr="00AE213B" w:rsidRDefault="007E135F" w:rsidP="00EB2CBA">
      <w:pPr>
        <w:pStyle w:val="a0"/>
        <w:spacing w:before="360"/>
        <w:ind w:firstLine="709"/>
        <w:rPr>
          <w:color w:val="000000" w:themeColor="text1"/>
          <w:szCs w:val="28"/>
          <w:shd w:val="clear" w:color="auto" w:fill="FFFFFF"/>
          <w:lang w:val="ru-RU"/>
        </w:rPr>
      </w:pPr>
      <w:r w:rsidRPr="00AE213B">
        <w:rPr>
          <w:b/>
          <w:color w:val="000000" w:themeColor="text1"/>
        </w:rPr>
        <w:lastRenderedPageBreak/>
        <w:t>«</w:t>
      </w:r>
      <w:r w:rsidR="00C45D86" w:rsidRPr="00AE213B">
        <w:rPr>
          <w:b/>
          <w:color w:val="000000" w:themeColor="text1"/>
          <w:lang w:val="en-US"/>
        </w:rPr>
        <w:t>Bored</w:t>
      </w:r>
      <w:r w:rsidR="00C45D86" w:rsidRPr="00AE213B">
        <w:rPr>
          <w:b/>
          <w:color w:val="000000" w:themeColor="text1"/>
          <w:lang w:val="ru-RU"/>
        </w:rPr>
        <w:t xml:space="preserve"> </w:t>
      </w:r>
      <w:r w:rsidR="00C45D86" w:rsidRPr="00AE213B">
        <w:rPr>
          <w:b/>
          <w:color w:val="000000" w:themeColor="text1"/>
          <w:lang w:val="en-US"/>
        </w:rPr>
        <w:t>Ape</w:t>
      </w:r>
      <w:r w:rsidR="00D44532" w:rsidRPr="00AE213B">
        <w:rPr>
          <w:b/>
          <w:color w:val="000000" w:themeColor="text1"/>
          <w:lang w:val="ru-RU"/>
        </w:rPr>
        <w:t xml:space="preserve"> </w:t>
      </w:r>
      <w:r w:rsidR="00D44532" w:rsidRPr="00AE213B">
        <w:rPr>
          <w:b/>
          <w:color w:val="000000" w:themeColor="text1"/>
          <w:lang w:val="en-US"/>
        </w:rPr>
        <w:t>Yacht</w:t>
      </w:r>
      <w:r w:rsidR="00D44532" w:rsidRPr="00AE213B">
        <w:rPr>
          <w:b/>
          <w:color w:val="000000" w:themeColor="text1"/>
          <w:lang w:val="ru-RU"/>
        </w:rPr>
        <w:t xml:space="preserve"> </w:t>
      </w:r>
      <w:r w:rsidR="00D44532" w:rsidRPr="00AE213B">
        <w:rPr>
          <w:b/>
          <w:color w:val="000000" w:themeColor="text1"/>
          <w:lang w:val="en-US"/>
        </w:rPr>
        <w:t>Club</w:t>
      </w:r>
      <w:r w:rsidRPr="00AE213B">
        <w:rPr>
          <w:b/>
          <w:color w:val="000000" w:themeColor="text1"/>
        </w:rPr>
        <w:t>»</w:t>
      </w:r>
      <w:r w:rsidR="003A4FF2" w:rsidRPr="00AE213B">
        <w:rPr>
          <w:b/>
          <w:color w:val="000000" w:themeColor="text1"/>
        </w:rPr>
        <w:t xml:space="preserve"> </w:t>
      </w:r>
      <w:r w:rsidR="00606C4D" w:rsidRPr="00AE213B">
        <w:rPr>
          <w:color w:val="000000" w:themeColor="text1"/>
          <w:szCs w:val="28"/>
          <w:shd w:val="clear" w:color="auto" w:fill="FFFFFF"/>
        </w:rPr>
        <w:t>—</w:t>
      </w:r>
      <w:r w:rsidR="0033590D" w:rsidRPr="00AE213B">
        <w:rPr>
          <w:color w:val="000000" w:themeColor="text1"/>
          <w:szCs w:val="28"/>
          <w:shd w:val="clear" w:color="auto" w:fill="FFFFFF"/>
          <w:lang w:val="ru-RU"/>
        </w:rPr>
        <w:t>- это</w:t>
      </w:r>
      <w:r w:rsidR="00EB2CBA" w:rsidRPr="00AE213B">
        <w:rPr>
          <w:color w:val="000000" w:themeColor="text1"/>
          <w:szCs w:val="28"/>
          <w:shd w:val="clear" w:color="auto" w:fill="FFFFFF"/>
          <w:lang w:val="ru-RU"/>
        </w:rPr>
        <w:t xml:space="preserve"> одна из самых популярных</w:t>
      </w:r>
      <w:r w:rsidR="0033590D" w:rsidRPr="00AE213B">
        <w:rPr>
          <w:color w:val="000000" w:themeColor="text1"/>
          <w:szCs w:val="28"/>
          <w:shd w:val="clear" w:color="auto" w:fill="FFFFFF"/>
          <w:lang w:val="ru-RU"/>
        </w:rPr>
        <w:t xml:space="preserve"> коллекци</w:t>
      </w:r>
      <w:r w:rsidR="00EB2CBA" w:rsidRPr="00AE213B">
        <w:rPr>
          <w:color w:val="000000" w:themeColor="text1"/>
          <w:szCs w:val="28"/>
          <w:shd w:val="clear" w:color="auto" w:fill="FFFFFF"/>
          <w:lang w:val="ru-RU"/>
        </w:rPr>
        <w:t>й в мире, которая состоит из</w:t>
      </w:r>
      <w:r w:rsidR="0033590D" w:rsidRPr="00AE213B">
        <w:rPr>
          <w:color w:val="000000" w:themeColor="text1"/>
          <w:szCs w:val="28"/>
          <w:shd w:val="clear" w:color="auto" w:fill="FFFFFF"/>
          <w:lang w:val="ru-RU"/>
        </w:rPr>
        <w:t xml:space="preserve"> 10 000 </w:t>
      </w:r>
      <w:r w:rsidR="00EB2CBA" w:rsidRPr="00AE213B">
        <w:rPr>
          <w:color w:val="000000" w:themeColor="text1"/>
          <w:szCs w:val="28"/>
          <w:shd w:val="clear" w:color="auto" w:fill="FFFFFF"/>
          <w:lang w:val="ru-RU"/>
        </w:rPr>
        <w:t>картинок с обезьянами</w:t>
      </w:r>
      <w:r w:rsidR="0033590D" w:rsidRPr="00AE213B">
        <w:rPr>
          <w:color w:val="000000" w:themeColor="text1"/>
          <w:szCs w:val="28"/>
          <w:shd w:val="clear" w:color="auto" w:fill="FFFFFF"/>
          <w:lang w:val="ru-RU"/>
        </w:rPr>
        <w:t xml:space="preserve">, хранящихся на </w:t>
      </w:r>
      <w:proofErr w:type="spellStart"/>
      <w:r w:rsidR="0033590D" w:rsidRPr="00AE213B">
        <w:rPr>
          <w:color w:val="000000" w:themeColor="text1"/>
          <w:szCs w:val="28"/>
          <w:shd w:val="clear" w:color="auto" w:fill="FFFFFF"/>
          <w:lang w:val="ru-RU"/>
        </w:rPr>
        <w:t>блокчейне</w:t>
      </w:r>
      <w:proofErr w:type="spellEnd"/>
      <w:r w:rsidR="0033590D" w:rsidRPr="00AE213B">
        <w:rPr>
          <w:color w:val="000000" w:themeColor="text1"/>
          <w:szCs w:val="28"/>
          <w:shd w:val="clear" w:color="auto" w:fill="FFFFFF"/>
          <w:lang w:val="ru-RU"/>
        </w:rPr>
        <w:t xml:space="preserve"> </w:t>
      </w:r>
      <w:proofErr w:type="spellStart"/>
      <w:r w:rsidR="0033590D" w:rsidRPr="00AE213B">
        <w:rPr>
          <w:color w:val="000000" w:themeColor="text1"/>
          <w:szCs w:val="28"/>
          <w:shd w:val="clear" w:color="auto" w:fill="FFFFFF"/>
          <w:lang w:val="ru-RU"/>
        </w:rPr>
        <w:t>Ethereum</w:t>
      </w:r>
      <w:proofErr w:type="spellEnd"/>
      <w:r w:rsidR="0033590D" w:rsidRPr="00AE213B">
        <w:rPr>
          <w:color w:val="000000" w:themeColor="text1"/>
          <w:szCs w:val="28"/>
          <w:shd w:val="clear" w:color="auto" w:fill="FFFFFF"/>
          <w:lang w:val="ru-RU"/>
        </w:rPr>
        <w:t>.</w:t>
      </w:r>
      <w:r w:rsidR="00EB2CBA" w:rsidRPr="00AE213B">
        <w:rPr>
          <w:color w:val="000000" w:themeColor="text1"/>
          <w:szCs w:val="28"/>
          <w:shd w:val="clear" w:color="auto" w:fill="FFFFFF"/>
          <w:lang w:val="ru-RU"/>
        </w:rPr>
        <w:t xml:space="preserve"> </w:t>
      </w:r>
    </w:p>
    <w:p w14:paraId="7123915C" w14:textId="4D8A520B" w:rsidR="000D4C46" w:rsidRPr="00AE213B" w:rsidRDefault="00EB2CBA" w:rsidP="00B97D0E">
      <w:pPr>
        <w:pStyle w:val="a0"/>
        <w:spacing w:before="360"/>
        <w:ind w:firstLine="709"/>
        <w:rPr>
          <w:color w:val="000000" w:themeColor="text1"/>
          <w:szCs w:val="28"/>
          <w:shd w:val="clear" w:color="auto" w:fill="FFFFFF"/>
          <w:lang w:val="ru-RU"/>
        </w:rPr>
      </w:pPr>
      <w:r w:rsidRPr="00AE213B">
        <w:rPr>
          <w:rFonts w:cs="Times New Roman"/>
          <w:color w:val="000000" w:themeColor="text1"/>
          <w:szCs w:val="28"/>
        </w:rPr>
        <w:t>Отдельные изображения могут стоить по несколько сотен тысяч долларов. Особо редкие герои обойдутся покупателям в миллион и больше. Сейчас обезьянки из Bored Ape Yacht Club мелькают на ТВ и в Twitter. Их можно увидеть на аватарках многих знаменитостей.</w:t>
      </w:r>
    </w:p>
    <w:p w14:paraId="06C9069B" w14:textId="714C0085" w:rsidR="00A80D84" w:rsidRPr="00AE213B" w:rsidRDefault="000D4C46" w:rsidP="00B97D0E">
      <w:pPr>
        <w:pStyle w:val="a0"/>
        <w:spacing w:before="360"/>
        <w:jc w:val="center"/>
        <w:rPr>
          <w:color w:val="000000" w:themeColor="text1"/>
        </w:rPr>
      </w:pPr>
      <w:r w:rsidRPr="00AE213B">
        <w:rPr>
          <w:noProof/>
          <w:color w:val="000000" w:themeColor="text1"/>
        </w:rPr>
        <w:drawing>
          <wp:inline distT="0" distB="0" distL="0" distR="0" wp14:anchorId="58534B69" wp14:editId="5C1B2399">
            <wp:extent cx="5535635" cy="3048000"/>
            <wp:effectExtent l="0" t="0" r="1905" b="0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574" cy="307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35E4" w14:textId="48A42E13" w:rsidR="002B4CFC" w:rsidRPr="00AE213B" w:rsidRDefault="002B4CFC" w:rsidP="001326E2">
      <w:pPr>
        <w:pStyle w:val="a0"/>
        <w:spacing w:before="360"/>
        <w:jc w:val="center"/>
        <w:rPr>
          <w:color w:val="000000" w:themeColor="text1"/>
          <w:sz w:val="27"/>
          <w:szCs w:val="27"/>
        </w:rPr>
      </w:pPr>
      <w:r w:rsidRPr="00AE213B">
        <w:rPr>
          <w:color w:val="000000" w:themeColor="text1"/>
          <w:sz w:val="27"/>
          <w:szCs w:val="27"/>
        </w:rPr>
        <w:t xml:space="preserve">Рисунок 1.3 – </w:t>
      </w:r>
      <w:r w:rsidR="000D4C46" w:rsidRPr="00AE213B">
        <w:rPr>
          <w:color w:val="000000" w:themeColor="text1"/>
          <w:sz w:val="27"/>
          <w:szCs w:val="27"/>
        </w:rPr>
        <w:t>Веб-сайт</w:t>
      </w:r>
      <w:r w:rsidRPr="00AE213B">
        <w:rPr>
          <w:color w:val="000000" w:themeColor="text1"/>
          <w:sz w:val="27"/>
          <w:szCs w:val="27"/>
        </w:rPr>
        <w:t xml:space="preserve"> «</w:t>
      </w:r>
      <w:r w:rsidR="000D4C46" w:rsidRPr="00AE213B">
        <w:rPr>
          <w:color w:val="000000" w:themeColor="text1"/>
        </w:rPr>
        <w:t>Bored Ape Yacht Club</w:t>
      </w:r>
      <w:r w:rsidRPr="00AE213B">
        <w:rPr>
          <w:color w:val="000000" w:themeColor="text1"/>
          <w:sz w:val="27"/>
          <w:szCs w:val="27"/>
        </w:rPr>
        <w:t>»</w:t>
      </w:r>
    </w:p>
    <w:p w14:paraId="5D8876D4" w14:textId="57437A62" w:rsidR="00D524D1" w:rsidRPr="00AE213B" w:rsidRDefault="00D524D1" w:rsidP="001326E2">
      <w:pPr>
        <w:pStyle w:val="a0"/>
        <w:spacing w:before="360"/>
        <w:jc w:val="center"/>
        <w:rPr>
          <w:color w:val="000000" w:themeColor="text1"/>
          <w:sz w:val="27"/>
          <w:szCs w:val="27"/>
        </w:rPr>
      </w:pPr>
    </w:p>
    <w:p w14:paraId="52BAD37F" w14:textId="64509D6E" w:rsidR="00D524D1" w:rsidRPr="00AE213B" w:rsidRDefault="00D524D1" w:rsidP="001326E2">
      <w:pPr>
        <w:pStyle w:val="a0"/>
        <w:spacing w:before="360"/>
        <w:jc w:val="center"/>
        <w:rPr>
          <w:color w:val="000000" w:themeColor="text1"/>
          <w:sz w:val="27"/>
          <w:szCs w:val="27"/>
        </w:rPr>
      </w:pPr>
    </w:p>
    <w:p w14:paraId="03B46D31" w14:textId="3BCD9751" w:rsidR="00D524D1" w:rsidRPr="00AE213B" w:rsidRDefault="00D524D1" w:rsidP="001326E2">
      <w:pPr>
        <w:pStyle w:val="a0"/>
        <w:spacing w:before="360"/>
        <w:jc w:val="center"/>
        <w:rPr>
          <w:color w:val="000000" w:themeColor="text1"/>
          <w:sz w:val="27"/>
          <w:szCs w:val="27"/>
        </w:rPr>
      </w:pPr>
    </w:p>
    <w:p w14:paraId="5932BFD6" w14:textId="0AF6648A" w:rsidR="00D524D1" w:rsidRPr="00AE213B" w:rsidRDefault="00D524D1" w:rsidP="001326E2">
      <w:pPr>
        <w:pStyle w:val="a0"/>
        <w:spacing w:before="360"/>
        <w:jc w:val="center"/>
        <w:rPr>
          <w:color w:val="000000" w:themeColor="text1"/>
          <w:sz w:val="27"/>
          <w:szCs w:val="27"/>
        </w:rPr>
      </w:pPr>
    </w:p>
    <w:p w14:paraId="297BB5E9" w14:textId="09FE72D4" w:rsidR="00D524D1" w:rsidRPr="00AE213B" w:rsidRDefault="00D524D1" w:rsidP="001326E2">
      <w:pPr>
        <w:pStyle w:val="a0"/>
        <w:spacing w:before="360"/>
        <w:jc w:val="center"/>
        <w:rPr>
          <w:color w:val="000000" w:themeColor="text1"/>
          <w:sz w:val="27"/>
          <w:szCs w:val="27"/>
        </w:rPr>
      </w:pPr>
    </w:p>
    <w:p w14:paraId="0187F7ED" w14:textId="583EE875" w:rsidR="00D524D1" w:rsidRPr="00AE213B" w:rsidRDefault="00D524D1" w:rsidP="001326E2">
      <w:pPr>
        <w:pStyle w:val="a0"/>
        <w:spacing w:before="360"/>
        <w:jc w:val="center"/>
        <w:rPr>
          <w:color w:val="000000" w:themeColor="text1"/>
          <w:sz w:val="27"/>
          <w:szCs w:val="27"/>
        </w:rPr>
      </w:pPr>
    </w:p>
    <w:p w14:paraId="0068B48A" w14:textId="4BE2BD84" w:rsidR="00D524D1" w:rsidRPr="00AE213B" w:rsidRDefault="00D524D1" w:rsidP="001326E2">
      <w:pPr>
        <w:pStyle w:val="a0"/>
        <w:spacing w:before="360"/>
        <w:jc w:val="center"/>
        <w:rPr>
          <w:color w:val="000000" w:themeColor="text1"/>
          <w:sz w:val="27"/>
          <w:szCs w:val="27"/>
        </w:rPr>
      </w:pPr>
    </w:p>
    <w:p w14:paraId="498708EB" w14:textId="77777777" w:rsidR="00D524D1" w:rsidRPr="00AE213B" w:rsidRDefault="00D524D1" w:rsidP="00B97D0E">
      <w:pPr>
        <w:pStyle w:val="a0"/>
        <w:spacing w:before="360"/>
        <w:ind w:firstLine="0"/>
        <w:rPr>
          <w:color w:val="000000" w:themeColor="text1"/>
        </w:rPr>
      </w:pPr>
    </w:p>
    <w:p w14:paraId="66C74779" w14:textId="77777777" w:rsidR="00705C13" w:rsidRPr="00C97F42" w:rsidRDefault="00705C13" w:rsidP="00705C13">
      <w:pPr>
        <w:rPr>
          <w:b/>
          <w:color w:val="000000" w:themeColor="text1"/>
        </w:rPr>
      </w:pPr>
    </w:p>
    <w:p w14:paraId="45F36CD1" w14:textId="0418FC0E" w:rsidR="00555C80" w:rsidRPr="00AE213B" w:rsidRDefault="007E135F" w:rsidP="00B97D0E">
      <w:pPr>
        <w:spacing w:before="360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E213B">
        <w:rPr>
          <w:b/>
          <w:color w:val="000000" w:themeColor="text1"/>
        </w:rPr>
        <w:lastRenderedPageBreak/>
        <w:t>«</w:t>
      </w:r>
      <w:r w:rsidR="00C45D86" w:rsidRPr="00AE213B">
        <w:rPr>
          <w:b/>
          <w:color w:val="000000" w:themeColor="text1"/>
          <w:sz w:val="28"/>
          <w:szCs w:val="28"/>
          <w:lang w:val="en-US"/>
        </w:rPr>
        <w:t>Crypto</w:t>
      </w:r>
      <w:r w:rsidR="00C45D86" w:rsidRPr="00AE213B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C45D86" w:rsidRPr="00AE213B">
        <w:rPr>
          <w:b/>
          <w:color w:val="000000" w:themeColor="text1"/>
          <w:sz w:val="28"/>
          <w:szCs w:val="28"/>
          <w:lang w:val="en-US"/>
        </w:rPr>
        <w:t>Punks</w:t>
      </w:r>
      <w:r w:rsidRPr="00AE213B">
        <w:rPr>
          <w:b/>
          <w:color w:val="000000" w:themeColor="text1"/>
          <w:sz w:val="28"/>
          <w:szCs w:val="28"/>
        </w:rPr>
        <w:t>»</w:t>
      </w:r>
      <w:r w:rsidR="006539F2" w:rsidRPr="00AE213B">
        <w:rPr>
          <w:b/>
          <w:color w:val="000000" w:themeColor="text1"/>
          <w:sz w:val="28"/>
          <w:szCs w:val="28"/>
          <w:lang w:val="ru-RU"/>
        </w:rPr>
        <w:t xml:space="preserve"> </w:t>
      </w:r>
      <w:r w:rsidR="00D6417F" w:rsidRPr="00AE213B">
        <w:rPr>
          <w:color w:val="000000" w:themeColor="text1"/>
          <w:sz w:val="28"/>
          <w:szCs w:val="28"/>
        </w:rPr>
        <w:t>—</w:t>
      </w:r>
      <w:r w:rsidR="00705C13" w:rsidRPr="00AE213B">
        <w:rPr>
          <w:color w:val="000000" w:themeColor="text1"/>
          <w:sz w:val="28"/>
          <w:szCs w:val="28"/>
          <w:lang w:val="ru-RU"/>
        </w:rPr>
        <w:t xml:space="preserve"> самая первая генеративная коллекция </w:t>
      </w:r>
      <w:r w:rsidR="00705C13" w:rsidRPr="00AE213B">
        <w:rPr>
          <w:color w:val="000000" w:themeColor="text1"/>
          <w:sz w:val="28"/>
          <w:szCs w:val="28"/>
          <w:lang w:val="en-US"/>
        </w:rPr>
        <w:t>NFT</w:t>
      </w:r>
      <w:r w:rsidR="00705C13" w:rsidRPr="00AE213B">
        <w:rPr>
          <w:color w:val="000000" w:themeColor="text1"/>
          <w:sz w:val="28"/>
          <w:szCs w:val="28"/>
          <w:lang w:val="ru-RU"/>
        </w:rPr>
        <w:t xml:space="preserve">, которая состоит их 10 000 </w:t>
      </w:r>
      <w:r w:rsidR="00705C13" w:rsidRPr="00AE213B">
        <w:rPr>
          <w:color w:val="000000" w:themeColor="text1"/>
          <w:sz w:val="28"/>
          <w:szCs w:val="28"/>
          <w:shd w:val="clear" w:color="auto" w:fill="FFFFFF"/>
        </w:rPr>
        <w:t xml:space="preserve">8-и битных изображений эксцентричных персонажей. </w:t>
      </w:r>
      <w:r w:rsidR="00705C13"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>Изображения</w:t>
      </w:r>
      <w:r w:rsidR="00705C13" w:rsidRPr="00AE213B">
        <w:rPr>
          <w:color w:val="000000" w:themeColor="text1"/>
          <w:sz w:val="28"/>
          <w:szCs w:val="28"/>
          <w:shd w:val="clear" w:color="auto" w:fill="FFFFFF"/>
        </w:rPr>
        <w:t xml:space="preserve"> создавались на основе генеративного искусства — из множеств атрибутов генерировался уникальный персонаж, среди которых есть люди, обезьяны, инопланетяне и даже зомби.</w:t>
      </w:r>
      <w:r w:rsidR="00705C13"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705C13" w:rsidRPr="00AE213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14:paraId="1DD4F05F" w14:textId="17DF292B" w:rsidR="00712FBF" w:rsidRPr="00AE213B" w:rsidRDefault="00EB2CBA" w:rsidP="00B97D0E">
      <w:pPr>
        <w:spacing w:before="360"/>
        <w:ind w:firstLine="709"/>
        <w:jc w:val="center"/>
        <w:rPr>
          <w:color w:val="000000" w:themeColor="text1"/>
          <w:spacing w:val="3"/>
          <w:shd w:val="clear" w:color="auto" w:fill="FFFFFF"/>
        </w:rPr>
      </w:pPr>
      <w:r w:rsidRPr="00AE213B">
        <w:rPr>
          <w:noProof/>
          <w:color w:val="000000" w:themeColor="text1"/>
          <w:spacing w:val="3"/>
          <w:shd w:val="clear" w:color="auto" w:fill="FFFFFF"/>
        </w:rPr>
        <w:drawing>
          <wp:inline distT="0" distB="0" distL="0" distR="0" wp14:anchorId="0553D132" wp14:editId="25E672F5">
            <wp:extent cx="4853556" cy="3486066"/>
            <wp:effectExtent l="0" t="0" r="0" b="0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50" t="2097" r="11082"/>
                    <a:stretch/>
                  </pic:blipFill>
                  <pic:spPr bwMode="auto">
                    <a:xfrm>
                      <a:off x="0" y="0"/>
                      <a:ext cx="4903267" cy="3521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3696E" w14:textId="1EC7F25C" w:rsidR="00BA2D02" w:rsidRPr="00AE213B" w:rsidRDefault="00BA2D02" w:rsidP="006D2E06">
      <w:pPr>
        <w:pStyle w:val="a0"/>
        <w:spacing w:before="360"/>
        <w:jc w:val="center"/>
        <w:rPr>
          <w:color w:val="000000" w:themeColor="text1"/>
          <w:sz w:val="27"/>
          <w:szCs w:val="27"/>
        </w:rPr>
      </w:pPr>
      <w:r w:rsidRPr="00AE213B">
        <w:rPr>
          <w:color w:val="000000" w:themeColor="text1"/>
          <w:sz w:val="27"/>
          <w:szCs w:val="27"/>
        </w:rPr>
        <w:t xml:space="preserve">Рисунок 1.4 – </w:t>
      </w:r>
      <w:r w:rsidR="00EB2CBA" w:rsidRPr="00AE213B">
        <w:rPr>
          <w:color w:val="000000" w:themeColor="text1"/>
          <w:sz w:val="27"/>
          <w:szCs w:val="27"/>
        </w:rPr>
        <w:t>Веб-сайт</w:t>
      </w:r>
      <w:r w:rsidRPr="00AE213B">
        <w:rPr>
          <w:color w:val="000000" w:themeColor="text1"/>
          <w:sz w:val="27"/>
          <w:szCs w:val="27"/>
        </w:rPr>
        <w:t xml:space="preserve"> «</w:t>
      </w:r>
      <w:r w:rsidR="00EA5029" w:rsidRPr="00AE213B">
        <w:rPr>
          <w:color w:val="000000" w:themeColor="text1"/>
        </w:rPr>
        <w:t>Crypto Punks</w:t>
      </w:r>
      <w:r w:rsidRPr="00AE213B">
        <w:rPr>
          <w:color w:val="000000" w:themeColor="text1"/>
          <w:sz w:val="27"/>
          <w:szCs w:val="27"/>
        </w:rPr>
        <w:t>»</w:t>
      </w:r>
    </w:p>
    <w:p w14:paraId="5883280D" w14:textId="6845D1DF" w:rsidR="0067748A" w:rsidRPr="00AE213B" w:rsidRDefault="00BA2D02" w:rsidP="0067748A">
      <w:pPr>
        <w:pStyle w:val="a0"/>
        <w:spacing w:before="360"/>
        <w:ind w:firstLine="709"/>
        <w:jc w:val="center"/>
        <w:rPr>
          <w:b/>
          <w:bCs/>
          <w:color w:val="000000" w:themeColor="text1"/>
        </w:rPr>
      </w:pPr>
      <w:r w:rsidRPr="00AE213B">
        <w:rPr>
          <w:b/>
          <w:bCs/>
          <w:color w:val="000000" w:themeColor="text1"/>
        </w:rPr>
        <w:t>Вывод</w:t>
      </w:r>
    </w:p>
    <w:p w14:paraId="1307535C" w14:textId="338AA0C1" w:rsidR="0067748A" w:rsidRPr="00AE213B" w:rsidRDefault="0067748A" w:rsidP="00274989">
      <w:pPr>
        <w:pStyle w:val="a0"/>
        <w:spacing w:before="360"/>
        <w:ind w:firstLine="709"/>
        <w:rPr>
          <w:color w:val="000000" w:themeColor="text1"/>
          <w:lang w:val="ru-RU"/>
        </w:rPr>
      </w:pPr>
      <w:r w:rsidRPr="00AE213B">
        <w:rPr>
          <w:color w:val="000000" w:themeColor="text1"/>
          <w:lang w:val="ru-RU"/>
        </w:rPr>
        <w:t xml:space="preserve">Однозначного ответа какая коллекция </w:t>
      </w:r>
      <w:r w:rsidRPr="00AE213B">
        <w:rPr>
          <w:color w:val="000000" w:themeColor="text1"/>
          <w:lang w:val="en-US"/>
        </w:rPr>
        <w:t>NFT</w:t>
      </w:r>
      <w:r w:rsidRPr="00AE213B">
        <w:rPr>
          <w:color w:val="000000" w:themeColor="text1"/>
          <w:lang w:val="ru-RU"/>
        </w:rPr>
        <w:t xml:space="preserve"> лучшая нет, все по-своему уникальны и имеют своих почитателей. Однако все приведённые выше примеры объединяет одна общая черта — изображения для токенов были сгенерированы заранее. Одной из задач данной курсовой работы является создание алгоритма генерации изображений в режиме реального времени, основанного на введённых пользователем данных.</w:t>
      </w:r>
    </w:p>
    <w:p w14:paraId="2DF95352" w14:textId="72611FA1" w:rsidR="00497900" w:rsidRPr="00AE213B" w:rsidRDefault="00483AB3" w:rsidP="0067748A">
      <w:pPr>
        <w:pStyle w:val="a0"/>
        <w:spacing w:before="360"/>
        <w:ind w:firstLine="709"/>
        <w:rPr>
          <w:color w:val="000000" w:themeColor="text1"/>
          <w:lang w:val="ru-RU"/>
        </w:rPr>
      </w:pPr>
      <w:r w:rsidRPr="00AE213B">
        <w:rPr>
          <w:color w:val="000000" w:themeColor="text1"/>
        </w:rPr>
        <w:t xml:space="preserve"> </w:t>
      </w:r>
    </w:p>
    <w:p w14:paraId="5FF9A72D" w14:textId="77777777" w:rsidR="0067748A" w:rsidRPr="00AE213B" w:rsidRDefault="0067748A" w:rsidP="00C77FF1">
      <w:pPr>
        <w:pStyle w:val="a0"/>
        <w:spacing w:before="360"/>
        <w:ind w:firstLine="709"/>
        <w:rPr>
          <w:color w:val="000000" w:themeColor="text1"/>
        </w:rPr>
      </w:pPr>
    </w:p>
    <w:p w14:paraId="5635B9DF" w14:textId="66288649" w:rsidR="00482323" w:rsidRPr="00AE213B" w:rsidRDefault="00482323" w:rsidP="00675F98">
      <w:pPr>
        <w:pStyle w:val="a0"/>
        <w:ind w:firstLine="709"/>
        <w:rPr>
          <w:color w:val="000000" w:themeColor="text1"/>
        </w:rPr>
      </w:pPr>
    </w:p>
    <w:p w14:paraId="57889171" w14:textId="5AF76E65" w:rsidR="00482323" w:rsidRPr="00AE213B" w:rsidRDefault="00482323" w:rsidP="00D44532">
      <w:pPr>
        <w:pStyle w:val="a0"/>
        <w:ind w:firstLine="0"/>
        <w:rPr>
          <w:color w:val="000000" w:themeColor="text1"/>
          <w:lang w:val="ru-RU"/>
        </w:rPr>
      </w:pPr>
    </w:p>
    <w:p w14:paraId="61531273" w14:textId="4AF7A5FC" w:rsidR="00D44532" w:rsidRPr="00AE213B" w:rsidRDefault="00D44532" w:rsidP="00D44532">
      <w:pPr>
        <w:pStyle w:val="a0"/>
        <w:ind w:firstLine="0"/>
        <w:rPr>
          <w:color w:val="000000" w:themeColor="text1"/>
          <w:lang w:val="ru-RU"/>
        </w:rPr>
      </w:pPr>
    </w:p>
    <w:p w14:paraId="19A79715" w14:textId="4D5BAEA2" w:rsidR="00D44532" w:rsidRPr="00AE213B" w:rsidRDefault="00D44532" w:rsidP="00D44532">
      <w:pPr>
        <w:pStyle w:val="a0"/>
        <w:ind w:firstLine="0"/>
        <w:rPr>
          <w:color w:val="000000" w:themeColor="text1"/>
          <w:lang w:val="ru-RU"/>
        </w:rPr>
      </w:pPr>
    </w:p>
    <w:p w14:paraId="1408E97D" w14:textId="77777777" w:rsidR="00482323" w:rsidRPr="00AE213B" w:rsidRDefault="00482323" w:rsidP="004F1878">
      <w:pPr>
        <w:pStyle w:val="a0"/>
        <w:ind w:firstLine="0"/>
        <w:rPr>
          <w:color w:val="000000" w:themeColor="text1"/>
        </w:rPr>
      </w:pPr>
    </w:p>
    <w:p w14:paraId="2CACDDD7" w14:textId="6FC8F723" w:rsidR="00DE2562" w:rsidRPr="00AE213B" w:rsidRDefault="00643BEE" w:rsidP="007124A8">
      <w:pPr>
        <w:pStyle w:val="Heading2"/>
        <w:numPr>
          <w:ilvl w:val="1"/>
          <w:numId w:val="13"/>
        </w:numPr>
        <w:spacing w:before="360" w:after="0"/>
        <w:rPr>
          <w:rFonts w:ascii="Times New Roman" w:hAnsi="Times New Roman"/>
          <w:i w:val="0"/>
          <w:iCs w:val="0"/>
          <w:color w:val="000000" w:themeColor="text1"/>
        </w:rPr>
      </w:pPr>
      <w:bookmarkStart w:id="15" w:name="_Toc9506534"/>
      <w:bookmarkStart w:id="16" w:name="_Toc41266785"/>
      <w:bookmarkStart w:id="17" w:name="_Toc41266884"/>
      <w:bookmarkStart w:id="18" w:name="_Toc41267365"/>
      <w:r w:rsidRPr="00AE213B">
        <w:rPr>
          <w:rFonts w:ascii="Times New Roman" w:hAnsi="Times New Roman"/>
          <w:i w:val="0"/>
          <w:iCs w:val="0"/>
          <w:color w:val="000000" w:themeColor="text1"/>
        </w:rPr>
        <w:lastRenderedPageBreak/>
        <w:t xml:space="preserve"> </w:t>
      </w:r>
      <w:bookmarkStart w:id="19" w:name="_Toc71465881"/>
      <w:r w:rsidR="00606C4D" w:rsidRPr="00AE213B">
        <w:rPr>
          <w:rFonts w:ascii="Times New Roman" w:hAnsi="Times New Roman"/>
          <w:i w:val="0"/>
          <w:iCs w:val="0"/>
          <w:color w:val="000000" w:themeColor="text1"/>
        </w:rPr>
        <w:t>Постановка задачи</w:t>
      </w:r>
      <w:bookmarkEnd w:id="15"/>
      <w:bookmarkEnd w:id="16"/>
      <w:bookmarkEnd w:id="17"/>
      <w:bookmarkEnd w:id="18"/>
      <w:bookmarkEnd w:id="19"/>
    </w:p>
    <w:p w14:paraId="78D29254" w14:textId="6EB99366" w:rsidR="00086741" w:rsidRPr="00AE213B" w:rsidRDefault="004F1878" w:rsidP="00086741">
      <w:pPr>
        <w:spacing w:before="36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E213B">
        <w:rPr>
          <w:color w:val="000000" w:themeColor="text1"/>
          <w:sz w:val="28"/>
          <w:szCs w:val="28"/>
          <w:lang w:val="ru-RU"/>
        </w:rPr>
        <w:t>Для выполнения цели данной курсовой приложени</w:t>
      </w:r>
      <w:r w:rsidR="00556E3F" w:rsidRPr="00AE213B">
        <w:rPr>
          <w:color w:val="000000" w:themeColor="text1"/>
          <w:sz w:val="28"/>
          <w:szCs w:val="28"/>
          <w:lang w:val="ru-RU"/>
        </w:rPr>
        <w:t xml:space="preserve">е </w:t>
      </w:r>
      <w:r w:rsidRPr="00AE213B">
        <w:rPr>
          <w:color w:val="000000" w:themeColor="text1"/>
          <w:sz w:val="28"/>
          <w:szCs w:val="28"/>
          <w:lang w:val="ru-RU"/>
        </w:rPr>
        <w:t xml:space="preserve">будет </w:t>
      </w:r>
      <w:r w:rsidR="00556E3F" w:rsidRPr="00AE213B">
        <w:rPr>
          <w:color w:val="000000" w:themeColor="text1"/>
          <w:sz w:val="28"/>
          <w:szCs w:val="28"/>
          <w:lang w:val="ru-RU"/>
        </w:rPr>
        <w:t xml:space="preserve">состоять из 3 компонентов — серверная часть на </w:t>
      </w:r>
      <w:r w:rsidR="00612D49" w:rsidRPr="00AE213B">
        <w:rPr>
          <w:color w:val="000000" w:themeColor="text1"/>
          <w:sz w:val="28"/>
          <w:szCs w:val="28"/>
          <w:lang w:val="en-US"/>
        </w:rPr>
        <w:t>N</w:t>
      </w:r>
      <w:r w:rsidR="00556E3F" w:rsidRPr="00AE213B">
        <w:rPr>
          <w:color w:val="000000" w:themeColor="text1"/>
          <w:sz w:val="28"/>
          <w:szCs w:val="28"/>
          <w:lang w:val="en-US"/>
        </w:rPr>
        <w:t>ode</w:t>
      </w:r>
      <w:r w:rsidR="00612D49" w:rsidRPr="00AE213B">
        <w:rPr>
          <w:color w:val="000000" w:themeColor="text1"/>
          <w:sz w:val="28"/>
          <w:szCs w:val="28"/>
          <w:lang w:val="ru-RU"/>
        </w:rPr>
        <w:t>.</w:t>
      </w:r>
      <w:proofErr w:type="spellStart"/>
      <w:r w:rsidR="00612D49" w:rsidRPr="00AE213B">
        <w:rPr>
          <w:color w:val="000000" w:themeColor="text1"/>
          <w:sz w:val="28"/>
          <w:szCs w:val="28"/>
          <w:lang w:val="en-US"/>
        </w:rPr>
        <w:t>j</w:t>
      </w:r>
      <w:r w:rsidR="00556E3F" w:rsidRPr="00AE213B">
        <w:rPr>
          <w:color w:val="000000" w:themeColor="text1"/>
          <w:sz w:val="28"/>
          <w:szCs w:val="28"/>
          <w:lang w:val="en-US"/>
        </w:rPr>
        <w:t>s</w:t>
      </w:r>
      <w:proofErr w:type="spellEnd"/>
      <w:r w:rsidR="00556E3F" w:rsidRPr="00AE213B">
        <w:rPr>
          <w:color w:val="000000" w:themeColor="text1"/>
          <w:sz w:val="28"/>
          <w:szCs w:val="28"/>
          <w:lang w:val="ru-RU"/>
        </w:rPr>
        <w:t xml:space="preserve">, клиентская с использованием фреймворка </w:t>
      </w:r>
      <w:r w:rsidR="00556E3F" w:rsidRPr="00AE213B">
        <w:rPr>
          <w:color w:val="000000" w:themeColor="text1"/>
          <w:sz w:val="28"/>
          <w:szCs w:val="28"/>
          <w:lang w:val="en-US"/>
        </w:rPr>
        <w:t>React</w:t>
      </w:r>
      <w:r w:rsidR="00556E3F" w:rsidRPr="00AE213B">
        <w:rPr>
          <w:color w:val="000000" w:themeColor="text1"/>
          <w:sz w:val="28"/>
          <w:szCs w:val="28"/>
          <w:lang w:val="ru-RU"/>
        </w:rPr>
        <w:t xml:space="preserve"> и смарт-контракт на языке </w:t>
      </w:r>
      <w:r w:rsidR="00556E3F" w:rsidRPr="00AE213B">
        <w:rPr>
          <w:color w:val="000000" w:themeColor="text1"/>
          <w:sz w:val="28"/>
          <w:szCs w:val="28"/>
          <w:lang w:val="en-US"/>
        </w:rPr>
        <w:t>Solidity</w:t>
      </w:r>
      <w:r w:rsidR="00556E3F" w:rsidRPr="00AE213B">
        <w:rPr>
          <w:color w:val="000000" w:themeColor="text1"/>
          <w:sz w:val="28"/>
          <w:szCs w:val="28"/>
          <w:lang w:val="ru-RU"/>
        </w:rPr>
        <w:t>.</w:t>
      </w:r>
    </w:p>
    <w:p w14:paraId="6640974A" w14:textId="312BE339" w:rsidR="00610A03" w:rsidRPr="00AE213B" w:rsidRDefault="00DE2562" w:rsidP="00610A03">
      <w:pPr>
        <w:spacing w:before="360"/>
        <w:jc w:val="both"/>
        <w:rPr>
          <w:color w:val="000000" w:themeColor="text1"/>
          <w:sz w:val="28"/>
          <w:szCs w:val="28"/>
        </w:rPr>
      </w:pPr>
      <w:r w:rsidRPr="00AE213B">
        <w:rPr>
          <w:color w:val="000000" w:themeColor="text1"/>
          <w:sz w:val="28"/>
          <w:szCs w:val="28"/>
        </w:rPr>
        <w:tab/>
        <w:t>В проектируемом программном средстве должны быть реализованы следующие функции:</w:t>
      </w:r>
    </w:p>
    <w:p w14:paraId="4523E916" w14:textId="098B7E0F" w:rsidR="00086741" w:rsidRPr="00AE213B" w:rsidRDefault="00086741" w:rsidP="00C174C7">
      <w:pPr>
        <w:pStyle w:val="ListParagraph"/>
        <w:numPr>
          <w:ilvl w:val="0"/>
          <w:numId w:val="7"/>
        </w:numPr>
        <w:spacing w:before="120" w:line="252" w:lineRule="auto"/>
        <w:ind w:left="1418" w:hanging="425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AE213B">
        <w:rPr>
          <w:color w:val="000000" w:themeColor="text1"/>
          <w:sz w:val="28"/>
          <w:szCs w:val="28"/>
          <w:lang w:val="ru-RU"/>
        </w:rPr>
        <w:t>подключение крипто кошелька</w:t>
      </w:r>
      <w:r w:rsidRPr="00AE213B">
        <w:rPr>
          <w:color w:val="000000" w:themeColor="text1"/>
          <w:sz w:val="28"/>
          <w:szCs w:val="28"/>
          <w:lang w:val="en-US"/>
        </w:rPr>
        <w:t>;</w:t>
      </w:r>
    </w:p>
    <w:p w14:paraId="476FB853" w14:textId="2B96696B" w:rsidR="00086741" w:rsidRPr="00AE213B" w:rsidRDefault="00086741" w:rsidP="00C174C7">
      <w:pPr>
        <w:pStyle w:val="ListParagraph"/>
        <w:numPr>
          <w:ilvl w:val="0"/>
          <w:numId w:val="7"/>
        </w:numPr>
        <w:spacing w:before="120" w:line="252" w:lineRule="auto"/>
        <w:ind w:left="1418" w:hanging="425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AE213B">
        <w:rPr>
          <w:color w:val="000000" w:themeColor="text1"/>
          <w:sz w:val="28"/>
          <w:szCs w:val="28"/>
          <w:lang w:val="ru-RU"/>
        </w:rPr>
        <w:t xml:space="preserve">ввод </w:t>
      </w:r>
      <w:r w:rsidR="00FE3B50" w:rsidRPr="00AE213B">
        <w:rPr>
          <w:color w:val="000000" w:themeColor="text1"/>
          <w:sz w:val="28"/>
          <w:szCs w:val="28"/>
          <w:lang w:val="ru-RU"/>
        </w:rPr>
        <w:t>поздравления</w:t>
      </w:r>
      <w:r w:rsidR="00FE3B50" w:rsidRPr="00AE213B">
        <w:rPr>
          <w:color w:val="000000" w:themeColor="text1"/>
          <w:sz w:val="28"/>
          <w:szCs w:val="28"/>
          <w:lang w:val="en-US"/>
        </w:rPr>
        <w:t>;</w:t>
      </w:r>
    </w:p>
    <w:p w14:paraId="445701A4" w14:textId="3B66D6D4" w:rsidR="00FE3B50" w:rsidRPr="00AE213B" w:rsidRDefault="00F02693" w:rsidP="00C174C7">
      <w:pPr>
        <w:pStyle w:val="ListParagraph"/>
        <w:numPr>
          <w:ilvl w:val="0"/>
          <w:numId w:val="7"/>
        </w:numPr>
        <w:spacing w:before="120" w:line="252" w:lineRule="auto"/>
        <w:ind w:left="1418" w:hanging="425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AE213B">
        <w:rPr>
          <w:color w:val="000000" w:themeColor="text1"/>
          <w:sz w:val="28"/>
          <w:szCs w:val="28"/>
          <w:lang w:val="ru-RU"/>
        </w:rPr>
        <w:t>генерация изображения</w:t>
      </w:r>
      <w:r w:rsidRPr="00AE213B">
        <w:rPr>
          <w:color w:val="000000" w:themeColor="text1"/>
          <w:sz w:val="28"/>
          <w:szCs w:val="28"/>
          <w:lang w:val="en-US"/>
        </w:rPr>
        <w:t>;</w:t>
      </w:r>
    </w:p>
    <w:p w14:paraId="2C97861C" w14:textId="6905B9F3" w:rsidR="00F02693" w:rsidRPr="00AE213B" w:rsidRDefault="00F02693" w:rsidP="00C174C7">
      <w:pPr>
        <w:pStyle w:val="ListParagraph"/>
        <w:numPr>
          <w:ilvl w:val="0"/>
          <w:numId w:val="7"/>
        </w:numPr>
        <w:spacing w:before="120" w:line="252" w:lineRule="auto"/>
        <w:ind w:left="1418" w:hanging="425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AE213B">
        <w:rPr>
          <w:color w:val="000000" w:themeColor="text1"/>
          <w:sz w:val="28"/>
          <w:szCs w:val="28"/>
          <w:lang w:val="ru-RU"/>
        </w:rPr>
        <w:t>генерация метаданных токена</w:t>
      </w:r>
      <w:r w:rsidRPr="00AE213B">
        <w:rPr>
          <w:color w:val="000000" w:themeColor="text1"/>
          <w:sz w:val="28"/>
          <w:szCs w:val="28"/>
          <w:lang w:val="en-US"/>
        </w:rPr>
        <w:t>;</w:t>
      </w:r>
    </w:p>
    <w:p w14:paraId="1BBB8A34" w14:textId="7D6B2AA4" w:rsidR="00F02693" w:rsidRPr="00AE213B" w:rsidRDefault="00F02693" w:rsidP="00F02693">
      <w:pPr>
        <w:pStyle w:val="ListParagraph"/>
        <w:numPr>
          <w:ilvl w:val="0"/>
          <w:numId w:val="7"/>
        </w:numPr>
        <w:spacing w:before="120" w:line="252" w:lineRule="auto"/>
        <w:ind w:left="1418" w:hanging="425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AE213B">
        <w:rPr>
          <w:color w:val="000000" w:themeColor="text1"/>
          <w:sz w:val="28"/>
          <w:szCs w:val="28"/>
          <w:lang w:val="ru-RU"/>
        </w:rPr>
        <w:t>загрузка изображения и метаданных в файловое хранилище;</w:t>
      </w:r>
    </w:p>
    <w:p w14:paraId="134FC24D" w14:textId="63227084" w:rsidR="00F02693" w:rsidRPr="00AE213B" w:rsidRDefault="00F02693" w:rsidP="00F02693">
      <w:pPr>
        <w:pStyle w:val="ListParagraph"/>
        <w:numPr>
          <w:ilvl w:val="0"/>
          <w:numId w:val="7"/>
        </w:numPr>
        <w:spacing w:before="120" w:line="252" w:lineRule="auto"/>
        <w:ind w:left="1418" w:hanging="425"/>
        <w:contextualSpacing/>
        <w:jc w:val="both"/>
        <w:rPr>
          <w:color w:val="000000" w:themeColor="text1"/>
          <w:sz w:val="28"/>
          <w:szCs w:val="28"/>
          <w:lang w:val="ru-RU"/>
        </w:rPr>
      </w:pPr>
      <w:r w:rsidRPr="00AE213B">
        <w:rPr>
          <w:color w:val="000000" w:themeColor="text1"/>
          <w:sz w:val="28"/>
          <w:szCs w:val="28"/>
          <w:lang w:val="ru-RU"/>
        </w:rPr>
        <w:t xml:space="preserve">регистрация токена в </w:t>
      </w:r>
      <w:proofErr w:type="spellStart"/>
      <w:r w:rsidRPr="00AE213B">
        <w:rPr>
          <w:color w:val="000000" w:themeColor="text1"/>
          <w:sz w:val="28"/>
          <w:szCs w:val="28"/>
          <w:lang w:val="ru-RU"/>
        </w:rPr>
        <w:t>блокчейне</w:t>
      </w:r>
      <w:proofErr w:type="spellEnd"/>
      <w:r w:rsidRPr="00AE213B">
        <w:rPr>
          <w:color w:val="000000" w:themeColor="text1"/>
          <w:sz w:val="28"/>
          <w:szCs w:val="28"/>
          <w:lang w:val="ru-RU"/>
        </w:rPr>
        <w:t xml:space="preserve"> </w:t>
      </w:r>
      <w:r w:rsidRPr="00AE213B">
        <w:rPr>
          <w:color w:val="000000" w:themeColor="text1"/>
          <w:sz w:val="28"/>
          <w:szCs w:val="28"/>
          <w:lang w:val="en-US"/>
        </w:rPr>
        <w:t>Ethereum</w:t>
      </w:r>
      <w:r w:rsidRPr="00AE213B">
        <w:rPr>
          <w:color w:val="000000" w:themeColor="text1"/>
          <w:sz w:val="28"/>
          <w:szCs w:val="28"/>
          <w:lang w:val="ru-RU"/>
        </w:rPr>
        <w:t>;</w:t>
      </w:r>
    </w:p>
    <w:p w14:paraId="47CFDEAD" w14:textId="77777777" w:rsidR="00335575" w:rsidRPr="00AE213B" w:rsidRDefault="00F02693" w:rsidP="00335575">
      <w:pPr>
        <w:pStyle w:val="ListParagraph"/>
        <w:numPr>
          <w:ilvl w:val="0"/>
          <w:numId w:val="7"/>
        </w:numPr>
        <w:spacing w:before="120" w:line="252" w:lineRule="auto"/>
        <w:ind w:left="1418" w:hanging="425"/>
        <w:contextualSpacing/>
        <w:jc w:val="both"/>
        <w:rPr>
          <w:rFonts w:ascii="Segoe UI" w:hAnsi="Segoe UI" w:cs="Segoe UI"/>
          <w:color w:val="000000" w:themeColor="text1"/>
          <w:shd w:val="clear" w:color="auto" w:fill="FFFFFF"/>
          <w:lang w:val="ru-RU"/>
        </w:rPr>
      </w:pPr>
      <w:r w:rsidRPr="00AE213B">
        <w:rPr>
          <w:color w:val="000000" w:themeColor="text1"/>
          <w:sz w:val="28"/>
          <w:szCs w:val="28"/>
          <w:lang w:val="ru-RU"/>
        </w:rPr>
        <w:t>вывод средств со смарт-контракта.</w:t>
      </w:r>
    </w:p>
    <w:p w14:paraId="00E4D98C" w14:textId="77777777" w:rsidR="00335575" w:rsidRPr="00AE213B" w:rsidRDefault="00B43BCE" w:rsidP="00335575">
      <w:pPr>
        <w:spacing w:before="360" w:line="252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Есть несколько ключевых особенностей, которые определяют </w:t>
      </w:r>
      <w:r w:rsidRPr="00AE213B">
        <w:rPr>
          <w:color w:val="000000" w:themeColor="text1"/>
          <w:sz w:val="28"/>
          <w:szCs w:val="28"/>
          <w:shd w:val="clear" w:color="auto" w:fill="FFFFFF"/>
          <w:lang w:val="en-US"/>
        </w:rPr>
        <w:t>NFT</w:t>
      </w:r>
      <w:r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>, независимо от платформы.</w:t>
      </w:r>
    </w:p>
    <w:p w14:paraId="06241F60" w14:textId="77777777" w:rsidR="00335575" w:rsidRPr="00AE213B" w:rsidRDefault="00335575" w:rsidP="00335575">
      <w:pPr>
        <w:spacing w:before="360" w:line="252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25F805FA" w14:textId="77777777" w:rsidR="00335575" w:rsidRPr="00AE213B" w:rsidRDefault="00B43BCE" w:rsidP="00335575">
      <w:pPr>
        <w:spacing w:before="360" w:line="252" w:lineRule="auto"/>
        <w:ind w:firstLine="709"/>
        <w:contextualSpacing/>
        <w:jc w:val="both"/>
        <w:rPr>
          <w:rFonts w:ascii="Segoe UI" w:hAnsi="Segoe UI" w:cs="Segoe UI"/>
          <w:color w:val="000000" w:themeColor="text1"/>
          <w:shd w:val="clear" w:color="auto" w:fill="FFFFFF"/>
          <w:lang w:val="ru-RU"/>
        </w:rPr>
      </w:pPr>
      <w:r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Во-первых, каждый токен имеет уникальный идентификатор, который отличает его от всех других. </w:t>
      </w:r>
      <w:r w:rsidRPr="00AE213B">
        <w:rPr>
          <w:color w:val="000000" w:themeColor="text1"/>
          <w:sz w:val="28"/>
          <w:szCs w:val="28"/>
          <w:shd w:val="clear" w:color="auto" w:fill="FFFFFF"/>
          <w:lang w:val="en-US"/>
        </w:rPr>
        <w:t>C</w:t>
      </w:r>
      <w:r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>март-контракт отслеживает, кто и чем владеет</w:t>
      </w:r>
      <w:r w:rsidR="00335575"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>, храня и сопоставляя идентификатор токена и адрес владельца.</w:t>
      </w:r>
    </w:p>
    <w:p w14:paraId="152B4216" w14:textId="77777777" w:rsidR="00335575" w:rsidRPr="00AE213B" w:rsidRDefault="00335575" w:rsidP="00335575">
      <w:pPr>
        <w:spacing w:before="360" w:line="252" w:lineRule="auto"/>
        <w:ind w:firstLine="709"/>
        <w:contextualSpacing/>
        <w:jc w:val="both"/>
        <w:rPr>
          <w:rFonts w:ascii="Segoe UI" w:hAnsi="Segoe UI" w:cs="Segoe UI"/>
          <w:color w:val="000000" w:themeColor="text1"/>
          <w:shd w:val="clear" w:color="auto" w:fill="FFFFFF"/>
          <w:lang w:val="ru-RU"/>
        </w:rPr>
      </w:pPr>
    </w:p>
    <w:p w14:paraId="4A838118" w14:textId="7D154F91" w:rsidR="003E2B85" w:rsidRPr="00AE213B" w:rsidRDefault="00B43BCE" w:rsidP="00BE0472">
      <w:pPr>
        <w:spacing w:before="360" w:line="252" w:lineRule="auto"/>
        <w:ind w:firstLine="709"/>
        <w:contextualSpacing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Еще одна ключевая особенность </w:t>
      </w:r>
      <w:r w:rsidRPr="00AE213B">
        <w:rPr>
          <w:color w:val="000000" w:themeColor="text1"/>
          <w:sz w:val="28"/>
          <w:szCs w:val="28"/>
          <w:shd w:val="clear" w:color="auto" w:fill="FFFFFF"/>
          <w:lang w:val="en-US"/>
        </w:rPr>
        <w:t>NFT</w:t>
      </w:r>
      <w:r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335575"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>—</w:t>
      </w:r>
      <w:r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возможность связываться с данными, которые хранятся за пределами смарт-контракта. </w:t>
      </w:r>
      <w:r w:rsidR="00335575"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Такой механизм называется </w:t>
      </w:r>
      <w:proofErr w:type="spellStart"/>
      <w:r w:rsidR="00335575"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>внецепочечным</w:t>
      </w:r>
      <w:proofErr w:type="spellEnd"/>
      <w:r w:rsidR="00335575"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хранением. </w:t>
      </w:r>
      <w:r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Поскольку данные, хранящиеся в сети, необходимо обрабатывать, проверять и </w:t>
      </w:r>
      <w:r w:rsidR="00335575"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>распространять</w:t>
      </w:r>
      <w:r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по всей сети </w:t>
      </w:r>
      <w:proofErr w:type="spellStart"/>
      <w:r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>блокчейн</w:t>
      </w:r>
      <w:proofErr w:type="spellEnd"/>
      <w:r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хранение больших объемов может быть очень дорогим. </w:t>
      </w:r>
      <w:r w:rsidR="003E2B85"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Решением данной проблемы выступает протокол </w:t>
      </w:r>
      <w:r w:rsidR="003E2B85" w:rsidRPr="00AE213B">
        <w:rPr>
          <w:color w:val="000000" w:themeColor="text1"/>
          <w:sz w:val="28"/>
          <w:szCs w:val="28"/>
          <w:shd w:val="clear" w:color="auto" w:fill="FFFFFF"/>
          <w:lang w:val="en-US"/>
        </w:rPr>
        <w:t>IPFS</w:t>
      </w:r>
      <w:r w:rsidR="003E2B85"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3441C7E1" w14:textId="77777777" w:rsidR="003E2B85" w:rsidRPr="00AE213B" w:rsidRDefault="003E2B85" w:rsidP="00BE0472">
      <w:pPr>
        <w:spacing w:before="360" w:line="252" w:lineRule="auto"/>
        <w:contextualSpacing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</w:p>
    <w:p w14:paraId="5857155F" w14:textId="55B96911" w:rsidR="003E2B85" w:rsidRPr="00AE213B" w:rsidRDefault="004374F5" w:rsidP="00E31615">
      <w:pPr>
        <w:spacing w:before="360" w:line="252" w:lineRule="auto"/>
        <w:ind w:firstLine="709"/>
        <w:contextualSpacing/>
        <w:jc w:val="both"/>
        <w:rPr>
          <w:color w:val="000000" w:themeColor="text1"/>
          <w:lang w:val="ru-RU"/>
        </w:rPr>
      </w:pPr>
      <w:r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="00BE0472"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данной работе в</w:t>
      </w:r>
      <w:r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качестве </w:t>
      </w:r>
      <w:r w:rsidR="00E01173"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облачного </w:t>
      </w:r>
      <w:r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хранилища для сгенерированных изображений и метаданных было выбрано </w:t>
      </w:r>
      <w:r w:rsidR="00E929DC" w:rsidRPr="00AE213B">
        <w:rPr>
          <w:color w:val="000000" w:themeColor="text1"/>
          <w:sz w:val="28"/>
          <w:szCs w:val="28"/>
          <w:shd w:val="clear" w:color="auto" w:fill="FFFFFF"/>
          <w:lang w:val="en-US"/>
        </w:rPr>
        <w:t>Pinata</w:t>
      </w:r>
      <w:r w:rsidR="00E929DC"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="000C3CF1"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работающее </w:t>
      </w:r>
      <w:r w:rsidR="00BE0472"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>в сети</w:t>
      </w:r>
      <w:r w:rsidR="00E929DC"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E929DC" w:rsidRPr="00AE213B">
        <w:rPr>
          <w:color w:val="000000" w:themeColor="text1"/>
          <w:sz w:val="28"/>
          <w:szCs w:val="28"/>
          <w:shd w:val="clear" w:color="auto" w:fill="FFFFFF"/>
          <w:lang w:val="en-US"/>
        </w:rPr>
        <w:t>IPFS</w:t>
      </w:r>
      <w:r w:rsidR="00BE0472"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2A39FF7F" w14:textId="52E0D4FF" w:rsidR="00B43BCE" w:rsidRPr="00C97F42" w:rsidRDefault="00CA7E1E" w:rsidP="00AC62C2">
      <w:pPr>
        <w:pStyle w:val="Heading1"/>
        <w:spacing w:before="360" w:after="60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AE213B">
        <w:rPr>
          <w:rFonts w:ascii="Times New Roman" w:hAnsi="Times New Roman"/>
          <w:color w:val="000000" w:themeColor="text1"/>
          <w:sz w:val="28"/>
          <w:szCs w:val="28"/>
        </w:rPr>
        <w:t>IPFS</w:t>
      </w:r>
      <w:r w:rsidR="00982ED2" w:rsidRPr="00AE21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— это </w:t>
      </w:r>
      <w:r w:rsidR="00982ED2" w:rsidRPr="00AE21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p</w:t>
      </w:r>
      <w:r w:rsidR="00982ED2" w:rsidRPr="00AE21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2</w:t>
      </w:r>
      <w:r w:rsidR="00982ED2" w:rsidRPr="00AE21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p</w:t>
      </w:r>
      <w:r w:rsidR="00982ED2" w:rsidRPr="00AE21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-протокол, объединяющий подключенные устройства в сеть с общей файловой системой (</w:t>
      </w:r>
      <w:r w:rsidR="00982ED2" w:rsidRPr="00AE21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Inter</w:t>
      </w:r>
      <w:r w:rsidR="00274989" w:rsidRPr="00AE21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982ED2" w:rsidRPr="00AE21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Planetary</w:t>
      </w:r>
      <w:r w:rsidR="00982ED2" w:rsidRPr="00AE21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982ED2" w:rsidRPr="00AE21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File</w:t>
      </w:r>
      <w:r w:rsidR="00982ED2" w:rsidRPr="00AE21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982ED2" w:rsidRPr="00AE21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System</w:t>
      </w:r>
      <w:r w:rsidR="00982ED2" w:rsidRPr="00AE21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). </w:t>
      </w:r>
      <w:r w:rsidR="00982ED2" w:rsidRPr="00C97F4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Задача </w:t>
      </w:r>
      <w:r w:rsidR="00982ED2" w:rsidRPr="00AE21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  <w:t>IPFS</w:t>
      </w:r>
      <w:r w:rsidR="00982ED2" w:rsidRPr="00C97F42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— исправить недостатки клиент-серверной модели, лежащей в основе современного интернета</w:t>
      </w:r>
      <w:r w:rsidR="00B43BCE" w:rsidRPr="00AE213B"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75EB8C8F" w14:textId="63EB125E" w:rsidR="00E375F2" w:rsidRPr="00AE213B" w:rsidRDefault="00B43BCE" w:rsidP="00AC62C2">
      <w:pPr>
        <w:spacing w:before="360"/>
        <w:ind w:firstLine="709"/>
        <w:jc w:val="both"/>
        <w:rPr>
          <w:color w:val="000000" w:themeColor="text1"/>
          <w:sz w:val="28"/>
          <w:szCs w:val="28"/>
        </w:rPr>
      </w:pPr>
      <w:r w:rsidRPr="00AE213B">
        <w:rPr>
          <w:color w:val="000000" w:themeColor="text1"/>
          <w:spacing w:val="5"/>
          <w:sz w:val="28"/>
          <w:szCs w:val="28"/>
          <w:shd w:val="clear" w:color="auto" w:fill="FFFFFF"/>
        </w:rPr>
        <w:t>При загрузке информации в IPFS адрес для доступа к объекту, файлу или пользовательским данным в системе формируется с привязкой не к серверу, а к его уникальному криптографическому хешу-идентификатору (CID).</w:t>
      </w:r>
    </w:p>
    <w:p w14:paraId="18408B95" w14:textId="13D6232B" w:rsidR="00F02693" w:rsidRPr="00AE213B" w:rsidRDefault="00B43BCE" w:rsidP="00AC62C2">
      <w:pPr>
        <w:spacing w:before="360"/>
        <w:ind w:firstLine="709"/>
        <w:jc w:val="both"/>
        <w:rPr>
          <w:color w:val="000000" w:themeColor="text1"/>
          <w:sz w:val="28"/>
          <w:szCs w:val="28"/>
        </w:rPr>
      </w:pPr>
      <w:r w:rsidRPr="00AE213B">
        <w:rPr>
          <w:color w:val="000000" w:themeColor="text1"/>
          <w:spacing w:val="5"/>
          <w:sz w:val="28"/>
          <w:szCs w:val="28"/>
          <w:shd w:val="clear" w:color="auto" w:fill="FFFFFF"/>
        </w:rPr>
        <w:lastRenderedPageBreak/>
        <w:t>При повторной загрузке файла CID не изменяется, а обновленным версиям файла присваиваются новые хеш-идентификаторы. Чтобы получившие доступ к ранней версии файла пользователи могли иметь его и к более поздним вариантам, применяется сервис имен InterPlanetary Naming System (IPNS) — аналог DNS в традиционном Интернете.</w:t>
      </w:r>
    </w:p>
    <w:p w14:paraId="2D4B767A" w14:textId="0D842723" w:rsidR="00982ED2" w:rsidRPr="00AE213B" w:rsidRDefault="0053167E" w:rsidP="00AC62C2">
      <w:pPr>
        <w:spacing w:before="36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E213B">
        <w:rPr>
          <w:color w:val="000000" w:themeColor="text1"/>
          <w:sz w:val="28"/>
          <w:szCs w:val="28"/>
          <w:lang w:val="ru-RU"/>
        </w:rPr>
        <w:t>В</w:t>
      </w:r>
      <w:r w:rsidR="00B96251" w:rsidRPr="00AE213B">
        <w:rPr>
          <w:color w:val="000000" w:themeColor="text1"/>
          <w:sz w:val="28"/>
          <w:szCs w:val="28"/>
          <w:lang w:val="ru-RU"/>
        </w:rPr>
        <w:t xml:space="preserve"> качестве провайдера </w:t>
      </w:r>
      <w:proofErr w:type="spellStart"/>
      <w:r w:rsidR="00B96251" w:rsidRPr="00AE213B">
        <w:rPr>
          <w:color w:val="000000" w:themeColor="text1"/>
          <w:sz w:val="28"/>
          <w:szCs w:val="28"/>
          <w:lang w:val="ru-RU"/>
        </w:rPr>
        <w:t>блокчейн</w:t>
      </w:r>
      <w:proofErr w:type="spellEnd"/>
      <w:r w:rsidR="00B96251" w:rsidRPr="00AE213B">
        <w:rPr>
          <w:color w:val="000000" w:themeColor="text1"/>
          <w:sz w:val="28"/>
          <w:szCs w:val="28"/>
          <w:lang w:val="ru-RU"/>
        </w:rPr>
        <w:t xml:space="preserve"> </w:t>
      </w:r>
      <w:r w:rsidR="00684012" w:rsidRPr="00AE213B">
        <w:rPr>
          <w:color w:val="000000" w:themeColor="text1"/>
          <w:sz w:val="28"/>
          <w:szCs w:val="28"/>
          <w:lang w:val="ru-RU"/>
        </w:rPr>
        <w:t>инфраструктуры</w:t>
      </w:r>
      <w:r w:rsidR="00B96251" w:rsidRPr="00AE213B">
        <w:rPr>
          <w:color w:val="000000" w:themeColor="text1"/>
          <w:sz w:val="28"/>
          <w:szCs w:val="28"/>
          <w:lang w:val="ru-RU"/>
        </w:rPr>
        <w:t xml:space="preserve"> был выбрал </w:t>
      </w:r>
      <w:r w:rsidR="00B96251" w:rsidRPr="00AE213B">
        <w:rPr>
          <w:color w:val="000000" w:themeColor="text1"/>
          <w:sz w:val="28"/>
          <w:szCs w:val="28"/>
          <w:lang w:val="en-US"/>
        </w:rPr>
        <w:t>Alchemy</w:t>
      </w:r>
      <w:r w:rsidR="00B96251" w:rsidRPr="00AE213B">
        <w:rPr>
          <w:color w:val="000000" w:themeColor="text1"/>
          <w:sz w:val="28"/>
          <w:szCs w:val="28"/>
          <w:lang w:val="ru-RU"/>
        </w:rPr>
        <w:t xml:space="preserve">, аналог </w:t>
      </w:r>
      <w:r w:rsidR="00B96251" w:rsidRPr="00AE213B">
        <w:rPr>
          <w:color w:val="000000" w:themeColor="text1"/>
          <w:sz w:val="28"/>
          <w:szCs w:val="28"/>
          <w:lang w:val="en-US"/>
        </w:rPr>
        <w:t>Amazon</w:t>
      </w:r>
      <w:r w:rsidR="00B96251" w:rsidRPr="00AE213B">
        <w:rPr>
          <w:color w:val="000000" w:themeColor="text1"/>
          <w:sz w:val="28"/>
          <w:szCs w:val="28"/>
          <w:lang w:val="ru-RU"/>
        </w:rPr>
        <w:t xml:space="preserve"> </w:t>
      </w:r>
      <w:r w:rsidR="00B96251" w:rsidRPr="00AE213B">
        <w:rPr>
          <w:color w:val="000000" w:themeColor="text1"/>
          <w:sz w:val="28"/>
          <w:szCs w:val="28"/>
          <w:lang w:val="en-US"/>
        </w:rPr>
        <w:t>Web</w:t>
      </w:r>
      <w:r w:rsidR="00B96251" w:rsidRPr="00AE213B">
        <w:rPr>
          <w:color w:val="000000" w:themeColor="text1"/>
          <w:sz w:val="28"/>
          <w:szCs w:val="28"/>
          <w:lang w:val="ru-RU"/>
        </w:rPr>
        <w:t xml:space="preserve"> </w:t>
      </w:r>
      <w:r w:rsidR="00B96251" w:rsidRPr="00AE213B">
        <w:rPr>
          <w:color w:val="000000" w:themeColor="text1"/>
          <w:sz w:val="28"/>
          <w:szCs w:val="28"/>
          <w:lang w:val="en-US"/>
        </w:rPr>
        <w:t>Services</w:t>
      </w:r>
      <w:r w:rsidR="00B96251" w:rsidRPr="00AE213B">
        <w:rPr>
          <w:color w:val="000000" w:themeColor="text1"/>
          <w:sz w:val="28"/>
          <w:szCs w:val="28"/>
          <w:lang w:val="ru-RU"/>
        </w:rPr>
        <w:t xml:space="preserve"> </w:t>
      </w:r>
      <w:r w:rsidR="00AC62C2" w:rsidRPr="00AE213B">
        <w:rPr>
          <w:color w:val="000000" w:themeColor="text1"/>
          <w:sz w:val="28"/>
          <w:szCs w:val="28"/>
          <w:lang w:val="ru-RU"/>
        </w:rPr>
        <w:t>в Web</w:t>
      </w:r>
      <w:r w:rsidR="00B96251" w:rsidRPr="00AE213B">
        <w:rPr>
          <w:color w:val="000000" w:themeColor="text1"/>
          <w:sz w:val="28"/>
          <w:szCs w:val="28"/>
          <w:lang w:val="ru-RU"/>
        </w:rPr>
        <w:t xml:space="preserve"> 3.0.</w:t>
      </w:r>
      <w:r w:rsidR="00AC62C2" w:rsidRPr="00AE213B">
        <w:rPr>
          <w:color w:val="000000" w:themeColor="text1"/>
          <w:sz w:val="28"/>
          <w:szCs w:val="28"/>
          <w:lang w:val="ru-RU"/>
        </w:rPr>
        <w:t xml:space="preserve"> </w:t>
      </w:r>
    </w:p>
    <w:p w14:paraId="7BA867C0" w14:textId="77777777" w:rsidR="004374F5" w:rsidRPr="00AE213B" w:rsidRDefault="004374F5" w:rsidP="004374F5">
      <w:pPr>
        <w:spacing w:before="120" w:line="252" w:lineRule="auto"/>
        <w:ind w:firstLine="709"/>
        <w:contextualSpacing/>
        <w:jc w:val="both"/>
        <w:rPr>
          <w:color w:val="000000" w:themeColor="text1"/>
          <w:sz w:val="28"/>
          <w:szCs w:val="28"/>
        </w:rPr>
      </w:pPr>
    </w:p>
    <w:p w14:paraId="6DCF15C4" w14:textId="77777777" w:rsidR="004374F5" w:rsidRPr="00AE213B" w:rsidRDefault="004374F5" w:rsidP="004374F5">
      <w:pPr>
        <w:spacing w:before="120" w:line="252" w:lineRule="auto"/>
        <w:ind w:firstLine="709"/>
        <w:contextualSpacing/>
        <w:jc w:val="both"/>
        <w:rPr>
          <w:color w:val="000000" w:themeColor="text1"/>
          <w:sz w:val="28"/>
          <w:szCs w:val="28"/>
          <w:lang w:val="ru-RU"/>
        </w:rPr>
      </w:pPr>
    </w:p>
    <w:p w14:paraId="52382650" w14:textId="77777777" w:rsidR="004374F5" w:rsidRPr="00AE213B" w:rsidRDefault="004374F5" w:rsidP="00FD47EB">
      <w:pPr>
        <w:spacing w:before="120" w:line="252" w:lineRule="auto"/>
        <w:ind w:firstLine="709"/>
        <w:contextualSpacing/>
        <w:jc w:val="both"/>
        <w:rPr>
          <w:color w:val="000000" w:themeColor="text1"/>
          <w:sz w:val="28"/>
          <w:lang w:val="ru-RU"/>
        </w:rPr>
      </w:pPr>
    </w:p>
    <w:p w14:paraId="1BF06737" w14:textId="70B46D16" w:rsidR="00055FEF" w:rsidRPr="00AE213B" w:rsidRDefault="00055FEF" w:rsidP="006C11D7">
      <w:pPr>
        <w:ind w:firstLine="709"/>
        <w:rPr>
          <w:rStyle w:val="Strong"/>
          <w:b w:val="0"/>
          <w:bCs w:val="0"/>
          <w:color w:val="000000" w:themeColor="text1"/>
          <w:sz w:val="28"/>
          <w:szCs w:val="28"/>
          <w:lang w:val="ru-RU"/>
        </w:rPr>
      </w:pPr>
    </w:p>
    <w:p w14:paraId="54C9E977" w14:textId="77777777" w:rsidR="00055FEF" w:rsidRPr="00AE213B" w:rsidRDefault="00055FEF" w:rsidP="006C11D7">
      <w:pPr>
        <w:ind w:firstLine="709"/>
        <w:rPr>
          <w:color w:val="000000" w:themeColor="text1"/>
          <w:sz w:val="28"/>
          <w:szCs w:val="28"/>
          <w:lang w:val="ru-RU"/>
        </w:rPr>
      </w:pPr>
    </w:p>
    <w:p w14:paraId="30E07252" w14:textId="527E1CCD" w:rsidR="006C11D7" w:rsidRPr="00AE213B" w:rsidRDefault="006C11D7" w:rsidP="0021542F">
      <w:pPr>
        <w:rPr>
          <w:rFonts w:ascii="Helvetica" w:hAnsi="Helvetica"/>
          <w:color w:val="000000" w:themeColor="text1"/>
          <w:sz w:val="21"/>
          <w:szCs w:val="21"/>
          <w:lang w:val="ru-RU"/>
        </w:rPr>
      </w:pPr>
    </w:p>
    <w:p w14:paraId="0AFC6789" w14:textId="77777777" w:rsidR="002B2511" w:rsidRPr="00AE213B" w:rsidRDefault="002B2511" w:rsidP="00055FEF">
      <w:pPr>
        <w:jc w:val="both"/>
        <w:rPr>
          <w:color w:val="000000" w:themeColor="text1"/>
          <w:sz w:val="28"/>
          <w:szCs w:val="28"/>
        </w:rPr>
      </w:pPr>
    </w:p>
    <w:p w14:paraId="63E99A4F" w14:textId="13D1BB1E" w:rsidR="00493A6F" w:rsidRPr="00AE213B" w:rsidRDefault="00414039">
      <w:pPr>
        <w:rPr>
          <w:color w:val="000000" w:themeColor="text1"/>
          <w:sz w:val="28"/>
          <w:szCs w:val="28"/>
          <w:lang w:val="ru-RU"/>
        </w:rPr>
      </w:pPr>
      <w:r w:rsidRPr="00AE213B">
        <w:rPr>
          <w:color w:val="000000" w:themeColor="text1"/>
          <w:sz w:val="28"/>
          <w:szCs w:val="28"/>
          <w:lang w:val="ru-RU"/>
        </w:rPr>
        <w:br w:type="page"/>
      </w:r>
    </w:p>
    <w:p w14:paraId="66355E90" w14:textId="77777777" w:rsidR="00010C2C" w:rsidRPr="00AE213B" w:rsidRDefault="00010C2C" w:rsidP="00CB0B38">
      <w:pPr>
        <w:pStyle w:val="Heading1"/>
        <w:numPr>
          <w:ilvl w:val="0"/>
          <w:numId w:val="13"/>
        </w:numPr>
        <w:spacing w:before="320" w:after="40"/>
        <w:ind w:left="426" w:hanging="426"/>
        <w:rPr>
          <w:rFonts w:ascii="Times New Roman" w:hAnsi="Times New Roman"/>
          <w:b/>
          <w:bCs/>
          <w:color w:val="000000" w:themeColor="text1"/>
          <w:lang w:val="ru-RU"/>
        </w:rPr>
      </w:pPr>
      <w:bookmarkStart w:id="20" w:name="_Toc42062715"/>
      <w:bookmarkStart w:id="21" w:name="_Toc71465882"/>
      <w:r w:rsidRPr="00AE213B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lastRenderedPageBreak/>
        <w:t>АНАЛИЗ ТРЕБОВАНИЙ К ПРОГРАМНОМУ СРЕДСТВУ И РАЗРАБОТКА ФУНКЦИОНАЛЬНЫХ ТРЕБОВАНИЙ</w:t>
      </w:r>
      <w:bookmarkStart w:id="22" w:name="_Toc9506536"/>
      <w:bookmarkEnd w:id="20"/>
      <w:bookmarkEnd w:id="21"/>
    </w:p>
    <w:p w14:paraId="4A857607" w14:textId="0B9BAFC8" w:rsidR="005432BC" w:rsidRPr="00AE213B" w:rsidRDefault="00010C2C" w:rsidP="00A45138">
      <w:pPr>
        <w:pStyle w:val="Heading2"/>
        <w:spacing w:before="360" w:after="0"/>
        <w:ind w:left="426" w:hanging="426"/>
        <w:rPr>
          <w:rFonts w:ascii="Times New Roman" w:hAnsi="Times New Roman"/>
          <w:i w:val="0"/>
          <w:iCs w:val="0"/>
          <w:color w:val="000000" w:themeColor="text1"/>
          <w:lang w:val="ru-RU"/>
        </w:rPr>
      </w:pPr>
      <w:bookmarkStart w:id="23" w:name="_Toc42062716"/>
      <w:bookmarkStart w:id="24" w:name="_Toc71465883"/>
      <w:r w:rsidRPr="00AE213B">
        <w:rPr>
          <w:rFonts w:ascii="Times New Roman" w:hAnsi="Times New Roman"/>
          <w:i w:val="0"/>
          <w:iCs w:val="0"/>
          <w:color w:val="000000" w:themeColor="text1"/>
          <w:lang w:val="ru-RU"/>
        </w:rPr>
        <w:t>2.1 Описание функциональности ПС</w:t>
      </w:r>
      <w:bookmarkEnd w:id="22"/>
      <w:bookmarkEnd w:id="23"/>
      <w:bookmarkEnd w:id="24"/>
    </w:p>
    <w:p w14:paraId="3F6B9192" w14:textId="799B6CB8" w:rsidR="001F01C7" w:rsidRPr="00AE213B" w:rsidRDefault="00127F75" w:rsidP="00A45138">
      <w:pPr>
        <w:spacing w:before="36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E213B">
        <w:rPr>
          <w:color w:val="000000" w:themeColor="text1"/>
          <w:sz w:val="28"/>
          <w:szCs w:val="28"/>
          <w:lang w:val="ru-RU"/>
        </w:rPr>
        <w:t xml:space="preserve">Программное средство представляет </w:t>
      </w:r>
      <w:r w:rsidR="005E3C16" w:rsidRPr="00AE213B">
        <w:rPr>
          <w:color w:val="000000" w:themeColor="text1"/>
          <w:sz w:val="28"/>
          <w:szCs w:val="28"/>
          <w:lang w:val="ru-RU"/>
        </w:rPr>
        <w:t xml:space="preserve">собой </w:t>
      </w:r>
      <w:r w:rsidR="00DD0826" w:rsidRPr="00AE213B">
        <w:rPr>
          <w:color w:val="000000" w:themeColor="text1"/>
          <w:sz w:val="28"/>
          <w:szCs w:val="28"/>
          <w:lang w:val="ru-RU"/>
        </w:rPr>
        <w:t>клиент-серверное приложение</w:t>
      </w:r>
      <w:r w:rsidR="001F01C7" w:rsidRPr="00AE213B">
        <w:rPr>
          <w:color w:val="000000" w:themeColor="text1"/>
          <w:sz w:val="28"/>
          <w:szCs w:val="28"/>
          <w:lang w:val="ru-RU"/>
        </w:rPr>
        <w:t xml:space="preserve">, которое </w:t>
      </w:r>
      <w:r w:rsidR="00DD0826" w:rsidRPr="00AE213B">
        <w:rPr>
          <w:color w:val="000000" w:themeColor="text1"/>
          <w:sz w:val="28"/>
          <w:szCs w:val="28"/>
          <w:lang w:val="ru-RU"/>
        </w:rPr>
        <w:t xml:space="preserve">при взаимодействии со смарт-контрактом </w:t>
      </w:r>
      <w:r w:rsidR="005E3C16" w:rsidRPr="00AE213B">
        <w:rPr>
          <w:color w:val="000000" w:themeColor="text1"/>
          <w:sz w:val="28"/>
          <w:szCs w:val="28"/>
          <w:lang w:val="ru-RU"/>
        </w:rPr>
        <w:t>позволяет пользователям</w:t>
      </w:r>
      <w:r w:rsidR="001F01C7" w:rsidRPr="00AE213B">
        <w:rPr>
          <w:color w:val="000000" w:themeColor="text1"/>
          <w:sz w:val="28"/>
          <w:szCs w:val="28"/>
          <w:lang w:val="ru-RU"/>
        </w:rPr>
        <w:t xml:space="preserve"> </w:t>
      </w:r>
      <w:r w:rsidR="00DD0826" w:rsidRPr="00AE213B">
        <w:rPr>
          <w:color w:val="000000" w:themeColor="text1"/>
          <w:sz w:val="28"/>
          <w:szCs w:val="28"/>
          <w:lang w:val="ru-RU"/>
        </w:rPr>
        <w:t xml:space="preserve">генерировать и </w:t>
      </w:r>
      <w:proofErr w:type="spellStart"/>
      <w:r w:rsidR="00DD0826" w:rsidRPr="00AE213B">
        <w:rPr>
          <w:color w:val="000000" w:themeColor="text1"/>
          <w:sz w:val="28"/>
          <w:szCs w:val="28"/>
          <w:lang w:val="ru-RU"/>
        </w:rPr>
        <w:t>минтить</w:t>
      </w:r>
      <w:proofErr w:type="spellEnd"/>
      <w:r w:rsidR="00DD0826" w:rsidRPr="00AE213B">
        <w:rPr>
          <w:color w:val="000000" w:themeColor="text1"/>
          <w:sz w:val="28"/>
          <w:szCs w:val="28"/>
          <w:lang w:val="ru-RU"/>
        </w:rPr>
        <w:t xml:space="preserve"> </w:t>
      </w:r>
      <w:r w:rsidR="00DD0826" w:rsidRPr="00AE213B">
        <w:rPr>
          <w:color w:val="000000" w:themeColor="text1"/>
          <w:sz w:val="28"/>
          <w:szCs w:val="28"/>
          <w:lang w:val="en-US"/>
        </w:rPr>
        <w:t>NFT</w:t>
      </w:r>
      <w:r w:rsidR="00DD0826" w:rsidRPr="00AE213B">
        <w:rPr>
          <w:color w:val="000000" w:themeColor="text1"/>
          <w:sz w:val="28"/>
          <w:szCs w:val="28"/>
          <w:lang w:val="ru-RU"/>
        </w:rPr>
        <w:t xml:space="preserve"> токены.</w:t>
      </w:r>
    </w:p>
    <w:p w14:paraId="75D26F22" w14:textId="257A4858" w:rsidR="001F01C7" w:rsidRPr="00AE213B" w:rsidRDefault="001F01C7" w:rsidP="00A45138">
      <w:pPr>
        <w:spacing w:before="36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E213B">
        <w:rPr>
          <w:color w:val="000000" w:themeColor="text1"/>
          <w:sz w:val="28"/>
          <w:szCs w:val="28"/>
          <w:lang w:val="ru-RU"/>
        </w:rPr>
        <w:t xml:space="preserve">Для подключения необходимо в адресной строке веб-клиента, так же называемом браузер, указать </w:t>
      </w:r>
      <w:r w:rsidRPr="00AE213B">
        <w:rPr>
          <w:color w:val="000000" w:themeColor="text1"/>
          <w:sz w:val="28"/>
          <w:szCs w:val="28"/>
          <w:lang w:val="en-US"/>
        </w:rPr>
        <w:t>URL</w:t>
      </w:r>
      <w:r w:rsidRPr="00AE213B">
        <w:rPr>
          <w:color w:val="000000" w:themeColor="text1"/>
          <w:sz w:val="28"/>
          <w:szCs w:val="28"/>
          <w:lang w:val="ru-RU"/>
        </w:rPr>
        <w:t xml:space="preserve"> </w:t>
      </w:r>
      <w:r w:rsidR="005E3C16" w:rsidRPr="00AE213B">
        <w:rPr>
          <w:color w:val="000000" w:themeColor="text1"/>
          <w:sz w:val="28"/>
          <w:szCs w:val="28"/>
          <w:lang w:val="ru-RU"/>
        </w:rPr>
        <w:t>веб-сайта</w:t>
      </w:r>
      <w:r w:rsidRPr="00AE213B">
        <w:rPr>
          <w:color w:val="000000" w:themeColor="text1"/>
          <w:sz w:val="28"/>
          <w:szCs w:val="28"/>
          <w:lang w:val="ru-RU"/>
        </w:rPr>
        <w:t>. Далее откроется веб-страница с</w:t>
      </w:r>
      <w:r w:rsidR="00A0005E" w:rsidRPr="00AE213B">
        <w:rPr>
          <w:color w:val="000000" w:themeColor="text1"/>
          <w:sz w:val="28"/>
          <w:szCs w:val="28"/>
          <w:lang w:val="ru-RU"/>
        </w:rPr>
        <w:t xml:space="preserve"> сердцем для ввода поздравления</w:t>
      </w:r>
      <w:r w:rsidRPr="00AE213B">
        <w:rPr>
          <w:color w:val="000000" w:themeColor="text1"/>
          <w:sz w:val="28"/>
          <w:szCs w:val="28"/>
          <w:lang w:val="ru-RU"/>
        </w:rPr>
        <w:t>.</w:t>
      </w:r>
      <w:r w:rsidR="00711046" w:rsidRPr="00AE213B">
        <w:rPr>
          <w:color w:val="000000" w:themeColor="text1"/>
          <w:sz w:val="28"/>
          <w:szCs w:val="28"/>
          <w:lang w:val="ru-RU"/>
        </w:rPr>
        <w:t xml:space="preserve"> </w:t>
      </w:r>
    </w:p>
    <w:p w14:paraId="42B947D7" w14:textId="6410371C" w:rsidR="005E3C16" w:rsidRPr="00AE213B" w:rsidRDefault="00A0005E" w:rsidP="00A0005E">
      <w:pPr>
        <w:spacing w:before="360"/>
        <w:ind w:firstLine="709"/>
        <w:jc w:val="center"/>
        <w:rPr>
          <w:color w:val="000000" w:themeColor="text1"/>
          <w:sz w:val="28"/>
          <w:szCs w:val="28"/>
          <w:lang w:val="ru-RU"/>
        </w:rPr>
      </w:pPr>
      <w:r w:rsidRPr="00AE213B">
        <w:rPr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5D1F2847" wp14:editId="4158EB7F">
            <wp:extent cx="5418323" cy="3028585"/>
            <wp:effectExtent l="0" t="0" r="5080" b="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759" cy="303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058BF" w14:textId="677C7ADD" w:rsidR="00A0005E" w:rsidRPr="00AE213B" w:rsidRDefault="00A0005E" w:rsidP="00A0005E">
      <w:pPr>
        <w:spacing w:before="360"/>
        <w:jc w:val="center"/>
        <w:rPr>
          <w:color w:val="000000" w:themeColor="text1"/>
          <w:sz w:val="28"/>
          <w:szCs w:val="28"/>
          <w:lang w:val="ru-RU"/>
        </w:rPr>
      </w:pPr>
      <w:r w:rsidRPr="00AE213B">
        <w:rPr>
          <w:color w:val="000000" w:themeColor="text1"/>
          <w:sz w:val="28"/>
          <w:szCs w:val="28"/>
        </w:rPr>
        <w:t xml:space="preserve">Рисунок 2.1 – </w:t>
      </w:r>
      <w:r w:rsidR="00CA4A1B" w:rsidRPr="00AE213B">
        <w:rPr>
          <w:color w:val="000000" w:themeColor="text1"/>
          <w:sz w:val="28"/>
          <w:szCs w:val="28"/>
          <w:lang w:val="ru-RU"/>
        </w:rPr>
        <w:t>Веб-</w:t>
      </w:r>
      <w:r w:rsidR="00CA60F9" w:rsidRPr="00AE213B">
        <w:rPr>
          <w:color w:val="000000" w:themeColor="text1"/>
          <w:sz w:val="28"/>
          <w:szCs w:val="28"/>
          <w:lang w:val="ru-RU"/>
        </w:rPr>
        <w:t>клиент</w:t>
      </w:r>
    </w:p>
    <w:p w14:paraId="3FC9F678" w14:textId="004ED731" w:rsidR="002F004C" w:rsidRPr="00AE213B" w:rsidRDefault="00C113CE" w:rsidP="002E1350">
      <w:pPr>
        <w:spacing w:before="360"/>
        <w:jc w:val="both"/>
        <w:rPr>
          <w:color w:val="000000" w:themeColor="text1"/>
          <w:sz w:val="28"/>
          <w:szCs w:val="28"/>
          <w:lang w:val="ru-RU"/>
        </w:rPr>
      </w:pPr>
      <w:r w:rsidRPr="00AE213B">
        <w:rPr>
          <w:color w:val="000000" w:themeColor="text1"/>
          <w:sz w:val="28"/>
          <w:szCs w:val="28"/>
          <w:lang w:val="ru-RU"/>
        </w:rPr>
        <w:tab/>
        <w:t xml:space="preserve">Перед началом использования необходимо подключить крипто кошелек – </w:t>
      </w:r>
      <w:proofErr w:type="spellStart"/>
      <w:r w:rsidRPr="00AE213B">
        <w:rPr>
          <w:color w:val="000000" w:themeColor="text1"/>
          <w:sz w:val="28"/>
          <w:szCs w:val="28"/>
          <w:lang w:val="en-US"/>
        </w:rPr>
        <w:t>metamask</w:t>
      </w:r>
      <w:proofErr w:type="spellEnd"/>
      <w:r w:rsidRPr="00AE213B">
        <w:rPr>
          <w:color w:val="000000" w:themeColor="text1"/>
          <w:sz w:val="28"/>
          <w:szCs w:val="28"/>
          <w:lang w:val="ru-RU"/>
        </w:rPr>
        <w:t>. Для этого надо кликнуть на иконку в верхнем правом углу, ввести пароль от кошелька и подключить аккаунт на соответствующей сети.</w:t>
      </w:r>
    </w:p>
    <w:p w14:paraId="2FEA7591" w14:textId="0D509F82" w:rsidR="002E1350" w:rsidRPr="00AE213B" w:rsidRDefault="002E1350" w:rsidP="00E132AB">
      <w:pPr>
        <w:pStyle w:val="a0"/>
        <w:spacing w:before="360"/>
        <w:ind w:firstLine="709"/>
        <w:rPr>
          <w:color w:val="000000" w:themeColor="text1"/>
          <w:sz w:val="27"/>
          <w:szCs w:val="27"/>
          <w:lang w:val="ru-RU"/>
        </w:rPr>
      </w:pPr>
      <w:r w:rsidRPr="00AE213B">
        <w:rPr>
          <w:color w:val="000000" w:themeColor="text1"/>
          <w:szCs w:val="28"/>
          <w:lang w:val="ru-RU"/>
        </w:rPr>
        <w:t xml:space="preserve">После корректного ввода поздравления и клика на </w:t>
      </w:r>
      <w:proofErr w:type="spellStart"/>
      <w:r w:rsidRPr="00AE213B">
        <w:rPr>
          <w:color w:val="000000" w:themeColor="text1"/>
          <w:szCs w:val="28"/>
          <w:lang w:val="ru-RU"/>
        </w:rPr>
        <w:t>кпонк</w:t>
      </w:r>
      <w:r w:rsidR="00863539" w:rsidRPr="00AE213B">
        <w:rPr>
          <w:color w:val="000000" w:themeColor="text1"/>
          <w:szCs w:val="28"/>
          <w:lang w:val="ru-RU"/>
        </w:rPr>
        <w:t>е</w:t>
      </w:r>
      <w:proofErr w:type="spellEnd"/>
      <w:r w:rsidRPr="00AE213B">
        <w:rPr>
          <w:color w:val="000000" w:themeColor="text1"/>
          <w:szCs w:val="28"/>
          <w:lang w:val="ru-RU"/>
        </w:rPr>
        <w:t xml:space="preserve"> </w:t>
      </w:r>
      <w:r w:rsidRPr="00AE213B">
        <w:rPr>
          <w:color w:val="000000" w:themeColor="text1"/>
          <w:sz w:val="27"/>
          <w:szCs w:val="27"/>
        </w:rPr>
        <w:t>«</w:t>
      </w:r>
      <w:r w:rsidRPr="00AE213B">
        <w:rPr>
          <w:color w:val="000000" w:themeColor="text1"/>
          <w:lang w:val="en-US"/>
        </w:rPr>
        <w:t>send</w:t>
      </w:r>
      <w:r w:rsidRPr="00AE213B">
        <w:rPr>
          <w:color w:val="000000" w:themeColor="text1"/>
        </w:rPr>
        <w:t xml:space="preserve"> </w:t>
      </w:r>
      <w:r w:rsidRPr="00AE213B">
        <w:rPr>
          <w:color w:val="000000" w:themeColor="text1"/>
          <w:lang w:val="en-US"/>
        </w:rPr>
        <w:t>love</w:t>
      </w:r>
      <w:r w:rsidRPr="00AE213B">
        <w:rPr>
          <w:color w:val="000000" w:themeColor="text1"/>
          <w:sz w:val="27"/>
          <w:szCs w:val="27"/>
        </w:rPr>
        <w:t>»</w:t>
      </w:r>
      <w:r w:rsidRPr="00AE213B">
        <w:rPr>
          <w:color w:val="000000" w:themeColor="text1"/>
          <w:sz w:val="27"/>
          <w:szCs w:val="27"/>
          <w:lang w:val="ru-RU"/>
        </w:rPr>
        <w:t xml:space="preserve"> происходит генерация </w:t>
      </w:r>
      <w:r w:rsidRPr="00AE213B">
        <w:rPr>
          <w:color w:val="000000" w:themeColor="text1"/>
          <w:sz w:val="27"/>
          <w:szCs w:val="27"/>
          <w:lang w:val="en-US"/>
        </w:rPr>
        <w:t>NFT</w:t>
      </w:r>
      <w:r w:rsidRPr="00AE213B">
        <w:rPr>
          <w:color w:val="000000" w:themeColor="text1"/>
          <w:sz w:val="27"/>
          <w:szCs w:val="27"/>
          <w:lang w:val="ru-RU"/>
        </w:rPr>
        <w:t xml:space="preserve"> валентинки с рандомизированным фоновым изображением и </w:t>
      </w:r>
      <w:r w:rsidR="00E132AB" w:rsidRPr="00AE213B">
        <w:rPr>
          <w:color w:val="000000" w:themeColor="text1"/>
          <w:sz w:val="27"/>
          <w:szCs w:val="27"/>
          <w:lang w:val="ru-RU"/>
        </w:rPr>
        <w:t xml:space="preserve">введенным пользователем текстом. После этого готовая картинка регистрируется в </w:t>
      </w:r>
      <w:proofErr w:type="spellStart"/>
      <w:r w:rsidR="00E132AB" w:rsidRPr="00AE213B">
        <w:rPr>
          <w:color w:val="000000" w:themeColor="text1"/>
          <w:sz w:val="27"/>
          <w:szCs w:val="27"/>
          <w:lang w:val="ru-RU"/>
        </w:rPr>
        <w:t>блокчейне</w:t>
      </w:r>
      <w:proofErr w:type="spellEnd"/>
      <w:r w:rsidR="00E132AB" w:rsidRPr="00AE213B">
        <w:rPr>
          <w:color w:val="000000" w:themeColor="text1"/>
          <w:sz w:val="27"/>
          <w:szCs w:val="27"/>
          <w:lang w:val="ru-RU"/>
        </w:rPr>
        <w:t xml:space="preserve"> с помощью обращения к функции ранее написанного смарт-контракта.</w:t>
      </w:r>
    </w:p>
    <w:p w14:paraId="18AFC99D" w14:textId="50AD0D1F" w:rsidR="002E1350" w:rsidRPr="00AE213B" w:rsidRDefault="002E1350" w:rsidP="00C113CE">
      <w:pPr>
        <w:spacing w:before="360"/>
        <w:rPr>
          <w:color w:val="000000" w:themeColor="text1"/>
          <w:sz w:val="28"/>
          <w:szCs w:val="28"/>
          <w:lang w:val="ru-RU"/>
        </w:rPr>
      </w:pPr>
    </w:p>
    <w:p w14:paraId="1967E31B" w14:textId="527EE094" w:rsidR="004E0860" w:rsidRPr="00AE213B" w:rsidRDefault="00863539" w:rsidP="004E0860">
      <w:pPr>
        <w:spacing w:before="36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E213B">
        <w:rPr>
          <w:color w:val="000000" w:themeColor="text1"/>
          <w:sz w:val="28"/>
          <w:szCs w:val="28"/>
          <w:lang w:val="ru-RU"/>
        </w:rPr>
        <w:lastRenderedPageBreak/>
        <w:t xml:space="preserve">Сгенерированный токен можно просмотреть у себя в кошельке либо на торговой площадке невзаимозаменяемых токенов </w:t>
      </w:r>
      <w:proofErr w:type="spellStart"/>
      <w:r w:rsidRPr="00AE213B">
        <w:rPr>
          <w:color w:val="000000" w:themeColor="text1"/>
          <w:sz w:val="28"/>
          <w:szCs w:val="28"/>
          <w:lang w:val="en-US"/>
        </w:rPr>
        <w:t>Opensea</w:t>
      </w:r>
      <w:proofErr w:type="spellEnd"/>
      <w:r w:rsidRPr="00AE213B">
        <w:rPr>
          <w:color w:val="000000" w:themeColor="text1"/>
          <w:sz w:val="28"/>
          <w:szCs w:val="28"/>
          <w:lang w:val="ru-RU"/>
        </w:rPr>
        <w:t>.</w:t>
      </w:r>
    </w:p>
    <w:p w14:paraId="75370887" w14:textId="74C1372F" w:rsidR="006A5BD2" w:rsidRPr="00AE213B" w:rsidRDefault="006A5BD2" w:rsidP="007A29F7">
      <w:pPr>
        <w:pStyle w:val="Heading2"/>
        <w:keepLines/>
        <w:numPr>
          <w:ilvl w:val="1"/>
          <w:numId w:val="15"/>
        </w:numPr>
        <w:spacing w:before="360" w:after="0" w:line="252" w:lineRule="auto"/>
        <w:rPr>
          <w:rFonts w:ascii="Times New Roman" w:hAnsi="Times New Roman"/>
          <w:i w:val="0"/>
          <w:iCs w:val="0"/>
          <w:color w:val="000000" w:themeColor="text1"/>
        </w:rPr>
      </w:pPr>
      <w:bookmarkStart w:id="25" w:name="_Toc9506537"/>
      <w:bookmarkStart w:id="26" w:name="_Toc42062717"/>
      <w:r w:rsidRPr="00AE213B">
        <w:rPr>
          <w:rFonts w:ascii="Times New Roman" w:hAnsi="Times New Roman"/>
          <w:i w:val="0"/>
          <w:iCs w:val="0"/>
          <w:color w:val="000000" w:themeColor="text1"/>
          <w:lang w:val="ru-RU"/>
        </w:rPr>
        <w:t xml:space="preserve"> </w:t>
      </w:r>
      <w:bookmarkStart w:id="27" w:name="_Toc71465884"/>
      <w:r w:rsidRPr="00AE213B">
        <w:rPr>
          <w:rFonts w:ascii="Times New Roman" w:hAnsi="Times New Roman"/>
          <w:i w:val="0"/>
          <w:iCs w:val="0"/>
          <w:color w:val="000000" w:themeColor="text1"/>
        </w:rPr>
        <w:t>Спецификация функциональных требований</w:t>
      </w:r>
      <w:bookmarkEnd w:id="25"/>
      <w:bookmarkEnd w:id="26"/>
      <w:bookmarkEnd w:id="27"/>
    </w:p>
    <w:p w14:paraId="717B7CAD" w14:textId="41DAD194" w:rsidR="00795E05" w:rsidRPr="00AE213B" w:rsidRDefault="00795E05" w:rsidP="006A5BD2">
      <w:pPr>
        <w:rPr>
          <w:color w:val="000000" w:themeColor="text1"/>
          <w:sz w:val="28"/>
        </w:rPr>
      </w:pPr>
    </w:p>
    <w:p w14:paraId="4CC0800C" w14:textId="2392E8E1" w:rsidR="006A349E" w:rsidRPr="00AE213B" w:rsidRDefault="00863539" w:rsidP="007162D4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E213B">
        <w:rPr>
          <w:color w:val="000000" w:themeColor="text1"/>
          <w:sz w:val="28"/>
          <w:szCs w:val="28"/>
          <w:lang w:val="ru-RU"/>
        </w:rPr>
        <w:t xml:space="preserve">Неотъемлемой частью функционала данного приложения является смарт-контракт. Для его написаться </w:t>
      </w:r>
      <w:r w:rsidR="00B3435A" w:rsidRPr="00AE213B">
        <w:rPr>
          <w:color w:val="000000" w:themeColor="text1"/>
          <w:sz w:val="28"/>
          <w:szCs w:val="28"/>
          <w:lang w:val="ru-RU"/>
        </w:rPr>
        <w:t>используется язык</w:t>
      </w:r>
      <w:r w:rsidRPr="00AE213B">
        <w:rPr>
          <w:color w:val="000000" w:themeColor="text1"/>
          <w:sz w:val="28"/>
          <w:szCs w:val="28"/>
          <w:lang w:val="ru-RU"/>
        </w:rPr>
        <w:t xml:space="preserve"> </w:t>
      </w:r>
      <w:r w:rsidRPr="00AE213B">
        <w:rPr>
          <w:color w:val="000000" w:themeColor="text1"/>
          <w:sz w:val="28"/>
          <w:szCs w:val="28"/>
          <w:lang w:val="en-US"/>
        </w:rPr>
        <w:t>Solidity</w:t>
      </w:r>
      <w:r w:rsidRPr="00AE213B">
        <w:rPr>
          <w:color w:val="000000" w:themeColor="text1"/>
          <w:sz w:val="28"/>
          <w:szCs w:val="28"/>
          <w:lang w:val="ru-RU"/>
        </w:rPr>
        <w:t xml:space="preserve">, а </w:t>
      </w:r>
      <w:r w:rsidR="00B3435A" w:rsidRPr="00AE213B">
        <w:rPr>
          <w:color w:val="000000" w:themeColor="text1"/>
          <w:sz w:val="28"/>
          <w:szCs w:val="28"/>
          <w:lang w:val="ru-RU"/>
        </w:rPr>
        <w:t>также</w:t>
      </w:r>
      <w:r w:rsidRPr="00AE213B">
        <w:rPr>
          <w:color w:val="000000" w:themeColor="text1"/>
          <w:sz w:val="28"/>
          <w:szCs w:val="28"/>
          <w:lang w:val="ru-RU"/>
        </w:rPr>
        <w:t xml:space="preserve"> фрейм</w:t>
      </w:r>
      <w:r w:rsidR="00B3435A" w:rsidRPr="00AE213B">
        <w:rPr>
          <w:color w:val="000000" w:themeColor="text1"/>
          <w:sz w:val="28"/>
          <w:szCs w:val="28"/>
          <w:lang w:val="ru-RU"/>
        </w:rPr>
        <w:t>в</w:t>
      </w:r>
      <w:r w:rsidRPr="00AE213B">
        <w:rPr>
          <w:color w:val="000000" w:themeColor="text1"/>
          <w:sz w:val="28"/>
          <w:szCs w:val="28"/>
          <w:lang w:val="ru-RU"/>
        </w:rPr>
        <w:t>ор</w:t>
      </w:r>
      <w:r w:rsidR="00B3435A" w:rsidRPr="00AE213B">
        <w:rPr>
          <w:color w:val="000000" w:themeColor="text1"/>
          <w:sz w:val="28"/>
          <w:szCs w:val="28"/>
          <w:lang w:val="ru-RU"/>
        </w:rPr>
        <w:t>к</w:t>
      </w:r>
      <w:r w:rsidRPr="00AE213B">
        <w:rPr>
          <w:color w:val="000000" w:themeColor="text1"/>
          <w:sz w:val="28"/>
          <w:szCs w:val="28"/>
          <w:lang w:val="ru-RU"/>
        </w:rPr>
        <w:t xml:space="preserve"> </w:t>
      </w:r>
      <w:r w:rsidRPr="00AE213B">
        <w:rPr>
          <w:color w:val="000000" w:themeColor="text1"/>
          <w:sz w:val="28"/>
          <w:szCs w:val="28"/>
          <w:lang w:val="en-US"/>
        </w:rPr>
        <w:t>Hardhat</w:t>
      </w:r>
      <w:r w:rsidRPr="00AE213B">
        <w:rPr>
          <w:color w:val="000000" w:themeColor="text1"/>
          <w:sz w:val="28"/>
          <w:szCs w:val="28"/>
          <w:lang w:val="ru-RU"/>
        </w:rPr>
        <w:t>, которы</w:t>
      </w:r>
      <w:r w:rsidR="00B3435A" w:rsidRPr="00AE213B">
        <w:rPr>
          <w:color w:val="000000" w:themeColor="text1"/>
          <w:sz w:val="28"/>
          <w:szCs w:val="28"/>
          <w:lang w:val="ru-RU"/>
        </w:rPr>
        <w:t>й</w:t>
      </w:r>
      <w:r w:rsidRPr="00AE213B">
        <w:rPr>
          <w:color w:val="000000" w:themeColor="text1"/>
          <w:sz w:val="28"/>
          <w:szCs w:val="28"/>
          <w:lang w:val="ru-RU"/>
        </w:rPr>
        <w:t xml:space="preserve"> позволяет </w:t>
      </w:r>
      <w:r w:rsidR="00B3435A" w:rsidRPr="00AE213B">
        <w:rPr>
          <w:color w:val="000000" w:themeColor="text1"/>
          <w:sz w:val="28"/>
          <w:szCs w:val="28"/>
          <w:lang w:val="ru-RU"/>
        </w:rPr>
        <w:t xml:space="preserve">компилировать, тестировать и деплоить смарт контракт в выбранную сеть. В данном приложении используется </w:t>
      </w:r>
      <w:proofErr w:type="spellStart"/>
      <w:r w:rsidR="00B3435A" w:rsidRPr="00AE213B">
        <w:rPr>
          <w:color w:val="000000" w:themeColor="text1"/>
          <w:sz w:val="28"/>
          <w:szCs w:val="28"/>
          <w:lang w:val="en-US"/>
        </w:rPr>
        <w:t>Rinkeby</w:t>
      </w:r>
      <w:proofErr w:type="spellEnd"/>
      <w:r w:rsidR="002752DE" w:rsidRPr="00AE213B">
        <w:rPr>
          <w:color w:val="000000" w:themeColor="text1"/>
          <w:sz w:val="28"/>
          <w:szCs w:val="28"/>
          <w:lang w:val="ru-RU"/>
        </w:rPr>
        <w:t xml:space="preserve"> </w:t>
      </w:r>
      <w:r w:rsidR="002752DE" w:rsidRPr="00AE213B">
        <w:rPr>
          <w:color w:val="000000" w:themeColor="text1"/>
          <w:spacing w:val="5"/>
          <w:sz w:val="28"/>
          <w:szCs w:val="28"/>
          <w:shd w:val="clear" w:color="auto" w:fill="FFFFFF"/>
        </w:rPr>
        <w:t>—</w:t>
      </w:r>
      <w:r w:rsidR="002752DE" w:rsidRPr="00AE213B">
        <w:rPr>
          <w:color w:val="000000" w:themeColor="text1"/>
          <w:sz w:val="28"/>
          <w:szCs w:val="28"/>
          <w:lang w:val="ru-RU"/>
        </w:rPr>
        <w:t xml:space="preserve"> </w:t>
      </w:r>
      <w:r w:rsidR="00B3435A" w:rsidRPr="00AE213B">
        <w:rPr>
          <w:color w:val="000000" w:themeColor="text1"/>
          <w:sz w:val="28"/>
          <w:szCs w:val="28"/>
          <w:lang w:val="ru-RU"/>
        </w:rPr>
        <w:t xml:space="preserve">это тестовая сеть </w:t>
      </w:r>
      <w:r w:rsidR="00B3435A" w:rsidRPr="00AE213B">
        <w:rPr>
          <w:color w:val="000000" w:themeColor="text1"/>
          <w:sz w:val="28"/>
          <w:szCs w:val="28"/>
          <w:lang w:val="en-US"/>
        </w:rPr>
        <w:t>Ethereum</w:t>
      </w:r>
      <w:r w:rsidR="00B3435A" w:rsidRPr="00AE213B">
        <w:rPr>
          <w:color w:val="000000" w:themeColor="text1"/>
          <w:sz w:val="28"/>
          <w:szCs w:val="28"/>
          <w:lang w:val="ru-RU"/>
        </w:rPr>
        <w:t xml:space="preserve">, которая позволяет тестировать разработку перед развертыванием в основной сети </w:t>
      </w:r>
      <w:r w:rsidR="00B3435A" w:rsidRPr="00AE213B">
        <w:rPr>
          <w:color w:val="000000" w:themeColor="text1"/>
          <w:sz w:val="28"/>
          <w:szCs w:val="28"/>
          <w:lang w:val="en-US"/>
        </w:rPr>
        <w:t>Ethereum</w:t>
      </w:r>
      <w:r w:rsidR="002752DE" w:rsidRPr="00AE213B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752DE" w:rsidRPr="00AE213B">
        <w:rPr>
          <w:color w:val="000000" w:themeColor="text1"/>
          <w:sz w:val="28"/>
          <w:szCs w:val="28"/>
          <w:lang w:val="en-US"/>
        </w:rPr>
        <w:t>mainnet</w:t>
      </w:r>
      <w:proofErr w:type="spellEnd"/>
      <w:r w:rsidR="002752DE" w:rsidRPr="00AE213B">
        <w:rPr>
          <w:color w:val="000000" w:themeColor="text1"/>
          <w:sz w:val="28"/>
          <w:szCs w:val="28"/>
          <w:lang w:val="ru-RU"/>
        </w:rPr>
        <w:t xml:space="preserve">. </w:t>
      </w:r>
    </w:p>
    <w:p w14:paraId="006FECF5" w14:textId="77777777" w:rsidR="00F53203" w:rsidRPr="00AE213B" w:rsidRDefault="00F53203" w:rsidP="007162D4">
      <w:pPr>
        <w:rPr>
          <w:color w:val="000000" w:themeColor="text1"/>
          <w:sz w:val="28"/>
          <w:lang w:val="ru-RU"/>
        </w:rPr>
      </w:pPr>
    </w:p>
    <w:p w14:paraId="41FF59A0" w14:textId="1AAE5EA6" w:rsidR="00795E05" w:rsidRPr="00AE213B" w:rsidRDefault="00795E05" w:rsidP="00795E05">
      <w:pPr>
        <w:ind w:left="709"/>
        <w:rPr>
          <w:color w:val="000000" w:themeColor="text1"/>
          <w:sz w:val="28"/>
        </w:rPr>
      </w:pPr>
    </w:p>
    <w:p w14:paraId="2E71C133" w14:textId="5DE52094" w:rsidR="00795E05" w:rsidRPr="00AE213B" w:rsidRDefault="00795E05" w:rsidP="00795E05">
      <w:pPr>
        <w:ind w:left="709"/>
        <w:rPr>
          <w:color w:val="000000" w:themeColor="text1"/>
          <w:sz w:val="28"/>
        </w:rPr>
      </w:pPr>
    </w:p>
    <w:p w14:paraId="6C1EBAA5" w14:textId="11E3E40C" w:rsidR="00224CAF" w:rsidRPr="00AE213B" w:rsidRDefault="00224CAF" w:rsidP="00224CAF">
      <w:pPr>
        <w:rPr>
          <w:color w:val="000000" w:themeColor="text1"/>
          <w:sz w:val="28"/>
        </w:rPr>
      </w:pPr>
    </w:p>
    <w:p w14:paraId="49BAFCC3" w14:textId="7D457176" w:rsidR="00224CAF" w:rsidRPr="00AE213B" w:rsidRDefault="003B7E8F" w:rsidP="001E16C9">
      <w:pPr>
        <w:pStyle w:val="Heading1"/>
        <w:spacing w:before="320" w:after="40"/>
        <w:rPr>
          <w:rFonts w:ascii="Times New Roman" w:hAnsi="Times New Roman"/>
          <w:b/>
          <w:bCs/>
          <w:caps/>
          <w:color w:val="000000" w:themeColor="text1"/>
          <w:sz w:val="28"/>
          <w:szCs w:val="28"/>
          <w:lang w:val="ru-RU"/>
        </w:rPr>
      </w:pPr>
      <w:r w:rsidRPr="00AE213B">
        <w:rPr>
          <w:color w:val="000000" w:themeColor="text1"/>
          <w:sz w:val="28"/>
          <w:lang w:val="ru-RU"/>
        </w:rPr>
        <w:br w:type="page"/>
      </w:r>
      <w:bookmarkStart w:id="28" w:name="_Toc9506538"/>
      <w:bookmarkStart w:id="29" w:name="_Toc42062718"/>
      <w:bookmarkStart w:id="30" w:name="_Toc71465885"/>
      <w:r w:rsidR="00224CAF" w:rsidRPr="00AE213B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lastRenderedPageBreak/>
        <w:t>3 ПРОЕКТИРОВАНИЕ ПРОГРАММНОГО СРЕДСТВА</w:t>
      </w:r>
      <w:bookmarkEnd w:id="28"/>
      <w:bookmarkEnd w:id="29"/>
      <w:bookmarkEnd w:id="30"/>
    </w:p>
    <w:p w14:paraId="2F074FBD" w14:textId="3655B3CC" w:rsidR="00357D29" w:rsidRPr="00AE213B" w:rsidRDefault="000E12D2" w:rsidP="008A0D7F">
      <w:pPr>
        <w:pStyle w:val="Heading2"/>
        <w:rPr>
          <w:rFonts w:ascii="Times New Roman" w:hAnsi="Times New Roman"/>
          <w:i w:val="0"/>
          <w:iCs w:val="0"/>
          <w:color w:val="000000" w:themeColor="text1"/>
          <w:lang w:val="ru-RU"/>
        </w:rPr>
      </w:pPr>
      <w:bookmarkStart w:id="31" w:name="_Toc9506539"/>
      <w:bookmarkStart w:id="32" w:name="_Toc42062719"/>
      <w:bookmarkStart w:id="33" w:name="_Toc71465886"/>
      <w:r w:rsidRPr="00AE213B">
        <w:rPr>
          <w:rFonts w:ascii="Times New Roman" w:hAnsi="Times New Roman"/>
          <w:i w:val="0"/>
          <w:iCs w:val="0"/>
          <w:color w:val="000000" w:themeColor="text1"/>
        </w:rPr>
        <w:t xml:space="preserve">3.1 </w:t>
      </w:r>
      <w:bookmarkEnd w:id="31"/>
      <w:bookmarkEnd w:id="32"/>
      <w:r w:rsidR="00357D29" w:rsidRPr="00AE213B">
        <w:rPr>
          <w:rFonts w:ascii="Times New Roman" w:hAnsi="Times New Roman"/>
          <w:i w:val="0"/>
          <w:iCs w:val="0"/>
          <w:color w:val="000000" w:themeColor="text1"/>
          <w:lang w:val="ru-RU"/>
        </w:rPr>
        <w:t>Описание архитектуры программного средства</w:t>
      </w:r>
      <w:bookmarkEnd w:id="33"/>
    </w:p>
    <w:p w14:paraId="3EA36410" w14:textId="36EE08E5" w:rsidR="00104973" w:rsidRPr="00AE213B" w:rsidRDefault="00FA2BC0" w:rsidP="00E64C0F">
      <w:pPr>
        <w:spacing w:before="36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E213B">
        <w:rPr>
          <w:color w:val="000000" w:themeColor="text1"/>
          <w:sz w:val="28"/>
          <w:szCs w:val="28"/>
          <w:lang w:val="ru-RU"/>
        </w:rPr>
        <w:t>Как упоминалось ранее</w:t>
      </w:r>
      <w:r w:rsidR="00807FA6" w:rsidRPr="00AE213B">
        <w:rPr>
          <w:color w:val="000000" w:themeColor="text1"/>
          <w:sz w:val="28"/>
          <w:szCs w:val="28"/>
          <w:lang w:val="ru-RU"/>
        </w:rPr>
        <w:t xml:space="preserve"> </w:t>
      </w:r>
      <w:r w:rsidR="000B6422" w:rsidRPr="00AE213B">
        <w:rPr>
          <w:color w:val="000000" w:themeColor="text1"/>
          <w:sz w:val="28"/>
          <w:szCs w:val="28"/>
          <w:lang w:val="ru-RU"/>
        </w:rPr>
        <w:t>программное</w:t>
      </w:r>
      <w:r w:rsidR="007940D2" w:rsidRPr="00AE213B">
        <w:rPr>
          <w:color w:val="000000" w:themeColor="text1"/>
          <w:sz w:val="28"/>
          <w:szCs w:val="28"/>
          <w:lang w:val="ru-RU"/>
        </w:rPr>
        <w:t xml:space="preserve"> средство</w:t>
      </w:r>
      <w:r w:rsidR="000B6422" w:rsidRPr="00AE213B">
        <w:rPr>
          <w:color w:val="000000" w:themeColor="text1"/>
          <w:sz w:val="28"/>
          <w:szCs w:val="28"/>
          <w:lang w:val="ru-RU"/>
        </w:rPr>
        <w:t xml:space="preserve"> </w:t>
      </w:r>
      <w:r w:rsidR="00807FA6" w:rsidRPr="00AE213B">
        <w:rPr>
          <w:color w:val="000000" w:themeColor="text1"/>
          <w:sz w:val="28"/>
          <w:szCs w:val="28"/>
          <w:lang w:val="ru-RU"/>
        </w:rPr>
        <w:t xml:space="preserve">реализовано </w:t>
      </w:r>
      <w:r w:rsidR="00104973" w:rsidRPr="00AE213B">
        <w:rPr>
          <w:color w:val="000000" w:themeColor="text1"/>
          <w:sz w:val="28"/>
          <w:szCs w:val="28"/>
          <w:lang w:val="ru-RU"/>
        </w:rPr>
        <w:t>как клиент-серверное приложение с</w:t>
      </w:r>
      <w:r w:rsidR="00523173" w:rsidRPr="00AE213B">
        <w:rPr>
          <w:color w:val="000000" w:themeColor="text1"/>
          <w:sz w:val="28"/>
          <w:szCs w:val="28"/>
          <w:lang w:val="ru-RU"/>
        </w:rPr>
        <w:t xml:space="preserve"> </w:t>
      </w:r>
      <w:r w:rsidR="00104973" w:rsidRPr="00AE213B">
        <w:rPr>
          <w:color w:val="000000" w:themeColor="text1"/>
          <w:sz w:val="28"/>
          <w:szCs w:val="28"/>
          <w:lang w:val="ru-RU"/>
        </w:rPr>
        <w:t>взаимодействи</w:t>
      </w:r>
      <w:r w:rsidR="00523173" w:rsidRPr="00AE213B">
        <w:rPr>
          <w:color w:val="000000" w:themeColor="text1"/>
          <w:sz w:val="28"/>
          <w:szCs w:val="28"/>
          <w:lang w:val="ru-RU"/>
        </w:rPr>
        <w:t xml:space="preserve">ем </w:t>
      </w:r>
      <w:r w:rsidR="00BA7E40" w:rsidRPr="00AE213B">
        <w:rPr>
          <w:color w:val="000000" w:themeColor="text1"/>
          <w:sz w:val="28"/>
          <w:szCs w:val="28"/>
          <w:lang w:val="en-US"/>
        </w:rPr>
        <w:t>ABI</w:t>
      </w:r>
      <w:r w:rsidR="00BA7E40" w:rsidRPr="00AE213B">
        <w:rPr>
          <w:color w:val="000000" w:themeColor="text1"/>
          <w:sz w:val="28"/>
          <w:szCs w:val="28"/>
          <w:lang w:val="ru-RU"/>
        </w:rPr>
        <w:t xml:space="preserve"> смарт-контракта.</w:t>
      </w:r>
      <w:r w:rsidR="00E64C0F" w:rsidRPr="00AE213B">
        <w:rPr>
          <w:color w:val="000000" w:themeColor="text1"/>
          <w:sz w:val="28"/>
          <w:szCs w:val="28"/>
          <w:lang w:val="ru-RU"/>
        </w:rPr>
        <w:t xml:space="preserve"> </w:t>
      </w:r>
      <w:r w:rsidR="00BA7E40" w:rsidRPr="00AE213B">
        <w:rPr>
          <w:color w:val="000000" w:themeColor="text1"/>
          <w:sz w:val="28"/>
          <w:szCs w:val="28"/>
          <w:lang w:val="ru-RU"/>
        </w:rPr>
        <w:t xml:space="preserve">Как </w:t>
      </w:r>
      <w:r w:rsidR="00BA7E40" w:rsidRPr="00AE213B">
        <w:rPr>
          <w:color w:val="000000" w:themeColor="text1"/>
          <w:sz w:val="28"/>
          <w:szCs w:val="28"/>
          <w:lang w:val="en-US"/>
        </w:rPr>
        <w:t>API</w:t>
      </w:r>
      <w:r w:rsidR="00BA7E40" w:rsidRPr="00AE213B">
        <w:rPr>
          <w:color w:val="000000" w:themeColor="text1"/>
          <w:sz w:val="28"/>
          <w:szCs w:val="28"/>
          <w:lang w:val="ru-RU"/>
        </w:rPr>
        <w:t xml:space="preserve"> в Web 2.0, ABI выступает в качестве селектора функций, определяя конкретные методы, которые могут быть вызваны в смарт-контракте для выполнения. Эти конкретные методы и связанные с ними типы данных перечисляются в сгенерированном JSON RPC-файле.</w:t>
      </w:r>
    </w:p>
    <w:p w14:paraId="46481384" w14:textId="030CBDBD" w:rsidR="00F5672B" w:rsidRPr="00C97F42" w:rsidRDefault="00F74617" w:rsidP="00A77B35">
      <w:pPr>
        <w:pStyle w:val="NormalWeb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E213B">
        <w:rPr>
          <w:color w:val="000000" w:themeColor="text1"/>
          <w:sz w:val="28"/>
          <w:szCs w:val="28"/>
          <w:shd w:val="clear" w:color="auto" w:fill="FFFFFF"/>
        </w:rPr>
        <w:t>Внутри смарт-контракта можно прописать уникальную механику токена. Он будет работать, но другие разработчики и смарт-контракты не смогут обращаться к нему с помощью универсальной логики.</w:t>
      </w:r>
      <w:r w:rsidRPr="00AE213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  <w:r w:rsidR="00F5672B"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Данных механизм реализован с помощью </w:t>
      </w:r>
      <w:r w:rsidR="00F5672B" w:rsidRPr="00AE213B">
        <w:rPr>
          <w:color w:val="000000" w:themeColor="text1"/>
          <w:sz w:val="28"/>
          <w:szCs w:val="28"/>
          <w:shd w:val="clear" w:color="auto" w:fill="FFFFFF"/>
        </w:rPr>
        <w:t>стандарт</w:t>
      </w:r>
      <w:proofErr w:type="spellStart"/>
      <w:r w:rsidR="00F5672B"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>ов</w:t>
      </w:r>
      <w:proofErr w:type="spellEnd"/>
      <w:r w:rsidR="00F5672B" w:rsidRPr="00AE213B">
        <w:rPr>
          <w:color w:val="000000" w:themeColor="text1"/>
          <w:sz w:val="28"/>
          <w:szCs w:val="28"/>
          <w:shd w:val="clear" w:color="auto" w:fill="FFFFFF"/>
        </w:rPr>
        <w:t xml:space="preserve">. Зная способы взаимодействия с ними, создатели других </w:t>
      </w:r>
      <w:r w:rsidR="00F5672B" w:rsidRPr="00AE213B">
        <w:rPr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="00F5672B" w:rsidRPr="00AE213B">
        <w:rPr>
          <w:color w:val="000000" w:themeColor="text1"/>
          <w:sz w:val="28"/>
          <w:szCs w:val="28"/>
          <w:shd w:val="clear" w:color="auto" w:fill="FFFFFF"/>
        </w:rPr>
        <w:t>Apps заложили в код всё необходимое для работы с токеном на опредёленном стандарте.</w:t>
      </w:r>
      <w:r w:rsidR="00F5672B" w:rsidRPr="00AE213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 </w:t>
      </w:r>
    </w:p>
    <w:p w14:paraId="55FCB360" w14:textId="6923AB94" w:rsidR="00D85998" w:rsidRPr="00AE213B" w:rsidRDefault="00136B83" w:rsidP="00A77B35">
      <w:pPr>
        <w:pStyle w:val="NormalWeb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E213B">
        <w:rPr>
          <w:color w:val="000000" w:themeColor="text1"/>
          <w:sz w:val="28"/>
          <w:szCs w:val="28"/>
          <w:lang w:val="ru-RU"/>
        </w:rPr>
        <w:t xml:space="preserve">В разрабатываем приложении </w:t>
      </w:r>
      <w:r w:rsidR="00D85998" w:rsidRPr="00AE213B">
        <w:rPr>
          <w:color w:val="000000" w:themeColor="text1"/>
          <w:sz w:val="28"/>
          <w:szCs w:val="28"/>
          <w:lang w:val="ru-RU"/>
        </w:rPr>
        <w:t xml:space="preserve">применяется </w:t>
      </w:r>
      <w:r w:rsidR="00D85998" w:rsidRPr="00AE213B">
        <w:rPr>
          <w:color w:val="000000" w:themeColor="text1"/>
          <w:sz w:val="28"/>
          <w:szCs w:val="28"/>
          <w:lang w:val="en-US"/>
        </w:rPr>
        <w:t>ERC</w:t>
      </w:r>
      <w:r w:rsidR="00D85998" w:rsidRPr="00AE213B">
        <w:rPr>
          <w:color w:val="000000" w:themeColor="text1"/>
          <w:sz w:val="28"/>
          <w:szCs w:val="28"/>
          <w:lang w:val="ru-RU"/>
        </w:rPr>
        <w:t>-721 стандарт</w:t>
      </w:r>
      <w:r w:rsidR="006C18C4" w:rsidRPr="00AE213B">
        <w:rPr>
          <w:color w:val="000000" w:themeColor="text1"/>
          <w:sz w:val="28"/>
          <w:szCs w:val="28"/>
          <w:lang w:val="ru-RU"/>
        </w:rPr>
        <w:t xml:space="preserve">, используемый для невзаимозаменяемых </w:t>
      </w:r>
      <w:r w:rsidR="00E33B64" w:rsidRPr="00AE213B">
        <w:rPr>
          <w:color w:val="000000" w:themeColor="text1"/>
          <w:sz w:val="28"/>
          <w:szCs w:val="28"/>
          <w:lang w:val="ru-RU"/>
        </w:rPr>
        <w:t>токенов, и</w:t>
      </w:r>
      <w:r w:rsidR="00D85998" w:rsidRPr="00AE213B">
        <w:rPr>
          <w:color w:val="000000" w:themeColor="text1"/>
          <w:sz w:val="28"/>
          <w:szCs w:val="28"/>
          <w:lang w:val="ru-RU"/>
        </w:rPr>
        <w:t xml:space="preserve"> </w:t>
      </w:r>
      <w:r w:rsidR="006C18C4" w:rsidRPr="00AE213B">
        <w:rPr>
          <w:color w:val="000000" w:themeColor="text1"/>
          <w:sz w:val="28"/>
          <w:szCs w:val="28"/>
          <w:lang w:val="ru-RU"/>
        </w:rPr>
        <w:t xml:space="preserve">библиотека </w:t>
      </w:r>
      <w:proofErr w:type="spellStart"/>
      <w:r w:rsidR="006C18C4" w:rsidRPr="00AE213B">
        <w:rPr>
          <w:color w:val="000000" w:themeColor="text1"/>
          <w:sz w:val="28"/>
          <w:szCs w:val="28"/>
          <w:lang w:val="en-US"/>
        </w:rPr>
        <w:t>Open</w:t>
      </w:r>
      <w:r w:rsidR="006501EB" w:rsidRPr="00AE213B">
        <w:rPr>
          <w:color w:val="000000" w:themeColor="text1"/>
          <w:sz w:val="28"/>
          <w:szCs w:val="28"/>
          <w:lang w:val="en-US"/>
        </w:rPr>
        <w:t>Z</w:t>
      </w:r>
      <w:r w:rsidR="006C18C4" w:rsidRPr="00AE213B">
        <w:rPr>
          <w:color w:val="000000" w:themeColor="text1"/>
          <w:sz w:val="28"/>
          <w:szCs w:val="28"/>
          <w:lang w:val="en-US"/>
        </w:rPr>
        <w:t>eppelin</w:t>
      </w:r>
      <w:proofErr w:type="spellEnd"/>
      <w:r w:rsidR="006C18C4" w:rsidRPr="00AE213B">
        <w:rPr>
          <w:color w:val="000000" w:themeColor="text1"/>
          <w:sz w:val="28"/>
          <w:szCs w:val="28"/>
          <w:lang w:val="ru-RU"/>
        </w:rPr>
        <w:t xml:space="preserve"> с </w:t>
      </w:r>
      <w:r w:rsidR="006501EB" w:rsidRPr="00AE213B">
        <w:rPr>
          <w:color w:val="000000" w:themeColor="text1"/>
          <w:sz w:val="28"/>
          <w:szCs w:val="28"/>
          <w:lang w:val="ru-RU"/>
        </w:rPr>
        <w:t>реализаций</w:t>
      </w:r>
      <w:r w:rsidR="006C18C4" w:rsidRPr="00AE213B">
        <w:rPr>
          <w:color w:val="000000" w:themeColor="text1"/>
          <w:sz w:val="28"/>
          <w:szCs w:val="28"/>
          <w:lang w:val="ru-RU"/>
        </w:rPr>
        <w:t xml:space="preserve"> данного стандарта</w:t>
      </w:r>
      <w:r w:rsidR="006501EB" w:rsidRPr="00AE213B">
        <w:rPr>
          <w:color w:val="000000" w:themeColor="text1"/>
          <w:sz w:val="28"/>
          <w:szCs w:val="28"/>
          <w:lang w:val="ru-RU"/>
        </w:rPr>
        <w:t>.</w:t>
      </w:r>
    </w:p>
    <w:p w14:paraId="3B0E5A8B" w14:textId="77777777" w:rsidR="001E2C5D" w:rsidRPr="00AE213B" w:rsidRDefault="00E33B64" w:rsidP="001E2C5D">
      <w:pPr>
        <w:pStyle w:val="NormalWeb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E213B">
        <w:rPr>
          <w:color w:val="000000" w:themeColor="text1"/>
          <w:sz w:val="28"/>
          <w:szCs w:val="28"/>
          <w:lang w:val="ru-RU"/>
        </w:rPr>
        <w:t>П</w:t>
      </w:r>
      <w:r w:rsidR="004C4CE9" w:rsidRPr="00AE213B">
        <w:rPr>
          <w:color w:val="000000" w:themeColor="text1"/>
          <w:sz w:val="28"/>
          <w:szCs w:val="28"/>
          <w:lang w:val="ru-RU"/>
        </w:rPr>
        <w:t xml:space="preserve">осле ввода и отправки поздравления на стороне клиента происходит обращение </w:t>
      </w:r>
      <w:r w:rsidR="00C53FD0" w:rsidRPr="00AE213B">
        <w:rPr>
          <w:color w:val="000000" w:themeColor="text1"/>
          <w:sz w:val="28"/>
          <w:szCs w:val="28"/>
          <w:lang w:val="ru-RU"/>
        </w:rPr>
        <w:t>к конечной</w:t>
      </w:r>
      <w:r w:rsidR="004C4CE9" w:rsidRPr="00AE213B">
        <w:rPr>
          <w:color w:val="000000" w:themeColor="text1"/>
          <w:sz w:val="28"/>
          <w:szCs w:val="28"/>
          <w:lang w:val="ru-RU"/>
        </w:rPr>
        <w:t xml:space="preserve"> точке “/</w:t>
      </w:r>
      <w:r w:rsidR="004C4CE9" w:rsidRPr="00AE213B">
        <w:rPr>
          <w:color w:val="000000" w:themeColor="text1"/>
          <w:sz w:val="28"/>
          <w:szCs w:val="28"/>
          <w:lang w:val="en-US"/>
        </w:rPr>
        <w:t>mint</w:t>
      </w:r>
      <w:r w:rsidR="004C4CE9" w:rsidRPr="00AE213B">
        <w:rPr>
          <w:color w:val="000000" w:themeColor="text1"/>
          <w:sz w:val="28"/>
          <w:szCs w:val="28"/>
          <w:lang w:val="ru-RU"/>
        </w:rPr>
        <w:t xml:space="preserve">” </w:t>
      </w:r>
      <w:r w:rsidR="004C4CE9" w:rsidRPr="00AE213B">
        <w:rPr>
          <w:color w:val="000000" w:themeColor="text1"/>
          <w:sz w:val="28"/>
          <w:szCs w:val="28"/>
          <w:lang w:val="en-US"/>
        </w:rPr>
        <w:t>API</w:t>
      </w:r>
      <w:r w:rsidR="004C4CE9" w:rsidRPr="00AE213B">
        <w:rPr>
          <w:color w:val="000000" w:themeColor="text1"/>
          <w:sz w:val="28"/>
          <w:szCs w:val="28"/>
          <w:lang w:val="ru-RU"/>
        </w:rPr>
        <w:t xml:space="preserve"> сервера. </w:t>
      </w:r>
      <w:r w:rsidR="00C53FD0" w:rsidRPr="00AE213B">
        <w:rPr>
          <w:color w:val="000000" w:themeColor="text1"/>
          <w:sz w:val="28"/>
          <w:szCs w:val="28"/>
          <w:lang w:val="ru-RU"/>
        </w:rPr>
        <w:t xml:space="preserve">Далее происходит отрисовка изображения, загрузка </w:t>
      </w:r>
      <w:r w:rsidR="008820C4" w:rsidRPr="00AE213B">
        <w:rPr>
          <w:color w:val="000000" w:themeColor="text1"/>
          <w:sz w:val="28"/>
          <w:szCs w:val="28"/>
          <w:lang w:val="ru-RU"/>
        </w:rPr>
        <w:t xml:space="preserve">его в </w:t>
      </w:r>
      <w:r w:rsidR="008820C4" w:rsidRPr="00AE213B">
        <w:rPr>
          <w:color w:val="000000" w:themeColor="text1"/>
          <w:sz w:val="28"/>
          <w:szCs w:val="28"/>
          <w:lang w:val="en-US"/>
        </w:rPr>
        <w:t>IPFS</w:t>
      </w:r>
      <w:r w:rsidR="008820C4" w:rsidRPr="00AE213B">
        <w:rPr>
          <w:color w:val="000000" w:themeColor="text1"/>
          <w:sz w:val="28"/>
          <w:szCs w:val="28"/>
          <w:lang w:val="ru-RU"/>
        </w:rPr>
        <w:t xml:space="preserve"> хранилище, затем генерация метаданных и так же отправка в </w:t>
      </w:r>
      <w:r w:rsidR="008820C4" w:rsidRPr="00AE213B">
        <w:rPr>
          <w:color w:val="000000" w:themeColor="text1"/>
          <w:sz w:val="28"/>
          <w:szCs w:val="28"/>
          <w:lang w:val="en-US"/>
        </w:rPr>
        <w:t>IPFS</w:t>
      </w:r>
      <w:r w:rsidR="008820C4" w:rsidRPr="00AE213B">
        <w:rPr>
          <w:color w:val="000000" w:themeColor="text1"/>
          <w:sz w:val="28"/>
          <w:szCs w:val="28"/>
          <w:lang w:val="ru-RU"/>
        </w:rPr>
        <w:t xml:space="preserve">. В качестве ответа клиенту приходит </w:t>
      </w:r>
      <w:r w:rsidR="008820C4" w:rsidRPr="00AE213B">
        <w:rPr>
          <w:color w:val="000000" w:themeColor="text1"/>
          <w:sz w:val="28"/>
          <w:szCs w:val="28"/>
          <w:lang w:val="en-US"/>
        </w:rPr>
        <w:t>CID</w:t>
      </w:r>
      <w:r w:rsidR="008820C4" w:rsidRPr="00AE213B">
        <w:rPr>
          <w:color w:val="000000" w:themeColor="text1"/>
          <w:sz w:val="28"/>
          <w:szCs w:val="28"/>
          <w:lang w:val="ru-RU"/>
        </w:rPr>
        <w:t xml:space="preserve"> загруженных метаданных. </w:t>
      </w:r>
    </w:p>
    <w:p w14:paraId="30A5FEFD" w14:textId="1C7D618A" w:rsidR="00A77B35" w:rsidRPr="00AE213B" w:rsidRDefault="008820C4" w:rsidP="00E701D7">
      <w:pPr>
        <w:pStyle w:val="NormalWeb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E213B">
        <w:rPr>
          <w:color w:val="000000" w:themeColor="text1"/>
          <w:sz w:val="28"/>
          <w:szCs w:val="28"/>
          <w:lang w:val="ru-RU"/>
        </w:rPr>
        <w:t xml:space="preserve">Именно этот </w:t>
      </w:r>
      <w:r w:rsidRPr="00AE213B">
        <w:rPr>
          <w:color w:val="000000" w:themeColor="text1"/>
          <w:spacing w:val="5"/>
          <w:sz w:val="28"/>
          <w:szCs w:val="28"/>
          <w:shd w:val="clear" w:color="auto" w:fill="FFFFFF"/>
        </w:rPr>
        <w:t>уникальн</w:t>
      </w:r>
      <w:proofErr w:type="spellStart"/>
      <w:r w:rsidRPr="00AE213B">
        <w:rPr>
          <w:color w:val="000000" w:themeColor="text1"/>
          <w:spacing w:val="5"/>
          <w:sz w:val="28"/>
          <w:szCs w:val="28"/>
          <w:shd w:val="clear" w:color="auto" w:fill="FFFFFF"/>
          <w:lang w:val="ru-RU"/>
        </w:rPr>
        <w:t>ый</w:t>
      </w:r>
      <w:proofErr w:type="spellEnd"/>
      <w:r w:rsidRPr="00AE213B">
        <w:rPr>
          <w:color w:val="000000" w:themeColor="text1"/>
          <w:spacing w:val="5"/>
          <w:sz w:val="28"/>
          <w:szCs w:val="28"/>
          <w:shd w:val="clear" w:color="auto" w:fill="FFFFFF"/>
        </w:rPr>
        <w:t xml:space="preserve"> криптографическ</w:t>
      </w:r>
      <w:proofErr w:type="spellStart"/>
      <w:r w:rsidRPr="00AE213B">
        <w:rPr>
          <w:color w:val="000000" w:themeColor="text1"/>
          <w:spacing w:val="5"/>
          <w:sz w:val="28"/>
          <w:szCs w:val="28"/>
          <w:shd w:val="clear" w:color="auto" w:fill="FFFFFF"/>
          <w:lang w:val="ru-RU"/>
        </w:rPr>
        <w:t>ий</w:t>
      </w:r>
      <w:proofErr w:type="spellEnd"/>
      <w:r w:rsidRPr="00AE213B">
        <w:rPr>
          <w:color w:val="000000" w:themeColor="text1"/>
          <w:spacing w:val="5"/>
          <w:sz w:val="28"/>
          <w:szCs w:val="28"/>
          <w:shd w:val="clear" w:color="auto" w:fill="FFFFFF"/>
          <w:lang w:val="ru-RU"/>
        </w:rPr>
        <w:t xml:space="preserve"> </w:t>
      </w:r>
      <w:r w:rsidRPr="00AE213B">
        <w:rPr>
          <w:color w:val="000000" w:themeColor="text1"/>
          <w:spacing w:val="5"/>
          <w:sz w:val="28"/>
          <w:szCs w:val="28"/>
          <w:shd w:val="clear" w:color="auto" w:fill="FFFFFF"/>
        </w:rPr>
        <w:t>хеш-идентификатор</w:t>
      </w:r>
      <w:r w:rsidRPr="00AE213B">
        <w:rPr>
          <w:color w:val="000000" w:themeColor="text1"/>
          <w:spacing w:val="5"/>
          <w:sz w:val="28"/>
          <w:szCs w:val="28"/>
          <w:shd w:val="clear" w:color="auto" w:fill="FFFFFF"/>
          <w:lang w:val="ru-RU"/>
        </w:rPr>
        <w:t xml:space="preserve"> отправляется в качестве входных данных в функцию </w:t>
      </w:r>
      <w:r w:rsidR="005D746C" w:rsidRPr="00AE213B">
        <w:rPr>
          <w:color w:val="000000" w:themeColor="text1"/>
          <w:sz w:val="28"/>
          <w:szCs w:val="28"/>
        </w:rPr>
        <w:t>«</w:t>
      </w:r>
      <w:proofErr w:type="spellStart"/>
      <w:r w:rsidR="005D746C" w:rsidRPr="00AE213B">
        <w:rPr>
          <w:color w:val="000000" w:themeColor="text1"/>
          <w:sz w:val="28"/>
          <w:szCs w:val="28"/>
          <w:lang w:val="en-US"/>
        </w:rPr>
        <w:t>PublicMint</w:t>
      </w:r>
      <w:proofErr w:type="spellEnd"/>
      <w:r w:rsidR="005D746C" w:rsidRPr="00AE213B">
        <w:rPr>
          <w:color w:val="000000" w:themeColor="text1"/>
          <w:sz w:val="28"/>
          <w:szCs w:val="28"/>
        </w:rPr>
        <w:t>»</w:t>
      </w:r>
      <w:r w:rsidR="005D746C" w:rsidRPr="00AE213B">
        <w:rPr>
          <w:color w:val="000000" w:themeColor="text1"/>
          <w:sz w:val="28"/>
          <w:szCs w:val="28"/>
          <w:lang w:val="ru-RU"/>
        </w:rPr>
        <w:t xml:space="preserve"> </w:t>
      </w:r>
      <w:r w:rsidRPr="00AE213B">
        <w:rPr>
          <w:color w:val="000000" w:themeColor="text1"/>
          <w:spacing w:val="5"/>
          <w:sz w:val="28"/>
          <w:szCs w:val="28"/>
          <w:shd w:val="clear" w:color="auto" w:fill="FFFFFF"/>
          <w:lang w:val="ru-RU"/>
        </w:rPr>
        <w:t>в смарт-контракте. Таким образом происходит привязка идентификатора токена, его метаданных (изображение, описание, уникальные характеристики) и адреса пользователя</w:t>
      </w:r>
      <w:r w:rsidR="004C274B" w:rsidRPr="00AE213B">
        <w:rPr>
          <w:color w:val="000000" w:themeColor="text1"/>
          <w:spacing w:val="5"/>
          <w:sz w:val="28"/>
          <w:szCs w:val="28"/>
          <w:shd w:val="clear" w:color="auto" w:fill="FFFFFF"/>
          <w:lang w:val="ru-RU"/>
        </w:rPr>
        <w:t xml:space="preserve"> и закрепление в транзакции </w:t>
      </w:r>
      <w:proofErr w:type="spellStart"/>
      <w:r w:rsidR="004C274B" w:rsidRPr="00AE213B">
        <w:rPr>
          <w:color w:val="000000" w:themeColor="text1"/>
          <w:spacing w:val="5"/>
          <w:sz w:val="28"/>
          <w:szCs w:val="28"/>
          <w:shd w:val="clear" w:color="auto" w:fill="FFFFFF"/>
          <w:lang w:val="ru-RU"/>
        </w:rPr>
        <w:t>блокчейна</w:t>
      </w:r>
      <w:proofErr w:type="spellEnd"/>
      <w:r w:rsidR="004C274B" w:rsidRPr="00AE213B">
        <w:rPr>
          <w:color w:val="000000" w:themeColor="text1"/>
          <w:spacing w:val="5"/>
          <w:sz w:val="28"/>
          <w:szCs w:val="28"/>
          <w:shd w:val="clear" w:color="auto" w:fill="FFFFFF"/>
          <w:lang w:val="ru-RU"/>
        </w:rPr>
        <w:t xml:space="preserve">. </w:t>
      </w:r>
    </w:p>
    <w:p w14:paraId="1113A86D" w14:textId="3A312767" w:rsidR="00E701D7" w:rsidRPr="00AE213B" w:rsidRDefault="00E701D7" w:rsidP="00E701D7">
      <w:pPr>
        <w:pStyle w:val="NormalWeb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0AC1710A" w14:textId="3C339069" w:rsidR="00E701D7" w:rsidRPr="00AE213B" w:rsidRDefault="00E701D7" w:rsidP="00E701D7">
      <w:pPr>
        <w:pStyle w:val="NormalWeb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2137E53D" w14:textId="78620782" w:rsidR="00A96081" w:rsidRPr="00AE213B" w:rsidRDefault="00A96081" w:rsidP="00E701D7">
      <w:pPr>
        <w:pStyle w:val="NormalWeb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63C708D3" w14:textId="77777777" w:rsidR="00A96081" w:rsidRPr="00AE213B" w:rsidRDefault="00A96081" w:rsidP="00E701D7">
      <w:pPr>
        <w:pStyle w:val="NormalWeb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45BA642E" w14:textId="77777777" w:rsidR="00A77B35" w:rsidRPr="00AE213B" w:rsidRDefault="00A77B35" w:rsidP="004C4CE9">
      <w:pPr>
        <w:pStyle w:val="NormalWeb"/>
        <w:ind w:firstLine="709"/>
        <w:jc w:val="both"/>
        <w:rPr>
          <w:color w:val="000000" w:themeColor="text1"/>
          <w:spacing w:val="5"/>
          <w:sz w:val="28"/>
          <w:szCs w:val="28"/>
          <w:shd w:val="clear" w:color="auto" w:fill="FFFFFF"/>
          <w:lang w:val="ru-RU"/>
        </w:rPr>
      </w:pPr>
    </w:p>
    <w:p w14:paraId="59325FED" w14:textId="77777777" w:rsidR="00A77B35" w:rsidRPr="00AE213B" w:rsidRDefault="00A77B35" w:rsidP="004C4CE9">
      <w:pPr>
        <w:pStyle w:val="NormalWeb"/>
        <w:ind w:firstLine="709"/>
        <w:jc w:val="both"/>
        <w:rPr>
          <w:color w:val="000000" w:themeColor="text1"/>
          <w:spacing w:val="5"/>
          <w:sz w:val="28"/>
          <w:szCs w:val="28"/>
          <w:shd w:val="clear" w:color="auto" w:fill="FFFFFF"/>
          <w:lang w:val="ru-RU"/>
        </w:rPr>
      </w:pPr>
    </w:p>
    <w:p w14:paraId="187A44A7" w14:textId="1AA22356" w:rsidR="00E33B64" w:rsidRPr="00AE213B" w:rsidRDefault="004C274B" w:rsidP="00A77B35">
      <w:pPr>
        <w:pStyle w:val="NormalWeb"/>
        <w:spacing w:before="360" w:beforeAutospacing="0"/>
        <w:ind w:firstLine="709"/>
        <w:jc w:val="both"/>
        <w:rPr>
          <w:b/>
          <w:bCs/>
          <w:color w:val="000000" w:themeColor="text1"/>
          <w:sz w:val="28"/>
          <w:szCs w:val="28"/>
          <w:lang w:val="ru-RU"/>
        </w:rPr>
      </w:pPr>
      <w:r w:rsidRPr="00AE213B">
        <w:rPr>
          <w:color w:val="000000" w:themeColor="text1"/>
          <w:spacing w:val="5"/>
          <w:sz w:val="28"/>
          <w:szCs w:val="28"/>
          <w:shd w:val="clear" w:color="auto" w:fill="FFFFFF"/>
          <w:lang w:val="ru-RU"/>
        </w:rPr>
        <w:lastRenderedPageBreak/>
        <w:t xml:space="preserve">Для подтверждения транзакции пользователю необходимо ее подписать своим открытым ключом в открывшемся окне </w:t>
      </w:r>
      <w:proofErr w:type="spellStart"/>
      <w:r w:rsidRPr="00AE213B">
        <w:rPr>
          <w:color w:val="000000" w:themeColor="text1"/>
          <w:spacing w:val="5"/>
          <w:sz w:val="28"/>
          <w:szCs w:val="28"/>
          <w:shd w:val="clear" w:color="auto" w:fill="FFFFFF"/>
          <w:lang w:val="en-US"/>
        </w:rPr>
        <w:t>metamask</w:t>
      </w:r>
      <w:proofErr w:type="spellEnd"/>
      <w:r w:rsidRPr="00AE213B">
        <w:rPr>
          <w:color w:val="000000" w:themeColor="text1"/>
          <w:spacing w:val="5"/>
          <w:sz w:val="28"/>
          <w:szCs w:val="28"/>
          <w:shd w:val="clear" w:color="auto" w:fill="FFFFFF"/>
          <w:lang w:val="ru-RU"/>
        </w:rPr>
        <w:t xml:space="preserve">. </w:t>
      </w:r>
      <w:r w:rsidR="00015667" w:rsidRPr="00AE213B">
        <w:rPr>
          <w:color w:val="000000" w:themeColor="text1"/>
          <w:spacing w:val="5"/>
          <w:sz w:val="28"/>
          <w:szCs w:val="28"/>
          <w:shd w:val="clear" w:color="auto" w:fill="FFFFFF"/>
          <w:lang w:val="ru-RU"/>
        </w:rPr>
        <w:t xml:space="preserve">Данное действие представлено на </w:t>
      </w:r>
      <w:r w:rsidR="00015667" w:rsidRPr="00AE213B">
        <w:rPr>
          <w:color w:val="000000" w:themeColor="text1"/>
          <w:sz w:val="28"/>
          <w:szCs w:val="28"/>
          <w:lang w:val="ru-RU"/>
        </w:rPr>
        <w:t>рисунке 3</w:t>
      </w:r>
      <w:r w:rsidR="00015667" w:rsidRPr="00AE213B">
        <w:rPr>
          <w:color w:val="000000" w:themeColor="text1"/>
          <w:sz w:val="28"/>
          <w:szCs w:val="28"/>
        </w:rPr>
        <w:t>.1.</w:t>
      </w:r>
    </w:p>
    <w:p w14:paraId="480B2EA1" w14:textId="1245ED8C" w:rsidR="00E33B64" w:rsidRPr="00AE213B" w:rsidRDefault="00015667" w:rsidP="00A77B35">
      <w:pPr>
        <w:pStyle w:val="NormalWeb"/>
        <w:spacing w:before="360" w:beforeAutospacing="0"/>
        <w:jc w:val="center"/>
        <w:rPr>
          <w:color w:val="000000" w:themeColor="text1"/>
          <w:sz w:val="28"/>
          <w:szCs w:val="28"/>
          <w:lang w:val="ru-RU"/>
        </w:rPr>
      </w:pPr>
      <w:r w:rsidRPr="00AE213B">
        <w:rPr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695495E9" wp14:editId="23CD6FD2">
            <wp:extent cx="2346940" cy="3855308"/>
            <wp:effectExtent l="0" t="0" r="3175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9" t="2601" r="4247" b="1026"/>
                    <a:stretch/>
                  </pic:blipFill>
                  <pic:spPr bwMode="auto">
                    <a:xfrm>
                      <a:off x="0" y="0"/>
                      <a:ext cx="2349872" cy="3860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B6E010" w14:textId="52F75641" w:rsidR="008E220A" w:rsidRPr="00AE213B" w:rsidRDefault="008E220A" w:rsidP="00DA33EB">
      <w:pPr>
        <w:spacing w:before="360"/>
        <w:jc w:val="center"/>
        <w:rPr>
          <w:color w:val="000000" w:themeColor="text1"/>
          <w:sz w:val="28"/>
          <w:szCs w:val="28"/>
          <w:lang w:val="ru-RU"/>
        </w:rPr>
      </w:pPr>
      <w:r w:rsidRPr="00AE213B">
        <w:rPr>
          <w:color w:val="000000" w:themeColor="text1"/>
          <w:sz w:val="28"/>
          <w:szCs w:val="28"/>
        </w:rPr>
        <w:t xml:space="preserve">Рисунок </w:t>
      </w:r>
      <w:r w:rsidR="009C5D6E" w:rsidRPr="00AE213B">
        <w:rPr>
          <w:color w:val="000000" w:themeColor="text1"/>
          <w:sz w:val="28"/>
          <w:szCs w:val="28"/>
          <w:lang w:val="ru-RU"/>
        </w:rPr>
        <w:t>3</w:t>
      </w:r>
      <w:r w:rsidRPr="00AE213B">
        <w:rPr>
          <w:color w:val="000000" w:themeColor="text1"/>
          <w:sz w:val="28"/>
          <w:szCs w:val="28"/>
        </w:rPr>
        <w:t xml:space="preserve">.1 – </w:t>
      </w:r>
      <w:r w:rsidRPr="00AE213B">
        <w:rPr>
          <w:color w:val="000000" w:themeColor="text1"/>
          <w:sz w:val="28"/>
          <w:szCs w:val="28"/>
          <w:lang w:val="ru-RU"/>
        </w:rPr>
        <w:t>Окно для подписи транзакции</w:t>
      </w:r>
    </w:p>
    <w:p w14:paraId="1A619C58" w14:textId="3FA1999A" w:rsidR="00007FDB" w:rsidRPr="00AE213B" w:rsidRDefault="00CE5D28" w:rsidP="00B8204E">
      <w:pPr>
        <w:pStyle w:val="NormalWeb"/>
        <w:spacing w:before="0" w:after="0" w:afterAutospacing="0" w:line="384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E213B">
        <w:rPr>
          <w:color w:val="000000" w:themeColor="text1"/>
          <w:sz w:val="28"/>
          <w:szCs w:val="28"/>
          <w:lang w:val="ru-RU"/>
        </w:rPr>
        <w:t xml:space="preserve">Так же в стоимость транзакции входит </w:t>
      </w:r>
      <w:r w:rsidR="00004479" w:rsidRPr="00AE213B">
        <w:rPr>
          <w:color w:val="000000" w:themeColor="text1"/>
          <w:sz w:val="28"/>
          <w:szCs w:val="28"/>
          <w:lang w:val="ru-RU"/>
        </w:rPr>
        <w:t>не только</w:t>
      </w:r>
      <w:r w:rsidRPr="00AE213B">
        <w:rPr>
          <w:color w:val="000000" w:themeColor="text1"/>
          <w:sz w:val="28"/>
          <w:szCs w:val="28"/>
          <w:lang w:val="ru-RU"/>
        </w:rPr>
        <w:t xml:space="preserve"> цена </w:t>
      </w:r>
      <w:r w:rsidR="00DA33EB" w:rsidRPr="00AE213B">
        <w:rPr>
          <w:color w:val="000000" w:themeColor="text1"/>
          <w:sz w:val="28"/>
          <w:szCs w:val="28"/>
          <w:lang w:val="ru-RU"/>
        </w:rPr>
        <w:t>за токен</w:t>
      </w:r>
      <w:r w:rsidRPr="00AE213B">
        <w:rPr>
          <w:color w:val="000000" w:themeColor="text1"/>
          <w:sz w:val="28"/>
          <w:szCs w:val="28"/>
          <w:lang w:val="ru-RU"/>
        </w:rPr>
        <w:t xml:space="preserve">, но и цена за </w:t>
      </w:r>
      <w:r w:rsidRPr="00AE213B">
        <w:rPr>
          <w:color w:val="000000" w:themeColor="text1"/>
          <w:sz w:val="28"/>
          <w:szCs w:val="28"/>
        </w:rPr>
        <w:t>«</w:t>
      </w:r>
      <w:r w:rsidRPr="00AE213B">
        <w:rPr>
          <w:color w:val="000000" w:themeColor="text1"/>
          <w:sz w:val="28"/>
          <w:szCs w:val="28"/>
          <w:lang w:val="en-US"/>
        </w:rPr>
        <w:t>gas</w:t>
      </w:r>
      <w:r w:rsidRPr="00AE213B">
        <w:rPr>
          <w:color w:val="000000" w:themeColor="text1"/>
          <w:sz w:val="28"/>
          <w:szCs w:val="28"/>
          <w:lang w:val="ru-RU"/>
        </w:rPr>
        <w:t xml:space="preserve"> </w:t>
      </w:r>
      <w:r w:rsidRPr="00AE213B">
        <w:rPr>
          <w:color w:val="000000" w:themeColor="text1"/>
          <w:sz w:val="28"/>
          <w:szCs w:val="28"/>
          <w:lang w:val="en-US"/>
        </w:rPr>
        <w:t>fee</w:t>
      </w:r>
      <w:r w:rsidRPr="00AE213B">
        <w:rPr>
          <w:color w:val="000000" w:themeColor="text1"/>
          <w:sz w:val="28"/>
          <w:szCs w:val="28"/>
        </w:rPr>
        <w:t>»</w:t>
      </w:r>
      <w:r w:rsidRPr="00AE213B">
        <w:rPr>
          <w:color w:val="000000" w:themeColor="text1"/>
          <w:sz w:val="28"/>
          <w:szCs w:val="28"/>
          <w:lang w:val="ru-RU"/>
        </w:rPr>
        <w:t>.</w:t>
      </w:r>
      <w:r w:rsidR="00004479" w:rsidRPr="00AE213B">
        <w:rPr>
          <w:color w:val="000000" w:themeColor="text1"/>
          <w:sz w:val="28"/>
          <w:szCs w:val="28"/>
          <w:lang w:val="ru-RU"/>
        </w:rPr>
        <w:t xml:space="preserve"> </w:t>
      </w:r>
      <w:r w:rsidR="00004479" w:rsidRPr="00AE213B">
        <w:rPr>
          <w:color w:val="000000" w:themeColor="text1"/>
          <w:sz w:val="28"/>
          <w:szCs w:val="28"/>
        </w:rPr>
        <w:t xml:space="preserve">За проведение любой транзакции и действия в блокчейне Ethereum взимается комиссия, которую получает майнер. </w:t>
      </w:r>
    </w:p>
    <w:p w14:paraId="7346434F" w14:textId="14ACF980" w:rsidR="00DA33EB" w:rsidRPr="00AE213B" w:rsidRDefault="00004479" w:rsidP="00B8204E">
      <w:pPr>
        <w:pStyle w:val="NormalWeb"/>
        <w:spacing w:before="0" w:after="0" w:afterAutospacing="0" w:line="384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E213B">
        <w:rPr>
          <w:color w:val="000000" w:themeColor="text1"/>
          <w:sz w:val="28"/>
          <w:szCs w:val="28"/>
        </w:rPr>
        <w:t>Майнеры сети подтверждают транзакции и решают, какие из них войдут в новый блок сети. Комиссия за транзакцию</w:t>
      </w:r>
      <w:r w:rsidRPr="00AE213B">
        <w:rPr>
          <w:rStyle w:val="apple-converted-space"/>
          <w:color w:val="000000" w:themeColor="text1"/>
          <w:sz w:val="28"/>
          <w:szCs w:val="28"/>
        </w:rPr>
        <w:t> </w:t>
      </w:r>
      <w:r w:rsidRPr="00AE213B">
        <w:rPr>
          <w:rStyle w:val="Strong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исчисляется в газе, а оплачивается в эфире</w:t>
      </w:r>
      <w:r w:rsidRPr="00AE213B">
        <w:rPr>
          <w:color w:val="000000" w:themeColor="text1"/>
          <w:sz w:val="28"/>
          <w:szCs w:val="28"/>
        </w:rPr>
        <w:t>. Из чего выходит, что газ — это «топливо» сети Ethereum, которое используется для проведения транзакций, выполнения смарт-контрактов и запуска DApps, а также для оплаты хранения данных.</w:t>
      </w:r>
    </w:p>
    <w:p w14:paraId="4AEC53E7" w14:textId="675BABCB" w:rsidR="00B970D8" w:rsidRPr="00AE213B" w:rsidRDefault="00B970D8" w:rsidP="00B8204E">
      <w:pPr>
        <w:pStyle w:val="NormalWeb"/>
        <w:spacing w:before="0" w:after="0" w:afterAutospacing="0" w:line="384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14:paraId="42DA73A5" w14:textId="5193662B" w:rsidR="00B970D8" w:rsidRPr="00AE213B" w:rsidRDefault="00B970D8" w:rsidP="00B8204E">
      <w:pPr>
        <w:pStyle w:val="NormalWeb"/>
        <w:spacing w:before="0" w:after="0" w:afterAutospacing="0" w:line="384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</w:p>
    <w:p w14:paraId="1EC368AC" w14:textId="77777777" w:rsidR="00B970D8" w:rsidRPr="00AE213B" w:rsidRDefault="00B970D8" w:rsidP="00DA33EB">
      <w:pPr>
        <w:pStyle w:val="NormalWeb"/>
        <w:spacing w:before="0" w:after="0" w:afterAutospacing="0" w:line="384" w:lineRule="atLeast"/>
        <w:ind w:firstLine="709"/>
        <w:textAlignment w:val="baseline"/>
        <w:rPr>
          <w:color w:val="000000" w:themeColor="text1"/>
          <w:sz w:val="28"/>
          <w:szCs w:val="28"/>
        </w:rPr>
      </w:pPr>
    </w:p>
    <w:p w14:paraId="120CF98A" w14:textId="2CE549A0" w:rsidR="00007FDB" w:rsidRPr="00AE213B" w:rsidRDefault="00004479" w:rsidP="00AE213B">
      <w:pPr>
        <w:pStyle w:val="NormalWeb"/>
        <w:spacing w:before="360" w:beforeAutospacing="0" w:after="0" w:afterAutospacing="0" w:line="384" w:lineRule="atLeast"/>
        <w:ind w:firstLine="709"/>
        <w:jc w:val="both"/>
        <w:textAlignment w:val="baseline"/>
        <w:rPr>
          <w:color w:val="000000" w:themeColor="text1"/>
          <w:sz w:val="28"/>
          <w:szCs w:val="28"/>
        </w:rPr>
      </w:pPr>
      <w:r w:rsidRPr="00AE213B">
        <w:rPr>
          <w:color w:val="000000" w:themeColor="text1"/>
          <w:sz w:val="28"/>
          <w:szCs w:val="28"/>
        </w:rPr>
        <w:lastRenderedPageBreak/>
        <w:t>Газ имеет две составляющих — лимит и цену. Таким образом, работу сети Ethereum обеспечивают:</w:t>
      </w:r>
    </w:p>
    <w:p w14:paraId="14047760" w14:textId="126BD2BB" w:rsidR="00007FDB" w:rsidRPr="00AE213B" w:rsidRDefault="00007FDB" w:rsidP="00AE213B">
      <w:pPr>
        <w:pStyle w:val="NormalWeb"/>
        <w:numPr>
          <w:ilvl w:val="0"/>
          <w:numId w:val="39"/>
        </w:numPr>
        <w:spacing w:before="0" w:beforeAutospacing="0" w:line="384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AE213B">
        <w:rPr>
          <w:rStyle w:val="Strong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ru-RU"/>
        </w:rPr>
        <w:t>э</w:t>
      </w:r>
      <w:r w:rsidRPr="00AE213B">
        <w:rPr>
          <w:rStyle w:val="Strong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фир (ETH)</w:t>
      </w:r>
      <w:r w:rsidRPr="00AE213B">
        <w:rPr>
          <w:rStyle w:val="apple-converted-space"/>
          <w:color w:val="000000" w:themeColor="text1"/>
          <w:sz w:val="28"/>
          <w:szCs w:val="28"/>
        </w:rPr>
        <w:t> </w:t>
      </w:r>
      <w:r w:rsidRPr="00AE213B">
        <w:rPr>
          <w:color w:val="000000" w:themeColor="text1"/>
          <w:sz w:val="28"/>
          <w:szCs w:val="28"/>
        </w:rPr>
        <w:t>— это криптовалюта сети Ethereum, вторая по размеру капитализации на крипторынке</w:t>
      </w:r>
      <w:r w:rsidRPr="00AE213B">
        <w:rPr>
          <w:color w:val="000000" w:themeColor="text1"/>
          <w:sz w:val="28"/>
          <w:szCs w:val="28"/>
          <w:lang w:val="ru-RU"/>
        </w:rPr>
        <w:t>;</w:t>
      </w:r>
    </w:p>
    <w:p w14:paraId="153F4C94" w14:textId="77777777" w:rsidR="00007FDB" w:rsidRPr="00AE213B" w:rsidRDefault="00007FDB" w:rsidP="00AE213B">
      <w:pPr>
        <w:pStyle w:val="NormalWeb"/>
        <w:numPr>
          <w:ilvl w:val="0"/>
          <w:numId w:val="39"/>
        </w:numPr>
        <w:spacing w:before="0" w:beforeAutospacing="0" w:line="384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AE213B">
        <w:rPr>
          <w:rStyle w:val="Strong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ru-RU"/>
        </w:rPr>
        <w:t>г</w:t>
      </w:r>
      <w:r w:rsidRPr="00AE213B">
        <w:rPr>
          <w:rStyle w:val="Strong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аз (Gas)</w:t>
      </w:r>
      <w:r w:rsidRPr="00AE213B">
        <w:rPr>
          <w:rStyle w:val="apple-converted-space"/>
          <w:color w:val="000000" w:themeColor="text1"/>
          <w:sz w:val="28"/>
          <w:szCs w:val="28"/>
        </w:rPr>
        <w:t> </w:t>
      </w:r>
      <w:r w:rsidRPr="00AE213B">
        <w:rPr>
          <w:color w:val="000000" w:themeColor="text1"/>
          <w:sz w:val="28"/>
          <w:szCs w:val="28"/>
        </w:rPr>
        <w:t>— это единица исчисления, которая обозначает размер комиссии за определенное действие или транзакцию</w:t>
      </w:r>
      <w:r w:rsidRPr="00AE213B">
        <w:rPr>
          <w:color w:val="000000" w:themeColor="text1"/>
          <w:sz w:val="28"/>
          <w:szCs w:val="28"/>
          <w:lang w:val="ru-RU"/>
        </w:rPr>
        <w:t>;</w:t>
      </w:r>
    </w:p>
    <w:p w14:paraId="4EBF284A" w14:textId="77777777" w:rsidR="00007FDB" w:rsidRPr="00AE213B" w:rsidRDefault="00007FDB" w:rsidP="00AE213B">
      <w:pPr>
        <w:pStyle w:val="NormalWeb"/>
        <w:numPr>
          <w:ilvl w:val="0"/>
          <w:numId w:val="39"/>
        </w:numPr>
        <w:spacing w:before="0" w:beforeAutospacing="0" w:line="384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AE213B">
        <w:rPr>
          <w:rStyle w:val="Strong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ru-RU"/>
        </w:rPr>
        <w:t>л</w:t>
      </w:r>
      <w:r w:rsidRPr="00AE213B">
        <w:rPr>
          <w:rStyle w:val="Strong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имит газа (Gas Limit)</w:t>
      </w:r>
      <w:r w:rsidRPr="00AE213B">
        <w:rPr>
          <w:rStyle w:val="apple-converted-space"/>
          <w:color w:val="000000" w:themeColor="text1"/>
          <w:sz w:val="28"/>
          <w:szCs w:val="28"/>
        </w:rPr>
        <w:t> </w:t>
      </w:r>
      <w:r w:rsidRPr="00AE213B">
        <w:rPr>
          <w:color w:val="000000" w:themeColor="text1"/>
          <w:sz w:val="28"/>
          <w:szCs w:val="28"/>
        </w:rPr>
        <w:t>— это максимальное количество газа, которое пользователь готов заплатить за выполнение этого действия или подтверждения транзакции (минимум — 21</w:t>
      </w:r>
      <w:r w:rsidRPr="00AE213B">
        <w:rPr>
          <w:color w:val="000000" w:themeColor="text1"/>
          <w:sz w:val="28"/>
          <w:szCs w:val="28"/>
          <w:lang w:val="ru-RU"/>
        </w:rPr>
        <w:t xml:space="preserve"> тыс.</w:t>
      </w:r>
      <w:r w:rsidRPr="00AE213B">
        <w:rPr>
          <w:color w:val="000000" w:themeColor="text1"/>
          <w:sz w:val="28"/>
          <w:szCs w:val="28"/>
        </w:rPr>
        <w:t>)</w:t>
      </w:r>
      <w:r w:rsidRPr="00AE213B">
        <w:rPr>
          <w:color w:val="000000" w:themeColor="text1"/>
          <w:sz w:val="28"/>
          <w:szCs w:val="28"/>
          <w:lang w:val="ru-RU"/>
        </w:rPr>
        <w:t>;</w:t>
      </w:r>
    </w:p>
    <w:p w14:paraId="21802FE4" w14:textId="134487FA" w:rsidR="0032015E" w:rsidRPr="00AE213B" w:rsidRDefault="00007FDB" w:rsidP="00AE213B">
      <w:pPr>
        <w:pStyle w:val="NormalWeb"/>
        <w:numPr>
          <w:ilvl w:val="0"/>
          <w:numId w:val="39"/>
        </w:numPr>
        <w:spacing w:before="0" w:beforeAutospacing="0" w:line="384" w:lineRule="atLeast"/>
        <w:jc w:val="both"/>
        <w:textAlignment w:val="baseline"/>
        <w:rPr>
          <w:color w:val="000000" w:themeColor="text1"/>
          <w:sz w:val="28"/>
          <w:szCs w:val="28"/>
        </w:rPr>
      </w:pPr>
      <w:r w:rsidRPr="00AE213B">
        <w:rPr>
          <w:rStyle w:val="Strong"/>
          <w:b w:val="0"/>
          <w:bCs w:val="0"/>
          <w:color w:val="000000" w:themeColor="text1"/>
          <w:sz w:val="28"/>
          <w:szCs w:val="28"/>
          <w:bdr w:val="none" w:sz="0" w:space="0" w:color="auto" w:frame="1"/>
          <w:lang w:val="ru-RU"/>
        </w:rPr>
        <w:t>ц</w:t>
      </w:r>
      <w:r w:rsidRPr="00AE213B">
        <w:rPr>
          <w:rStyle w:val="Strong"/>
          <w:b w:val="0"/>
          <w:bCs w:val="0"/>
          <w:color w:val="000000" w:themeColor="text1"/>
          <w:sz w:val="28"/>
          <w:szCs w:val="28"/>
          <w:bdr w:val="none" w:sz="0" w:space="0" w:color="auto" w:frame="1"/>
        </w:rPr>
        <w:t>ена газа (Gas Price)</w:t>
      </w:r>
      <w:r w:rsidRPr="00AE213B">
        <w:rPr>
          <w:rStyle w:val="apple-converted-space"/>
          <w:color w:val="000000" w:themeColor="text1"/>
          <w:sz w:val="28"/>
          <w:szCs w:val="28"/>
        </w:rPr>
        <w:t> </w:t>
      </w:r>
      <w:r w:rsidRPr="00AE213B">
        <w:rPr>
          <w:color w:val="000000" w:themeColor="text1"/>
          <w:sz w:val="28"/>
          <w:szCs w:val="28"/>
        </w:rPr>
        <w:t>— это количество Gwei, которое пользователь готов потратить на каждую единицу газа.</w:t>
      </w:r>
    </w:p>
    <w:p w14:paraId="1ED6BBCE" w14:textId="154AF3B1" w:rsidR="0032015E" w:rsidRPr="00AE213B" w:rsidRDefault="0032015E" w:rsidP="00AE213B">
      <w:pPr>
        <w:pStyle w:val="NormalWeb"/>
        <w:spacing w:before="0" w:beforeAutospacing="0" w:line="384" w:lineRule="atLeast"/>
        <w:ind w:firstLine="709"/>
        <w:jc w:val="both"/>
        <w:textAlignment w:val="baseline"/>
        <w:rPr>
          <w:color w:val="000000" w:themeColor="text1"/>
          <w:sz w:val="28"/>
          <w:szCs w:val="28"/>
          <w:lang w:val="ru-RU"/>
        </w:rPr>
      </w:pPr>
      <w:r w:rsidRPr="00AE213B">
        <w:rPr>
          <w:color w:val="000000" w:themeColor="text1"/>
          <w:sz w:val="28"/>
          <w:szCs w:val="28"/>
          <w:lang w:val="ru-RU"/>
        </w:rPr>
        <w:t xml:space="preserve">Чем выше цена газа, которую отправитель готов заплатить, тем приоритетней его транзакция в сети </w:t>
      </w:r>
      <w:r w:rsidRPr="00AE213B">
        <w:rPr>
          <w:color w:val="000000" w:themeColor="text1"/>
          <w:sz w:val="28"/>
          <w:szCs w:val="28"/>
          <w:lang w:val="en-US"/>
        </w:rPr>
        <w:t>Ethereum</w:t>
      </w:r>
      <w:r w:rsidRPr="00AE213B">
        <w:rPr>
          <w:color w:val="000000" w:themeColor="text1"/>
          <w:sz w:val="28"/>
          <w:szCs w:val="28"/>
          <w:lang w:val="ru-RU"/>
        </w:rPr>
        <w:t xml:space="preserve"> и, следовательно, быстрее выполнится и попадет в </w:t>
      </w:r>
      <w:proofErr w:type="spellStart"/>
      <w:r w:rsidRPr="00AE213B">
        <w:rPr>
          <w:color w:val="000000" w:themeColor="text1"/>
          <w:sz w:val="28"/>
          <w:szCs w:val="28"/>
          <w:lang w:val="ru-RU"/>
        </w:rPr>
        <w:t>блокчейн</w:t>
      </w:r>
      <w:proofErr w:type="spellEnd"/>
      <w:r w:rsidRPr="00AE213B">
        <w:rPr>
          <w:color w:val="000000" w:themeColor="text1"/>
          <w:sz w:val="28"/>
          <w:szCs w:val="28"/>
          <w:lang w:val="ru-RU"/>
        </w:rPr>
        <w:t>.</w:t>
      </w:r>
    </w:p>
    <w:p w14:paraId="1A91DEF9" w14:textId="0A29994C" w:rsidR="00E33B64" w:rsidRPr="00AE213B" w:rsidRDefault="004C274B" w:rsidP="00AE213B">
      <w:pPr>
        <w:pStyle w:val="NormalWeb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E213B">
        <w:rPr>
          <w:color w:val="000000" w:themeColor="text1"/>
          <w:sz w:val="28"/>
          <w:szCs w:val="28"/>
          <w:lang w:val="ru-RU"/>
        </w:rPr>
        <w:t xml:space="preserve">В случае нехватки </w:t>
      </w:r>
      <w:r w:rsidR="0032015E" w:rsidRPr="00AE213B">
        <w:rPr>
          <w:color w:val="000000" w:themeColor="text1"/>
          <w:sz w:val="28"/>
          <w:szCs w:val="28"/>
          <w:lang w:val="ru-RU"/>
        </w:rPr>
        <w:t>средств выводится</w:t>
      </w:r>
      <w:r w:rsidR="00004479" w:rsidRPr="00AE213B">
        <w:rPr>
          <w:color w:val="000000" w:themeColor="text1"/>
          <w:sz w:val="28"/>
          <w:szCs w:val="28"/>
          <w:lang w:val="ru-RU"/>
        </w:rPr>
        <w:t xml:space="preserve"> </w:t>
      </w:r>
      <w:r w:rsidR="0032015E" w:rsidRPr="00AE213B">
        <w:rPr>
          <w:color w:val="000000" w:themeColor="text1"/>
          <w:sz w:val="28"/>
          <w:szCs w:val="28"/>
          <w:lang w:val="ru-RU"/>
        </w:rPr>
        <w:t>соответствующее сообщение,</w:t>
      </w:r>
      <w:r w:rsidR="00D4267E" w:rsidRPr="00AE213B">
        <w:rPr>
          <w:color w:val="000000" w:themeColor="text1"/>
          <w:sz w:val="28"/>
          <w:szCs w:val="28"/>
          <w:lang w:val="ru-RU"/>
        </w:rPr>
        <w:t xml:space="preserve"> и функция </w:t>
      </w:r>
      <w:r w:rsidR="0032015E" w:rsidRPr="00AE213B">
        <w:rPr>
          <w:color w:val="000000" w:themeColor="text1"/>
          <w:sz w:val="28"/>
          <w:szCs w:val="28"/>
          <w:lang w:val="ru-RU"/>
        </w:rPr>
        <w:t>подтверждения</w:t>
      </w:r>
      <w:r w:rsidR="00D4267E" w:rsidRPr="00AE213B">
        <w:rPr>
          <w:color w:val="000000" w:themeColor="text1"/>
          <w:sz w:val="28"/>
          <w:szCs w:val="28"/>
          <w:lang w:val="ru-RU"/>
        </w:rPr>
        <w:t xml:space="preserve"> транзакции будет недоступна.</w:t>
      </w:r>
    </w:p>
    <w:p w14:paraId="5D195925" w14:textId="225CCCA0" w:rsidR="00F5672B" w:rsidRPr="00AE213B" w:rsidRDefault="00F5672B" w:rsidP="00F5672B">
      <w:pPr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17B694A7" w14:textId="1CFD81E8" w:rsidR="008156FD" w:rsidRPr="00AE213B" w:rsidRDefault="008156FD" w:rsidP="008156FD">
      <w:pPr>
        <w:rPr>
          <w:rStyle w:val="Strong"/>
          <w:b w:val="0"/>
          <w:bCs w:val="0"/>
          <w:color w:val="000000" w:themeColor="text1"/>
          <w:sz w:val="28"/>
          <w:szCs w:val="28"/>
          <w:lang w:val="ru-RU"/>
        </w:rPr>
      </w:pPr>
      <w:bookmarkStart w:id="34" w:name="_Toc42062720"/>
    </w:p>
    <w:p w14:paraId="248A9E98" w14:textId="0A3CD252" w:rsidR="001C6A23" w:rsidRPr="00AE213B" w:rsidRDefault="001C6A23" w:rsidP="008156FD">
      <w:pPr>
        <w:rPr>
          <w:rStyle w:val="Strong"/>
          <w:b w:val="0"/>
          <w:bCs w:val="0"/>
          <w:color w:val="000000" w:themeColor="text1"/>
          <w:sz w:val="28"/>
          <w:szCs w:val="28"/>
          <w:lang w:val="ru-RU"/>
        </w:rPr>
      </w:pPr>
    </w:p>
    <w:p w14:paraId="5A5D3C40" w14:textId="45DD4063" w:rsidR="00E30B6A" w:rsidRPr="00AE213B" w:rsidRDefault="00E30B6A" w:rsidP="008156FD">
      <w:pPr>
        <w:rPr>
          <w:rStyle w:val="Strong"/>
          <w:b w:val="0"/>
          <w:bCs w:val="0"/>
          <w:color w:val="000000" w:themeColor="text1"/>
          <w:sz w:val="28"/>
          <w:szCs w:val="28"/>
          <w:lang w:val="ru-RU"/>
        </w:rPr>
      </w:pPr>
    </w:p>
    <w:p w14:paraId="53FBE756" w14:textId="01E6B220" w:rsidR="00E30B6A" w:rsidRPr="00AE213B" w:rsidRDefault="00E30B6A" w:rsidP="008156FD">
      <w:pPr>
        <w:rPr>
          <w:rStyle w:val="Strong"/>
          <w:b w:val="0"/>
          <w:bCs w:val="0"/>
          <w:color w:val="000000" w:themeColor="text1"/>
          <w:sz w:val="28"/>
          <w:szCs w:val="28"/>
          <w:lang w:val="ru-RU"/>
        </w:rPr>
      </w:pPr>
    </w:p>
    <w:p w14:paraId="0A4C2DFA" w14:textId="278C73B7" w:rsidR="00E30B6A" w:rsidRPr="00AE213B" w:rsidRDefault="00E30B6A" w:rsidP="008156FD">
      <w:pPr>
        <w:rPr>
          <w:rStyle w:val="Strong"/>
          <w:b w:val="0"/>
          <w:bCs w:val="0"/>
          <w:color w:val="000000" w:themeColor="text1"/>
          <w:sz w:val="28"/>
          <w:szCs w:val="28"/>
          <w:lang w:val="ru-RU"/>
        </w:rPr>
      </w:pPr>
    </w:p>
    <w:p w14:paraId="523FFE2C" w14:textId="7C06D29B" w:rsidR="00E30B6A" w:rsidRPr="00AE213B" w:rsidRDefault="00E30B6A" w:rsidP="008156FD">
      <w:pPr>
        <w:rPr>
          <w:rStyle w:val="Strong"/>
          <w:b w:val="0"/>
          <w:bCs w:val="0"/>
          <w:color w:val="000000" w:themeColor="text1"/>
          <w:sz w:val="28"/>
          <w:szCs w:val="28"/>
          <w:lang w:val="ru-RU"/>
        </w:rPr>
      </w:pPr>
    </w:p>
    <w:p w14:paraId="2CCA8D21" w14:textId="7194F889" w:rsidR="00E30B6A" w:rsidRPr="00AE213B" w:rsidRDefault="00E30B6A" w:rsidP="008156FD">
      <w:pPr>
        <w:rPr>
          <w:rStyle w:val="Strong"/>
          <w:b w:val="0"/>
          <w:bCs w:val="0"/>
          <w:color w:val="000000" w:themeColor="text1"/>
          <w:sz w:val="28"/>
          <w:szCs w:val="28"/>
          <w:lang w:val="ru-RU"/>
        </w:rPr>
      </w:pPr>
    </w:p>
    <w:p w14:paraId="7B0F9FE5" w14:textId="21760569" w:rsidR="00E30B6A" w:rsidRPr="00AE213B" w:rsidRDefault="00E30B6A" w:rsidP="008156FD">
      <w:pPr>
        <w:rPr>
          <w:rStyle w:val="Strong"/>
          <w:b w:val="0"/>
          <w:bCs w:val="0"/>
          <w:color w:val="000000" w:themeColor="text1"/>
          <w:sz w:val="28"/>
          <w:szCs w:val="28"/>
          <w:lang w:val="ru-RU"/>
        </w:rPr>
      </w:pPr>
    </w:p>
    <w:p w14:paraId="47BA524E" w14:textId="51F446E9" w:rsidR="00E30B6A" w:rsidRPr="00AE213B" w:rsidRDefault="00E30B6A" w:rsidP="008156FD">
      <w:pPr>
        <w:rPr>
          <w:rStyle w:val="Strong"/>
          <w:b w:val="0"/>
          <w:bCs w:val="0"/>
          <w:color w:val="000000" w:themeColor="text1"/>
          <w:sz w:val="28"/>
          <w:szCs w:val="28"/>
          <w:lang w:val="ru-RU"/>
        </w:rPr>
      </w:pPr>
    </w:p>
    <w:p w14:paraId="23514AEA" w14:textId="00B3A690" w:rsidR="00E30B6A" w:rsidRPr="00AE213B" w:rsidRDefault="00E30B6A" w:rsidP="008156FD">
      <w:pPr>
        <w:rPr>
          <w:rStyle w:val="Strong"/>
          <w:b w:val="0"/>
          <w:bCs w:val="0"/>
          <w:color w:val="000000" w:themeColor="text1"/>
          <w:sz w:val="28"/>
          <w:szCs w:val="28"/>
          <w:lang w:val="ru-RU"/>
        </w:rPr>
      </w:pPr>
    </w:p>
    <w:p w14:paraId="07099498" w14:textId="15963A21" w:rsidR="00E30B6A" w:rsidRPr="00AE213B" w:rsidRDefault="00E30B6A" w:rsidP="008156FD">
      <w:pPr>
        <w:rPr>
          <w:rStyle w:val="Strong"/>
          <w:b w:val="0"/>
          <w:bCs w:val="0"/>
          <w:color w:val="000000" w:themeColor="text1"/>
          <w:sz w:val="28"/>
          <w:szCs w:val="28"/>
          <w:lang w:val="ru-RU"/>
        </w:rPr>
      </w:pPr>
    </w:p>
    <w:p w14:paraId="3F40B7BA" w14:textId="30D53173" w:rsidR="00E30B6A" w:rsidRPr="00AE213B" w:rsidRDefault="00E30B6A" w:rsidP="008156FD">
      <w:pPr>
        <w:rPr>
          <w:rStyle w:val="Strong"/>
          <w:b w:val="0"/>
          <w:bCs w:val="0"/>
          <w:color w:val="000000" w:themeColor="text1"/>
          <w:sz w:val="28"/>
          <w:szCs w:val="28"/>
          <w:lang w:val="ru-RU"/>
        </w:rPr>
      </w:pPr>
    </w:p>
    <w:p w14:paraId="7DD6E6E2" w14:textId="386471B3" w:rsidR="00E30B6A" w:rsidRPr="00AE213B" w:rsidRDefault="00E30B6A" w:rsidP="008156FD">
      <w:pPr>
        <w:rPr>
          <w:rStyle w:val="Strong"/>
          <w:b w:val="0"/>
          <w:bCs w:val="0"/>
          <w:color w:val="000000" w:themeColor="text1"/>
          <w:sz w:val="28"/>
          <w:szCs w:val="28"/>
          <w:lang w:val="ru-RU"/>
        </w:rPr>
      </w:pPr>
    </w:p>
    <w:p w14:paraId="006AB4C7" w14:textId="18A5D41E" w:rsidR="00E30B6A" w:rsidRPr="00AE213B" w:rsidRDefault="00E30B6A" w:rsidP="008156FD">
      <w:pPr>
        <w:rPr>
          <w:rStyle w:val="Strong"/>
          <w:b w:val="0"/>
          <w:bCs w:val="0"/>
          <w:color w:val="000000" w:themeColor="text1"/>
          <w:sz w:val="28"/>
          <w:szCs w:val="28"/>
          <w:lang w:val="ru-RU"/>
        </w:rPr>
      </w:pPr>
    </w:p>
    <w:p w14:paraId="2CC7419E" w14:textId="732D0AA6" w:rsidR="00E30B6A" w:rsidRPr="00AE213B" w:rsidRDefault="00E30B6A" w:rsidP="008156FD">
      <w:pPr>
        <w:rPr>
          <w:rStyle w:val="Strong"/>
          <w:b w:val="0"/>
          <w:bCs w:val="0"/>
          <w:color w:val="000000" w:themeColor="text1"/>
          <w:sz w:val="28"/>
          <w:szCs w:val="28"/>
          <w:lang w:val="ru-RU"/>
        </w:rPr>
      </w:pPr>
    </w:p>
    <w:p w14:paraId="21FE6600" w14:textId="379BC838" w:rsidR="00E30B6A" w:rsidRPr="00AE213B" w:rsidRDefault="00E30B6A" w:rsidP="008156FD">
      <w:pPr>
        <w:rPr>
          <w:rStyle w:val="Strong"/>
          <w:b w:val="0"/>
          <w:bCs w:val="0"/>
          <w:color w:val="000000" w:themeColor="text1"/>
          <w:sz w:val="28"/>
          <w:szCs w:val="28"/>
          <w:lang w:val="ru-RU"/>
        </w:rPr>
      </w:pPr>
    </w:p>
    <w:p w14:paraId="6E5CEB5A" w14:textId="7DBDC1D2" w:rsidR="00E30B6A" w:rsidRPr="00AE213B" w:rsidRDefault="00E30B6A" w:rsidP="008156FD">
      <w:pPr>
        <w:rPr>
          <w:rStyle w:val="Strong"/>
          <w:b w:val="0"/>
          <w:bCs w:val="0"/>
          <w:color w:val="000000" w:themeColor="text1"/>
          <w:sz w:val="28"/>
          <w:szCs w:val="28"/>
          <w:lang w:val="ru-RU"/>
        </w:rPr>
      </w:pPr>
    </w:p>
    <w:p w14:paraId="73C1854E" w14:textId="6223F074" w:rsidR="00E30B6A" w:rsidRPr="00AE213B" w:rsidRDefault="00E30B6A" w:rsidP="008156FD">
      <w:pPr>
        <w:rPr>
          <w:rStyle w:val="Strong"/>
          <w:b w:val="0"/>
          <w:bCs w:val="0"/>
          <w:color w:val="000000" w:themeColor="text1"/>
          <w:sz w:val="28"/>
          <w:szCs w:val="28"/>
          <w:lang w:val="ru-RU"/>
        </w:rPr>
      </w:pPr>
    </w:p>
    <w:p w14:paraId="1D220EF5" w14:textId="77777777" w:rsidR="00E30B6A" w:rsidRPr="00AE213B" w:rsidRDefault="00E30B6A" w:rsidP="008156FD">
      <w:pPr>
        <w:rPr>
          <w:rStyle w:val="Strong"/>
          <w:b w:val="0"/>
          <w:bCs w:val="0"/>
          <w:color w:val="000000" w:themeColor="text1"/>
          <w:sz w:val="28"/>
          <w:szCs w:val="28"/>
          <w:lang w:val="ru-RU"/>
        </w:rPr>
      </w:pPr>
    </w:p>
    <w:p w14:paraId="325B9762" w14:textId="77777777" w:rsidR="001C6A23" w:rsidRPr="00AE213B" w:rsidRDefault="001C6A23" w:rsidP="008156FD">
      <w:pPr>
        <w:rPr>
          <w:color w:val="000000" w:themeColor="text1"/>
          <w:lang w:eastAsia="ru-RU"/>
        </w:rPr>
      </w:pPr>
    </w:p>
    <w:p w14:paraId="464D62E8" w14:textId="45EB9B10" w:rsidR="00BA438E" w:rsidRPr="00AE213B" w:rsidRDefault="00780EDD" w:rsidP="001B039F">
      <w:pPr>
        <w:pStyle w:val="Heading2"/>
        <w:spacing w:before="360" w:after="0"/>
        <w:rPr>
          <w:rFonts w:ascii="Times New Roman" w:hAnsi="Times New Roman"/>
          <w:i w:val="0"/>
          <w:iCs w:val="0"/>
          <w:color w:val="000000" w:themeColor="text1"/>
          <w:lang w:val="ru-RU"/>
        </w:rPr>
      </w:pPr>
      <w:bookmarkStart w:id="35" w:name="_Toc71465887"/>
      <w:r w:rsidRPr="00AE213B">
        <w:rPr>
          <w:rFonts w:ascii="Times New Roman" w:hAnsi="Times New Roman"/>
          <w:i w:val="0"/>
          <w:iCs w:val="0"/>
          <w:color w:val="000000" w:themeColor="text1"/>
        </w:rPr>
        <w:lastRenderedPageBreak/>
        <w:t xml:space="preserve">3.2 Разработка алгоритма </w:t>
      </w:r>
      <w:r w:rsidRPr="00AE213B">
        <w:rPr>
          <w:rFonts w:ascii="Times New Roman" w:hAnsi="Times New Roman"/>
          <w:i w:val="0"/>
          <w:iCs w:val="0"/>
          <w:color w:val="000000" w:themeColor="text1"/>
          <w:lang w:val="ru-RU"/>
        </w:rPr>
        <w:t xml:space="preserve">подключения </w:t>
      </w:r>
      <w:bookmarkEnd w:id="34"/>
      <w:bookmarkEnd w:id="35"/>
      <w:r w:rsidR="006C1AE5" w:rsidRPr="00AE213B">
        <w:rPr>
          <w:rFonts w:ascii="Times New Roman" w:hAnsi="Times New Roman"/>
          <w:i w:val="0"/>
          <w:iCs w:val="0"/>
          <w:color w:val="000000" w:themeColor="text1"/>
          <w:lang w:val="ru-RU"/>
        </w:rPr>
        <w:t>кошелька</w:t>
      </w:r>
      <w:r w:rsidR="00BA438E" w:rsidRPr="00AE213B">
        <w:rPr>
          <w:color w:val="000000" w:themeColor="text1"/>
          <w:lang w:val="ru-RU"/>
        </w:rPr>
        <w:t xml:space="preserve"> </w:t>
      </w:r>
    </w:p>
    <w:p w14:paraId="03A46CA5" w14:textId="64C05157" w:rsidR="00807FA6" w:rsidRPr="00FE5D87" w:rsidRDefault="009478E6" w:rsidP="0085068C">
      <w:pPr>
        <w:spacing w:before="360"/>
        <w:ind w:firstLine="709"/>
        <w:jc w:val="both"/>
        <w:rPr>
          <w:color w:val="000000" w:themeColor="text1"/>
          <w:lang w:val="ru-RU"/>
        </w:rPr>
      </w:pPr>
      <w:r w:rsidRPr="00AE213B">
        <w:rPr>
          <w:color w:val="000000" w:themeColor="text1"/>
          <w:sz w:val="28"/>
          <w:szCs w:val="28"/>
          <w:lang w:val="ru-RU" w:eastAsia="ru-RU"/>
        </w:rPr>
        <w:t xml:space="preserve">Подключение кошелька выполняется на </w:t>
      </w:r>
      <w:r w:rsidR="001B039F" w:rsidRPr="00AE213B">
        <w:rPr>
          <w:color w:val="000000" w:themeColor="text1"/>
          <w:sz w:val="28"/>
          <w:szCs w:val="28"/>
          <w:lang w:val="ru-RU" w:eastAsia="ru-RU"/>
        </w:rPr>
        <w:t>стороне</w:t>
      </w:r>
      <w:r w:rsidRPr="00AE213B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1B039F" w:rsidRPr="00AE213B">
        <w:rPr>
          <w:color w:val="000000" w:themeColor="text1"/>
          <w:sz w:val="28"/>
          <w:szCs w:val="28"/>
          <w:lang w:val="ru-RU" w:eastAsia="ru-RU"/>
        </w:rPr>
        <w:t>клиента</w:t>
      </w:r>
      <w:r w:rsidRPr="00AE213B">
        <w:rPr>
          <w:color w:val="000000" w:themeColor="text1"/>
          <w:sz w:val="28"/>
          <w:szCs w:val="28"/>
          <w:lang w:val="ru-RU" w:eastAsia="ru-RU"/>
        </w:rPr>
        <w:t xml:space="preserve">. </w:t>
      </w:r>
      <w:r w:rsidR="001B039F" w:rsidRPr="00AE213B">
        <w:rPr>
          <w:color w:val="000000" w:themeColor="text1"/>
          <w:sz w:val="28"/>
          <w:szCs w:val="28"/>
          <w:lang w:val="ru-RU" w:eastAsia="ru-RU"/>
        </w:rPr>
        <w:t xml:space="preserve">Сперва проверяется наличие расширения </w:t>
      </w:r>
      <w:proofErr w:type="spellStart"/>
      <w:r w:rsidR="001B039F" w:rsidRPr="00AE213B">
        <w:rPr>
          <w:color w:val="000000" w:themeColor="text1"/>
          <w:sz w:val="28"/>
          <w:szCs w:val="28"/>
          <w:lang w:val="en-US" w:eastAsia="ru-RU"/>
        </w:rPr>
        <w:t>metamask</w:t>
      </w:r>
      <w:proofErr w:type="spellEnd"/>
      <w:r w:rsidR="001B039F" w:rsidRPr="00AE213B">
        <w:rPr>
          <w:color w:val="000000" w:themeColor="text1"/>
          <w:sz w:val="28"/>
          <w:szCs w:val="28"/>
          <w:lang w:val="ru-RU" w:eastAsia="ru-RU"/>
        </w:rPr>
        <w:t xml:space="preserve"> в браузере. И если установлено, то происходит запрос аккаунтов пользователя и выбор основного, иначе появляется всплывающее окно б отсутствии расширения. </w:t>
      </w:r>
    </w:p>
    <w:p w14:paraId="3DDF1A98" w14:textId="1EEE69B5" w:rsidR="00956098" w:rsidRPr="00AE213B" w:rsidRDefault="00CC2434" w:rsidP="008D4C58">
      <w:pPr>
        <w:pStyle w:val="Heading2"/>
        <w:spacing w:before="360" w:after="0"/>
        <w:rPr>
          <w:rFonts w:ascii="Times New Roman" w:hAnsi="Times New Roman"/>
          <w:i w:val="0"/>
          <w:iCs w:val="0"/>
          <w:color w:val="000000" w:themeColor="text1"/>
          <w:lang w:val="ru-RU"/>
        </w:rPr>
      </w:pPr>
      <w:bookmarkStart w:id="36" w:name="_Toc71465888"/>
      <w:r w:rsidRPr="00AE213B">
        <w:rPr>
          <w:rFonts w:ascii="Times New Roman" w:hAnsi="Times New Roman"/>
          <w:i w:val="0"/>
          <w:iCs w:val="0"/>
          <w:color w:val="000000" w:themeColor="text1"/>
        </w:rPr>
        <w:t>3.</w:t>
      </w:r>
      <w:r w:rsidRPr="00AE213B">
        <w:rPr>
          <w:rFonts w:ascii="Times New Roman" w:hAnsi="Times New Roman"/>
          <w:i w:val="0"/>
          <w:iCs w:val="0"/>
          <w:color w:val="000000" w:themeColor="text1"/>
          <w:lang w:val="ru-RU"/>
        </w:rPr>
        <w:t>3</w:t>
      </w:r>
      <w:r w:rsidRPr="00AE213B">
        <w:rPr>
          <w:rFonts w:ascii="Times New Roman" w:hAnsi="Times New Roman"/>
          <w:i w:val="0"/>
          <w:iCs w:val="0"/>
          <w:color w:val="000000" w:themeColor="text1"/>
        </w:rPr>
        <w:t xml:space="preserve"> Разработка алгоритма </w:t>
      </w:r>
      <w:bookmarkEnd w:id="36"/>
      <w:r w:rsidR="006C1AE5" w:rsidRPr="00AE213B">
        <w:rPr>
          <w:rFonts w:ascii="Times New Roman" w:hAnsi="Times New Roman"/>
          <w:i w:val="0"/>
          <w:iCs w:val="0"/>
          <w:color w:val="000000" w:themeColor="text1"/>
          <w:lang w:val="ru-RU"/>
        </w:rPr>
        <w:t>регистрации токена</w:t>
      </w:r>
    </w:p>
    <w:p w14:paraId="763C86F0" w14:textId="059F51E2" w:rsidR="001810BC" w:rsidRDefault="001810BC" w:rsidP="001810BC">
      <w:pPr>
        <w:shd w:val="clear" w:color="auto" w:fill="FFFFFF"/>
        <w:spacing w:before="360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После того</w:t>
      </w:r>
      <w:r w:rsidRPr="001810BC">
        <w:rPr>
          <w:color w:val="000000" w:themeColor="text1"/>
          <w:sz w:val="28"/>
          <w:szCs w:val="28"/>
          <w:lang w:val="ru-RU"/>
        </w:rPr>
        <w:t>,</w:t>
      </w:r>
      <w:r>
        <w:rPr>
          <w:color w:val="000000" w:themeColor="text1"/>
          <w:sz w:val="28"/>
          <w:szCs w:val="28"/>
          <w:lang w:val="ru-RU"/>
        </w:rPr>
        <w:t xml:space="preserve"> как полученный хеш-идентификатор метаданных возвращается на сторону клиента</w:t>
      </w:r>
      <w:r w:rsidRPr="001810BC">
        <w:rPr>
          <w:color w:val="000000" w:themeColor="text1"/>
          <w:sz w:val="28"/>
          <w:szCs w:val="28"/>
          <w:lang w:val="ru-RU"/>
        </w:rPr>
        <w:t>,</w:t>
      </w:r>
      <w:r>
        <w:rPr>
          <w:color w:val="000000" w:themeColor="text1"/>
          <w:sz w:val="28"/>
          <w:szCs w:val="28"/>
          <w:lang w:val="ru-RU"/>
        </w:rPr>
        <w:t xml:space="preserve"> необходимо обратиться к ABI смарт-контракта для вызова функции чеканки монеты</w:t>
      </w:r>
      <w:r w:rsidRPr="001810BC">
        <w:rPr>
          <w:color w:val="000000" w:themeColor="text1"/>
          <w:sz w:val="28"/>
          <w:szCs w:val="28"/>
          <w:lang w:val="ru-RU"/>
        </w:rPr>
        <w:t>.</w:t>
      </w:r>
      <w:r>
        <w:rPr>
          <w:color w:val="000000" w:themeColor="text1"/>
          <w:sz w:val="28"/>
          <w:szCs w:val="28"/>
          <w:lang w:val="ru-RU"/>
        </w:rPr>
        <w:t xml:space="preserve"> Запрос так же отправляется</w:t>
      </w:r>
      <w:r w:rsidRPr="001810BC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ru-RU"/>
        </w:rPr>
        <w:t>клиентом и содержит следующие входные данные</w:t>
      </w:r>
      <w:r w:rsidRPr="001810BC">
        <w:rPr>
          <w:color w:val="000000" w:themeColor="text1"/>
          <w:sz w:val="28"/>
          <w:szCs w:val="28"/>
          <w:lang w:val="ru-RU"/>
        </w:rPr>
        <w:t>:</w:t>
      </w:r>
    </w:p>
    <w:p w14:paraId="026C5CD8" w14:textId="549596C5" w:rsidR="001810BC" w:rsidRDefault="00D370F6" w:rsidP="009F650C">
      <w:pPr>
        <w:pStyle w:val="ListParagraph"/>
        <w:numPr>
          <w:ilvl w:val="0"/>
          <w:numId w:val="41"/>
        </w:numPr>
        <w:shd w:val="clear" w:color="auto" w:fill="FFFFFF"/>
        <w:spacing w:before="10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en-US"/>
        </w:rPr>
        <w:t>from</w:t>
      </w:r>
      <w:r w:rsidRPr="007721EB">
        <w:rPr>
          <w:color w:val="000000" w:themeColor="text1"/>
          <w:sz w:val="28"/>
          <w:szCs w:val="28"/>
          <w:lang w:val="ru-RU"/>
        </w:rPr>
        <w:t xml:space="preserve"> </w:t>
      </w:r>
      <w:r w:rsidRPr="00AE213B">
        <w:rPr>
          <w:color w:val="000000" w:themeColor="text1"/>
          <w:sz w:val="28"/>
          <w:szCs w:val="28"/>
          <w:lang w:val="ru-RU"/>
        </w:rPr>
        <w:t xml:space="preserve">— </w:t>
      </w:r>
      <w:r>
        <w:rPr>
          <w:color w:val="000000" w:themeColor="text1"/>
          <w:sz w:val="28"/>
          <w:szCs w:val="28"/>
          <w:lang w:val="ru-RU"/>
        </w:rPr>
        <w:t>адрес</w:t>
      </w:r>
      <w:r w:rsidR="001810BC">
        <w:rPr>
          <w:color w:val="000000" w:themeColor="text1"/>
          <w:sz w:val="28"/>
          <w:szCs w:val="28"/>
          <w:lang w:val="ru-RU"/>
        </w:rPr>
        <w:t xml:space="preserve"> основного аккаунта подключенного </w:t>
      </w:r>
      <w:proofErr w:type="gramStart"/>
      <w:r w:rsidR="001810BC">
        <w:rPr>
          <w:color w:val="000000" w:themeColor="text1"/>
          <w:sz w:val="28"/>
          <w:szCs w:val="28"/>
          <w:lang w:val="ru-RU"/>
        </w:rPr>
        <w:t>кошелька</w:t>
      </w:r>
      <w:r w:rsidR="001810BC" w:rsidRPr="001810BC">
        <w:rPr>
          <w:color w:val="000000" w:themeColor="text1"/>
          <w:sz w:val="28"/>
          <w:szCs w:val="28"/>
          <w:lang w:val="ru-RU"/>
        </w:rPr>
        <w:t>;</w:t>
      </w:r>
      <w:proofErr w:type="gramEnd"/>
    </w:p>
    <w:p w14:paraId="29BD75F2" w14:textId="4F43CC59" w:rsidR="001810BC" w:rsidRDefault="007721EB" w:rsidP="009F650C">
      <w:pPr>
        <w:pStyle w:val="ListParagraph"/>
        <w:numPr>
          <w:ilvl w:val="0"/>
          <w:numId w:val="41"/>
        </w:numPr>
        <w:shd w:val="clear" w:color="auto" w:fill="FFFFFF"/>
        <w:spacing w:before="10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en-US"/>
        </w:rPr>
        <w:t>to</w:t>
      </w:r>
      <w:r w:rsidR="001810BC">
        <w:rPr>
          <w:color w:val="000000" w:themeColor="text1"/>
          <w:sz w:val="28"/>
          <w:szCs w:val="28"/>
          <w:lang w:val="ru-RU"/>
        </w:rPr>
        <w:t xml:space="preserve"> </w:t>
      </w:r>
      <w:r w:rsidR="001810BC">
        <w:rPr>
          <w:color w:val="000000" w:themeColor="text1"/>
          <w:sz w:val="28"/>
          <w:szCs w:val="28"/>
          <w:lang w:val="ru-RU"/>
        </w:rPr>
        <w:softHyphen/>
      </w:r>
      <w:r w:rsidRPr="00AE213B">
        <w:rPr>
          <w:color w:val="000000" w:themeColor="text1"/>
          <w:sz w:val="28"/>
          <w:szCs w:val="28"/>
          <w:lang w:val="ru-RU"/>
        </w:rPr>
        <w:t xml:space="preserve"> </w:t>
      </w:r>
      <w:r w:rsidR="00D370F6" w:rsidRPr="00AE213B">
        <w:rPr>
          <w:color w:val="000000" w:themeColor="text1"/>
          <w:sz w:val="28"/>
          <w:szCs w:val="28"/>
          <w:lang w:val="ru-RU"/>
        </w:rPr>
        <w:t xml:space="preserve">— </w:t>
      </w:r>
      <w:r w:rsidR="00D370F6">
        <w:rPr>
          <w:color w:val="000000" w:themeColor="text1"/>
          <w:sz w:val="28"/>
          <w:szCs w:val="28"/>
          <w:lang w:val="ru-RU"/>
        </w:rPr>
        <w:t>адрес</w:t>
      </w:r>
      <w:r w:rsidR="001810BC">
        <w:rPr>
          <w:color w:val="000000" w:themeColor="text1"/>
          <w:sz w:val="28"/>
          <w:szCs w:val="28"/>
          <w:lang w:val="ru-RU"/>
        </w:rPr>
        <w:t xml:space="preserve"> смарт-контракта в </w:t>
      </w:r>
      <w:proofErr w:type="spellStart"/>
      <w:proofErr w:type="gramStart"/>
      <w:r w:rsidR="001810BC">
        <w:rPr>
          <w:color w:val="000000" w:themeColor="text1"/>
          <w:sz w:val="28"/>
          <w:szCs w:val="28"/>
          <w:lang w:val="ru-RU"/>
        </w:rPr>
        <w:t>блокчейне</w:t>
      </w:r>
      <w:proofErr w:type="spellEnd"/>
      <w:r w:rsidRPr="007721EB">
        <w:rPr>
          <w:color w:val="000000" w:themeColor="text1"/>
          <w:sz w:val="28"/>
          <w:szCs w:val="28"/>
          <w:lang w:val="ru-RU"/>
        </w:rPr>
        <w:t>;</w:t>
      </w:r>
      <w:proofErr w:type="gramEnd"/>
    </w:p>
    <w:p w14:paraId="1E369CA7" w14:textId="0DE4DD9F" w:rsidR="007721EB" w:rsidRPr="007721EB" w:rsidRDefault="00D370F6" w:rsidP="009F650C">
      <w:pPr>
        <w:pStyle w:val="ListParagraph"/>
        <w:numPr>
          <w:ilvl w:val="0"/>
          <w:numId w:val="41"/>
        </w:numPr>
        <w:shd w:val="clear" w:color="auto" w:fill="FFFFFF"/>
        <w:spacing w:before="10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en-US"/>
        </w:rPr>
        <w:t>nonce</w:t>
      </w:r>
      <w:r w:rsidRPr="00D82F31">
        <w:rPr>
          <w:color w:val="000000" w:themeColor="text1"/>
          <w:sz w:val="28"/>
          <w:szCs w:val="28"/>
          <w:lang w:val="ru-RU"/>
        </w:rPr>
        <w:t xml:space="preserve"> </w:t>
      </w:r>
      <w:r w:rsidRPr="00AE213B">
        <w:rPr>
          <w:color w:val="000000" w:themeColor="text1"/>
          <w:sz w:val="28"/>
          <w:szCs w:val="28"/>
          <w:lang w:val="ru-RU"/>
        </w:rPr>
        <w:t>—</w:t>
      </w:r>
      <w:r w:rsidR="00D82F31" w:rsidRPr="00D82F31">
        <w:rPr>
          <w:color w:val="000000" w:themeColor="text1"/>
          <w:sz w:val="28"/>
          <w:szCs w:val="28"/>
          <w:lang w:val="ru-RU"/>
        </w:rPr>
        <w:t xml:space="preserve"> </w:t>
      </w:r>
      <w:r w:rsidR="00D82F31">
        <w:rPr>
          <w:color w:val="000000" w:themeColor="text1"/>
          <w:sz w:val="28"/>
          <w:szCs w:val="28"/>
          <w:lang w:val="ru-RU"/>
        </w:rPr>
        <w:t>параметр для</w:t>
      </w:r>
      <w:r w:rsidR="00D82F31" w:rsidRPr="00D82F31">
        <w:rPr>
          <w:color w:val="000000" w:themeColor="text1"/>
          <w:sz w:val="28"/>
          <w:szCs w:val="28"/>
          <w:lang w:val="ru-RU"/>
        </w:rPr>
        <w:t xml:space="preserve"> отслеживания количества транзакций, отправленных с </w:t>
      </w:r>
      <w:r w:rsidR="00D82F31">
        <w:rPr>
          <w:color w:val="000000" w:themeColor="text1"/>
          <w:sz w:val="28"/>
          <w:szCs w:val="28"/>
          <w:lang w:val="ru-RU"/>
        </w:rPr>
        <w:t>определенного</w:t>
      </w:r>
      <w:r w:rsidR="00D82F31" w:rsidRPr="00D82F31">
        <w:rPr>
          <w:color w:val="000000" w:themeColor="text1"/>
          <w:sz w:val="28"/>
          <w:szCs w:val="28"/>
          <w:lang w:val="ru-RU"/>
        </w:rPr>
        <w:t xml:space="preserve"> адреса. Это необходимо в целях безопасности и для предотвращения атак повторного воспроизведения</w:t>
      </w:r>
      <w:r w:rsidR="00D82F31">
        <w:rPr>
          <w:color w:val="000000" w:themeColor="text1"/>
          <w:sz w:val="28"/>
          <w:szCs w:val="28"/>
          <w:lang w:val="ru-RU"/>
        </w:rPr>
        <w:t>;</w:t>
      </w:r>
    </w:p>
    <w:p w14:paraId="1136CDCD" w14:textId="26E35201" w:rsidR="007721EB" w:rsidRPr="007721EB" w:rsidRDefault="00D370F6" w:rsidP="009F650C">
      <w:pPr>
        <w:pStyle w:val="ListParagraph"/>
        <w:numPr>
          <w:ilvl w:val="0"/>
          <w:numId w:val="41"/>
        </w:numPr>
        <w:shd w:val="clear" w:color="auto" w:fill="FFFFFF"/>
        <w:spacing w:before="10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en-US"/>
        </w:rPr>
        <w:t>gas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AE213B">
        <w:rPr>
          <w:color w:val="000000" w:themeColor="text1"/>
          <w:sz w:val="28"/>
          <w:szCs w:val="28"/>
          <w:lang w:val="ru-RU"/>
        </w:rPr>
        <w:t>—</w:t>
      </w:r>
      <w:r>
        <w:rPr>
          <w:color w:val="000000" w:themeColor="text1"/>
          <w:sz w:val="28"/>
          <w:szCs w:val="28"/>
          <w:lang w:val="ru-RU"/>
        </w:rPr>
        <w:t xml:space="preserve"> размер</w:t>
      </w:r>
      <w:r w:rsidR="009675B2">
        <w:rPr>
          <w:color w:val="000000" w:themeColor="text1"/>
          <w:sz w:val="28"/>
          <w:szCs w:val="28"/>
          <w:lang w:val="ru-RU"/>
        </w:rPr>
        <w:t xml:space="preserve"> комиссии за </w:t>
      </w:r>
      <w:proofErr w:type="gramStart"/>
      <w:r w:rsidR="009675B2">
        <w:rPr>
          <w:color w:val="000000" w:themeColor="text1"/>
          <w:sz w:val="28"/>
          <w:szCs w:val="28"/>
          <w:lang w:val="ru-RU"/>
        </w:rPr>
        <w:t>транзакцию</w:t>
      </w:r>
      <w:r w:rsidR="007721EB" w:rsidRPr="009F650C">
        <w:rPr>
          <w:color w:val="000000" w:themeColor="text1"/>
          <w:sz w:val="28"/>
          <w:szCs w:val="28"/>
          <w:lang w:val="ru-RU"/>
        </w:rPr>
        <w:t>;</w:t>
      </w:r>
      <w:proofErr w:type="gramEnd"/>
    </w:p>
    <w:p w14:paraId="0BEF72DF" w14:textId="0BB30BC3" w:rsidR="007721EB" w:rsidRPr="007721EB" w:rsidRDefault="00D370F6" w:rsidP="009F650C">
      <w:pPr>
        <w:pStyle w:val="ListParagraph"/>
        <w:numPr>
          <w:ilvl w:val="0"/>
          <w:numId w:val="41"/>
        </w:numPr>
        <w:shd w:val="clear" w:color="auto" w:fill="FFFFFF"/>
        <w:spacing w:before="10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en-US"/>
        </w:rPr>
        <w:t>value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AE213B">
        <w:rPr>
          <w:color w:val="000000" w:themeColor="text1"/>
          <w:sz w:val="28"/>
          <w:szCs w:val="28"/>
          <w:lang w:val="ru-RU"/>
        </w:rPr>
        <w:t>—</w:t>
      </w:r>
      <w:r>
        <w:rPr>
          <w:color w:val="000000" w:themeColor="text1"/>
          <w:sz w:val="28"/>
          <w:szCs w:val="28"/>
          <w:lang w:val="ru-RU"/>
        </w:rPr>
        <w:t xml:space="preserve"> сумма</w:t>
      </w:r>
      <w:r w:rsidR="009675B2" w:rsidRPr="009675B2">
        <w:rPr>
          <w:color w:val="000000" w:themeColor="text1"/>
          <w:sz w:val="28"/>
          <w:szCs w:val="28"/>
          <w:lang w:val="ru-RU"/>
        </w:rPr>
        <w:t xml:space="preserve">, которую хотим отправить, указанная в </w:t>
      </w:r>
      <w:proofErr w:type="spellStart"/>
      <w:proofErr w:type="gramStart"/>
      <w:r w:rsidR="009675B2" w:rsidRPr="009675B2">
        <w:rPr>
          <w:color w:val="000000" w:themeColor="text1"/>
          <w:sz w:val="28"/>
          <w:szCs w:val="28"/>
          <w:lang w:val="ru-RU"/>
        </w:rPr>
        <w:t>wei</w:t>
      </w:r>
      <w:proofErr w:type="spellEnd"/>
      <w:r w:rsidR="007721EB" w:rsidRPr="009675B2">
        <w:rPr>
          <w:color w:val="000000" w:themeColor="text1"/>
          <w:sz w:val="28"/>
          <w:szCs w:val="28"/>
          <w:lang w:val="ru-RU"/>
        </w:rPr>
        <w:t>;</w:t>
      </w:r>
      <w:proofErr w:type="gramEnd"/>
    </w:p>
    <w:p w14:paraId="68E8A9F3" w14:textId="7403D5F2" w:rsidR="007721EB" w:rsidRDefault="00D370F6" w:rsidP="009F650C">
      <w:pPr>
        <w:pStyle w:val="ListParagraph"/>
        <w:numPr>
          <w:ilvl w:val="0"/>
          <w:numId w:val="41"/>
        </w:numPr>
        <w:shd w:val="clear" w:color="auto" w:fill="FFFFFF"/>
        <w:spacing w:before="100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en-US"/>
        </w:rPr>
        <w:t>data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AE213B">
        <w:rPr>
          <w:color w:val="000000" w:themeColor="text1"/>
          <w:sz w:val="28"/>
          <w:szCs w:val="28"/>
          <w:lang w:val="ru-RU"/>
        </w:rPr>
        <w:t>—</w:t>
      </w:r>
      <w:r>
        <w:rPr>
          <w:color w:val="000000" w:themeColor="text1"/>
          <w:sz w:val="28"/>
          <w:szCs w:val="28"/>
          <w:lang w:val="ru-RU"/>
        </w:rPr>
        <w:t xml:space="preserve"> вызов</w:t>
      </w:r>
      <w:r w:rsidR="009675B2">
        <w:rPr>
          <w:color w:val="000000" w:themeColor="text1"/>
          <w:sz w:val="28"/>
          <w:szCs w:val="28"/>
          <w:lang w:val="ru-RU"/>
        </w:rPr>
        <w:t xml:space="preserve"> функции смарт-контракта</w:t>
      </w:r>
      <w:r w:rsidR="007721EB" w:rsidRPr="009675B2">
        <w:rPr>
          <w:color w:val="000000" w:themeColor="text1"/>
          <w:sz w:val="28"/>
          <w:szCs w:val="28"/>
          <w:lang w:val="ru-RU"/>
        </w:rPr>
        <w:t>.</w:t>
      </w:r>
    </w:p>
    <w:p w14:paraId="30D62E4F" w14:textId="77777777" w:rsidR="002107EF" w:rsidRDefault="0052625D" w:rsidP="002107EF">
      <w:pPr>
        <w:shd w:val="clear" w:color="auto" w:fill="FFFFFF"/>
        <w:spacing w:before="360"/>
        <w:ind w:firstLine="709"/>
        <w:jc w:val="both"/>
        <w:rPr>
          <w:color w:val="000000" w:themeColor="text1"/>
          <w:spacing w:val="-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Далее происходит отправка транзакции при помощи </w:t>
      </w:r>
      <w:r>
        <w:rPr>
          <w:color w:val="000000" w:themeColor="text1"/>
          <w:sz w:val="28"/>
          <w:szCs w:val="28"/>
          <w:lang w:val="en-US"/>
        </w:rPr>
        <w:t>Alchemy</w:t>
      </w:r>
      <w:r w:rsidR="006A5D79" w:rsidRPr="006A5D79">
        <w:rPr>
          <w:color w:val="000000" w:themeColor="text1"/>
          <w:sz w:val="28"/>
          <w:szCs w:val="28"/>
          <w:lang w:val="ru-RU"/>
        </w:rPr>
        <w:t xml:space="preserve"> </w:t>
      </w:r>
      <w:r w:rsidR="006A5D79">
        <w:rPr>
          <w:color w:val="000000" w:themeColor="text1"/>
          <w:sz w:val="28"/>
          <w:szCs w:val="28"/>
          <w:lang w:val="ru-RU"/>
        </w:rPr>
        <w:t xml:space="preserve">и функции </w:t>
      </w:r>
      <w:r w:rsidR="006A5D79">
        <w:rPr>
          <w:color w:val="000000" w:themeColor="text1"/>
          <w:sz w:val="28"/>
          <w:szCs w:val="28"/>
          <w:lang w:val="en-US"/>
        </w:rPr>
        <w:t>eth</w:t>
      </w:r>
      <w:r w:rsidR="006A5D79" w:rsidRPr="006A5D79">
        <w:rPr>
          <w:color w:val="000000" w:themeColor="text1"/>
          <w:sz w:val="28"/>
          <w:szCs w:val="28"/>
          <w:lang w:val="ru-RU"/>
        </w:rPr>
        <w:t>_</w:t>
      </w:r>
      <w:proofErr w:type="spellStart"/>
      <w:r w:rsidR="006A5D79">
        <w:rPr>
          <w:color w:val="000000" w:themeColor="text1"/>
          <w:sz w:val="28"/>
          <w:szCs w:val="28"/>
          <w:lang w:val="en-US"/>
        </w:rPr>
        <w:t>sendTransaction</w:t>
      </w:r>
      <w:proofErr w:type="spellEnd"/>
      <w:r w:rsidR="00B1553B" w:rsidRPr="00B1553B">
        <w:rPr>
          <w:color w:val="000000" w:themeColor="text1"/>
          <w:sz w:val="28"/>
          <w:szCs w:val="28"/>
          <w:lang w:val="ru-RU"/>
        </w:rPr>
        <w:t xml:space="preserve">, </w:t>
      </w:r>
      <w:r w:rsidR="00B1553B">
        <w:rPr>
          <w:color w:val="000000" w:themeColor="text1"/>
          <w:sz w:val="28"/>
          <w:szCs w:val="28"/>
          <w:lang w:val="ru-RU"/>
        </w:rPr>
        <w:t>которая используется</w:t>
      </w:r>
      <w:r w:rsidR="00B1553B" w:rsidRPr="00B1553B">
        <w:rPr>
          <w:color w:val="000000" w:themeColor="text1"/>
          <w:sz w:val="28"/>
          <w:szCs w:val="28"/>
          <w:lang w:val="ru-RU"/>
        </w:rPr>
        <w:t xml:space="preserve"> </w:t>
      </w:r>
      <w:r w:rsidR="00B1553B">
        <w:rPr>
          <w:color w:val="000000" w:themeColor="text1"/>
          <w:sz w:val="28"/>
          <w:szCs w:val="28"/>
          <w:lang w:val="ru-RU"/>
        </w:rPr>
        <w:t>для отправки</w:t>
      </w:r>
      <w:r w:rsidR="00B1553B" w:rsidRPr="00B1553B">
        <w:rPr>
          <w:color w:val="000000" w:themeColor="text1"/>
          <w:sz w:val="28"/>
          <w:szCs w:val="28"/>
          <w:lang w:val="ru-RU"/>
        </w:rPr>
        <w:t xml:space="preserve"> </w:t>
      </w:r>
      <w:r w:rsidR="00B1553B">
        <w:rPr>
          <w:color w:val="000000" w:themeColor="text1"/>
          <w:sz w:val="28"/>
          <w:szCs w:val="28"/>
          <w:lang w:val="ru-RU"/>
        </w:rPr>
        <w:t>неподписанных транзакций</w:t>
      </w:r>
      <w:r w:rsidR="00B1553B" w:rsidRPr="00B1553B">
        <w:rPr>
          <w:color w:val="000000" w:themeColor="text1"/>
          <w:sz w:val="28"/>
          <w:szCs w:val="28"/>
          <w:lang w:val="ru-RU"/>
        </w:rPr>
        <w:t xml:space="preserve">. </w:t>
      </w:r>
      <w:r w:rsidR="00B1553B" w:rsidRPr="00B1553B">
        <w:rPr>
          <w:color w:val="000000" w:themeColor="text1"/>
          <w:spacing w:val="-1"/>
          <w:sz w:val="28"/>
          <w:szCs w:val="28"/>
          <w:lang w:val="ru-RU"/>
        </w:rPr>
        <w:t>Это</w:t>
      </w:r>
      <w:r w:rsidR="00B1553B" w:rsidRPr="00B1553B">
        <w:rPr>
          <w:color w:val="000000" w:themeColor="text1"/>
          <w:spacing w:val="-1"/>
          <w:sz w:val="28"/>
          <w:szCs w:val="28"/>
        </w:rPr>
        <w:t xml:space="preserve"> означает, что узел, которому вы отправляете транзакцию, должен обладать закрытым ключом, чтобы он мог подписать транзакцию перед ее передачей в цепочку.</w:t>
      </w:r>
      <w:r w:rsidR="00B1553B" w:rsidRPr="00B1553B">
        <w:rPr>
          <w:color w:val="000000" w:themeColor="text1"/>
          <w:spacing w:val="-1"/>
          <w:sz w:val="28"/>
          <w:szCs w:val="28"/>
          <w:lang w:val="ru-RU"/>
        </w:rPr>
        <w:t xml:space="preserve">  Таким образом клиент может как согласиться на условия данной транзакции, так и отказаться.</w:t>
      </w:r>
      <w:r w:rsidR="002107EF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</w:p>
    <w:p w14:paraId="10A401EF" w14:textId="705E076F" w:rsidR="001810BC" w:rsidRDefault="002107EF" w:rsidP="004629CA">
      <w:pPr>
        <w:shd w:val="clear" w:color="auto" w:fill="FFFFFF"/>
        <w:spacing w:before="360"/>
        <w:ind w:firstLine="709"/>
        <w:jc w:val="both"/>
        <w:rPr>
          <w:color w:val="000000" w:themeColor="text1"/>
          <w:spacing w:val="-1"/>
          <w:sz w:val="28"/>
          <w:szCs w:val="28"/>
          <w:lang w:val="ru-RU"/>
        </w:rPr>
      </w:pPr>
      <w:r>
        <w:rPr>
          <w:color w:val="000000" w:themeColor="text1"/>
          <w:spacing w:val="-1"/>
          <w:sz w:val="28"/>
          <w:szCs w:val="28"/>
          <w:lang w:val="ru-RU"/>
        </w:rPr>
        <w:t>В функции смарт-контракта происходит проверка указанной суммы</w:t>
      </w:r>
      <w:r w:rsidRPr="002107EF">
        <w:rPr>
          <w:color w:val="000000" w:themeColor="text1"/>
          <w:spacing w:val="-1"/>
          <w:sz w:val="28"/>
          <w:szCs w:val="28"/>
          <w:lang w:val="ru-RU"/>
        </w:rPr>
        <w:t>,</w:t>
      </w:r>
      <w:r>
        <w:rPr>
          <w:color w:val="000000" w:themeColor="text1"/>
          <w:spacing w:val="-1"/>
          <w:sz w:val="28"/>
          <w:szCs w:val="28"/>
          <w:lang w:val="ru-RU"/>
        </w:rPr>
        <w:t xml:space="preserve"> а </w:t>
      </w:r>
      <w:r w:rsidR="00497736">
        <w:rPr>
          <w:color w:val="000000" w:themeColor="text1"/>
          <w:spacing w:val="-1"/>
          <w:sz w:val="28"/>
          <w:szCs w:val="28"/>
          <w:lang w:val="ru-RU"/>
        </w:rPr>
        <w:t>также</w:t>
      </w:r>
      <w:r>
        <w:rPr>
          <w:color w:val="000000" w:themeColor="text1"/>
          <w:spacing w:val="-1"/>
          <w:sz w:val="28"/>
          <w:szCs w:val="28"/>
          <w:lang w:val="ru-RU"/>
        </w:rPr>
        <w:t xml:space="preserve"> ограничений по количеству попыток </w:t>
      </w:r>
      <w:proofErr w:type="spellStart"/>
      <w:r>
        <w:rPr>
          <w:color w:val="000000" w:themeColor="text1"/>
          <w:spacing w:val="-1"/>
          <w:sz w:val="28"/>
          <w:szCs w:val="28"/>
          <w:lang w:val="ru-RU"/>
        </w:rPr>
        <w:t>минта</w:t>
      </w:r>
      <w:proofErr w:type="spellEnd"/>
      <w:r>
        <w:rPr>
          <w:color w:val="000000" w:themeColor="text1"/>
          <w:spacing w:val="-1"/>
          <w:sz w:val="28"/>
          <w:szCs w:val="28"/>
          <w:lang w:val="ru-RU"/>
        </w:rPr>
        <w:t xml:space="preserve"> на од</w:t>
      </w:r>
      <w:r w:rsidR="00D370F6">
        <w:rPr>
          <w:color w:val="000000" w:themeColor="text1"/>
          <w:spacing w:val="-1"/>
          <w:sz w:val="28"/>
          <w:szCs w:val="28"/>
          <w:lang w:val="ru-RU"/>
        </w:rPr>
        <w:t>ин</w:t>
      </w:r>
      <w:r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370F6">
        <w:rPr>
          <w:color w:val="000000" w:themeColor="text1"/>
          <w:spacing w:val="-1"/>
          <w:sz w:val="28"/>
          <w:szCs w:val="28"/>
          <w:lang w:val="ru-RU"/>
        </w:rPr>
        <w:t>адрес кошелька</w:t>
      </w:r>
      <w:r>
        <w:rPr>
          <w:color w:val="000000" w:themeColor="text1"/>
          <w:spacing w:val="-1"/>
          <w:sz w:val="28"/>
          <w:szCs w:val="28"/>
          <w:lang w:val="ru-RU"/>
        </w:rPr>
        <w:t>.</w:t>
      </w:r>
      <w:r w:rsidR="00646080" w:rsidRPr="00646080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646080">
        <w:rPr>
          <w:color w:val="000000" w:themeColor="text1"/>
          <w:spacing w:val="-1"/>
          <w:sz w:val="28"/>
          <w:szCs w:val="28"/>
          <w:lang w:val="ru-RU"/>
        </w:rPr>
        <w:t xml:space="preserve">Если </w:t>
      </w:r>
      <w:r w:rsidR="00497736">
        <w:rPr>
          <w:color w:val="000000" w:themeColor="text1"/>
          <w:spacing w:val="-1"/>
          <w:sz w:val="28"/>
          <w:szCs w:val="28"/>
          <w:lang w:val="ru-RU"/>
        </w:rPr>
        <w:t>данные корректны</w:t>
      </w:r>
      <w:r w:rsidR="00646080" w:rsidRPr="00646080">
        <w:rPr>
          <w:color w:val="000000" w:themeColor="text1"/>
          <w:spacing w:val="-1"/>
          <w:sz w:val="28"/>
          <w:szCs w:val="28"/>
          <w:lang w:val="ru-RU"/>
        </w:rPr>
        <w:t>,</w:t>
      </w:r>
      <w:r w:rsidR="00646080">
        <w:rPr>
          <w:color w:val="000000" w:themeColor="text1"/>
          <w:spacing w:val="-1"/>
          <w:sz w:val="28"/>
          <w:szCs w:val="28"/>
          <w:lang w:val="ru-RU"/>
        </w:rPr>
        <w:t xml:space="preserve"> то вызывается функция </w:t>
      </w:r>
      <w:r w:rsidR="00646080" w:rsidRPr="00646080">
        <w:rPr>
          <w:color w:val="000000" w:themeColor="text1"/>
          <w:spacing w:val="-1"/>
          <w:sz w:val="28"/>
          <w:szCs w:val="28"/>
          <w:lang w:val="ru-RU"/>
        </w:rPr>
        <w:t>“</w:t>
      </w:r>
      <w:proofErr w:type="spellStart"/>
      <w:r w:rsidR="00646080">
        <w:rPr>
          <w:color w:val="000000" w:themeColor="text1"/>
          <w:spacing w:val="-1"/>
          <w:sz w:val="28"/>
          <w:szCs w:val="28"/>
          <w:lang w:val="en-US"/>
        </w:rPr>
        <w:t>safeMint</w:t>
      </w:r>
      <w:proofErr w:type="spellEnd"/>
      <w:r w:rsidR="00646080" w:rsidRPr="00646080">
        <w:rPr>
          <w:color w:val="000000" w:themeColor="text1"/>
          <w:spacing w:val="-1"/>
          <w:sz w:val="28"/>
          <w:szCs w:val="28"/>
          <w:lang w:val="ru-RU"/>
        </w:rPr>
        <w:t>”</w:t>
      </w:r>
      <w:r w:rsidR="00646080">
        <w:rPr>
          <w:color w:val="000000" w:themeColor="text1"/>
          <w:spacing w:val="-1"/>
          <w:sz w:val="28"/>
          <w:szCs w:val="28"/>
          <w:lang w:val="ru-RU"/>
        </w:rPr>
        <w:t xml:space="preserve"> и </w:t>
      </w:r>
      <w:r w:rsidR="00646080">
        <w:rPr>
          <w:color w:val="000000" w:themeColor="text1"/>
          <w:spacing w:val="-1"/>
          <w:sz w:val="28"/>
          <w:szCs w:val="28"/>
          <w:lang w:val="en-US"/>
        </w:rPr>
        <w:t>c</w:t>
      </w:r>
      <w:proofErr w:type="spellStart"/>
      <w:r w:rsidR="00646080">
        <w:rPr>
          <w:color w:val="000000" w:themeColor="text1"/>
          <w:spacing w:val="-1"/>
          <w:sz w:val="28"/>
          <w:szCs w:val="28"/>
          <w:lang w:val="ru-RU"/>
        </w:rPr>
        <w:t>чётчик</w:t>
      </w:r>
      <w:proofErr w:type="spellEnd"/>
      <w:r w:rsidR="00646080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proofErr w:type="spellStart"/>
      <w:r w:rsidR="00497736">
        <w:rPr>
          <w:color w:val="000000" w:themeColor="text1"/>
          <w:spacing w:val="-1"/>
          <w:sz w:val="28"/>
          <w:szCs w:val="28"/>
          <w:lang w:val="ru-RU"/>
        </w:rPr>
        <w:t>заминченых</w:t>
      </w:r>
      <w:proofErr w:type="spellEnd"/>
      <w:r w:rsidR="00497736">
        <w:rPr>
          <w:color w:val="000000" w:themeColor="text1"/>
          <w:spacing w:val="-1"/>
          <w:sz w:val="28"/>
          <w:szCs w:val="28"/>
          <w:lang w:val="ru-RU"/>
        </w:rPr>
        <w:t xml:space="preserve"> токенов</w:t>
      </w:r>
      <w:r w:rsidR="00646080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D370F6">
        <w:rPr>
          <w:color w:val="000000" w:themeColor="text1"/>
          <w:spacing w:val="-1"/>
          <w:sz w:val="28"/>
          <w:szCs w:val="28"/>
          <w:lang w:val="ru-RU"/>
        </w:rPr>
        <w:t>увеличивается</w:t>
      </w:r>
      <w:r w:rsidR="00646080" w:rsidRPr="00646080">
        <w:rPr>
          <w:color w:val="000000" w:themeColor="text1"/>
          <w:spacing w:val="-1"/>
          <w:sz w:val="28"/>
          <w:szCs w:val="28"/>
          <w:lang w:val="ru-RU"/>
        </w:rPr>
        <w:t>.</w:t>
      </w:r>
      <w:r w:rsidR="00497736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</w:p>
    <w:p w14:paraId="76F25BF1" w14:textId="77777777" w:rsidR="0042440C" w:rsidRDefault="0042440C" w:rsidP="00D5459D">
      <w:pPr>
        <w:shd w:val="clear" w:color="auto" w:fill="FFFFFF"/>
        <w:spacing w:before="360"/>
        <w:jc w:val="both"/>
        <w:rPr>
          <w:color w:val="000000" w:themeColor="text1"/>
          <w:lang w:val="ru-RU"/>
        </w:rPr>
      </w:pPr>
    </w:p>
    <w:p w14:paraId="797A9FE1" w14:textId="609C585C" w:rsidR="0042440C" w:rsidRPr="008A731B" w:rsidRDefault="00497689" w:rsidP="008A731B">
      <w:pPr>
        <w:pStyle w:val="Heading2"/>
        <w:spacing w:before="360" w:after="0"/>
        <w:rPr>
          <w:rFonts w:ascii="Times New Roman" w:hAnsi="Times New Roman"/>
          <w:i w:val="0"/>
          <w:iCs w:val="0"/>
          <w:color w:val="000000" w:themeColor="text1"/>
          <w:lang w:val="ru-RU"/>
        </w:rPr>
      </w:pPr>
      <w:r w:rsidRPr="00AE213B">
        <w:rPr>
          <w:rFonts w:ascii="Times New Roman" w:hAnsi="Times New Roman"/>
          <w:i w:val="0"/>
          <w:iCs w:val="0"/>
          <w:color w:val="000000" w:themeColor="text1"/>
        </w:rPr>
        <w:lastRenderedPageBreak/>
        <w:t>3.</w:t>
      </w:r>
      <w:r w:rsidR="00A635B3">
        <w:rPr>
          <w:rFonts w:ascii="Times New Roman" w:hAnsi="Times New Roman"/>
          <w:i w:val="0"/>
          <w:iCs w:val="0"/>
          <w:color w:val="000000" w:themeColor="text1"/>
          <w:lang w:val="ru-RU"/>
        </w:rPr>
        <w:t>4</w:t>
      </w:r>
      <w:r w:rsidRPr="00AE213B">
        <w:rPr>
          <w:rFonts w:ascii="Times New Roman" w:hAnsi="Times New Roman"/>
          <w:i w:val="0"/>
          <w:iCs w:val="0"/>
          <w:color w:val="000000" w:themeColor="text1"/>
        </w:rPr>
        <w:t xml:space="preserve"> </w:t>
      </w:r>
      <w:r w:rsidR="00365D91">
        <w:rPr>
          <w:rFonts w:ascii="Times New Roman" w:hAnsi="Times New Roman"/>
          <w:i w:val="0"/>
          <w:iCs w:val="0"/>
          <w:color w:val="000000" w:themeColor="text1"/>
          <w:lang w:val="ru-RU"/>
        </w:rPr>
        <w:t xml:space="preserve">Разработка алгоритма генерации </w:t>
      </w:r>
      <w:r w:rsidR="0042440C">
        <w:rPr>
          <w:rFonts w:ascii="Times New Roman" w:hAnsi="Times New Roman"/>
          <w:i w:val="0"/>
          <w:iCs w:val="0"/>
          <w:color w:val="000000" w:themeColor="text1"/>
          <w:lang w:val="ru-RU"/>
        </w:rPr>
        <w:t>токена</w:t>
      </w:r>
    </w:p>
    <w:p w14:paraId="7B77AD46" w14:textId="7B0CAA51" w:rsidR="0042440C" w:rsidRDefault="0042440C" w:rsidP="00992A19">
      <w:pPr>
        <w:spacing w:before="360"/>
        <w:jc w:val="both"/>
        <w:rPr>
          <w:color w:val="000000" w:themeColor="text1"/>
          <w:spacing w:val="-1"/>
          <w:sz w:val="28"/>
          <w:szCs w:val="28"/>
          <w:lang w:val="ru-RU"/>
        </w:rPr>
      </w:pPr>
      <w:r>
        <w:rPr>
          <w:color w:val="000000" w:themeColor="text1"/>
          <w:spacing w:val="-1"/>
          <w:sz w:val="28"/>
          <w:szCs w:val="28"/>
          <w:lang w:val="en-US"/>
        </w:rPr>
        <w:tab/>
      </w:r>
      <w:r>
        <w:rPr>
          <w:color w:val="000000" w:themeColor="text1"/>
          <w:spacing w:val="-1"/>
          <w:sz w:val="28"/>
          <w:szCs w:val="28"/>
          <w:lang w:val="ru-RU"/>
        </w:rPr>
        <w:t>В качестве входных данных выступает поздравление</w:t>
      </w:r>
      <w:r w:rsidRPr="0042440C">
        <w:rPr>
          <w:color w:val="000000" w:themeColor="text1"/>
          <w:spacing w:val="-1"/>
          <w:sz w:val="28"/>
          <w:szCs w:val="28"/>
          <w:lang w:val="ru-RU"/>
        </w:rPr>
        <w:t>,</w:t>
      </w:r>
      <w:r>
        <w:rPr>
          <w:color w:val="000000" w:themeColor="text1"/>
          <w:spacing w:val="-1"/>
          <w:sz w:val="28"/>
          <w:szCs w:val="28"/>
          <w:lang w:val="ru-RU"/>
        </w:rPr>
        <w:t xml:space="preserve"> введенное пользователем</w:t>
      </w:r>
      <w:r w:rsidRPr="0042440C">
        <w:rPr>
          <w:color w:val="000000" w:themeColor="text1"/>
          <w:spacing w:val="-1"/>
          <w:sz w:val="28"/>
          <w:szCs w:val="28"/>
          <w:lang w:val="ru-RU"/>
        </w:rPr>
        <w:t>.</w:t>
      </w:r>
      <w:r>
        <w:rPr>
          <w:color w:val="000000" w:themeColor="text1"/>
          <w:spacing w:val="-1"/>
          <w:sz w:val="28"/>
          <w:szCs w:val="28"/>
          <w:lang w:val="ru-RU"/>
        </w:rPr>
        <w:t xml:space="preserve"> Далее из заранее заготовленных изображений случайным образом выбирается фон</w:t>
      </w:r>
      <w:r w:rsidRPr="0042440C">
        <w:rPr>
          <w:color w:val="000000" w:themeColor="text1"/>
          <w:spacing w:val="-1"/>
          <w:sz w:val="28"/>
          <w:szCs w:val="28"/>
          <w:lang w:val="ru-RU"/>
        </w:rPr>
        <w:t>,</w:t>
      </w:r>
      <w:r>
        <w:rPr>
          <w:color w:val="000000" w:themeColor="text1"/>
          <w:spacing w:val="-1"/>
          <w:sz w:val="28"/>
          <w:szCs w:val="28"/>
          <w:lang w:val="ru-RU"/>
        </w:rPr>
        <w:t xml:space="preserve"> на который далее накладывается текст</w:t>
      </w:r>
      <w:r w:rsidRPr="0042440C">
        <w:rPr>
          <w:color w:val="000000" w:themeColor="text1"/>
          <w:spacing w:val="-1"/>
          <w:sz w:val="28"/>
          <w:szCs w:val="28"/>
          <w:lang w:val="ru-RU"/>
        </w:rPr>
        <w:t>.</w:t>
      </w:r>
    </w:p>
    <w:p w14:paraId="38B3B6CF" w14:textId="67C19A2A" w:rsidR="0042440C" w:rsidRDefault="0042440C" w:rsidP="00992A19">
      <w:pPr>
        <w:spacing w:before="360"/>
        <w:jc w:val="both"/>
        <w:rPr>
          <w:color w:val="000000" w:themeColor="text1"/>
          <w:spacing w:val="-1"/>
          <w:sz w:val="28"/>
          <w:szCs w:val="28"/>
          <w:lang w:val="ru-RU"/>
        </w:rPr>
      </w:pPr>
      <w:r>
        <w:rPr>
          <w:color w:val="000000" w:themeColor="text1"/>
          <w:spacing w:val="-1"/>
          <w:sz w:val="28"/>
          <w:szCs w:val="28"/>
          <w:lang w:val="ru-RU"/>
        </w:rPr>
        <w:tab/>
        <w:t>Трансформация текста происходит следующим образом</w:t>
      </w:r>
      <w:r w:rsidRPr="0042440C">
        <w:rPr>
          <w:color w:val="000000" w:themeColor="text1"/>
          <w:spacing w:val="-1"/>
          <w:sz w:val="28"/>
          <w:szCs w:val="28"/>
          <w:lang w:val="ru-RU"/>
        </w:rPr>
        <w:t xml:space="preserve">: </w:t>
      </w:r>
      <w:r>
        <w:rPr>
          <w:color w:val="000000" w:themeColor="text1"/>
          <w:spacing w:val="-1"/>
          <w:sz w:val="28"/>
          <w:szCs w:val="28"/>
          <w:lang w:val="ru-RU"/>
        </w:rPr>
        <w:t>выбирается каждый символ и сопоставляется по названию и его изображением</w:t>
      </w:r>
      <w:r w:rsidRPr="0042440C">
        <w:rPr>
          <w:color w:val="000000" w:themeColor="text1"/>
          <w:spacing w:val="-1"/>
          <w:sz w:val="28"/>
          <w:szCs w:val="28"/>
          <w:lang w:val="ru-RU"/>
        </w:rPr>
        <w:t>,</w:t>
      </w:r>
      <w:r>
        <w:rPr>
          <w:color w:val="000000" w:themeColor="text1"/>
          <w:spacing w:val="-1"/>
          <w:sz w:val="28"/>
          <w:szCs w:val="28"/>
          <w:lang w:val="ru-RU"/>
        </w:rPr>
        <w:t xml:space="preserve"> далее в заранее обозначенной области размещается изображение символа со сдвигом</w:t>
      </w:r>
      <w:r w:rsidRPr="0042440C">
        <w:rPr>
          <w:color w:val="000000" w:themeColor="text1"/>
          <w:spacing w:val="-1"/>
          <w:sz w:val="28"/>
          <w:szCs w:val="28"/>
          <w:lang w:val="ru-RU"/>
        </w:rPr>
        <w:t>.</w:t>
      </w:r>
    </w:p>
    <w:p w14:paraId="168CCF84" w14:textId="71BED74E" w:rsidR="00497689" w:rsidRPr="00DA7637" w:rsidRDefault="0042440C" w:rsidP="00DA7637">
      <w:pPr>
        <w:spacing w:before="360"/>
        <w:jc w:val="both"/>
        <w:rPr>
          <w:color w:val="000000" w:themeColor="text1"/>
          <w:spacing w:val="-1"/>
          <w:sz w:val="28"/>
          <w:szCs w:val="28"/>
          <w:lang w:val="ru-RU"/>
        </w:rPr>
      </w:pPr>
      <w:r>
        <w:rPr>
          <w:color w:val="000000" w:themeColor="text1"/>
          <w:spacing w:val="-1"/>
          <w:sz w:val="28"/>
          <w:szCs w:val="28"/>
          <w:lang w:val="ru-RU"/>
        </w:rPr>
        <w:tab/>
        <w:t>Полученная валентинка загружается в файловое хранилище</w:t>
      </w:r>
      <w:r w:rsidR="00992A19" w:rsidRPr="00992A19">
        <w:rPr>
          <w:color w:val="000000" w:themeColor="text1"/>
          <w:spacing w:val="-1"/>
          <w:sz w:val="28"/>
          <w:szCs w:val="28"/>
          <w:lang w:val="ru-RU"/>
        </w:rPr>
        <w:t xml:space="preserve">. </w:t>
      </w:r>
      <w:r w:rsidR="00992A19">
        <w:rPr>
          <w:color w:val="000000" w:themeColor="text1"/>
          <w:spacing w:val="-1"/>
          <w:sz w:val="28"/>
          <w:szCs w:val="28"/>
          <w:lang w:val="ru-RU"/>
        </w:rPr>
        <w:t xml:space="preserve">Полученный </w:t>
      </w:r>
      <w:proofErr w:type="spellStart"/>
      <w:r w:rsidR="00992A19">
        <w:rPr>
          <w:color w:val="000000" w:themeColor="text1"/>
          <w:spacing w:val="-1"/>
          <w:sz w:val="28"/>
          <w:szCs w:val="28"/>
          <w:lang w:val="en-US"/>
        </w:rPr>
        <w:t>cid</w:t>
      </w:r>
      <w:proofErr w:type="spellEnd"/>
      <w:r w:rsidR="00992A19" w:rsidRPr="00992A19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992A19">
        <w:rPr>
          <w:color w:val="000000" w:themeColor="text1"/>
          <w:spacing w:val="-1"/>
          <w:sz w:val="28"/>
          <w:szCs w:val="28"/>
          <w:lang w:val="ru-RU"/>
        </w:rPr>
        <w:t xml:space="preserve">передается в поле </w:t>
      </w:r>
      <w:r w:rsidR="00992A19">
        <w:rPr>
          <w:color w:val="000000" w:themeColor="text1"/>
          <w:spacing w:val="-1"/>
          <w:sz w:val="28"/>
          <w:szCs w:val="28"/>
          <w:lang w:val="en-US"/>
        </w:rPr>
        <w:t>image</w:t>
      </w:r>
      <w:r w:rsidR="00992A19" w:rsidRPr="00992A19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992A19">
        <w:rPr>
          <w:color w:val="000000" w:themeColor="text1"/>
          <w:spacing w:val="-1"/>
          <w:sz w:val="28"/>
          <w:szCs w:val="28"/>
          <w:lang w:val="ru-RU"/>
        </w:rPr>
        <w:t>метаданных как ссылка</w:t>
      </w:r>
      <w:r w:rsidR="00992A19" w:rsidRPr="00992A19">
        <w:rPr>
          <w:color w:val="000000" w:themeColor="text1"/>
          <w:spacing w:val="-1"/>
          <w:sz w:val="28"/>
          <w:szCs w:val="28"/>
          <w:lang w:val="ru-RU"/>
        </w:rPr>
        <w:t>.</w:t>
      </w:r>
      <w:r w:rsidR="00992A19">
        <w:rPr>
          <w:color w:val="000000" w:themeColor="text1"/>
          <w:spacing w:val="-1"/>
          <w:sz w:val="28"/>
          <w:szCs w:val="28"/>
          <w:lang w:val="ru-RU"/>
        </w:rPr>
        <w:t xml:space="preserve"> Затем метаданные загружаются в </w:t>
      </w:r>
      <w:r w:rsidR="00992A19">
        <w:rPr>
          <w:color w:val="000000" w:themeColor="text1"/>
          <w:spacing w:val="-1"/>
          <w:sz w:val="28"/>
          <w:szCs w:val="28"/>
          <w:lang w:val="en-US"/>
        </w:rPr>
        <w:t>IPFS</w:t>
      </w:r>
      <w:r w:rsidR="00992A19" w:rsidRPr="00992A19">
        <w:rPr>
          <w:color w:val="000000" w:themeColor="text1"/>
          <w:spacing w:val="-1"/>
          <w:sz w:val="28"/>
          <w:szCs w:val="28"/>
          <w:lang w:val="ru-RU"/>
        </w:rPr>
        <w:t>,</w:t>
      </w:r>
      <w:r w:rsidR="00992A19">
        <w:rPr>
          <w:color w:val="000000" w:themeColor="text1"/>
          <w:spacing w:val="-1"/>
          <w:sz w:val="28"/>
          <w:szCs w:val="28"/>
          <w:lang w:val="ru-RU"/>
        </w:rPr>
        <w:t xml:space="preserve"> а полученный </w:t>
      </w:r>
      <w:proofErr w:type="spellStart"/>
      <w:r w:rsidR="00992A19">
        <w:rPr>
          <w:color w:val="000000" w:themeColor="text1"/>
          <w:spacing w:val="-1"/>
          <w:sz w:val="28"/>
          <w:szCs w:val="28"/>
          <w:lang w:val="en-US"/>
        </w:rPr>
        <w:t>cid</w:t>
      </w:r>
      <w:proofErr w:type="spellEnd"/>
      <w:r w:rsidR="00992A19" w:rsidRPr="00992A19">
        <w:rPr>
          <w:color w:val="000000" w:themeColor="text1"/>
          <w:spacing w:val="-1"/>
          <w:sz w:val="28"/>
          <w:szCs w:val="28"/>
          <w:lang w:val="ru-RU"/>
        </w:rPr>
        <w:t xml:space="preserve"> </w:t>
      </w:r>
      <w:r w:rsidR="00992A19">
        <w:rPr>
          <w:color w:val="000000" w:themeColor="text1"/>
          <w:spacing w:val="-1"/>
          <w:sz w:val="28"/>
          <w:szCs w:val="28"/>
          <w:lang w:val="ru-RU"/>
        </w:rPr>
        <w:t>возвращается клиенту</w:t>
      </w:r>
      <w:r w:rsidR="00992A19" w:rsidRPr="00992A19">
        <w:rPr>
          <w:color w:val="000000" w:themeColor="text1"/>
          <w:spacing w:val="-1"/>
          <w:sz w:val="28"/>
          <w:szCs w:val="28"/>
          <w:lang w:val="ru-RU"/>
        </w:rPr>
        <w:t>.</w:t>
      </w:r>
    </w:p>
    <w:p w14:paraId="350EECA2" w14:textId="1898DFD7" w:rsidR="00E91F2D" w:rsidRDefault="00E91F2D" w:rsidP="00DE075E">
      <w:pPr>
        <w:spacing w:before="360"/>
        <w:jc w:val="center"/>
        <w:rPr>
          <w:color w:val="000000" w:themeColor="text1"/>
          <w:lang w:val="ru-RU"/>
        </w:rPr>
      </w:pPr>
    </w:p>
    <w:p w14:paraId="3BCFFE8B" w14:textId="52EF07B3" w:rsidR="00E91F2D" w:rsidRDefault="00E91F2D" w:rsidP="00DE075E">
      <w:pPr>
        <w:spacing w:before="360"/>
        <w:jc w:val="center"/>
        <w:rPr>
          <w:color w:val="000000" w:themeColor="text1"/>
          <w:lang w:val="ru-RU"/>
        </w:rPr>
      </w:pPr>
    </w:p>
    <w:p w14:paraId="37073B04" w14:textId="0B75EB75" w:rsidR="00E91F2D" w:rsidRDefault="00E91F2D" w:rsidP="00DE075E">
      <w:pPr>
        <w:spacing w:before="360"/>
        <w:jc w:val="center"/>
        <w:rPr>
          <w:color w:val="000000" w:themeColor="text1"/>
          <w:lang w:val="ru-RU"/>
        </w:rPr>
      </w:pPr>
    </w:p>
    <w:p w14:paraId="45D69296" w14:textId="6BF043CA" w:rsidR="00E91F2D" w:rsidRDefault="00E91F2D" w:rsidP="00DE075E">
      <w:pPr>
        <w:spacing w:before="360"/>
        <w:jc w:val="center"/>
        <w:rPr>
          <w:color w:val="000000" w:themeColor="text1"/>
          <w:lang w:val="ru-RU"/>
        </w:rPr>
      </w:pPr>
    </w:p>
    <w:p w14:paraId="7B659949" w14:textId="164BFB5F" w:rsidR="00E91F2D" w:rsidRDefault="00E91F2D" w:rsidP="00DE075E">
      <w:pPr>
        <w:spacing w:before="360"/>
        <w:jc w:val="center"/>
        <w:rPr>
          <w:color w:val="000000" w:themeColor="text1"/>
          <w:lang w:val="ru-RU"/>
        </w:rPr>
      </w:pPr>
    </w:p>
    <w:p w14:paraId="7BF73503" w14:textId="02619A29" w:rsidR="00E91F2D" w:rsidRDefault="00E91F2D" w:rsidP="00DE075E">
      <w:pPr>
        <w:spacing w:before="360"/>
        <w:jc w:val="center"/>
        <w:rPr>
          <w:color w:val="000000" w:themeColor="text1"/>
          <w:lang w:val="ru-RU"/>
        </w:rPr>
      </w:pPr>
    </w:p>
    <w:p w14:paraId="7563BCBB" w14:textId="02BBBAB9" w:rsidR="00E91F2D" w:rsidRDefault="00E91F2D" w:rsidP="00DE075E">
      <w:pPr>
        <w:spacing w:before="360"/>
        <w:jc w:val="center"/>
        <w:rPr>
          <w:color w:val="000000" w:themeColor="text1"/>
          <w:lang w:val="ru-RU"/>
        </w:rPr>
      </w:pPr>
    </w:p>
    <w:p w14:paraId="76F7086C" w14:textId="6E6BFF9E" w:rsidR="00E91F2D" w:rsidRDefault="00E91F2D" w:rsidP="00DE075E">
      <w:pPr>
        <w:spacing w:before="360"/>
        <w:jc w:val="center"/>
        <w:rPr>
          <w:color w:val="000000" w:themeColor="text1"/>
          <w:lang w:val="ru-RU"/>
        </w:rPr>
      </w:pPr>
    </w:p>
    <w:p w14:paraId="4A487E5A" w14:textId="110A4BE2" w:rsidR="00E91F2D" w:rsidRDefault="00E91F2D" w:rsidP="00DE075E">
      <w:pPr>
        <w:spacing w:before="360"/>
        <w:jc w:val="center"/>
        <w:rPr>
          <w:color w:val="000000" w:themeColor="text1"/>
          <w:lang w:val="ru-RU"/>
        </w:rPr>
      </w:pPr>
    </w:p>
    <w:p w14:paraId="530DCBA2" w14:textId="5349D7F9" w:rsidR="00CE74AB" w:rsidRDefault="00CE74AB" w:rsidP="00DE075E">
      <w:pPr>
        <w:spacing w:before="360"/>
        <w:jc w:val="center"/>
        <w:rPr>
          <w:color w:val="000000" w:themeColor="text1"/>
          <w:lang w:val="ru-RU"/>
        </w:rPr>
      </w:pPr>
    </w:p>
    <w:p w14:paraId="52EF484B" w14:textId="40B5411C" w:rsidR="00CE74AB" w:rsidRDefault="00CE74AB" w:rsidP="00DE075E">
      <w:pPr>
        <w:spacing w:before="360"/>
        <w:jc w:val="center"/>
        <w:rPr>
          <w:color w:val="000000" w:themeColor="text1"/>
          <w:lang w:val="ru-RU"/>
        </w:rPr>
      </w:pPr>
    </w:p>
    <w:p w14:paraId="132F1C82" w14:textId="77777777" w:rsidR="00CE74AB" w:rsidRDefault="00CE74AB" w:rsidP="00DE075E">
      <w:pPr>
        <w:spacing w:before="360"/>
        <w:jc w:val="center"/>
        <w:rPr>
          <w:color w:val="000000" w:themeColor="text1"/>
          <w:lang w:val="ru-RU"/>
        </w:rPr>
      </w:pPr>
    </w:p>
    <w:p w14:paraId="25B550A8" w14:textId="77777777" w:rsidR="00E91F2D" w:rsidRPr="001810BC" w:rsidRDefault="00E91F2D" w:rsidP="00DE075E">
      <w:pPr>
        <w:spacing w:before="360"/>
        <w:jc w:val="center"/>
        <w:rPr>
          <w:color w:val="000000" w:themeColor="text1"/>
          <w:lang w:val="ru-RU"/>
        </w:rPr>
      </w:pPr>
    </w:p>
    <w:p w14:paraId="795569AC" w14:textId="2A5DE11B" w:rsidR="00163F76" w:rsidRPr="00AE213B" w:rsidRDefault="00C008C2" w:rsidP="001C5843">
      <w:pPr>
        <w:pStyle w:val="Heading1"/>
        <w:numPr>
          <w:ilvl w:val="0"/>
          <w:numId w:val="16"/>
        </w:numPr>
        <w:tabs>
          <w:tab w:val="num" w:pos="360"/>
        </w:tabs>
        <w:spacing w:before="320" w:after="40" w:line="252" w:lineRule="auto"/>
        <w:ind w:left="0" w:firstLine="0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bookmarkStart w:id="37" w:name="_Toc9506545"/>
      <w:bookmarkStart w:id="38" w:name="_Toc42062727"/>
      <w:bookmarkStart w:id="39" w:name="_Toc71465891"/>
      <w:r w:rsidRPr="00AE213B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lastRenderedPageBreak/>
        <w:t>КОНСТРУИРОВАНИЕ ПРОГРАММНОГО СРЕДСТВА</w:t>
      </w:r>
      <w:bookmarkStart w:id="40" w:name="_Toc9506546"/>
      <w:bookmarkStart w:id="41" w:name="_Toc42062728"/>
      <w:bookmarkEnd w:id="37"/>
      <w:bookmarkEnd w:id="38"/>
      <w:bookmarkEnd w:id="39"/>
    </w:p>
    <w:p w14:paraId="210F1CB2" w14:textId="4AE5B2F3" w:rsidR="008C33F0" w:rsidRPr="00AE213B" w:rsidRDefault="00C008C2" w:rsidP="001C5843">
      <w:pPr>
        <w:pStyle w:val="Heading2"/>
        <w:keepLines/>
        <w:spacing w:line="252" w:lineRule="auto"/>
        <w:rPr>
          <w:rFonts w:ascii="Times New Roman" w:hAnsi="Times New Roman"/>
          <w:i w:val="0"/>
          <w:iCs w:val="0"/>
          <w:color w:val="000000" w:themeColor="text1"/>
          <w:lang w:val="ru-RU"/>
        </w:rPr>
      </w:pPr>
      <w:bookmarkStart w:id="42" w:name="_Toc71465892"/>
      <w:r w:rsidRPr="00AE213B">
        <w:rPr>
          <w:rFonts w:ascii="Times New Roman" w:hAnsi="Times New Roman"/>
          <w:i w:val="0"/>
          <w:iCs w:val="0"/>
          <w:color w:val="000000" w:themeColor="text1"/>
        </w:rPr>
        <w:t>4</w:t>
      </w:r>
      <w:r w:rsidRPr="00AE213B">
        <w:rPr>
          <w:rFonts w:ascii="Times New Roman" w:hAnsi="Times New Roman"/>
          <w:i w:val="0"/>
          <w:iCs w:val="0"/>
          <w:color w:val="000000" w:themeColor="text1"/>
          <w:lang w:val="en-US"/>
        </w:rPr>
        <w:t>.</w:t>
      </w:r>
      <w:r w:rsidR="006A0C1B" w:rsidRPr="00AE213B">
        <w:rPr>
          <w:rFonts w:ascii="Times New Roman" w:hAnsi="Times New Roman"/>
          <w:i w:val="0"/>
          <w:iCs w:val="0"/>
          <w:color w:val="000000" w:themeColor="text1"/>
          <w:lang w:val="en-US"/>
        </w:rPr>
        <w:t>1</w:t>
      </w:r>
      <w:r w:rsidRPr="00AE213B">
        <w:rPr>
          <w:rFonts w:ascii="Times New Roman" w:hAnsi="Times New Roman"/>
          <w:i w:val="0"/>
          <w:iCs w:val="0"/>
          <w:color w:val="000000" w:themeColor="text1"/>
          <w:lang w:val="en-US"/>
        </w:rPr>
        <w:t xml:space="preserve"> </w:t>
      </w:r>
      <w:bookmarkEnd w:id="40"/>
      <w:bookmarkEnd w:id="41"/>
      <w:r w:rsidR="00BD0F72" w:rsidRPr="00AE213B">
        <w:rPr>
          <w:rFonts w:ascii="Times New Roman" w:hAnsi="Times New Roman"/>
          <w:i w:val="0"/>
          <w:iCs w:val="0"/>
          <w:color w:val="000000" w:themeColor="text1"/>
          <w:lang w:val="ru-RU"/>
        </w:rPr>
        <w:t>Проектирование серверной части</w:t>
      </w:r>
      <w:bookmarkEnd w:id="42"/>
    </w:p>
    <w:p w14:paraId="27FEA027" w14:textId="20C594BC" w:rsidR="008C33F0" w:rsidRPr="00AE213B" w:rsidRDefault="007A1698" w:rsidP="008779A3">
      <w:pPr>
        <w:spacing w:before="360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>На</w:t>
      </w:r>
      <w:r w:rsidR="008779A3" w:rsidRPr="001A5555">
        <w:rPr>
          <w:color w:val="000000" w:themeColor="text1"/>
          <w:sz w:val="28"/>
          <w:szCs w:val="28"/>
          <w:lang w:val="ru-RU"/>
        </w:rPr>
        <w:t xml:space="preserve"> </w:t>
      </w:r>
      <w:r w:rsidR="00830EA9" w:rsidRPr="00AE213B">
        <w:rPr>
          <w:color w:val="000000" w:themeColor="text1"/>
          <w:sz w:val="28"/>
          <w:szCs w:val="28"/>
          <w:lang w:val="ru-RU"/>
        </w:rPr>
        <w:t xml:space="preserve">является привычным клиент-серверным приложением. Протокол </w:t>
      </w:r>
      <w:r w:rsidR="00830EA9" w:rsidRPr="00AE213B">
        <w:rPr>
          <w:color w:val="000000" w:themeColor="text1"/>
          <w:sz w:val="28"/>
          <w:szCs w:val="28"/>
          <w:lang w:val="en-US"/>
        </w:rPr>
        <w:t>WebSocket</w:t>
      </w:r>
      <w:r w:rsidR="00830EA9" w:rsidRPr="00AE213B">
        <w:rPr>
          <w:color w:val="000000" w:themeColor="text1"/>
          <w:sz w:val="28"/>
          <w:szCs w:val="28"/>
          <w:lang w:val="ru-RU"/>
        </w:rPr>
        <w:t xml:space="preserve"> н</w:t>
      </w:r>
      <w:r w:rsidR="00830EA9" w:rsidRPr="00AE213B">
        <w:rPr>
          <w:color w:val="000000" w:themeColor="text1"/>
          <w:sz w:val="28"/>
          <w:szCs w:val="28"/>
        </w:rPr>
        <w:t>е является протоколом</w:t>
      </w:r>
      <w:r w:rsidR="00830EA9" w:rsidRPr="00AE213B">
        <w:rPr>
          <w:color w:val="000000" w:themeColor="text1"/>
          <w:sz w:val="28"/>
          <w:szCs w:val="28"/>
          <w:lang w:val="ru-RU"/>
        </w:rPr>
        <w:t xml:space="preserve"> з</w:t>
      </w:r>
      <w:r w:rsidR="00830EA9" w:rsidRPr="00AE213B">
        <w:rPr>
          <w:color w:val="000000" w:themeColor="text1"/>
          <w:sz w:val="28"/>
          <w:szCs w:val="28"/>
        </w:rPr>
        <w:t xml:space="preserve">апрос – </w:t>
      </w:r>
      <w:r w:rsidR="00830EA9" w:rsidRPr="00AE213B">
        <w:rPr>
          <w:color w:val="000000" w:themeColor="text1"/>
          <w:sz w:val="28"/>
          <w:szCs w:val="28"/>
          <w:lang w:val="ru-RU"/>
        </w:rPr>
        <w:t>о</w:t>
      </w:r>
      <w:r w:rsidR="00830EA9" w:rsidRPr="00AE213B">
        <w:rPr>
          <w:color w:val="000000" w:themeColor="text1"/>
          <w:sz w:val="28"/>
          <w:szCs w:val="28"/>
        </w:rPr>
        <w:t>твет</w:t>
      </w:r>
      <w:r w:rsidR="00830EA9" w:rsidRPr="00AE213B">
        <w:rPr>
          <w:color w:val="000000" w:themeColor="text1"/>
          <w:sz w:val="28"/>
          <w:szCs w:val="28"/>
          <w:lang w:val="ru-RU"/>
        </w:rPr>
        <w:t xml:space="preserve">, таким как </w:t>
      </w:r>
      <w:r w:rsidR="00830EA9" w:rsidRPr="00AE213B">
        <w:rPr>
          <w:color w:val="000000" w:themeColor="text1"/>
          <w:sz w:val="28"/>
          <w:szCs w:val="28"/>
          <w:lang w:val="en-US"/>
        </w:rPr>
        <w:t>HTTP</w:t>
      </w:r>
      <w:r w:rsidR="00830EA9" w:rsidRPr="00AE213B">
        <w:rPr>
          <w:color w:val="000000" w:themeColor="text1"/>
          <w:sz w:val="28"/>
          <w:szCs w:val="28"/>
        </w:rPr>
        <w:t xml:space="preserve">, </w:t>
      </w:r>
      <w:r w:rsidR="00830EA9" w:rsidRPr="00AE213B">
        <w:rPr>
          <w:color w:val="000000" w:themeColor="text1"/>
          <w:sz w:val="28"/>
          <w:szCs w:val="28"/>
          <w:lang w:val="ru-RU"/>
        </w:rPr>
        <w:t>где</w:t>
      </w:r>
      <w:r w:rsidR="00830EA9" w:rsidRPr="00AE213B">
        <w:rPr>
          <w:color w:val="000000" w:themeColor="text1"/>
          <w:sz w:val="28"/>
          <w:szCs w:val="28"/>
        </w:rPr>
        <w:t xml:space="preserve"> только </w:t>
      </w:r>
      <w:r w:rsidR="00830EA9" w:rsidRPr="00AE213B">
        <w:rPr>
          <w:color w:val="000000" w:themeColor="text1"/>
          <w:sz w:val="28"/>
          <w:szCs w:val="28"/>
          <w:lang w:val="ru-RU"/>
        </w:rPr>
        <w:t xml:space="preserve">клиент </w:t>
      </w:r>
      <w:r w:rsidR="00830EA9" w:rsidRPr="00AE213B">
        <w:rPr>
          <w:color w:val="000000" w:themeColor="text1"/>
          <w:sz w:val="28"/>
          <w:szCs w:val="28"/>
        </w:rPr>
        <w:t>может отправить запрос к</w:t>
      </w:r>
      <w:r w:rsidR="00830EA9" w:rsidRPr="00AE213B">
        <w:rPr>
          <w:color w:val="000000" w:themeColor="text1"/>
          <w:sz w:val="28"/>
          <w:szCs w:val="28"/>
          <w:lang w:val="ru-RU"/>
        </w:rPr>
        <w:t xml:space="preserve"> серверу</w:t>
      </w:r>
      <w:r w:rsidR="00830EA9" w:rsidRPr="00AE213B">
        <w:rPr>
          <w:color w:val="000000" w:themeColor="text1"/>
          <w:sz w:val="28"/>
          <w:szCs w:val="28"/>
        </w:rPr>
        <w:t>. Когда устанавливается соединение с протоколом </w:t>
      </w:r>
      <w:r w:rsidR="00830EA9" w:rsidRPr="00AE213B">
        <w:rPr>
          <w:color w:val="000000" w:themeColor="text1"/>
          <w:sz w:val="28"/>
          <w:szCs w:val="28"/>
          <w:lang w:val="en-US"/>
        </w:rPr>
        <w:t>WebSocket</w:t>
      </w:r>
      <w:r w:rsidR="00830EA9" w:rsidRPr="00AE213B">
        <w:rPr>
          <w:color w:val="000000" w:themeColor="text1"/>
          <w:sz w:val="28"/>
          <w:szCs w:val="28"/>
          <w:lang w:val="ru-RU"/>
        </w:rPr>
        <w:t>, клиент и сервер</w:t>
      </w:r>
      <w:r w:rsidR="00830EA9" w:rsidRPr="00AE213B">
        <w:rPr>
          <w:color w:val="000000" w:themeColor="text1"/>
          <w:sz w:val="28"/>
          <w:szCs w:val="28"/>
        </w:rPr>
        <w:t xml:space="preserve"> могут отправлять данные друг другу, до тех пор пока соединение на уровне ниже как </w:t>
      </w:r>
      <w:r w:rsidR="00830EA9" w:rsidRPr="00AE213B">
        <w:rPr>
          <w:color w:val="000000" w:themeColor="text1"/>
          <w:sz w:val="28"/>
          <w:szCs w:val="28"/>
          <w:lang w:val="en-US"/>
        </w:rPr>
        <w:t>TCP</w:t>
      </w:r>
      <w:r w:rsidR="00830EA9" w:rsidRPr="00AE213B">
        <w:rPr>
          <w:color w:val="000000" w:themeColor="text1"/>
          <w:sz w:val="28"/>
          <w:szCs w:val="28"/>
          <w:lang w:val="ru-RU"/>
        </w:rPr>
        <w:t xml:space="preserve"> </w:t>
      </w:r>
      <w:r w:rsidR="00830EA9" w:rsidRPr="00AE213B">
        <w:rPr>
          <w:color w:val="000000" w:themeColor="text1"/>
          <w:sz w:val="28"/>
          <w:szCs w:val="28"/>
        </w:rPr>
        <w:t>не закроется.</w:t>
      </w:r>
      <w:r w:rsidR="00830EA9" w:rsidRPr="00AE213B">
        <w:rPr>
          <w:rStyle w:val="apple-converted-space"/>
          <w:color w:val="000000" w:themeColor="text1"/>
          <w:sz w:val="28"/>
          <w:szCs w:val="28"/>
        </w:rPr>
        <w:t> </w:t>
      </w:r>
    </w:p>
    <w:p w14:paraId="7422EA09" w14:textId="6CC61579" w:rsidR="007371B5" w:rsidRPr="00AE213B" w:rsidRDefault="008C33F0" w:rsidP="006A0C1B">
      <w:pPr>
        <w:spacing w:before="360"/>
        <w:ind w:firstLine="709"/>
        <w:jc w:val="both"/>
        <w:rPr>
          <w:color w:val="000000" w:themeColor="text1"/>
          <w:spacing w:val="2"/>
          <w:sz w:val="28"/>
          <w:szCs w:val="28"/>
        </w:rPr>
      </w:pPr>
      <w:r w:rsidRPr="00AE213B">
        <w:rPr>
          <w:color w:val="000000" w:themeColor="text1"/>
          <w:spacing w:val="2"/>
          <w:sz w:val="28"/>
          <w:szCs w:val="28"/>
        </w:rPr>
        <w:t>Сервер WebSocket — это простая программа, которая может обрабатывать события и действия WebSocket.</w:t>
      </w:r>
      <w:r w:rsidRPr="00AE213B">
        <w:rPr>
          <w:rStyle w:val="apple-converted-space"/>
          <w:color w:val="000000" w:themeColor="text1"/>
          <w:spacing w:val="2"/>
          <w:sz w:val="28"/>
          <w:szCs w:val="28"/>
          <w:shd w:val="clear" w:color="auto" w:fill="FFFFFF"/>
        </w:rPr>
        <w:t> </w:t>
      </w:r>
      <w:r w:rsidRPr="00AE213B">
        <w:rPr>
          <w:color w:val="000000" w:themeColor="text1"/>
          <w:spacing w:val="2"/>
          <w:sz w:val="28"/>
          <w:szCs w:val="28"/>
        </w:rPr>
        <w:t>Обычно он предоставляет методы, аналогичные API-интерфейсу клиента WebSocket</w:t>
      </w:r>
      <w:r w:rsidR="00830EA9" w:rsidRPr="00AE213B">
        <w:rPr>
          <w:color w:val="000000" w:themeColor="text1"/>
          <w:spacing w:val="2"/>
          <w:sz w:val="28"/>
          <w:szCs w:val="28"/>
          <w:lang w:val="ru-RU"/>
        </w:rPr>
        <w:t xml:space="preserve">. </w:t>
      </w:r>
      <w:r w:rsidR="00B8726E" w:rsidRPr="00AE213B">
        <w:rPr>
          <w:color w:val="000000" w:themeColor="text1"/>
          <w:spacing w:val="2"/>
          <w:sz w:val="28"/>
          <w:szCs w:val="28"/>
          <w:lang w:val="ru-RU"/>
        </w:rPr>
        <w:t xml:space="preserve"> Сервер</w:t>
      </w:r>
      <w:r w:rsidR="00B8726E" w:rsidRPr="00AE213B">
        <w:rPr>
          <w:color w:val="000000" w:themeColor="text1"/>
          <w:spacing w:val="2"/>
          <w:sz w:val="28"/>
          <w:szCs w:val="28"/>
        </w:rPr>
        <w:t xml:space="preserve"> реагирует на события и выполняет действия при необходимости.</w:t>
      </w:r>
    </w:p>
    <w:p w14:paraId="29B4BCD2" w14:textId="2C4C4192" w:rsidR="006A0C1B" w:rsidRPr="00AE213B" w:rsidRDefault="00F13E4E" w:rsidP="006A0C1B">
      <w:pPr>
        <w:pStyle w:val="NormalWeb"/>
        <w:spacing w:before="360" w:before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>П</w:t>
      </w:r>
      <w:r w:rsidRPr="00AE213B">
        <w:rPr>
          <w:color w:val="000000" w:themeColor="text1"/>
          <w:sz w:val="28"/>
          <w:szCs w:val="28"/>
          <w:shd w:val="clear" w:color="auto" w:fill="FFFFFF"/>
        </w:rPr>
        <w:t>ервым делом</w:t>
      </w:r>
      <w:r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на сервере</w:t>
      </w:r>
      <w:r w:rsidRPr="00AE213B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>необходимо</w:t>
      </w:r>
      <w:r w:rsidRPr="00AE213B">
        <w:rPr>
          <w:color w:val="000000" w:themeColor="text1"/>
          <w:sz w:val="28"/>
          <w:szCs w:val="28"/>
          <w:shd w:val="clear" w:color="auto" w:fill="FFFFFF"/>
        </w:rPr>
        <w:t xml:space="preserve"> настроить конечную точку и брокер сообщений.  Все это сделано в </w:t>
      </w:r>
      <w:r w:rsidR="00122E3B" w:rsidRPr="00AE213B">
        <w:rPr>
          <w:color w:val="000000" w:themeColor="text1"/>
          <w:sz w:val="28"/>
          <w:szCs w:val="28"/>
          <w:shd w:val="clear" w:color="auto" w:fill="FFFFFF"/>
        </w:rPr>
        <w:t>классе</w:t>
      </w:r>
      <w:r w:rsidRPr="00AE213B">
        <w:rPr>
          <w:color w:val="000000" w:themeColor="text1"/>
          <w:sz w:val="28"/>
          <w:szCs w:val="28"/>
          <w:shd w:val="clear" w:color="auto" w:fill="FFFFFF"/>
        </w:rPr>
        <w:t xml:space="preserve"> конфигурации</w:t>
      </w:r>
      <w:r w:rsidRPr="00AE213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 WebSocketConfig в</w:t>
      </w:r>
      <w:r w:rsidR="007371B5" w:rsidRPr="00AE213B">
        <w:rPr>
          <w:rStyle w:val="apple-converted-space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AE213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пакете config</w:t>
      </w:r>
      <w:r w:rsidR="00E32BA6" w:rsidRPr="00AE213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>, который наследуется от класса WebSocketMessageBrokerConfigure</w:t>
      </w:r>
      <w:r w:rsidR="00E32BA6" w:rsidRPr="00AE213B">
        <w:rPr>
          <w:rStyle w:val="apple-converted-space"/>
          <w:color w:val="000000" w:themeColor="text1"/>
          <w:sz w:val="28"/>
          <w:szCs w:val="28"/>
          <w:shd w:val="clear" w:color="auto" w:fill="FFFFFF"/>
          <w:lang w:val="en-US"/>
        </w:rPr>
        <w:t>r</w:t>
      </w:r>
      <w:r w:rsidR="00E32BA6" w:rsidRPr="00AE213B">
        <w:rPr>
          <w:rStyle w:val="apple-converted-space"/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="007371B5"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14:paraId="7C92F19E" w14:textId="691A1ECF" w:rsidR="006A0C1B" w:rsidRPr="00AE213B" w:rsidRDefault="006A0C1B" w:rsidP="006A0C1B">
      <w:pPr>
        <w:pStyle w:val="NormalWeb"/>
        <w:spacing w:before="360" w:beforeAutospacing="0"/>
        <w:ind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Класс </w:t>
      </w:r>
      <w:r w:rsidRPr="00AE213B">
        <w:rPr>
          <w:rStyle w:val="apple-converted-space"/>
          <w:color w:val="000000" w:themeColor="text1"/>
          <w:sz w:val="28"/>
          <w:szCs w:val="28"/>
          <w:shd w:val="clear" w:color="auto" w:fill="FFFFFF"/>
        </w:rPr>
        <w:t xml:space="preserve">WebSocketConfig </w:t>
      </w:r>
      <w:r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содержит аннотацию @Configuration, чтобы указать, что это класс конфигурации библиотеки </w:t>
      </w:r>
      <w:r w:rsidRPr="00AE213B">
        <w:rPr>
          <w:color w:val="000000" w:themeColor="text1"/>
          <w:sz w:val="28"/>
          <w:szCs w:val="28"/>
          <w:shd w:val="clear" w:color="auto" w:fill="FFFFFF"/>
          <w:lang w:val="en-US"/>
        </w:rPr>
        <w:t>Spring</w:t>
      </w:r>
      <w:r w:rsidRPr="00AE213B">
        <w:rPr>
          <w:color w:val="000000" w:themeColor="text1"/>
          <w:sz w:val="28"/>
          <w:szCs w:val="28"/>
          <w:shd w:val="clear" w:color="auto" w:fill="FFFFFF"/>
          <w:lang w:val="ru-RU"/>
        </w:rPr>
        <w:t>. Он также имеет аннотацию @EnableWebSocketMessageBroker. Как следует из названия, она включает обработку сообщений, передаваемых брокером сообщений.</w:t>
      </w:r>
    </w:p>
    <w:p w14:paraId="600A1075" w14:textId="6D3CA6FC" w:rsidR="006A0C1B" w:rsidRPr="00AE213B" w:rsidRDefault="006A0C1B" w:rsidP="001A5555">
      <w:pPr>
        <w:spacing w:before="360"/>
        <w:ind w:firstLine="360"/>
        <w:jc w:val="both"/>
        <w:rPr>
          <w:color w:val="000000" w:themeColor="text1"/>
          <w:sz w:val="28"/>
          <w:szCs w:val="28"/>
        </w:rPr>
      </w:pPr>
      <w:r w:rsidRPr="00AE213B">
        <w:rPr>
          <w:color w:val="000000" w:themeColor="text1"/>
          <w:sz w:val="28"/>
          <w:szCs w:val="28"/>
        </w:rPr>
        <w:t xml:space="preserve">Описание основных подпрограмм, описанных в </w:t>
      </w:r>
      <w:r w:rsidR="001A5555">
        <w:rPr>
          <w:color w:val="000000" w:themeColor="text1"/>
          <w:sz w:val="28"/>
          <w:szCs w:val="28"/>
          <w:lang w:val="ru-RU"/>
        </w:rPr>
        <w:t>файле</w:t>
      </w:r>
      <w:r w:rsidRPr="00AE213B">
        <w:rPr>
          <w:color w:val="000000" w:themeColor="text1"/>
          <w:sz w:val="28"/>
          <w:szCs w:val="28"/>
        </w:rPr>
        <w:t xml:space="preserve"> </w:t>
      </w:r>
      <w:r w:rsidR="001A5555">
        <w:rPr>
          <w:color w:val="000000" w:themeColor="text1"/>
          <w:sz w:val="28"/>
          <w:szCs w:val="28"/>
          <w:lang w:val="en-US"/>
        </w:rPr>
        <w:t>main</w:t>
      </w:r>
      <w:r w:rsidR="001A5555" w:rsidRPr="001A5555">
        <w:rPr>
          <w:color w:val="000000" w:themeColor="text1"/>
          <w:sz w:val="28"/>
          <w:szCs w:val="28"/>
          <w:lang w:val="ru-RU"/>
        </w:rPr>
        <w:t>.</w:t>
      </w:r>
      <w:proofErr w:type="spellStart"/>
      <w:r w:rsidR="001A5555">
        <w:rPr>
          <w:color w:val="000000" w:themeColor="text1"/>
          <w:sz w:val="28"/>
          <w:szCs w:val="28"/>
          <w:lang w:val="en-US"/>
        </w:rPr>
        <w:t>js</w:t>
      </w:r>
      <w:proofErr w:type="spellEnd"/>
      <w:r w:rsidRPr="00AE213B">
        <w:rPr>
          <w:color w:val="000000" w:themeColor="text1"/>
          <w:sz w:val="28"/>
          <w:szCs w:val="28"/>
          <w:lang w:val="ru-RU"/>
        </w:rPr>
        <w:t xml:space="preserve"> </w:t>
      </w:r>
      <w:r w:rsidRPr="00AE213B">
        <w:rPr>
          <w:color w:val="000000" w:themeColor="text1"/>
          <w:sz w:val="28"/>
          <w:szCs w:val="28"/>
        </w:rPr>
        <w:t xml:space="preserve">приведено в таблице 4.1. </w:t>
      </w:r>
    </w:p>
    <w:p w14:paraId="6950A5B1" w14:textId="07221A49" w:rsidR="00DC3313" w:rsidRPr="00F96EF4" w:rsidRDefault="00DC3313" w:rsidP="005E5724">
      <w:pPr>
        <w:spacing w:before="360"/>
        <w:jc w:val="right"/>
        <w:rPr>
          <w:color w:val="000000" w:themeColor="text1"/>
          <w:sz w:val="28"/>
          <w:szCs w:val="28"/>
          <w:lang w:val="ru-RU"/>
        </w:rPr>
      </w:pPr>
      <w:r w:rsidRPr="00AE213B">
        <w:rPr>
          <w:color w:val="000000" w:themeColor="text1"/>
          <w:sz w:val="28"/>
          <w:szCs w:val="28"/>
        </w:rPr>
        <w:t>Таблица 4.</w:t>
      </w:r>
      <w:r w:rsidRPr="00AE213B">
        <w:rPr>
          <w:color w:val="000000" w:themeColor="text1"/>
          <w:sz w:val="28"/>
          <w:szCs w:val="28"/>
          <w:lang w:val="ru-RU"/>
        </w:rPr>
        <w:t>1</w:t>
      </w:r>
      <w:r w:rsidRPr="00AE213B">
        <w:rPr>
          <w:color w:val="000000" w:themeColor="text1"/>
          <w:sz w:val="28"/>
          <w:szCs w:val="28"/>
        </w:rPr>
        <w:t xml:space="preserve">. – основные подпрограммы </w:t>
      </w:r>
      <w:r w:rsidR="00F96EF4">
        <w:rPr>
          <w:color w:val="000000" w:themeColor="text1"/>
          <w:sz w:val="28"/>
          <w:szCs w:val="28"/>
          <w:lang w:val="ru-RU"/>
        </w:rPr>
        <w:t xml:space="preserve">файла </w:t>
      </w:r>
      <w:r w:rsidR="00F96EF4">
        <w:rPr>
          <w:color w:val="000000" w:themeColor="text1"/>
          <w:sz w:val="28"/>
          <w:szCs w:val="28"/>
          <w:lang w:val="en-US"/>
        </w:rPr>
        <w:t>main</w:t>
      </w:r>
      <w:r w:rsidR="00F96EF4" w:rsidRPr="00F96EF4">
        <w:rPr>
          <w:color w:val="000000" w:themeColor="text1"/>
          <w:sz w:val="28"/>
          <w:szCs w:val="28"/>
          <w:lang w:val="ru-RU"/>
        </w:rPr>
        <w:t>.</w:t>
      </w:r>
      <w:proofErr w:type="spellStart"/>
      <w:r w:rsidR="00F96EF4">
        <w:rPr>
          <w:color w:val="000000" w:themeColor="text1"/>
          <w:sz w:val="28"/>
          <w:szCs w:val="28"/>
          <w:lang w:val="en-US"/>
        </w:rPr>
        <w:t>js</w:t>
      </w:r>
      <w:proofErr w:type="spellEnd"/>
    </w:p>
    <w:p w14:paraId="55F15868" w14:textId="77777777" w:rsidR="00DC3313" w:rsidRPr="00AE213B" w:rsidRDefault="00DC3313" w:rsidP="00DC3313">
      <w:pPr>
        <w:jc w:val="right"/>
        <w:rPr>
          <w:color w:val="000000" w:themeColor="text1"/>
          <w:sz w:val="28"/>
          <w:szCs w:val="28"/>
        </w:rPr>
      </w:pPr>
    </w:p>
    <w:tbl>
      <w:tblPr>
        <w:tblStyle w:val="TableGrid"/>
        <w:tblW w:w="94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6320"/>
      </w:tblGrid>
      <w:tr w:rsidR="00AE213B" w:rsidRPr="00AE213B" w14:paraId="0B286DA3" w14:textId="77777777" w:rsidTr="003A127E">
        <w:trPr>
          <w:trHeight w:val="481"/>
        </w:trPr>
        <w:tc>
          <w:tcPr>
            <w:tcW w:w="3119" w:type="dxa"/>
          </w:tcPr>
          <w:p w14:paraId="26D97735" w14:textId="77777777" w:rsidR="003A127E" w:rsidRPr="00AE213B" w:rsidRDefault="003A127E" w:rsidP="00D50F2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E21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Имя подпрограммы</w:t>
            </w:r>
          </w:p>
        </w:tc>
        <w:tc>
          <w:tcPr>
            <w:tcW w:w="6320" w:type="dxa"/>
          </w:tcPr>
          <w:p w14:paraId="7FBEF588" w14:textId="692F0BB7" w:rsidR="003A127E" w:rsidRPr="00AE213B" w:rsidRDefault="003A127E" w:rsidP="003A127E">
            <w:pPr>
              <w:tabs>
                <w:tab w:val="left" w:pos="177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E21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писание</w:t>
            </w:r>
            <w:r w:rsidRPr="00AE21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ab/>
            </w:r>
          </w:p>
        </w:tc>
      </w:tr>
      <w:tr w:rsidR="00AE213B" w:rsidRPr="00AE213B" w14:paraId="1C0EA246" w14:textId="77777777" w:rsidTr="003A127E">
        <w:trPr>
          <w:trHeight w:val="260"/>
        </w:trPr>
        <w:tc>
          <w:tcPr>
            <w:tcW w:w="3119" w:type="dxa"/>
          </w:tcPr>
          <w:p w14:paraId="2902C71B" w14:textId="60774FEA" w:rsidR="003A127E" w:rsidRPr="007A1698" w:rsidRDefault="007A1698" w:rsidP="00D50F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rawValentine</w:t>
            </w:r>
            <w:proofErr w:type="spellEnd"/>
          </w:p>
        </w:tc>
        <w:tc>
          <w:tcPr>
            <w:tcW w:w="6320" w:type="dxa"/>
          </w:tcPr>
          <w:p w14:paraId="6A9D15D2" w14:textId="3F57C742" w:rsidR="003A127E" w:rsidRPr="00AE213B" w:rsidRDefault="003938E8" w:rsidP="00D50F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сновная функция отрисовка</w:t>
            </w:r>
          </w:p>
        </w:tc>
      </w:tr>
      <w:tr w:rsidR="00AE213B" w:rsidRPr="00AE213B" w14:paraId="4C33C7D9" w14:textId="77777777" w:rsidTr="003A127E">
        <w:trPr>
          <w:trHeight w:val="923"/>
        </w:trPr>
        <w:tc>
          <w:tcPr>
            <w:tcW w:w="3119" w:type="dxa"/>
          </w:tcPr>
          <w:p w14:paraId="787415FE" w14:textId="2AFBDCA9" w:rsidR="003A127E" w:rsidRPr="00AE213B" w:rsidRDefault="00BB3075" w:rsidP="00D50F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ploadFileToIpfs</w:t>
            </w:r>
            <w:proofErr w:type="spellEnd"/>
          </w:p>
        </w:tc>
        <w:tc>
          <w:tcPr>
            <w:tcW w:w="6320" w:type="dxa"/>
          </w:tcPr>
          <w:p w14:paraId="187CA4D1" w14:textId="0C2CCB30" w:rsidR="003A127E" w:rsidRPr="00AE213B" w:rsidRDefault="003938E8" w:rsidP="00D50F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Загрузка файлов в хранилище</w:t>
            </w:r>
          </w:p>
        </w:tc>
      </w:tr>
      <w:tr w:rsidR="00AE213B" w:rsidRPr="00AE213B" w14:paraId="6D8B213F" w14:textId="77777777" w:rsidTr="00E7765F">
        <w:trPr>
          <w:trHeight w:val="839"/>
        </w:trPr>
        <w:tc>
          <w:tcPr>
            <w:tcW w:w="3119" w:type="dxa"/>
          </w:tcPr>
          <w:p w14:paraId="79869A9B" w14:textId="74076B0F" w:rsidR="003A127E" w:rsidRPr="00AE213B" w:rsidRDefault="00DB3580" w:rsidP="00D50F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aveSingleTokenMetadata</w:t>
            </w:r>
            <w:proofErr w:type="spellEnd"/>
          </w:p>
        </w:tc>
        <w:tc>
          <w:tcPr>
            <w:tcW w:w="6320" w:type="dxa"/>
          </w:tcPr>
          <w:p w14:paraId="3BE63727" w14:textId="6920F6D7" w:rsidR="003A127E" w:rsidRPr="00AE213B" w:rsidRDefault="00A471C8" w:rsidP="00D50F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хранение метаданны</w:t>
            </w:r>
            <w:r w:rsidR="00BD76F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х</w:t>
            </w:r>
          </w:p>
        </w:tc>
      </w:tr>
      <w:tr w:rsidR="00422C9F" w:rsidRPr="00AE213B" w14:paraId="7D32C616" w14:textId="77777777" w:rsidTr="00E7765F">
        <w:trPr>
          <w:trHeight w:val="754"/>
        </w:trPr>
        <w:tc>
          <w:tcPr>
            <w:tcW w:w="3119" w:type="dxa"/>
          </w:tcPr>
          <w:p w14:paraId="14A502FB" w14:textId="27E39495" w:rsidR="00422C9F" w:rsidRDefault="00422C9F" w:rsidP="00422C9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BackName</w:t>
            </w:r>
            <w:proofErr w:type="spellEnd"/>
          </w:p>
        </w:tc>
        <w:tc>
          <w:tcPr>
            <w:tcW w:w="6320" w:type="dxa"/>
          </w:tcPr>
          <w:p w14:paraId="19701DC5" w14:textId="22402DC9" w:rsidR="00422C9F" w:rsidRPr="00AE213B" w:rsidRDefault="001C26E7" w:rsidP="00422C9F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лучение имени изображения по цифре</w:t>
            </w:r>
          </w:p>
        </w:tc>
      </w:tr>
    </w:tbl>
    <w:p w14:paraId="0E39708F" w14:textId="77777777" w:rsidR="00E7765F" w:rsidRDefault="00E7765F" w:rsidP="003879AE">
      <w:pPr>
        <w:spacing w:before="360"/>
        <w:rPr>
          <w:color w:val="000000" w:themeColor="text1"/>
          <w:sz w:val="28"/>
          <w:szCs w:val="28"/>
        </w:rPr>
      </w:pPr>
    </w:p>
    <w:p w14:paraId="059F3C53" w14:textId="563D7189" w:rsidR="003879AE" w:rsidRPr="003879AE" w:rsidRDefault="003879AE" w:rsidP="003879AE">
      <w:pPr>
        <w:spacing w:before="360"/>
        <w:rPr>
          <w:color w:val="000000" w:themeColor="text1"/>
          <w:sz w:val="28"/>
          <w:szCs w:val="28"/>
          <w:lang w:val="en-US"/>
        </w:rPr>
      </w:pPr>
      <w:r w:rsidRPr="00AE213B">
        <w:rPr>
          <w:color w:val="000000" w:themeColor="text1"/>
          <w:sz w:val="28"/>
          <w:szCs w:val="28"/>
        </w:rPr>
        <w:lastRenderedPageBreak/>
        <w:t>Продолжение таблицы 5</w:t>
      </w:r>
      <w:r w:rsidRPr="00AE213B">
        <w:rPr>
          <w:color w:val="000000" w:themeColor="text1"/>
          <w:sz w:val="28"/>
          <w:szCs w:val="28"/>
          <w:lang w:val="en-US"/>
        </w:rPr>
        <w:t>.1</w:t>
      </w:r>
    </w:p>
    <w:tbl>
      <w:tblPr>
        <w:tblStyle w:val="TableGrid"/>
        <w:tblW w:w="94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6320"/>
      </w:tblGrid>
      <w:tr w:rsidR="00422C9F" w:rsidRPr="00AE213B" w14:paraId="7A8B2C89" w14:textId="77777777" w:rsidTr="00E7765F">
        <w:trPr>
          <w:trHeight w:val="518"/>
        </w:trPr>
        <w:tc>
          <w:tcPr>
            <w:tcW w:w="3119" w:type="dxa"/>
          </w:tcPr>
          <w:p w14:paraId="38F0412F" w14:textId="410205A4" w:rsidR="00422C9F" w:rsidRDefault="00422C9F" w:rsidP="00422C9F">
            <w:pPr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rawLetters</w:t>
            </w:r>
            <w:proofErr w:type="spellEnd"/>
          </w:p>
        </w:tc>
        <w:tc>
          <w:tcPr>
            <w:tcW w:w="6320" w:type="dxa"/>
          </w:tcPr>
          <w:p w14:paraId="74018D00" w14:textId="5DE6DEBE" w:rsidR="00422C9F" w:rsidRPr="00AE213B" w:rsidRDefault="001C26E7" w:rsidP="00422C9F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рисовка букв</w:t>
            </w:r>
          </w:p>
        </w:tc>
      </w:tr>
      <w:tr w:rsidR="00730B31" w:rsidRPr="00AE213B" w14:paraId="79BDF6E8" w14:textId="77777777" w:rsidTr="00E7765F">
        <w:trPr>
          <w:trHeight w:val="575"/>
        </w:trPr>
        <w:tc>
          <w:tcPr>
            <w:tcW w:w="3119" w:type="dxa"/>
          </w:tcPr>
          <w:p w14:paraId="058AD2CF" w14:textId="08427023" w:rsidR="00730B31" w:rsidRDefault="00730B31" w:rsidP="00730B3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randomNumber</w:t>
            </w:r>
            <w:proofErr w:type="spellEnd"/>
          </w:p>
        </w:tc>
        <w:tc>
          <w:tcPr>
            <w:tcW w:w="6320" w:type="dxa"/>
          </w:tcPr>
          <w:p w14:paraId="39C5F111" w14:textId="70C36B5C" w:rsidR="00730B31" w:rsidRPr="00AE213B" w:rsidRDefault="001C26E7" w:rsidP="00730B31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лучение случайного числа</w:t>
            </w:r>
          </w:p>
        </w:tc>
      </w:tr>
      <w:tr w:rsidR="00ED0361" w:rsidRPr="00AE213B" w14:paraId="38AA901F" w14:textId="77777777" w:rsidTr="00E7765F">
        <w:trPr>
          <w:trHeight w:val="647"/>
        </w:trPr>
        <w:tc>
          <w:tcPr>
            <w:tcW w:w="3119" w:type="dxa"/>
          </w:tcPr>
          <w:p w14:paraId="30C49D3A" w14:textId="781FEB4A" w:rsidR="00ED0361" w:rsidRDefault="00ED0361" w:rsidP="00ED0361">
            <w:pPr>
              <w:rPr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aveImage</w:t>
            </w:r>
            <w:proofErr w:type="spellEnd"/>
          </w:p>
        </w:tc>
        <w:tc>
          <w:tcPr>
            <w:tcW w:w="6320" w:type="dxa"/>
          </w:tcPr>
          <w:p w14:paraId="01D08C7F" w14:textId="63E7E406" w:rsidR="00ED0361" w:rsidRPr="00AE213B" w:rsidRDefault="001C26E7" w:rsidP="00ED0361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Сохранение изображения</w:t>
            </w:r>
          </w:p>
        </w:tc>
      </w:tr>
      <w:tr w:rsidR="00CB35E9" w:rsidRPr="00AE213B" w14:paraId="159D0584" w14:textId="77777777" w:rsidTr="00E7765F">
        <w:trPr>
          <w:trHeight w:val="691"/>
        </w:trPr>
        <w:tc>
          <w:tcPr>
            <w:tcW w:w="3119" w:type="dxa"/>
          </w:tcPr>
          <w:p w14:paraId="3DBCAEE6" w14:textId="7876CF08" w:rsidR="00CB35E9" w:rsidRPr="001C26E7" w:rsidRDefault="00CB35E9" w:rsidP="00CB35E9">
            <w:pPr>
              <w:rPr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rawBackgroun</w:t>
            </w:r>
            <w:r w:rsidR="001C26E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  <w:proofErr w:type="spellEnd"/>
          </w:p>
        </w:tc>
        <w:tc>
          <w:tcPr>
            <w:tcW w:w="6320" w:type="dxa"/>
          </w:tcPr>
          <w:p w14:paraId="0A8E714B" w14:textId="50B9307C" w:rsidR="00CB35E9" w:rsidRPr="00AE213B" w:rsidRDefault="001C26E7" w:rsidP="00CB35E9">
            <w:pPr>
              <w:rPr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рисовка фонового изображения</w:t>
            </w:r>
          </w:p>
        </w:tc>
      </w:tr>
    </w:tbl>
    <w:p w14:paraId="054E3473" w14:textId="7F227B14" w:rsidR="00610852" w:rsidRDefault="00610852" w:rsidP="00A36B20">
      <w:pPr>
        <w:spacing w:before="360"/>
        <w:rPr>
          <w:rStyle w:val="Emphasis"/>
          <w:i w:val="0"/>
          <w:iCs w:val="0"/>
          <w:color w:val="000000" w:themeColor="text1"/>
          <w:lang w:val="ru-RU"/>
        </w:rPr>
      </w:pPr>
    </w:p>
    <w:p w14:paraId="68D8A566" w14:textId="5A4E3310" w:rsidR="00A36B20" w:rsidRDefault="00A36B20" w:rsidP="00A36B20">
      <w:pPr>
        <w:spacing w:before="360"/>
        <w:rPr>
          <w:rStyle w:val="Emphasis"/>
          <w:i w:val="0"/>
          <w:iCs w:val="0"/>
          <w:color w:val="000000" w:themeColor="text1"/>
          <w:lang w:val="ru-RU"/>
        </w:rPr>
      </w:pPr>
    </w:p>
    <w:p w14:paraId="0509D411" w14:textId="7091A928" w:rsidR="00A36B20" w:rsidRDefault="00A36B20" w:rsidP="00A36B20">
      <w:pPr>
        <w:spacing w:before="360"/>
        <w:rPr>
          <w:rStyle w:val="Emphasis"/>
          <w:i w:val="0"/>
          <w:iCs w:val="0"/>
          <w:color w:val="000000" w:themeColor="text1"/>
          <w:lang w:val="ru-RU"/>
        </w:rPr>
      </w:pPr>
    </w:p>
    <w:p w14:paraId="1F134517" w14:textId="330DBF1F" w:rsidR="00A36B20" w:rsidRDefault="00A36B20" w:rsidP="00A36B20">
      <w:pPr>
        <w:spacing w:before="360"/>
        <w:rPr>
          <w:rStyle w:val="Emphasis"/>
          <w:i w:val="0"/>
          <w:iCs w:val="0"/>
          <w:color w:val="000000" w:themeColor="text1"/>
          <w:lang w:val="ru-RU"/>
        </w:rPr>
      </w:pPr>
    </w:p>
    <w:p w14:paraId="3169E9BF" w14:textId="69B8EACA" w:rsidR="00A36B20" w:rsidRDefault="00A36B20" w:rsidP="00A36B20">
      <w:pPr>
        <w:spacing w:before="360"/>
        <w:rPr>
          <w:rStyle w:val="Emphasis"/>
          <w:i w:val="0"/>
          <w:iCs w:val="0"/>
          <w:color w:val="000000" w:themeColor="text1"/>
          <w:lang w:val="ru-RU"/>
        </w:rPr>
      </w:pPr>
    </w:p>
    <w:p w14:paraId="76142BB5" w14:textId="3A4305EB" w:rsidR="00A36B20" w:rsidRDefault="00A36B20" w:rsidP="00A36B20">
      <w:pPr>
        <w:spacing w:before="360"/>
        <w:rPr>
          <w:rStyle w:val="Emphasis"/>
          <w:i w:val="0"/>
          <w:iCs w:val="0"/>
          <w:color w:val="000000" w:themeColor="text1"/>
          <w:lang w:val="ru-RU"/>
        </w:rPr>
      </w:pPr>
    </w:p>
    <w:p w14:paraId="3846D88C" w14:textId="21576C80" w:rsidR="00A36B20" w:rsidRDefault="00A36B20" w:rsidP="00A36B20">
      <w:pPr>
        <w:spacing w:before="360"/>
        <w:rPr>
          <w:rStyle w:val="Emphasis"/>
          <w:i w:val="0"/>
          <w:iCs w:val="0"/>
          <w:color w:val="000000" w:themeColor="text1"/>
          <w:lang w:val="ru-RU"/>
        </w:rPr>
      </w:pPr>
    </w:p>
    <w:p w14:paraId="31EA302F" w14:textId="45A942C2" w:rsidR="00A36B20" w:rsidRDefault="00A36B20" w:rsidP="00A36B20">
      <w:pPr>
        <w:spacing w:before="360"/>
        <w:rPr>
          <w:rStyle w:val="Emphasis"/>
          <w:i w:val="0"/>
          <w:iCs w:val="0"/>
          <w:color w:val="000000" w:themeColor="text1"/>
          <w:lang w:val="ru-RU"/>
        </w:rPr>
      </w:pPr>
    </w:p>
    <w:p w14:paraId="0972DADB" w14:textId="71821428" w:rsidR="00A36B20" w:rsidRDefault="00A36B20" w:rsidP="00A36B20">
      <w:pPr>
        <w:spacing w:before="360"/>
        <w:rPr>
          <w:rStyle w:val="Emphasis"/>
          <w:i w:val="0"/>
          <w:iCs w:val="0"/>
          <w:color w:val="000000" w:themeColor="text1"/>
          <w:lang w:val="ru-RU"/>
        </w:rPr>
      </w:pPr>
    </w:p>
    <w:p w14:paraId="264C365F" w14:textId="371E8B99" w:rsidR="00A36B20" w:rsidRDefault="00A36B20" w:rsidP="00A36B20">
      <w:pPr>
        <w:spacing w:before="360"/>
        <w:rPr>
          <w:rStyle w:val="Emphasis"/>
          <w:i w:val="0"/>
          <w:iCs w:val="0"/>
          <w:color w:val="000000" w:themeColor="text1"/>
          <w:lang w:val="ru-RU"/>
        </w:rPr>
      </w:pPr>
    </w:p>
    <w:p w14:paraId="29DE3EB5" w14:textId="15D8B6D4" w:rsidR="00A36B20" w:rsidRDefault="00A36B20" w:rsidP="00A36B20">
      <w:pPr>
        <w:spacing w:before="360"/>
        <w:rPr>
          <w:rStyle w:val="Emphasis"/>
          <w:i w:val="0"/>
          <w:iCs w:val="0"/>
          <w:color w:val="000000" w:themeColor="text1"/>
          <w:lang w:val="ru-RU"/>
        </w:rPr>
      </w:pPr>
    </w:p>
    <w:p w14:paraId="35EA99DD" w14:textId="2F98B530" w:rsidR="00A36B20" w:rsidRDefault="00A36B20" w:rsidP="00A36B20">
      <w:pPr>
        <w:spacing w:before="360"/>
        <w:rPr>
          <w:rStyle w:val="Emphasis"/>
          <w:i w:val="0"/>
          <w:iCs w:val="0"/>
          <w:color w:val="000000" w:themeColor="text1"/>
          <w:lang w:val="ru-RU"/>
        </w:rPr>
      </w:pPr>
    </w:p>
    <w:p w14:paraId="106BB93F" w14:textId="4CAD1D7C" w:rsidR="00A36B20" w:rsidRDefault="00A36B20" w:rsidP="00A36B20">
      <w:pPr>
        <w:spacing w:before="360"/>
        <w:rPr>
          <w:rStyle w:val="Emphasis"/>
          <w:i w:val="0"/>
          <w:iCs w:val="0"/>
          <w:color w:val="000000" w:themeColor="text1"/>
          <w:lang w:val="ru-RU"/>
        </w:rPr>
      </w:pPr>
    </w:p>
    <w:p w14:paraId="2850F5F1" w14:textId="7FC445C2" w:rsidR="00A36B20" w:rsidRDefault="00A36B20" w:rsidP="00A36B20">
      <w:pPr>
        <w:spacing w:before="360"/>
        <w:rPr>
          <w:rStyle w:val="Emphasis"/>
          <w:i w:val="0"/>
          <w:iCs w:val="0"/>
          <w:color w:val="000000" w:themeColor="text1"/>
          <w:lang w:val="ru-RU"/>
        </w:rPr>
      </w:pPr>
    </w:p>
    <w:p w14:paraId="27B52494" w14:textId="46DB0A79" w:rsidR="00A36B20" w:rsidRDefault="00A36B20" w:rsidP="00A36B20">
      <w:pPr>
        <w:spacing w:before="360"/>
        <w:rPr>
          <w:rStyle w:val="Emphasis"/>
          <w:i w:val="0"/>
          <w:iCs w:val="0"/>
          <w:color w:val="000000" w:themeColor="text1"/>
          <w:lang w:val="ru-RU"/>
        </w:rPr>
      </w:pPr>
    </w:p>
    <w:p w14:paraId="5C2D9A33" w14:textId="77777777" w:rsidR="00A36B20" w:rsidRPr="00AE213B" w:rsidRDefault="00A36B20" w:rsidP="00A36B20">
      <w:pPr>
        <w:spacing w:before="360"/>
        <w:rPr>
          <w:rStyle w:val="Emphasis"/>
          <w:i w:val="0"/>
          <w:iCs w:val="0"/>
          <w:color w:val="000000" w:themeColor="text1"/>
          <w:lang w:val="ru-RU"/>
        </w:rPr>
      </w:pPr>
    </w:p>
    <w:p w14:paraId="2136C4C3" w14:textId="14C98759" w:rsidR="00467C8E" w:rsidRPr="00467C8E" w:rsidRDefault="006E2864" w:rsidP="00467C8E">
      <w:pPr>
        <w:pStyle w:val="Heading2"/>
        <w:keepLines/>
        <w:spacing w:before="360" w:after="0" w:line="252" w:lineRule="auto"/>
        <w:rPr>
          <w:rFonts w:ascii="Times New Roman" w:hAnsi="Times New Roman"/>
          <w:i w:val="0"/>
          <w:iCs w:val="0"/>
          <w:color w:val="000000" w:themeColor="text1"/>
          <w:lang w:val="ru-RU"/>
        </w:rPr>
      </w:pPr>
      <w:bookmarkStart w:id="43" w:name="_Toc71465893"/>
      <w:r w:rsidRPr="00AE213B">
        <w:rPr>
          <w:rFonts w:ascii="Times New Roman" w:hAnsi="Times New Roman"/>
          <w:i w:val="0"/>
          <w:iCs w:val="0"/>
          <w:color w:val="000000" w:themeColor="text1"/>
        </w:rPr>
        <w:lastRenderedPageBreak/>
        <w:t>4</w:t>
      </w:r>
      <w:r w:rsidRPr="00AE213B">
        <w:rPr>
          <w:rFonts w:ascii="Times New Roman" w:hAnsi="Times New Roman"/>
          <w:i w:val="0"/>
          <w:iCs w:val="0"/>
          <w:color w:val="000000" w:themeColor="text1"/>
          <w:lang w:val="ru-RU"/>
        </w:rPr>
        <w:t>.</w:t>
      </w:r>
      <w:r w:rsidR="00FF4CBB" w:rsidRPr="00AE213B">
        <w:rPr>
          <w:rFonts w:ascii="Times New Roman" w:hAnsi="Times New Roman"/>
          <w:i w:val="0"/>
          <w:iCs w:val="0"/>
          <w:color w:val="000000" w:themeColor="text1"/>
          <w:lang w:val="ru-RU"/>
        </w:rPr>
        <w:t>2</w:t>
      </w:r>
      <w:r w:rsidRPr="00AE213B">
        <w:rPr>
          <w:rFonts w:ascii="Times New Roman" w:hAnsi="Times New Roman"/>
          <w:i w:val="0"/>
          <w:iCs w:val="0"/>
          <w:color w:val="000000" w:themeColor="text1"/>
          <w:lang w:val="ru-RU"/>
        </w:rPr>
        <w:t xml:space="preserve"> Проектирование </w:t>
      </w:r>
      <w:r w:rsidR="00870F97" w:rsidRPr="00AE213B">
        <w:rPr>
          <w:rFonts w:ascii="Times New Roman" w:hAnsi="Times New Roman"/>
          <w:i w:val="0"/>
          <w:iCs w:val="0"/>
          <w:color w:val="000000" w:themeColor="text1"/>
          <w:lang w:val="ru-RU"/>
        </w:rPr>
        <w:t>клиентской</w:t>
      </w:r>
      <w:r w:rsidRPr="00AE213B">
        <w:rPr>
          <w:rFonts w:ascii="Times New Roman" w:hAnsi="Times New Roman"/>
          <w:i w:val="0"/>
          <w:iCs w:val="0"/>
          <w:color w:val="000000" w:themeColor="text1"/>
          <w:lang w:val="ru-RU"/>
        </w:rPr>
        <w:t xml:space="preserve"> части</w:t>
      </w:r>
      <w:bookmarkEnd w:id="43"/>
    </w:p>
    <w:p w14:paraId="6302E092" w14:textId="7C0A2A29" w:rsidR="00D77388" w:rsidRDefault="00D77388" w:rsidP="008708EF">
      <w:pPr>
        <w:spacing w:before="360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AE213B">
        <w:rPr>
          <w:color w:val="000000" w:themeColor="text1"/>
          <w:sz w:val="28"/>
          <w:szCs w:val="28"/>
          <w:lang w:val="ru-RU" w:eastAsia="ru-RU"/>
        </w:rPr>
        <w:t>Клиентская часть</w:t>
      </w:r>
      <w:r w:rsidR="003C1408" w:rsidRPr="00AE213B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637FEB" w:rsidRPr="00AE213B">
        <w:rPr>
          <w:color w:val="000000" w:themeColor="text1"/>
          <w:sz w:val="28"/>
          <w:szCs w:val="28"/>
          <w:lang w:val="ru-RU" w:eastAsia="ru-RU"/>
        </w:rPr>
        <w:t>содержится</w:t>
      </w:r>
      <w:r w:rsidR="003C1408" w:rsidRPr="00AE213B">
        <w:rPr>
          <w:color w:val="000000" w:themeColor="text1"/>
          <w:sz w:val="28"/>
          <w:szCs w:val="28"/>
          <w:lang w:val="ru-RU" w:eastAsia="ru-RU"/>
        </w:rPr>
        <w:t xml:space="preserve"> в пакете </w:t>
      </w:r>
      <w:r w:rsidR="00467C8E">
        <w:rPr>
          <w:color w:val="000000" w:themeColor="text1"/>
          <w:sz w:val="28"/>
          <w:szCs w:val="28"/>
          <w:lang w:val="en-US" w:eastAsia="ru-RU"/>
        </w:rPr>
        <w:t>client</w:t>
      </w:r>
      <w:r w:rsidR="003C1408" w:rsidRPr="00AE213B">
        <w:rPr>
          <w:color w:val="000000" w:themeColor="text1"/>
          <w:sz w:val="28"/>
          <w:szCs w:val="28"/>
          <w:lang w:val="ru-RU" w:eastAsia="ru-RU"/>
        </w:rPr>
        <w:t xml:space="preserve"> и</w:t>
      </w:r>
      <w:r w:rsidRPr="00AE213B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470789">
        <w:rPr>
          <w:color w:val="000000" w:themeColor="text1"/>
          <w:sz w:val="28"/>
          <w:szCs w:val="28"/>
          <w:lang w:val="ru-RU" w:eastAsia="ru-RU"/>
        </w:rPr>
        <w:t xml:space="preserve">реализована с помощью фреймворка </w:t>
      </w:r>
      <w:r w:rsidR="00470789">
        <w:rPr>
          <w:color w:val="000000" w:themeColor="text1"/>
          <w:sz w:val="28"/>
          <w:szCs w:val="28"/>
          <w:lang w:val="en-US" w:eastAsia="ru-RU"/>
        </w:rPr>
        <w:t>React</w:t>
      </w:r>
      <w:r w:rsidR="00470789" w:rsidRPr="00470789">
        <w:rPr>
          <w:color w:val="000000" w:themeColor="text1"/>
          <w:sz w:val="28"/>
          <w:szCs w:val="28"/>
          <w:lang w:val="ru-RU" w:eastAsia="ru-RU"/>
        </w:rPr>
        <w:t xml:space="preserve">. </w:t>
      </w:r>
    </w:p>
    <w:p w14:paraId="4158C490" w14:textId="77777777" w:rsidR="000042FE" w:rsidRDefault="00470789" w:rsidP="008708EF">
      <w:pPr>
        <w:spacing w:before="360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 xml:space="preserve">Основная логика и </w:t>
      </w:r>
      <w:r w:rsidRPr="00AE213B">
        <w:rPr>
          <w:color w:val="000000" w:themeColor="text1"/>
          <w:sz w:val="28"/>
          <w:szCs w:val="28"/>
          <w:lang w:val="ru-RU" w:eastAsia="ru-RU"/>
        </w:rPr>
        <w:t>гипертекстов</w:t>
      </w:r>
      <w:r>
        <w:rPr>
          <w:color w:val="000000" w:themeColor="text1"/>
          <w:sz w:val="28"/>
          <w:szCs w:val="28"/>
          <w:lang w:val="ru-RU" w:eastAsia="ru-RU"/>
        </w:rPr>
        <w:t>ая</w:t>
      </w:r>
      <w:r w:rsidRPr="00AE213B">
        <w:rPr>
          <w:color w:val="000000" w:themeColor="text1"/>
          <w:sz w:val="28"/>
          <w:szCs w:val="28"/>
          <w:lang w:val="ru-RU" w:eastAsia="ru-RU"/>
        </w:rPr>
        <w:t xml:space="preserve"> разметк</w:t>
      </w:r>
      <w:r>
        <w:rPr>
          <w:color w:val="000000" w:themeColor="text1"/>
          <w:sz w:val="28"/>
          <w:szCs w:val="28"/>
          <w:lang w:val="ru-RU" w:eastAsia="ru-RU"/>
        </w:rPr>
        <w:t>а</w:t>
      </w:r>
      <w:r w:rsidRPr="00AE213B">
        <w:rPr>
          <w:color w:val="000000" w:themeColor="text1"/>
          <w:sz w:val="28"/>
          <w:szCs w:val="28"/>
          <w:lang w:val="ru-RU" w:eastAsia="ru-RU"/>
        </w:rPr>
        <w:t xml:space="preserve"> </w:t>
      </w:r>
      <w:r w:rsidRPr="00AE213B">
        <w:rPr>
          <w:color w:val="000000" w:themeColor="text1"/>
          <w:sz w:val="28"/>
          <w:szCs w:val="28"/>
          <w:lang w:val="en-US" w:eastAsia="ru-RU"/>
        </w:rPr>
        <w:t>HTML</w:t>
      </w:r>
      <w:r>
        <w:rPr>
          <w:color w:val="000000" w:themeColor="text1"/>
          <w:sz w:val="28"/>
          <w:szCs w:val="28"/>
          <w:lang w:val="ru-RU" w:eastAsia="ru-RU"/>
        </w:rPr>
        <w:t xml:space="preserve"> страницы находится в файле</w:t>
      </w:r>
      <w:r w:rsidRPr="00470789">
        <w:rPr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color w:val="000000" w:themeColor="text1"/>
          <w:sz w:val="28"/>
          <w:szCs w:val="28"/>
          <w:lang w:val="en-US" w:eastAsia="ru-RU"/>
        </w:rPr>
        <w:t>App</w:t>
      </w:r>
      <w:r w:rsidRPr="00470789">
        <w:rPr>
          <w:color w:val="000000" w:themeColor="text1"/>
          <w:sz w:val="28"/>
          <w:szCs w:val="28"/>
          <w:lang w:val="ru-RU" w:eastAsia="ru-RU"/>
        </w:rPr>
        <w:t>.</w:t>
      </w:r>
      <w:proofErr w:type="spellStart"/>
      <w:r>
        <w:rPr>
          <w:color w:val="000000" w:themeColor="text1"/>
          <w:sz w:val="28"/>
          <w:szCs w:val="28"/>
          <w:lang w:val="en-US" w:eastAsia="ru-RU"/>
        </w:rPr>
        <w:t>js</w:t>
      </w:r>
      <w:proofErr w:type="spellEnd"/>
      <w:r w:rsidRPr="00470789">
        <w:rPr>
          <w:color w:val="000000" w:themeColor="text1"/>
          <w:sz w:val="28"/>
          <w:szCs w:val="28"/>
          <w:lang w:val="ru-RU" w:eastAsia="ru-RU"/>
        </w:rPr>
        <w:t>.</w:t>
      </w:r>
      <w:r>
        <w:rPr>
          <w:color w:val="000000" w:themeColor="text1"/>
          <w:sz w:val="28"/>
          <w:szCs w:val="28"/>
          <w:lang w:val="ru-RU" w:eastAsia="ru-RU"/>
        </w:rPr>
        <w:t xml:space="preserve"> В данном файле реализованы функции подключения кошелька </w:t>
      </w:r>
      <w:r w:rsidR="007725F9">
        <w:rPr>
          <w:color w:val="000000" w:themeColor="text1"/>
          <w:sz w:val="28"/>
          <w:szCs w:val="28"/>
          <w:lang w:val="ru-RU" w:eastAsia="ru-RU"/>
        </w:rPr>
        <w:t>обработка</w:t>
      </w:r>
      <w:r>
        <w:rPr>
          <w:color w:val="000000" w:themeColor="text1"/>
          <w:sz w:val="28"/>
          <w:szCs w:val="28"/>
          <w:lang w:val="ru-RU" w:eastAsia="ru-RU"/>
        </w:rPr>
        <w:t xml:space="preserve"> кнопки </w:t>
      </w:r>
      <w:r>
        <w:rPr>
          <w:color w:val="000000" w:themeColor="text1"/>
          <w:sz w:val="28"/>
          <w:szCs w:val="28"/>
          <w:lang w:val="en-US" w:eastAsia="ru-RU"/>
        </w:rPr>
        <w:t>mint</w:t>
      </w:r>
      <w:r w:rsidRPr="00470789">
        <w:rPr>
          <w:color w:val="000000" w:themeColor="text1"/>
          <w:sz w:val="28"/>
          <w:szCs w:val="28"/>
          <w:lang w:val="ru-RU" w:eastAsia="ru-RU"/>
        </w:rPr>
        <w:t>.</w:t>
      </w:r>
      <w:r w:rsidR="00724C20">
        <w:rPr>
          <w:color w:val="000000" w:themeColor="text1"/>
          <w:sz w:val="28"/>
          <w:szCs w:val="28"/>
          <w:lang w:val="ru-RU" w:eastAsia="ru-RU"/>
        </w:rPr>
        <w:t xml:space="preserve"> </w:t>
      </w:r>
    </w:p>
    <w:p w14:paraId="699145AB" w14:textId="378679EF" w:rsidR="00470789" w:rsidRPr="000042FE" w:rsidRDefault="00724C20" w:rsidP="008708EF">
      <w:pPr>
        <w:spacing w:before="360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t xml:space="preserve">Так же в директории </w:t>
      </w:r>
      <w:r>
        <w:rPr>
          <w:color w:val="000000" w:themeColor="text1"/>
          <w:sz w:val="28"/>
          <w:szCs w:val="28"/>
          <w:lang w:val="en-US" w:eastAsia="ru-RU"/>
        </w:rPr>
        <w:t>Hooks</w:t>
      </w:r>
      <w:r>
        <w:rPr>
          <w:color w:val="000000" w:themeColor="text1"/>
          <w:sz w:val="28"/>
          <w:szCs w:val="28"/>
          <w:lang w:val="ru-RU" w:eastAsia="ru-RU"/>
        </w:rPr>
        <w:t xml:space="preserve"> содержится файл </w:t>
      </w:r>
      <w:proofErr w:type="spellStart"/>
      <w:r>
        <w:rPr>
          <w:color w:val="000000" w:themeColor="text1"/>
          <w:sz w:val="28"/>
          <w:szCs w:val="28"/>
          <w:lang w:val="en-US" w:eastAsia="ru-RU"/>
        </w:rPr>
        <w:t>UseInput</w:t>
      </w:r>
      <w:proofErr w:type="spellEnd"/>
      <w:r w:rsidRPr="00724C20">
        <w:rPr>
          <w:color w:val="000000" w:themeColor="text1"/>
          <w:sz w:val="28"/>
          <w:szCs w:val="28"/>
          <w:lang w:val="ru-RU" w:eastAsia="ru-RU"/>
        </w:rPr>
        <w:t>.</w:t>
      </w:r>
      <w:proofErr w:type="spellStart"/>
      <w:r>
        <w:rPr>
          <w:color w:val="000000" w:themeColor="text1"/>
          <w:sz w:val="28"/>
          <w:szCs w:val="28"/>
          <w:lang w:val="en-US" w:eastAsia="ru-RU"/>
        </w:rPr>
        <w:t>js</w:t>
      </w:r>
      <w:proofErr w:type="spellEnd"/>
      <w:r w:rsidRPr="00724C20">
        <w:rPr>
          <w:color w:val="000000" w:themeColor="text1"/>
          <w:sz w:val="28"/>
          <w:szCs w:val="28"/>
          <w:lang w:val="ru-RU" w:eastAsia="ru-RU"/>
        </w:rPr>
        <w:t>,</w:t>
      </w:r>
      <w:r>
        <w:rPr>
          <w:color w:val="000000" w:themeColor="text1"/>
          <w:sz w:val="28"/>
          <w:szCs w:val="28"/>
          <w:lang w:val="ru-RU" w:eastAsia="ru-RU"/>
        </w:rPr>
        <w:t xml:space="preserve"> который представляет собой хук для поля ввода поздравления.</w:t>
      </w:r>
      <w:r w:rsidR="000042FE" w:rsidRPr="000042FE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0042FE">
        <w:rPr>
          <w:color w:val="000000" w:themeColor="text1"/>
          <w:sz w:val="28"/>
          <w:szCs w:val="28"/>
          <w:lang w:val="ru-RU" w:eastAsia="ru-RU"/>
        </w:rPr>
        <w:t>Он имеет три функции — установка значения</w:t>
      </w:r>
      <w:r w:rsidR="000042FE" w:rsidRPr="000042FE">
        <w:rPr>
          <w:color w:val="000000" w:themeColor="text1"/>
          <w:sz w:val="28"/>
          <w:szCs w:val="28"/>
          <w:lang w:val="ru-RU" w:eastAsia="ru-RU"/>
        </w:rPr>
        <w:t xml:space="preserve">, </w:t>
      </w:r>
      <w:r w:rsidR="000042FE">
        <w:rPr>
          <w:color w:val="000000" w:themeColor="text1"/>
          <w:sz w:val="28"/>
          <w:szCs w:val="28"/>
          <w:lang w:val="ru-RU" w:eastAsia="ru-RU"/>
        </w:rPr>
        <w:t xml:space="preserve">сброс </w:t>
      </w:r>
      <w:r w:rsidR="0064392A">
        <w:rPr>
          <w:color w:val="000000" w:themeColor="text1"/>
          <w:sz w:val="28"/>
          <w:szCs w:val="28"/>
          <w:lang w:val="ru-RU" w:eastAsia="ru-RU"/>
        </w:rPr>
        <w:t>и отслеживание</w:t>
      </w:r>
      <w:r w:rsidR="000042FE">
        <w:rPr>
          <w:color w:val="000000" w:themeColor="text1"/>
          <w:sz w:val="28"/>
          <w:szCs w:val="28"/>
          <w:lang w:val="ru-RU" w:eastAsia="ru-RU"/>
        </w:rPr>
        <w:t xml:space="preserve"> изменения</w:t>
      </w:r>
      <w:r w:rsidR="000042FE" w:rsidRPr="0064392A">
        <w:rPr>
          <w:color w:val="000000" w:themeColor="text1"/>
          <w:sz w:val="28"/>
          <w:szCs w:val="28"/>
          <w:lang w:val="ru-RU" w:eastAsia="ru-RU"/>
        </w:rPr>
        <w:t>.</w:t>
      </w:r>
    </w:p>
    <w:p w14:paraId="236C8EB4" w14:textId="5667F293" w:rsidR="00B31357" w:rsidRPr="0064392A" w:rsidRDefault="00B31357" w:rsidP="00B31357">
      <w:pPr>
        <w:spacing w:before="360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 w:rsidRPr="00AE213B">
        <w:rPr>
          <w:color w:val="000000" w:themeColor="text1"/>
          <w:sz w:val="28"/>
          <w:szCs w:val="28"/>
          <w:lang w:val="ru-RU" w:eastAsia="ru-RU"/>
        </w:rPr>
        <w:t xml:space="preserve">Файл </w:t>
      </w:r>
      <w:r>
        <w:rPr>
          <w:color w:val="000000" w:themeColor="text1"/>
          <w:sz w:val="28"/>
          <w:szCs w:val="28"/>
          <w:lang w:val="en-US" w:eastAsia="ru-RU"/>
        </w:rPr>
        <w:t>M</w:t>
      </w:r>
      <w:r w:rsidRPr="00AE213B">
        <w:rPr>
          <w:color w:val="000000" w:themeColor="text1"/>
          <w:sz w:val="28"/>
          <w:szCs w:val="28"/>
          <w:lang w:val="en-US" w:eastAsia="ru-RU"/>
        </w:rPr>
        <w:t>ain</w:t>
      </w:r>
      <w:r w:rsidRPr="00AE213B">
        <w:rPr>
          <w:color w:val="000000" w:themeColor="text1"/>
          <w:sz w:val="28"/>
          <w:szCs w:val="28"/>
          <w:lang w:val="ru-RU" w:eastAsia="ru-RU"/>
        </w:rPr>
        <w:t>.</w:t>
      </w:r>
      <w:proofErr w:type="spellStart"/>
      <w:r>
        <w:rPr>
          <w:color w:val="000000" w:themeColor="text1"/>
          <w:sz w:val="28"/>
          <w:szCs w:val="28"/>
          <w:lang w:val="en-US" w:eastAsia="ru-RU"/>
        </w:rPr>
        <w:t>s</w:t>
      </w:r>
      <w:r w:rsidRPr="00AE213B">
        <w:rPr>
          <w:color w:val="000000" w:themeColor="text1"/>
          <w:sz w:val="28"/>
          <w:szCs w:val="28"/>
          <w:lang w:val="en-US" w:eastAsia="ru-RU"/>
        </w:rPr>
        <w:t>css</w:t>
      </w:r>
      <w:proofErr w:type="spellEnd"/>
      <w:r w:rsidRPr="00AE213B">
        <w:rPr>
          <w:color w:val="000000" w:themeColor="text1"/>
          <w:sz w:val="28"/>
          <w:szCs w:val="28"/>
          <w:lang w:val="ru-RU" w:eastAsia="ru-RU"/>
        </w:rPr>
        <w:t xml:space="preserve"> содержит стили для веб-страницы, которые обеспечивают удобный, минималистичный и интуитивно понятный дизайн проектируемого средства. </w:t>
      </w:r>
      <w:r w:rsidR="0064392A">
        <w:rPr>
          <w:color w:val="000000" w:themeColor="text1"/>
          <w:sz w:val="28"/>
          <w:szCs w:val="28"/>
          <w:lang w:val="ru-RU" w:eastAsia="ru-RU"/>
        </w:rPr>
        <w:t xml:space="preserve">На рисунке </w:t>
      </w:r>
      <w:r w:rsidR="0064392A" w:rsidRPr="00B31357">
        <w:rPr>
          <w:color w:val="000000" w:themeColor="text1"/>
          <w:sz w:val="28"/>
          <w:szCs w:val="28"/>
          <w:highlight w:val="yellow"/>
          <w:lang w:val="ru-RU" w:eastAsia="ru-RU"/>
        </w:rPr>
        <w:t>4.</w:t>
      </w:r>
      <w:r w:rsidR="00CA57F8">
        <w:rPr>
          <w:color w:val="000000" w:themeColor="text1"/>
          <w:sz w:val="28"/>
          <w:szCs w:val="28"/>
          <w:lang w:val="en-US" w:eastAsia="ru-RU"/>
        </w:rPr>
        <w:t>1</w:t>
      </w:r>
      <w:r w:rsidR="0064392A" w:rsidRPr="000042FE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64392A">
        <w:rPr>
          <w:color w:val="000000" w:themeColor="text1"/>
          <w:sz w:val="28"/>
          <w:szCs w:val="28"/>
          <w:lang w:val="ru-RU" w:eastAsia="ru-RU"/>
        </w:rPr>
        <w:t xml:space="preserve">представлена клиентская </w:t>
      </w:r>
      <w:proofErr w:type="spellStart"/>
      <w:r w:rsidR="0064392A">
        <w:rPr>
          <w:color w:val="000000" w:themeColor="text1"/>
          <w:sz w:val="28"/>
          <w:szCs w:val="28"/>
          <w:lang w:val="ru-RU" w:eastAsia="ru-RU"/>
        </w:rPr>
        <w:t>ча</w:t>
      </w:r>
      <w:proofErr w:type="spellEnd"/>
      <w:r w:rsidR="0064392A">
        <w:rPr>
          <w:color w:val="000000" w:themeColor="text1"/>
          <w:sz w:val="28"/>
          <w:szCs w:val="28"/>
          <w:lang w:val="en-US" w:eastAsia="ru-RU"/>
        </w:rPr>
        <w:t>c</w:t>
      </w:r>
      <w:proofErr w:type="spellStart"/>
      <w:r w:rsidR="0064392A">
        <w:rPr>
          <w:color w:val="000000" w:themeColor="text1"/>
          <w:sz w:val="28"/>
          <w:szCs w:val="28"/>
          <w:lang w:val="ru-RU" w:eastAsia="ru-RU"/>
        </w:rPr>
        <w:t>ть</w:t>
      </w:r>
      <w:proofErr w:type="spellEnd"/>
      <w:r w:rsidR="0064392A" w:rsidRPr="000042FE">
        <w:rPr>
          <w:color w:val="000000" w:themeColor="text1"/>
          <w:sz w:val="28"/>
          <w:szCs w:val="28"/>
          <w:lang w:val="ru-RU" w:eastAsia="ru-RU"/>
        </w:rPr>
        <w:t>.</w:t>
      </w:r>
    </w:p>
    <w:p w14:paraId="760BB917" w14:textId="4F4D70D0" w:rsidR="001833AF" w:rsidRPr="00AE213B" w:rsidRDefault="000042FE" w:rsidP="006C2831">
      <w:pPr>
        <w:spacing w:before="360"/>
        <w:jc w:val="center"/>
        <w:rPr>
          <w:rFonts w:ascii="Cambria" w:hAnsi="Cambria"/>
          <w:color w:val="000000" w:themeColor="text1"/>
          <w:sz w:val="29"/>
          <w:szCs w:val="29"/>
          <w:shd w:val="clear" w:color="auto" w:fill="FFFFFF"/>
          <w:lang w:val="en-US"/>
        </w:rPr>
      </w:pPr>
      <w:r w:rsidRPr="00AE213B">
        <w:rPr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5E8175C3" wp14:editId="68EDBBB1">
            <wp:extent cx="5418323" cy="3028585"/>
            <wp:effectExtent l="0" t="0" r="508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759" cy="303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7095" w14:textId="3DEA5E41" w:rsidR="0064392A" w:rsidRPr="00AA44AC" w:rsidRDefault="000E1A90" w:rsidP="00AA44AC">
      <w:pPr>
        <w:spacing w:before="360"/>
        <w:jc w:val="center"/>
        <w:rPr>
          <w:color w:val="000000" w:themeColor="text1"/>
          <w:szCs w:val="22"/>
          <w:lang w:val="ru-RU"/>
        </w:rPr>
      </w:pPr>
      <w:r w:rsidRPr="00AE213B">
        <w:rPr>
          <w:color w:val="000000" w:themeColor="text1"/>
          <w:szCs w:val="22"/>
        </w:rPr>
        <w:t xml:space="preserve">Рисунок </w:t>
      </w:r>
      <w:r w:rsidRPr="00AE213B">
        <w:rPr>
          <w:color w:val="000000" w:themeColor="text1"/>
          <w:szCs w:val="22"/>
          <w:lang w:val="ru-RU"/>
        </w:rPr>
        <w:t>4</w:t>
      </w:r>
      <w:r w:rsidRPr="00AE213B">
        <w:rPr>
          <w:color w:val="000000" w:themeColor="text1"/>
          <w:szCs w:val="22"/>
        </w:rPr>
        <w:t>.</w:t>
      </w:r>
      <w:r w:rsidR="00CA57F8" w:rsidRPr="006725C6">
        <w:rPr>
          <w:color w:val="000000" w:themeColor="text1"/>
          <w:szCs w:val="22"/>
          <w:lang w:val="ru-RU"/>
        </w:rPr>
        <w:t>1</w:t>
      </w:r>
      <w:r w:rsidRPr="00AE213B">
        <w:rPr>
          <w:color w:val="000000" w:themeColor="text1"/>
          <w:szCs w:val="22"/>
        </w:rPr>
        <w:t xml:space="preserve"> – </w:t>
      </w:r>
      <w:r w:rsidR="006725C6">
        <w:rPr>
          <w:color w:val="000000" w:themeColor="text1"/>
          <w:szCs w:val="22"/>
          <w:lang w:val="ru-RU"/>
        </w:rPr>
        <w:t>Ф</w:t>
      </w:r>
      <w:r w:rsidRPr="00AE213B">
        <w:rPr>
          <w:color w:val="000000" w:themeColor="text1"/>
          <w:szCs w:val="22"/>
          <w:lang w:val="ru-RU"/>
        </w:rPr>
        <w:t xml:space="preserve">орма </w:t>
      </w:r>
      <w:r w:rsidR="00E17A79" w:rsidRPr="00AE213B">
        <w:rPr>
          <w:color w:val="000000" w:themeColor="text1"/>
          <w:szCs w:val="22"/>
          <w:lang w:val="ru-RU"/>
        </w:rPr>
        <w:t>идентификации</w:t>
      </w:r>
      <w:r w:rsidRPr="00AE213B">
        <w:rPr>
          <w:color w:val="000000" w:themeColor="text1"/>
          <w:szCs w:val="22"/>
          <w:lang w:val="ru-RU"/>
        </w:rPr>
        <w:t xml:space="preserve"> </w:t>
      </w:r>
      <w:r w:rsidR="00477798" w:rsidRPr="00AE213B">
        <w:rPr>
          <w:color w:val="000000" w:themeColor="text1"/>
          <w:szCs w:val="22"/>
          <w:lang w:val="ru-RU"/>
        </w:rPr>
        <w:t xml:space="preserve">нового </w:t>
      </w:r>
      <w:r w:rsidRPr="00AE213B">
        <w:rPr>
          <w:color w:val="000000" w:themeColor="text1"/>
          <w:szCs w:val="22"/>
          <w:lang w:val="ru-RU"/>
        </w:rPr>
        <w:t>пользователя</w:t>
      </w:r>
    </w:p>
    <w:p w14:paraId="14842F3A" w14:textId="77777777" w:rsidR="00F80064" w:rsidRDefault="00F80064" w:rsidP="002026BB">
      <w:pPr>
        <w:spacing w:before="360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63E75443" w14:textId="77777777" w:rsidR="00F80064" w:rsidRDefault="00F80064" w:rsidP="002026BB">
      <w:pPr>
        <w:spacing w:before="360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3DC79F8C" w14:textId="77777777" w:rsidR="00F80064" w:rsidRDefault="00F80064" w:rsidP="002026BB">
      <w:pPr>
        <w:spacing w:before="360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7EC662AC" w14:textId="77777777" w:rsidR="00F80064" w:rsidRDefault="00F80064" w:rsidP="002026BB">
      <w:pPr>
        <w:spacing w:before="360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</w:p>
    <w:p w14:paraId="008F2BD4" w14:textId="1BC44BEF" w:rsidR="0064392A" w:rsidRPr="002026BB" w:rsidRDefault="0064392A" w:rsidP="002026BB">
      <w:pPr>
        <w:spacing w:before="360"/>
        <w:ind w:firstLine="709"/>
        <w:jc w:val="both"/>
        <w:rPr>
          <w:color w:val="000000" w:themeColor="text1"/>
          <w:sz w:val="28"/>
          <w:szCs w:val="28"/>
          <w:lang w:val="ru-RU" w:eastAsia="ru-RU"/>
        </w:rPr>
      </w:pPr>
      <w:r>
        <w:rPr>
          <w:color w:val="000000" w:themeColor="text1"/>
          <w:sz w:val="28"/>
          <w:szCs w:val="28"/>
          <w:lang w:val="ru-RU" w:eastAsia="ru-RU"/>
        </w:rPr>
        <w:lastRenderedPageBreak/>
        <w:t xml:space="preserve">Для взаимодействия со смарт-контрактом в директории </w:t>
      </w:r>
      <w:r>
        <w:rPr>
          <w:color w:val="000000" w:themeColor="text1"/>
          <w:sz w:val="28"/>
          <w:szCs w:val="28"/>
          <w:lang w:val="en-US" w:eastAsia="ru-RU"/>
        </w:rPr>
        <w:t>artifacts</w:t>
      </w:r>
      <w:r w:rsidRPr="00B31357">
        <w:rPr>
          <w:color w:val="000000" w:themeColor="text1"/>
          <w:sz w:val="28"/>
          <w:szCs w:val="28"/>
          <w:lang w:val="ru-RU" w:eastAsia="ru-RU"/>
        </w:rPr>
        <w:t xml:space="preserve"> </w:t>
      </w:r>
      <w:r>
        <w:rPr>
          <w:color w:val="000000" w:themeColor="text1"/>
          <w:sz w:val="28"/>
          <w:szCs w:val="28"/>
          <w:lang w:val="ru-RU" w:eastAsia="ru-RU"/>
        </w:rPr>
        <w:t xml:space="preserve">содержится </w:t>
      </w:r>
      <w:proofErr w:type="spellStart"/>
      <w:r>
        <w:rPr>
          <w:color w:val="000000" w:themeColor="text1"/>
          <w:sz w:val="28"/>
          <w:szCs w:val="28"/>
          <w:lang w:val="en-US" w:eastAsia="ru-RU"/>
        </w:rPr>
        <w:t>HandValentine</w:t>
      </w:r>
      <w:proofErr w:type="spellEnd"/>
      <w:r w:rsidRPr="00B31357">
        <w:rPr>
          <w:color w:val="000000" w:themeColor="text1"/>
          <w:sz w:val="28"/>
          <w:szCs w:val="28"/>
          <w:lang w:val="ru-RU" w:eastAsia="ru-RU"/>
        </w:rPr>
        <w:t>.</w:t>
      </w:r>
      <w:proofErr w:type="spellStart"/>
      <w:r>
        <w:rPr>
          <w:color w:val="000000" w:themeColor="text1"/>
          <w:sz w:val="28"/>
          <w:szCs w:val="28"/>
          <w:lang w:val="en-US" w:eastAsia="ru-RU"/>
        </w:rPr>
        <w:t>json</w:t>
      </w:r>
      <w:proofErr w:type="spellEnd"/>
      <w:r w:rsidRPr="00B31357">
        <w:rPr>
          <w:color w:val="000000" w:themeColor="text1"/>
          <w:sz w:val="28"/>
          <w:szCs w:val="28"/>
          <w:lang w:val="ru-RU" w:eastAsia="ru-RU"/>
        </w:rPr>
        <w:t xml:space="preserve">, </w:t>
      </w:r>
      <w:r>
        <w:rPr>
          <w:color w:val="000000" w:themeColor="text1"/>
          <w:sz w:val="28"/>
          <w:szCs w:val="28"/>
          <w:lang w:val="ru-RU" w:eastAsia="ru-RU"/>
        </w:rPr>
        <w:t xml:space="preserve">который представляет собой </w:t>
      </w:r>
      <w:r>
        <w:rPr>
          <w:color w:val="000000" w:themeColor="text1"/>
          <w:sz w:val="28"/>
          <w:szCs w:val="28"/>
          <w:lang w:val="en-US" w:eastAsia="ru-RU"/>
        </w:rPr>
        <w:t>ABI</w:t>
      </w:r>
      <w:r w:rsidRPr="00B31357">
        <w:rPr>
          <w:color w:val="000000" w:themeColor="text1"/>
          <w:sz w:val="28"/>
          <w:szCs w:val="28"/>
          <w:lang w:val="ru-RU" w:eastAsia="ru-RU"/>
        </w:rPr>
        <w:t>.</w:t>
      </w:r>
      <w:r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015577">
        <w:rPr>
          <w:color w:val="000000" w:themeColor="text1"/>
          <w:sz w:val="28"/>
          <w:szCs w:val="28"/>
          <w:lang w:val="ru-RU" w:eastAsia="ru-RU"/>
        </w:rPr>
        <w:t>Данный файл</w:t>
      </w:r>
      <w:r w:rsidR="00497689">
        <w:rPr>
          <w:color w:val="000000" w:themeColor="text1"/>
          <w:sz w:val="28"/>
          <w:szCs w:val="28"/>
          <w:lang w:val="ru-RU" w:eastAsia="ru-RU"/>
        </w:rPr>
        <w:t xml:space="preserve"> загружается в переменную </w:t>
      </w:r>
      <w:r w:rsidR="00497689">
        <w:rPr>
          <w:color w:val="000000" w:themeColor="text1"/>
          <w:sz w:val="28"/>
          <w:szCs w:val="28"/>
          <w:lang w:val="en-US" w:eastAsia="ru-RU"/>
        </w:rPr>
        <w:t>contract</w:t>
      </w:r>
      <w:r w:rsidR="00497689" w:rsidRPr="00497689">
        <w:rPr>
          <w:color w:val="000000" w:themeColor="text1"/>
          <w:sz w:val="28"/>
          <w:szCs w:val="28"/>
          <w:lang w:val="ru-RU" w:eastAsia="ru-RU"/>
        </w:rPr>
        <w:t>,</w:t>
      </w:r>
      <w:r w:rsidR="00497689">
        <w:rPr>
          <w:color w:val="000000" w:themeColor="text1"/>
          <w:sz w:val="28"/>
          <w:szCs w:val="28"/>
          <w:lang w:val="ru-RU" w:eastAsia="ru-RU"/>
        </w:rPr>
        <w:t xml:space="preserve"> затем </w:t>
      </w:r>
      <w:r w:rsidR="00497689">
        <w:rPr>
          <w:color w:val="000000" w:themeColor="text1"/>
          <w:sz w:val="28"/>
          <w:szCs w:val="28"/>
          <w:lang w:val="en-US" w:eastAsia="ru-RU"/>
        </w:rPr>
        <w:t>c</w:t>
      </w:r>
      <w:r w:rsidR="00497689" w:rsidRPr="00497689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497689">
        <w:rPr>
          <w:color w:val="000000" w:themeColor="text1"/>
          <w:sz w:val="28"/>
          <w:szCs w:val="28"/>
          <w:lang w:val="ru-RU" w:eastAsia="ru-RU"/>
        </w:rPr>
        <w:t xml:space="preserve">помощью </w:t>
      </w:r>
      <w:r w:rsidR="00497689">
        <w:rPr>
          <w:color w:val="000000" w:themeColor="text1"/>
          <w:sz w:val="28"/>
          <w:szCs w:val="28"/>
          <w:lang w:val="en-US" w:eastAsia="ru-RU"/>
        </w:rPr>
        <w:t>Web</w:t>
      </w:r>
      <w:r w:rsidR="00497689" w:rsidRPr="00497689">
        <w:rPr>
          <w:color w:val="000000" w:themeColor="text1"/>
          <w:sz w:val="28"/>
          <w:szCs w:val="28"/>
          <w:lang w:val="ru-RU" w:eastAsia="ru-RU"/>
        </w:rPr>
        <w:t xml:space="preserve"> 3.0</w:t>
      </w:r>
      <w:r w:rsidR="00497689">
        <w:rPr>
          <w:color w:val="000000" w:themeColor="text1"/>
          <w:sz w:val="28"/>
          <w:szCs w:val="28"/>
          <w:lang w:val="ru-RU" w:eastAsia="ru-RU"/>
        </w:rPr>
        <w:t xml:space="preserve"> провайдера </w:t>
      </w:r>
      <w:r w:rsidR="000C70E6">
        <w:rPr>
          <w:color w:val="000000" w:themeColor="text1"/>
          <w:sz w:val="28"/>
          <w:szCs w:val="28"/>
          <w:lang w:val="ru-RU" w:eastAsia="ru-RU"/>
        </w:rPr>
        <w:t>связывается с</w:t>
      </w:r>
      <w:r w:rsidR="00497689">
        <w:rPr>
          <w:color w:val="000000" w:themeColor="text1"/>
          <w:sz w:val="28"/>
          <w:szCs w:val="28"/>
          <w:lang w:val="ru-RU" w:eastAsia="ru-RU"/>
        </w:rPr>
        <w:t xml:space="preserve"> адресом ранее </w:t>
      </w:r>
      <w:proofErr w:type="spellStart"/>
      <w:r w:rsidR="00497689">
        <w:rPr>
          <w:color w:val="000000" w:themeColor="text1"/>
          <w:sz w:val="28"/>
          <w:szCs w:val="28"/>
          <w:lang w:val="ru-RU" w:eastAsia="ru-RU"/>
        </w:rPr>
        <w:t>задеплоиного</w:t>
      </w:r>
      <w:proofErr w:type="spellEnd"/>
      <w:r w:rsidR="00497689">
        <w:rPr>
          <w:color w:val="000000" w:themeColor="text1"/>
          <w:sz w:val="28"/>
          <w:szCs w:val="28"/>
          <w:lang w:val="ru-RU" w:eastAsia="ru-RU"/>
        </w:rPr>
        <w:t xml:space="preserve"> контракта</w:t>
      </w:r>
      <w:r w:rsidR="00497689" w:rsidRPr="00497689">
        <w:rPr>
          <w:color w:val="000000" w:themeColor="text1"/>
          <w:sz w:val="28"/>
          <w:szCs w:val="28"/>
          <w:lang w:val="ru-RU" w:eastAsia="ru-RU"/>
        </w:rPr>
        <w:t>.</w:t>
      </w:r>
      <w:r w:rsidR="00015577" w:rsidRPr="00015577">
        <w:rPr>
          <w:color w:val="000000" w:themeColor="text1"/>
          <w:sz w:val="28"/>
          <w:szCs w:val="28"/>
          <w:lang w:val="ru-RU" w:eastAsia="ru-RU"/>
        </w:rPr>
        <w:t xml:space="preserve"> </w:t>
      </w:r>
      <w:r w:rsidR="00015577">
        <w:rPr>
          <w:color w:val="000000" w:themeColor="text1"/>
          <w:sz w:val="28"/>
          <w:szCs w:val="28"/>
          <w:lang w:val="ru-RU" w:eastAsia="ru-RU"/>
        </w:rPr>
        <w:t xml:space="preserve">В итоге мы получаем переменную </w:t>
      </w:r>
      <w:proofErr w:type="spellStart"/>
      <w:r w:rsidR="00015577">
        <w:rPr>
          <w:color w:val="000000" w:themeColor="text1"/>
          <w:sz w:val="28"/>
          <w:szCs w:val="28"/>
          <w:lang w:val="en-US" w:eastAsia="ru-RU"/>
        </w:rPr>
        <w:t>NFTContract</w:t>
      </w:r>
      <w:proofErr w:type="spellEnd"/>
      <w:r w:rsidR="000C70E6" w:rsidRPr="000C70E6">
        <w:rPr>
          <w:color w:val="000000" w:themeColor="text1"/>
          <w:sz w:val="28"/>
          <w:szCs w:val="28"/>
          <w:lang w:val="ru-RU" w:eastAsia="ru-RU"/>
        </w:rPr>
        <w:t>,</w:t>
      </w:r>
      <w:r w:rsidR="000C70E6">
        <w:rPr>
          <w:color w:val="000000" w:themeColor="text1"/>
          <w:sz w:val="28"/>
          <w:szCs w:val="28"/>
          <w:lang w:val="ru-RU" w:eastAsia="ru-RU"/>
        </w:rPr>
        <w:t xml:space="preserve"> с помощью которой можно обращаться к методам контракта</w:t>
      </w:r>
      <w:r w:rsidR="000C70E6" w:rsidRPr="000C70E6">
        <w:rPr>
          <w:color w:val="000000" w:themeColor="text1"/>
          <w:sz w:val="28"/>
          <w:szCs w:val="28"/>
          <w:lang w:val="ru-RU" w:eastAsia="ru-RU"/>
        </w:rPr>
        <w:t>.</w:t>
      </w:r>
    </w:p>
    <w:p w14:paraId="07B2BA33" w14:textId="2F958568" w:rsidR="003C1090" w:rsidRPr="00AE213B" w:rsidRDefault="003C1090" w:rsidP="003C1090">
      <w:pPr>
        <w:spacing w:before="360"/>
        <w:jc w:val="right"/>
        <w:rPr>
          <w:color w:val="000000" w:themeColor="text1"/>
          <w:sz w:val="28"/>
          <w:szCs w:val="28"/>
          <w:lang w:val="ru-RU"/>
        </w:rPr>
      </w:pPr>
      <w:r w:rsidRPr="00AE213B">
        <w:rPr>
          <w:color w:val="000000" w:themeColor="text1"/>
          <w:sz w:val="28"/>
          <w:szCs w:val="28"/>
        </w:rPr>
        <w:t>Таблица 4.</w:t>
      </w:r>
      <w:r w:rsidR="00CA57F8" w:rsidRPr="00CA57F8">
        <w:rPr>
          <w:color w:val="000000" w:themeColor="text1"/>
          <w:sz w:val="28"/>
          <w:szCs w:val="28"/>
          <w:lang w:val="ru-RU"/>
        </w:rPr>
        <w:t>2</w:t>
      </w:r>
      <w:r w:rsidRPr="00AE213B">
        <w:rPr>
          <w:color w:val="000000" w:themeColor="text1"/>
          <w:sz w:val="28"/>
          <w:szCs w:val="28"/>
        </w:rPr>
        <w:t xml:space="preserve">. – основные подпрограммы </w:t>
      </w:r>
      <w:r w:rsidR="00D14DB6" w:rsidRPr="00AE213B">
        <w:rPr>
          <w:color w:val="000000" w:themeColor="text1"/>
          <w:sz w:val="28"/>
          <w:szCs w:val="28"/>
          <w:lang w:val="ru-RU"/>
        </w:rPr>
        <w:t>файла</w:t>
      </w:r>
      <w:r w:rsidR="00497689" w:rsidRPr="00497689">
        <w:rPr>
          <w:color w:val="000000" w:themeColor="text1"/>
          <w:sz w:val="28"/>
          <w:szCs w:val="28"/>
          <w:lang w:val="ru-RU"/>
        </w:rPr>
        <w:t xml:space="preserve"> </w:t>
      </w:r>
      <w:r w:rsidR="00497689">
        <w:rPr>
          <w:color w:val="000000" w:themeColor="text1"/>
          <w:sz w:val="28"/>
          <w:szCs w:val="28"/>
          <w:lang w:val="en-US"/>
        </w:rPr>
        <w:t>App</w:t>
      </w:r>
      <w:r w:rsidR="00497689" w:rsidRPr="00497689">
        <w:rPr>
          <w:color w:val="000000" w:themeColor="text1"/>
          <w:sz w:val="28"/>
          <w:szCs w:val="28"/>
          <w:lang w:val="ru-RU"/>
        </w:rPr>
        <w:t>.</w:t>
      </w:r>
      <w:proofErr w:type="spellStart"/>
      <w:r w:rsidR="00D14DB6" w:rsidRPr="00AE213B">
        <w:rPr>
          <w:color w:val="000000" w:themeColor="text1"/>
          <w:sz w:val="28"/>
          <w:szCs w:val="28"/>
          <w:shd w:val="clear" w:color="auto" w:fill="FFFFFF"/>
          <w:lang w:val="en-US"/>
        </w:rPr>
        <w:t>js</w:t>
      </w:r>
      <w:proofErr w:type="spellEnd"/>
    </w:p>
    <w:p w14:paraId="6E9DF77D" w14:textId="77777777" w:rsidR="003C1090" w:rsidRPr="00AE213B" w:rsidRDefault="003C1090" w:rsidP="00683F04">
      <w:pPr>
        <w:rPr>
          <w:color w:val="000000" w:themeColor="text1"/>
          <w:sz w:val="28"/>
          <w:szCs w:val="28"/>
        </w:rPr>
      </w:pPr>
    </w:p>
    <w:tbl>
      <w:tblPr>
        <w:tblStyle w:val="TableGrid"/>
        <w:tblW w:w="94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119"/>
        <w:gridCol w:w="6320"/>
      </w:tblGrid>
      <w:tr w:rsidR="00AE213B" w:rsidRPr="00AE213B" w14:paraId="1A94B9DD" w14:textId="77777777" w:rsidTr="00530E93">
        <w:trPr>
          <w:trHeight w:val="481"/>
        </w:trPr>
        <w:tc>
          <w:tcPr>
            <w:tcW w:w="3119" w:type="dxa"/>
          </w:tcPr>
          <w:p w14:paraId="3D2C62C2" w14:textId="77777777" w:rsidR="003C1090" w:rsidRPr="00AE213B" w:rsidRDefault="003C1090" w:rsidP="00D50F2D">
            <w:pPr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E21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Имя подпрограммы</w:t>
            </w:r>
          </w:p>
        </w:tc>
        <w:tc>
          <w:tcPr>
            <w:tcW w:w="6320" w:type="dxa"/>
          </w:tcPr>
          <w:p w14:paraId="6AD57920" w14:textId="77777777" w:rsidR="003C1090" w:rsidRPr="00AE213B" w:rsidRDefault="003C1090" w:rsidP="00D50F2D">
            <w:pPr>
              <w:tabs>
                <w:tab w:val="left" w:pos="1770"/>
              </w:tabs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</w:pPr>
            <w:r w:rsidRPr="00AE21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>Описание</w:t>
            </w:r>
            <w:r w:rsidRPr="00AE213B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ru-RU"/>
              </w:rPr>
              <w:tab/>
            </w:r>
          </w:p>
        </w:tc>
      </w:tr>
      <w:tr w:rsidR="00AE213B" w:rsidRPr="00AE213B" w14:paraId="1A4A50AB" w14:textId="77777777" w:rsidTr="00530E93">
        <w:trPr>
          <w:trHeight w:val="260"/>
        </w:trPr>
        <w:tc>
          <w:tcPr>
            <w:tcW w:w="3119" w:type="dxa"/>
          </w:tcPr>
          <w:p w14:paraId="56AB02DD" w14:textId="74823DF4" w:rsidR="003C1090" w:rsidRPr="009751D4" w:rsidRDefault="009751D4" w:rsidP="00D50F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handleAccountsChanged</w:t>
            </w:r>
            <w:proofErr w:type="spellEnd"/>
          </w:p>
        </w:tc>
        <w:tc>
          <w:tcPr>
            <w:tcW w:w="6320" w:type="dxa"/>
          </w:tcPr>
          <w:p w14:paraId="7999BF3C" w14:textId="165F411E" w:rsidR="003C1090" w:rsidRPr="009751D4" w:rsidRDefault="009751D4" w:rsidP="00D50F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тслеживание изменений аккаунта пользователя</w:t>
            </w:r>
          </w:p>
        </w:tc>
      </w:tr>
      <w:tr w:rsidR="00AE213B" w:rsidRPr="00AE213B" w14:paraId="0D6728D5" w14:textId="77777777" w:rsidTr="00530E93">
        <w:trPr>
          <w:trHeight w:val="521"/>
        </w:trPr>
        <w:tc>
          <w:tcPr>
            <w:tcW w:w="3119" w:type="dxa"/>
          </w:tcPr>
          <w:p w14:paraId="7402A250" w14:textId="03D1E86B" w:rsidR="007F6129" w:rsidRPr="00AE213B" w:rsidRDefault="009751D4" w:rsidP="00D50F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nnectWallet</w:t>
            </w:r>
            <w:proofErr w:type="spellEnd"/>
          </w:p>
        </w:tc>
        <w:tc>
          <w:tcPr>
            <w:tcW w:w="6320" w:type="dxa"/>
          </w:tcPr>
          <w:p w14:paraId="2419D0AC" w14:textId="7628EA8F" w:rsidR="007F6129" w:rsidRPr="00AE213B" w:rsidRDefault="009751D4" w:rsidP="00D50F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ключение кошелька</w:t>
            </w:r>
          </w:p>
        </w:tc>
      </w:tr>
      <w:tr w:rsidR="00AE213B" w:rsidRPr="00AE213B" w14:paraId="5F2DBA1B" w14:textId="77777777" w:rsidTr="00530E93">
        <w:trPr>
          <w:trHeight w:val="521"/>
        </w:trPr>
        <w:tc>
          <w:tcPr>
            <w:tcW w:w="3119" w:type="dxa"/>
          </w:tcPr>
          <w:p w14:paraId="69B89589" w14:textId="319CD610" w:rsidR="007F6129" w:rsidRPr="00AE213B" w:rsidRDefault="009751D4" w:rsidP="00D50F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sMainnet</w:t>
            </w:r>
            <w:proofErr w:type="spellEnd"/>
          </w:p>
        </w:tc>
        <w:tc>
          <w:tcPr>
            <w:tcW w:w="6320" w:type="dxa"/>
          </w:tcPr>
          <w:p w14:paraId="694D8D2C" w14:textId="591F8395" w:rsidR="007F6129" w:rsidRPr="00AE213B" w:rsidRDefault="009751D4" w:rsidP="00D50F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верка сети</w:t>
            </w:r>
          </w:p>
        </w:tc>
      </w:tr>
      <w:tr w:rsidR="00AE213B" w:rsidRPr="00AE213B" w14:paraId="66B44502" w14:textId="77777777" w:rsidTr="00530E93">
        <w:trPr>
          <w:trHeight w:val="521"/>
        </w:trPr>
        <w:tc>
          <w:tcPr>
            <w:tcW w:w="3119" w:type="dxa"/>
          </w:tcPr>
          <w:p w14:paraId="0804D366" w14:textId="6085BC33" w:rsidR="007F6129" w:rsidRPr="009751D4" w:rsidRDefault="009751D4" w:rsidP="00D50F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intNFT</w:t>
            </w:r>
            <w:proofErr w:type="spellEnd"/>
          </w:p>
        </w:tc>
        <w:tc>
          <w:tcPr>
            <w:tcW w:w="6320" w:type="dxa"/>
          </w:tcPr>
          <w:p w14:paraId="3C2EB3CB" w14:textId="27046969" w:rsidR="007F6129" w:rsidRPr="00D20650" w:rsidRDefault="00D20650" w:rsidP="00D50F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Функция отправки запроса 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int</w:t>
            </w:r>
            <w:r w:rsidRPr="00D206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 смарт-контракт</w:t>
            </w:r>
          </w:p>
        </w:tc>
      </w:tr>
      <w:tr w:rsidR="00AE213B" w:rsidRPr="00AE213B" w14:paraId="22978532" w14:textId="77777777" w:rsidTr="00530E93">
        <w:trPr>
          <w:trHeight w:val="521"/>
        </w:trPr>
        <w:tc>
          <w:tcPr>
            <w:tcW w:w="3119" w:type="dxa"/>
          </w:tcPr>
          <w:p w14:paraId="144A5452" w14:textId="567EBD03" w:rsidR="007F6129" w:rsidRPr="00AE213B" w:rsidRDefault="009751D4" w:rsidP="00D50F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intClick</w:t>
            </w:r>
            <w:proofErr w:type="spellEnd"/>
          </w:p>
        </w:tc>
        <w:tc>
          <w:tcPr>
            <w:tcW w:w="6320" w:type="dxa"/>
          </w:tcPr>
          <w:p w14:paraId="02917DE6" w14:textId="65149036" w:rsidR="007F6129" w:rsidRPr="00151940" w:rsidRDefault="00151940" w:rsidP="00D3311C">
            <w:pPr>
              <w:pStyle w:val="NormalWeb"/>
              <w:spacing w:before="0" w:beforeAutospacing="0" w:after="0" w:afterAutospacing="0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бработчик нажатия кнопки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int</w:t>
            </w:r>
          </w:p>
        </w:tc>
      </w:tr>
      <w:tr w:rsidR="00AE213B" w:rsidRPr="00AE213B" w14:paraId="08AC361B" w14:textId="77777777" w:rsidTr="00530E93">
        <w:trPr>
          <w:trHeight w:val="521"/>
        </w:trPr>
        <w:tc>
          <w:tcPr>
            <w:tcW w:w="3119" w:type="dxa"/>
          </w:tcPr>
          <w:p w14:paraId="4FF064EE" w14:textId="06D3A730" w:rsidR="007F6129" w:rsidRPr="00AE213B" w:rsidRDefault="009751D4" w:rsidP="00D50F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getCurrentWalletConnected</w:t>
            </w:r>
            <w:proofErr w:type="spellEnd"/>
          </w:p>
        </w:tc>
        <w:tc>
          <w:tcPr>
            <w:tcW w:w="6320" w:type="dxa"/>
          </w:tcPr>
          <w:p w14:paraId="545CD6E0" w14:textId="343AC46C" w:rsidR="007F6129" w:rsidRPr="00151940" w:rsidRDefault="00151940" w:rsidP="00D50F2D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лучение адреса подключенного кошелька</w:t>
            </w:r>
          </w:p>
        </w:tc>
      </w:tr>
    </w:tbl>
    <w:p w14:paraId="44ADC643" w14:textId="599BC404" w:rsidR="006C2831" w:rsidRPr="00AE213B" w:rsidRDefault="006C2831" w:rsidP="00D77388">
      <w:pPr>
        <w:rPr>
          <w:rFonts w:ascii="Cambria" w:hAnsi="Cambria"/>
          <w:color w:val="000000" w:themeColor="text1"/>
          <w:sz w:val="29"/>
          <w:szCs w:val="29"/>
          <w:shd w:val="clear" w:color="auto" w:fill="FFFFFF"/>
        </w:rPr>
      </w:pPr>
    </w:p>
    <w:p w14:paraId="2EFB3B5D" w14:textId="77211E9F" w:rsidR="00026580" w:rsidRPr="00AE213B" w:rsidRDefault="00026580" w:rsidP="003B7E8F">
      <w:pPr>
        <w:rPr>
          <w:color w:val="000000" w:themeColor="text1"/>
        </w:rPr>
      </w:pPr>
    </w:p>
    <w:p w14:paraId="569C9FA2" w14:textId="51A4ECFB" w:rsidR="00CE3B7E" w:rsidRPr="00AE213B" w:rsidRDefault="00CE3B7E" w:rsidP="003B7E8F">
      <w:pPr>
        <w:rPr>
          <w:color w:val="000000" w:themeColor="text1"/>
        </w:rPr>
      </w:pPr>
    </w:p>
    <w:p w14:paraId="3F243EF0" w14:textId="6C8F4A49" w:rsidR="00CE3B7E" w:rsidRPr="00AE213B" w:rsidRDefault="00CE3B7E" w:rsidP="003B7E8F">
      <w:pPr>
        <w:rPr>
          <w:color w:val="000000" w:themeColor="text1"/>
        </w:rPr>
      </w:pPr>
    </w:p>
    <w:p w14:paraId="5021CF33" w14:textId="3C16BAF5" w:rsidR="00CE3B7E" w:rsidRPr="00AE213B" w:rsidRDefault="00CE3B7E" w:rsidP="003B7E8F">
      <w:pPr>
        <w:rPr>
          <w:color w:val="000000" w:themeColor="text1"/>
        </w:rPr>
      </w:pPr>
    </w:p>
    <w:p w14:paraId="4F0F2444" w14:textId="12EF27B0" w:rsidR="00CE3B7E" w:rsidRPr="00AE213B" w:rsidRDefault="00CE3B7E" w:rsidP="003B7E8F">
      <w:pPr>
        <w:rPr>
          <w:color w:val="000000" w:themeColor="text1"/>
        </w:rPr>
      </w:pPr>
    </w:p>
    <w:p w14:paraId="7BD23C63" w14:textId="4B639DAC" w:rsidR="00CE3B7E" w:rsidRPr="00AE213B" w:rsidRDefault="00CE3B7E" w:rsidP="003B7E8F">
      <w:pPr>
        <w:rPr>
          <w:color w:val="000000" w:themeColor="text1"/>
        </w:rPr>
      </w:pPr>
    </w:p>
    <w:p w14:paraId="47A4A521" w14:textId="125FAE12" w:rsidR="00CE3B7E" w:rsidRPr="00AE213B" w:rsidRDefault="00CE3B7E" w:rsidP="003B7E8F">
      <w:pPr>
        <w:rPr>
          <w:color w:val="000000" w:themeColor="text1"/>
        </w:rPr>
      </w:pPr>
    </w:p>
    <w:p w14:paraId="7BA59C29" w14:textId="1B64D6DE" w:rsidR="00CE3B7E" w:rsidRPr="00AE213B" w:rsidRDefault="00CE3B7E" w:rsidP="003B7E8F">
      <w:pPr>
        <w:rPr>
          <w:color w:val="000000" w:themeColor="text1"/>
        </w:rPr>
      </w:pPr>
    </w:p>
    <w:p w14:paraId="0693D3CD" w14:textId="70310815" w:rsidR="00CE3B7E" w:rsidRPr="00AE213B" w:rsidRDefault="00CE3B7E" w:rsidP="003B7E8F">
      <w:pPr>
        <w:rPr>
          <w:color w:val="000000" w:themeColor="text1"/>
        </w:rPr>
      </w:pPr>
    </w:p>
    <w:p w14:paraId="240FF8B4" w14:textId="13C4DA99" w:rsidR="00CE3B7E" w:rsidRPr="00AE213B" w:rsidRDefault="00CE3B7E" w:rsidP="003B7E8F">
      <w:pPr>
        <w:rPr>
          <w:color w:val="000000" w:themeColor="text1"/>
        </w:rPr>
      </w:pPr>
    </w:p>
    <w:p w14:paraId="0202E4D2" w14:textId="4410F979" w:rsidR="00CE3B7E" w:rsidRPr="00AE213B" w:rsidRDefault="00CE3B7E" w:rsidP="003B7E8F">
      <w:pPr>
        <w:rPr>
          <w:color w:val="000000" w:themeColor="text1"/>
        </w:rPr>
      </w:pPr>
    </w:p>
    <w:p w14:paraId="5A3F5EBD" w14:textId="4C2269F4" w:rsidR="00CE3B7E" w:rsidRPr="00AE213B" w:rsidRDefault="00CE3B7E" w:rsidP="003B7E8F">
      <w:pPr>
        <w:rPr>
          <w:color w:val="000000" w:themeColor="text1"/>
        </w:rPr>
      </w:pPr>
    </w:p>
    <w:p w14:paraId="5F4781B1" w14:textId="55474B27" w:rsidR="00CE3B7E" w:rsidRPr="00AE213B" w:rsidRDefault="00CE3B7E" w:rsidP="003B7E8F">
      <w:pPr>
        <w:rPr>
          <w:color w:val="000000" w:themeColor="text1"/>
        </w:rPr>
      </w:pPr>
    </w:p>
    <w:p w14:paraId="2B1AE791" w14:textId="42327BB2" w:rsidR="00CE3B7E" w:rsidRPr="00AE213B" w:rsidRDefault="00CE3B7E" w:rsidP="003B7E8F">
      <w:pPr>
        <w:rPr>
          <w:color w:val="000000" w:themeColor="text1"/>
        </w:rPr>
      </w:pPr>
    </w:p>
    <w:p w14:paraId="25C02339" w14:textId="57140717" w:rsidR="00CE3B7E" w:rsidRPr="00AE213B" w:rsidRDefault="00CE3B7E" w:rsidP="003B7E8F">
      <w:pPr>
        <w:rPr>
          <w:color w:val="000000" w:themeColor="text1"/>
        </w:rPr>
      </w:pPr>
    </w:p>
    <w:p w14:paraId="7DB9B5DB" w14:textId="20E5C786" w:rsidR="00026580" w:rsidRPr="00AE213B" w:rsidRDefault="00CE3B7E" w:rsidP="00CF3058">
      <w:pPr>
        <w:pStyle w:val="Heading1"/>
        <w:numPr>
          <w:ilvl w:val="0"/>
          <w:numId w:val="34"/>
        </w:numPr>
        <w:tabs>
          <w:tab w:val="num" w:pos="360"/>
        </w:tabs>
        <w:spacing w:before="320" w:after="40" w:line="252" w:lineRule="auto"/>
        <w:ind w:left="0" w:firstLine="0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r w:rsidRPr="00AE213B">
        <w:rPr>
          <w:color w:val="000000" w:themeColor="text1"/>
          <w:lang w:val="ru-RU"/>
        </w:rPr>
        <w:br w:type="page"/>
      </w:r>
    </w:p>
    <w:p w14:paraId="6A48F059" w14:textId="27930C47" w:rsidR="00026580" w:rsidRPr="00AE213B" w:rsidRDefault="00CF3058" w:rsidP="00087E46">
      <w:pPr>
        <w:pStyle w:val="Heading1"/>
        <w:numPr>
          <w:ilvl w:val="0"/>
          <w:numId w:val="34"/>
        </w:numPr>
        <w:spacing w:before="360" w:line="252" w:lineRule="auto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bookmarkStart w:id="44" w:name="_Toc42062734"/>
      <w:bookmarkStart w:id="45" w:name="_Toc71465894"/>
      <w:r w:rsidRPr="00AE213B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lastRenderedPageBreak/>
        <w:t>ТЕСТИРОВАНИЕ, ПРОВЕРКА РАБОТОСПОСОБНОСТИ И   АНАЛИЗ ПОЛУЧЕННЫХ РЕЗУЛЬТАТОВ</w:t>
      </w:r>
      <w:bookmarkEnd w:id="44"/>
      <w:bookmarkEnd w:id="45"/>
    </w:p>
    <w:p w14:paraId="5AAA66BF" w14:textId="77777777" w:rsidR="00087E46" w:rsidRPr="00AE213B" w:rsidRDefault="00087E46" w:rsidP="00087E46">
      <w:pPr>
        <w:pStyle w:val="NormalWeb"/>
        <w:spacing w:before="360" w:beforeAutospacing="0" w:after="0" w:afterAutospacing="0" w:line="240" w:lineRule="atLeast"/>
        <w:ind w:firstLine="709"/>
        <w:jc w:val="both"/>
        <w:rPr>
          <w:color w:val="000000" w:themeColor="text1"/>
          <w:sz w:val="28"/>
          <w:szCs w:val="28"/>
        </w:rPr>
      </w:pPr>
      <w:r w:rsidRPr="00AE213B">
        <w:rPr>
          <w:color w:val="000000" w:themeColor="text1"/>
          <w:sz w:val="28"/>
          <w:szCs w:val="28"/>
        </w:rPr>
        <w:t>Тестирование играет важную роль в разработке программного обеспечения и является неотъемлемой частью жизненного цикла его разработки, так как:</w:t>
      </w:r>
    </w:p>
    <w:p w14:paraId="56348C78" w14:textId="77777777" w:rsidR="00087E46" w:rsidRPr="00AE213B" w:rsidRDefault="00087E46" w:rsidP="00087E46">
      <w:pPr>
        <w:numPr>
          <w:ilvl w:val="0"/>
          <w:numId w:val="35"/>
        </w:numPr>
        <w:spacing w:before="120"/>
        <w:jc w:val="both"/>
        <w:rPr>
          <w:color w:val="000000" w:themeColor="text1"/>
          <w:sz w:val="28"/>
          <w:szCs w:val="28"/>
        </w:rPr>
      </w:pPr>
      <w:r w:rsidRPr="00AE213B">
        <w:rPr>
          <w:color w:val="000000" w:themeColor="text1"/>
          <w:sz w:val="28"/>
          <w:szCs w:val="28"/>
        </w:rPr>
        <w:t>повышает надежность, качество и производительность программного средства;</w:t>
      </w:r>
    </w:p>
    <w:p w14:paraId="38FDC4B1" w14:textId="77777777" w:rsidR="00087E46" w:rsidRPr="00AE213B" w:rsidRDefault="00087E46" w:rsidP="00087E46">
      <w:pPr>
        <w:numPr>
          <w:ilvl w:val="0"/>
          <w:numId w:val="35"/>
        </w:numPr>
        <w:spacing w:before="120"/>
        <w:jc w:val="both"/>
        <w:rPr>
          <w:color w:val="000000" w:themeColor="text1"/>
          <w:sz w:val="28"/>
          <w:szCs w:val="28"/>
        </w:rPr>
      </w:pPr>
      <w:r w:rsidRPr="00AE213B">
        <w:rPr>
          <w:color w:val="000000" w:themeColor="text1"/>
          <w:sz w:val="28"/>
          <w:szCs w:val="28"/>
        </w:rPr>
        <w:t>помогает проверить, правильно ли работает программное средство, убедиться, что программа выполняет то, для чего оно предназначена;</w:t>
      </w:r>
    </w:p>
    <w:p w14:paraId="22851DEE" w14:textId="44DB787A" w:rsidR="00087E46" w:rsidRPr="00AE213B" w:rsidRDefault="00087E46" w:rsidP="00B2145F">
      <w:pPr>
        <w:numPr>
          <w:ilvl w:val="0"/>
          <w:numId w:val="35"/>
        </w:numPr>
        <w:spacing w:before="120"/>
        <w:jc w:val="both"/>
        <w:rPr>
          <w:color w:val="000000" w:themeColor="text1"/>
          <w:sz w:val="28"/>
          <w:szCs w:val="28"/>
        </w:rPr>
      </w:pPr>
      <w:r w:rsidRPr="00AE213B">
        <w:rPr>
          <w:color w:val="000000" w:themeColor="text1"/>
          <w:sz w:val="28"/>
          <w:szCs w:val="28"/>
        </w:rPr>
        <w:t>дает возможность сравнить реальное и ожидаемое поведение программы.</w:t>
      </w:r>
    </w:p>
    <w:p w14:paraId="042CEAA1" w14:textId="2728C93B" w:rsidR="00CA25AA" w:rsidRPr="00AE213B" w:rsidRDefault="00087E46" w:rsidP="009650A3">
      <w:pPr>
        <w:pStyle w:val="NormalWeb"/>
        <w:spacing w:before="360" w:beforeAutospacing="0"/>
        <w:ind w:firstLine="709"/>
        <w:jc w:val="both"/>
        <w:rPr>
          <w:color w:val="000000" w:themeColor="text1"/>
        </w:rPr>
      </w:pPr>
      <w:r w:rsidRPr="00AE213B">
        <w:rPr>
          <w:color w:val="000000" w:themeColor="text1"/>
          <w:sz w:val="28"/>
          <w:szCs w:val="28"/>
          <w:lang w:eastAsia="en-US"/>
        </w:rPr>
        <w:t xml:space="preserve">Данное тестирование проводилось на персональном компьютере с </w:t>
      </w:r>
      <w:r w:rsidRPr="00AE213B">
        <w:rPr>
          <w:color w:val="000000" w:themeColor="text1"/>
          <w:sz w:val="28"/>
          <w:szCs w:val="28"/>
        </w:rPr>
        <w:t xml:space="preserve">установленной операционной системой </w:t>
      </w:r>
      <w:r w:rsidR="00B17F3E" w:rsidRPr="00AE213B">
        <w:rPr>
          <w:color w:val="000000" w:themeColor="text1"/>
          <w:sz w:val="28"/>
          <w:szCs w:val="28"/>
          <w:lang w:val="en-US"/>
        </w:rPr>
        <w:t>MacOS</w:t>
      </w:r>
      <w:r w:rsidRPr="00AE213B">
        <w:rPr>
          <w:color w:val="000000" w:themeColor="text1"/>
          <w:sz w:val="28"/>
          <w:szCs w:val="28"/>
        </w:rPr>
        <w:t>.</w:t>
      </w:r>
      <w:r w:rsidR="00E323B6" w:rsidRPr="00AE213B">
        <w:rPr>
          <w:color w:val="000000" w:themeColor="text1"/>
          <w:sz w:val="28"/>
          <w:szCs w:val="28"/>
          <w:lang w:val="ru-RU"/>
        </w:rPr>
        <w:t xml:space="preserve"> </w:t>
      </w:r>
    </w:p>
    <w:p w14:paraId="3CF222BC" w14:textId="2C3D2C56" w:rsidR="00796570" w:rsidRPr="00AE213B" w:rsidRDefault="00796570" w:rsidP="00225441">
      <w:pPr>
        <w:pStyle w:val="228"/>
        <w:spacing w:before="360"/>
        <w:jc w:val="right"/>
        <w:rPr>
          <w:color w:val="000000" w:themeColor="text1"/>
          <w:shd w:val="clear" w:color="auto" w:fill="FFFFFF"/>
        </w:rPr>
      </w:pPr>
      <w:r w:rsidRPr="00AE213B">
        <w:rPr>
          <w:color w:val="000000" w:themeColor="text1"/>
          <w:shd w:val="clear" w:color="auto" w:fill="FFFFFF"/>
        </w:rPr>
        <w:t>Таблица 5.1 –</w:t>
      </w:r>
      <w:r w:rsidR="00F0669B" w:rsidRPr="00AE213B">
        <w:rPr>
          <w:color w:val="000000" w:themeColor="text1"/>
          <w:shd w:val="clear" w:color="auto" w:fill="FFFFFF"/>
          <w:lang w:val="ru-RU"/>
        </w:rPr>
        <w:t xml:space="preserve"> </w:t>
      </w:r>
      <w:r w:rsidR="009650A3" w:rsidRPr="00AE213B">
        <w:rPr>
          <w:color w:val="000000" w:themeColor="text1"/>
          <w:shd w:val="clear" w:color="auto" w:fill="FFFFFF"/>
        </w:rPr>
        <w:t>Результаты функционального тестирования</w:t>
      </w:r>
    </w:p>
    <w:p w14:paraId="4D763CCA" w14:textId="77777777" w:rsidR="00796570" w:rsidRPr="00AE213B" w:rsidRDefault="00796570" w:rsidP="00796570">
      <w:pPr>
        <w:pStyle w:val="228"/>
        <w:jc w:val="left"/>
        <w:rPr>
          <w:color w:val="000000" w:themeColor="text1"/>
          <w:shd w:val="clear" w:color="auto" w:fill="FFFFFF"/>
        </w:rPr>
      </w:pPr>
    </w:p>
    <w:tbl>
      <w:tblPr>
        <w:tblStyle w:val="TableGrid"/>
        <w:tblW w:w="98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835"/>
        <w:gridCol w:w="2977"/>
        <w:gridCol w:w="1886"/>
      </w:tblGrid>
      <w:tr w:rsidR="00AE213B" w:rsidRPr="00AE213B" w14:paraId="7049FBF5" w14:textId="77777777" w:rsidTr="00C3711E">
        <w:tc>
          <w:tcPr>
            <w:tcW w:w="426" w:type="dxa"/>
            <w:vAlign w:val="center"/>
          </w:tcPr>
          <w:p w14:paraId="3EF6ACD7" w14:textId="45C6CC88" w:rsidR="00796570" w:rsidRPr="00AE213B" w:rsidRDefault="00796570" w:rsidP="00C3711E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E21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№</w:t>
            </w:r>
          </w:p>
        </w:tc>
        <w:tc>
          <w:tcPr>
            <w:tcW w:w="1701" w:type="dxa"/>
            <w:vAlign w:val="center"/>
          </w:tcPr>
          <w:p w14:paraId="18517A64" w14:textId="77777777" w:rsidR="00796570" w:rsidRPr="00AE213B" w:rsidRDefault="00796570" w:rsidP="00C3711E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21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Тестируемая функциональность</w:t>
            </w:r>
          </w:p>
        </w:tc>
        <w:tc>
          <w:tcPr>
            <w:tcW w:w="2835" w:type="dxa"/>
            <w:vAlign w:val="center"/>
          </w:tcPr>
          <w:p w14:paraId="08D11058" w14:textId="77777777" w:rsidR="00796570" w:rsidRPr="00AE213B" w:rsidRDefault="00796570" w:rsidP="00C3711E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21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ледовательность действий</w:t>
            </w:r>
          </w:p>
        </w:tc>
        <w:tc>
          <w:tcPr>
            <w:tcW w:w="2977" w:type="dxa"/>
            <w:vAlign w:val="center"/>
          </w:tcPr>
          <w:p w14:paraId="576CB46B" w14:textId="77777777" w:rsidR="00796570" w:rsidRPr="00AE213B" w:rsidRDefault="00796570" w:rsidP="00C3711E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21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жидаемый результат</w:t>
            </w:r>
          </w:p>
        </w:tc>
        <w:tc>
          <w:tcPr>
            <w:tcW w:w="1886" w:type="dxa"/>
            <w:vAlign w:val="center"/>
          </w:tcPr>
          <w:p w14:paraId="00524C69" w14:textId="77777777" w:rsidR="00796570" w:rsidRPr="00AE213B" w:rsidRDefault="00796570" w:rsidP="00C3711E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21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лученный результат</w:t>
            </w:r>
          </w:p>
        </w:tc>
      </w:tr>
      <w:tr w:rsidR="00AE213B" w:rsidRPr="00AE213B" w14:paraId="58039B58" w14:textId="77777777" w:rsidTr="00C3711E">
        <w:trPr>
          <w:trHeight w:val="656"/>
        </w:trPr>
        <w:tc>
          <w:tcPr>
            <w:tcW w:w="426" w:type="dxa"/>
          </w:tcPr>
          <w:p w14:paraId="6153DF76" w14:textId="77777777" w:rsidR="00796570" w:rsidRPr="00AE213B" w:rsidRDefault="00796570" w:rsidP="00D50F2D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14:paraId="69B0AB06" w14:textId="77777777" w:rsidR="00796570" w:rsidRPr="00AE213B" w:rsidRDefault="00796570" w:rsidP="00D50F2D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14:paraId="399DFA5E" w14:textId="77777777" w:rsidR="00796570" w:rsidRPr="00AE213B" w:rsidRDefault="00796570" w:rsidP="00D50F2D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14:paraId="7C9AC548" w14:textId="77777777" w:rsidR="00796570" w:rsidRPr="00AE213B" w:rsidRDefault="00796570" w:rsidP="00D50F2D">
            <w:pPr>
              <w:pStyle w:val="228"/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14:paraId="588F52E4" w14:textId="77777777" w:rsidR="00796570" w:rsidRPr="00AE213B" w:rsidRDefault="00796570" w:rsidP="00D50F2D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AE213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0</w:t>
            </w:r>
          </w:p>
        </w:tc>
        <w:tc>
          <w:tcPr>
            <w:tcW w:w="1701" w:type="dxa"/>
            <w:vAlign w:val="center"/>
          </w:tcPr>
          <w:p w14:paraId="0D6BD8DC" w14:textId="3C2CDC7C" w:rsidR="00796570" w:rsidRPr="00AE213B" w:rsidRDefault="004D5E97" w:rsidP="004D143A">
            <w:pPr>
              <w:pStyle w:val="NormalWeb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E213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Запуск и отображение </w:t>
            </w:r>
            <w:r w:rsidRPr="00AE21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веб-страницы приложения</w:t>
            </w:r>
          </w:p>
        </w:tc>
        <w:tc>
          <w:tcPr>
            <w:tcW w:w="2835" w:type="dxa"/>
            <w:vAlign w:val="center"/>
          </w:tcPr>
          <w:p w14:paraId="7D6B3634" w14:textId="35CD9D62" w:rsidR="00796570" w:rsidRPr="00AE213B" w:rsidRDefault="00796570" w:rsidP="00D50F2D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AE213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1.</w:t>
            </w:r>
            <w:r w:rsidR="00BA01E2" w:rsidRPr="00AE213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Открыть веб-браузер</w:t>
            </w:r>
          </w:p>
          <w:p w14:paraId="150B5145" w14:textId="6844CCEF" w:rsidR="00796570" w:rsidRPr="00AE213B" w:rsidRDefault="00796570" w:rsidP="00D50F2D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AE213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2.</w:t>
            </w:r>
            <w:r w:rsidR="00BA01E2" w:rsidRPr="00AE213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В поисковой строке ввести </w:t>
            </w:r>
            <w:r w:rsidR="00BA01E2" w:rsidRPr="00AE213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URL</w:t>
            </w:r>
            <w:r w:rsidR="00BA01E2" w:rsidRPr="00AE213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-адрес приложения</w:t>
            </w:r>
          </w:p>
          <w:p w14:paraId="2DD41F5C" w14:textId="7A582E77" w:rsidR="00796570" w:rsidRPr="00AE213B" w:rsidRDefault="00796570" w:rsidP="00D50F2D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AE213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3.</w:t>
            </w:r>
            <w:r w:rsidR="00BA01E2" w:rsidRPr="00AE213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Нажать </w:t>
            </w:r>
            <w:r w:rsidR="004D143A" w:rsidRPr="00AE213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кнопку </w:t>
            </w:r>
            <w:r w:rsidR="00BA01E2" w:rsidRPr="00AE213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поиск</w:t>
            </w:r>
          </w:p>
        </w:tc>
        <w:tc>
          <w:tcPr>
            <w:tcW w:w="2977" w:type="dxa"/>
            <w:vAlign w:val="center"/>
          </w:tcPr>
          <w:p w14:paraId="3DC3D27B" w14:textId="211995E0" w:rsidR="00796570" w:rsidRPr="00AE213B" w:rsidRDefault="004804CF" w:rsidP="00D50F2D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AE213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Отобр</w:t>
            </w:r>
            <w:r w:rsidR="00CC2BF6" w:rsidRPr="00AE213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ажение</w:t>
            </w:r>
            <w:r w:rsidRPr="00AE213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главн</w:t>
            </w:r>
            <w:r w:rsidR="00CC2BF6" w:rsidRPr="00AE213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ой</w:t>
            </w:r>
            <w:r w:rsidRPr="00AE213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веб-страница приложения</w:t>
            </w:r>
          </w:p>
        </w:tc>
        <w:tc>
          <w:tcPr>
            <w:tcW w:w="1886" w:type="dxa"/>
          </w:tcPr>
          <w:p w14:paraId="1C6E8C28" w14:textId="77777777" w:rsidR="00796570" w:rsidRPr="00AE213B" w:rsidRDefault="00796570" w:rsidP="00D50F2D">
            <w:pPr>
              <w:pStyle w:val="228"/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AE213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Тест пройден</w:t>
            </w:r>
          </w:p>
        </w:tc>
      </w:tr>
      <w:tr w:rsidR="00AE213B" w:rsidRPr="00AE213B" w14:paraId="30C77A31" w14:textId="77777777" w:rsidTr="00C3711E">
        <w:trPr>
          <w:trHeight w:val="656"/>
        </w:trPr>
        <w:tc>
          <w:tcPr>
            <w:tcW w:w="426" w:type="dxa"/>
          </w:tcPr>
          <w:p w14:paraId="08C69B40" w14:textId="77777777" w:rsidR="001D7CE5" w:rsidRPr="00AE213B" w:rsidRDefault="001D7CE5" w:rsidP="00D50F2D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</w:p>
          <w:p w14:paraId="6FBFB42F" w14:textId="77777777" w:rsidR="00B3545A" w:rsidRPr="00AE213B" w:rsidRDefault="00B3545A" w:rsidP="004B3D24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</w:p>
          <w:p w14:paraId="753F6E26" w14:textId="2AC8ADC9" w:rsidR="001D7CE5" w:rsidRPr="00AE213B" w:rsidRDefault="001D7CE5" w:rsidP="004B3D24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AE213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14:paraId="1D719581" w14:textId="3C4ECB53" w:rsidR="001D7CE5" w:rsidRPr="00AE213B" w:rsidRDefault="00D3674D" w:rsidP="004D143A">
            <w:pPr>
              <w:pStyle w:val="NormalWeb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AE21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одключение</w:t>
            </w:r>
            <w:r w:rsidR="001D7CE5" w:rsidRPr="00AE213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 w:rsidR="0051270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кошелька</w:t>
            </w:r>
          </w:p>
        </w:tc>
        <w:tc>
          <w:tcPr>
            <w:tcW w:w="2835" w:type="dxa"/>
            <w:vAlign w:val="center"/>
          </w:tcPr>
          <w:p w14:paraId="34AE1D7B" w14:textId="289DD29B" w:rsidR="001D7CE5" w:rsidRPr="00AE213B" w:rsidRDefault="001D7CE5" w:rsidP="00D50F2D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AE213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1.</w:t>
            </w:r>
            <w:r w:rsidR="0051270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Кликнуть на иконку листы</w:t>
            </w:r>
          </w:p>
          <w:p w14:paraId="29812658" w14:textId="6FB2B148" w:rsidR="001D7CE5" w:rsidRPr="00AE213B" w:rsidRDefault="001D7CE5" w:rsidP="00D50F2D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AE213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2.</w:t>
            </w:r>
            <w:r w:rsidR="0051270A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В открывшемся окне ввести пароль от кошелька</w:t>
            </w:r>
          </w:p>
        </w:tc>
        <w:tc>
          <w:tcPr>
            <w:tcW w:w="2977" w:type="dxa"/>
            <w:vAlign w:val="center"/>
          </w:tcPr>
          <w:p w14:paraId="5AA8C573" w14:textId="14C83236" w:rsidR="001D7CE5" w:rsidRPr="007F14B6" w:rsidRDefault="00CC2BF6" w:rsidP="00D50F2D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AE213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Открытие страницы</w:t>
            </w:r>
            <w:r w:rsidR="007F14B6" w:rsidRPr="007F14B6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proofErr w:type="spellStart"/>
            <w:r w:rsidR="007F14B6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metamask</w:t>
            </w:r>
            <w:proofErr w:type="spellEnd"/>
            <w:r w:rsidR="007F14B6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и подключение кошелька</w:t>
            </w:r>
          </w:p>
        </w:tc>
        <w:tc>
          <w:tcPr>
            <w:tcW w:w="1886" w:type="dxa"/>
          </w:tcPr>
          <w:p w14:paraId="17ABB18F" w14:textId="0472AA4B" w:rsidR="001D7CE5" w:rsidRPr="00AE213B" w:rsidRDefault="001D7CE5" w:rsidP="00D50F2D">
            <w:pPr>
              <w:pStyle w:val="228"/>
              <w:ind w:firstLine="0"/>
              <w:rPr>
                <w:color w:val="000000" w:themeColor="text1"/>
                <w:shd w:val="clear" w:color="auto" w:fill="FFFFFF"/>
                <w:lang w:val="ru-RU"/>
              </w:rPr>
            </w:pPr>
            <w:r w:rsidRPr="00AE213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Тест пройден</w:t>
            </w:r>
          </w:p>
        </w:tc>
      </w:tr>
      <w:tr w:rsidR="00AE213B" w:rsidRPr="00AE213B" w14:paraId="6DD6B5A6" w14:textId="77777777" w:rsidTr="00C3711E">
        <w:trPr>
          <w:trHeight w:val="656"/>
        </w:trPr>
        <w:tc>
          <w:tcPr>
            <w:tcW w:w="426" w:type="dxa"/>
          </w:tcPr>
          <w:p w14:paraId="4C708965" w14:textId="77777777" w:rsidR="008A42DA" w:rsidRPr="00AE213B" w:rsidRDefault="008A42DA" w:rsidP="00D50F2D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</w:p>
          <w:p w14:paraId="6DDDBCEF" w14:textId="77777777" w:rsidR="008A42DA" w:rsidRPr="00AE213B" w:rsidRDefault="008A42DA" w:rsidP="004B3D24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</w:p>
          <w:p w14:paraId="7375B3B5" w14:textId="1453CC9F" w:rsidR="005F0645" w:rsidRPr="00AE213B" w:rsidRDefault="005F0645" w:rsidP="004B3D24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AE213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2</w:t>
            </w:r>
          </w:p>
        </w:tc>
        <w:tc>
          <w:tcPr>
            <w:tcW w:w="1701" w:type="dxa"/>
            <w:vAlign w:val="center"/>
          </w:tcPr>
          <w:p w14:paraId="057C1161" w14:textId="5308FB34" w:rsidR="005F0645" w:rsidRPr="00AE213B" w:rsidRDefault="00C44B85" w:rsidP="004D143A">
            <w:pPr>
              <w:pStyle w:val="NormalWeb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Минт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токена</w:t>
            </w:r>
          </w:p>
        </w:tc>
        <w:tc>
          <w:tcPr>
            <w:tcW w:w="2835" w:type="dxa"/>
            <w:vAlign w:val="center"/>
          </w:tcPr>
          <w:p w14:paraId="2083A44A" w14:textId="34DF9FAB" w:rsidR="005F0645" w:rsidRPr="00AE213B" w:rsidRDefault="00BE510E" w:rsidP="00BE510E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AE213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1.Ввести </w:t>
            </w:r>
            <w:r w:rsidR="00C44B8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поздравлен</w:t>
            </w:r>
            <w:r w:rsidR="001D426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и</w:t>
            </w:r>
            <w:r w:rsidR="00C44B8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е</w:t>
            </w:r>
            <w:r w:rsidRPr="00AE213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в поле ввода</w:t>
            </w:r>
          </w:p>
          <w:p w14:paraId="03B37C00" w14:textId="25C9AB0B" w:rsidR="00BE510E" w:rsidRPr="00AE213B" w:rsidRDefault="00BE510E" w:rsidP="00BE510E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AE213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2.Кликнуть на кнопку «</w:t>
            </w:r>
            <w:r w:rsidR="00C44B8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Send</w:t>
            </w:r>
            <w:r w:rsidR="00C44B85" w:rsidRPr="00AA3AF9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 </w:t>
            </w:r>
            <w:r w:rsidR="00C44B8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love</w:t>
            </w:r>
            <w:r w:rsidRPr="00AE213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»</w:t>
            </w:r>
          </w:p>
        </w:tc>
        <w:tc>
          <w:tcPr>
            <w:tcW w:w="2977" w:type="dxa"/>
            <w:vAlign w:val="center"/>
          </w:tcPr>
          <w:p w14:paraId="17A8C399" w14:textId="392BAEF0" w:rsidR="005F0645" w:rsidRPr="001D7697" w:rsidRDefault="001D7697" w:rsidP="00D50F2D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Отправка </w:t>
            </w:r>
            <w:r w:rsidR="001D4264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текста и </w:t>
            </w:r>
            <w:r w:rsidR="00CE7B35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генерация токена</w:t>
            </w:r>
          </w:p>
        </w:tc>
        <w:tc>
          <w:tcPr>
            <w:tcW w:w="1886" w:type="dxa"/>
          </w:tcPr>
          <w:p w14:paraId="406495E1" w14:textId="28FE8D8C" w:rsidR="005F0645" w:rsidRPr="00AE213B" w:rsidRDefault="005F0645" w:rsidP="00D50F2D">
            <w:pPr>
              <w:pStyle w:val="228"/>
              <w:ind w:firstLine="0"/>
              <w:rPr>
                <w:color w:val="000000" w:themeColor="text1"/>
                <w:shd w:val="clear" w:color="auto" w:fill="FFFFFF"/>
                <w:lang w:val="ru-RU"/>
              </w:rPr>
            </w:pPr>
            <w:r w:rsidRPr="00AE213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Тест пройден</w:t>
            </w:r>
          </w:p>
        </w:tc>
      </w:tr>
    </w:tbl>
    <w:p w14:paraId="3225C980" w14:textId="77777777" w:rsidR="00B81517" w:rsidRPr="00AE213B" w:rsidRDefault="00B81517" w:rsidP="00F44807">
      <w:pPr>
        <w:spacing w:before="360"/>
        <w:rPr>
          <w:color w:val="000000" w:themeColor="text1"/>
          <w:sz w:val="28"/>
          <w:szCs w:val="28"/>
        </w:rPr>
      </w:pPr>
    </w:p>
    <w:p w14:paraId="71E5C0D2" w14:textId="6C70D8DA" w:rsidR="00B81517" w:rsidRPr="00AE213B" w:rsidRDefault="00B81517" w:rsidP="00F44807">
      <w:pPr>
        <w:spacing w:before="360"/>
        <w:rPr>
          <w:color w:val="000000" w:themeColor="text1"/>
          <w:sz w:val="28"/>
          <w:szCs w:val="28"/>
          <w:lang w:val="en-US"/>
        </w:rPr>
      </w:pPr>
    </w:p>
    <w:p w14:paraId="524B640F" w14:textId="6EB00612" w:rsidR="00830EA9" w:rsidRPr="00AE213B" w:rsidRDefault="00E2401A" w:rsidP="00F44807">
      <w:pPr>
        <w:spacing w:before="360"/>
        <w:rPr>
          <w:color w:val="000000" w:themeColor="text1"/>
          <w:sz w:val="28"/>
          <w:szCs w:val="28"/>
          <w:lang w:val="en-US"/>
        </w:rPr>
      </w:pPr>
      <w:r w:rsidRPr="00AE213B">
        <w:rPr>
          <w:color w:val="000000" w:themeColor="text1"/>
          <w:sz w:val="28"/>
          <w:szCs w:val="28"/>
        </w:rPr>
        <w:lastRenderedPageBreak/>
        <w:t>Продолжение таблицы 5</w:t>
      </w:r>
      <w:r w:rsidRPr="00AE213B">
        <w:rPr>
          <w:color w:val="000000" w:themeColor="text1"/>
          <w:sz w:val="28"/>
          <w:szCs w:val="28"/>
          <w:lang w:val="en-US"/>
        </w:rPr>
        <w:t>.1</w:t>
      </w:r>
    </w:p>
    <w:tbl>
      <w:tblPr>
        <w:tblStyle w:val="TableGrid"/>
        <w:tblW w:w="982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26"/>
        <w:gridCol w:w="1701"/>
        <w:gridCol w:w="2835"/>
        <w:gridCol w:w="2977"/>
        <w:gridCol w:w="1886"/>
      </w:tblGrid>
      <w:tr w:rsidR="00AE213B" w:rsidRPr="00AE213B" w14:paraId="6E0782CE" w14:textId="77777777" w:rsidTr="00D50F2D">
        <w:tc>
          <w:tcPr>
            <w:tcW w:w="426" w:type="dxa"/>
            <w:vAlign w:val="center"/>
          </w:tcPr>
          <w:p w14:paraId="5066598A" w14:textId="77777777" w:rsidR="00E2401A" w:rsidRPr="00AE213B" w:rsidRDefault="00E2401A" w:rsidP="00D50F2D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</w:pPr>
            <w:r w:rsidRPr="00AE21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№</w:t>
            </w:r>
          </w:p>
        </w:tc>
        <w:tc>
          <w:tcPr>
            <w:tcW w:w="1701" w:type="dxa"/>
            <w:vAlign w:val="center"/>
          </w:tcPr>
          <w:p w14:paraId="0185E093" w14:textId="77777777" w:rsidR="00E2401A" w:rsidRPr="00AE213B" w:rsidRDefault="00E2401A" w:rsidP="00D50F2D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21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Тестируемая функциональность</w:t>
            </w:r>
          </w:p>
        </w:tc>
        <w:tc>
          <w:tcPr>
            <w:tcW w:w="2835" w:type="dxa"/>
            <w:vAlign w:val="center"/>
          </w:tcPr>
          <w:p w14:paraId="080507ED" w14:textId="77777777" w:rsidR="00E2401A" w:rsidRPr="00AE213B" w:rsidRDefault="00E2401A" w:rsidP="00D50F2D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21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оследовательность действий</w:t>
            </w:r>
          </w:p>
        </w:tc>
        <w:tc>
          <w:tcPr>
            <w:tcW w:w="2977" w:type="dxa"/>
            <w:vAlign w:val="center"/>
          </w:tcPr>
          <w:p w14:paraId="440DBC21" w14:textId="77777777" w:rsidR="00E2401A" w:rsidRPr="00AE213B" w:rsidRDefault="00E2401A" w:rsidP="00D50F2D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21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Ожидаемый результат</w:t>
            </w:r>
          </w:p>
        </w:tc>
        <w:tc>
          <w:tcPr>
            <w:tcW w:w="1886" w:type="dxa"/>
            <w:vAlign w:val="center"/>
          </w:tcPr>
          <w:p w14:paraId="5DF729B2" w14:textId="77777777" w:rsidR="00E2401A" w:rsidRPr="00AE213B" w:rsidRDefault="00E2401A" w:rsidP="00D50F2D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E213B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shd w:val="clear" w:color="auto" w:fill="FFFFFF"/>
              </w:rPr>
              <w:t>Полученный результат</w:t>
            </w:r>
          </w:p>
        </w:tc>
      </w:tr>
      <w:tr w:rsidR="00AE213B" w:rsidRPr="00AE213B" w14:paraId="56AA1E72" w14:textId="77777777" w:rsidTr="00D50F2D">
        <w:trPr>
          <w:trHeight w:val="656"/>
        </w:trPr>
        <w:tc>
          <w:tcPr>
            <w:tcW w:w="426" w:type="dxa"/>
          </w:tcPr>
          <w:p w14:paraId="3131FD51" w14:textId="77777777" w:rsidR="00233A36" w:rsidRPr="00AE213B" w:rsidRDefault="00233A36" w:rsidP="00233A36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14:paraId="65CFD63A" w14:textId="77777777" w:rsidR="00233A36" w:rsidRPr="00AE213B" w:rsidRDefault="00233A36" w:rsidP="00233A36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14:paraId="715A6C0C" w14:textId="77777777" w:rsidR="00233A36" w:rsidRPr="00AE213B" w:rsidRDefault="00233A36" w:rsidP="00233A36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</w:p>
          <w:p w14:paraId="7762CF9C" w14:textId="4AF6D477" w:rsidR="00233A36" w:rsidRPr="00AE213B" w:rsidRDefault="00233A36" w:rsidP="00233A36">
            <w:pPr>
              <w:pStyle w:val="228"/>
              <w:ind w:firstLine="0"/>
              <w:jc w:val="center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</w:pPr>
            <w:r w:rsidRPr="00AE213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3</w:t>
            </w:r>
          </w:p>
        </w:tc>
        <w:tc>
          <w:tcPr>
            <w:tcW w:w="1701" w:type="dxa"/>
            <w:vAlign w:val="center"/>
          </w:tcPr>
          <w:p w14:paraId="24C37F1F" w14:textId="0BD086B3" w:rsidR="00233A36" w:rsidRPr="00595350" w:rsidRDefault="00595350" w:rsidP="00233A36">
            <w:pPr>
              <w:pStyle w:val="NormalWeb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осмотр полученного токена на</w:t>
            </w:r>
            <w:r w:rsidRPr="0059535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pensea</w:t>
            </w:r>
            <w:proofErr w:type="spellEnd"/>
          </w:p>
        </w:tc>
        <w:tc>
          <w:tcPr>
            <w:tcW w:w="2835" w:type="dxa"/>
            <w:vAlign w:val="center"/>
          </w:tcPr>
          <w:p w14:paraId="3B155D56" w14:textId="77777777" w:rsidR="00233A36" w:rsidRPr="00595350" w:rsidRDefault="00233A36" w:rsidP="00595350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AE213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1.</w:t>
            </w:r>
            <w:r w:rsidR="00595350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Зайти на </w:t>
            </w:r>
            <w:proofErr w:type="spellStart"/>
            <w:r w:rsidR="00595350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Opensea</w:t>
            </w:r>
            <w:proofErr w:type="spellEnd"/>
          </w:p>
          <w:p w14:paraId="4043B1B5" w14:textId="77777777" w:rsidR="00595350" w:rsidRDefault="00595350" w:rsidP="00595350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595350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2.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Подключить кошелек</w:t>
            </w:r>
          </w:p>
          <w:p w14:paraId="06202ABE" w14:textId="19BD6655" w:rsidR="00595350" w:rsidRPr="00595350" w:rsidRDefault="00595350" w:rsidP="00595350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Просмотреть изображение</w:t>
            </w:r>
          </w:p>
        </w:tc>
        <w:tc>
          <w:tcPr>
            <w:tcW w:w="2977" w:type="dxa"/>
            <w:vAlign w:val="center"/>
          </w:tcPr>
          <w:p w14:paraId="1B147F96" w14:textId="396D8DB5" w:rsidR="00233A36" w:rsidRPr="00AE213B" w:rsidRDefault="00050C87" w:rsidP="00233A36">
            <w:pPr>
              <w:pStyle w:val="228"/>
              <w:ind w:firstLine="0"/>
              <w:jc w:val="left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AE213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Отображение </w:t>
            </w:r>
            <w:r w:rsidR="00595350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токена </w:t>
            </w:r>
            <w:r w:rsidRPr="00AE213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 xml:space="preserve">на. </w:t>
            </w:r>
            <w:r w:rsidR="00B27054" w:rsidRPr="00AE213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В</w:t>
            </w:r>
            <w:r w:rsidRPr="00AE213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еб-странице</w:t>
            </w:r>
          </w:p>
        </w:tc>
        <w:tc>
          <w:tcPr>
            <w:tcW w:w="1886" w:type="dxa"/>
          </w:tcPr>
          <w:p w14:paraId="7C6F58AF" w14:textId="77777777" w:rsidR="00233A36" w:rsidRPr="00AE213B" w:rsidRDefault="00233A36" w:rsidP="00233A36">
            <w:pPr>
              <w:pStyle w:val="228"/>
              <w:ind w:firstLine="0"/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</w:pPr>
            <w:r w:rsidRPr="00AE213B">
              <w:rPr>
                <w:rFonts w:ascii="Times New Roman" w:hAnsi="Times New Roman" w:cs="Times New Roman"/>
                <w:color w:val="000000" w:themeColor="text1"/>
                <w:shd w:val="clear" w:color="auto" w:fill="FFFFFF"/>
                <w:lang w:val="ru-RU"/>
              </w:rPr>
              <w:t>Тест пройден</w:t>
            </w:r>
          </w:p>
        </w:tc>
      </w:tr>
    </w:tbl>
    <w:p w14:paraId="362B58F8" w14:textId="2D63E0B2" w:rsidR="00111711" w:rsidRPr="00AE213B" w:rsidRDefault="00111711" w:rsidP="0055492B">
      <w:pPr>
        <w:pStyle w:val="NormalWeb"/>
        <w:spacing w:before="360" w:beforeAutospacing="0"/>
        <w:ind w:firstLine="709"/>
        <w:jc w:val="both"/>
        <w:rPr>
          <w:color w:val="000000" w:themeColor="text1"/>
          <w:lang w:val="ru-RU"/>
        </w:rPr>
      </w:pPr>
      <w:r w:rsidRPr="00AE213B">
        <w:rPr>
          <w:color w:val="000000" w:themeColor="text1"/>
          <w:sz w:val="28"/>
          <w:szCs w:val="28"/>
        </w:rPr>
        <w:t xml:space="preserve">Подводя итог, отмечу, что программа отвечает заданным функциональным требованиям, наблюдается стабильность в работе. Вопросов к </w:t>
      </w:r>
      <w:r w:rsidR="00AF488B" w:rsidRPr="00AE213B">
        <w:rPr>
          <w:color w:val="000000" w:themeColor="text1"/>
          <w:sz w:val="28"/>
          <w:szCs w:val="28"/>
          <w:lang w:val="ru-RU"/>
        </w:rPr>
        <w:t>пользовательскому интерфейсу</w:t>
      </w:r>
      <w:r w:rsidRPr="00AE213B">
        <w:rPr>
          <w:color w:val="000000" w:themeColor="text1"/>
          <w:sz w:val="28"/>
          <w:szCs w:val="28"/>
        </w:rPr>
        <w:t xml:space="preserve"> не имеется. Все поставленные задачи и требования выполнены</w:t>
      </w:r>
      <w:r w:rsidR="00183EC9" w:rsidRPr="00AE213B">
        <w:rPr>
          <w:color w:val="000000" w:themeColor="text1"/>
          <w:sz w:val="28"/>
          <w:szCs w:val="28"/>
          <w:lang w:val="ru-RU"/>
        </w:rPr>
        <w:t xml:space="preserve"> в полном объёме.</w:t>
      </w:r>
      <w:r w:rsidRPr="00AE213B">
        <w:rPr>
          <w:color w:val="000000" w:themeColor="text1"/>
          <w:sz w:val="28"/>
          <w:szCs w:val="28"/>
        </w:rPr>
        <w:t xml:space="preserve"> </w:t>
      </w:r>
      <w:r w:rsidR="00183EC9" w:rsidRPr="00AE213B">
        <w:rPr>
          <w:color w:val="000000" w:themeColor="text1"/>
          <w:sz w:val="28"/>
          <w:szCs w:val="28"/>
          <w:lang w:val="ru-RU"/>
        </w:rPr>
        <w:t xml:space="preserve"> </w:t>
      </w:r>
    </w:p>
    <w:p w14:paraId="5FEB0137" w14:textId="559A8FA5" w:rsidR="00B8794F" w:rsidRPr="00AE213B" w:rsidRDefault="00724702" w:rsidP="0055492B">
      <w:pPr>
        <w:jc w:val="both"/>
        <w:rPr>
          <w:color w:val="000000" w:themeColor="text1"/>
        </w:rPr>
      </w:pPr>
      <w:r w:rsidRPr="00AE213B">
        <w:rPr>
          <w:color w:val="000000" w:themeColor="text1"/>
        </w:rPr>
        <w:br w:type="page"/>
      </w:r>
    </w:p>
    <w:p w14:paraId="791C303E" w14:textId="30621DF9" w:rsidR="009635CB" w:rsidRPr="00AE213B" w:rsidRDefault="00404F39" w:rsidP="00404F39">
      <w:pPr>
        <w:pStyle w:val="Heading1"/>
        <w:numPr>
          <w:ilvl w:val="0"/>
          <w:numId w:val="34"/>
        </w:numPr>
        <w:tabs>
          <w:tab w:val="num" w:pos="360"/>
        </w:tabs>
        <w:spacing w:before="320" w:after="40" w:line="252" w:lineRule="auto"/>
        <w:ind w:left="0" w:firstLine="0"/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</w:pPr>
      <w:bookmarkStart w:id="46" w:name="_Toc514253662"/>
      <w:bookmarkStart w:id="47" w:name="_Toc515326414"/>
      <w:bookmarkStart w:id="48" w:name="_Toc42062735"/>
      <w:bookmarkStart w:id="49" w:name="_Toc71465895"/>
      <w:r w:rsidRPr="00AE213B">
        <w:rPr>
          <w:rFonts w:ascii="Times New Roman" w:hAnsi="Times New Roman"/>
          <w:b/>
          <w:color w:val="000000" w:themeColor="text1"/>
          <w:sz w:val="28"/>
          <w:szCs w:val="28"/>
          <w:lang w:val="ru-RU"/>
        </w:rPr>
        <w:lastRenderedPageBreak/>
        <w:t>РУКОВОДСТВО ПО УСТАНОВКЕ И ИСПОЛЬЗОВАНИЮ</w:t>
      </w:r>
      <w:bookmarkEnd w:id="46"/>
      <w:bookmarkEnd w:id="47"/>
      <w:bookmarkEnd w:id="48"/>
      <w:bookmarkEnd w:id="49"/>
    </w:p>
    <w:p w14:paraId="77963B13" w14:textId="3CCF28A7" w:rsidR="00470F03" w:rsidRPr="00AE213B" w:rsidRDefault="009635CB" w:rsidP="00742665">
      <w:pPr>
        <w:pStyle w:val="NormalWeb"/>
        <w:spacing w:before="36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 w:rsidRPr="00AE213B">
        <w:rPr>
          <w:color w:val="000000" w:themeColor="text1"/>
          <w:sz w:val="28"/>
          <w:szCs w:val="28"/>
        </w:rPr>
        <w:t xml:space="preserve">Данное программное средство разработано для использования на </w:t>
      </w:r>
      <w:r w:rsidRPr="00AE213B">
        <w:rPr>
          <w:color w:val="000000" w:themeColor="text1"/>
          <w:sz w:val="28"/>
          <w:szCs w:val="28"/>
          <w:lang w:val="ru-RU"/>
        </w:rPr>
        <w:t>любой операционной</w:t>
      </w:r>
      <w:r w:rsidRPr="00AE213B">
        <w:rPr>
          <w:color w:val="000000" w:themeColor="text1"/>
          <w:sz w:val="28"/>
          <w:szCs w:val="28"/>
        </w:rPr>
        <w:t xml:space="preserve"> систем</w:t>
      </w:r>
      <w:r w:rsidR="00841C8A" w:rsidRPr="00AE213B">
        <w:rPr>
          <w:color w:val="000000" w:themeColor="text1"/>
          <w:sz w:val="28"/>
          <w:szCs w:val="28"/>
          <w:lang w:val="ru-RU"/>
        </w:rPr>
        <w:t>е</w:t>
      </w:r>
      <w:r w:rsidR="00BE3871">
        <w:rPr>
          <w:color w:val="000000" w:themeColor="text1"/>
          <w:sz w:val="28"/>
          <w:szCs w:val="28"/>
          <w:lang w:val="ru-RU"/>
        </w:rPr>
        <w:t xml:space="preserve"> и браузере</w:t>
      </w:r>
      <w:r w:rsidRPr="00AE213B">
        <w:rPr>
          <w:color w:val="000000" w:themeColor="text1"/>
          <w:sz w:val="28"/>
          <w:szCs w:val="28"/>
        </w:rPr>
        <w:t xml:space="preserve">. </w:t>
      </w:r>
    </w:p>
    <w:p w14:paraId="5878B1DF" w14:textId="0DA31907" w:rsidR="00814363" w:rsidRPr="00AE213B" w:rsidRDefault="00814363" w:rsidP="00742665">
      <w:pPr>
        <w:spacing w:before="360" w:line="252" w:lineRule="auto"/>
        <w:ind w:firstLine="709"/>
        <w:jc w:val="both"/>
        <w:rPr>
          <w:color w:val="000000" w:themeColor="text1"/>
          <w:sz w:val="28"/>
        </w:rPr>
      </w:pPr>
      <w:r w:rsidRPr="00AE213B">
        <w:rPr>
          <w:color w:val="000000" w:themeColor="text1"/>
          <w:sz w:val="28"/>
        </w:rPr>
        <w:t xml:space="preserve">Для того, чтобы запустить программу, нужно открыть </w:t>
      </w:r>
      <w:r w:rsidRPr="00AE213B">
        <w:rPr>
          <w:color w:val="000000" w:themeColor="text1"/>
          <w:sz w:val="28"/>
          <w:lang w:val="ru-RU"/>
        </w:rPr>
        <w:t>веб-</w:t>
      </w:r>
      <w:r w:rsidR="001919CC" w:rsidRPr="00AE213B">
        <w:rPr>
          <w:color w:val="000000" w:themeColor="text1"/>
          <w:sz w:val="28"/>
          <w:lang w:val="ru-RU"/>
        </w:rPr>
        <w:t>браузер</w:t>
      </w:r>
      <w:r w:rsidRPr="00AE213B">
        <w:rPr>
          <w:color w:val="000000" w:themeColor="text1"/>
          <w:sz w:val="28"/>
          <w:lang w:val="ru-RU"/>
        </w:rPr>
        <w:t xml:space="preserve"> и в поисковой строке ввести </w:t>
      </w:r>
      <w:r w:rsidRPr="00AE213B">
        <w:rPr>
          <w:color w:val="000000" w:themeColor="text1"/>
          <w:sz w:val="28"/>
          <w:lang w:val="en-US"/>
        </w:rPr>
        <w:t>URL</w:t>
      </w:r>
      <w:r w:rsidRPr="00AE213B">
        <w:rPr>
          <w:color w:val="000000" w:themeColor="text1"/>
          <w:sz w:val="28"/>
          <w:lang w:val="ru-RU"/>
        </w:rPr>
        <w:t xml:space="preserve">-адрес приложения. </w:t>
      </w:r>
      <w:r w:rsidR="00BE3871">
        <w:rPr>
          <w:color w:val="000000" w:themeColor="text1"/>
          <w:sz w:val="28"/>
          <w:lang w:val="ru-RU"/>
        </w:rPr>
        <w:t>После этого откроется страница</w:t>
      </w:r>
      <w:r w:rsidR="00BE3871">
        <w:rPr>
          <w:color w:val="000000" w:themeColor="text1"/>
          <w:sz w:val="28"/>
          <w:lang w:val="en-US"/>
        </w:rPr>
        <w:t xml:space="preserve">, </w:t>
      </w:r>
      <w:r w:rsidR="001919CC" w:rsidRPr="00AE213B">
        <w:rPr>
          <w:color w:val="000000" w:themeColor="text1"/>
          <w:sz w:val="28"/>
          <w:lang w:val="ru-RU"/>
        </w:rPr>
        <w:t>показанная на рисунке 6.1.</w:t>
      </w:r>
      <w:r w:rsidRPr="00AE213B">
        <w:rPr>
          <w:color w:val="000000" w:themeColor="text1"/>
          <w:sz w:val="28"/>
        </w:rPr>
        <w:t xml:space="preserve"> </w:t>
      </w:r>
    </w:p>
    <w:p w14:paraId="4991244E" w14:textId="616E1730" w:rsidR="007E5069" w:rsidRPr="00AE213B" w:rsidRDefault="006725C6" w:rsidP="001240CC">
      <w:pPr>
        <w:pStyle w:val="NormalWeb"/>
        <w:spacing w:before="360" w:beforeAutospacing="0" w:after="0" w:afterAutospacing="0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8E6E275" wp14:editId="577C7F87">
            <wp:extent cx="5940425" cy="3712845"/>
            <wp:effectExtent l="0" t="0" r="3175" b="0"/>
            <wp:docPr id="2" name="Picture 2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 with low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ACFBE" w14:textId="632EC924" w:rsidR="00257911" w:rsidRPr="006725C6" w:rsidRDefault="00470F03" w:rsidP="006725C6">
      <w:pPr>
        <w:spacing w:before="360"/>
        <w:jc w:val="center"/>
        <w:rPr>
          <w:color w:val="000000" w:themeColor="text1"/>
          <w:szCs w:val="22"/>
          <w:lang w:val="ru-RU"/>
        </w:rPr>
      </w:pPr>
      <w:r w:rsidRPr="00AE213B">
        <w:rPr>
          <w:color w:val="000000" w:themeColor="text1"/>
          <w:szCs w:val="22"/>
        </w:rPr>
        <w:t xml:space="preserve">Рисунок </w:t>
      </w:r>
      <w:r w:rsidRPr="00AE213B">
        <w:rPr>
          <w:color w:val="000000" w:themeColor="text1"/>
          <w:szCs w:val="22"/>
          <w:lang w:val="ru-RU"/>
        </w:rPr>
        <w:t>6</w:t>
      </w:r>
      <w:r w:rsidRPr="00AE213B">
        <w:rPr>
          <w:color w:val="000000" w:themeColor="text1"/>
          <w:szCs w:val="22"/>
        </w:rPr>
        <w:t>.</w:t>
      </w:r>
      <w:r w:rsidRPr="00AE213B">
        <w:rPr>
          <w:color w:val="000000" w:themeColor="text1"/>
          <w:szCs w:val="22"/>
          <w:lang w:val="ru-RU"/>
        </w:rPr>
        <w:t>1</w:t>
      </w:r>
      <w:r w:rsidRPr="00AE213B">
        <w:rPr>
          <w:color w:val="000000" w:themeColor="text1"/>
          <w:szCs w:val="22"/>
        </w:rPr>
        <w:t xml:space="preserve"> –</w:t>
      </w:r>
      <w:r w:rsidR="006725C6">
        <w:rPr>
          <w:color w:val="000000" w:themeColor="text1"/>
          <w:szCs w:val="22"/>
          <w:lang w:val="ru-RU"/>
        </w:rPr>
        <w:t xml:space="preserve"> Веб-страница клиента</w:t>
      </w:r>
    </w:p>
    <w:p w14:paraId="5A19D4C7" w14:textId="3C1A7023" w:rsidR="00B85571" w:rsidRDefault="00AF471B" w:rsidP="00BF0ABC">
      <w:pPr>
        <w:spacing w:before="36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E213B">
        <w:rPr>
          <w:color w:val="000000" w:themeColor="text1"/>
          <w:sz w:val="28"/>
          <w:szCs w:val="28"/>
          <w:lang w:val="ru-RU"/>
        </w:rPr>
        <w:t>Далее</w:t>
      </w:r>
      <w:r w:rsidRPr="00AE213B">
        <w:rPr>
          <w:color w:val="000000" w:themeColor="text1"/>
          <w:sz w:val="28"/>
          <w:szCs w:val="28"/>
        </w:rPr>
        <w:t xml:space="preserve"> пользователь </w:t>
      </w:r>
      <w:r w:rsidR="00B85571">
        <w:rPr>
          <w:color w:val="000000" w:themeColor="text1"/>
          <w:sz w:val="28"/>
          <w:szCs w:val="28"/>
          <w:lang w:val="ru-RU"/>
        </w:rPr>
        <w:t>подключает кошелек – рисунок 6</w:t>
      </w:r>
      <w:r w:rsidR="00B85571" w:rsidRPr="00B85571">
        <w:rPr>
          <w:color w:val="000000" w:themeColor="text1"/>
          <w:sz w:val="28"/>
          <w:szCs w:val="28"/>
          <w:lang w:val="ru-RU"/>
        </w:rPr>
        <w:t>.2.</w:t>
      </w:r>
      <w:r w:rsidR="00257911" w:rsidRPr="00AE213B">
        <w:rPr>
          <w:color w:val="000000" w:themeColor="text1"/>
          <w:sz w:val="28"/>
          <w:szCs w:val="28"/>
          <w:lang w:val="ru-RU"/>
        </w:rPr>
        <w:t xml:space="preserve"> </w:t>
      </w:r>
    </w:p>
    <w:p w14:paraId="4D91FB3E" w14:textId="77777777" w:rsidR="00B85571" w:rsidRDefault="00B85571" w:rsidP="00BF0ABC">
      <w:pPr>
        <w:spacing w:before="36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30D7CC86" w14:textId="77777777" w:rsidR="00B85571" w:rsidRDefault="00B85571" w:rsidP="00BF0ABC">
      <w:pPr>
        <w:spacing w:before="360"/>
        <w:ind w:firstLine="709"/>
        <w:jc w:val="both"/>
        <w:rPr>
          <w:color w:val="000000" w:themeColor="text1"/>
          <w:sz w:val="28"/>
          <w:szCs w:val="28"/>
          <w:lang w:val="ru-RU"/>
        </w:rPr>
      </w:pPr>
    </w:p>
    <w:p w14:paraId="35BE9253" w14:textId="7460638B" w:rsidR="004B401B" w:rsidRDefault="00257911" w:rsidP="00BF0ABC">
      <w:pPr>
        <w:spacing w:before="36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E213B">
        <w:rPr>
          <w:color w:val="000000" w:themeColor="text1"/>
          <w:sz w:val="28"/>
          <w:szCs w:val="28"/>
          <w:lang w:val="ru-RU"/>
        </w:rPr>
        <w:lastRenderedPageBreak/>
        <w:t xml:space="preserve">водится </w:t>
      </w:r>
      <w:r w:rsidR="004B401B">
        <w:rPr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18820A64" wp14:editId="72E7B88C">
            <wp:extent cx="5940425" cy="3712845"/>
            <wp:effectExtent l="0" t="0" r="3175" b="0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463F8" w14:textId="3B6CB836" w:rsidR="004A2626" w:rsidRPr="00095F08" w:rsidRDefault="004B401B" w:rsidP="00095F08">
      <w:pPr>
        <w:spacing w:before="360"/>
        <w:jc w:val="center"/>
        <w:rPr>
          <w:color w:val="000000" w:themeColor="text1"/>
          <w:szCs w:val="22"/>
          <w:lang w:val="ru-RU"/>
        </w:rPr>
      </w:pPr>
      <w:r w:rsidRPr="00AE213B">
        <w:rPr>
          <w:color w:val="000000" w:themeColor="text1"/>
          <w:szCs w:val="22"/>
        </w:rPr>
        <w:t xml:space="preserve">Рисунок </w:t>
      </w:r>
      <w:r w:rsidRPr="00AE213B">
        <w:rPr>
          <w:color w:val="000000" w:themeColor="text1"/>
          <w:szCs w:val="22"/>
          <w:lang w:val="ru-RU"/>
        </w:rPr>
        <w:t>6</w:t>
      </w:r>
      <w:r w:rsidRPr="00AE213B">
        <w:rPr>
          <w:color w:val="000000" w:themeColor="text1"/>
          <w:szCs w:val="22"/>
        </w:rPr>
        <w:t>.</w:t>
      </w:r>
      <w:r w:rsidR="00B85571">
        <w:rPr>
          <w:color w:val="000000" w:themeColor="text1"/>
          <w:szCs w:val="22"/>
          <w:lang w:val="en-US"/>
        </w:rPr>
        <w:t>2</w:t>
      </w:r>
      <w:r w:rsidRPr="00AE213B">
        <w:rPr>
          <w:color w:val="000000" w:themeColor="text1"/>
          <w:szCs w:val="22"/>
        </w:rPr>
        <w:t xml:space="preserve"> –</w:t>
      </w:r>
      <w:r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одключение кошелька</w:t>
      </w:r>
    </w:p>
    <w:p w14:paraId="0C5A6A20" w14:textId="20473170" w:rsidR="004B352C" w:rsidRPr="004B352C" w:rsidRDefault="00B85571" w:rsidP="00095F08">
      <w:pPr>
        <w:spacing w:before="360"/>
        <w:ind w:firstLine="709"/>
        <w:jc w:val="both"/>
        <w:rPr>
          <w:color w:val="000000" w:themeColor="text1"/>
          <w:sz w:val="28"/>
          <w:szCs w:val="28"/>
          <w:lang w:val="ru-RU"/>
        </w:rPr>
      </w:pPr>
      <w:r>
        <w:rPr>
          <w:color w:val="000000" w:themeColor="text1"/>
          <w:sz w:val="28"/>
          <w:szCs w:val="28"/>
          <w:lang w:val="ru-RU"/>
        </w:rPr>
        <w:t xml:space="preserve">После </w:t>
      </w:r>
      <w:r w:rsidR="004B352C">
        <w:rPr>
          <w:color w:val="000000" w:themeColor="text1"/>
          <w:sz w:val="28"/>
          <w:szCs w:val="28"/>
          <w:lang w:val="ru-RU"/>
        </w:rPr>
        <w:t xml:space="preserve">подключения </w:t>
      </w:r>
      <w:proofErr w:type="spellStart"/>
      <w:r w:rsidR="004B352C">
        <w:rPr>
          <w:color w:val="000000" w:themeColor="text1"/>
          <w:sz w:val="28"/>
          <w:szCs w:val="28"/>
          <w:lang w:val="ru-RU"/>
        </w:rPr>
        <w:t>metamask</w:t>
      </w:r>
      <w:proofErr w:type="spellEnd"/>
      <w:r w:rsidR="004B352C">
        <w:rPr>
          <w:color w:val="000000" w:themeColor="text1"/>
          <w:sz w:val="28"/>
          <w:szCs w:val="28"/>
          <w:lang w:val="ru-RU"/>
        </w:rPr>
        <w:t xml:space="preserve"> и выбора нужной сети к приложению можно </w:t>
      </w:r>
      <w:proofErr w:type="spellStart"/>
      <w:r w:rsidR="004B352C">
        <w:rPr>
          <w:color w:val="000000" w:themeColor="text1"/>
          <w:sz w:val="28"/>
          <w:szCs w:val="28"/>
          <w:lang w:val="ru-RU"/>
        </w:rPr>
        <w:t>минтить</w:t>
      </w:r>
      <w:proofErr w:type="spellEnd"/>
      <w:r w:rsidR="004B352C">
        <w:rPr>
          <w:color w:val="000000" w:themeColor="text1"/>
          <w:sz w:val="28"/>
          <w:szCs w:val="28"/>
          <w:lang w:val="ru-RU"/>
        </w:rPr>
        <w:t xml:space="preserve"> токены. Для этого вводим желаемое пожелание и нажимаем на кнопку </w:t>
      </w:r>
      <w:r w:rsidR="004B352C">
        <w:rPr>
          <w:color w:val="000000" w:themeColor="text1"/>
          <w:sz w:val="28"/>
          <w:szCs w:val="28"/>
          <w:lang w:val="en-US"/>
        </w:rPr>
        <w:t>send</w:t>
      </w:r>
      <w:r w:rsidR="004B352C" w:rsidRPr="004B352C">
        <w:rPr>
          <w:color w:val="000000" w:themeColor="text1"/>
          <w:sz w:val="28"/>
          <w:szCs w:val="28"/>
          <w:lang w:val="ru-RU"/>
        </w:rPr>
        <w:t xml:space="preserve"> </w:t>
      </w:r>
      <w:r w:rsidR="004B352C">
        <w:rPr>
          <w:color w:val="000000" w:themeColor="text1"/>
          <w:sz w:val="28"/>
          <w:szCs w:val="28"/>
          <w:lang w:val="en-US"/>
        </w:rPr>
        <w:t>love</w:t>
      </w:r>
      <w:r w:rsidR="004B352C" w:rsidRPr="004B352C">
        <w:rPr>
          <w:color w:val="000000" w:themeColor="text1"/>
          <w:sz w:val="28"/>
          <w:szCs w:val="28"/>
          <w:lang w:val="ru-RU"/>
        </w:rPr>
        <w:t xml:space="preserve">. </w:t>
      </w:r>
      <w:r w:rsidR="004B352C">
        <w:rPr>
          <w:color w:val="000000" w:themeColor="text1"/>
          <w:sz w:val="28"/>
          <w:szCs w:val="28"/>
          <w:lang w:val="ru-RU"/>
        </w:rPr>
        <w:t xml:space="preserve">Полученный токен можно просмотреть на </w:t>
      </w:r>
      <w:proofErr w:type="spellStart"/>
      <w:r w:rsidR="004B352C">
        <w:rPr>
          <w:color w:val="000000" w:themeColor="text1"/>
          <w:sz w:val="28"/>
          <w:szCs w:val="28"/>
          <w:lang w:val="en-US"/>
        </w:rPr>
        <w:t>Opensea</w:t>
      </w:r>
      <w:proofErr w:type="spellEnd"/>
      <w:r w:rsidR="004B352C">
        <w:rPr>
          <w:color w:val="000000" w:themeColor="text1"/>
          <w:sz w:val="28"/>
          <w:szCs w:val="28"/>
          <w:lang w:val="en-US"/>
        </w:rPr>
        <w:t>.</w:t>
      </w:r>
    </w:p>
    <w:p w14:paraId="4311D721" w14:textId="1E76EE66" w:rsidR="00B85571" w:rsidRDefault="00B85571" w:rsidP="004A2626">
      <w:pPr>
        <w:spacing w:before="360"/>
        <w:jc w:val="center"/>
        <w:rPr>
          <w:color w:val="000000" w:themeColor="text1"/>
          <w:sz w:val="28"/>
          <w:szCs w:val="28"/>
          <w:lang w:val="ru-RU"/>
        </w:rPr>
      </w:pPr>
    </w:p>
    <w:p w14:paraId="53A477A0" w14:textId="2E79B9A2" w:rsidR="00B85571" w:rsidRDefault="00095F08" w:rsidP="004A2626">
      <w:pPr>
        <w:spacing w:before="360"/>
        <w:jc w:val="center"/>
        <w:rPr>
          <w:color w:val="000000" w:themeColor="text1"/>
          <w:sz w:val="28"/>
          <w:szCs w:val="28"/>
          <w:lang w:val="ru-RU"/>
        </w:rPr>
      </w:pPr>
      <w:r>
        <w:rPr>
          <w:noProof/>
          <w:color w:val="000000" w:themeColor="text1"/>
          <w:sz w:val="28"/>
          <w:szCs w:val="28"/>
          <w:lang w:val="ru-RU"/>
        </w:rPr>
        <w:lastRenderedPageBreak/>
        <w:drawing>
          <wp:inline distT="0" distB="0" distL="0" distR="0" wp14:anchorId="0ED33C98" wp14:editId="3C7DA697">
            <wp:extent cx="5940425" cy="335343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8AB0" w14:textId="40516451" w:rsidR="00095F08" w:rsidRPr="00095F08" w:rsidRDefault="00095F08" w:rsidP="00095F08">
      <w:pPr>
        <w:spacing w:before="360"/>
        <w:jc w:val="center"/>
        <w:rPr>
          <w:color w:val="000000" w:themeColor="text1"/>
          <w:szCs w:val="22"/>
          <w:lang w:val="ru-RU"/>
        </w:rPr>
      </w:pPr>
      <w:r w:rsidRPr="00AE213B">
        <w:rPr>
          <w:color w:val="000000" w:themeColor="text1"/>
          <w:szCs w:val="22"/>
        </w:rPr>
        <w:t xml:space="preserve">Рисунок </w:t>
      </w:r>
      <w:r w:rsidRPr="00AE213B">
        <w:rPr>
          <w:color w:val="000000" w:themeColor="text1"/>
          <w:szCs w:val="22"/>
          <w:lang w:val="ru-RU"/>
        </w:rPr>
        <w:t>6</w:t>
      </w:r>
      <w:r w:rsidRPr="00AE213B">
        <w:rPr>
          <w:color w:val="000000" w:themeColor="text1"/>
          <w:szCs w:val="22"/>
        </w:rPr>
        <w:t>.</w:t>
      </w:r>
      <w:r>
        <w:rPr>
          <w:color w:val="000000" w:themeColor="text1"/>
          <w:szCs w:val="22"/>
          <w:lang w:val="ru-RU"/>
        </w:rPr>
        <w:t>3</w:t>
      </w:r>
      <w:r w:rsidRPr="00AE213B">
        <w:rPr>
          <w:color w:val="000000" w:themeColor="text1"/>
          <w:szCs w:val="22"/>
        </w:rPr>
        <w:t>–</w:t>
      </w:r>
      <w:r>
        <w:rPr>
          <w:color w:val="000000" w:themeColor="text1"/>
          <w:szCs w:val="22"/>
          <w:lang w:val="ru-RU"/>
        </w:rPr>
        <w:t xml:space="preserve"> </w:t>
      </w:r>
      <w:r>
        <w:rPr>
          <w:color w:val="000000" w:themeColor="text1"/>
          <w:szCs w:val="22"/>
          <w:lang w:val="ru-RU"/>
        </w:rPr>
        <w:t>Просмотр сгенерированного токена</w:t>
      </w:r>
    </w:p>
    <w:p w14:paraId="2B63BCD3" w14:textId="71EF7955" w:rsidR="00B85571" w:rsidRDefault="00B85571" w:rsidP="004A2626">
      <w:pPr>
        <w:spacing w:before="360"/>
        <w:jc w:val="center"/>
        <w:rPr>
          <w:color w:val="000000" w:themeColor="text1"/>
          <w:sz w:val="28"/>
          <w:szCs w:val="28"/>
          <w:lang w:val="ru-RU"/>
        </w:rPr>
      </w:pPr>
    </w:p>
    <w:p w14:paraId="0B0E9636" w14:textId="6F47FC78" w:rsidR="00B85571" w:rsidRDefault="00B85571" w:rsidP="004A2626">
      <w:pPr>
        <w:spacing w:before="360"/>
        <w:jc w:val="center"/>
        <w:rPr>
          <w:color w:val="000000" w:themeColor="text1"/>
          <w:sz w:val="28"/>
          <w:szCs w:val="28"/>
          <w:lang w:val="ru-RU"/>
        </w:rPr>
      </w:pPr>
    </w:p>
    <w:p w14:paraId="37AD7FC8" w14:textId="1AE6BCE4" w:rsidR="00B85571" w:rsidRDefault="00B85571" w:rsidP="004A2626">
      <w:pPr>
        <w:spacing w:before="360"/>
        <w:jc w:val="center"/>
        <w:rPr>
          <w:color w:val="000000" w:themeColor="text1"/>
          <w:sz w:val="28"/>
          <w:szCs w:val="28"/>
          <w:lang w:val="ru-RU"/>
        </w:rPr>
      </w:pPr>
    </w:p>
    <w:p w14:paraId="20E93BC4" w14:textId="2A86FE5F" w:rsidR="00B85571" w:rsidRDefault="00B85571" w:rsidP="004A2626">
      <w:pPr>
        <w:spacing w:before="360"/>
        <w:jc w:val="center"/>
        <w:rPr>
          <w:color w:val="000000" w:themeColor="text1"/>
          <w:sz w:val="28"/>
          <w:szCs w:val="28"/>
          <w:lang w:val="ru-RU"/>
        </w:rPr>
      </w:pPr>
    </w:p>
    <w:p w14:paraId="17D93F5B" w14:textId="77631AE2" w:rsidR="00B85571" w:rsidRDefault="00B85571" w:rsidP="004A2626">
      <w:pPr>
        <w:spacing w:before="360"/>
        <w:jc w:val="center"/>
        <w:rPr>
          <w:color w:val="000000" w:themeColor="text1"/>
          <w:sz w:val="28"/>
          <w:szCs w:val="28"/>
          <w:lang w:val="ru-RU"/>
        </w:rPr>
      </w:pPr>
    </w:p>
    <w:p w14:paraId="300B5673" w14:textId="0D825FE1" w:rsidR="00B85571" w:rsidRDefault="00B85571" w:rsidP="004A2626">
      <w:pPr>
        <w:spacing w:before="360"/>
        <w:jc w:val="center"/>
        <w:rPr>
          <w:color w:val="000000" w:themeColor="text1"/>
          <w:sz w:val="28"/>
          <w:szCs w:val="28"/>
          <w:lang w:val="ru-RU"/>
        </w:rPr>
      </w:pPr>
    </w:p>
    <w:p w14:paraId="5DA4F628" w14:textId="1C8437F2" w:rsidR="00095F08" w:rsidRDefault="00095F08" w:rsidP="004A2626">
      <w:pPr>
        <w:spacing w:before="360"/>
        <w:jc w:val="center"/>
        <w:rPr>
          <w:color w:val="000000" w:themeColor="text1"/>
          <w:sz w:val="28"/>
          <w:szCs w:val="28"/>
          <w:lang w:val="ru-RU"/>
        </w:rPr>
      </w:pPr>
    </w:p>
    <w:p w14:paraId="17630978" w14:textId="4D6F102B" w:rsidR="00095F08" w:rsidRDefault="00095F08" w:rsidP="004A2626">
      <w:pPr>
        <w:spacing w:before="360"/>
        <w:jc w:val="center"/>
        <w:rPr>
          <w:color w:val="000000" w:themeColor="text1"/>
          <w:sz w:val="28"/>
          <w:szCs w:val="28"/>
          <w:lang w:val="ru-RU"/>
        </w:rPr>
      </w:pPr>
    </w:p>
    <w:p w14:paraId="0A718CD7" w14:textId="550E39A7" w:rsidR="00B85571" w:rsidRDefault="00B85571" w:rsidP="009C101B">
      <w:pPr>
        <w:spacing w:before="360"/>
        <w:rPr>
          <w:color w:val="000000" w:themeColor="text1"/>
          <w:sz w:val="28"/>
          <w:szCs w:val="28"/>
          <w:lang w:val="ru-RU"/>
        </w:rPr>
      </w:pPr>
    </w:p>
    <w:p w14:paraId="1DC6AE2A" w14:textId="77777777" w:rsidR="00F70299" w:rsidRPr="00C80047" w:rsidRDefault="00F70299" w:rsidP="009C101B">
      <w:pPr>
        <w:spacing w:before="360"/>
        <w:rPr>
          <w:color w:val="000000" w:themeColor="text1"/>
          <w:szCs w:val="22"/>
          <w:lang w:val="ru-RU"/>
        </w:rPr>
      </w:pPr>
    </w:p>
    <w:p w14:paraId="226B2CBA" w14:textId="45199FE2" w:rsidR="007E5333" w:rsidRPr="00AE213B" w:rsidRDefault="007E5333" w:rsidP="00314A16">
      <w:pPr>
        <w:pStyle w:val="Heading1"/>
        <w:spacing w:before="360"/>
        <w:jc w:val="center"/>
        <w:rPr>
          <w:rFonts w:ascii="Times New Roman" w:hAnsi="Times New Roman"/>
          <w:b/>
          <w:color w:val="000000" w:themeColor="text1"/>
          <w:lang w:val="ru-RU"/>
        </w:rPr>
      </w:pPr>
      <w:bookmarkStart w:id="50" w:name="_Toc9464982"/>
      <w:bookmarkStart w:id="51" w:name="_Toc42062736"/>
      <w:bookmarkStart w:id="52" w:name="_Toc71465896"/>
      <w:r w:rsidRPr="00AE213B">
        <w:rPr>
          <w:rFonts w:ascii="Times New Roman" w:hAnsi="Times New Roman"/>
          <w:b/>
          <w:color w:val="000000" w:themeColor="text1"/>
          <w:lang w:val="ru-RU"/>
        </w:rPr>
        <w:lastRenderedPageBreak/>
        <w:t>ЗАКЛЮЧЕНИЕ</w:t>
      </w:r>
      <w:bookmarkEnd w:id="50"/>
      <w:bookmarkEnd w:id="51"/>
      <w:bookmarkEnd w:id="52"/>
    </w:p>
    <w:p w14:paraId="7C056593" w14:textId="66396E90" w:rsidR="004D588C" w:rsidRPr="00AE213B" w:rsidRDefault="007E5333" w:rsidP="00C72326">
      <w:pPr>
        <w:pStyle w:val="228"/>
        <w:spacing w:before="360"/>
        <w:ind w:firstLine="709"/>
        <w:rPr>
          <w:color w:val="000000" w:themeColor="text1"/>
        </w:rPr>
      </w:pPr>
      <w:r w:rsidRPr="00AE213B">
        <w:rPr>
          <w:color w:val="000000" w:themeColor="text1"/>
        </w:rPr>
        <w:t>В процессе выполнения курсового проекта была проанализирована предметная область, рассмотрены существующие аналоги</w:t>
      </w:r>
      <w:r w:rsidR="004F78EF" w:rsidRPr="00AE213B">
        <w:rPr>
          <w:color w:val="000000" w:themeColor="text1"/>
        </w:rPr>
        <w:t>,</w:t>
      </w:r>
      <w:r w:rsidRPr="00AE213B">
        <w:rPr>
          <w:color w:val="000000" w:themeColor="text1"/>
        </w:rPr>
        <w:t xml:space="preserve"> выявлены их преимущества и недостатки. </w:t>
      </w:r>
    </w:p>
    <w:p w14:paraId="195B44CE" w14:textId="59DEB009" w:rsidR="003A7B61" w:rsidRPr="009B2BDB" w:rsidRDefault="00314A16" w:rsidP="009B2BDB">
      <w:pPr>
        <w:pStyle w:val="NormalWeb"/>
        <w:spacing w:before="36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AE213B">
        <w:rPr>
          <w:color w:val="000000" w:themeColor="text1"/>
          <w:sz w:val="28"/>
          <w:szCs w:val="28"/>
          <w:lang w:val="ru-RU"/>
        </w:rPr>
        <w:t>Было</w:t>
      </w:r>
      <w:r w:rsidR="00404F39" w:rsidRPr="00AE213B">
        <w:rPr>
          <w:color w:val="000000" w:themeColor="text1"/>
          <w:sz w:val="28"/>
          <w:szCs w:val="28"/>
        </w:rPr>
        <w:t xml:space="preserve"> создано программное средство «</w:t>
      </w:r>
      <w:r w:rsidR="003A7B61">
        <w:rPr>
          <w:color w:val="000000" w:themeColor="text1"/>
          <w:sz w:val="28"/>
          <w:szCs w:val="28"/>
          <w:lang w:val="en-US"/>
        </w:rPr>
        <w:t>Web</w:t>
      </w:r>
      <w:r w:rsidR="003A7B61" w:rsidRPr="003A7B61">
        <w:rPr>
          <w:color w:val="000000" w:themeColor="text1"/>
          <w:sz w:val="28"/>
          <w:szCs w:val="28"/>
          <w:lang w:val="ru-RU"/>
        </w:rPr>
        <w:t xml:space="preserve">3 </w:t>
      </w:r>
      <w:r w:rsidR="003A7B61">
        <w:rPr>
          <w:color w:val="000000" w:themeColor="text1"/>
          <w:sz w:val="28"/>
          <w:szCs w:val="28"/>
          <w:lang w:val="en-US"/>
        </w:rPr>
        <w:t>NFT</w:t>
      </w:r>
      <w:r w:rsidR="003A7B61" w:rsidRPr="003A7B61">
        <w:rPr>
          <w:color w:val="000000" w:themeColor="text1"/>
          <w:sz w:val="28"/>
          <w:szCs w:val="28"/>
          <w:lang w:val="ru-RU"/>
        </w:rPr>
        <w:t xml:space="preserve"> </w:t>
      </w:r>
      <w:r w:rsidR="003A7B61">
        <w:rPr>
          <w:color w:val="000000" w:themeColor="text1"/>
          <w:sz w:val="28"/>
          <w:szCs w:val="28"/>
          <w:lang w:val="en-US"/>
        </w:rPr>
        <w:t>Minting</w:t>
      </w:r>
      <w:r w:rsidR="003A7B61" w:rsidRPr="003A7B61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3A7B61">
        <w:rPr>
          <w:color w:val="000000" w:themeColor="text1"/>
          <w:sz w:val="28"/>
          <w:szCs w:val="28"/>
          <w:lang w:val="en-US"/>
        </w:rPr>
        <w:t>DApp</w:t>
      </w:r>
      <w:proofErr w:type="spellEnd"/>
      <w:r w:rsidR="00404F39" w:rsidRPr="00AE213B">
        <w:rPr>
          <w:color w:val="000000" w:themeColor="text1"/>
          <w:sz w:val="28"/>
          <w:szCs w:val="28"/>
        </w:rPr>
        <w:t xml:space="preserve">», которое предоставляет </w:t>
      </w:r>
      <w:r w:rsidR="003A7B61" w:rsidRPr="00AE213B">
        <w:rPr>
          <w:color w:val="000000" w:themeColor="text1"/>
          <w:sz w:val="28"/>
          <w:szCs w:val="28"/>
          <w:lang w:val="ru-RU"/>
        </w:rPr>
        <w:t>пользователям</w:t>
      </w:r>
      <w:r w:rsidR="003A7B61">
        <w:rPr>
          <w:color w:val="000000" w:themeColor="text1"/>
          <w:sz w:val="28"/>
          <w:szCs w:val="28"/>
          <w:lang w:val="ru-RU"/>
        </w:rPr>
        <w:t xml:space="preserve"> возможность</w:t>
      </w:r>
      <w:r w:rsidR="003A7B61" w:rsidRPr="00AE213B">
        <w:rPr>
          <w:color w:val="000000" w:themeColor="text1"/>
          <w:sz w:val="28"/>
          <w:szCs w:val="28"/>
          <w:lang w:val="ru-RU"/>
        </w:rPr>
        <w:t xml:space="preserve"> генерировать в режиме реального времени и покупать свои собственные </w:t>
      </w:r>
      <w:r w:rsidR="003A7B61" w:rsidRPr="00AE213B">
        <w:rPr>
          <w:color w:val="000000" w:themeColor="text1"/>
          <w:sz w:val="28"/>
          <w:szCs w:val="28"/>
          <w:lang w:val="en-US"/>
        </w:rPr>
        <w:t>NFT</w:t>
      </w:r>
      <w:r w:rsidR="003A7B61" w:rsidRPr="00AE213B">
        <w:rPr>
          <w:color w:val="000000" w:themeColor="text1"/>
          <w:sz w:val="28"/>
          <w:szCs w:val="28"/>
          <w:lang w:val="ru-RU"/>
        </w:rPr>
        <w:t xml:space="preserve"> на базе </w:t>
      </w:r>
      <w:proofErr w:type="spellStart"/>
      <w:r w:rsidR="003A7B61" w:rsidRPr="00AE213B">
        <w:rPr>
          <w:color w:val="000000" w:themeColor="text1"/>
          <w:sz w:val="28"/>
          <w:szCs w:val="28"/>
          <w:lang w:val="ru-RU"/>
        </w:rPr>
        <w:t>блокчейна</w:t>
      </w:r>
      <w:proofErr w:type="spellEnd"/>
      <w:r w:rsidR="003A7B61" w:rsidRPr="00AE213B">
        <w:rPr>
          <w:color w:val="000000" w:themeColor="text1"/>
          <w:sz w:val="28"/>
          <w:szCs w:val="28"/>
          <w:lang w:val="ru-RU"/>
        </w:rPr>
        <w:t xml:space="preserve"> </w:t>
      </w:r>
      <w:r w:rsidR="003A7B61" w:rsidRPr="00AE213B">
        <w:rPr>
          <w:color w:val="000000" w:themeColor="text1"/>
          <w:sz w:val="28"/>
          <w:szCs w:val="28"/>
          <w:lang w:val="en-US"/>
        </w:rPr>
        <w:t>Ethereum</w:t>
      </w:r>
      <w:r w:rsidR="003A7B61" w:rsidRPr="00AE213B">
        <w:rPr>
          <w:color w:val="000000" w:themeColor="text1"/>
          <w:sz w:val="28"/>
          <w:szCs w:val="28"/>
          <w:lang w:val="ru-RU"/>
        </w:rPr>
        <w:t>. В качестве изображений выступают валентинки с уникальным поздравлением</w:t>
      </w:r>
      <w:r w:rsidR="003A7B61" w:rsidRPr="00C97F42">
        <w:rPr>
          <w:color w:val="000000" w:themeColor="text1"/>
          <w:sz w:val="28"/>
          <w:szCs w:val="28"/>
          <w:lang w:val="ru-RU"/>
        </w:rPr>
        <w:t>.</w:t>
      </w:r>
    </w:p>
    <w:p w14:paraId="758802CA" w14:textId="20D05CD0" w:rsidR="009B2BDB" w:rsidRPr="009B2BDB" w:rsidRDefault="009A1492" w:rsidP="009B2BDB">
      <w:pPr>
        <w:pStyle w:val="228"/>
        <w:spacing w:before="360"/>
        <w:ind w:firstLine="709"/>
        <w:rPr>
          <w:color w:val="000000" w:themeColor="text1"/>
          <w:lang w:val="ru-RU"/>
        </w:rPr>
      </w:pPr>
      <w:r w:rsidRPr="00AE213B">
        <w:rPr>
          <w:color w:val="000000" w:themeColor="text1"/>
        </w:rPr>
        <w:t>На эта</w:t>
      </w:r>
      <w:r w:rsidR="009B2BDB">
        <w:rPr>
          <w:color w:val="000000" w:themeColor="text1"/>
          <w:lang w:val="ru-RU"/>
        </w:rPr>
        <w:t>п</w:t>
      </w:r>
      <w:r w:rsidRPr="00AE213B">
        <w:rPr>
          <w:color w:val="000000" w:themeColor="text1"/>
        </w:rPr>
        <w:t>е проектирования был</w:t>
      </w:r>
      <w:r w:rsidRPr="00AE213B">
        <w:rPr>
          <w:color w:val="000000" w:themeColor="text1"/>
          <w:lang w:val="ru-RU"/>
        </w:rPr>
        <w:t xml:space="preserve"> получен опыт разработки в</w:t>
      </w:r>
      <w:r w:rsidR="009B2BDB">
        <w:rPr>
          <w:color w:val="000000" w:themeColor="text1"/>
          <w:lang w:val="ru-RU"/>
        </w:rPr>
        <w:t xml:space="preserve"> на </w:t>
      </w:r>
      <w:r w:rsidR="009B2BDB">
        <w:rPr>
          <w:color w:val="000000" w:themeColor="text1"/>
          <w:lang w:val="en-US"/>
        </w:rPr>
        <w:t>React</w:t>
      </w:r>
      <w:r w:rsidR="009B2BDB" w:rsidRPr="009B2BDB">
        <w:rPr>
          <w:color w:val="000000" w:themeColor="text1"/>
          <w:lang w:val="ru-RU"/>
        </w:rPr>
        <w:t xml:space="preserve"> </w:t>
      </w:r>
      <w:r w:rsidR="009B2BDB">
        <w:rPr>
          <w:color w:val="000000" w:themeColor="text1"/>
          <w:lang w:val="ru-RU"/>
        </w:rPr>
        <w:t>фреймворк</w:t>
      </w:r>
      <w:r w:rsidR="009B2BDB" w:rsidRPr="009B2BDB">
        <w:rPr>
          <w:color w:val="000000" w:themeColor="text1"/>
          <w:lang w:val="ru-RU"/>
        </w:rPr>
        <w:t xml:space="preserve">, </w:t>
      </w:r>
      <w:r w:rsidR="009B2BDB">
        <w:rPr>
          <w:color w:val="000000" w:themeColor="text1"/>
          <w:lang w:val="en-US"/>
        </w:rPr>
        <w:t>node</w:t>
      </w:r>
      <w:r w:rsidR="009B2BDB" w:rsidRPr="009B2BDB">
        <w:rPr>
          <w:color w:val="000000" w:themeColor="text1"/>
          <w:lang w:val="ru-RU"/>
        </w:rPr>
        <w:t>.</w:t>
      </w:r>
      <w:proofErr w:type="spellStart"/>
      <w:r w:rsidR="009B2BDB">
        <w:rPr>
          <w:color w:val="000000" w:themeColor="text1"/>
          <w:lang w:val="en-US"/>
        </w:rPr>
        <w:t>js</w:t>
      </w:r>
      <w:proofErr w:type="spellEnd"/>
      <w:r w:rsidR="009B2BDB" w:rsidRPr="009B2BDB">
        <w:rPr>
          <w:color w:val="000000" w:themeColor="text1"/>
          <w:lang w:val="ru-RU"/>
        </w:rPr>
        <w:t xml:space="preserve"> </w:t>
      </w:r>
      <w:r w:rsidR="009B2BDB">
        <w:rPr>
          <w:color w:val="000000" w:themeColor="text1"/>
          <w:lang w:val="ru-RU"/>
        </w:rPr>
        <w:t xml:space="preserve">и написание  смарт-контракта на языке </w:t>
      </w:r>
      <w:r w:rsidR="00030611">
        <w:rPr>
          <w:color w:val="000000" w:themeColor="text1"/>
          <w:lang w:val="en-US"/>
        </w:rPr>
        <w:t>S</w:t>
      </w:r>
      <w:r w:rsidR="009B2BDB">
        <w:rPr>
          <w:color w:val="000000" w:themeColor="text1"/>
          <w:lang w:val="en-US"/>
        </w:rPr>
        <w:t>olidity</w:t>
      </w:r>
      <w:r w:rsidR="009B2BDB" w:rsidRPr="009B2BDB">
        <w:rPr>
          <w:color w:val="000000" w:themeColor="text1"/>
          <w:lang w:val="ru-RU"/>
        </w:rPr>
        <w:t>.</w:t>
      </w:r>
      <w:r w:rsidR="009B2BDB">
        <w:rPr>
          <w:color w:val="000000" w:themeColor="text1"/>
          <w:lang w:val="ru-RU"/>
        </w:rPr>
        <w:t xml:space="preserve">  </w:t>
      </w:r>
    </w:p>
    <w:p w14:paraId="4AB3F26C" w14:textId="71CBB4F4" w:rsidR="009A1492" w:rsidRPr="00AE213B" w:rsidRDefault="009A1492" w:rsidP="00C72326">
      <w:pPr>
        <w:pStyle w:val="228"/>
        <w:spacing w:before="360"/>
        <w:ind w:firstLine="709"/>
        <w:rPr>
          <w:color w:val="000000" w:themeColor="text1"/>
        </w:rPr>
      </w:pPr>
      <w:r w:rsidRPr="00AE213B">
        <w:rPr>
          <w:color w:val="000000" w:themeColor="text1"/>
        </w:rPr>
        <w:t>Проведено тестирование работоспособности разработанной программной части. Поставленная цель была выполнена в полном объеме, работоспособность подтверждена тестированием программного средства. Разработано руководство пользователя.</w:t>
      </w:r>
    </w:p>
    <w:p w14:paraId="7F037B93" w14:textId="659BF8FF" w:rsidR="00404F39" w:rsidRPr="00AE213B" w:rsidRDefault="00404F39" w:rsidP="00C72326">
      <w:pPr>
        <w:pStyle w:val="NormalWeb"/>
        <w:spacing w:before="360" w:beforeAutospacing="0" w:after="0" w:afterAutospacing="0"/>
        <w:ind w:firstLine="709"/>
        <w:jc w:val="both"/>
        <w:rPr>
          <w:color w:val="000000" w:themeColor="text1"/>
        </w:rPr>
      </w:pPr>
      <w:r w:rsidRPr="00AE213B">
        <w:rPr>
          <w:color w:val="000000" w:themeColor="text1"/>
          <w:sz w:val="28"/>
          <w:szCs w:val="28"/>
        </w:rPr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</w:t>
      </w:r>
      <w:r w:rsidR="009A1492" w:rsidRPr="00AE213B">
        <w:rPr>
          <w:color w:val="000000" w:themeColor="text1"/>
          <w:sz w:val="28"/>
          <w:szCs w:val="28"/>
          <w:lang w:val="ru-RU"/>
        </w:rPr>
        <w:t xml:space="preserve"> полностью</w:t>
      </w:r>
      <w:r w:rsidRPr="00AE213B">
        <w:rPr>
          <w:color w:val="000000" w:themeColor="text1"/>
          <w:sz w:val="28"/>
          <w:szCs w:val="28"/>
        </w:rPr>
        <w:t xml:space="preserve"> выполнены. </w:t>
      </w:r>
    </w:p>
    <w:p w14:paraId="738979D8" w14:textId="3108F89B" w:rsidR="00CA32B8" w:rsidRPr="00AE213B" w:rsidRDefault="00CA32B8" w:rsidP="00C72326">
      <w:pPr>
        <w:pStyle w:val="228"/>
        <w:ind w:firstLine="709"/>
        <w:rPr>
          <w:color w:val="000000" w:themeColor="text1"/>
        </w:rPr>
      </w:pPr>
    </w:p>
    <w:p w14:paraId="403612BF" w14:textId="757A0B51" w:rsidR="00872F6D" w:rsidRPr="00AE213B" w:rsidRDefault="00872F6D" w:rsidP="00BD0B5B">
      <w:pPr>
        <w:pStyle w:val="228"/>
        <w:rPr>
          <w:color w:val="000000" w:themeColor="text1"/>
        </w:rPr>
      </w:pPr>
    </w:p>
    <w:p w14:paraId="66110BC6" w14:textId="36FD93C1" w:rsidR="00872F6D" w:rsidRPr="00AE213B" w:rsidRDefault="00872F6D" w:rsidP="00BD0B5B">
      <w:pPr>
        <w:pStyle w:val="228"/>
        <w:rPr>
          <w:color w:val="000000" w:themeColor="text1"/>
        </w:rPr>
      </w:pPr>
    </w:p>
    <w:p w14:paraId="391A3160" w14:textId="3CE4F6AF" w:rsidR="00872F6D" w:rsidRPr="00AE213B" w:rsidRDefault="00872F6D" w:rsidP="00BD0B5B">
      <w:pPr>
        <w:pStyle w:val="228"/>
        <w:rPr>
          <w:color w:val="000000" w:themeColor="text1"/>
        </w:rPr>
      </w:pPr>
    </w:p>
    <w:p w14:paraId="36D86401" w14:textId="26813855" w:rsidR="00872F6D" w:rsidRPr="00AE213B" w:rsidRDefault="00872F6D" w:rsidP="00BD0B5B">
      <w:pPr>
        <w:pStyle w:val="228"/>
        <w:rPr>
          <w:color w:val="000000" w:themeColor="text1"/>
        </w:rPr>
      </w:pPr>
    </w:p>
    <w:p w14:paraId="465AD0AC" w14:textId="25042E61" w:rsidR="00872F6D" w:rsidRPr="00AE213B" w:rsidRDefault="00872F6D" w:rsidP="00BD0B5B">
      <w:pPr>
        <w:pStyle w:val="228"/>
        <w:rPr>
          <w:color w:val="000000" w:themeColor="text1"/>
        </w:rPr>
      </w:pPr>
    </w:p>
    <w:p w14:paraId="2C73F530" w14:textId="779203E2" w:rsidR="00872F6D" w:rsidRPr="00AE213B" w:rsidRDefault="00872F6D" w:rsidP="00BD0B5B">
      <w:pPr>
        <w:pStyle w:val="228"/>
        <w:rPr>
          <w:color w:val="000000" w:themeColor="text1"/>
        </w:rPr>
      </w:pPr>
    </w:p>
    <w:p w14:paraId="37ABDFF3" w14:textId="57BB4804" w:rsidR="00872F6D" w:rsidRPr="00AE213B" w:rsidRDefault="00872F6D" w:rsidP="00BD0B5B">
      <w:pPr>
        <w:pStyle w:val="228"/>
        <w:rPr>
          <w:color w:val="000000" w:themeColor="text1"/>
        </w:rPr>
      </w:pPr>
    </w:p>
    <w:p w14:paraId="46C69A05" w14:textId="4C0F801E" w:rsidR="00872F6D" w:rsidRPr="00AE213B" w:rsidRDefault="00872F6D" w:rsidP="00BD0B5B">
      <w:pPr>
        <w:pStyle w:val="228"/>
        <w:rPr>
          <w:color w:val="000000" w:themeColor="text1"/>
        </w:rPr>
      </w:pPr>
    </w:p>
    <w:p w14:paraId="09B2D19F" w14:textId="2C20889F" w:rsidR="00872F6D" w:rsidRPr="00AE213B" w:rsidRDefault="00872F6D" w:rsidP="00BD0B5B">
      <w:pPr>
        <w:pStyle w:val="228"/>
        <w:rPr>
          <w:color w:val="000000" w:themeColor="text1"/>
        </w:rPr>
      </w:pPr>
    </w:p>
    <w:p w14:paraId="7725F6A7" w14:textId="06745C08" w:rsidR="00872F6D" w:rsidRPr="00AE213B" w:rsidRDefault="00872F6D" w:rsidP="00BD0B5B">
      <w:pPr>
        <w:pStyle w:val="228"/>
        <w:rPr>
          <w:color w:val="000000" w:themeColor="text1"/>
        </w:rPr>
      </w:pPr>
    </w:p>
    <w:p w14:paraId="38FB6005" w14:textId="1E9F73BD" w:rsidR="00872F6D" w:rsidRPr="00AE213B" w:rsidRDefault="00872F6D" w:rsidP="00BD0B5B">
      <w:pPr>
        <w:pStyle w:val="228"/>
        <w:rPr>
          <w:color w:val="000000" w:themeColor="text1"/>
        </w:rPr>
      </w:pPr>
    </w:p>
    <w:p w14:paraId="6627DDEB" w14:textId="22796C6B" w:rsidR="00872F6D" w:rsidRPr="00AE213B" w:rsidRDefault="00872F6D" w:rsidP="00BD0B5B">
      <w:pPr>
        <w:pStyle w:val="228"/>
        <w:rPr>
          <w:color w:val="000000" w:themeColor="text1"/>
        </w:rPr>
      </w:pPr>
    </w:p>
    <w:p w14:paraId="27411BDD" w14:textId="07D6C2B5" w:rsidR="00872F6D" w:rsidRPr="00AE213B" w:rsidRDefault="00872F6D" w:rsidP="00BD0B5B">
      <w:pPr>
        <w:pStyle w:val="228"/>
        <w:rPr>
          <w:color w:val="000000" w:themeColor="text1"/>
        </w:rPr>
      </w:pPr>
    </w:p>
    <w:p w14:paraId="54F84FED" w14:textId="551F1D73" w:rsidR="00872F6D" w:rsidRPr="00AE213B" w:rsidRDefault="00872F6D" w:rsidP="00BD0B5B">
      <w:pPr>
        <w:pStyle w:val="228"/>
        <w:rPr>
          <w:color w:val="000000" w:themeColor="text1"/>
        </w:rPr>
      </w:pPr>
    </w:p>
    <w:p w14:paraId="219C6227" w14:textId="77777777" w:rsidR="00872F6D" w:rsidRPr="00AE213B" w:rsidRDefault="00872F6D" w:rsidP="00BD0B5B">
      <w:pPr>
        <w:pStyle w:val="228"/>
        <w:rPr>
          <w:color w:val="000000" w:themeColor="text1"/>
        </w:rPr>
      </w:pPr>
    </w:p>
    <w:p w14:paraId="7C143B2B" w14:textId="77777777" w:rsidR="00CA32B8" w:rsidRPr="00AE213B" w:rsidRDefault="00CA32B8" w:rsidP="00BD0B5B">
      <w:pPr>
        <w:pStyle w:val="228"/>
        <w:rPr>
          <w:color w:val="000000" w:themeColor="text1"/>
        </w:rPr>
      </w:pPr>
    </w:p>
    <w:p w14:paraId="1DD62BE2" w14:textId="38B0D14C" w:rsidR="00FA117A" w:rsidRPr="00AE213B" w:rsidRDefault="00FA117A" w:rsidP="002E0ECF">
      <w:pPr>
        <w:pStyle w:val="228"/>
        <w:ind w:firstLine="0"/>
        <w:rPr>
          <w:color w:val="000000" w:themeColor="text1"/>
        </w:rPr>
      </w:pPr>
    </w:p>
    <w:p w14:paraId="725A1CF5" w14:textId="77777777" w:rsidR="000B7394" w:rsidRPr="00AE213B" w:rsidRDefault="000B7394" w:rsidP="002E0ECF">
      <w:pPr>
        <w:pStyle w:val="228"/>
        <w:ind w:firstLine="0"/>
        <w:rPr>
          <w:color w:val="000000" w:themeColor="text1"/>
        </w:rPr>
      </w:pPr>
    </w:p>
    <w:p w14:paraId="3C5E3094" w14:textId="300E38A7" w:rsidR="00FA117A" w:rsidRPr="00AE213B" w:rsidRDefault="00FA117A" w:rsidP="000E4CBD">
      <w:pPr>
        <w:pStyle w:val="228"/>
        <w:spacing w:before="360"/>
        <w:ind w:firstLine="0"/>
        <w:rPr>
          <w:color w:val="000000" w:themeColor="text1"/>
          <w:lang w:val="ru-RU"/>
        </w:rPr>
      </w:pPr>
    </w:p>
    <w:p w14:paraId="17DDF616" w14:textId="464E73B3" w:rsidR="00161E4C" w:rsidRPr="00AE213B" w:rsidRDefault="001D7CA2" w:rsidP="000E4CBD">
      <w:pPr>
        <w:pStyle w:val="Heading1"/>
        <w:spacing w:before="360"/>
        <w:jc w:val="center"/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</w:pPr>
      <w:bookmarkStart w:id="53" w:name="_Toc514253664"/>
      <w:bookmarkStart w:id="54" w:name="_Toc515326416"/>
      <w:bookmarkStart w:id="55" w:name="_Toc42062737"/>
      <w:bookmarkStart w:id="56" w:name="_Toc71465897"/>
      <w:r w:rsidRPr="00AE213B">
        <w:rPr>
          <w:rFonts w:ascii="Times New Roman" w:hAnsi="Times New Roman"/>
          <w:b/>
          <w:color w:val="000000" w:themeColor="text1"/>
          <w:sz w:val="30"/>
          <w:szCs w:val="30"/>
          <w:lang w:val="ru-RU"/>
        </w:rPr>
        <w:t>СПИСОК ЛИТЕРАТУРЫ</w:t>
      </w:r>
      <w:bookmarkEnd w:id="53"/>
      <w:bookmarkEnd w:id="54"/>
      <w:bookmarkEnd w:id="55"/>
      <w:bookmarkEnd w:id="56"/>
    </w:p>
    <w:p w14:paraId="02A70C8D" w14:textId="6D916654" w:rsidR="00F773CE" w:rsidRPr="00AE213B" w:rsidRDefault="00161E4C" w:rsidP="0038462D">
      <w:pPr>
        <w:pStyle w:val="NormalWeb"/>
        <w:spacing w:before="360" w:beforeAutospacing="0" w:after="0" w:afterAutospacing="0"/>
        <w:jc w:val="both"/>
        <w:rPr>
          <w:color w:val="000000" w:themeColor="text1"/>
          <w:sz w:val="28"/>
          <w:szCs w:val="28"/>
        </w:rPr>
      </w:pPr>
      <w:r w:rsidRPr="00AE213B">
        <w:rPr>
          <w:color w:val="000000" w:themeColor="text1"/>
          <w:sz w:val="28"/>
          <w:szCs w:val="28"/>
        </w:rPr>
        <w:t>[1] CodeLessons [Электронный ресурс]</w:t>
      </w:r>
      <w:r w:rsidR="00885742" w:rsidRPr="00AE213B">
        <w:rPr>
          <w:color w:val="000000" w:themeColor="text1"/>
          <w:sz w:val="28"/>
          <w:szCs w:val="28"/>
        </w:rPr>
        <w:t xml:space="preserve"> – WebSockets</w:t>
      </w:r>
      <w:r w:rsidR="00885742" w:rsidRPr="00AE213B">
        <w:rPr>
          <w:color w:val="000000" w:themeColor="text1"/>
          <w:sz w:val="28"/>
          <w:szCs w:val="28"/>
          <w:lang w:val="ru-RU"/>
        </w:rPr>
        <w:t xml:space="preserve"> —</w:t>
      </w:r>
      <w:r w:rsidR="00885742" w:rsidRPr="00AE213B">
        <w:rPr>
          <w:color w:val="000000" w:themeColor="text1"/>
          <w:sz w:val="28"/>
          <w:szCs w:val="28"/>
        </w:rPr>
        <w:t xml:space="preserve"> </w:t>
      </w:r>
      <w:r w:rsidR="00885742" w:rsidRPr="00AE213B">
        <w:rPr>
          <w:color w:val="000000" w:themeColor="text1"/>
          <w:sz w:val="28"/>
          <w:szCs w:val="28"/>
          <w:lang w:val="ru-RU"/>
        </w:rPr>
        <w:t xml:space="preserve">Краткое руководство </w:t>
      </w:r>
      <w:r w:rsidR="00885742" w:rsidRPr="00AE213B">
        <w:rPr>
          <w:color w:val="000000" w:themeColor="text1"/>
          <w:sz w:val="28"/>
          <w:szCs w:val="28"/>
        </w:rPr>
        <w:t xml:space="preserve">– </w:t>
      </w:r>
      <w:r w:rsidRPr="00AE213B">
        <w:rPr>
          <w:color w:val="000000" w:themeColor="text1"/>
          <w:sz w:val="28"/>
          <w:szCs w:val="28"/>
        </w:rPr>
        <w:t xml:space="preserve">Режим доступа: </w:t>
      </w:r>
      <w:r w:rsidR="00F773CE" w:rsidRPr="00AE213B">
        <w:rPr>
          <w:color w:val="000000" w:themeColor="text1"/>
          <w:sz w:val="28"/>
          <w:szCs w:val="28"/>
        </w:rPr>
        <w:fldChar w:fldCharType="begin"/>
      </w:r>
      <w:r w:rsidR="00F773CE" w:rsidRPr="00AE213B">
        <w:rPr>
          <w:color w:val="000000" w:themeColor="text1"/>
          <w:sz w:val="28"/>
          <w:szCs w:val="28"/>
        </w:rPr>
        <w:instrText xml:space="preserve"> HYPERLINK "https://coderlessons.com/tutorials/veb-razrabotka/izuchite-veb-sokety/websockets-kratkoe-rukovodstvo" </w:instrText>
      </w:r>
      <w:r w:rsidR="00F773CE" w:rsidRPr="00AE213B">
        <w:rPr>
          <w:color w:val="000000" w:themeColor="text1"/>
          <w:sz w:val="28"/>
          <w:szCs w:val="28"/>
        </w:rPr>
        <w:fldChar w:fldCharType="separate"/>
      </w:r>
      <w:r w:rsidR="00885742" w:rsidRPr="00AE213B">
        <w:rPr>
          <w:rStyle w:val="Hyperlink"/>
          <w:color w:val="000000" w:themeColor="text1"/>
          <w:sz w:val="28"/>
          <w:szCs w:val="28"/>
        </w:rPr>
        <w:t>https://coderlessons.com/tutorials/veb-razrabotka/izuchite-veb-sokety/websockets-kratkoe-rukovodstvo</w:t>
      </w:r>
      <w:r w:rsidR="00F773CE" w:rsidRPr="00AE213B">
        <w:rPr>
          <w:color w:val="000000" w:themeColor="text1"/>
          <w:sz w:val="28"/>
          <w:szCs w:val="28"/>
        </w:rPr>
        <w:fldChar w:fldCharType="end"/>
      </w:r>
    </w:p>
    <w:p w14:paraId="6C64F5F4" w14:textId="7E0F9907" w:rsidR="00F773CE" w:rsidRPr="00AE213B" w:rsidRDefault="001D7CA2" w:rsidP="0038462D">
      <w:pPr>
        <w:spacing w:before="360"/>
        <w:jc w:val="both"/>
        <w:rPr>
          <w:color w:val="000000" w:themeColor="text1"/>
          <w:sz w:val="28"/>
          <w:szCs w:val="28"/>
          <w:lang w:val="en-US"/>
        </w:rPr>
      </w:pPr>
      <w:r w:rsidRPr="00AE213B">
        <w:rPr>
          <w:color w:val="000000" w:themeColor="text1"/>
          <w:sz w:val="28"/>
          <w:szCs w:val="28"/>
        </w:rPr>
        <w:t>[2</w:t>
      </w:r>
      <w:r w:rsidR="00F773CE" w:rsidRPr="00AE213B">
        <w:rPr>
          <w:color w:val="000000" w:themeColor="text1"/>
          <w:sz w:val="28"/>
          <w:szCs w:val="28"/>
          <w:lang w:val="en-US"/>
        </w:rPr>
        <w:t>]</w:t>
      </w:r>
      <w:r w:rsidR="00F773CE" w:rsidRPr="00AE213B">
        <w:rPr>
          <w:color w:val="000000" w:themeColor="text1"/>
          <w:sz w:val="28"/>
          <w:szCs w:val="28"/>
        </w:rPr>
        <w:t xml:space="preserve"> </w:t>
      </w:r>
      <w:r w:rsidR="00F773CE" w:rsidRPr="00AE213B">
        <w:rPr>
          <w:color w:val="000000" w:themeColor="text1"/>
          <w:sz w:val="28"/>
          <w:szCs w:val="28"/>
          <w:lang w:val="en-US"/>
        </w:rPr>
        <w:t>Start it up</w:t>
      </w:r>
      <w:r w:rsidR="00F773CE" w:rsidRPr="00AE213B">
        <w:rPr>
          <w:color w:val="000000" w:themeColor="text1"/>
          <w:sz w:val="28"/>
          <w:szCs w:val="28"/>
        </w:rPr>
        <w:t xml:space="preserve"> [Электронный ресурс] – WebSockets</w:t>
      </w:r>
      <w:r w:rsidR="00F773CE" w:rsidRPr="00AE213B">
        <w:rPr>
          <w:color w:val="000000" w:themeColor="text1"/>
          <w:sz w:val="28"/>
          <w:szCs w:val="28"/>
          <w:lang w:val="en-US"/>
        </w:rPr>
        <w:t xml:space="preserve"> With Spring </w:t>
      </w:r>
      <w:r w:rsidR="00F773CE" w:rsidRPr="00AE213B">
        <w:rPr>
          <w:color w:val="000000" w:themeColor="text1"/>
          <w:sz w:val="28"/>
          <w:szCs w:val="28"/>
        </w:rPr>
        <w:t xml:space="preserve">– Режим доступа: </w:t>
      </w:r>
      <w:hyperlink r:id="rId16" w:history="1">
        <w:r w:rsidR="00F773CE" w:rsidRPr="00AE213B">
          <w:rPr>
            <w:rStyle w:val="Hyperlink"/>
            <w:color w:val="000000" w:themeColor="text1"/>
            <w:sz w:val="28"/>
            <w:szCs w:val="28"/>
            <w:lang w:val="en-US"/>
          </w:rPr>
          <w:t>https://medium.com/swlh/websockets-with-spring-part-3-stomp-over-websocket-3dab4a21f397</w:t>
        </w:r>
      </w:hyperlink>
    </w:p>
    <w:p w14:paraId="422060A2" w14:textId="376E8CC4" w:rsidR="00646243" w:rsidRPr="00AE213B" w:rsidRDefault="00F773CE" w:rsidP="0038462D">
      <w:pPr>
        <w:spacing w:before="360"/>
        <w:jc w:val="both"/>
        <w:rPr>
          <w:color w:val="000000" w:themeColor="text1"/>
          <w:sz w:val="28"/>
          <w:szCs w:val="28"/>
          <w:lang w:val="ru-RU"/>
        </w:rPr>
      </w:pPr>
      <w:r w:rsidRPr="00AE213B">
        <w:rPr>
          <w:color w:val="000000" w:themeColor="text1"/>
          <w:sz w:val="28"/>
          <w:szCs w:val="28"/>
        </w:rPr>
        <w:t>[</w:t>
      </w:r>
      <w:r w:rsidR="00273723" w:rsidRPr="00AE213B">
        <w:rPr>
          <w:color w:val="000000" w:themeColor="text1"/>
          <w:sz w:val="28"/>
          <w:szCs w:val="28"/>
          <w:lang w:val="ru-RU"/>
        </w:rPr>
        <w:t>3</w:t>
      </w:r>
      <w:r w:rsidRPr="00AE213B">
        <w:rPr>
          <w:color w:val="000000" w:themeColor="text1"/>
          <w:sz w:val="28"/>
          <w:szCs w:val="28"/>
          <w:lang w:val="ru-RU"/>
        </w:rPr>
        <w:t>]</w:t>
      </w:r>
      <w:r w:rsidRPr="00AE213B">
        <w:rPr>
          <w:color w:val="000000" w:themeColor="text1"/>
          <w:sz w:val="28"/>
          <w:szCs w:val="28"/>
        </w:rPr>
        <w:t xml:space="preserve"> </w:t>
      </w:r>
      <w:r w:rsidRPr="00AE213B">
        <w:rPr>
          <w:color w:val="000000" w:themeColor="text1"/>
          <w:sz w:val="28"/>
          <w:szCs w:val="28"/>
          <w:lang w:val="en-US"/>
        </w:rPr>
        <w:t>Wikipedia</w:t>
      </w:r>
      <w:r w:rsidRPr="00AE213B">
        <w:rPr>
          <w:color w:val="000000" w:themeColor="text1"/>
          <w:sz w:val="28"/>
          <w:szCs w:val="28"/>
        </w:rPr>
        <w:t xml:space="preserve"> [Электронный ресурс] – </w:t>
      </w:r>
      <w:r w:rsidRPr="00AE213B">
        <w:rPr>
          <w:color w:val="000000" w:themeColor="text1"/>
          <w:sz w:val="28"/>
          <w:szCs w:val="28"/>
          <w:lang w:val="en-US"/>
        </w:rPr>
        <w:t>STOMP</w:t>
      </w:r>
      <w:r w:rsidRPr="00AE213B">
        <w:rPr>
          <w:color w:val="000000" w:themeColor="text1"/>
          <w:sz w:val="28"/>
          <w:szCs w:val="28"/>
          <w:lang w:val="ru-RU"/>
        </w:rPr>
        <w:t xml:space="preserve"> </w:t>
      </w:r>
      <w:r w:rsidRPr="00AE213B">
        <w:rPr>
          <w:color w:val="000000" w:themeColor="text1"/>
          <w:sz w:val="28"/>
          <w:szCs w:val="28"/>
        </w:rPr>
        <w:t>– Режим доступа:</w:t>
      </w:r>
      <w:r w:rsidR="00273723" w:rsidRPr="00AE213B">
        <w:rPr>
          <w:color w:val="000000" w:themeColor="text1"/>
          <w:sz w:val="28"/>
          <w:szCs w:val="28"/>
          <w:lang w:val="ru-RU"/>
        </w:rPr>
        <w:t xml:space="preserve"> </w:t>
      </w:r>
      <w:hyperlink r:id="rId17" w:history="1">
        <w:r w:rsidR="00273723" w:rsidRPr="00AE213B">
          <w:rPr>
            <w:rStyle w:val="Hyperlink"/>
            <w:color w:val="000000" w:themeColor="text1"/>
            <w:sz w:val="28"/>
            <w:szCs w:val="28"/>
            <w:lang w:val="ru-RU"/>
          </w:rPr>
          <w:t>https://en.wikipedia.org/wiki/Streaming_Text_Oriented_Messaging_Protocol</w:t>
        </w:r>
      </w:hyperlink>
    </w:p>
    <w:p w14:paraId="6E364662" w14:textId="271B1259" w:rsidR="00646243" w:rsidRPr="00AE213B" w:rsidRDefault="007D689A" w:rsidP="0038462D">
      <w:pPr>
        <w:pStyle w:val="228"/>
        <w:spacing w:before="360"/>
        <w:ind w:firstLine="0"/>
        <w:rPr>
          <w:color w:val="000000" w:themeColor="text1"/>
          <w:shd w:val="clear" w:color="auto" w:fill="FFFFFF"/>
        </w:rPr>
      </w:pPr>
      <w:r w:rsidRPr="00AE213B">
        <w:rPr>
          <w:color w:val="000000" w:themeColor="text1"/>
        </w:rPr>
        <w:t>[</w:t>
      </w:r>
      <w:r w:rsidRPr="00AE213B">
        <w:rPr>
          <w:color w:val="000000" w:themeColor="text1"/>
          <w:lang w:val="ru-RU"/>
        </w:rPr>
        <w:t xml:space="preserve">4] </w:t>
      </w:r>
      <w:r w:rsidRPr="00AE213B">
        <w:rPr>
          <w:color w:val="000000" w:themeColor="text1"/>
          <w:lang w:val="en-US"/>
        </w:rPr>
        <w:t>Wikipedia</w:t>
      </w:r>
      <w:r w:rsidRPr="00AE213B">
        <w:rPr>
          <w:color w:val="000000" w:themeColor="text1"/>
        </w:rPr>
        <w:t xml:space="preserve"> [Электронный ресурс] – </w:t>
      </w:r>
      <w:r w:rsidRPr="00AE213B">
        <w:rPr>
          <w:color w:val="000000" w:themeColor="text1"/>
          <w:lang w:val="en-US"/>
        </w:rPr>
        <w:t>Base</w:t>
      </w:r>
      <w:r w:rsidRPr="00AE213B">
        <w:rPr>
          <w:color w:val="000000" w:themeColor="text1"/>
          <w:lang w:val="ru-RU"/>
        </w:rPr>
        <w:t xml:space="preserve">64 </w:t>
      </w:r>
      <w:r w:rsidRPr="00AE213B">
        <w:rPr>
          <w:color w:val="000000" w:themeColor="text1"/>
        </w:rPr>
        <w:t>– Режим доступа:</w:t>
      </w:r>
      <w:r w:rsidRPr="00AE213B">
        <w:rPr>
          <w:color w:val="000000" w:themeColor="text1"/>
          <w:lang w:val="ru-RU"/>
        </w:rPr>
        <w:t xml:space="preserve"> </w:t>
      </w:r>
      <w:hyperlink r:id="rId18" w:history="1">
        <w:r w:rsidRPr="00AE213B">
          <w:rPr>
            <w:rStyle w:val="Hyperlink"/>
            <w:color w:val="000000" w:themeColor="text1"/>
            <w:shd w:val="clear" w:color="auto" w:fill="FFFFFF"/>
          </w:rPr>
          <w:t>https://ru.wikipedia.org/wiki/Base64</w:t>
        </w:r>
      </w:hyperlink>
    </w:p>
    <w:p w14:paraId="67A74A76" w14:textId="549B9D53" w:rsidR="00446936" w:rsidRPr="00AE213B" w:rsidRDefault="00646243" w:rsidP="0038462D">
      <w:pPr>
        <w:pStyle w:val="228"/>
        <w:spacing w:before="360"/>
        <w:ind w:firstLine="0"/>
        <w:rPr>
          <w:color w:val="000000" w:themeColor="text1"/>
          <w:shd w:val="clear" w:color="auto" w:fill="FFFFFF"/>
          <w:lang w:val="ru-RU"/>
        </w:rPr>
      </w:pPr>
      <w:r w:rsidRPr="00AE213B">
        <w:rPr>
          <w:color w:val="000000" w:themeColor="text1"/>
          <w:shd w:val="clear" w:color="auto" w:fill="FFFFFF"/>
          <w:lang w:val="ru-RU"/>
        </w:rPr>
        <w:t xml:space="preserve">[5] </w:t>
      </w:r>
      <w:proofErr w:type="spellStart"/>
      <w:r w:rsidRPr="00AE213B">
        <w:rPr>
          <w:color w:val="000000" w:themeColor="text1"/>
          <w:shd w:val="clear" w:color="auto" w:fill="FFFFFF"/>
          <w:lang w:val="ru-RU"/>
        </w:rPr>
        <w:t>Э.Таненбаум</w:t>
      </w:r>
      <w:proofErr w:type="spellEnd"/>
      <w:r w:rsidRPr="00AE213B">
        <w:rPr>
          <w:color w:val="000000" w:themeColor="text1"/>
          <w:shd w:val="clear" w:color="auto" w:fill="FFFFFF"/>
          <w:lang w:val="ru-RU"/>
        </w:rPr>
        <w:t xml:space="preserve">, </w:t>
      </w:r>
      <w:proofErr w:type="spellStart"/>
      <w:r w:rsidRPr="00AE213B">
        <w:rPr>
          <w:color w:val="000000" w:themeColor="text1"/>
          <w:shd w:val="clear" w:color="auto" w:fill="FFFFFF"/>
          <w:lang w:val="ru-RU"/>
        </w:rPr>
        <w:t>Д.Уэзеролл</w:t>
      </w:r>
      <w:proofErr w:type="spellEnd"/>
      <w:r w:rsidRPr="00AE213B">
        <w:rPr>
          <w:color w:val="000000" w:themeColor="text1"/>
          <w:shd w:val="clear" w:color="auto" w:fill="FFFFFF"/>
          <w:lang w:val="ru-RU"/>
        </w:rPr>
        <w:t xml:space="preserve"> “Компьютерные сети” 5-е изд. (2016)</w:t>
      </w:r>
    </w:p>
    <w:p w14:paraId="270CDEF6" w14:textId="1705AA39" w:rsidR="00446936" w:rsidRPr="00AE213B" w:rsidRDefault="00446936" w:rsidP="0038462D">
      <w:pPr>
        <w:pStyle w:val="228"/>
        <w:spacing w:before="360"/>
        <w:ind w:firstLine="0"/>
        <w:rPr>
          <w:color w:val="000000" w:themeColor="text1"/>
          <w:shd w:val="clear" w:color="auto" w:fill="FFFFFF"/>
        </w:rPr>
      </w:pPr>
      <w:r w:rsidRPr="00AE213B">
        <w:rPr>
          <w:color w:val="000000" w:themeColor="text1"/>
          <w:shd w:val="clear" w:color="auto" w:fill="FFFFFF"/>
          <w:lang w:val="ru-RU"/>
        </w:rPr>
        <w:t xml:space="preserve">[6] </w:t>
      </w:r>
      <w:proofErr w:type="spellStart"/>
      <w:r w:rsidRPr="00AE213B">
        <w:rPr>
          <w:color w:val="000000" w:themeColor="text1"/>
          <w:shd w:val="clear" w:color="auto" w:fill="FFFFFF"/>
          <w:lang w:val="en-US"/>
        </w:rPr>
        <w:t>NLPx</w:t>
      </w:r>
      <w:proofErr w:type="spellEnd"/>
      <w:r w:rsidRPr="00AE213B">
        <w:rPr>
          <w:color w:val="000000" w:themeColor="text1"/>
          <w:shd w:val="clear" w:color="auto" w:fill="FFFFFF"/>
          <w:lang w:val="ru-RU"/>
        </w:rPr>
        <w:t xml:space="preserve"> [Электронный ресурс] </w:t>
      </w:r>
      <w:r w:rsidRPr="00AE213B">
        <w:rPr>
          <w:color w:val="000000" w:themeColor="text1"/>
        </w:rPr>
        <w:t xml:space="preserve">– </w:t>
      </w:r>
      <w:r w:rsidRPr="00AE213B">
        <w:rPr>
          <w:color w:val="000000" w:themeColor="text1"/>
          <w:lang w:val="ru-RU"/>
        </w:rPr>
        <w:t xml:space="preserve">Немного о брокерах сообщений </w:t>
      </w:r>
      <w:r w:rsidRPr="00AE213B">
        <w:rPr>
          <w:color w:val="000000" w:themeColor="text1"/>
        </w:rPr>
        <w:t>– Режим доступа:</w:t>
      </w:r>
      <w:r w:rsidRPr="00AE213B">
        <w:rPr>
          <w:color w:val="000000" w:themeColor="text1"/>
          <w:lang w:val="ru-RU"/>
        </w:rPr>
        <w:t xml:space="preserve"> </w:t>
      </w:r>
      <w:hyperlink r:id="rId19" w:history="1">
        <w:r w:rsidRPr="00AE213B">
          <w:rPr>
            <w:rStyle w:val="Hyperlink"/>
            <w:color w:val="000000" w:themeColor="text1"/>
            <w:lang w:val="ru-RU"/>
          </w:rPr>
          <w:t>http://nlpx.net/archives/566</w:t>
        </w:r>
      </w:hyperlink>
    </w:p>
    <w:p w14:paraId="33D25CFC" w14:textId="77777777" w:rsidR="00446936" w:rsidRPr="00AE213B" w:rsidRDefault="00446936" w:rsidP="0038462D">
      <w:pPr>
        <w:pStyle w:val="228"/>
        <w:spacing w:before="360"/>
        <w:ind w:firstLine="0"/>
        <w:rPr>
          <w:color w:val="000000" w:themeColor="text1"/>
          <w:shd w:val="clear" w:color="auto" w:fill="FFFFFF"/>
        </w:rPr>
      </w:pPr>
    </w:p>
    <w:p w14:paraId="1A6CD0C5" w14:textId="2845EC51" w:rsidR="00446936" w:rsidRPr="00AE213B" w:rsidRDefault="00446936" w:rsidP="0038462D">
      <w:pPr>
        <w:pStyle w:val="228"/>
        <w:spacing w:before="360"/>
        <w:ind w:firstLine="0"/>
        <w:rPr>
          <w:color w:val="000000" w:themeColor="text1"/>
          <w:shd w:val="clear" w:color="auto" w:fill="FFFFFF"/>
        </w:rPr>
      </w:pPr>
    </w:p>
    <w:p w14:paraId="52420E12" w14:textId="64CFEAE3" w:rsidR="007D689A" w:rsidRPr="00AE213B" w:rsidRDefault="007D689A" w:rsidP="007D689A">
      <w:pPr>
        <w:rPr>
          <w:color w:val="000000" w:themeColor="text1"/>
          <w:sz w:val="28"/>
          <w:szCs w:val="28"/>
        </w:rPr>
      </w:pPr>
    </w:p>
    <w:p w14:paraId="5363CECA" w14:textId="77777777" w:rsidR="00F773CE" w:rsidRPr="00AE213B" w:rsidRDefault="00F773CE" w:rsidP="00F773CE">
      <w:pPr>
        <w:pStyle w:val="NormalWeb"/>
        <w:rPr>
          <w:color w:val="000000" w:themeColor="text1"/>
          <w:sz w:val="28"/>
          <w:szCs w:val="28"/>
          <w:lang w:val="ru-RU"/>
        </w:rPr>
      </w:pPr>
    </w:p>
    <w:p w14:paraId="14A07CF6" w14:textId="77777777" w:rsidR="002E0ECF" w:rsidRPr="00AE213B" w:rsidRDefault="002E0ECF" w:rsidP="00BD0B5B">
      <w:pPr>
        <w:pStyle w:val="228"/>
        <w:rPr>
          <w:color w:val="000000" w:themeColor="text1"/>
          <w:shd w:val="clear" w:color="auto" w:fill="FFFFFF"/>
        </w:rPr>
      </w:pPr>
    </w:p>
    <w:p w14:paraId="6BE6AE39" w14:textId="77777777" w:rsidR="00FA5A34" w:rsidRPr="00AE213B" w:rsidRDefault="00FA5A34" w:rsidP="00BD0B5B">
      <w:pPr>
        <w:pStyle w:val="228"/>
        <w:rPr>
          <w:color w:val="000000" w:themeColor="text1"/>
          <w:shd w:val="clear" w:color="auto" w:fill="FFFFFF"/>
        </w:rPr>
      </w:pPr>
    </w:p>
    <w:p w14:paraId="0BB6BE24" w14:textId="77777777" w:rsidR="00FA5A34" w:rsidRPr="00AE213B" w:rsidRDefault="00FA5A34" w:rsidP="00BD0B5B">
      <w:pPr>
        <w:pStyle w:val="228"/>
        <w:rPr>
          <w:color w:val="000000" w:themeColor="text1"/>
          <w:shd w:val="clear" w:color="auto" w:fill="FFFFFF"/>
        </w:rPr>
      </w:pPr>
    </w:p>
    <w:p w14:paraId="7CA9213F" w14:textId="77777777" w:rsidR="00FA5A34" w:rsidRPr="00AE213B" w:rsidRDefault="00FA5A34" w:rsidP="00BD0B5B">
      <w:pPr>
        <w:pStyle w:val="228"/>
        <w:rPr>
          <w:color w:val="000000" w:themeColor="text1"/>
          <w:shd w:val="clear" w:color="auto" w:fill="FFFFFF"/>
        </w:rPr>
      </w:pPr>
    </w:p>
    <w:p w14:paraId="7F6D7A99" w14:textId="77777777" w:rsidR="00FA5A34" w:rsidRPr="00AE213B" w:rsidRDefault="00FA5A34" w:rsidP="00BD0B5B">
      <w:pPr>
        <w:pStyle w:val="228"/>
        <w:rPr>
          <w:color w:val="000000" w:themeColor="text1"/>
          <w:shd w:val="clear" w:color="auto" w:fill="FFFFFF"/>
        </w:rPr>
      </w:pPr>
    </w:p>
    <w:p w14:paraId="26054495" w14:textId="77777777" w:rsidR="00FA5A34" w:rsidRPr="00AE213B" w:rsidRDefault="00FA5A34" w:rsidP="00BD0B5B">
      <w:pPr>
        <w:pStyle w:val="228"/>
        <w:rPr>
          <w:color w:val="000000" w:themeColor="text1"/>
          <w:shd w:val="clear" w:color="auto" w:fill="FFFFFF"/>
        </w:rPr>
      </w:pPr>
    </w:p>
    <w:p w14:paraId="3324CB7E" w14:textId="77777777" w:rsidR="00FA5A34" w:rsidRPr="00AE213B" w:rsidRDefault="00FA5A34" w:rsidP="00BD0B5B">
      <w:pPr>
        <w:pStyle w:val="228"/>
        <w:rPr>
          <w:color w:val="000000" w:themeColor="text1"/>
          <w:shd w:val="clear" w:color="auto" w:fill="FFFFFF"/>
        </w:rPr>
      </w:pPr>
    </w:p>
    <w:p w14:paraId="259F5F91" w14:textId="77777777" w:rsidR="00FA5A34" w:rsidRPr="00AE213B" w:rsidRDefault="00FA5A34" w:rsidP="00BD0B5B">
      <w:pPr>
        <w:pStyle w:val="228"/>
        <w:rPr>
          <w:color w:val="000000" w:themeColor="text1"/>
          <w:shd w:val="clear" w:color="auto" w:fill="FFFFFF"/>
        </w:rPr>
      </w:pPr>
    </w:p>
    <w:p w14:paraId="6E21F964" w14:textId="77777777" w:rsidR="00FA5A34" w:rsidRPr="00AE213B" w:rsidRDefault="00FA5A34" w:rsidP="00BD0B5B">
      <w:pPr>
        <w:pStyle w:val="228"/>
        <w:rPr>
          <w:color w:val="000000" w:themeColor="text1"/>
          <w:shd w:val="clear" w:color="auto" w:fill="FFFFFF"/>
        </w:rPr>
      </w:pPr>
    </w:p>
    <w:p w14:paraId="2869689E" w14:textId="77777777" w:rsidR="00FA5A34" w:rsidRPr="00AE213B" w:rsidRDefault="00FA5A34" w:rsidP="00BD0B5B">
      <w:pPr>
        <w:pStyle w:val="228"/>
        <w:rPr>
          <w:color w:val="000000" w:themeColor="text1"/>
          <w:shd w:val="clear" w:color="auto" w:fill="FFFFFF"/>
        </w:rPr>
      </w:pPr>
    </w:p>
    <w:p w14:paraId="6EDF2F77" w14:textId="77777777" w:rsidR="00FA5A34" w:rsidRPr="00AE213B" w:rsidRDefault="00FA5A34" w:rsidP="00BD0B5B">
      <w:pPr>
        <w:pStyle w:val="228"/>
        <w:rPr>
          <w:color w:val="000000" w:themeColor="text1"/>
          <w:shd w:val="clear" w:color="auto" w:fill="FFFFFF"/>
        </w:rPr>
      </w:pPr>
    </w:p>
    <w:p w14:paraId="2AF73F5A" w14:textId="77777777" w:rsidR="002E0ECF" w:rsidRPr="00AE213B" w:rsidRDefault="002E0ECF" w:rsidP="00030611">
      <w:pPr>
        <w:pStyle w:val="228"/>
        <w:ind w:firstLine="0"/>
        <w:rPr>
          <w:color w:val="000000" w:themeColor="text1"/>
          <w:shd w:val="clear" w:color="auto" w:fill="FFFFFF"/>
        </w:rPr>
      </w:pPr>
    </w:p>
    <w:p w14:paraId="6A461F62" w14:textId="77777777" w:rsidR="002E0ECF" w:rsidRPr="00AE213B" w:rsidRDefault="002E0ECF" w:rsidP="00BD0B5B">
      <w:pPr>
        <w:pStyle w:val="228"/>
        <w:rPr>
          <w:color w:val="000000" w:themeColor="text1"/>
          <w:shd w:val="clear" w:color="auto" w:fill="FFFFFF"/>
        </w:rPr>
      </w:pPr>
    </w:p>
    <w:p w14:paraId="1F2EDB94" w14:textId="77777777" w:rsidR="00142112" w:rsidRPr="00AE213B" w:rsidRDefault="00142112" w:rsidP="00142112">
      <w:pPr>
        <w:pStyle w:val="Heading1"/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</w:pPr>
      <w:bookmarkStart w:id="57" w:name="_Toc9506560"/>
      <w:bookmarkStart w:id="58" w:name="_Toc42062738"/>
      <w:bookmarkStart w:id="59" w:name="_Toc71465898"/>
      <w:r w:rsidRPr="00AE213B">
        <w:rPr>
          <w:rFonts w:ascii="Times New Roman" w:hAnsi="Times New Roman"/>
          <w:b/>
          <w:bCs/>
          <w:color w:val="000000" w:themeColor="text1"/>
          <w:sz w:val="28"/>
          <w:szCs w:val="28"/>
          <w:lang w:val="ru-RU"/>
        </w:rPr>
        <w:lastRenderedPageBreak/>
        <w:t>ПРИЛОЖЕНИЕ 1</w:t>
      </w:r>
      <w:bookmarkEnd w:id="57"/>
      <w:bookmarkEnd w:id="58"/>
      <w:bookmarkEnd w:id="59"/>
    </w:p>
    <w:p w14:paraId="63AA8299" w14:textId="77777777" w:rsidR="002E0ECF" w:rsidRPr="00AE213B" w:rsidRDefault="00142112" w:rsidP="002E0ECF">
      <w:pPr>
        <w:jc w:val="center"/>
        <w:rPr>
          <w:b/>
          <w:color w:val="000000" w:themeColor="text1"/>
        </w:rPr>
      </w:pPr>
      <w:r w:rsidRPr="00AE213B">
        <w:rPr>
          <w:b/>
          <w:color w:val="000000" w:themeColor="text1"/>
        </w:rPr>
        <w:t>Схема алгоритма работы программы</w:t>
      </w:r>
    </w:p>
    <w:p w14:paraId="1F610C83" w14:textId="5CE950FF" w:rsidR="002E0ECF" w:rsidRPr="00AE213B" w:rsidRDefault="0016779D" w:rsidP="00142112">
      <w:pPr>
        <w:jc w:val="center"/>
        <w:rPr>
          <w:b/>
          <w:color w:val="000000" w:themeColor="text1"/>
        </w:rPr>
      </w:pPr>
      <w:r>
        <w:rPr>
          <w:b/>
          <w:noProof/>
          <w:color w:val="000000" w:themeColor="text1"/>
        </w:rPr>
        <w:drawing>
          <wp:inline distT="0" distB="0" distL="0" distR="0" wp14:anchorId="7DD52D0F" wp14:editId="6E6D9A24">
            <wp:extent cx="8301123" cy="5976277"/>
            <wp:effectExtent l="0" t="6033" r="0" b="0"/>
            <wp:docPr id="6" name="Picture 6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engineering drawing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38306" cy="6003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00B8" w14:textId="02731F94" w:rsidR="00142112" w:rsidRPr="00AE213B" w:rsidRDefault="00142112" w:rsidP="00C41E52">
      <w:pPr>
        <w:jc w:val="center"/>
        <w:rPr>
          <w:b/>
          <w:color w:val="000000" w:themeColor="text1"/>
        </w:rPr>
      </w:pPr>
    </w:p>
    <w:p w14:paraId="1E956E7C" w14:textId="77777777" w:rsidR="00142112" w:rsidRPr="00AE213B" w:rsidRDefault="00142112" w:rsidP="00142112">
      <w:pPr>
        <w:pStyle w:val="Heading1"/>
        <w:jc w:val="center"/>
        <w:rPr>
          <w:rFonts w:ascii="Times New Roman" w:hAnsi="Times New Roman"/>
          <w:b/>
          <w:bCs/>
          <w:color w:val="000000" w:themeColor="text1"/>
          <w:lang w:val="ru-RU"/>
        </w:rPr>
      </w:pPr>
      <w:bookmarkStart w:id="60" w:name="_Toc9506561"/>
      <w:bookmarkStart w:id="61" w:name="_Toc42062739"/>
      <w:bookmarkStart w:id="62" w:name="_Toc71465899"/>
      <w:r w:rsidRPr="00AE213B">
        <w:rPr>
          <w:rFonts w:ascii="Times New Roman" w:hAnsi="Times New Roman"/>
          <w:b/>
          <w:bCs/>
          <w:color w:val="000000" w:themeColor="text1"/>
          <w:lang w:val="ru-RU"/>
        </w:rPr>
        <w:lastRenderedPageBreak/>
        <w:t>ПРИЛОЖЕНИЕ 2</w:t>
      </w:r>
      <w:bookmarkEnd w:id="60"/>
      <w:bookmarkEnd w:id="61"/>
      <w:bookmarkEnd w:id="62"/>
    </w:p>
    <w:p w14:paraId="65BC5B25" w14:textId="77777777" w:rsidR="00142112" w:rsidRPr="00AE213B" w:rsidRDefault="00142112" w:rsidP="00142112">
      <w:pPr>
        <w:jc w:val="center"/>
        <w:rPr>
          <w:b/>
          <w:bCs/>
          <w:color w:val="000000" w:themeColor="text1"/>
        </w:rPr>
      </w:pPr>
      <w:r w:rsidRPr="00AE213B">
        <w:rPr>
          <w:b/>
          <w:bCs/>
          <w:color w:val="000000" w:themeColor="text1"/>
        </w:rPr>
        <w:t>Исходный код программы</w:t>
      </w:r>
    </w:p>
    <w:p w14:paraId="06017AF4" w14:textId="77777777" w:rsidR="00142112" w:rsidRPr="00AE213B" w:rsidRDefault="00142112" w:rsidP="00142112">
      <w:pPr>
        <w:jc w:val="center"/>
        <w:rPr>
          <w:b/>
          <w:color w:val="000000" w:themeColor="text1"/>
        </w:rPr>
      </w:pPr>
    </w:p>
    <w:p w14:paraId="37645962" w14:textId="5E38E98A" w:rsidR="00DF0545" w:rsidRDefault="00030611" w:rsidP="00A465BA">
      <w:pPr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>Клиент</w:t>
      </w:r>
    </w:p>
    <w:p w14:paraId="48643B35" w14:textId="76C9511B" w:rsidR="00DF0545" w:rsidRPr="00DF0545" w:rsidRDefault="00DF0545" w:rsidP="00A465BA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App.js</w:t>
      </w:r>
    </w:p>
    <w:p w14:paraId="290CF4D0" w14:textId="77777777" w:rsidR="002F3A19" w:rsidRPr="00AE213B" w:rsidRDefault="002F3A19" w:rsidP="00A465BA">
      <w:pPr>
        <w:rPr>
          <w:b/>
          <w:color w:val="000000" w:themeColor="text1"/>
          <w:sz w:val="28"/>
          <w:szCs w:val="28"/>
          <w:lang w:val="ru-RU"/>
        </w:rPr>
      </w:pPr>
    </w:p>
    <w:p w14:paraId="6B9E8D66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>import { useInput } from "./Hooks/UseInput";</w:t>
      </w:r>
    </w:p>
    <w:p w14:paraId="3CA35FA4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>import { useEffect, useState } from "react";</w:t>
      </w:r>
    </w:p>
    <w:p w14:paraId="6298EB78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</w:p>
    <w:p w14:paraId="1F8E5315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>const alchemyKey = process.env.REACT_APP_ALCHEMY_KEY;</w:t>
      </w:r>
    </w:p>
    <w:p w14:paraId="3216031A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>const { createAlchemyWeb3 } = require("@alch/alchemy-web3");</w:t>
      </w:r>
    </w:p>
    <w:p w14:paraId="1181D850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const web3 = createAlchemyWeb3(alchemyKey); </w:t>
      </w:r>
    </w:p>
    <w:p w14:paraId="3D541CB3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</w:p>
    <w:p w14:paraId="5EDDDC3D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>const contract = require("./artifacts/contracts/HandValentine.sol/HandValentine.json")</w:t>
      </w:r>
    </w:p>
    <w:p w14:paraId="0056E881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>const contractAddress = process.env.REACT_APP_CONTRACT_ADDRESS;</w:t>
      </w:r>
    </w:p>
    <w:p w14:paraId="21225643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>const NFTContract = new web3.eth.Contract(contract.abi, contractAddress);</w:t>
      </w:r>
    </w:p>
    <w:p w14:paraId="3D540110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</w:p>
    <w:p w14:paraId="5AB997EE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>function App() {</w:t>
      </w:r>
    </w:p>
    <w:p w14:paraId="1D066C7D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</w:t>
      </w:r>
    </w:p>
    <w:p w14:paraId="1A7CC7E3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const [walletAddress, setWallet] = useState("");</w:t>
      </w:r>
    </w:p>
    <w:p w14:paraId="400D0617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let { value, bind, reset } = useInput("Type some lovely words here &lt;3");</w:t>
      </w:r>
    </w:p>
    <w:p w14:paraId="4EAF63CA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</w:p>
    <w:p w14:paraId="39942881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let currentAccount = null;</w:t>
      </w:r>
    </w:p>
    <w:p w14:paraId="03E2BAD4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</w:t>
      </w:r>
    </w:p>
    <w:p w14:paraId="2C2601F3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const server_url = "http://localhost:8080";</w:t>
      </w:r>
    </w:p>
    <w:p w14:paraId="4925A430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</w:p>
    <w:p w14:paraId="4418A845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useEffect(() =&gt; {</w:t>
      </w:r>
    </w:p>
    <w:p w14:paraId="00FC28F3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async function getCurrentWalletConnected () {</w:t>
      </w:r>
    </w:p>
    <w:p w14:paraId="64BBA97F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if (window.ethereum) {</w:t>
      </w:r>
    </w:p>
    <w:p w14:paraId="0E626853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window.ethereum.request({method: "eth_accounts"})</w:t>
      </w:r>
    </w:p>
    <w:p w14:paraId="7048E867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.then((res) =&gt; {</w:t>
      </w:r>
    </w:p>
    <w:p w14:paraId="3808B6B9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  if (res.length &gt; 0) {</w:t>
      </w:r>
    </w:p>
    <w:p w14:paraId="4156A210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    handleAccountsChanged(res)</w:t>
      </w:r>
    </w:p>
    <w:p w14:paraId="339404E6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  }</w:t>
      </w:r>
    </w:p>
    <w:p w14:paraId="508CB12A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}).catch((err) =&gt; {</w:t>
      </w:r>
    </w:p>
    <w:p w14:paraId="40756848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  if (err.code === 4001) {</w:t>
      </w:r>
    </w:p>
    <w:p w14:paraId="732E6BB1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    alert('Please connect to metamask!')</w:t>
      </w:r>
    </w:p>
    <w:p w14:paraId="56E667D3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  } else {</w:t>
      </w:r>
    </w:p>
    <w:p w14:paraId="6029F3AD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    console.error(err)</w:t>
      </w:r>
    </w:p>
    <w:p w14:paraId="44760E83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  }</w:t>
      </w:r>
    </w:p>
    <w:p w14:paraId="00178931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})</w:t>
      </w:r>
    </w:p>
    <w:p w14:paraId="21F6C8DC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} else { alert("Install metamask extension!")}</w:t>
      </w:r>
    </w:p>
    <w:p w14:paraId="13847246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};</w:t>
      </w:r>
    </w:p>
    <w:p w14:paraId="5B209A14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getCurrentWalletConnected()</w:t>
      </w:r>
    </w:p>
    <w:p w14:paraId="0CC3E961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}, []); // eslint-disable-line react-hooks/exhaustive-deps</w:t>
      </w:r>
    </w:p>
    <w:p w14:paraId="52DCE83B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</w:p>
    <w:p w14:paraId="7FC60FE6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function handleAccountsChanged(accounts) {</w:t>
      </w:r>
    </w:p>
    <w:p w14:paraId="6C5CDD0B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if (accounts.length === 0) {</w:t>
      </w:r>
    </w:p>
    <w:p w14:paraId="4198DDD1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alert('Please connect to MetaMask!');</w:t>
      </w:r>
    </w:p>
    <w:p w14:paraId="20826748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} else if (accounts[0] !== currentAccount) {</w:t>
      </w:r>
    </w:p>
    <w:p w14:paraId="45C0EC27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currentAccount = accounts[0]</w:t>
      </w:r>
    </w:p>
    <w:p w14:paraId="15307A73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setWallet(currentAccount)</w:t>
      </w:r>
    </w:p>
    <w:p w14:paraId="7FD63EED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console.log("Wallet connected: ", walletAddress);</w:t>
      </w:r>
    </w:p>
    <w:p w14:paraId="5939104B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}</w:t>
      </w:r>
    </w:p>
    <w:p w14:paraId="7D32F35F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}</w:t>
      </w:r>
    </w:p>
    <w:p w14:paraId="26AF7375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</w:t>
      </w:r>
    </w:p>
    <w:p w14:paraId="33ED115E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const connectWallet = async () =&gt; {</w:t>
      </w:r>
    </w:p>
    <w:p w14:paraId="28C01007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if (isMainnet()) {</w:t>
      </w:r>
    </w:p>
    <w:p w14:paraId="6B339DF4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if(window.ethereum) {</w:t>
      </w:r>
    </w:p>
    <w:p w14:paraId="363F896F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window.ethereum.request({method:'eth_requestAccounts'})</w:t>
      </w:r>
    </w:p>
    <w:p w14:paraId="3E884177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lastRenderedPageBreak/>
        <w:t xml:space="preserve">        .then(res =&gt; handleAccountsChanged(res))</w:t>
      </w:r>
    </w:p>
    <w:p w14:paraId="0C44396A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.catch((err) =&gt; {</w:t>
      </w:r>
    </w:p>
    <w:p w14:paraId="305B606A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  if (err.code === 4001) {</w:t>
      </w:r>
    </w:p>
    <w:p w14:paraId="3C8E923B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    alert('Please connect to metamask!')</w:t>
      </w:r>
    </w:p>
    <w:p w14:paraId="448CC577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  } else {</w:t>
      </w:r>
    </w:p>
    <w:p w14:paraId="67802C83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    console.error(err)</w:t>
      </w:r>
    </w:p>
    <w:p w14:paraId="3B3885F7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  }</w:t>
      </w:r>
    </w:p>
    <w:p w14:paraId="02782F8C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});</w:t>
      </w:r>
    </w:p>
    <w:p w14:paraId="57C4C707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} else {</w:t>
      </w:r>
    </w:p>
    <w:p w14:paraId="33144817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alert("Install metamask extension!")</w:t>
      </w:r>
    </w:p>
    <w:p w14:paraId="2C1E5E18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}</w:t>
      </w:r>
    </w:p>
    <w:p w14:paraId="240C79FD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}</w:t>
      </w:r>
    </w:p>
    <w:p w14:paraId="0DB0AC64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};</w:t>
      </w:r>
    </w:p>
    <w:p w14:paraId="4DD224C3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</w:p>
    <w:p w14:paraId="11D91BAB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function isMainnet() {</w:t>
      </w:r>
    </w:p>
    <w:p w14:paraId="510725E5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let chainId = window.ethereum.networkVersion</w:t>
      </w:r>
    </w:p>
    <w:p w14:paraId="1A459391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if (parseInt(chainId) === 4) { // 4 = rinkeby, 1 = mainnet</w:t>
      </w:r>
    </w:p>
    <w:p w14:paraId="7A3ADF30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return true;</w:t>
      </w:r>
    </w:p>
    <w:p w14:paraId="3F913983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} else {</w:t>
      </w:r>
    </w:p>
    <w:p w14:paraId="415820D8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alert("Please connect your Web3 to mainnet network!")</w:t>
      </w:r>
    </w:p>
    <w:p w14:paraId="6CF0D888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return false;</w:t>
      </w:r>
    </w:p>
    <w:p w14:paraId="6EAFBFFB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}</w:t>
      </w:r>
    </w:p>
    <w:p w14:paraId="6764F3A5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};</w:t>
      </w:r>
    </w:p>
    <w:p w14:paraId="26E3FDB3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</w:p>
    <w:p w14:paraId="13888011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const mintNFT = async(tokenURI) =&gt; {      </w:t>
      </w:r>
    </w:p>
    <w:p w14:paraId="76A5BCF3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const addressFrom = walletAddress;</w:t>
      </w:r>
    </w:p>
    <w:p w14:paraId="4F4EBFFF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const nonce = await web3.eth.getTransactionCount(addressFrom, 'latest'); </w:t>
      </w:r>
    </w:p>
    <w:p w14:paraId="1B286E15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const tx = {</w:t>
      </w:r>
    </w:p>
    <w:p w14:paraId="7913EA4D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'from': addressFrom,</w:t>
      </w:r>
    </w:p>
    <w:p w14:paraId="0C10818A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'to': contractAddress,</w:t>
      </w:r>
    </w:p>
    <w:p w14:paraId="70463E75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'nonce': nonce,</w:t>
      </w:r>
    </w:p>
    <w:p w14:paraId="51D6F89A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'gas': 300000,</w:t>
      </w:r>
    </w:p>
    <w:p w14:paraId="3F0C0D94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'value': web3.utils.toWei('0.02', 'ether'),</w:t>
      </w:r>
    </w:p>
    <w:p w14:paraId="4C71B43E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'data': NFTContract.methods.publicMint(tokenURI).encodeABI()    // make call to smart contract </w:t>
      </w:r>
    </w:p>
    <w:p w14:paraId="411C8152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}</w:t>
      </w:r>
    </w:p>
    <w:p w14:paraId="7D99F59C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</w:p>
    <w:p w14:paraId="1670652D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web3.eth.getAccounts().then(accounts =&gt; {</w:t>
      </w:r>
    </w:p>
    <w:p w14:paraId="70E61A6E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web3.eth.sendTransaction(tx, </w:t>
      </w:r>
    </w:p>
    <w:p w14:paraId="4690D8CF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function(err, transactionHash) {</w:t>
      </w:r>
    </w:p>
    <w:p w14:paraId="3DDA57F0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  if (!err){</w:t>
      </w:r>
    </w:p>
    <w:p w14:paraId="7C6C6AC0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    alert("Hand Valentine successfully minted! ")</w:t>
      </w:r>
    </w:p>
    <w:p w14:paraId="66483C69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    console.log("Transaction hash:", transactionHash)</w:t>
      </w:r>
    </w:p>
    <w:p w14:paraId="7C42814D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  } else {</w:t>
      </w:r>
    </w:p>
    <w:p w14:paraId="1E675C2A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    alert("Something went wrong. Try again!")</w:t>
      </w:r>
    </w:p>
    <w:p w14:paraId="7E476E07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    console.log(err);</w:t>
      </w:r>
    </w:p>
    <w:p w14:paraId="1554FA48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  }</w:t>
      </w:r>
    </w:p>
    <w:p w14:paraId="781259D2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})</w:t>
      </w:r>
    </w:p>
    <w:p w14:paraId="730CB9EF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})</w:t>
      </w:r>
    </w:p>
    <w:p w14:paraId="4A45EE59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>}</w:t>
      </w:r>
    </w:p>
    <w:p w14:paraId="77D5B527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</w:p>
    <w:p w14:paraId="5C939DCA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const mintClick = async () =&gt; {</w:t>
      </w:r>
    </w:p>
    <w:p w14:paraId="26193BB5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let hash;</w:t>
      </w:r>
    </w:p>
    <w:p w14:paraId="311442C1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console.log("Input: ", value);</w:t>
      </w:r>
    </w:p>
    <w:p w14:paraId="7151C233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</w:p>
    <w:p w14:paraId="6894016E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// draw image and upload </w:t>
      </w:r>
    </w:p>
    <w:p w14:paraId="1107D02D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await fetch(`${server_url}/mint`, {</w:t>
      </w:r>
    </w:p>
    <w:p w14:paraId="73CA0172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method: 'POST',</w:t>
      </w:r>
    </w:p>
    <w:p w14:paraId="27A66DF9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headers: {</w:t>
      </w:r>
    </w:p>
    <w:p w14:paraId="36D5B12A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'Content-Type': 'application/json',</w:t>
      </w:r>
    </w:p>
    <w:p w14:paraId="3EFA6B94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},</w:t>
      </w:r>
    </w:p>
    <w:p w14:paraId="27FDE602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body: JSON.stringify({wish: value})</w:t>
      </w:r>
    </w:p>
    <w:p w14:paraId="526D9B04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}).then((res) =&gt; res.json())</w:t>
      </w:r>
    </w:p>
    <w:p w14:paraId="51E0BC72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lastRenderedPageBreak/>
        <w:t xml:space="preserve">      .then((data) =&gt; {hash = data.metadataHash})</w:t>
      </w:r>
    </w:p>
    <w:p w14:paraId="35AA5302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.catch((err) =&gt; console.log(err))</w:t>
      </w:r>
    </w:p>
    <w:p w14:paraId="623F3549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</w:p>
    <w:p w14:paraId="2DEC2F40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// mint</w:t>
      </w:r>
    </w:p>
    <w:p w14:paraId="58DD7C25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if (hash &amp;&amp; isMainnet()) {</w:t>
      </w:r>
    </w:p>
    <w:p w14:paraId="43F085BC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await mintNFT(hash);</w:t>
      </w:r>
    </w:p>
    <w:p w14:paraId="7D476585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}</w:t>
      </w:r>
    </w:p>
    <w:p w14:paraId="370E928F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};</w:t>
      </w:r>
    </w:p>
    <w:p w14:paraId="45193983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</w:p>
    <w:p w14:paraId="73C02DF4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return (</w:t>
      </w:r>
    </w:p>
    <w:p w14:paraId="2EAFE1E7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&lt;div className="app"&gt;</w:t>
      </w:r>
    </w:p>
    <w:p w14:paraId="2C7A22ED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&lt;header className="header"&gt;</w:t>
      </w:r>
    </w:p>
    <w:p w14:paraId="649AA6ED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&lt;img src="/logo.png" className="header__logo" alt="logo" /&gt;</w:t>
      </w:r>
    </w:p>
    <w:p w14:paraId="1C02C138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&lt;img</w:t>
      </w:r>
    </w:p>
    <w:p w14:paraId="30BB4322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  src="/metamask.png"</w:t>
      </w:r>
    </w:p>
    <w:p w14:paraId="1B0B3543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  className="header__metamask"</w:t>
      </w:r>
    </w:p>
    <w:p w14:paraId="180710E0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  alt="metamask"</w:t>
      </w:r>
    </w:p>
    <w:p w14:paraId="621F2A6E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  onClick={connectWallet}</w:t>
      </w:r>
    </w:p>
    <w:p w14:paraId="60AB9B9F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/&gt;</w:t>
      </w:r>
    </w:p>
    <w:p w14:paraId="327DFE8D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&lt;/header&gt;</w:t>
      </w:r>
    </w:p>
    <w:p w14:paraId="269B2E42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</w:p>
    <w:p w14:paraId="2A4A54F2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&lt;div className="input"&gt;</w:t>
      </w:r>
    </w:p>
    <w:p w14:paraId="00A99FE2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&lt;img src="/heart.png" className="input__heart" alt="heart" /&gt;</w:t>
      </w:r>
    </w:p>
    <w:p w14:paraId="06675E06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&lt;textarea type="text" {...bind} className="input__controller" onClick={reset}/&gt;  </w:t>
      </w:r>
    </w:p>
    <w:p w14:paraId="468EB325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&lt;img</w:t>
      </w:r>
    </w:p>
    <w:p w14:paraId="6B7B62CC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  src="/send-love-btn.png"</w:t>
      </w:r>
    </w:p>
    <w:p w14:paraId="778A0A37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  onClick={mintClick}</w:t>
      </w:r>
    </w:p>
    <w:p w14:paraId="05B6E595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  className="input__btn"</w:t>
      </w:r>
    </w:p>
    <w:p w14:paraId="54923382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  alt="input btn"</w:t>
      </w:r>
    </w:p>
    <w:p w14:paraId="07CEECC7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/&gt;</w:t>
      </w:r>
    </w:p>
    <w:p w14:paraId="285E4D02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&lt;img</w:t>
      </w:r>
    </w:p>
    <w:p w14:paraId="44BD20D7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  src="/kanye-types.png"</w:t>
      </w:r>
    </w:p>
    <w:p w14:paraId="26A1AD27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  className="input__types"</w:t>
      </w:r>
    </w:p>
    <w:p w14:paraId="237C6ADD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  alt="kanye-types"</w:t>
      </w:r>
    </w:p>
    <w:p w14:paraId="771C74E0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/&gt;</w:t>
      </w:r>
    </w:p>
    <w:p w14:paraId="19BCB85A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&lt;/div&gt;</w:t>
      </w:r>
    </w:p>
    <w:p w14:paraId="77F91BA6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</w:p>
    <w:p w14:paraId="2AA6B008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&lt;footer className="footer"&gt;</w:t>
      </w:r>
    </w:p>
    <w:p w14:paraId="57BBFF24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&lt;img src="/torn-paper-big.png" className="footer__bg" alt="footer bg" /&gt;</w:t>
      </w:r>
    </w:p>
    <w:p w14:paraId="6237F8EB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&lt;img</w:t>
      </w:r>
    </w:p>
    <w:p w14:paraId="18553E58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  src="/freemint-type.png"</w:t>
      </w:r>
    </w:p>
    <w:p w14:paraId="194569D2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  className="footer__info"</w:t>
      </w:r>
    </w:p>
    <w:p w14:paraId="16F96B71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  alt="footer info"</w:t>
      </w:r>
    </w:p>
    <w:p w14:paraId="799B92D5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/&gt;</w:t>
      </w:r>
    </w:p>
    <w:p w14:paraId="605CEBD7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&lt;div className="socials"&gt;</w:t>
      </w:r>
    </w:p>
    <w:p w14:paraId="67D077B0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  &lt;a href="https://twitter.com/nicedaybruh" target="_blank" className="socials__link"&gt;</w:t>
      </w:r>
    </w:p>
    <w:p w14:paraId="438C79F2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    &lt;img src="/twitter.png" alt="twitter" /&gt;</w:t>
      </w:r>
    </w:p>
    <w:p w14:paraId="7F2F1F0A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  &lt;/a&gt;</w:t>
      </w:r>
    </w:p>
    <w:p w14:paraId="4DC6B293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  &lt;a href="https://discord.gg/238RHdQA3G" target="_blank" className="socials__link"&gt;</w:t>
      </w:r>
    </w:p>
    <w:p w14:paraId="5ABD99A0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    &lt;img src="/discord.png" alt="discord" /&gt;</w:t>
      </w:r>
    </w:p>
    <w:p w14:paraId="36BB825E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  &lt;/a&gt;</w:t>
      </w:r>
    </w:p>
    <w:p w14:paraId="5285118F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  &lt;a href="#" target="_blank" className="socials__link"&gt;</w:t>
      </w:r>
    </w:p>
    <w:p w14:paraId="55FF8ABE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    &lt;img src="/opensea.png" alt="opensea" /&gt;</w:t>
      </w:r>
    </w:p>
    <w:p w14:paraId="477A7529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  &lt;/a&gt;</w:t>
      </w:r>
    </w:p>
    <w:p w14:paraId="3FED9371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  &lt;a href="#" target="_blank" className="socials__link"&gt;</w:t>
      </w:r>
    </w:p>
    <w:p w14:paraId="183E1EF5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    &lt;img src="/instagram.png" alt="instagram" /&gt;</w:t>
      </w:r>
    </w:p>
    <w:p w14:paraId="22366CBB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  &lt;/a&gt;</w:t>
      </w:r>
    </w:p>
    <w:p w14:paraId="1CF5FF9A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  &lt;/div&gt;</w:t>
      </w:r>
    </w:p>
    <w:p w14:paraId="245B7D3B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  &lt;/footer&gt;</w:t>
      </w:r>
    </w:p>
    <w:p w14:paraId="64E00272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  &lt;/div&gt;</w:t>
      </w:r>
    </w:p>
    <w:p w14:paraId="00CAAA3B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 xml:space="preserve">  );</w:t>
      </w:r>
    </w:p>
    <w:p w14:paraId="79F1529A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>}</w:t>
      </w:r>
    </w:p>
    <w:p w14:paraId="39FACE7D" w14:textId="77777777" w:rsidR="002F3A19" w:rsidRPr="002F3A19" w:rsidRDefault="002F3A19" w:rsidP="002F3A19">
      <w:pPr>
        <w:rPr>
          <w:bCs/>
          <w:color w:val="000000" w:themeColor="text1"/>
          <w:sz w:val="20"/>
          <w:szCs w:val="20"/>
        </w:rPr>
      </w:pPr>
    </w:p>
    <w:p w14:paraId="5044366F" w14:textId="55A0EEAA" w:rsidR="00D25C5F" w:rsidRDefault="002F3A19" w:rsidP="002F3A19">
      <w:pPr>
        <w:rPr>
          <w:bCs/>
          <w:color w:val="000000" w:themeColor="text1"/>
          <w:sz w:val="20"/>
          <w:szCs w:val="20"/>
        </w:rPr>
      </w:pPr>
      <w:r w:rsidRPr="002F3A19">
        <w:rPr>
          <w:bCs/>
          <w:color w:val="000000" w:themeColor="text1"/>
          <w:sz w:val="20"/>
          <w:szCs w:val="20"/>
        </w:rPr>
        <w:t>export default App;</w:t>
      </w:r>
    </w:p>
    <w:p w14:paraId="19F0DCEE" w14:textId="12AE6E8D" w:rsidR="00DF0545" w:rsidRDefault="00DF0545" w:rsidP="002F3A19">
      <w:pPr>
        <w:rPr>
          <w:bCs/>
          <w:color w:val="000000" w:themeColor="text1"/>
          <w:sz w:val="20"/>
          <w:szCs w:val="20"/>
        </w:rPr>
      </w:pPr>
    </w:p>
    <w:p w14:paraId="48D3DB42" w14:textId="305F1E9E" w:rsidR="008B3128" w:rsidRDefault="008B3128" w:rsidP="002F3A19">
      <w:pPr>
        <w:rPr>
          <w:b/>
          <w:color w:val="000000" w:themeColor="text1"/>
          <w:sz w:val="28"/>
          <w:szCs w:val="28"/>
          <w:lang w:val="en-US"/>
        </w:rPr>
      </w:pPr>
      <w:r w:rsidRPr="008B3128">
        <w:rPr>
          <w:b/>
          <w:color w:val="000000" w:themeColor="text1"/>
          <w:sz w:val="28"/>
          <w:szCs w:val="28"/>
          <w:lang w:val="en-US"/>
        </w:rPr>
        <w:t>UseInput.js</w:t>
      </w:r>
    </w:p>
    <w:p w14:paraId="4C2661B3" w14:textId="77777777" w:rsidR="008B3128" w:rsidRPr="008B3128" w:rsidRDefault="008B3128" w:rsidP="002F3A19">
      <w:pPr>
        <w:rPr>
          <w:b/>
          <w:color w:val="000000" w:themeColor="text1"/>
          <w:sz w:val="28"/>
          <w:szCs w:val="28"/>
          <w:lang w:val="en-US"/>
        </w:rPr>
      </w:pPr>
    </w:p>
    <w:p w14:paraId="0CE48537" w14:textId="77777777" w:rsidR="00DF0545" w:rsidRPr="00DF0545" w:rsidRDefault="00DF0545" w:rsidP="00DF0545">
      <w:pPr>
        <w:rPr>
          <w:bCs/>
          <w:color w:val="000000" w:themeColor="text1"/>
          <w:sz w:val="20"/>
          <w:szCs w:val="20"/>
        </w:rPr>
      </w:pPr>
      <w:r w:rsidRPr="00DF0545">
        <w:rPr>
          <w:bCs/>
          <w:color w:val="000000" w:themeColor="text1"/>
          <w:sz w:val="20"/>
          <w:szCs w:val="20"/>
        </w:rPr>
        <w:t>import { useState } from "react";</w:t>
      </w:r>
    </w:p>
    <w:p w14:paraId="35D7423B" w14:textId="77777777" w:rsidR="00DF0545" w:rsidRPr="00DF0545" w:rsidRDefault="00DF0545" w:rsidP="00DF0545">
      <w:pPr>
        <w:rPr>
          <w:bCs/>
          <w:color w:val="000000" w:themeColor="text1"/>
          <w:sz w:val="20"/>
          <w:szCs w:val="20"/>
        </w:rPr>
      </w:pPr>
    </w:p>
    <w:p w14:paraId="1E14B491" w14:textId="77777777" w:rsidR="00DF0545" w:rsidRPr="00DF0545" w:rsidRDefault="00DF0545" w:rsidP="00DF0545">
      <w:pPr>
        <w:rPr>
          <w:bCs/>
          <w:color w:val="000000" w:themeColor="text1"/>
          <w:sz w:val="20"/>
          <w:szCs w:val="20"/>
        </w:rPr>
      </w:pPr>
      <w:r w:rsidRPr="00DF0545">
        <w:rPr>
          <w:bCs/>
          <w:color w:val="000000" w:themeColor="text1"/>
          <w:sz w:val="20"/>
          <w:szCs w:val="20"/>
        </w:rPr>
        <w:t>export const useInput = (initialValue) =&gt; {</w:t>
      </w:r>
    </w:p>
    <w:p w14:paraId="1B5FDE11" w14:textId="77777777" w:rsidR="00DF0545" w:rsidRPr="00DF0545" w:rsidRDefault="00DF0545" w:rsidP="00DF0545">
      <w:pPr>
        <w:rPr>
          <w:bCs/>
          <w:color w:val="000000" w:themeColor="text1"/>
          <w:sz w:val="20"/>
          <w:szCs w:val="20"/>
        </w:rPr>
      </w:pPr>
      <w:r w:rsidRPr="00DF0545">
        <w:rPr>
          <w:bCs/>
          <w:color w:val="000000" w:themeColor="text1"/>
          <w:sz w:val="20"/>
          <w:szCs w:val="20"/>
        </w:rPr>
        <w:lastRenderedPageBreak/>
        <w:t xml:space="preserve">  const [value, setValue] = useState(initialValue);</w:t>
      </w:r>
    </w:p>
    <w:p w14:paraId="47D6FF47" w14:textId="77777777" w:rsidR="00DF0545" w:rsidRPr="00DF0545" w:rsidRDefault="00DF0545" w:rsidP="00DF0545">
      <w:pPr>
        <w:rPr>
          <w:bCs/>
          <w:color w:val="000000" w:themeColor="text1"/>
          <w:sz w:val="20"/>
          <w:szCs w:val="20"/>
        </w:rPr>
      </w:pPr>
    </w:p>
    <w:p w14:paraId="1E0C1D1D" w14:textId="77777777" w:rsidR="00DF0545" w:rsidRPr="00DF0545" w:rsidRDefault="00DF0545" w:rsidP="00DF0545">
      <w:pPr>
        <w:rPr>
          <w:bCs/>
          <w:color w:val="000000" w:themeColor="text1"/>
          <w:sz w:val="20"/>
          <w:szCs w:val="20"/>
        </w:rPr>
      </w:pPr>
      <w:r w:rsidRPr="00DF0545">
        <w:rPr>
          <w:bCs/>
          <w:color w:val="000000" w:themeColor="text1"/>
          <w:sz w:val="20"/>
          <w:szCs w:val="20"/>
        </w:rPr>
        <w:t xml:space="preserve">  return {</w:t>
      </w:r>
    </w:p>
    <w:p w14:paraId="51C59E9A" w14:textId="77777777" w:rsidR="00DF0545" w:rsidRPr="00DF0545" w:rsidRDefault="00DF0545" w:rsidP="00DF0545">
      <w:pPr>
        <w:rPr>
          <w:bCs/>
          <w:color w:val="000000" w:themeColor="text1"/>
          <w:sz w:val="20"/>
          <w:szCs w:val="20"/>
        </w:rPr>
      </w:pPr>
      <w:r w:rsidRPr="00DF0545">
        <w:rPr>
          <w:bCs/>
          <w:color w:val="000000" w:themeColor="text1"/>
          <w:sz w:val="20"/>
          <w:szCs w:val="20"/>
        </w:rPr>
        <w:t xml:space="preserve">    value,</w:t>
      </w:r>
    </w:p>
    <w:p w14:paraId="25625536" w14:textId="77777777" w:rsidR="00DF0545" w:rsidRPr="00DF0545" w:rsidRDefault="00DF0545" w:rsidP="00DF0545">
      <w:pPr>
        <w:rPr>
          <w:bCs/>
          <w:color w:val="000000" w:themeColor="text1"/>
          <w:sz w:val="20"/>
          <w:szCs w:val="20"/>
        </w:rPr>
      </w:pPr>
      <w:r w:rsidRPr="00DF0545">
        <w:rPr>
          <w:bCs/>
          <w:color w:val="000000" w:themeColor="text1"/>
          <w:sz w:val="20"/>
          <w:szCs w:val="20"/>
        </w:rPr>
        <w:t xml:space="preserve">    setValue,</w:t>
      </w:r>
    </w:p>
    <w:p w14:paraId="486BB53C" w14:textId="77777777" w:rsidR="00DF0545" w:rsidRPr="00DF0545" w:rsidRDefault="00DF0545" w:rsidP="00DF0545">
      <w:pPr>
        <w:rPr>
          <w:bCs/>
          <w:color w:val="000000" w:themeColor="text1"/>
          <w:sz w:val="20"/>
          <w:szCs w:val="20"/>
        </w:rPr>
      </w:pPr>
      <w:r w:rsidRPr="00DF0545">
        <w:rPr>
          <w:bCs/>
          <w:color w:val="000000" w:themeColor="text1"/>
          <w:sz w:val="20"/>
          <w:szCs w:val="20"/>
        </w:rPr>
        <w:t xml:space="preserve">    reset: () =&gt; setValue(""),</w:t>
      </w:r>
    </w:p>
    <w:p w14:paraId="6714969C" w14:textId="77777777" w:rsidR="00DF0545" w:rsidRPr="00DF0545" w:rsidRDefault="00DF0545" w:rsidP="00DF0545">
      <w:pPr>
        <w:rPr>
          <w:bCs/>
          <w:color w:val="000000" w:themeColor="text1"/>
          <w:sz w:val="20"/>
          <w:szCs w:val="20"/>
        </w:rPr>
      </w:pPr>
      <w:r w:rsidRPr="00DF0545">
        <w:rPr>
          <w:bCs/>
          <w:color w:val="000000" w:themeColor="text1"/>
          <w:sz w:val="20"/>
          <w:szCs w:val="20"/>
        </w:rPr>
        <w:t xml:space="preserve">    bind: {</w:t>
      </w:r>
    </w:p>
    <w:p w14:paraId="1BE2DA62" w14:textId="77777777" w:rsidR="00DF0545" w:rsidRPr="00DF0545" w:rsidRDefault="00DF0545" w:rsidP="00DF0545">
      <w:pPr>
        <w:rPr>
          <w:bCs/>
          <w:color w:val="000000" w:themeColor="text1"/>
          <w:sz w:val="20"/>
          <w:szCs w:val="20"/>
        </w:rPr>
      </w:pPr>
      <w:r w:rsidRPr="00DF0545">
        <w:rPr>
          <w:bCs/>
          <w:color w:val="000000" w:themeColor="text1"/>
          <w:sz w:val="20"/>
          <w:szCs w:val="20"/>
        </w:rPr>
        <w:t xml:space="preserve">      value,</w:t>
      </w:r>
    </w:p>
    <w:p w14:paraId="68E090CE" w14:textId="77777777" w:rsidR="00DF0545" w:rsidRPr="00DF0545" w:rsidRDefault="00DF0545" w:rsidP="00DF0545">
      <w:pPr>
        <w:rPr>
          <w:bCs/>
          <w:color w:val="000000" w:themeColor="text1"/>
          <w:sz w:val="20"/>
          <w:szCs w:val="20"/>
        </w:rPr>
      </w:pPr>
      <w:r w:rsidRPr="00DF0545">
        <w:rPr>
          <w:bCs/>
          <w:color w:val="000000" w:themeColor="text1"/>
          <w:sz w:val="20"/>
          <w:szCs w:val="20"/>
        </w:rPr>
        <w:t xml:space="preserve">      onChange: (event) =&gt; {</w:t>
      </w:r>
    </w:p>
    <w:p w14:paraId="0A201950" w14:textId="77777777" w:rsidR="00DF0545" w:rsidRPr="00DF0545" w:rsidRDefault="00DF0545" w:rsidP="00DF0545">
      <w:pPr>
        <w:rPr>
          <w:bCs/>
          <w:color w:val="000000" w:themeColor="text1"/>
          <w:sz w:val="20"/>
          <w:szCs w:val="20"/>
        </w:rPr>
      </w:pPr>
      <w:r w:rsidRPr="00DF0545">
        <w:rPr>
          <w:bCs/>
          <w:color w:val="000000" w:themeColor="text1"/>
          <w:sz w:val="20"/>
          <w:szCs w:val="20"/>
        </w:rPr>
        <w:t xml:space="preserve">        setValue(event.target.value);</w:t>
      </w:r>
    </w:p>
    <w:p w14:paraId="0C77C9D0" w14:textId="77777777" w:rsidR="00DF0545" w:rsidRPr="00DF0545" w:rsidRDefault="00DF0545" w:rsidP="00DF0545">
      <w:pPr>
        <w:rPr>
          <w:bCs/>
          <w:color w:val="000000" w:themeColor="text1"/>
          <w:sz w:val="20"/>
          <w:szCs w:val="20"/>
        </w:rPr>
      </w:pPr>
      <w:r w:rsidRPr="00DF0545">
        <w:rPr>
          <w:bCs/>
          <w:color w:val="000000" w:themeColor="text1"/>
          <w:sz w:val="20"/>
          <w:szCs w:val="20"/>
        </w:rPr>
        <w:t xml:space="preserve">      },</w:t>
      </w:r>
    </w:p>
    <w:p w14:paraId="6A85E96E" w14:textId="77777777" w:rsidR="00DF0545" w:rsidRPr="00DF0545" w:rsidRDefault="00DF0545" w:rsidP="00DF0545">
      <w:pPr>
        <w:rPr>
          <w:bCs/>
          <w:color w:val="000000" w:themeColor="text1"/>
          <w:sz w:val="20"/>
          <w:szCs w:val="20"/>
        </w:rPr>
      </w:pPr>
      <w:r w:rsidRPr="00DF0545">
        <w:rPr>
          <w:bCs/>
          <w:color w:val="000000" w:themeColor="text1"/>
          <w:sz w:val="20"/>
          <w:szCs w:val="20"/>
        </w:rPr>
        <w:t xml:space="preserve">    },</w:t>
      </w:r>
    </w:p>
    <w:p w14:paraId="2E591BFF" w14:textId="77777777" w:rsidR="00DF0545" w:rsidRPr="00DF0545" w:rsidRDefault="00DF0545" w:rsidP="00DF0545">
      <w:pPr>
        <w:rPr>
          <w:bCs/>
          <w:color w:val="000000" w:themeColor="text1"/>
          <w:sz w:val="20"/>
          <w:szCs w:val="20"/>
        </w:rPr>
      </w:pPr>
      <w:r w:rsidRPr="00DF0545">
        <w:rPr>
          <w:bCs/>
          <w:color w:val="000000" w:themeColor="text1"/>
          <w:sz w:val="20"/>
          <w:szCs w:val="20"/>
        </w:rPr>
        <w:t xml:space="preserve">  };</w:t>
      </w:r>
    </w:p>
    <w:p w14:paraId="01D682CC" w14:textId="0ACB93C7" w:rsidR="00DF0545" w:rsidRDefault="00DF0545" w:rsidP="00DF0545">
      <w:pPr>
        <w:rPr>
          <w:bCs/>
          <w:color w:val="000000" w:themeColor="text1"/>
          <w:sz w:val="20"/>
          <w:szCs w:val="20"/>
        </w:rPr>
      </w:pPr>
      <w:r w:rsidRPr="00DF0545">
        <w:rPr>
          <w:bCs/>
          <w:color w:val="000000" w:themeColor="text1"/>
          <w:sz w:val="20"/>
          <w:szCs w:val="20"/>
        </w:rPr>
        <w:t>};</w:t>
      </w:r>
    </w:p>
    <w:p w14:paraId="3EF10186" w14:textId="3ED44F6A" w:rsidR="00780557" w:rsidRDefault="00780557" w:rsidP="00DF0545">
      <w:pPr>
        <w:rPr>
          <w:bCs/>
          <w:color w:val="000000" w:themeColor="text1"/>
          <w:sz w:val="20"/>
          <w:szCs w:val="20"/>
        </w:rPr>
      </w:pPr>
    </w:p>
    <w:p w14:paraId="71F77843" w14:textId="5E73944C" w:rsidR="00780557" w:rsidRDefault="00780557" w:rsidP="00DF0545">
      <w:pPr>
        <w:rPr>
          <w:b/>
          <w:color w:val="000000" w:themeColor="text1"/>
          <w:sz w:val="28"/>
          <w:szCs w:val="28"/>
          <w:lang w:val="en-US"/>
        </w:rPr>
      </w:pPr>
      <w:proofErr w:type="spellStart"/>
      <w:r w:rsidRPr="008B2A08">
        <w:rPr>
          <w:b/>
          <w:color w:val="000000" w:themeColor="text1"/>
          <w:sz w:val="28"/>
          <w:szCs w:val="28"/>
          <w:lang w:val="en-US"/>
        </w:rPr>
        <w:t>Main.scss</w:t>
      </w:r>
      <w:proofErr w:type="spellEnd"/>
    </w:p>
    <w:p w14:paraId="130D22CB" w14:textId="79FC90E5" w:rsidR="004D18DF" w:rsidRDefault="004D18DF" w:rsidP="00DF0545">
      <w:pPr>
        <w:rPr>
          <w:b/>
          <w:color w:val="000000" w:themeColor="text1"/>
          <w:sz w:val="28"/>
          <w:szCs w:val="28"/>
          <w:lang w:val="en-US"/>
        </w:rPr>
      </w:pPr>
    </w:p>
    <w:p w14:paraId="622E220D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>@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import</w:t>
      </w:r>
      <w:proofErr w:type="gramEnd"/>
      <w:r w:rsidRPr="004D18DF">
        <w:rPr>
          <w:bCs/>
          <w:color w:val="000000" w:themeColor="text1"/>
          <w:sz w:val="18"/>
          <w:szCs w:val="18"/>
          <w:lang w:val="en-US"/>
        </w:rPr>
        <w:t xml:space="preserve"> url("https://fonts.googleapis.com/css2?family=Orelega+One&amp;display=swap");</w:t>
      </w:r>
    </w:p>
    <w:p w14:paraId="1EDD2F1B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</w:p>
    <w:p w14:paraId="2664E53E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>body {</w:t>
      </w:r>
    </w:p>
    <w:p w14:paraId="07BB4B7A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background: #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93b4be;</w:t>
      </w:r>
      <w:proofErr w:type="gramEnd"/>
    </w:p>
    <w:p w14:paraId="374B3387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margin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0;</w:t>
      </w:r>
      <w:proofErr w:type="gramEnd"/>
    </w:p>
    <w:p w14:paraId="5B04A253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font-family: "</w:t>
      </w:r>
      <w:proofErr w:type="spellStart"/>
      <w:r w:rsidRPr="004D18DF">
        <w:rPr>
          <w:bCs/>
          <w:color w:val="000000" w:themeColor="text1"/>
          <w:sz w:val="18"/>
          <w:szCs w:val="18"/>
          <w:lang w:val="en-US"/>
        </w:rPr>
        <w:t>Orelega</w:t>
      </w:r>
      <w:proofErr w:type="spellEnd"/>
      <w:r w:rsidRPr="004D18DF">
        <w:rPr>
          <w:bCs/>
          <w:color w:val="000000" w:themeColor="text1"/>
          <w:sz w:val="18"/>
          <w:szCs w:val="18"/>
          <w:lang w:val="en-US"/>
        </w:rPr>
        <w:t xml:space="preserve"> One",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cursive;</w:t>
      </w:r>
      <w:proofErr w:type="gramEnd"/>
    </w:p>
    <w:p w14:paraId="5BD433A6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overflow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hidden;</w:t>
      </w:r>
      <w:proofErr w:type="gramEnd"/>
    </w:p>
    <w:p w14:paraId="76CE5DEA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</w:p>
    <w:p w14:paraId="65F5C873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@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media</w:t>
      </w:r>
      <w:proofErr w:type="gramEnd"/>
      <w:r w:rsidRPr="004D18DF">
        <w:rPr>
          <w:bCs/>
          <w:color w:val="000000" w:themeColor="text1"/>
          <w:sz w:val="18"/>
          <w:szCs w:val="18"/>
          <w:lang w:val="en-US"/>
        </w:rPr>
        <w:t xml:space="preserve"> (max-width: 980px) {</w:t>
      </w:r>
    </w:p>
    <w:p w14:paraId="2117DA17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overflow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visible;</w:t>
      </w:r>
      <w:proofErr w:type="gramEnd"/>
    </w:p>
    <w:p w14:paraId="2B1676EE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}</w:t>
      </w:r>
    </w:p>
    <w:p w14:paraId="17DD4262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>}</w:t>
      </w:r>
    </w:p>
    <w:p w14:paraId="1E486CBD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</w:p>
    <w:p w14:paraId="5B805EE8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proofErr w:type="spellStart"/>
      <w:r w:rsidRPr="004D18DF">
        <w:rPr>
          <w:bCs/>
          <w:color w:val="000000" w:themeColor="text1"/>
          <w:sz w:val="18"/>
          <w:szCs w:val="18"/>
          <w:lang w:val="en-US"/>
        </w:rPr>
        <w:t>img</w:t>
      </w:r>
      <w:proofErr w:type="spellEnd"/>
      <w:r w:rsidRPr="004D18DF">
        <w:rPr>
          <w:bCs/>
          <w:color w:val="000000" w:themeColor="text1"/>
          <w:sz w:val="18"/>
          <w:szCs w:val="18"/>
          <w:lang w:val="en-US"/>
        </w:rPr>
        <w:t xml:space="preserve"> {</w:t>
      </w:r>
    </w:p>
    <w:p w14:paraId="66C5D8B9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image-rendering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pixelated;</w:t>
      </w:r>
      <w:proofErr w:type="gramEnd"/>
    </w:p>
    <w:p w14:paraId="4F18275E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>}</w:t>
      </w:r>
    </w:p>
    <w:p w14:paraId="6CAB2C25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</w:p>
    <w:p w14:paraId="7DC96FF7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>.app {</w:t>
      </w:r>
    </w:p>
    <w:p w14:paraId="33D93F8E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margin: 0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auto;</w:t>
      </w:r>
      <w:proofErr w:type="gramEnd"/>
    </w:p>
    <w:p w14:paraId="306808EC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height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100vh;</w:t>
      </w:r>
      <w:proofErr w:type="gramEnd"/>
    </w:p>
    <w:p w14:paraId="222B1383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padding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24px;</w:t>
      </w:r>
      <w:proofErr w:type="gramEnd"/>
    </w:p>
    <w:p w14:paraId="699850E5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box-sizing: border-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box;</w:t>
      </w:r>
      <w:proofErr w:type="gramEnd"/>
    </w:p>
    <w:p w14:paraId="136445E6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display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flex;</w:t>
      </w:r>
      <w:proofErr w:type="gramEnd"/>
    </w:p>
    <w:p w14:paraId="08DA40D4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flex-direction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column;</w:t>
      </w:r>
      <w:proofErr w:type="gramEnd"/>
    </w:p>
    <w:p w14:paraId="37F5C84D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justify-content: space-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between;</w:t>
      </w:r>
      <w:proofErr w:type="gramEnd"/>
    </w:p>
    <w:p w14:paraId="6B121028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</w:p>
    <w:p w14:paraId="2F02B4BC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@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media</w:t>
      </w:r>
      <w:proofErr w:type="gramEnd"/>
      <w:r w:rsidRPr="004D18DF">
        <w:rPr>
          <w:bCs/>
          <w:color w:val="000000" w:themeColor="text1"/>
          <w:sz w:val="18"/>
          <w:szCs w:val="18"/>
          <w:lang w:val="en-US"/>
        </w:rPr>
        <w:t xml:space="preserve"> (max-width: 980px) {</w:t>
      </w:r>
    </w:p>
    <w:p w14:paraId="15DC60D9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padding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16px;</w:t>
      </w:r>
      <w:proofErr w:type="gramEnd"/>
    </w:p>
    <w:p w14:paraId="427C226C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display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block;</w:t>
      </w:r>
      <w:proofErr w:type="gramEnd"/>
    </w:p>
    <w:p w14:paraId="2F416EEA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height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initial;</w:t>
      </w:r>
      <w:proofErr w:type="gramEnd"/>
    </w:p>
    <w:p w14:paraId="7C48CD23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}</w:t>
      </w:r>
    </w:p>
    <w:p w14:paraId="0FF2B885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>}</w:t>
      </w:r>
    </w:p>
    <w:p w14:paraId="6D9D8315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</w:p>
    <w:p w14:paraId="4EBAA262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.header</w:t>
      </w:r>
      <w:proofErr w:type="gramEnd"/>
      <w:r w:rsidRPr="004D18DF">
        <w:rPr>
          <w:bCs/>
          <w:color w:val="000000" w:themeColor="text1"/>
          <w:sz w:val="18"/>
          <w:szCs w:val="18"/>
          <w:lang w:val="en-US"/>
        </w:rPr>
        <w:t xml:space="preserve"> {</w:t>
      </w:r>
    </w:p>
    <w:p w14:paraId="68F456DA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display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flex;</w:t>
      </w:r>
      <w:proofErr w:type="gramEnd"/>
    </w:p>
    <w:p w14:paraId="00B4CD74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align-items: flex-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start;</w:t>
      </w:r>
      <w:proofErr w:type="gramEnd"/>
    </w:p>
    <w:p w14:paraId="333A8FF7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justify-content: space-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between;</w:t>
      </w:r>
      <w:proofErr w:type="gramEnd"/>
    </w:p>
    <w:p w14:paraId="68B1D2BE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</w:p>
    <w:p w14:paraId="08EEAA77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&amp;__</w:t>
      </w:r>
      <w:proofErr w:type="spellStart"/>
      <w:r w:rsidRPr="004D18DF">
        <w:rPr>
          <w:bCs/>
          <w:color w:val="000000" w:themeColor="text1"/>
          <w:sz w:val="18"/>
          <w:szCs w:val="18"/>
          <w:lang w:val="en-US"/>
        </w:rPr>
        <w:t>metamask</w:t>
      </w:r>
      <w:proofErr w:type="spellEnd"/>
      <w:r w:rsidRPr="004D18DF">
        <w:rPr>
          <w:bCs/>
          <w:color w:val="000000" w:themeColor="text1"/>
          <w:sz w:val="18"/>
          <w:szCs w:val="18"/>
          <w:lang w:val="en-US"/>
        </w:rPr>
        <w:t xml:space="preserve"> {</w:t>
      </w:r>
    </w:p>
    <w:p w14:paraId="470E5486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cursor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pointer;</w:t>
      </w:r>
      <w:proofErr w:type="gramEnd"/>
    </w:p>
    <w:p w14:paraId="0BCD627D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</w:p>
    <w:p w14:paraId="614805AA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&amp;:hover</w:t>
      </w:r>
      <w:proofErr w:type="gramEnd"/>
      <w:r w:rsidRPr="004D18DF">
        <w:rPr>
          <w:bCs/>
          <w:color w:val="000000" w:themeColor="text1"/>
          <w:sz w:val="18"/>
          <w:szCs w:val="18"/>
          <w:lang w:val="en-US"/>
        </w:rPr>
        <w:t xml:space="preserve"> {</w:t>
      </w:r>
    </w:p>
    <w:p w14:paraId="230E23B3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  filter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grayscale(</w:t>
      </w:r>
      <w:proofErr w:type="gramEnd"/>
      <w:r w:rsidRPr="004D18DF">
        <w:rPr>
          <w:bCs/>
          <w:color w:val="000000" w:themeColor="text1"/>
          <w:sz w:val="18"/>
          <w:szCs w:val="18"/>
          <w:lang w:val="en-US"/>
        </w:rPr>
        <w:t>0.8);</w:t>
      </w:r>
    </w:p>
    <w:p w14:paraId="707C54CE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}</w:t>
      </w:r>
    </w:p>
    <w:p w14:paraId="6CCE4750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}</w:t>
      </w:r>
    </w:p>
    <w:p w14:paraId="4092B83B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>}</w:t>
      </w:r>
    </w:p>
    <w:p w14:paraId="57B28620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</w:p>
    <w:p w14:paraId="76D05988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.input</w:t>
      </w:r>
      <w:proofErr w:type="gramEnd"/>
      <w:r w:rsidRPr="004D18DF">
        <w:rPr>
          <w:bCs/>
          <w:color w:val="000000" w:themeColor="text1"/>
          <w:sz w:val="18"/>
          <w:szCs w:val="18"/>
          <w:lang w:val="en-US"/>
        </w:rPr>
        <w:t xml:space="preserve"> {</w:t>
      </w:r>
    </w:p>
    <w:p w14:paraId="3207A36E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width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609px;</w:t>
      </w:r>
      <w:proofErr w:type="gramEnd"/>
    </w:p>
    <w:p w14:paraId="6A157186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height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623px;</w:t>
      </w:r>
      <w:proofErr w:type="gramEnd"/>
    </w:p>
    <w:p w14:paraId="53B11538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lastRenderedPageBreak/>
        <w:t xml:space="preserve">  display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flex;</w:t>
      </w:r>
      <w:proofErr w:type="gramEnd"/>
    </w:p>
    <w:p w14:paraId="4B87E2A1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align-items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center;</w:t>
      </w:r>
      <w:proofErr w:type="gramEnd"/>
    </w:p>
    <w:p w14:paraId="370E19CC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justify-content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center;</w:t>
      </w:r>
      <w:proofErr w:type="gramEnd"/>
    </w:p>
    <w:p w14:paraId="330082BF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margin: 0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auto;</w:t>
      </w:r>
      <w:proofErr w:type="gramEnd"/>
    </w:p>
    <w:p w14:paraId="35A4B8D9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position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relative;</w:t>
      </w:r>
      <w:proofErr w:type="gramEnd"/>
    </w:p>
    <w:p w14:paraId="0B54200C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background-repeat: no-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repeat;</w:t>
      </w:r>
      <w:proofErr w:type="gramEnd"/>
    </w:p>
    <w:p w14:paraId="355E1D37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</w:p>
    <w:p w14:paraId="76938AF0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@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media</w:t>
      </w:r>
      <w:proofErr w:type="gramEnd"/>
      <w:r w:rsidRPr="004D18DF">
        <w:rPr>
          <w:bCs/>
          <w:color w:val="000000" w:themeColor="text1"/>
          <w:sz w:val="18"/>
          <w:szCs w:val="18"/>
          <w:lang w:val="en-US"/>
        </w:rPr>
        <w:t xml:space="preserve"> (max-width: 980px) {</w:t>
      </w:r>
    </w:p>
    <w:p w14:paraId="15460FBA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width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100%;</w:t>
      </w:r>
      <w:proofErr w:type="gramEnd"/>
    </w:p>
    <w:p w14:paraId="3BD613D5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height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350px;</w:t>
      </w:r>
      <w:proofErr w:type="gramEnd"/>
    </w:p>
    <w:p w14:paraId="1EC3B43D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}</w:t>
      </w:r>
    </w:p>
    <w:p w14:paraId="54E6442D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</w:p>
    <w:p w14:paraId="20D25F25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&amp;__heart {</w:t>
      </w:r>
    </w:p>
    <w:p w14:paraId="4198DE64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position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absolute;</w:t>
      </w:r>
      <w:proofErr w:type="gramEnd"/>
    </w:p>
    <w:p w14:paraId="209874E7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</w:p>
    <w:p w14:paraId="13C97BD7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@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media</w:t>
      </w:r>
      <w:proofErr w:type="gramEnd"/>
      <w:r w:rsidRPr="004D18DF">
        <w:rPr>
          <w:bCs/>
          <w:color w:val="000000" w:themeColor="text1"/>
          <w:sz w:val="18"/>
          <w:szCs w:val="18"/>
          <w:lang w:val="en-US"/>
        </w:rPr>
        <w:t xml:space="preserve"> (max-width: 980px) {</w:t>
      </w:r>
    </w:p>
    <w:p w14:paraId="33A0AA3E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  width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300px;</w:t>
      </w:r>
      <w:proofErr w:type="gramEnd"/>
    </w:p>
    <w:p w14:paraId="35AFDCC6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}</w:t>
      </w:r>
    </w:p>
    <w:p w14:paraId="36B56003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}</w:t>
      </w:r>
    </w:p>
    <w:p w14:paraId="673122E3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</w:p>
    <w:p w14:paraId="63144976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&amp;__controller {</w:t>
      </w:r>
    </w:p>
    <w:p w14:paraId="1C531C65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outline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none;</w:t>
      </w:r>
      <w:proofErr w:type="gramEnd"/>
    </w:p>
    <w:p w14:paraId="3B751114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border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none;</w:t>
      </w:r>
      <w:proofErr w:type="gramEnd"/>
    </w:p>
    <w:p w14:paraId="151D038F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appearance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none;</w:t>
      </w:r>
      <w:proofErr w:type="gramEnd"/>
    </w:p>
    <w:p w14:paraId="151E4FE1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background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transparent;</w:t>
      </w:r>
      <w:proofErr w:type="gramEnd"/>
    </w:p>
    <w:p w14:paraId="46EB36CA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font-style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normal;</w:t>
      </w:r>
      <w:proofErr w:type="gramEnd"/>
    </w:p>
    <w:p w14:paraId="48A1CB3C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font-weight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normal;</w:t>
      </w:r>
      <w:proofErr w:type="gramEnd"/>
    </w:p>
    <w:p w14:paraId="01FE8D33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font-size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32px;</w:t>
      </w:r>
      <w:proofErr w:type="gramEnd"/>
    </w:p>
    <w:p w14:paraId="1D7B8D2F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line-height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35px;</w:t>
      </w:r>
      <w:proofErr w:type="gramEnd"/>
    </w:p>
    <w:p w14:paraId="27E40BA3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font-family: "</w:t>
      </w:r>
      <w:proofErr w:type="spellStart"/>
      <w:r w:rsidRPr="004D18DF">
        <w:rPr>
          <w:bCs/>
          <w:color w:val="000000" w:themeColor="text1"/>
          <w:sz w:val="18"/>
          <w:szCs w:val="18"/>
          <w:lang w:val="en-US"/>
        </w:rPr>
        <w:t>Orelega</w:t>
      </w:r>
      <w:proofErr w:type="spellEnd"/>
      <w:r w:rsidRPr="004D18DF">
        <w:rPr>
          <w:bCs/>
          <w:color w:val="000000" w:themeColor="text1"/>
          <w:sz w:val="18"/>
          <w:szCs w:val="18"/>
          <w:lang w:val="en-US"/>
        </w:rPr>
        <w:t xml:space="preserve"> One",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cursive;</w:t>
      </w:r>
      <w:proofErr w:type="gramEnd"/>
    </w:p>
    <w:p w14:paraId="729F223C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color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#897278;</w:t>
      </w:r>
      <w:proofErr w:type="gramEnd"/>
    </w:p>
    <w:p w14:paraId="5DF15693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padding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0;</w:t>
      </w:r>
      <w:proofErr w:type="gramEnd"/>
    </w:p>
    <w:p w14:paraId="0E932C22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resize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none;</w:t>
      </w:r>
      <w:proofErr w:type="gramEnd"/>
    </w:p>
    <w:p w14:paraId="3F10C8F4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text-align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center;</w:t>
      </w:r>
      <w:proofErr w:type="gramEnd"/>
    </w:p>
    <w:p w14:paraId="01F9FFC0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height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140px;</w:t>
      </w:r>
      <w:proofErr w:type="gramEnd"/>
    </w:p>
    <w:p w14:paraId="6ED52AAF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overflow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hidden;</w:t>
      </w:r>
      <w:proofErr w:type="gramEnd"/>
    </w:p>
    <w:p w14:paraId="02D375CA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width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65%;</w:t>
      </w:r>
      <w:proofErr w:type="gramEnd"/>
    </w:p>
    <w:p w14:paraId="055A7451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position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relative;</w:t>
      </w:r>
      <w:proofErr w:type="gramEnd"/>
    </w:p>
    <w:p w14:paraId="7A2D082A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z-index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1;</w:t>
      </w:r>
      <w:proofErr w:type="gramEnd"/>
    </w:p>
    <w:p w14:paraId="2C9F21B2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</w:p>
    <w:p w14:paraId="6FDC6A53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@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media</w:t>
      </w:r>
      <w:proofErr w:type="gramEnd"/>
      <w:r w:rsidRPr="004D18DF">
        <w:rPr>
          <w:bCs/>
          <w:color w:val="000000" w:themeColor="text1"/>
          <w:sz w:val="18"/>
          <w:szCs w:val="18"/>
          <w:lang w:val="en-US"/>
        </w:rPr>
        <w:t xml:space="preserve"> (max-width: 980px) {</w:t>
      </w:r>
    </w:p>
    <w:p w14:paraId="75E7E8FC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  font-size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20px;</w:t>
      </w:r>
      <w:proofErr w:type="gramEnd"/>
    </w:p>
    <w:p w14:paraId="5CE20F0B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  line-height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22px;</w:t>
      </w:r>
      <w:proofErr w:type="gramEnd"/>
    </w:p>
    <w:p w14:paraId="676810CE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  height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initial;</w:t>
      </w:r>
      <w:proofErr w:type="gramEnd"/>
    </w:p>
    <w:p w14:paraId="1E5999B0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  width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50%;</w:t>
      </w:r>
      <w:proofErr w:type="gramEnd"/>
    </w:p>
    <w:p w14:paraId="6E69A929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}</w:t>
      </w:r>
    </w:p>
    <w:p w14:paraId="668B7AE2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}</w:t>
      </w:r>
    </w:p>
    <w:p w14:paraId="0FF62D03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</w:p>
    <w:p w14:paraId="722977B2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&amp;__types {</w:t>
      </w:r>
    </w:p>
    <w:p w14:paraId="3BE1DCED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position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absolute;</w:t>
      </w:r>
      <w:proofErr w:type="gramEnd"/>
    </w:p>
    <w:p w14:paraId="62E55446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right: -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400px;</w:t>
      </w:r>
      <w:proofErr w:type="gramEnd"/>
    </w:p>
    <w:p w14:paraId="12DEFC04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bottom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0px;</w:t>
      </w:r>
      <w:proofErr w:type="gramEnd"/>
    </w:p>
    <w:p w14:paraId="0F76DF3A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</w:p>
    <w:p w14:paraId="5E5E6945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@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media</w:t>
      </w:r>
      <w:proofErr w:type="gramEnd"/>
      <w:r w:rsidRPr="004D18DF">
        <w:rPr>
          <w:bCs/>
          <w:color w:val="000000" w:themeColor="text1"/>
          <w:sz w:val="18"/>
          <w:szCs w:val="18"/>
          <w:lang w:val="en-US"/>
        </w:rPr>
        <w:t xml:space="preserve"> (max-width: 980px) {</w:t>
      </w:r>
    </w:p>
    <w:p w14:paraId="66F9548E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  display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none;</w:t>
      </w:r>
      <w:proofErr w:type="gramEnd"/>
    </w:p>
    <w:p w14:paraId="062DB949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}</w:t>
      </w:r>
    </w:p>
    <w:p w14:paraId="2329D600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}</w:t>
      </w:r>
    </w:p>
    <w:p w14:paraId="1703857C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</w:p>
    <w:p w14:paraId="7D24A475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&amp;__</w:t>
      </w:r>
      <w:proofErr w:type="spellStart"/>
      <w:r w:rsidRPr="004D18DF">
        <w:rPr>
          <w:bCs/>
          <w:color w:val="000000" w:themeColor="text1"/>
          <w:sz w:val="18"/>
          <w:szCs w:val="18"/>
          <w:lang w:val="en-US"/>
        </w:rPr>
        <w:t>btn</w:t>
      </w:r>
      <w:proofErr w:type="spellEnd"/>
      <w:r w:rsidRPr="004D18DF">
        <w:rPr>
          <w:bCs/>
          <w:color w:val="000000" w:themeColor="text1"/>
          <w:sz w:val="18"/>
          <w:szCs w:val="18"/>
          <w:lang w:val="en-US"/>
        </w:rPr>
        <w:t xml:space="preserve"> {</w:t>
      </w:r>
    </w:p>
    <w:p w14:paraId="01C62879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cursor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pointer;</w:t>
      </w:r>
      <w:proofErr w:type="gramEnd"/>
    </w:p>
    <w:p w14:paraId="2A0B6920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position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absolute;</w:t>
      </w:r>
      <w:proofErr w:type="gramEnd"/>
    </w:p>
    <w:p w14:paraId="12CCA8D4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bottom: -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250px;</w:t>
      </w:r>
      <w:proofErr w:type="gramEnd"/>
    </w:p>
    <w:p w14:paraId="507579F9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right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0px;</w:t>
      </w:r>
      <w:proofErr w:type="gramEnd"/>
    </w:p>
    <w:p w14:paraId="45D51EB2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z-index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100;</w:t>
      </w:r>
      <w:proofErr w:type="gramEnd"/>
    </w:p>
    <w:p w14:paraId="1C077951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</w:p>
    <w:p w14:paraId="65C5EC6B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@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media</w:t>
      </w:r>
      <w:proofErr w:type="gramEnd"/>
      <w:r w:rsidRPr="004D18DF">
        <w:rPr>
          <w:bCs/>
          <w:color w:val="000000" w:themeColor="text1"/>
          <w:sz w:val="18"/>
          <w:szCs w:val="18"/>
          <w:lang w:val="en-US"/>
        </w:rPr>
        <w:t xml:space="preserve"> (max-width: 980px) {</w:t>
      </w:r>
    </w:p>
    <w:p w14:paraId="750BB676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  display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none;</w:t>
      </w:r>
      <w:proofErr w:type="gramEnd"/>
    </w:p>
    <w:p w14:paraId="5D63B4CB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}</w:t>
      </w:r>
    </w:p>
    <w:p w14:paraId="551BA730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</w:p>
    <w:p w14:paraId="20E9B54E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lastRenderedPageBreak/>
        <w:t xml:space="preserve">   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&amp;:hover</w:t>
      </w:r>
      <w:proofErr w:type="gramEnd"/>
      <w:r w:rsidRPr="004D18DF">
        <w:rPr>
          <w:bCs/>
          <w:color w:val="000000" w:themeColor="text1"/>
          <w:sz w:val="18"/>
          <w:szCs w:val="18"/>
          <w:lang w:val="en-US"/>
        </w:rPr>
        <w:t xml:space="preserve"> {</w:t>
      </w:r>
    </w:p>
    <w:p w14:paraId="40DD3525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  filter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invert(</w:t>
      </w:r>
      <w:proofErr w:type="gramEnd"/>
      <w:r w:rsidRPr="004D18DF">
        <w:rPr>
          <w:bCs/>
          <w:color w:val="000000" w:themeColor="text1"/>
          <w:sz w:val="18"/>
          <w:szCs w:val="18"/>
          <w:lang w:val="en-US"/>
        </w:rPr>
        <w:t>1);</w:t>
      </w:r>
    </w:p>
    <w:p w14:paraId="014CB50C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}</w:t>
      </w:r>
    </w:p>
    <w:p w14:paraId="76CA3059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}</w:t>
      </w:r>
    </w:p>
    <w:p w14:paraId="45ADBFDE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>}</w:t>
      </w:r>
    </w:p>
    <w:p w14:paraId="35A67E7E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</w:p>
    <w:p w14:paraId="4F4F6F41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.footer</w:t>
      </w:r>
      <w:proofErr w:type="gramEnd"/>
      <w:r w:rsidRPr="004D18DF">
        <w:rPr>
          <w:bCs/>
          <w:color w:val="000000" w:themeColor="text1"/>
          <w:sz w:val="18"/>
          <w:szCs w:val="18"/>
          <w:lang w:val="en-US"/>
        </w:rPr>
        <w:t xml:space="preserve"> {</w:t>
      </w:r>
    </w:p>
    <w:p w14:paraId="356BF565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position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relative;</w:t>
      </w:r>
      <w:proofErr w:type="gramEnd"/>
    </w:p>
    <w:p w14:paraId="09B1E2EF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</w:p>
    <w:p w14:paraId="085BA9FE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@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media</w:t>
      </w:r>
      <w:proofErr w:type="gramEnd"/>
      <w:r w:rsidRPr="004D18DF">
        <w:rPr>
          <w:bCs/>
          <w:color w:val="000000" w:themeColor="text1"/>
          <w:sz w:val="18"/>
          <w:szCs w:val="18"/>
          <w:lang w:val="en-US"/>
        </w:rPr>
        <w:t xml:space="preserve"> (max-width: 980px) {</w:t>
      </w:r>
    </w:p>
    <w:p w14:paraId="3F952D78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margin-top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40px;</w:t>
      </w:r>
      <w:proofErr w:type="gramEnd"/>
    </w:p>
    <w:p w14:paraId="58FE3746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overflow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hidden;</w:t>
      </w:r>
      <w:proofErr w:type="gramEnd"/>
    </w:p>
    <w:p w14:paraId="2B9B5ABD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}</w:t>
      </w:r>
    </w:p>
    <w:p w14:paraId="01F4C421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</w:p>
    <w:p w14:paraId="2614D3B2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&amp;__</w:t>
      </w:r>
      <w:proofErr w:type="spellStart"/>
      <w:r w:rsidRPr="004D18DF">
        <w:rPr>
          <w:bCs/>
          <w:color w:val="000000" w:themeColor="text1"/>
          <w:sz w:val="18"/>
          <w:szCs w:val="18"/>
          <w:lang w:val="en-US"/>
        </w:rPr>
        <w:t>bg</w:t>
      </w:r>
      <w:proofErr w:type="spellEnd"/>
      <w:r w:rsidRPr="004D18DF">
        <w:rPr>
          <w:bCs/>
          <w:color w:val="000000" w:themeColor="text1"/>
          <w:sz w:val="18"/>
          <w:szCs w:val="18"/>
          <w:lang w:val="en-US"/>
        </w:rPr>
        <w:t xml:space="preserve"> {</w:t>
      </w:r>
    </w:p>
    <w:p w14:paraId="080A25DE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position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absolute;</w:t>
      </w:r>
      <w:proofErr w:type="gramEnd"/>
    </w:p>
    <w:p w14:paraId="085B63BC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left: -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150px;</w:t>
      </w:r>
      <w:proofErr w:type="gramEnd"/>
    </w:p>
    <w:p w14:paraId="350DCB9C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bottom: -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300px;</w:t>
      </w:r>
      <w:proofErr w:type="gramEnd"/>
    </w:p>
    <w:p w14:paraId="6D48EEDE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</w:p>
    <w:p w14:paraId="2200BAA1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@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media</w:t>
      </w:r>
      <w:proofErr w:type="gramEnd"/>
      <w:r w:rsidRPr="004D18DF">
        <w:rPr>
          <w:bCs/>
          <w:color w:val="000000" w:themeColor="text1"/>
          <w:sz w:val="18"/>
          <w:szCs w:val="18"/>
          <w:lang w:val="en-US"/>
        </w:rPr>
        <w:t xml:space="preserve"> (max-width: 980px) {</w:t>
      </w:r>
    </w:p>
    <w:p w14:paraId="11046F42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  display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none;</w:t>
      </w:r>
      <w:proofErr w:type="gramEnd"/>
    </w:p>
    <w:p w14:paraId="722CF65D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}</w:t>
      </w:r>
    </w:p>
    <w:p w14:paraId="41F44140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}</w:t>
      </w:r>
    </w:p>
    <w:p w14:paraId="52780AA4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</w:p>
    <w:p w14:paraId="623D1FF9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&amp;__info {</w:t>
      </w:r>
    </w:p>
    <w:p w14:paraId="5E0090F6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position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relative;</w:t>
      </w:r>
      <w:proofErr w:type="gramEnd"/>
    </w:p>
    <w:p w14:paraId="56C610B9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</w:p>
    <w:p w14:paraId="077C5D81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@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media</w:t>
      </w:r>
      <w:proofErr w:type="gramEnd"/>
      <w:r w:rsidRPr="004D18DF">
        <w:rPr>
          <w:bCs/>
          <w:color w:val="000000" w:themeColor="text1"/>
          <w:sz w:val="18"/>
          <w:szCs w:val="18"/>
          <w:lang w:val="en-US"/>
        </w:rPr>
        <w:t xml:space="preserve"> (max-width: 980px) {</w:t>
      </w:r>
    </w:p>
    <w:p w14:paraId="491BDE9A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  width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100%;</w:t>
      </w:r>
      <w:proofErr w:type="gramEnd"/>
    </w:p>
    <w:p w14:paraId="4D379163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}</w:t>
      </w:r>
    </w:p>
    <w:p w14:paraId="67D15BD4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}</w:t>
      </w:r>
    </w:p>
    <w:p w14:paraId="65BCBE30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>}</w:t>
      </w:r>
    </w:p>
    <w:p w14:paraId="14D9200A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</w:p>
    <w:p w14:paraId="68AEE8FC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.socials</w:t>
      </w:r>
      <w:proofErr w:type="gramEnd"/>
      <w:r w:rsidRPr="004D18DF">
        <w:rPr>
          <w:bCs/>
          <w:color w:val="000000" w:themeColor="text1"/>
          <w:sz w:val="18"/>
          <w:szCs w:val="18"/>
          <w:lang w:val="en-US"/>
        </w:rPr>
        <w:t xml:space="preserve"> {</w:t>
      </w:r>
    </w:p>
    <w:p w14:paraId="192D0515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display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flex;</w:t>
      </w:r>
      <w:proofErr w:type="gramEnd"/>
    </w:p>
    <w:p w14:paraId="6F28C1EE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gap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16px;</w:t>
      </w:r>
      <w:proofErr w:type="gramEnd"/>
    </w:p>
    <w:p w14:paraId="09A4B65C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position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relative;</w:t>
      </w:r>
      <w:proofErr w:type="gramEnd"/>
    </w:p>
    <w:p w14:paraId="0EF4944F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</w:p>
    <w:p w14:paraId="57EA469B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@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media</w:t>
      </w:r>
      <w:proofErr w:type="gramEnd"/>
      <w:r w:rsidRPr="004D18DF">
        <w:rPr>
          <w:bCs/>
          <w:color w:val="000000" w:themeColor="text1"/>
          <w:sz w:val="18"/>
          <w:szCs w:val="18"/>
          <w:lang w:val="en-US"/>
        </w:rPr>
        <w:t xml:space="preserve"> (max-width: 980px) {</w:t>
      </w:r>
    </w:p>
    <w:p w14:paraId="51A39315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justify-content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center;</w:t>
      </w:r>
      <w:proofErr w:type="gramEnd"/>
    </w:p>
    <w:p w14:paraId="0B4E6041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}</w:t>
      </w:r>
    </w:p>
    <w:p w14:paraId="58CF4600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</w:p>
    <w:p w14:paraId="22BD442B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&amp;__link {</w:t>
      </w:r>
    </w:p>
    <w:p w14:paraId="51ECFB1D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&amp;:hover</w:t>
      </w:r>
      <w:proofErr w:type="gramEnd"/>
      <w:r w:rsidRPr="004D18DF">
        <w:rPr>
          <w:bCs/>
          <w:color w:val="000000" w:themeColor="text1"/>
          <w:sz w:val="18"/>
          <w:szCs w:val="18"/>
          <w:lang w:val="en-US"/>
        </w:rPr>
        <w:t xml:space="preserve"> {</w:t>
      </w:r>
    </w:p>
    <w:p w14:paraId="0B6A6B0B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  filter: </w:t>
      </w:r>
      <w:proofErr w:type="gramStart"/>
      <w:r w:rsidRPr="004D18DF">
        <w:rPr>
          <w:bCs/>
          <w:color w:val="000000" w:themeColor="text1"/>
          <w:sz w:val="18"/>
          <w:szCs w:val="18"/>
          <w:lang w:val="en-US"/>
        </w:rPr>
        <w:t>invert(</w:t>
      </w:r>
      <w:proofErr w:type="gramEnd"/>
      <w:r w:rsidRPr="004D18DF">
        <w:rPr>
          <w:bCs/>
          <w:color w:val="000000" w:themeColor="text1"/>
          <w:sz w:val="18"/>
          <w:szCs w:val="18"/>
          <w:lang w:val="en-US"/>
        </w:rPr>
        <w:t>1);</w:t>
      </w:r>
    </w:p>
    <w:p w14:paraId="0C9940DE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  }</w:t>
      </w:r>
    </w:p>
    <w:p w14:paraId="6E5A3D24" w14:textId="77777777" w:rsidR="004D18DF" w:rsidRPr="004D18D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 xml:space="preserve">  }</w:t>
      </w:r>
    </w:p>
    <w:p w14:paraId="041B86B7" w14:textId="7879C2DD" w:rsidR="00D25C5F" w:rsidRDefault="004D18DF" w:rsidP="004D18DF">
      <w:pPr>
        <w:rPr>
          <w:bCs/>
          <w:color w:val="000000" w:themeColor="text1"/>
          <w:sz w:val="18"/>
          <w:szCs w:val="18"/>
          <w:lang w:val="en-US"/>
        </w:rPr>
      </w:pPr>
      <w:r w:rsidRPr="004D18DF">
        <w:rPr>
          <w:bCs/>
          <w:color w:val="000000" w:themeColor="text1"/>
          <w:sz w:val="18"/>
          <w:szCs w:val="18"/>
          <w:lang w:val="en-US"/>
        </w:rPr>
        <w:t>}</w:t>
      </w:r>
    </w:p>
    <w:p w14:paraId="723587B3" w14:textId="0AA3E221" w:rsidR="00D336B5" w:rsidRDefault="00D336B5" w:rsidP="004D18DF">
      <w:pPr>
        <w:rPr>
          <w:bCs/>
          <w:color w:val="000000" w:themeColor="text1"/>
          <w:sz w:val="18"/>
          <w:szCs w:val="18"/>
          <w:lang w:val="en-US"/>
        </w:rPr>
      </w:pPr>
    </w:p>
    <w:p w14:paraId="4C26C874" w14:textId="06E4FA63" w:rsidR="00D336B5" w:rsidRDefault="00D336B5" w:rsidP="004D18DF">
      <w:pPr>
        <w:rPr>
          <w:bCs/>
          <w:color w:val="000000" w:themeColor="text1"/>
          <w:sz w:val="18"/>
          <w:szCs w:val="18"/>
          <w:lang w:val="en-US"/>
        </w:rPr>
      </w:pPr>
    </w:p>
    <w:p w14:paraId="19665F31" w14:textId="662B9D23" w:rsidR="00D336B5" w:rsidRPr="00D336B5" w:rsidRDefault="00D336B5" w:rsidP="004D18DF">
      <w:pPr>
        <w:rPr>
          <w:bCs/>
          <w:color w:val="000000" w:themeColor="text1"/>
          <w:sz w:val="18"/>
          <w:szCs w:val="18"/>
          <w:lang w:val="ru-RU"/>
        </w:rPr>
      </w:pPr>
    </w:p>
    <w:p w14:paraId="50C47421" w14:textId="1BA7F6F3" w:rsidR="00D336B5" w:rsidRDefault="00D336B5" w:rsidP="004D18DF">
      <w:pPr>
        <w:rPr>
          <w:bCs/>
          <w:color w:val="000000" w:themeColor="text1"/>
          <w:sz w:val="18"/>
          <w:szCs w:val="18"/>
          <w:lang w:val="en-US"/>
        </w:rPr>
      </w:pPr>
    </w:p>
    <w:p w14:paraId="15B97D68" w14:textId="080CA9F2" w:rsidR="00D336B5" w:rsidRDefault="00D336B5" w:rsidP="004D18DF">
      <w:pPr>
        <w:rPr>
          <w:bCs/>
          <w:color w:val="000000" w:themeColor="text1"/>
          <w:sz w:val="18"/>
          <w:szCs w:val="18"/>
          <w:lang w:val="en-US"/>
        </w:rPr>
      </w:pPr>
    </w:p>
    <w:p w14:paraId="68E04E00" w14:textId="001D52D6" w:rsidR="00D336B5" w:rsidRDefault="00D336B5" w:rsidP="004D18DF">
      <w:pPr>
        <w:rPr>
          <w:bCs/>
          <w:color w:val="000000" w:themeColor="text1"/>
          <w:sz w:val="18"/>
          <w:szCs w:val="18"/>
          <w:lang w:val="en-US"/>
        </w:rPr>
      </w:pPr>
    </w:p>
    <w:p w14:paraId="7FFF8061" w14:textId="6ED817F9" w:rsidR="00D336B5" w:rsidRDefault="00D336B5" w:rsidP="004D18DF">
      <w:pPr>
        <w:rPr>
          <w:bCs/>
          <w:color w:val="000000" w:themeColor="text1"/>
          <w:sz w:val="18"/>
          <w:szCs w:val="18"/>
          <w:lang w:val="en-US"/>
        </w:rPr>
      </w:pPr>
    </w:p>
    <w:p w14:paraId="731C8E49" w14:textId="298B76D7" w:rsidR="00D336B5" w:rsidRDefault="00D336B5" w:rsidP="004D18DF">
      <w:pPr>
        <w:rPr>
          <w:bCs/>
          <w:color w:val="000000" w:themeColor="text1"/>
          <w:sz w:val="18"/>
          <w:szCs w:val="18"/>
          <w:lang w:val="en-US"/>
        </w:rPr>
      </w:pPr>
    </w:p>
    <w:p w14:paraId="665AD45E" w14:textId="77777777" w:rsidR="00D336B5" w:rsidRDefault="00D336B5" w:rsidP="004D18DF">
      <w:pPr>
        <w:rPr>
          <w:bCs/>
          <w:color w:val="000000" w:themeColor="text1"/>
          <w:sz w:val="18"/>
          <w:szCs w:val="18"/>
          <w:lang w:val="en-US"/>
        </w:rPr>
      </w:pPr>
    </w:p>
    <w:p w14:paraId="2A8A7FE1" w14:textId="1E58A6B8" w:rsidR="00D336B5" w:rsidRDefault="00D336B5" w:rsidP="004D18DF">
      <w:pPr>
        <w:rPr>
          <w:bCs/>
          <w:color w:val="000000" w:themeColor="text1"/>
          <w:sz w:val="18"/>
          <w:szCs w:val="18"/>
          <w:lang w:val="en-US"/>
        </w:rPr>
      </w:pPr>
    </w:p>
    <w:p w14:paraId="4A009B5D" w14:textId="1455134F" w:rsidR="00D336B5" w:rsidRDefault="00D336B5" w:rsidP="004D18DF">
      <w:pPr>
        <w:rPr>
          <w:bCs/>
          <w:color w:val="000000" w:themeColor="text1"/>
          <w:sz w:val="18"/>
          <w:szCs w:val="18"/>
          <w:lang w:val="en-US"/>
        </w:rPr>
      </w:pPr>
    </w:p>
    <w:p w14:paraId="0E8B9F53" w14:textId="2F48AC79" w:rsidR="00D336B5" w:rsidRDefault="00D336B5" w:rsidP="00D336B5">
      <w:pPr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>Смарт-контракт</w:t>
      </w:r>
    </w:p>
    <w:p w14:paraId="120D7CE5" w14:textId="0A7D9E1B" w:rsidR="00457877" w:rsidRPr="00457877" w:rsidRDefault="00457877" w:rsidP="00D336B5">
      <w:pPr>
        <w:rPr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b/>
          <w:color w:val="000000" w:themeColor="text1"/>
          <w:sz w:val="28"/>
          <w:szCs w:val="28"/>
          <w:lang w:val="en-US"/>
        </w:rPr>
        <w:t>HandValentine.sol</w:t>
      </w:r>
      <w:proofErr w:type="spellEnd"/>
    </w:p>
    <w:p w14:paraId="1ED26CFB" w14:textId="09ABA444" w:rsidR="00D336B5" w:rsidRDefault="00D336B5" w:rsidP="004D18DF">
      <w:pPr>
        <w:rPr>
          <w:bCs/>
          <w:color w:val="000000" w:themeColor="text1"/>
          <w:sz w:val="18"/>
          <w:szCs w:val="18"/>
          <w:lang w:val="en-US"/>
        </w:rPr>
      </w:pPr>
    </w:p>
    <w:p w14:paraId="769CB2C5" w14:textId="1F327293" w:rsidR="00D336B5" w:rsidRDefault="00D336B5" w:rsidP="004D18DF">
      <w:pPr>
        <w:rPr>
          <w:bCs/>
          <w:color w:val="000000" w:themeColor="text1"/>
          <w:sz w:val="18"/>
          <w:szCs w:val="18"/>
          <w:lang w:val="en-US"/>
        </w:rPr>
      </w:pPr>
    </w:p>
    <w:p w14:paraId="062811DA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  <w:r w:rsidRPr="00D336B5">
        <w:rPr>
          <w:bCs/>
          <w:color w:val="000000" w:themeColor="text1"/>
          <w:sz w:val="18"/>
          <w:szCs w:val="18"/>
          <w:lang w:val="en-US"/>
        </w:rPr>
        <w:t>// SPDX-License-Identifier: MIT</w:t>
      </w:r>
    </w:p>
    <w:p w14:paraId="4A418680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</w:p>
    <w:p w14:paraId="4ED1C014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  <w:r w:rsidRPr="00D336B5">
        <w:rPr>
          <w:bCs/>
          <w:color w:val="000000" w:themeColor="text1"/>
          <w:sz w:val="18"/>
          <w:szCs w:val="18"/>
          <w:lang w:val="en-US"/>
        </w:rPr>
        <w:t>pragma solidity ^0.8.</w:t>
      </w:r>
      <w:proofErr w:type="gramStart"/>
      <w:r w:rsidRPr="00D336B5">
        <w:rPr>
          <w:bCs/>
          <w:color w:val="000000" w:themeColor="text1"/>
          <w:sz w:val="18"/>
          <w:szCs w:val="18"/>
          <w:lang w:val="en-US"/>
        </w:rPr>
        <w:t>0;</w:t>
      </w:r>
      <w:proofErr w:type="gramEnd"/>
    </w:p>
    <w:p w14:paraId="5FC2A877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  <w:r w:rsidRPr="00D336B5">
        <w:rPr>
          <w:bCs/>
          <w:color w:val="000000" w:themeColor="text1"/>
          <w:sz w:val="18"/>
          <w:szCs w:val="18"/>
          <w:lang w:val="en-US"/>
        </w:rPr>
        <w:t>import "@</w:t>
      </w:r>
      <w:proofErr w:type="spellStart"/>
      <w:r w:rsidRPr="00D336B5">
        <w:rPr>
          <w:bCs/>
          <w:color w:val="000000" w:themeColor="text1"/>
          <w:sz w:val="18"/>
          <w:szCs w:val="18"/>
          <w:lang w:val="en-US"/>
        </w:rPr>
        <w:t>openzeppelin</w:t>
      </w:r>
      <w:proofErr w:type="spellEnd"/>
      <w:r w:rsidRPr="00D336B5">
        <w:rPr>
          <w:bCs/>
          <w:color w:val="000000" w:themeColor="text1"/>
          <w:sz w:val="18"/>
          <w:szCs w:val="18"/>
          <w:lang w:val="en-US"/>
        </w:rPr>
        <w:t>/contracts/token/ERC721/ERC721.sol</w:t>
      </w:r>
      <w:proofErr w:type="gramStart"/>
      <w:r w:rsidRPr="00D336B5">
        <w:rPr>
          <w:bCs/>
          <w:color w:val="000000" w:themeColor="text1"/>
          <w:sz w:val="18"/>
          <w:szCs w:val="18"/>
          <w:lang w:val="en-US"/>
        </w:rPr>
        <w:t>";</w:t>
      </w:r>
      <w:proofErr w:type="gramEnd"/>
    </w:p>
    <w:p w14:paraId="49C5B7F8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  <w:r w:rsidRPr="00D336B5">
        <w:rPr>
          <w:bCs/>
          <w:color w:val="000000" w:themeColor="text1"/>
          <w:sz w:val="18"/>
          <w:szCs w:val="18"/>
          <w:lang w:val="en-US"/>
        </w:rPr>
        <w:t>import "@</w:t>
      </w:r>
      <w:proofErr w:type="spellStart"/>
      <w:r w:rsidRPr="00D336B5">
        <w:rPr>
          <w:bCs/>
          <w:color w:val="000000" w:themeColor="text1"/>
          <w:sz w:val="18"/>
          <w:szCs w:val="18"/>
          <w:lang w:val="en-US"/>
        </w:rPr>
        <w:t>openzeppelin</w:t>
      </w:r>
      <w:proofErr w:type="spellEnd"/>
      <w:r w:rsidRPr="00D336B5">
        <w:rPr>
          <w:bCs/>
          <w:color w:val="000000" w:themeColor="text1"/>
          <w:sz w:val="18"/>
          <w:szCs w:val="18"/>
          <w:lang w:val="en-US"/>
        </w:rPr>
        <w:t>/contracts/utils/</w:t>
      </w:r>
      <w:proofErr w:type="spellStart"/>
      <w:r w:rsidRPr="00D336B5">
        <w:rPr>
          <w:bCs/>
          <w:color w:val="000000" w:themeColor="text1"/>
          <w:sz w:val="18"/>
          <w:szCs w:val="18"/>
          <w:lang w:val="en-US"/>
        </w:rPr>
        <w:t>Counters.sol</w:t>
      </w:r>
      <w:proofErr w:type="spellEnd"/>
      <w:proofErr w:type="gramStart"/>
      <w:r w:rsidRPr="00D336B5">
        <w:rPr>
          <w:bCs/>
          <w:color w:val="000000" w:themeColor="text1"/>
          <w:sz w:val="18"/>
          <w:szCs w:val="18"/>
          <w:lang w:val="en-US"/>
        </w:rPr>
        <w:t>";</w:t>
      </w:r>
      <w:proofErr w:type="gramEnd"/>
    </w:p>
    <w:p w14:paraId="412F7DA9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  <w:r w:rsidRPr="00D336B5">
        <w:rPr>
          <w:bCs/>
          <w:color w:val="000000" w:themeColor="text1"/>
          <w:sz w:val="18"/>
          <w:szCs w:val="18"/>
          <w:lang w:val="en-US"/>
        </w:rPr>
        <w:t>import "@openzeppelin/contracts/token/ERC721/extensions/ERC721URIStorage.sol</w:t>
      </w:r>
      <w:proofErr w:type="gramStart"/>
      <w:r w:rsidRPr="00D336B5">
        <w:rPr>
          <w:bCs/>
          <w:color w:val="000000" w:themeColor="text1"/>
          <w:sz w:val="18"/>
          <w:szCs w:val="18"/>
          <w:lang w:val="en-US"/>
        </w:rPr>
        <w:t>";</w:t>
      </w:r>
      <w:proofErr w:type="gramEnd"/>
    </w:p>
    <w:p w14:paraId="55F48AB2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  <w:r w:rsidRPr="00D336B5">
        <w:rPr>
          <w:bCs/>
          <w:color w:val="000000" w:themeColor="text1"/>
          <w:sz w:val="18"/>
          <w:szCs w:val="18"/>
          <w:lang w:val="en-US"/>
        </w:rPr>
        <w:t>import '@</w:t>
      </w:r>
      <w:proofErr w:type="spellStart"/>
      <w:r w:rsidRPr="00D336B5">
        <w:rPr>
          <w:bCs/>
          <w:color w:val="000000" w:themeColor="text1"/>
          <w:sz w:val="18"/>
          <w:szCs w:val="18"/>
          <w:lang w:val="en-US"/>
        </w:rPr>
        <w:t>openzeppelin</w:t>
      </w:r>
      <w:proofErr w:type="spellEnd"/>
      <w:r w:rsidRPr="00D336B5">
        <w:rPr>
          <w:bCs/>
          <w:color w:val="000000" w:themeColor="text1"/>
          <w:sz w:val="18"/>
          <w:szCs w:val="18"/>
          <w:lang w:val="en-US"/>
        </w:rPr>
        <w:t>/contracts/access/</w:t>
      </w:r>
      <w:proofErr w:type="spellStart"/>
      <w:r w:rsidRPr="00D336B5">
        <w:rPr>
          <w:bCs/>
          <w:color w:val="000000" w:themeColor="text1"/>
          <w:sz w:val="18"/>
          <w:szCs w:val="18"/>
          <w:lang w:val="en-US"/>
        </w:rPr>
        <w:t>Ownable.sol</w:t>
      </w:r>
      <w:proofErr w:type="spellEnd"/>
      <w:proofErr w:type="gramStart"/>
      <w:r w:rsidRPr="00D336B5">
        <w:rPr>
          <w:bCs/>
          <w:color w:val="000000" w:themeColor="text1"/>
          <w:sz w:val="18"/>
          <w:szCs w:val="18"/>
          <w:lang w:val="en-US"/>
        </w:rPr>
        <w:t>';</w:t>
      </w:r>
      <w:proofErr w:type="gramEnd"/>
    </w:p>
    <w:p w14:paraId="2179A163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</w:p>
    <w:p w14:paraId="52311AD2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  <w:r w:rsidRPr="00D336B5">
        <w:rPr>
          <w:bCs/>
          <w:color w:val="000000" w:themeColor="text1"/>
          <w:sz w:val="18"/>
          <w:szCs w:val="18"/>
          <w:lang w:val="en-US"/>
        </w:rPr>
        <w:t xml:space="preserve">contract </w:t>
      </w:r>
      <w:proofErr w:type="spellStart"/>
      <w:r w:rsidRPr="00D336B5">
        <w:rPr>
          <w:bCs/>
          <w:color w:val="000000" w:themeColor="text1"/>
          <w:sz w:val="18"/>
          <w:szCs w:val="18"/>
          <w:lang w:val="en-US"/>
        </w:rPr>
        <w:t>HandValentine</w:t>
      </w:r>
      <w:proofErr w:type="spellEnd"/>
      <w:r w:rsidRPr="00D336B5">
        <w:rPr>
          <w:bCs/>
          <w:color w:val="000000" w:themeColor="text1"/>
          <w:sz w:val="18"/>
          <w:szCs w:val="18"/>
          <w:lang w:val="en-US"/>
        </w:rPr>
        <w:t xml:space="preserve"> is ERC721URIStorage, Ownable {</w:t>
      </w:r>
    </w:p>
    <w:p w14:paraId="40DECB8C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</w:p>
    <w:p w14:paraId="3E338ADB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  <w:r w:rsidRPr="00D336B5">
        <w:rPr>
          <w:bCs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D336B5">
        <w:rPr>
          <w:bCs/>
          <w:color w:val="000000" w:themeColor="text1"/>
          <w:sz w:val="18"/>
          <w:szCs w:val="18"/>
          <w:lang w:val="en-US"/>
        </w:rPr>
        <w:t>mapping(</w:t>
      </w:r>
      <w:proofErr w:type="gramEnd"/>
      <w:r w:rsidRPr="00D336B5">
        <w:rPr>
          <w:bCs/>
          <w:color w:val="000000" w:themeColor="text1"/>
          <w:sz w:val="18"/>
          <w:szCs w:val="18"/>
          <w:lang w:val="en-US"/>
        </w:rPr>
        <w:t>uint256 =&gt; string) private _</w:t>
      </w:r>
      <w:proofErr w:type="spellStart"/>
      <w:r w:rsidRPr="00D336B5">
        <w:rPr>
          <w:bCs/>
          <w:color w:val="000000" w:themeColor="text1"/>
          <w:sz w:val="18"/>
          <w:szCs w:val="18"/>
          <w:lang w:val="en-US"/>
        </w:rPr>
        <w:t>tokenURIs</w:t>
      </w:r>
      <w:proofErr w:type="spellEnd"/>
      <w:r w:rsidRPr="00D336B5">
        <w:rPr>
          <w:bCs/>
          <w:color w:val="000000" w:themeColor="text1"/>
          <w:sz w:val="18"/>
          <w:szCs w:val="18"/>
          <w:lang w:val="en-US"/>
        </w:rPr>
        <w:t>;</w:t>
      </w:r>
    </w:p>
    <w:p w14:paraId="5A62DAF5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</w:p>
    <w:p w14:paraId="1D76DC52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  <w:r w:rsidRPr="00D336B5">
        <w:rPr>
          <w:bCs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D336B5">
        <w:rPr>
          <w:bCs/>
          <w:color w:val="000000" w:themeColor="text1"/>
          <w:sz w:val="18"/>
          <w:szCs w:val="18"/>
          <w:lang w:val="en-US"/>
        </w:rPr>
        <w:t>mapping(</w:t>
      </w:r>
      <w:proofErr w:type="gramEnd"/>
      <w:r w:rsidRPr="00D336B5">
        <w:rPr>
          <w:bCs/>
          <w:color w:val="000000" w:themeColor="text1"/>
          <w:sz w:val="18"/>
          <w:szCs w:val="18"/>
          <w:lang w:val="en-US"/>
        </w:rPr>
        <w:t xml:space="preserve">address =&gt; </w:t>
      </w:r>
      <w:proofErr w:type="spellStart"/>
      <w:r w:rsidRPr="00D336B5">
        <w:rPr>
          <w:bCs/>
          <w:color w:val="000000" w:themeColor="text1"/>
          <w:sz w:val="18"/>
          <w:szCs w:val="18"/>
          <w:lang w:val="en-US"/>
        </w:rPr>
        <w:t>uint</w:t>
      </w:r>
      <w:proofErr w:type="spellEnd"/>
      <w:r w:rsidRPr="00D336B5">
        <w:rPr>
          <w:bCs/>
          <w:color w:val="000000" w:themeColor="text1"/>
          <w:sz w:val="18"/>
          <w:szCs w:val="18"/>
          <w:lang w:val="en-US"/>
        </w:rPr>
        <w:t xml:space="preserve">) public </w:t>
      </w:r>
      <w:proofErr w:type="spellStart"/>
      <w:r w:rsidRPr="00D336B5">
        <w:rPr>
          <w:bCs/>
          <w:color w:val="000000" w:themeColor="text1"/>
          <w:sz w:val="18"/>
          <w:szCs w:val="18"/>
          <w:lang w:val="en-US"/>
        </w:rPr>
        <w:t>mintedNFTs</w:t>
      </w:r>
      <w:proofErr w:type="spellEnd"/>
      <w:r w:rsidRPr="00D336B5">
        <w:rPr>
          <w:bCs/>
          <w:color w:val="000000" w:themeColor="text1"/>
          <w:sz w:val="18"/>
          <w:szCs w:val="18"/>
          <w:lang w:val="en-US"/>
        </w:rPr>
        <w:t>;</w:t>
      </w:r>
    </w:p>
    <w:p w14:paraId="73EEFE2B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</w:p>
    <w:p w14:paraId="3299A34B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  <w:r w:rsidRPr="00D336B5">
        <w:rPr>
          <w:bCs/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D336B5">
        <w:rPr>
          <w:bCs/>
          <w:color w:val="000000" w:themeColor="text1"/>
          <w:sz w:val="18"/>
          <w:szCs w:val="18"/>
          <w:lang w:val="en-US"/>
        </w:rPr>
        <w:t>uint</w:t>
      </w:r>
      <w:proofErr w:type="spellEnd"/>
      <w:r w:rsidRPr="00D336B5">
        <w:rPr>
          <w:bCs/>
          <w:color w:val="000000" w:themeColor="text1"/>
          <w:sz w:val="18"/>
          <w:szCs w:val="18"/>
          <w:lang w:val="en-US"/>
        </w:rPr>
        <w:t xml:space="preserve"> constant public MAX_SUPPLY = </w:t>
      </w:r>
      <w:proofErr w:type="gramStart"/>
      <w:r w:rsidRPr="00D336B5">
        <w:rPr>
          <w:bCs/>
          <w:color w:val="000000" w:themeColor="text1"/>
          <w:sz w:val="18"/>
          <w:szCs w:val="18"/>
          <w:lang w:val="en-US"/>
        </w:rPr>
        <w:t>5555;</w:t>
      </w:r>
      <w:proofErr w:type="gramEnd"/>
    </w:p>
    <w:p w14:paraId="4B1A4ED6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  <w:r w:rsidRPr="00D336B5">
        <w:rPr>
          <w:bCs/>
          <w:color w:val="000000" w:themeColor="text1"/>
          <w:sz w:val="18"/>
          <w:szCs w:val="18"/>
          <w:lang w:val="en-US"/>
        </w:rPr>
        <w:t xml:space="preserve">    </w:t>
      </w:r>
    </w:p>
    <w:p w14:paraId="4B4F325F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  <w:r w:rsidRPr="00D336B5">
        <w:rPr>
          <w:bCs/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D336B5">
        <w:rPr>
          <w:bCs/>
          <w:color w:val="000000" w:themeColor="text1"/>
          <w:sz w:val="18"/>
          <w:szCs w:val="18"/>
          <w:lang w:val="en-US"/>
        </w:rPr>
        <w:t>uint</w:t>
      </w:r>
      <w:proofErr w:type="spellEnd"/>
      <w:r w:rsidRPr="00D336B5">
        <w:rPr>
          <w:bCs/>
          <w:color w:val="000000" w:themeColor="text1"/>
          <w:sz w:val="18"/>
          <w:szCs w:val="18"/>
          <w:lang w:val="en-US"/>
        </w:rPr>
        <w:t xml:space="preserve"> constant public PRICE = 0.02 </w:t>
      </w:r>
      <w:proofErr w:type="gramStart"/>
      <w:r w:rsidRPr="00D336B5">
        <w:rPr>
          <w:bCs/>
          <w:color w:val="000000" w:themeColor="text1"/>
          <w:sz w:val="18"/>
          <w:szCs w:val="18"/>
          <w:lang w:val="en-US"/>
        </w:rPr>
        <w:t>ether;</w:t>
      </w:r>
      <w:proofErr w:type="gramEnd"/>
    </w:p>
    <w:p w14:paraId="384C3D0E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</w:p>
    <w:p w14:paraId="5FCF140E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  <w:r w:rsidRPr="00D336B5">
        <w:rPr>
          <w:bCs/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D336B5">
        <w:rPr>
          <w:bCs/>
          <w:color w:val="000000" w:themeColor="text1"/>
          <w:sz w:val="18"/>
          <w:szCs w:val="18"/>
          <w:lang w:val="en-US"/>
        </w:rPr>
        <w:t>uint</w:t>
      </w:r>
      <w:proofErr w:type="spellEnd"/>
      <w:r w:rsidRPr="00D336B5">
        <w:rPr>
          <w:bCs/>
          <w:color w:val="000000" w:themeColor="text1"/>
          <w:sz w:val="18"/>
          <w:szCs w:val="18"/>
          <w:lang w:val="en-US"/>
        </w:rPr>
        <w:t xml:space="preserve"> public </w:t>
      </w:r>
      <w:proofErr w:type="spellStart"/>
      <w:r w:rsidRPr="00D336B5">
        <w:rPr>
          <w:bCs/>
          <w:color w:val="000000" w:themeColor="text1"/>
          <w:sz w:val="18"/>
          <w:szCs w:val="18"/>
          <w:lang w:val="en-US"/>
        </w:rPr>
        <w:t>maxMintsPerWallet</w:t>
      </w:r>
      <w:proofErr w:type="spellEnd"/>
      <w:r w:rsidRPr="00D336B5">
        <w:rPr>
          <w:bCs/>
          <w:color w:val="000000" w:themeColor="text1"/>
          <w:sz w:val="18"/>
          <w:szCs w:val="18"/>
          <w:lang w:val="en-US"/>
        </w:rPr>
        <w:t xml:space="preserve"> = </w:t>
      </w:r>
      <w:proofErr w:type="gramStart"/>
      <w:r w:rsidRPr="00D336B5">
        <w:rPr>
          <w:bCs/>
          <w:color w:val="000000" w:themeColor="text1"/>
          <w:sz w:val="18"/>
          <w:szCs w:val="18"/>
          <w:lang w:val="en-US"/>
        </w:rPr>
        <w:t>15;</w:t>
      </w:r>
      <w:proofErr w:type="gramEnd"/>
    </w:p>
    <w:p w14:paraId="2641525A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  <w:r w:rsidRPr="00D336B5">
        <w:rPr>
          <w:bCs/>
          <w:color w:val="000000" w:themeColor="text1"/>
          <w:sz w:val="18"/>
          <w:szCs w:val="18"/>
          <w:lang w:val="en-US"/>
        </w:rPr>
        <w:t xml:space="preserve">    </w:t>
      </w:r>
    </w:p>
    <w:p w14:paraId="33010470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  <w:r w:rsidRPr="00D336B5">
        <w:rPr>
          <w:bCs/>
          <w:color w:val="000000" w:themeColor="text1"/>
          <w:sz w:val="18"/>
          <w:szCs w:val="18"/>
          <w:lang w:val="en-US"/>
        </w:rPr>
        <w:t xml:space="preserve">    uint256 public counter = </w:t>
      </w:r>
      <w:proofErr w:type="gramStart"/>
      <w:r w:rsidRPr="00D336B5">
        <w:rPr>
          <w:bCs/>
          <w:color w:val="000000" w:themeColor="text1"/>
          <w:sz w:val="18"/>
          <w:szCs w:val="18"/>
          <w:lang w:val="en-US"/>
        </w:rPr>
        <w:t>1;</w:t>
      </w:r>
      <w:proofErr w:type="gramEnd"/>
    </w:p>
    <w:p w14:paraId="491409F0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</w:p>
    <w:p w14:paraId="20CE2072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  <w:r w:rsidRPr="00D336B5">
        <w:rPr>
          <w:bCs/>
          <w:color w:val="000000" w:themeColor="text1"/>
          <w:sz w:val="18"/>
          <w:szCs w:val="18"/>
          <w:lang w:val="en-US"/>
        </w:rPr>
        <w:t xml:space="preserve">    address public </w:t>
      </w:r>
      <w:proofErr w:type="spellStart"/>
      <w:r w:rsidRPr="00D336B5">
        <w:rPr>
          <w:bCs/>
          <w:color w:val="000000" w:themeColor="text1"/>
          <w:sz w:val="18"/>
          <w:szCs w:val="18"/>
          <w:lang w:val="en-US"/>
        </w:rPr>
        <w:t>authorizedSigner</w:t>
      </w:r>
      <w:proofErr w:type="spellEnd"/>
      <w:r w:rsidRPr="00D336B5">
        <w:rPr>
          <w:bCs/>
          <w:color w:val="000000" w:themeColor="text1"/>
          <w:sz w:val="18"/>
          <w:szCs w:val="18"/>
          <w:lang w:val="en-US"/>
        </w:rPr>
        <w:t xml:space="preserve"> = </w:t>
      </w:r>
      <w:proofErr w:type="gramStart"/>
      <w:r w:rsidRPr="00D336B5">
        <w:rPr>
          <w:bCs/>
          <w:color w:val="000000" w:themeColor="text1"/>
          <w:sz w:val="18"/>
          <w:szCs w:val="18"/>
          <w:lang w:val="en-US"/>
        </w:rPr>
        <w:t>0x5172c410aD20d27763c686Ada1458d2c00e145D3;</w:t>
      </w:r>
      <w:proofErr w:type="gramEnd"/>
    </w:p>
    <w:p w14:paraId="1EBF6A3E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</w:p>
    <w:p w14:paraId="305B822C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  <w:r w:rsidRPr="00D336B5">
        <w:rPr>
          <w:bCs/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D336B5">
        <w:rPr>
          <w:bCs/>
          <w:color w:val="000000" w:themeColor="text1"/>
          <w:sz w:val="18"/>
          <w:szCs w:val="18"/>
          <w:lang w:val="en-US"/>
        </w:rPr>
        <w:t>uint</w:t>
      </w:r>
      <w:proofErr w:type="spellEnd"/>
      <w:r w:rsidRPr="00D336B5">
        <w:rPr>
          <w:bCs/>
          <w:color w:val="000000" w:themeColor="text1"/>
          <w:sz w:val="18"/>
          <w:szCs w:val="18"/>
          <w:lang w:val="en-US"/>
        </w:rPr>
        <w:t xml:space="preserve"> public </w:t>
      </w:r>
      <w:proofErr w:type="spellStart"/>
      <w:proofErr w:type="gramStart"/>
      <w:r w:rsidRPr="00D336B5">
        <w:rPr>
          <w:bCs/>
          <w:color w:val="000000" w:themeColor="text1"/>
          <w:sz w:val="18"/>
          <w:szCs w:val="18"/>
          <w:lang w:val="en-US"/>
        </w:rPr>
        <w:t>totalSupply</w:t>
      </w:r>
      <w:proofErr w:type="spellEnd"/>
      <w:r w:rsidRPr="00D336B5">
        <w:rPr>
          <w:bCs/>
          <w:color w:val="000000" w:themeColor="text1"/>
          <w:sz w:val="18"/>
          <w:szCs w:val="18"/>
          <w:lang w:val="en-US"/>
        </w:rPr>
        <w:t>;</w:t>
      </w:r>
      <w:proofErr w:type="gramEnd"/>
    </w:p>
    <w:p w14:paraId="419DADEC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</w:p>
    <w:p w14:paraId="59260BB4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  <w:r w:rsidRPr="00D336B5">
        <w:rPr>
          <w:bCs/>
          <w:color w:val="000000" w:themeColor="text1"/>
          <w:sz w:val="18"/>
          <w:szCs w:val="18"/>
          <w:lang w:val="en-US"/>
        </w:rPr>
        <w:lastRenderedPageBreak/>
        <w:t xml:space="preserve">    </w:t>
      </w:r>
      <w:proofErr w:type="gramStart"/>
      <w:r w:rsidRPr="00D336B5">
        <w:rPr>
          <w:bCs/>
          <w:color w:val="000000" w:themeColor="text1"/>
          <w:sz w:val="18"/>
          <w:szCs w:val="18"/>
          <w:lang w:val="en-US"/>
        </w:rPr>
        <w:t>constructor(</w:t>
      </w:r>
      <w:proofErr w:type="gramEnd"/>
      <w:r w:rsidRPr="00D336B5">
        <w:rPr>
          <w:bCs/>
          <w:color w:val="000000" w:themeColor="text1"/>
          <w:sz w:val="18"/>
          <w:szCs w:val="18"/>
          <w:lang w:val="en-US"/>
        </w:rPr>
        <w:t>) ERC721 ("Hand Valentines", "HNDV") {</w:t>
      </w:r>
    </w:p>
    <w:p w14:paraId="239BD17C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  <w:r w:rsidRPr="00D336B5">
        <w:rPr>
          <w:bCs/>
          <w:color w:val="000000" w:themeColor="text1"/>
          <w:sz w:val="18"/>
          <w:szCs w:val="18"/>
          <w:lang w:val="en-US"/>
        </w:rPr>
        <w:t xml:space="preserve">    }</w:t>
      </w:r>
    </w:p>
    <w:p w14:paraId="2BC03466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</w:p>
    <w:p w14:paraId="07A7094C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  <w:r w:rsidRPr="00D336B5">
        <w:rPr>
          <w:bCs/>
          <w:color w:val="000000" w:themeColor="text1"/>
          <w:sz w:val="18"/>
          <w:szCs w:val="18"/>
          <w:lang w:val="en-US"/>
        </w:rPr>
        <w:t xml:space="preserve">    // </w:t>
      </w:r>
      <w:proofErr w:type="gramStart"/>
      <w:r w:rsidRPr="00D336B5">
        <w:rPr>
          <w:bCs/>
          <w:color w:val="000000" w:themeColor="text1"/>
          <w:sz w:val="18"/>
          <w:szCs w:val="18"/>
          <w:lang w:val="en-US"/>
        </w:rPr>
        <w:t>Setters</w:t>
      </w:r>
      <w:proofErr w:type="gramEnd"/>
      <w:r w:rsidRPr="00D336B5">
        <w:rPr>
          <w:bCs/>
          <w:color w:val="000000" w:themeColor="text1"/>
          <w:sz w:val="18"/>
          <w:szCs w:val="18"/>
          <w:lang w:val="en-US"/>
        </w:rPr>
        <w:t xml:space="preserve"> region</w:t>
      </w:r>
    </w:p>
    <w:p w14:paraId="2E1C4CBA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  <w:r w:rsidRPr="00D336B5">
        <w:rPr>
          <w:bCs/>
          <w:color w:val="000000" w:themeColor="text1"/>
          <w:sz w:val="18"/>
          <w:szCs w:val="18"/>
          <w:lang w:val="en-US"/>
        </w:rPr>
        <w:t xml:space="preserve">    function </w:t>
      </w:r>
      <w:proofErr w:type="spellStart"/>
      <w:proofErr w:type="gramStart"/>
      <w:r w:rsidRPr="00D336B5">
        <w:rPr>
          <w:bCs/>
          <w:color w:val="000000" w:themeColor="text1"/>
          <w:sz w:val="18"/>
          <w:szCs w:val="18"/>
          <w:lang w:val="en-US"/>
        </w:rPr>
        <w:t>setMaxMintsPerWallet</w:t>
      </w:r>
      <w:proofErr w:type="spellEnd"/>
      <w:r w:rsidRPr="00D336B5">
        <w:rPr>
          <w:bCs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D336B5">
        <w:rPr>
          <w:bCs/>
          <w:color w:val="000000" w:themeColor="text1"/>
          <w:sz w:val="18"/>
          <w:szCs w:val="18"/>
          <w:lang w:val="en-US"/>
        </w:rPr>
        <w:t>uint</w:t>
      </w:r>
      <w:proofErr w:type="spellEnd"/>
      <w:r w:rsidRPr="00D336B5">
        <w:rPr>
          <w:bCs/>
          <w:color w:val="000000" w:themeColor="text1"/>
          <w:sz w:val="18"/>
          <w:szCs w:val="18"/>
          <w:lang w:val="en-US"/>
        </w:rPr>
        <w:t xml:space="preserve"> _</w:t>
      </w:r>
      <w:proofErr w:type="spellStart"/>
      <w:r w:rsidRPr="00D336B5">
        <w:rPr>
          <w:bCs/>
          <w:color w:val="000000" w:themeColor="text1"/>
          <w:sz w:val="18"/>
          <w:szCs w:val="18"/>
          <w:lang w:val="en-US"/>
        </w:rPr>
        <w:t>maxMintsPerWallet</w:t>
      </w:r>
      <w:proofErr w:type="spellEnd"/>
      <w:r w:rsidRPr="00D336B5">
        <w:rPr>
          <w:bCs/>
          <w:color w:val="000000" w:themeColor="text1"/>
          <w:sz w:val="18"/>
          <w:szCs w:val="18"/>
          <w:lang w:val="en-US"/>
        </w:rPr>
        <w:t xml:space="preserve">) external </w:t>
      </w:r>
      <w:proofErr w:type="spellStart"/>
      <w:r w:rsidRPr="00D336B5">
        <w:rPr>
          <w:bCs/>
          <w:color w:val="000000" w:themeColor="text1"/>
          <w:sz w:val="18"/>
          <w:szCs w:val="18"/>
          <w:lang w:val="en-US"/>
        </w:rPr>
        <w:t>onlyOwner</w:t>
      </w:r>
      <w:proofErr w:type="spellEnd"/>
      <w:r w:rsidRPr="00D336B5">
        <w:rPr>
          <w:bCs/>
          <w:color w:val="000000" w:themeColor="text1"/>
          <w:sz w:val="18"/>
          <w:szCs w:val="18"/>
          <w:lang w:val="en-US"/>
        </w:rPr>
        <w:t xml:space="preserve"> {</w:t>
      </w:r>
    </w:p>
    <w:p w14:paraId="0EB8442E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  <w:r w:rsidRPr="00D336B5">
        <w:rPr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D336B5">
        <w:rPr>
          <w:bCs/>
          <w:color w:val="000000" w:themeColor="text1"/>
          <w:sz w:val="18"/>
          <w:szCs w:val="18"/>
          <w:lang w:val="en-US"/>
        </w:rPr>
        <w:t>maxMintsPerWallet</w:t>
      </w:r>
      <w:proofErr w:type="spellEnd"/>
      <w:r w:rsidRPr="00D336B5">
        <w:rPr>
          <w:bCs/>
          <w:color w:val="000000" w:themeColor="text1"/>
          <w:sz w:val="18"/>
          <w:szCs w:val="18"/>
          <w:lang w:val="en-US"/>
        </w:rPr>
        <w:t xml:space="preserve"> = _</w:t>
      </w:r>
      <w:proofErr w:type="spellStart"/>
      <w:proofErr w:type="gramStart"/>
      <w:r w:rsidRPr="00D336B5">
        <w:rPr>
          <w:bCs/>
          <w:color w:val="000000" w:themeColor="text1"/>
          <w:sz w:val="18"/>
          <w:szCs w:val="18"/>
          <w:lang w:val="en-US"/>
        </w:rPr>
        <w:t>maxMintsPerWallet</w:t>
      </w:r>
      <w:proofErr w:type="spellEnd"/>
      <w:r w:rsidRPr="00D336B5">
        <w:rPr>
          <w:bCs/>
          <w:color w:val="000000" w:themeColor="text1"/>
          <w:sz w:val="18"/>
          <w:szCs w:val="18"/>
          <w:lang w:val="en-US"/>
        </w:rPr>
        <w:t>;</w:t>
      </w:r>
      <w:proofErr w:type="gramEnd"/>
    </w:p>
    <w:p w14:paraId="4E1C4C90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  <w:r w:rsidRPr="00D336B5">
        <w:rPr>
          <w:bCs/>
          <w:color w:val="000000" w:themeColor="text1"/>
          <w:sz w:val="18"/>
          <w:szCs w:val="18"/>
          <w:lang w:val="en-US"/>
        </w:rPr>
        <w:t xml:space="preserve">    }</w:t>
      </w:r>
    </w:p>
    <w:p w14:paraId="2EB1FE77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</w:p>
    <w:p w14:paraId="7D7BE003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  <w:r w:rsidRPr="00D336B5">
        <w:rPr>
          <w:bCs/>
          <w:color w:val="000000" w:themeColor="text1"/>
          <w:sz w:val="18"/>
          <w:szCs w:val="18"/>
          <w:lang w:val="en-US"/>
        </w:rPr>
        <w:t xml:space="preserve">    function </w:t>
      </w:r>
      <w:proofErr w:type="spellStart"/>
      <w:proofErr w:type="gramStart"/>
      <w:r w:rsidRPr="00D336B5">
        <w:rPr>
          <w:bCs/>
          <w:color w:val="000000" w:themeColor="text1"/>
          <w:sz w:val="18"/>
          <w:szCs w:val="18"/>
          <w:lang w:val="en-US"/>
        </w:rPr>
        <w:t>setAuthorizedSigner</w:t>
      </w:r>
      <w:proofErr w:type="spellEnd"/>
      <w:r w:rsidRPr="00D336B5">
        <w:rPr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D336B5">
        <w:rPr>
          <w:bCs/>
          <w:color w:val="000000" w:themeColor="text1"/>
          <w:sz w:val="18"/>
          <w:szCs w:val="18"/>
          <w:lang w:val="en-US"/>
        </w:rPr>
        <w:t>address _</w:t>
      </w:r>
      <w:proofErr w:type="spellStart"/>
      <w:r w:rsidRPr="00D336B5">
        <w:rPr>
          <w:bCs/>
          <w:color w:val="000000" w:themeColor="text1"/>
          <w:sz w:val="18"/>
          <w:szCs w:val="18"/>
          <w:lang w:val="en-US"/>
        </w:rPr>
        <w:t>authorizedSigner</w:t>
      </w:r>
      <w:proofErr w:type="spellEnd"/>
      <w:r w:rsidRPr="00D336B5">
        <w:rPr>
          <w:bCs/>
          <w:color w:val="000000" w:themeColor="text1"/>
          <w:sz w:val="18"/>
          <w:szCs w:val="18"/>
          <w:lang w:val="en-US"/>
        </w:rPr>
        <w:t xml:space="preserve">) external </w:t>
      </w:r>
      <w:proofErr w:type="spellStart"/>
      <w:r w:rsidRPr="00D336B5">
        <w:rPr>
          <w:bCs/>
          <w:color w:val="000000" w:themeColor="text1"/>
          <w:sz w:val="18"/>
          <w:szCs w:val="18"/>
          <w:lang w:val="en-US"/>
        </w:rPr>
        <w:t>onlyOwner</w:t>
      </w:r>
      <w:proofErr w:type="spellEnd"/>
      <w:r w:rsidRPr="00D336B5">
        <w:rPr>
          <w:bCs/>
          <w:color w:val="000000" w:themeColor="text1"/>
          <w:sz w:val="18"/>
          <w:szCs w:val="18"/>
          <w:lang w:val="en-US"/>
        </w:rPr>
        <w:t xml:space="preserve"> {</w:t>
      </w:r>
    </w:p>
    <w:p w14:paraId="144DC98E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  <w:r w:rsidRPr="00D336B5">
        <w:rPr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D336B5">
        <w:rPr>
          <w:bCs/>
          <w:color w:val="000000" w:themeColor="text1"/>
          <w:sz w:val="18"/>
          <w:szCs w:val="18"/>
          <w:lang w:val="en-US"/>
        </w:rPr>
        <w:t>authorizedSigner</w:t>
      </w:r>
      <w:proofErr w:type="spellEnd"/>
      <w:r w:rsidRPr="00D336B5">
        <w:rPr>
          <w:bCs/>
          <w:color w:val="000000" w:themeColor="text1"/>
          <w:sz w:val="18"/>
          <w:szCs w:val="18"/>
          <w:lang w:val="en-US"/>
        </w:rPr>
        <w:t xml:space="preserve"> = _</w:t>
      </w:r>
      <w:proofErr w:type="spellStart"/>
      <w:proofErr w:type="gramStart"/>
      <w:r w:rsidRPr="00D336B5">
        <w:rPr>
          <w:bCs/>
          <w:color w:val="000000" w:themeColor="text1"/>
          <w:sz w:val="18"/>
          <w:szCs w:val="18"/>
          <w:lang w:val="en-US"/>
        </w:rPr>
        <w:t>authorizedSigner</w:t>
      </w:r>
      <w:proofErr w:type="spellEnd"/>
      <w:r w:rsidRPr="00D336B5">
        <w:rPr>
          <w:bCs/>
          <w:color w:val="000000" w:themeColor="text1"/>
          <w:sz w:val="18"/>
          <w:szCs w:val="18"/>
          <w:lang w:val="en-US"/>
        </w:rPr>
        <w:t>;</w:t>
      </w:r>
      <w:proofErr w:type="gramEnd"/>
    </w:p>
    <w:p w14:paraId="073A06CF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  <w:r w:rsidRPr="00D336B5">
        <w:rPr>
          <w:bCs/>
          <w:color w:val="000000" w:themeColor="text1"/>
          <w:sz w:val="18"/>
          <w:szCs w:val="18"/>
          <w:lang w:val="en-US"/>
        </w:rPr>
        <w:t xml:space="preserve">    }</w:t>
      </w:r>
    </w:p>
    <w:p w14:paraId="5823EBD8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</w:p>
    <w:p w14:paraId="751BA398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  <w:r w:rsidRPr="00D336B5">
        <w:rPr>
          <w:bCs/>
          <w:color w:val="000000" w:themeColor="text1"/>
          <w:sz w:val="18"/>
          <w:szCs w:val="18"/>
          <w:lang w:val="en-US"/>
        </w:rPr>
        <w:t xml:space="preserve">    function </w:t>
      </w:r>
      <w:proofErr w:type="gramStart"/>
      <w:r w:rsidRPr="00D336B5">
        <w:rPr>
          <w:bCs/>
          <w:color w:val="000000" w:themeColor="text1"/>
          <w:sz w:val="18"/>
          <w:szCs w:val="18"/>
          <w:lang w:val="en-US"/>
        </w:rPr>
        <w:t>configure(</w:t>
      </w:r>
      <w:proofErr w:type="gramEnd"/>
    </w:p>
    <w:p w14:paraId="405FEE29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  <w:r w:rsidRPr="00D336B5">
        <w:rPr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D336B5">
        <w:rPr>
          <w:bCs/>
          <w:color w:val="000000" w:themeColor="text1"/>
          <w:sz w:val="18"/>
          <w:szCs w:val="18"/>
          <w:lang w:val="en-US"/>
        </w:rPr>
        <w:t>uint</w:t>
      </w:r>
      <w:proofErr w:type="spellEnd"/>
      <w:r w:rsidRPr="00D336B5">
        <w:rPr>
          <w:bCs/>
          <w:color w:val="000000" w:themeColor="text1"/>
          <w:sz w:val="18"/>
          <w:szCs w:val="18"/>
          <w:lang w:val="en-US"/>
        </w:rPr>
        <w:t xml:space="preserve"> _</w:t>
      </w:r>
      <w:proofErr w:type="spellStart"/>
      <w:r w:rsidRPr="00D336B5">
        <w:rPr>
          <w:bCs/>
          <w:color w:val="000000" w:themeColor="text1"/>
          <w:sz w:val="18"/>
          <w:szCs w:val="18"/>
          <w:lang w:val="en-US"/>
        </w:rPr>
        <w:t>maxMintsPerWallet</w:t>
      </w:r>
      <w:proofErr w:type="spellEnd"/>
      <w:r w:rsidRPr="00D336B5">
        <w:rPr>
          <w:bCs/>
          <w:color w:val="000000" w:themeColor="text1"/>
          <w:sz w:val="18"/>
          <w:szCs w:val="18"/>
          <w:lang w:val="en-US"/>
        </w:rPr>
        <w:t>,</w:t>
      </w:r>
    </w:p>
    <w:p w14:paraId="3B40831F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  <w:r w:rsidRPr="00D336B5">
        <w:rPr>
          <w:bCs/>
          <w:color w:val="000000" w:themeColor="text1"/>
          <w:sz w:val="18"/>
          <w:szCs w:val="18"/>
          <w:lang w:val="en-US"/>
        </w:rPr>
        <w:t xml:space="preserve">        address _</w:t>
      </w:r>
      <w:proofErr w:type="spellStart"/>
      <w:r w:rsidRPr="00D336B5">
        <w:rPr>
          <w:bCs/>
          <w:color w:val="000000" w:themeColor="text1"/>
          <w:sz w:val="18"/>
          <w:szCs w:val="18"/>
          <w:lang w:val="en-US"/>
        </w:rPr>
        <w:t>authorizedSigner</w:t>
      </w:r>
      <w:proofErr w:type="spellEnd"/>
    </w:p>
    <w:p w14:paraId="34F30924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  <w:r w:rsidRPr="00D336B5">
        <w:rPr>
          <w:bCs/>
          <w:color w:val="000000" w:themeColor="text1"/>
          <w:sz w:val="18"/>
          <w:szCs w:val="18"/>
          <w:lang w:val="en-US"/>
        </w:rPr>
        <w:t xml:space="preserve">    ) </w:t>
      </w:r>
      <w:proofErr w:type="gramStart"/>
      <w:r w:rsidRPr="00D336B5">
        <w:rPr>
          <w:bCs/>
          <w:color w:val="000000" w:themeColor="text1"/>
          <w:sz w:val="18"/>
          <w:szCs w:val="18"/>
          <w:lang w:val="en-US"/>
        </w:rPr>
        <w:t>external</w:t>
      </w:r>
      <w:proofErr w:type="gramEnd"/>
      <w:r w:rsidRPr="00D336B5">
        <w:rPr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336B5">
        <w:rPr>
          <w:bCs/>
          <w:color w:val="000000" w:themeColor="text1"/>
          <w:sz w:val="18"/>
          <w:szCs w:val="18"/>
          <w:lang w:val="en-US"/>
        </w:rPr>
        <w:t>onlyOwner</w:t>
      </w:r>
      <w:proofErr w:type="spellEnd"/>
      <w:r w:rsidRPr="00D336B5">
        <w:rPr>
          <w:bCs/>
          <w:color w:val="000000" w:themeColor="text1"/>
          <w:sz w:val="18"/>
          <w:szCs w:val="18"/>
          <w:lang w:val="en-US"/>
        </w:rPr>
        <w:t xml:space="preserve"> {</w:t>
      </w:r>
    </w:p>
    <w:p w14:paraId="6AB26B7D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  <w:r w:rsidRPr="00D336B5">
        <w:rPr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D336B5">
        <w:rPr>
          <w:bCs/>
          <w:color w:val="000000" w:themeColor="text1"/>
          <w:sz w:val="18"/>
          <w:szCs w:val="18"/>
          <w:lang w:val="en-US"/>
        </w:rPr>
        <w:t>maxMintsPerWallet</w:t>
      </w:r>
      <w:proofErr w:type="spellEnd"/>
      <w:r w:rsidRPr="00D336B5">
        <w:rPr>
          <w:bCs/>
          <w:color w:val="000000" w:themeColor="text1"/>
          <w:sz w:val="18"/>
          <w:szCs w:val="18"/>
          <w:lang w:val="en-US"/>
        </w:rPr>
        <w:t xml:space="preserve"> = _</w:t>
      </w:r>
      <w:proofErr w:type="spellStart"/>
      <w:proofErr w:type="gramStart"/>
      <w:r w:rsidRPr="00D336B5">
        <w:rPr>
          <w:bCs/>
          <w:color w:val="000000" w:themeColor="text1"/>
          <w:sz w:val="18"/>
          <w:szCs w:val="18"/>
          <w:lang w:val="en-US"/>
        </w:rPr>
        <w:t>maxMintsPerWallet</w:t>
      </w:r>
      <w:proofErr w:type="spellEnd"/>
      <w:r w:rsidRPr="00D336B5">
        <w:rPr>
          <w:bCs/>
          <w:color w:val="000000" w:themeColor="text1"/>
          <w:sz w:val="18"/>
          <w:szCs w:val="18"/>
          <w:lang w:val="en-US"/>
        </w:rPr>
        <w:t>;</w:t>
      </w:r>
      <w:proofErr w:type="gramEnd"/>
    </w:p>
    <w:p w14:paraId="59D28A34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  <w:r w:rsidRPr="00D336B5">
        <w:rPr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D336B5">
        <w:rPr>
          <w:bCs/>
          <w:color w:val="000000" w:themeColor="text1"/>
          <w:sz w:val="18"/>
          <w:szCs w:val="18"/>
          <w:lang w:val="en-US"/>
        </w:rPr>
        <w:t>authorizedSigner</w:t>
      </w:r>
      <w:proofErr w:type="spellEnd"/>
      <w:r w:rsidRPr="00D336B5">
        <w:rPr>
          <w:bCs/>
          <w:color w:val="000000" w:themeColor="text1"/>
          <w:sz w:val="18"/>
          <w:szCs w:val="18"/>
          <w:lang w:val="en-US"/>
        </w:rPr>
        <w:t xml:space="preserve"> = _</w:t>
      </w:r>
      <w:proofErr w:type="spellStart"/>
      <w:proofErr w:type="gramStart"/>
      <w:r w:rsidRPr="00D336B5">
        <w:rPr>
          <w:bCs/>
          <w:color w:val="000000" w:themeColor="text1"/>
          <w:sz w:val="18"/>
          <w:szCs w:val="18"/>
          <w:lang w:val="en-US"/>
        </w:rPr>
        <w:t>authorizedSigner</w:t>
      </w:r>
      <w:proofErr w:type="spellEnd"/>
      <w:r w:rsidRPr="00D336B5">
        <w:rPr>
          <w:bCs/>
          <w:color w:val="000000" w:themeColor="text1"/>
          <w:sz w:val="18"/>
          <w:szCs w:val="18"/>
          <w:lang w:val="en-US"/>
        </w:rPr>
        <w:t>;</w:t>
      </w:r>
      <w:proofErr w:type="gramEnd"/>
    </w:p>
    <w:p w14:paraId="7D0CC707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  <w:r w:rsidRPr="00D336B5">
        <w:rPr>
          <w:bCs/>
          <w:color w:val="000000" w:themeColor="text1"/>
          <w:sz w:val="18"/>
          <w:szCs w:val="18"/>
          <w:lang w:val="en-US"/>
        </w:rPr>
        <w:t xml:space="preserve">    }</w:t>
      </w:r>
    </w:p>
    <w:p w14:paraId="6E3C4516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  <w:r w:rsidRPr="00D336B5">
        <w:rPr>
          <w:bCs/>
          <w:color w:val="000000" w:themeColor="text1"/>
          <w:sz w:val="18"/>
          <w:szCs w:val="18"/>
          <w:lang w:val="en-US"/>
        </w:rPr>
        <w:t xml:space="preserve">    // </w:t>
      </w:r>
      <w:proofErr w:type="spellStart"/>
      <w:r w:rsidRPr="00D336B5">
        <w:rPr>
          <w:bCs/>
          <w:color w:val="000000" w:themeColor="text1"/>
          <w:sz w:val="18"/>
          <w:szCs w:val="18"/>
          <w:lang w:val="en-US"/>
        </w:rPr>
        <w:t>endregion</w:t>
      </w:r>
      <w:proofErr w:type="spellEnd"/>
    </w:p>
    <w:p w14:paraId="19334C6A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</w:p>
    <w:p w14:paraId="600735E1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  <w:r w:rsidRPr="00D336B5">
        <w:rPr>
          <w:bCs/>
          <w:color w:val="000000" w:themeColor="text1"/>
          <w:sz w:val="18"/>
          <w:szCs w:val="18"/>
          <w:lang w:val="en-US"/>
        </w:rPr>
        <w:t xml:space="preserve">    function _</w:t>
      </w:r>
      <w:proofErr w:type="spellStart"/>
      <w:proofErr w:type="gramStart"/>
      <w:r w:rsidRPr="00D336B5">
        <w:rPr>
          <w:bCs/>
          <w:color w:val="000000" w:themeColor="text1"/>
          <w:sz w:val="18"/>
          <w:szCs w:val="18"/>
          <w:lang w:val="en-US"/>
        </w:rPr>
        <w:t>baseURI</w:t>
      </w:r>
      <w:proofErr w:type="spellEnd"/>
      <w:r w:rsidRPr="00D336B5">
        <w:rPr>
          <w:bCs/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D336B5">
        <w:rPr>
          <w:bCs/>
          <w:color w:val="000000" w:themeColor="text1"/>
          <w:sz w:val="18"/>
          <w:szCs w:val="18"/>
          <w:lang w:val="en-US"/>
        </w:rPr>
        <w:t>uint</w:t>
      </w:r>
      <w:proofErr w:type="spellEnd"/>
      <w:r w:rsidRPr="00D336B5">
        <w:rPr>
          <w:bCs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D336B5">
        <w:rPr>
          <w:bCs/>
          <w:color w:val="000000" w:themeColor="text1"/>
          <w:sz w:val="18"/>
          <w:szCs w:val="18"/>
          <w:lang w:val="en-US"/>
        </w:rPr>
        <w:t>tokenId</w:t>
      </w:r>
      <w:proofErr w:type="spellEnd"/>
      <w:r w:rsidRPr="00D336B5">
        <w:rPr>
          <w:bCs/>
          <w:color w:val="000000" w:themeColor="text1"/>
          <w:sz w:val="18"/>
          <w:szCs w:val="18"/>
          <w:lang w:val="en-US"/>
        </w:rPr>
        <w:t>) internal view returns (string memory) {</w:t>
      </w:r>
    </w:p>
    <w:p w14:paraId="0FAADB7F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  <w:r w:rsidRPr="00D336B5">
        <w:rPr>
          <w:bCs/>
          <w:color w:val="000000" w:themeColor="text1"/>
          <w:sz w:val="18"/>
          <w:szCs w:val="18"/>
          <w:lang w:val="en-US"/>
        </w:rPr>
        <w:t xml:space="preserve">        return _</w:t>
      </w:r>
      <w:proofErr w:type="spellStart"/>
      <w:r w:rsidRPr="00D336B5">
        <w:rPr>
          <w:bCs/>
          <w:color w:val="000000" w:themeColor="text1"/>
          <w:sz w:val="18"/>
          <w:szCs w:val="18"/>
          <w:lang w:val="en-US"/>
        </w:rPr>
        <w:t>tokenURIs</w:t>
      </w:r>
      <w:proofErr w:type="spellEnd"/>
      <w:r w:rsidRPr="00D336B5">
        <w:rPr>
          <w:bCs/>
          <w:color w:val="000000" w:themeColor="text1"/>
          <w:sz w:val="18"/>
          <w:szCs w:val="18"/>
          <w:lang w:val="en-US"/>
        </w:rPr>
        <w:t>[</w:t>
      </w:r>
      <w:proofErr w:type="spellStart"/>
      <w:r w:rsidRPr="00D336B5">
        <w:rPr>
          <w:bCs/>
          <w:color w:val="000000" w:themeColor="text1"/>
          <w:sz w:val="18"/>
          <w:szCs w:val="18"/>
          <w:lang w:val="en-US"/>
        </w:rPr>
        <w:t>tokenId</w:t>
      </w:r>
      <w:proofErr w:type="spellEnd"/>
      <w:proofErr w:type="gramStart"/>
      <w:r w:rsidRPr="00D336B5">
        <w:rPr>
          <w:bCs/>
          <w:color w:val="000000" w:themeColor="text1"/>
          <w:sz w:val="18"/>
          <w:szCs w:val="18"/>
          <w:lang w:val="en-US"/>
        </w:rPr>
        <w:t>];</w:t>
      </w:r>
      <w:proofErr w:type="gramEnd"/>
    </w:p>
    <w:p w14:paraId="28B35A0D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  <w:r w:rsidRPr="00D336B5">
        <w:rPr>
          <w:bCs/>
          <w:color w:val="000000" w:themeColor="text1"/>
          <w:sz w:val="18"/>
          <w:szCs w:val="18"/>
          <w:lang w:val="en-US"/>
        </w:rPr>
        <w:t xml:space="preserve">    }</w:t>
      </w:r>
    </w:p>
    <w:p w14:paraId="03926012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</w:p>
    <w:p w14:paraId="217C409F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  <w:r w:rsidRPr="00D336B5">
        <w:rPr>
          <w:bCs/>
          <w:color w:val="000000" w:themeColor="text1"/>
          <w:sz w:val="18"/>
          <w:szCs w:val="18"/>
          <w:lang w:val="en-US"/>
        </w:rPr>
        <w:t xml:space="preserve">    // mint </w:t>
      </w:r>
    </w:p>
    <w:p w14:paraId="36C7E270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  <w:r w:rsidRPr="00D336B5">
        <w:rPr>
          <w:bCs/>
          <w:color w:val="000000" w:themeColor="text1"/>
          <w:sz w:val="18"/>
          <w:szCs w:val="18"/>
          <w:lang w:val="en-US"/>
        </w:rPr>
        <w:t xml:space="preserve">    function </w:t>
      </w:r>
      <w:proofErr w:type="spellStart"/>
      <w:proofErr w:type="gramStart"/>
      <w:r w:rsidRPr="00D336B5">
        <w:rPr>
          <w:bCs/>
          <w:color w:val="000000" w:themeColor="text1"/>
          <w:sz w:val="18"/>
          <w:szCs w:val="18"/>
          <w:lang w:val="en-US"/>
        </w:rPr>
        <w:t>publicMint</w:t>
      </w:r>
      <w:proofErr w:type="spellEnd"/>
      <w:r w:rsidRPr="00D336B5">
        <w:rPr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D336B5">
        <w:rPr>
          <w:bCs/>
          <w:color w:val="000000" w:themeColor="text1"/>
          <w:sz w:val="18"/>
          <w:szCs w:val="18"/>
          <w:lang w:val="en-US"/>
        </w:rPr>
        <w:t xml:space="preserve">string memory </w:t>
      </w:r>
      <w:proofErr w:type="spellStart"/>
      <w:r w:rsidRPr="00D336B5">
        <w:rPr>
          <w:bCs/>
          <w:color w:val="000000" w:themeColor="text1"/>
          <w:sz w:val="18"/>
          <w:szCs w:val="18"/>
          <w:lang w:val="en-US"/>
        </w:rPr>
        <w:t>tokenURI</w:t>
      </w:r>
      <w:proofErr w:type="spellEnd"/>
      <w:r w:rsidRPr="00D336B5">
        <w:rPr>
          <w:bCs/>
          <w:color w:val="000000" w:themeColor="text1"/>
          <w:sz w:val="18"/>
          <w:szCs w:val="18"/>
          <w:lang w:val="en-US"/>
        </w:rPr>
        <w:t>) public payable {</w:t>
      </w:r>
    </w:p>
    <w:p w14:paraId="2D46B1E3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  <w:r w:rsidRPr="00D336B5">
        <w:rPr>
          <w:bCs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336B5">
        <w:rPr>
          <w:bCs/>
          <w:color w:val="000000" w:themeColor="text1"/>
          <w:sz w:val="18"/>
          <w:szCs w:val="18"/>
          <w:lang w:val="en-US"/>
        </w:rPr>
        <w:t>require(</w:t>
      </w:r>
      <w:proofErr w:type="gramEnd"/>
      <w:r w:rsidRPr="00D336B5">
        <w:rPr>
          <w:bCs/>
          <w:color w:val="000000" w:themeColor="text1"/>
          <w:sz w:val="18"/>
          <w:szCs w:val="18"/>
          <w:lang w:val="en-US"/>
        </w:rPr>
        <w:t>counter &lt; MAX_SUPPLY, "Tokens supply reached limit");</w:t>
      </w:r>
    </w:p>
    <w:p w14:paraId="0C232B15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  <w:r w:rsidRPr="00D336B5">
        <w:rPr>
          <w:bCs/>
          <w:color w:val="000000" w:themeColor="text1"/>
          <w:sz w:val="18"/>
          <w:szCs w:val="18"/>
          <w:lang w:val="en-US"/>
        </w:rPr>
        <w:t xml:space="preserve">        require(</w:t>
      </w:r>
      <w:proofErr w:type="spellStart"/>
      <w:r w:rsidRPr="00D336B5">
        <w:rPr>
          <w:bCs/>
          <w:color w:val="000000" w:themeColor="text1"/>
          <w:sz w:val="18"/>
          <w:szCs w:val="18"/>
          <w:lang w:val="en-US"/>
        </w:rPr>
        <w:t>mintedNFTs</w:t>
      </w:r>
      <w:proofErr w:type="spellEnd"/>
      <w:r w:rsidRPr="00D336B5">
        <w:rPr>
          <w:bCs/>
          <w:color w:val="000000" w:themeColor="text1"/>
          <w:sz w:val="18"/>
          <w:szCs w:val="18"/>
          <w:lang w:val="en-US"/>
        </w:rPr>
        <w:t>[</w:t>
      </w:r>
      <w:proofErr w:type="spellStart"/>
      <w:proofErr w:type="gramStart"/>
      <w:r w:rsidRPr="00D336B5">
        <w:rPr>
          <w:bCs/>
          <w:color w:val="000000" w:themeColor="text1"/>
          <w:sz w:val="18"/>
          <w:szCs w:val="18"/>
          <w:lang w:val="en-US"/>
        </w:rPr>
        <w:t>msg.sender</w:t>
      </w:r>
      <w:proofErr w:type="spellEnd"/>
      <w:proofErr w:type="gramEnd"/>
      <w:r w:rsidRPr="00D336B5">
        <w:rPr>
          <w:bCs/>
          <w:color w:val="000000" w:themeColor="text1"/>
          <w:sz w:val="18"/>
          <w:szCs w:val="18"/>
          <w:lang w:val="en-US"/>
        </w:rPr>
        <w:t xml:space="preserve">] + 1 &lt;= </w:t>
      </w:r>
      <w:proofErr w:type="spellStart"/>
      <w:r w:rsidRPr="00D336B5">
        <w:rPr>
          <w:bCs/>
          <w:color w:val="000000" w:themeColor="text1"/>
          <w:sz w:val="18"/>
          <w:szCs w:val="18"/>
          <w:lang w:val="en-US"/>
        </w:rPr>
        <w:t>maxMintsPerWallet</w:t>
      </w:r>
      <w:proofErr w:type="spellEnd"/>
      <w:r w:rsidRPr="00D336B5">
        <w:rPr>
          <w:bCs/>
          <w:color w:val="000000" w:themeColor="text1"/>
          <w:sz w:val="18"/>
          <w:szCs w:val="18"/>
          <w:lang w:val="en-US"/>
        </w:rPr>
        <w:t>, "</w:t>
      </w:r>
      <w:proofErr w:type="spellStart"/>
      <w:r w:rsidRPr="00D336B5">
        <w:rPr>
          <w:bCs/>
          <w:color w:val="000000" w:themeColor="text1"/>
          <w:sz w:val="18"/>
          <w:szCs w:val="18"/>
          <w:lang w:val="en-US"/>
        </w:rPr>
        <w:t>maxMintsPerWallet</w:t>
      </w:r>
      <w:proofErr w:type="spellEnd"/>
      <w:r w:rsidRPr="00D336B5">
        <w:rPr>
          <w:bCs/>
          <w:color w:val="000000" w:themeColor="text1"/>
          <w:sz w:val="18"/>
          <w:szCs w:val="18"/>
          <w:lang w:val="en-US"/>
        </w:rPr>
        <w:t xml:space="preserve"> constraint violation");</w:t>
      </w:r>
    </w:p>
    <w:p w14:paraId="3C388165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  <w:r w:rsidRPr="00D336B5">
        <w:rPr>
          <w:bCs/>
          <w:color w:val="000000" w:themeColor="text1"/>
          <w:sz w:val="18"/>
          <w:szCs w:val="18"/>
          <w:lang w:val="en-US"/>
        </w:rPr>
        <w:t xml:space="preserve">        </w:t>
      </w:r>
      <w:proofErr w:type="gramStart"/>
      <w:r w:rsidRPr="00D336B5">
        <w:rPr>
          <w:bCs/>
          <w:color w:val="000000" w:themeColor="text1"/>
          <w:sz w:val="18"/>
          <w:szCs w:val="18"/>
          <w:lang w:val="en-US"/>
        </w:rPr>
        <w:t>require(</w:t>
      </w:r>
      <w:proofErr w:type="spellStart"/>
      <w:proofErr w:type="gramEnd"/>
      <w:r w:rsidRPr="00D336B5">
        <w:rPr>
          <w:bCs/>
          <w:color w:val="000000" w:themeColor="text1"/>
          <w:sz w:val="18"/>
          <w:szCs w:val="18"/>
          <w:lang w:val="en-US"/>
        </w:rPr>
        <w:t>msg.value</w:t>
      </w:r>
      <w:proofErr w:type="spellEnd"/>
      <w:r w:rsidRPr="00D336B5">
        <w:rPr>
          <w:bCs/>
          <w:color w:val="000000" w:themeColor="text1"/>
          <w:sz w:val="18"/>
          <w:szCs w:val="18"/>
          <w:lang w:val="en-US"/>
        </w:rPr>
        <w:t xml:space="preserve"> == PRICE, "Minimum token price is 0.02 ETH.");</w:t>
      </w:r>
    </w:p>
    <w:p w14:paraId="5EC8E571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</w:p>
    <w:p w14:paraId="5C171384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  <w:r w:rsidRPr="00D336B5">
        <w:rPr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D336B5">
        <w:rPr>
          <w:bCs/>
          <w:color w:val="000000" w:themeColor="text1"/>
          <w:sz w:val="18"/>
          <w:szCs w:val="18"/>
          <w:lang w:val="en-US"/>
        </w:rPr>
        <w:t>mintedNFTs</w:t>
      </w:r>
      <w:proofErr w:type="spellEnd"/>
      <w:r w:rsidRPr="00D336B5">
        <w:rPr>
          <w:bCs/>
          <w:color w:val="000000" w:themeColor="text1"/>
          <w:sz w:val="18"/>
          <w:szCs w:val="18"/>
          <w:lang w:val="en-US"/>
        </w:rPr>
        <w:t>[</w:t>
      </w:r>
      <w:proofErr w:type="spellStart"/>
      <w:proofErr w:type="gramStart"/>
      <w:r w:rsidRPr="00D336B5">
        <w:rPr>
          <w:bCs/>
          <w:color w:val="000000" w:themeColor="text1"/>
          <w:sz w:val="18"/>
          <w:szCs w:val="18"/>
          <w:lang w:val="en-US"/>
        </w:rPr>
        <w:t>msg.sender</w:t>
      </w:r>
      <w:proofErr w:type="spellEnd"/>
      <w:proofErr w:type="gramEnd"/>
      <w:r w:rsidRPr="00D336B5">
        <w:rPr>
          <w:bCs/>
          <w:color w:val="000000" w:themeColor="text1"/>
          <w:sz w:val="18"/>
          <w:szCs w:val="18"/>
          <w:lang w:val="en-US"/>
        </w:rPr>
        <w:t>]++;</w:t>
      </w:r>
    </w:p>
    <w:p w14:paraId="7C548544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  <w:r w:rsidRPr="00D336B5">
        <w:rPr>
          <w:bCs/>
          <w:color w:val="000000" w:themeColor="text1"/>
          <w:sz w:val="18"/>
          <w:szCs w:val="18"/>
          <w:lang w:val="en-US"/>
        </w:rPr>
        <w:t xml:space="preserve">        _</w:t>
      </w:r>
      <w:proofErr w:type="spellStart"/>
      <w:r w:rsidRPr="00D336B5">
        <w:rPr>
          <w:bCs/>
          <w:color w:val="000000" w:themeColor="text1"/>
          <w:sz w:val="18"/>
          <w:szCs w:val="18"/>
          <w:lang w:val="en-US"/>
        </w:rPr>
        <w:t>safeMint</w:t>
      </w:r>
      <w:proofErr w:type="spellEnd"/>
      <w:r w:rsidRPr="00D336B5">
        <w:rPr>
          <w:bCs/>
          <w:color w:val="000000" w:themeColor="text1"/>
          <w:sz w:val="18"/>
          <w:szCs w:val="18"/>
          <w:lang w:val="en-US"/>
        </w:rPr>
        <w:t>(_</w:t>
      </w:r>
      <w:proofErr w:type="spellStart"/>
      <w:proofErr w:type="gramStart"/>
      <w:r w:rsidRPr="00D336B5">
        <w:rPr>
          <w:bCs/>
          <w:color w:val="000000" w:themeColor="text1"/>
          <w:sz w:val="18"/>
          <w:szCs w:val="18"/>
          <w:lang w:val="en-US"/>
        </w:rPr>
        <w:t>msgSender</w:t>
      </w:r>
      <w:proofErr w:type="spellEnd"/>
      <w:r w:rsidRPr="00D336B5">
        <w:rPr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D336B5">
        <w:rPr>
          <w:bCs/>
          <w:color w:val="000000" w:themeColor="text1"/>
          <w:sz w:val="18"/>
          <w:szCs w:val="18"/>
          <w:lang w:val="en-US"/>
        </w:rPr>
        <w:t>), counter);</w:t>
      </w:r>
    </w:p>
    <w:p w14:paraId="51898B7F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  <w:r w:rsidRPr="00D336B5">
        <w:rPr>
          <w:bCs/>
          <w:color w:val="000000" w:themeColor="text1"/>
          <w:sz w:val="18"/>
          <w:szCs w:val="18"/>
          <w:lang w:val="en-US"/>
        </w:rPr>
        <w:t xml:space="preserve">        _</w:t>
      </w:r>
      <w:proofErr w:type="spellStart"/>
      <w:proofErr w:type="gramStart"/>
      <w:r w:rsidRPr="00D336B5">
        <w:rPr>
          <w:bCs/>
          <w:color w:val="000000" w:themeColor="text1"/>
          <w:sz w:val="18"/>
          <w:szCs w:val="18"/>
          <w:lang w:val="en-US"/>
        </w:rPr>
        <w:t>setTokenURI</w:t>
      </w:r>
      <w:proofErr w:type="spellEnd"/>
      <w:r w:rsidRPr="00D336B5">
        <w:rPr>
          <w:bCs/>
          <w:color w:val="000000" w:themeColor="text1"/>
          <w:sz w:val="18"/>
          <w:szCs w:val="18"/>
          <w:lang w:val="en-US"/>
        </w:rPr>
        <w:t>(</w:t>
      </w:r>
      <w:proofErr w:type="gramEnd"/>
      <w:r w:rsidRPr="00D336B5">
        <w:rPr>
          <w:bCs/>
          <w:color w:val="000000" w:themeColor="text1"/>
          <w:sz w:val="18"/>
          <w:szCs w:val="18"/>
          <w:lang w:val="en-US"/>
        </w:rPr>
        <w:t xml:space="preserve">counter, </w:t>
      </w:r>
      <w:proofErr w:type="spellStart"/>
      <w:r w:rsidRPr="00D336B5">
        <w:rPr>
          <w:bCs/>
          <w:color w:val="000000" w:themeColor="text1"/>
          <w:sz w:val="18"/>
          <w:szCs w:val="18"/>
          <w:lang w:val="en-US"/>
        </w:rPr>
        <w:t>tokenURI</w:t>
      </w:r>
      <w:proofErr w:type="spellEnd"/>
      <w:r w:rsidRPr="00D336B5">
        <w:rPr>
          <w:bCs/>
          <w:color w:val="000000" w:themeColor="text1"/>
          <w:sz w:val="18"/>
          <w:szCs w:val="18"/>
          <w:lang w:val="en-US"/>
        </w:rPr>
        <w:t>);</w:t>
      </w:r>
    </w:p>
    <w:p w14:paraId="24B9627A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  <w:r w:rsidRPr="00D336B5">
        <w:rPr>
          <w:bCs/>
          <w:color w:val="000000" w:themeColor="text1"/>
          <w:sz w:val="18"/>
          <w:szCs w:val="18"/>
          <w:lang w:val="en-US"/>
        </w:rPr>
        <w:t xml:space="preserve">    }</w:t>
      </w:r>
    </w:p>
    <w:p w14:paraId="7703A5E7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</w:p>
    <w:p w14:paraId="620088F9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  <w:r w:rsidRPr="00D336B5">
        <w:rPr>
          <w:bCs/>
          <w:color w:val="000000" w:themeColor="text1"/>
          <w:sz w:val="18"/>
          <w:szCs w:val="18"/>
          <w:lang w:val="en-US"/>
        </w:rPr>
        <w:t xml:space="preserve">    </w:t>
      </w:r>
      <w:proofErr w:type="gramStart"/>
      <w:r w:rsidRPr="00D336B5">
        <w:rPr>
          <w:bCs/>
          <w:color w:val="000000" w:themeColor="text1"/>
          <w:sz w:val="18"/>
          <w:szCs w:val="18"/>
          <w:lang w:val="en-US"/>
        </w:rPr>
        <w:t>receive(</w:t>
      </w:r>
      <w:proofErr w:type="gramEnd"/>
      <w:r w:rsidRPr="00D336B5">
        <w:rPr>
          <w:bCs/>
          <w:color w:val="000000" w:themeColor="text1"/>
          <w:sz w:val="18"/>
          <w:szCs w:val="18"/>
          <w:lang w:val="en-US"/>
        </w:rPr>
        <w:t>) external payable {</w:t>
      </w:r>
    </w:p>
    <w:p w14:paraId="4993B49D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  <w:r w:rsidRPr="00D336B5">
        <w:rPr>
          <w:bCs/>
          <w:color w:val="000000" w:themeColor="text1"/>
          <w:sz w:val="18"/>
          <w:szCs w:val="18"/>
          <w:lang w:val="en-US"/>
        </w:rPr>
        <w:t xml:space="preserve">    }</w:t>
      </w:r>
    </w:p>
    <w:p w14:paraId="4284C40D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</w:p>
    <w:p w14:paraId="7A61F877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  <w:r w:rsidRPr="00D336B5">
        <w:rPr>
          <w:bCs/>
          <w:color w:val="000000" w:themeColor="text1"/>
          <w:sz w:val="18"/>
          <w:szCs w:val="18"/>
          <w:lang w:val="en-US"/>
        </w:rPr>
        <w:t xml:space="preserve">    function </w:t>
      </w:r>
      <w:proofErr w:type="gramStart"/>
      <w:r w:rsidRPr="00D336B5">
        <w:rPr>
          <w:bCs/>
          <w:color w:val="000000" w:themeColor="text1"/>
          <w:sz w:val="18"/>
          <w:szCs w:val="18"/>
          <w:lang w:val="en-US"/>
        </w:rPr>
        <w:t>withdraw(</w:t>
      </w:r>
      <w:proofErr w:type="gramEnd"/>
      <w:r w:rsidRPr="00D336B5">
        <w:rPr>
          <w:bCs/>
          <w:color w:val="000000" w:themeColor="text1"/>
          <w:sz w:val="18"/>
          <w:szCs w:val="18"/>
          <w:lang w:val="en-US"/>
        </w:rPr>
        <w:t xml:space="preserve">) external </w:t>
      </w:r>
      <w:proofErr w:type="spellStart"/>
      <w:r w:rsidRPr="00D336B5">
        <w:rPr>
          <w:bCs/>
          <w:color w:val="000000" w:themeColor="text1"/>
          <w:sz w:val="18"/>
          <w:szCs w:val="18"/>
          <w:lang w:val="en-US"/>
        </w:rPr>
        <w:t>onlyOwner</w:t>
      </w:r>
      <w:proofErr w:type="spellEnd"/>
      <w:r w:rsidRPr="00D336B5">
        <w:rPr>
          <w:bCs/>
          <w:color w:val="000000" w:themeColor="text1"/>
          <w:sz w:val="18"/>
          <w:szCs w:val="18"/>
          <w:lang w:val="en-US"/>
        </w:rPr>
        <w:t xml:space="preserve"> {</w:t>
      </w:r>
    </w:p>
    <w:p w14:paraId="1B85F3F4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  <w:r w:rsidRPr="00D336B5">
        <w:rPr>
          <w:bCs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D336B5">
        <w:rPr>
          <w:bCs/>
          <w:color w:val="000000" w:themeColor="text1"/>
          <w:sz w:val="18"/>
          <w:szCs w:val="18"/>
          <w:lang w:val="en-US"/>
        </w:rPr>
        <w:t>uint</w:t>
      </w:r>
      <w:proofErr w:type="spellEnd"/>
      <w:r w:rsidRPr="00D336B5">
        <w:rPr>
          <w:bCs/>
          <w:color w:val="000000" w:themeColor="text1"/>
          <w:sz w:val="18"/>
          <w:szCs w:val="18"/>
          <w:lang w:val="en-US"/>
        </w:rPr>
        <w:t xml:space="preserve"> percent = address(this</w:t>
      </w:r>
      <w:proofErr w:type="gramStart"/>
      <w:r w:rsidRPr="00D336B5">
        <w:rPr>
          <w:bCs/>
          <w:color w:val="000000" w:themeColor="text1"/>
          <w:sz w:val="18"/>
          <w:szCs w:val="18"/>
          <w:lang w:val="en-US"/>
        </w:rPr>
        <w:t>).balance</w:t>
      </w:r>
      <w:proofErr w:type="gramEnd"/>
      <w:r w:rsidRPr="00D336B5">
        <w:rPr>
          <w:bCs/>
          <w:color w:val="000000" w:themeColor="text1"/>
          <w:sz w:val="18"/>
          <w:szCs w:val="18"/>
          <w:lang w:val="en-US"/>
        </w:rPr>
        <w:t xml:space="preserve"> / 100;</w:t>
      </w:r>
    </w:p>
    <w:p w14:paraId="7CECA1E4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  <w:r w:rsidRPr="00D336B5">
        <w:rPr>
          <w:bCs/>
          <w:color w:val="000000" w:themeColor="text1"/>
          <w:sz w:val="18"/>
          <w:szCs w:val="18"/>
          <w:lang w:val="en-US"/>
        </w:rPr>
        <w:t xml:space="preserve">        payable(</w:t>
      </w:r>
      <w:proofErr w:type="spellStart"/>
      <w:r w:rsidRPr="00D336B5">
        <w:rPr>
          <w:bCs/>
          <w:color w:val="000000" w:themeColor="text1"/>
          <w:sz w:val="18"/>
          <w:szCs w:val="18"/>
          <w:lang w:val="en-US"/>
        </w:rPr>
        <w:t>authorizedSigner</w:t>
      </w:r>
      <w:proofErr w:type="spellEnd"/>
      <w:proofErr w:type="gramStart"/>
      <w:r w:rsidRPr="00D336B5">
        <w:rPr>
          <w:bCs/>
          <w:color w:val="000000" w:themeColor="text1"/>
          <w:sz w:val="18"/>
          <w:szCs w:val="18"/>
          <w:lang w:val="en-US"/>
        </w:rPr>
        <w:t>).transfer</w:t>
      </w:r>
      <w:proofErr w:type="gramEnd"/>
      <w:r w:rsidRPr="00D336B5">
        <w:rPr>
          <w:bCs/>
          <w:color w:val="000000" w:themeColor="text1"/>
          <w:sz w:val="18"/>
          <w:szCs w:val="18"/>
          <w:lang w:val="en-US"/>
        </w:rPr>
        <w:t>(percent * 100);</w:t>
      </w:r>
    </w:p>
    <w:p w14:paraId="1D0BA842" w14:textId="77777777" w:rsidR="00D336B5" w:rsidRP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  <w:r w:rsidRPr="00D336B5">
        <w:rPr>
          <w:bCs/>
          <w:color w:val="000000" w:themeColor="text1"/>
          <w:sz w:val="18"/>
          <w:szCs w:val="18"/>
          <w:lang w:val="en-US"/>
        </w:rPr>
        <w:t xml:space="preserve">    }</w:t>
      </w:r>
    </w:p>
    <w:p w14:paraId="6D623A28" w14:textId="0FDA6092" w:rsid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  <w:r w:rsidRPr="00D336B5">
        <w:rPr>
          <w:bCs/>
          <w:color w:val="000000" w:themeColor="text1"/>
          <w:sz w:val="18"/>
          <w:szCs w:val="18"/>
          <w:lang w:val="en-US"/>
        </w:rPr>
        <w:t>}</w:t>
      </w:r>
    </w:p>
    <w:p w14:paraId="47B78825" w14:textId="77777777" w:rsidR="00D336B5" w:rsidRDefault="00D336B5" w:rsidP="00D336B5">
      <w:pPr>
        <w:rPr>
          <w:bCs/>
          <w:color w:val="000000" w:themeColor="text1"/>
          <w:sz w:val="18"/>
          <w:szCs w:val="18"/>
          <w:lang w:val="en-US"/>
        </w:rPr>
      </w:pPr>
    </w:p>
    <w:p w14:paraId="6C1A17A1" w14:textId="77777777" w:rsidR="00D336B5" w:rsidRPr="004D18DF" w:rsidRDefault="00D336B5" w:rsidP="004D18DF">
      <w:pPr>
        <w:rPr>
          <w:bCs/>
          <w:color w:val="000000" w:themeColor="text1"/>
          <w:sz w:val="18"/>
          <w:szCs w:val="18"/>
          <w:lang w:val="en-US"/>
        </w:rPr>
      </w:pPr>
    </w:p>
    <w:p w14:paraId="29D7BDAC" w14:textId="706E5E24" w:rsidR="00113157" w:rsidRDefault="00D336B5" w:rsidP="00113157">
      <w:pPr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  <w:lang w:val="ru-RU"/>
        </w:rPr>
        <w:t>Сервер</w:t>
      </w:r>
    </w:p>
    <w:p w14:paraId="25C3C8BD" w14:textId="3EEE8843" w:rsidR="003B7A80" w:rsidRPr="001761BE" w:rsidRDefault="00D1398E" w:rsidP="003B7A80">
      <w:pPr>
        <w:rPr>
          <w:b/>
          <w:color w:val="000000" w:themeColor="text1"/>
          <w:sz w:val="28"/>
          <w:szCs w:val="28"/>
          <w:lang w:val="en-US"/>
        </w:rPr>
      </w:pPr>
      <w:r w:rsidRPr="001761BE">
        <w:rPr>
          <w:b/>
          <w:color w:val="000000" w:themeColor="text1"/>
          <w:sz w:val="28"/>
          <w:szCs w:val="28"/>
          <w:lang w:val="en-US"/>
        </w:rPr>
        <w:t>main.js</w:t>
      </w:r>
    </w:p>
    <w:p w14:paraId="45FA482D" w14:textId="77777777" w:rsidR="003B7A80" w:rsidRPr="00AE213B" w:rsidRDefault="003B7A80" w:rsidP="003B7A80">
      <w:pPr>
        <w:rPr>
          <w:bCs/>
          <w:color w:val="000000" w:themeColor="text1"/>
          <w:sz w:val="20"/>
          <w:szCs w:val="20"/>
          <w:lang w:val="en-US"/>
        </w:rPr>
      </w:pPr>
    </w:p>
    <w:p w14:paraId="7B4D599F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>const fs = require("fs"</w:t>
      </w:r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);</w:t>
      </w:r>
      <w:proofErr w:type="gramEnd"/>
    </w:p>
    <w:p w14:paraId="617414E2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const </w:t>
      </w:r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 xml:space="preserve">{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createCanvas</w:t>
      </w:r>
      <w:proofErr w:type="spellEnd"/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loadImage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 } = require("canvas");</w:t>
      </w:r>
    </w:p>
    <w:p w14:paraId="3D520023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>require("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dotenv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").</w:t>
      </w:r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config(</w:t>
      </w:r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)</w:t>
      </w:r>
    </w:p>
    <w:p w14:paraId="0DDC16FC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>const console = require("console"</w:t>
      </w:r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);</w:t>
      </w:r>
      <w:proofErr w:type="gramEnd"/>
    </w:p>
    <w:p w14:paraId="4F6A73F9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</w:p>
    <w:p w14:paraId="41EFFAAA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let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tokenId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0;</w:t>
      </w:r>
      <w:proofErr w:type="gramEnd"/>
    </w:p>
    <w:p w14:paraId="2E70121E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</w:p>
    <w:p w14:paraId="1C73D1E2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>const {</w:t>
      </w:r>
    </w:p>
    <w:p w14:paraId="22477B6F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namePrefix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,</w:t>
      </w:r>
    </w:p>
    <w:p w14:paraId="2B570ADF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baseUri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, </w:t>
      </w:r>
    </w:p>
    <w:p w14:paraId="4548D3AB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description,</w:t>
      </w:r>
    </w:p>
    <w:p w14:paraId="15ED2BFA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format,</w:t>
      </w:r>
    </w:p>
    <w:p w14:paraId="46BCDC07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letter, </w:t>
      </w:r>
    </w:p>
    <w:p w14:paraId="5651D9F3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textField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, </w:t>
      </w:r>
    </w:p>
    <w:p w14:paraId="1D231E37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spaces,</w:t>
      </w:r>
    </w:p>
    <w:p w14:paraId="674ADCC6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backgroundMap</w:t>
      </w:r>
      <w:proofErr w:type="spellEnd"/>
    </w:p>
    <w:p w14:paraId="3E048BFE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>} = require("./config.js"</w:t>
      </w:r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);</w:t>
      </w:r>
      <w:proofErr w:type="gramEnd"/>
    </w:p>
    <w:p w14:paraId="4F7B76F9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</w:p>
    <w:p w14:paraId="4E901748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const PINATA_KEY = </w:t>
      </w: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process.env.PINATA</w:t>
      </w:r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_KEY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;</w:t>
      </w:r>
    </w:p>
    <w:p w14:paraId="08DA036B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const PINATA_SECRET = </w:t>
      </w: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process.env.PINATA</w:t>
      </w:r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_SECRET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;</w:t>
      </w:r>
    </w:p>
    <w:p w14:paraId="2EC1E6AE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</w:p>
    <w:p w14:paraId="5FBB6DA3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const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pinataSDK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 = require('@pinata/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sdk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'</w:t>
      </w:r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);</w:t>
      </w:r>
      <w:proofErr w:type="gramEnd"/>
    </w:p>
    <w:p w14:paraId="3469EA8B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const pinata = </w:t>
      </w: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pinataSDK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PINATA_KEY, PINATA_SECRET);</w:t>
      </w:r>
    </w:p>
    <w:p w14:paraId="5E57B8A7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</w:p>
    <w:p w14:paraId="6653B68F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const canvas = </w:t>
      </w: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createCanvas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format.width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format.height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);</w:t>
      </w:r>
    </w:p>
    <w:p w14:paraId="348F6843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const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ctx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canvas.getContext</w:t>
      </w:r>
      <w:proofErr w:type="spellEnd"/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("2d");</w:t>
      </w:r>
    </w:p>
    <w:p w14:paraId="7C9FA3C9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const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basePath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process.cwd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);</w:t>
      </w:r>
    </w:p>
    <w:p w14:paraId="135B40DF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</w:p>
    <w:p w14:paraId="2ED45F63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const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buildDir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 = `${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basePath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}/build</w:t>
      </w:r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`;</w:t>
      </w:r>
      <w:proofErr w:type="gramEnd"/>
    </w:p>
    <w:p w14:paraId="245C3188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const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letterDir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 = `${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basePath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}/letter/</w:t>
      </w:r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`;</w:t>
      </w:r>
      <w:proofErr w:type="gramEnd"/>
    </w:p>
    <w:p w14:paraId="7FE4FCB4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const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backDir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 = `${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basePath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}/background/</w:t>
      </w:r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`;</w:t>
      </w:r>
      <w:proofErr w:type="gramEnd"/>
    </w:p>
    <w:p w14:paraId="0EBF7E7A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</w:p>
    <w:p w14:paraId="6363D62D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const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buildSetup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 = () =&gt; {</w:t>
      </w:r>
    </w:p>
    <w:p w14:paraId="081C5D9C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if </w:t>
      </w:r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(!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fs</w:t>
      </w:r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.existsSync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buildDir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)) {</w:t>
      </w:r>
    </w:p>
    <w:p w14:paraId="433FD44E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</w:t>
      </w: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fs.mkdirSync</w:t>
      </w:r>
      <w:proofErr w:type="spellEnd"/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(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buildDir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);</w:t>
      </w:r>
    </w:p>
    <w:p w14:paraId="02C09BBE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}</w:t>
      </w:r>
    </w:p>
    <w:p w14:paraId="32236E9D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>};</w:t>
      </w:r>
    </w:p>
    <w:p w14:paraId="1457456C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</w:p>
    <w:p w14:paraId="730EF62E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const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saveImage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 = (_canvas,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tokenId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) =&gt; {</w:t>
      </w:r>
    </w:p>
    <w:p w14:paraId="20073A86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try {</w:t>
      </w:r>
    </w:p>
    <w:p w14:paraId="505CEB3D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fs.writeFileSync</w:t>
      </w:r>
      <w:proofErr w:type="spellEnd"/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(`${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buildDir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}/${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tokenId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}.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png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`, _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canvas.toBuffer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"image/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png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"));</w:t>
      </w:r>
    </w:p>
    <w:p w14:paraId="17B964B8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} catch (err) {</w:t>
      </w:r>
    </w:p>
    <w:p w14:paraId="3E59AD5A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throw new </w:t>
      </w:r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Error(</w:t>
      </w:r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`Can't save image with id=${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tokenId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}.`);</w:t>
      </w:r>
    </w:p>
    <w:p w14:paraId="115C2C9E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}</w:t>
      </w:r>
    </w:p>
    <w:p w14:paraId="1828517D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>};</w:t>
      </w:r>
    </w:p>
    <w:p w14:paraId="5DCAE2B4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</w:p>
    <w:p w14:paraId="4B67F95E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const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randomNumber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 = async(_max) =&gt; {</w:t>
      </w:r>
    </w:p>
    <w:p w14:paraId="6ED66D27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return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Math.floor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Math.random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) * (_max - 1) + 1</w:t>
      </w:r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);</w:t>
      </w:r>
      <w:proofErr w:type="gramEnd"/>
    </w:p>
    <w:p w14:paraId="3326617D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>}</w:t>
      </w:r>
    </w:p>
    <w:p w14:paraId="6276B6AC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</w:p>
    <w:p w14:paraId="7F4AE283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const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drawBackground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 = async () =&gt; {</w:t>
      </w:r>
    </w:p>
    <w:p w14:paraId="76E0A95B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try {</w:t>
      </w:r>
    </w:p>
    <w:p w14:paraId="23CE0C4F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bcNumber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randomNumber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backgroundMap.size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);</w:t>
      </w:r>
    </w:p>
    <w:p w14:paraId="32BAFD1B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let background = await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loadImage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`${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backDir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}${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bcNumber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}.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png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`</w:t>
      </w:r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);</w:t>
      </w:r>
      <w:proofErr w:type="gramEnd"/>
    </w:p>
    <w:p w14:paraId="4A8CB672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ctx.drawImage</w:t>
      </w:r>
      <w:proofErr w:type="spellEnd"/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(</w:t>
      </w:r>
    </w:p>
    <w:p w14:paraId="134011C0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  background,</w:t>
      </w:r>
    </w:p>
    <w:p w14:paraId="1BF5C087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  0,</w:t>
      </w:r>
    </w:p>
    <w:p w14:paraId="3DE7C359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  0,</w:t>
      </w:r>
    </w:p>
    <w:p w14:paraId="7F3E1208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format.width</w:t>
      </w:r>
      <w:proofErr w:type="spellEnd"/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,</w:t>
      </w:r>
    </w:p>
    <w:p w14:paraId="0B46C1E8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format.height</w:t>
      </w:r>
      <w:proofErr w:type="spellEnd"/>
      <w:proofErr w:type="gramEnd"/>
    </w:p>
    <w:p w14:paraId="3489A4A5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);</w:t>
      </w:r>
    </w:p>
    <w:p w14:paraId="1F7E0CBC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bcNumber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;</w:t>
      </w:r>
      <w:proofErr w:type="gramEnd"/>
    </w:p>
    <w:p w14:paraId="41BB4404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} catch (err) {</w:t>
      </w:r>
    </w:p>
    <w:p w14:paraId="482D1E60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throw new </w:t>
      </w:r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Error(</w:t>
      </w:r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`Can't draw background.`);</w:t>
      </w:r>
    </w:p>
    <w:p w14:paraId="05F32950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}</w:t>
      </w:r>
    </w:p>
    <w:p w14:paraId="5C848CC5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>}</w:t>
      </w:r>
    </w:p>
    <w:p w14:paraId="64194FEF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</w:p>
    <w:p w14:paraId="3A1C7305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const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drawLetters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 = async(wish) =&gt; {</w:t>
      </w:r>
    </w:p>
    <w:p w14:paraId="70754F92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try {</w:t>
      </w:r>
    </w:p>
    <w:p w14:paraId="5F7A7C30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let _x =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textField.left_</w:t>
      </w:r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x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;</w:t>
      </w:r>
      <w:proofErr w:type="gramEnd"/>
    </w:p>
    <w:p w14:paraId="78FB29DB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let _y =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textField.left_</w:t>
      </w:r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y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;</w:t>
      </w:r>
      <w:proofErr w:type="gramEnd"/>
    </w:p>
    <w:p w14:paraId="5681B064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</w:p>
    <w:p w14:paraId="4858D3A7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wish.length</w:t>
      </w:r>
      <w:proofErr w:type="spellEnd"/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 xml:space="preserve"> &lt; 50) {</w:t>
      </w:r>
    </w:p>
    <w:p w14:paraId="12BC9A04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  _y += </w:t>
      </w: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letter.height</w:t>
      </w:r>
      <w:proofErr w:type="spellEnd"/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 xml:space="preserve"> * 2;</w:t>
      </w:r>
    </w:p>
    <w:p w14:paraId="686D57F4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}</w:t>
      </w:r>
    </w:p>
    <w:p w14:paraId="45D416F0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</w:p>
    <w:p w14:paraId="7480D338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for (let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i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 = 0;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i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 &lt; </w:t>
      </w: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wish.length</w:t>
      </w:r>
      <w:proofErr w:type="spellEnd"/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 xml:space="preserve">;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i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++) {</w:t>
      </w:r>
    </w:p>
    <w:p w14:paraId="0D3409FA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</w:p>
    <w:p w14:paraId="206F6E66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  // TODO: if not in [drawn symbols] then trim</w:t>
      </w:r>
    </w:p>
    <w:p w14:paraId="6DEB09D5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lastRenderedPageBreak/>
        <w:t xml:space="preserve">      let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currLetter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wish.charAt</w:t>
      </w:r>
      <w:proofErr w:type="spellEnd"/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(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i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).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toLocaleLowerCase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);</w:t>
      </w:r>
    </w:p>
    <w:p w14:paraId="6CE514DB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currLetter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currLetter.replace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'.', 'dot'</w:t>
      </w:r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).replace</w:t>
      </w:r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('\'', 'quote').replace(/\s/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i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, 'space').replace(':', 'colon')</w:t>
      </w:r>
    </w:p>
    <w:p w14:paraId="2B5E05BA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  </w:t>
      </w:r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.replace</w:t>
      </w:r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('$', 'dollar').replace('*', 'star').replace('=', 'equal').replace('+', 'plus').replace('-', 'minus').replace('%', 'percent')</w:t>
      </w:r>
    </w:p>
    <w:p w14:paraId="510E8743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  </w:t>
      </w:r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.replace</w:t>
      </w:r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('@', 'at').replace('?', 'question').replace('!', 'exclamation').replace(',', 'comma').replace('-', 'minus').replace('^', 'carat')</w:t>
      </w:r>
    </w:p>
    <w:p w14:paraId="3567F540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  </w:t>
      </w:r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.replace</w:t>
      </w:r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('#', 'grid').replace('(', '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lbracket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').replace(')', '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rbracket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').replace('[', '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lsqbracket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').replace(']', '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rsqbracket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').replace('\"', '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doubleqoute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')</w:t>
      </w:r>
    </w:p>
    <w:p w14:paraId="70385EE8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  </w:t>
      </w:r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.replace</w:t>
      </w:r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('&lt;', '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larrow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').replace('&gt;', '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rarrow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').replace('/', '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rslash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').replace('\\', '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lslash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').replace('_', 'underline').replace('&amp;', 'ampersand');</w:t>
      </w:r>
    </w:p>
    <w:p w14:paraId="3D9DCF23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  </w:t>
      </w:r>
    </w:p>
    <w:p w14:paraId="6A203812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  let _image = await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loadImage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`${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letterDir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}${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currLetter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}.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png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`</w:t>
      </w:r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);</w:t>
      </w:r>
      <w:proofErr w:type="gramEnd"/>
    </w:p>
    <w:p w14:paraId="7113F9E1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</w:p>
    <w:p w14:paraId="266629CC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ctx.drawImage</w:t>
      </w:r>
      <w:proofErr w:type="spellEnd"/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(</w:t>
      </w:r>
    </w:p>
    <w:p w14:paraId="385E30BB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    _image,</w:t>
      </w:r>
    </w:p>
    <w:p w14:paraId="10804390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    _x + await </w:t>
      </w: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randomNumber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spaces.min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spaces.max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),  </w:t>
      </w:r>
    </w:p>
    <w:p w14:paraId="23ACA5AF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    _y + await </w:t>
      </w: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randomNumber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spaces.min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spaces.max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),</w:t>
      </w:r>
    </w:p>
    <w:p w14:paraId="315CF128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letter.width</w:t>
      </w:r>
      <w:proofErr w:type="spellEnd"/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,</w:t>
      </w:r>
    </w:p>
    <w:p w14:paraId="559C696A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letter.height</w:t>
      </w:r>
      <w:proofErr w:type="spellEnd"/>
      <w:proofErr w:type="gramEnd"/>
    </w:p>
    <w:p w14:paraId="6C84F833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  );</w:t>
      </w:r>
    </w:p>
    <w:p w14:paraId="44329D8F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    _x += </w:t>
      </w: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letter.width</w:t>
      </w:r>
      <w:proofErr w:type="spellEnd"/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;</w:t>
      </w:r>
    </w:p>
    <w:p w14:paraId="64D3597A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</w:p>
    <w:p w14:paraId="1B1C980E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  // check out of width</w:t>
      </w:r>
    </w:p>
    <w:p w14:paraId="330218CB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  if (_x &gt;=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textField.width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textField.left_x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) {</w:t>
      </w:r>
    </w:p>
    <w:p w14:paraId="727DF710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    _x =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textField.left_</w:t>
      </w:r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x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;</w:t>
      </w:r>
      <w:proofErr w:type="gramEnd"/>
    </w:p>
    <w:p w14:paraId="657C206A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    _y += </w:t>
      </w: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letter.height</w:t>
      </w:r>
      <w:proofErr w:type="spellEnd"/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letter.paragraph_space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;</w:t>
      </w:r>
    </w:p>
    <w:p w14:paraId="65F4693C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  }</w:t>
      </w:r>
    </w:p>
    <w:p w14:paraId="6C75FDC2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</w:p>
    <w:p w14:paraId="0594E8F3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  // check if numb of letter bigger then text field</w:t>
      </w:r>
    </w:p>
    <w:p w14:paraId="3CB9744A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  if (_y &gt;=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textField.height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 +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textField.left_y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) {</w:t>
      </w:r>
    </w:p>
    <w:p w14:paraId="31AF15B2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break;</w:t>
      </w:r>
      <w:proofErr w:type="gramEnd"/>
    </w:p>
    <w:p w14:paraId="24E02D33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  }</w:t>
      </w:r>
    </w:p>
    <w:p w14:paraId="4732C7B5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}</w:t>
      </w:r>
    </w:p>
    <w:p w14:paraId="02243DDA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} catch (err) {</w:t>
      </w:r>
    </w:p>
    <w:p w14:paraId="43659888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throw new </w:t>
      </w:r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Error(</w:t>
      </w:r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`Can't draw text: ${wish}.`);</w:t>
      </w:r>
    </w:p>
    <w:p w14:paraId="2B996610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}</w:t>
      </w:r>
    </w:p>
    <w:p w14:paraId="36ED3753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>}</w:t>
      </w:r>
    </w:p>
    <w:p w14:paraId="457037E1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</w:p>
    <w:p w14:paraId="7D1C8C93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const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getBackgroundName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 = async(_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bcNumb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) =&gt; {</w:t>
      </w:r>
    </w:p>
    <w:p w14:paraId="4B49DB70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return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backgroundMap.get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_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bcNumb</w:t>
      </w:r>
      <w:proofErr w:type="spellEnd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);</w:t>
      </w:r>
      <w:proofErr w:type="gramEnd"/>
    </w:p>
    <w:p w14:paraId="6B743139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>}</w:t>
      </w:r>
    </w:p>
    <w:p w14:paraId="63915A3B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</w:p>
    <w:p w14:paraId="5A3F7375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const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addMetadata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 = async (_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token_id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, _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imgHash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, _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bcNumb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) =&gt; {</w:t>
      </w:r>
    </w:p>
    <w:p w14:paraId="4F3D2A2B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const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backgroundName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 = await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getBackgroundName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_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bcNumb</w:t>
      </w:r>
      <w:proofErr w:type="spellEnd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);</w:t>
      </w:r>
      <w:proofErr w:type="gramEnd"/>
    </w:p>
    <w:p w14:paraId="78878537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const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tempMetadata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 = {</w:t>
      </w:r>
    </w:p>
    <w:p w14:paraId="020E87C5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name: `${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namePrefix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} #${_token_</w:t>
      </w:r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id}`</w:t>
      </w:r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,</w:t>
      </w:r>
    </w:p>
    <w:p w14:paraId="027B3C8E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description: description,</w:t>
      </w:r>
    </w:p>
    <w:p w14:paraId="4CCEB89A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image: `${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baseUri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}/` + _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imgHash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,</w:t>
      </w:r>
    </w:p>
    <w:p w14:paraId="318CD272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attributes: [</w:t>
      </w:r>
    </w:p>
    <w:p w14:paraId="02721DD5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  {</w:t>
      </w:r>
    </w:p>
    <w:p w14:paraId="6EEF339E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    "</w:t>
      </w: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trait</w:t>
      </w:r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_type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": "Background",</w:t>
      </w:r>
    </w:p>
    <w:p w14:paraId="699C19ED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    "value":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backgroundName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,   </w:t>
      </w:r>
    </w:p>
    <w:p w14:paraId="249B8EAA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  },</w:t>
      </w:r>
    </w:p>
    <w:p w14:paraId="7EBCC301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]</w:t>
      </w:r>
    </w:p>
    <w:p w14:paraId="2A9206DC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};</w:t>
      </w:r>
    </w:p>
    <w:p w14:paraId="3F1DE563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return </w:t>
      </w: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tempMetadata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;</w:t>
      </w:r>
      <w:proofErr w:type="gramEnd"/>
    </w:p>
    <w:p w14:paraId="78F5DB08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>};</w:t>
      </w:r>
    </w:p>
    <w:p w14:paraId="0AE0BA78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</w:p>
    <w:p w14:paraId="6A5E4B1C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const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saveSingleTokenMetadata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 = async (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tokenId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, _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imgHash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, _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bcNumb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) =&gt; {</w:t>
      </w:r>
    </w:p>
    <w:p w14:paraId="3E744FE2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</w:t>
      </w:r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try{</w:t>
      </w:r>
      <w:proofErr w:type="gramEnd"/>
    </w:p>
    <w:p w14:paraId="0F295B5C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const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tokenMetadata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addMetadata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tokenId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, _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imgHash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, _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bcNumb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);</w:t>
      </w:r>
    </w:p>
    <w:p w14:paraId="40A28C1F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console.log(</w:t>
      </w:r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`Writing metadata for ${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tokenId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}: ${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JSON.stringify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tokenMetadata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)}`);</w:t>
      </w:r>
    </w:p>
    <w:p w14:paraId="36E667D7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fs.writeFileSync</w:t>
      </w:r>
      <w:proofErr w:type="spellEnd"/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(`${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buildDir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}/${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tokenId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}.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json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`,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JSON.stringify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tokenMetadata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));</w:t>
      </w:r>
    </w:p>
    <w:p w14:paraId="402A7022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} catch (err) {</w:t>
      </w:r>
    </w:p>
    <w:p w14:paraId="371C97B4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throw new </w:t>
      </w:r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Error(</w:t>
      </w:r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`Can't save token with id=${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tokenId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} metadata.`);</w:t>
      </w:r>
    </w:p>
    <w:p w14:paraId="5EF49594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}</w:t>
      </w:r>
    </w:p>
    <w:p w14:paraId="681B29A7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>};</w:t>
      </w:r>
    </w:p>
    <w:p w14:paraId="7519D22B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</w:p>
    <w:p w14:paraId="7AA0A80A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const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uploadFileToIpfs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 = async(file) =&gt; {</w:t>
      </w:r>
    </w:p>
    <w:p w14:paraId="005B818C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try {</w:t>
      </w:r>
    </w:p>
    <w:p w14:paraId="5185795A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const result = await </w:t>
      </w: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pinata.pinFileToIPFS</w:t>
      </w:r>
      <w:proofErr w:type="spellEnd"/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(file, null);</w:t>
      </w:r>
    </w:p>
    <w:p w14:paraId="088D52F5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console.log(</w:t>
      </w:r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 xml:space="preserve">`File successfully uploaded to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Ipfs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`);</w:t>
      </w:r>
    </w:p>
    <w:p w14:paraId="30B43A07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result.IpfsHash</w:t>
      </w:r>
      <w:proofErr w:type="spellEnd"/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;</w:t>
      </w:r>
    </w:p>
    <w:p w14:paraId="0D22DACA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} catch(err) {</w:t>
      </w:r>
    </w:p>
    <w:p w14:paraId="0D302C5C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throw new </w:t>
      </w:r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Error(</w:t>
      </w:r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 xml:space="preserve">`Can't save file to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Ipfs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.`);</w:t>
      </w:r>
    </w:p>
    <w:p w14:paraId="0C228903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}</w:t>
      </w:r>
    </w:p>
    <w:p w14:paraId="23EEE56C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>}</w:t>
      </w:r>
    </w:p>
    <w:p w14:paraId="1EE435F4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</w:p>
    <w:p w14:paraId="33F6A3B0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const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deleteImage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 = async (file) =&gt; {</w:t>
      </w:r>
    </w:p>
    <w:p w14:paraId="17F26CCF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try {</w:t>
      </w:r>
    </w:p>
    <w:p w14:paraId="4A44FAD2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file.existsSync</w:t>
      </w:r>
      <w:proofErr w:type="spellEnd"/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()) {</w:t>
      </w:r>
    </w:p>
    <w:p w14:paraId="535717EA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  </w:t>
      </w: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fs.unlink</w:t>
      </w:r>
      <w:proofErr w:type="spellEnd"/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(file, (err) =&gt; {</w:t>
      </w:r>
    </w:p>
    <w:p w14:paraId="4F3D4CBD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    if (err) throw </w:t>
      </w:r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err;</w:t>
      </w:r>
      <w:proofErr w:type="gramEnd"/>
    </w:p>
    <w:p w14:paraId="7DB5DB9A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console.log(</w:t>
      </w:r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'Image successfully deleted');</w:t>
      </w:r>
    </w:p>
    <w:p w14:paraId="44B6A732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  });  </w:t>
      </w:r>
    </w:p>
    <w:p w14:paraId="2E38F392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}</w:t>
      </w:r>
    </w:p>
    <w:p w14:paraId="59E4E9AD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} catch (err) {</w:t>
      </w:r>
    </w:p>
    <w:p w14:paraId="3DE5702F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throw new </w:t>
      </w:r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Error(</w:t>
      </w:r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`Can't delete file ${file}.`);</w:t>
      </w:r>
    </w:p>
    <w:p w14:paraId="260D88DA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}</w:t>
      </w:r>
    </w:p>
    <w:p w14:paraId="7047DB80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>}</w:t>
      </w:r>
    </w:p>
    <w:p w14:paraId="0FBCA235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</w:p>
    <w:p w14:paraId="52A78386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const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drawValentine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 = async(input) =&gt; {  </w:t>
      </w:r>
    </w:p>
    <w:p w14:paraId="7F6D9553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try {</w:t>
      </w:r>
    </w:p>
    <w:p w14:paraId="2A0695B4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// create image</w:t>
      </w:r>
    </w:p>
    <w:p w14:paraId="59A9DA4E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tokenId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Date.now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);</w:t>
      </w:r>
    </w:p>
    <w:p w14:paraId="6428B9DA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let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bcNumb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drawBackground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);</w:t>
      </w:r>
    </w:p>
    <w:p w14:paraId="096EC008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await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drawLetters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input</w:t>
      </w:r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);</w:t>
      </w:r>
      <w:proofErr w:type="gramEnd"/>
    </w:p>
    <w:p w14:paraId="78C9B298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saveImage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 xml:space="preserve">canvas,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tokenId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);</w:t>
      </w:r>
    </w:p>
    <w:p w14:paraId="6CD55A31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const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imageFile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fs.createReadStream</w:t>
      </w:r>
      <w:proofErr w:type="spellEnd"/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(`${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buildDir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}/${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tokenId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}.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png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`);</w:t>
      </w:r>
    </w:p>
    <w:p w14:paraId="4FF1F612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const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imgHash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 = await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uploadFileToIpfs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imageFile</w:t>
      </w:r>
      <w:proofErr w:type="spellEnd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);</w:t>
      </w:r>
      <w:proofErr w:type="gramEnd"/>
    </w:p>
    <w:p w14:paraId="1079FC84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</w:p>
    <w:p w14:paraId="32D8FD9D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// save metadata</w:t>
      </w:r>
    </w:p>
    <w:p w14:paraId="49864993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await </w:t>
      </w: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saveSingleTokenMetadata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tokenId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imgHash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bcNumb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);</w:t>
      </w:r>
    </w:p>
    <w:p w14:paraId="3FC16891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const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metadataFile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fs.createReadStream</w:t>
      </w:r>
      <w:proofErr w:type="spellEnd"/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(`${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buildDir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}/${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tokenId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}.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json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`);</w:t>
      </w:r>
    </w:p>
    <w:p w14:paraId="79D5462F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const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metaHash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 = await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uploadFileToIpfs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metadataFile</w:t>
      </w:r>
      <w:proofErr w:type="spellEnd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);</w:t>
      </w:r>
      <w:proofErr w:type="gramEnd"/>
    </w:p>
    <w:p w14:paraId="05F26C2B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// delete image</w:t>
      </w:r>
    </w:p>
    <w:p w14:paraId="402C6119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deleteImage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`${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buildDir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}/${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tokenId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}.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png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`</w:t>
      </w:r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);</w:t>
      </w:r>
      <w:proofErr w:type="gramEnd"/>
    </w:p>
    <w:p w14:paraId="0195CDC2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deleteImage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`${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buildDir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}/${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tokenId</w:t>
      </w:r>
      <w:proofErr w:type="spellEnd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}.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json</w:t>
      </w:r>
      <w:proofErr w:type="spellEnd"/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`);</w:t>
      </w:r>
    </w:p>
    <w:p w14:paraId="6B033E80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ctx.clearRect</w:t>
      </w:r>
      <w:proofErr w:type="spellEnd"/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 xml:space="preserve">(0, 0,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canvas.width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canvas.height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);</w:t>
      </w:r>
    </w:p>
    <w:p w14:paraId="7681A916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tokenId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+</w:t>
      </w:r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+;</w:t>
      </w:r>
      <w:proofErr w:type="gramEnd"/>
    </w:p>
    <w:p w14:paraId="6740AEA5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 return </w:t>
      </w: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metaHash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;</w:t>
      </w:r>
      <w:proofErr w:type="gramEnd"/>
    </w:p>
    <w:p w14:paraId="3778E14F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} catch (err) {</w:t>
      </w:r>
    </w:p>
    <w:p w14:paraId="336866B9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  throw </w:t>
      </w:r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err;</w:t>
      </w:r>
      <w:proofErr w:type="gramEnd"/>
    </w:p>
    <w:p w14:paraId="47398493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}</w:t>
      </w:r>
    </w:p>
    <w:p w14:paraId="049FCC2E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>}</w:t>
      </w:r>
    </w:p>
    <w:p w14:paraId="0168ACD9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</w:p>
    <w:p w14:paraId="2A7F4D49" w14:textId="66ECED47" w:rsidR="003B7A80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module.exports</w:t>
      </w:r>
      <w:proofErr w:type="spellEnd"/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 xml:space="preserve"> = {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buildSetup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drawValentine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 };</w:t>
      </w:r>
    </w:p>
    <w:p w14:paraId="2A57982B" w14:textId="7D7583D5" w:rsid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</w:p>
    <w:p w14:paraId="0AEF6DCB" w14:textId="77777777" w:rsidR="002F251D" w:rsidRPr="00AE213B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</w:p>
    <w:p w14:paraId="70C4BB43" w14:textId="3E0E34B2" w:rsidR="003B7A80" w:rsidRPr="009C7C48" w:rsidRDefault="00F67C4B" w:rsidP="003B7A80">
      <w:pPr>
        <w:rPr>
          <w:b/>
          <w:color w:val="000000" w:themeColor="text1"/>
          <w:sz w:val="28"/>
          <w:szCs w:val="28"/>
          <w:lang w:val="en-US"/>
        </w:rPr>
      </w:pPr>
      <w:r w:rsidRPr="009C7C48">
        <w:rPr>
          <w:b/>
          <w:color w:val="000000" w:themeColor="text1"/>
          <w:sz w:val="28"/>
          <w:szCs w:val="28"/>
          <w:lang w:val="en-US"/>
        </w:rPr>
        <w:t>Config.js</w:t>
      </w:r>
    </w:p>
    <w:p w14:paraId="3BC548AC" w14:textId="1A81C76D" w:rsidR="002F251D" w:rsidRDefault="002F251D" w:rsidP="003B7A80">
      <w:pPr>
        <w:rPr>
          <w:bCs/>
          <w:color w:val="000000" w:themeColor="text1"/>
          <w:sz w:val="20"/>
          <w:szCs w:val="20"/>
          <w:lang w:val="en-US"/>
        </w:rPr>
      </w:pPr>
    </w:p>
    <w:p w14:paraId="0F81ECA0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>// general metadata for Ethereum</w:t>
      </w:r>
    </w:p>
    <w:p w14:paraId="065F797D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const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namePrefix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 = "HAND Valentine</w:t>
      </w:r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";</w:t>
      </w:r>
      <w:proofErr w:type="gramEnd"/>
    </w:p>
    <w:p w14:paraId="17C46F34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>const description = "</w:t>
      </w:r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HAND stands</w:t>
      </w:r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 xml:space="preserve"> for Have A Nice Day!";</w:t>
      </w:r>
    </w:p>
    <w:p w14:paraId="65EAD99B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lastRenderedPageBreak/>
        <w:t xml:space="preserve">const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baseUri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 = "https://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gateway.pinata.cloud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/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ipfs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"</w:t>
      </w:r>
    </w:p>
    <w:p w14:paraId="7DAB0697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</w:p>
    <w:p w14:paraId="2528D5A7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>const format = {</w:t>
      </w:r>
    </w:p>
    <w:p w14:paraId="2A9938D1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width: 1600,</w:t>
      </w:r>
    </w:p>
    <w:p w14:paraId="532578E6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height: 1600</w:t>
      </w:r>
    </w:p>
    <w:p w14:paraId="5F9BFAA0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>};</w:t>
      </w:r>
    </w:p>
    <w:p w14:paraId="7DEABB9D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</w:p>
    <w:p w14:paraId="312C8107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>const letter = {</w:t>
      </w:r>
    </w:p>
    <w:p w14:paraId="135EC149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width: 60,</w:t>
      </w:r>
    </w:p>
    <w:p w14:paraId="3529DBE5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height: 60,</w:t>
      </w:r>
    </w:p>
    <w:p w14:paraId="21E5B9E2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paragraph_space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: 22</w:t>
      </w:r>
    </w:p>
    <w:p w14:paraId="0518D6D7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>};</w:t>
      </w:r>
    </w:p>
    <w:p w14:paraId="24F6B160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</w:p>
    <w:p w14:paraId="26FF7D5A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>const spaces = {</w:t>
      </w:r>
    </w:p>
    <w:p w14:paraId="3278B87E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min: 5,</w:t>
      </w:r>
    </w:p>
    <w:p w14:paraId="5C4A8899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max: 20</w:t>
      </w:r>
    </w:p>
    <w:p w14:paraId="326732B8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>}</w:t>
      </w:r>
    </w:p>
    <w:p w14:paraId="3C118E37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</w:p>
    <w:p w14:paraId="0889B7DD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const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textField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 = {</w:t>
      </w:r>
    </w:p>
    <w:p w14:paraId="265F51A2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width: 700,</w:t>
      </w:r>
    </w:p>
    <w:p w14:paraId="31CB7E1B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height: 450,</w:t>
      </w:r>
    </w:p>
    <w:p w14:paraId="66B1ABDF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left_x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: 450,</w:t>
      </w:r>
    </w:p>
    <w:p w14:paraId="491B7097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left_y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: 550</w:t>
      </w:r>
    </w:p>
    <w:p w14:paraId="3CBB1DE2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>}</w:t>
      </w:r>
    </w:p>
    <w:p w14:paraId="71763673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</w:p>
    <w:p w14:paraId="5F13C154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let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backgroundMap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 = new </w:t>
      </w:r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Map(</w:t>
      </w:r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);</w:t>
      </w:r>
    </w:p>
    <w:p w14:paraId="13EC8E8E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backgroundMap.set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1, "Blue heart");</w:t>
      </w:r>
    </w:p>
    <w:p w14:paraId="7525ABA9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backgroundMap.set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2, "Cloudy sky");</w:t>
      </w:r>
    </w:p>
    <w:p w14:paraId="41375693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backgroundMap.set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3, "Autumn heart");</w:t>
      </w:r>
    </w:p>
    <w:p w14:paraId="030119B3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backgroundMap.set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4, "Colorful heart");</w:t>
      </w:r>
    </w:p>
    <w:p w14:paraId="5C43A8C4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backgroundMap.set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5, "Green heart");</w:t>
      </w:r>
    </w:p>
    <w:p w14:paraId="2AAE3EA6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backgroundMap.set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6, "Love heart");</w:t>
      </w:r>
    </w:p>
    <w:p w14:paraId="79A62FCE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backgroundMap.set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7, "Rainbow sky");</w:t>
      </w:r>
    </w:p>
    <w:p w14:paraId="7784F94E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backgroundMap.set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8, "Green heart");</w:t>
      </w:r>
    </w:p>
    <w:p w14:paraId="435D0EC3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backgroundMap.set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9, "Floral heart");</w:t>
      </w:r>
    </w:p>
    <w:p w14:paraId="640C1831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backgroundMap.set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10, "Purple heart");</w:t>
      </w:r>
    </w:p>
    <w:p w14:paraId="3F090956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backgroundMap.set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11, "Message");</w:t>
      </w:r>
    </w:p>
    <w:p w14:paraId="58B7F38B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backgroundMap.set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12, "Fiery heart");</w:t>
      </w:r>
    </w:p>
    <w:p w14:paraId="24070A64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backgroundMap.set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13, "Eyes heart");</w:t>
      </w:r>
    </w:p>
    <w:p w14:paraId="3D267193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backgroundMap.set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14, "Pink heart");</w:t>
      </w:r>
    </w:p>
    <w:p w14:paraId="06DFE6AD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backgroundMap.set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15, "Orange heart");</w:t>
      </w:r>
    </w:p>
    <w:p w14:paraId="56A13F42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</w:p>
    <w:p w14:paraId="03049A9A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module.exports</w:t>
      </w:r>
      <w:proofErr w:type="spellEnd"/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 xml:space="preserve"> = { </w:t>
      </w:r>
    </w:p>
    <w:p w14:paraId="62ABAE54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namePrefix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,</w:t>
      </w:r>
    </w:p>
    <w:p w14:paraId="6F4BC90C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description,</w:t>
      </w:r>
    </w:p>
    <w:p w14:paraId="496CBDDB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baseUri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,</w:t>
      </w:r>
    </w:p>
    <w:p w14:paraId="6BBC54FF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format, </w:t>
      </w:r>
    </w:p>
    <w:p w14:paraId="33159DB1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textField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, </w:t>
      </w:r>
    </w:p>
    <w:p w14:paraId="5F4F6E3C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letter,</w:t>
      </w:r>
    </w:p>
    <w:p w14:paraId="0544D2F6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spaces,</w:t>
      </w:r>
    </w:p>
    <w:p w14:paraId="3C5DCEB5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backgroundMap</w:t>
      </w:r>
      <w:proofErr w:type="spellEnd"/>
    </w:p>
    <w:p w14:paraId="7FCC6B5F" w14:textId="32244A24" w:rsid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>};</w:t>
      </w:r>
    </w:p>
    <w:p w14:paraId="353D148E" w14:textId="034A5E63" w:rsid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</w:p>
    <w:p w14:paraId="7B640625" w14:textId="34EA87E0" w:rsidR="002F251D" w:rsidRPr="002F251D" w:rsidRDefault="00F67C4B" w:rsidP="002F251D">
      <w:pPr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app</w:t>
      </w:r>
      <w:r w:rsidR="002F251D">
        <w:rPr>
          <w:b/>
          <w:color w:val="000000" w:themeColor="text1"/>
          <w:sz w:val="28"/>
          <w:szCs w:val="28"/>
          <w:lang w:val="en-US"/>
        </w:rPr>
        <w:t>.js</w:t>
      </w:r>
    </w:p>
    <w:p w14:paraId="332A5DD6" w14:textId="77777777" w:rsidR="003B7A80" w:rsidRPr="00AE213B" w:rsidRDefault="003B7A80" w:rsidP="003B7A80">
      <w:pPr>
        <w:rPr>
          <w:bCs/>
          <w:color w:val="000000" w:themeColor="text1"/>
          <w:sz w:val="20"/>
          <w:szCs w:val="20"/>
          <w:lang w:val="en-US"/>
        </w:rPr>
      </w:pPr>
    </w:p>
    <w:p w14:paraId="01CC3673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>const express = require("express"</w:t>
      </w:r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);</w:t>
      </w:r>
      <w:proofErr w:type="gramEnd"/>
    </w:p>
    <w:p w14:paraId="1251999F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>const path = require("path"</w:t>
      </w:r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);</w:t>
      </w:r>
      <w:proofErr w:type="gramEnd"/>
    </w:p>
    <w:p w14:paraId="5F7F12F2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var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bodyParser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 = require('body-parser')</w:t>
      </w:r>
    </w:p>
    <w:p w14:paraId="2906C8E0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const </w:t>
      </w:r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 xml:space="preserve">{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buildSetup</w:t>
      </w:r>
      <w:proofErr w:type="spellEnd"/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drawValentine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 } = require("./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src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/main.js");</w:t>
      </w:r>
    </w:p>
    <w:p w14:paraId="0454EFA1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</w:p>
    <w:p w14:paraId="49799415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const app = </w:t>
      </w:r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express(</w:t>
      </w:r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);</w:t>
      </w:r>
    </w:p>
    <w:p w14:paraId="5832C3FE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app.use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bodyParser.json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))</w:t>
      </w:r>
    </w:p>
    <w:p w14:paraId="2E95C35D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lastRenderedPageBreak/>
        <w:t>app.use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bodyParser.urlencoded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{ extended: true }))</w:t>
      </w:r>
    </w:p>
    <w:p w14:paraId="42748354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app.use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(err, req, res, next) =&gt; {</w:t>
      </w:r>
    </w:p>
    <w:p w14:paraId="0ADEFE5E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console.log(</w:t>
      </w:r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 xml:space="preserve">'Error: ',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err.message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)</w:t>
      </w:r>
    </w:p>
    <w:p w14:paraId="27D10F40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res.statusCode</w:t>
      </w:r>
      <w:proofErr w:type="spellEnd"/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err.code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;</w:t>
      </w:r>
    </w:p>
    <w:p w14:paraId="1A42DF72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res.json</w:t>
      </w:r>
      <w:proofErr w:type="spellEnd"/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 xml:space="preserve">({ message: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err.message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 });</w:t>
      </w:r>
    </w:p>
    <w:p w14:paraId="1282E00C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res.end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);</w:t>
      </w:r>
    </w:p>
    <w:p w14:paraId="41D9F8B6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>});</w:t>
      </w:r>
    </w:p>
    <w:p w14:paraId="62273B7A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</w:p>
    <w:p w14:paraId="16219D9A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var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jsonParser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 =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bodyParser.json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)</w:t>
      </w:r>
    </w:p>
    <w:p w14:paraId="22A7CE1A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</w:p>
    <w:p w14:paraId="1A9A74EB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app.post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 xml:space="preserve">"/mint",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jsonParser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, async (req, res, next) =&gt; {</w:t>
      </w:r>
    </w:p>
    <w:p w14:paraId="32841B10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console.log(</w:t>
      </w:r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 xml:space="preserve">"Request: ",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req.body.wish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);</w:t>
      </w:r>
    </w:p>
    <w:p w14:paraId="110EF76D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try {</w:t>
      </w:r>
    </w:p>
    <w:p w14:paraId="0636D66F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    const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metaHash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 = await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drawValentine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</w:t>
      </w: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req.body</w:t>
      </w:r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.wish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);</w:t>
      </w:r>
    </w:p>
    <w:p w14:paraId="00CD1EE5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console.log(</w:t>
      </w:r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 xml:space="preserve">'Hash: ',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metaHash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)</w:t>
      </w:r>
    </w:p>
    <w:p w14:paraId="5826DE01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res.json</w:t>
      </w:r>
      <w:proofErr w:type="spellEnd"/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({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metadataHash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: 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metaHash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});</w:t>
      </w:r>
    </w:p>
    <w:p w14:paraId="661FA9A6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res.end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);</w:t>
      </w:r>
    </w:p>
    <w:p w14:paraId="67BC3013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} catch(err) {</w:t>
      </w:r>
    </w:p>
    <w:p w14:paraId="398D42E3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    next(err</w:t>
      </w:r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);</w:t>
      </w:r>
      <w:proofErr w:type="gramEnd"/>
    </w:p>
    <w:p w14:paraId="7B4BCD36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}</w:t>
      </w:r>
    </w:p>
    <w:p w14:paraId="260C8D26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>});</w:t>
      </w:r>
    </w:p>
    <w:p w14:paraId="4A8FC073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</w:t>
      </w:r>
    </w:p>
    <w:p w14:paraId="07D6C6DC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buildSetup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);</w:t>
      </w:r>
    </w:p>
    <w:p w14:paraId="5597998C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</w:p>
    <w:p w14:paraId="33EA6F78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const PORT = </w:t>
      </w: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process.env.PORT</w:t>
      </w:r>
      <w:proofErr w:type="spellEnd"/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 xml:space="preserve"> || 8080;</w:t>
      </w:r>
    </w:p>
    <w:p w14:paraId="43C31FBE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</w:p>
    <w:p w14:paraId="2FA58B00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>if (</w:t>
      </w: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process.env.NODE</w:t>
      </w:r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_ENV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 xml:space="preserve"> === "production") {</w:t>
      </w:r>
    </w:p>
    <w:p w14:paraId="7CD243B5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app.use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express.static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path.join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__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dirname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, "client/build")));</w:t>
      </w:r>
    </w:p>
    <w:p w14:paraId="297C6640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</w:p>
    <w:p w14:paraId="246B6384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</w:t>
      </w: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app.get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</w:t>
      </w:r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"*", function (req, res) {</w:t>
      </w:r>
    </w:p>
    <w:p w14:paraId="46D5969E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res.sendFile</w:t>
      </w:r>
      <w:proofErr w:type="spellEnd"/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(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path.join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(__</w:t>
      </w:r>
      <w:proofErr w:type="spellStart"/>
      <w:r w:rsidRPr="002F251D">
        <w:rPr>
          <w:bCs/>
          <w:color w:val="000000" w:themeColor="text1"/>
          <w:sz w:val="20"/>
          <w:szCs w:val="20"/>
          <w:lang w:val="en-US"/>
        </w:rPr>
        <w:t>dirname</w:t>
      </w:r>
      <w:proofErr w:type="spellEnd"/>
      <w:r w:rsidRPr="002F251D">
        <w:rPr>
          <w:bCs/>
          <w:color w:val="000000" w:themeColor="text1"/>
          <w:sz w:val="20"/>
          <w:szCs w:val="20"/>
          <w:lang w:val="en-US"/>
        </w:rPr>
        <w:t>, "client/build", "index.html"));</w:t>
      </w:r>
    </w:p>
    <w:p w14:paraId="0B00192C" w14:textId="77777777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 xml:space="preserve">  });</w:t>
      </w:r>
    </w:p>
    <w:p w14:paraId="2B63B9B0" w14:textId="15B77670" w:rsidR="002F251D" w:rsidRPr="002F251D" w:rsidRDefault="002F251D" w:rsidP="002F251D">
      <w:pPr>
        <w:rPr>
          <w:bCs/>
          <w:color w:val="000000" w:themeColor="text1"/>
          <w:sz w:val="20"/>
          <w:szCs w:val="20"/>
          <w:lang w:val="en-US"/>
        </w:rPr>
      </w:pPr>
      <w:r w:rsidRPr="002F251D">
        <w:rPr>
          <w:bCs/>
          <w:color w:val="000000" w:themeColor="text1"/>
          <w:sz w:val="20"/>
          <w:szCs w:val="20"/>
          <w:lang w:val="en-US"/>
        </w:rPr>
        <w:t>}</w:t>
      </w:r>
    </w:p>
    <w:p w14:paraId="58405DD0" w14:textId="555B1C95" w:rsidR="007E5333" w:rsidRPr="0086546C" w:rsidRDefault="002F251D" w:rsidP="0086546C">
      <w:pPr>
        <w:rPr>
          <w:bCs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2F251D">
        <w:rPr>
          <w:bCs/>
          <w:color w:val="000000" w:themeColor="text1"/>
          <w:sz w:val="20"/>
          <w:szCs w:val="20"/>
          <w:lang w:val="en-US"/>
        </w:rPr>
        <w:t>app.listen</w:t>
      </w:r>
      <w:proofErr w:type="spellEnd"/>
      <w:proofErr w:type="gramEnd"/>
      <w:r w:rsidRPr="002F251D">
        <w:rPr>
          <w:bCs/>
          <w:color w:val="000000" w:themeColor="text1"/>
          <w:sz w:val="20"/>
          <w:szCs w:val="20"/>
          <w:lang w:val="en-US"/>
        </w:rPr>
        <w:t>(PORT, console.log(`Server started on port ${PORT}`))</w:t>
      </w:r>
    </w:p>
    <w:tbl>
      <w:tblPr>
        <w:tblW w:w="10080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33"/>
        <w:gridCol w:w="1347"/>
        <w:gridCol w:w="1080"/>
        <w:gridCol w:w="720"/>
        <w:gridCol w:w="3107"/>
        <w:gridCol w:w="283"/>
        <w:gridCol w:w="267"/>
        <w:gridCol w:w="17"/>
        <w:gridCol w:w="283"/>
        <w:gridCol w:w="567"/>
        <w:gridCol w:w="1056"/>
      </w:tblGrid>
      <w:tr w:rsidR="00AE213B" w:rsidRPr="00AE213B" w14:paraId="0E96097A" w14:textId="77777777" w:rsidTr="0021094C">
        <w:trPr>
          <w:cantSplit/>
        </w:trPr>
        <w:tc>
          <w:tcPr>
            <w:tcW w:w="3780" w:type="dxa"/>
            <w:gridSpan w:val="4"/>
            <w:tcBorders>
              <w:top w:val="single" w:sz="8" w:space="0" w:color="auto"/>
              <w:left w:val="single" w:sz="4" w:space="0" w:color="auto"/>
            </w:tcBorders>
            <w:vAlign w:val="center"/>
          </w:tcPr>
          <w:p w14:paraId="385BEB2D" w14:textId="77777777" w:rsidR="009A02CB" w:rsidRPr="00AE213B" w:rsidRDefault="009A02CB" w:rsidP="0021094C">
            <w:pPr>
              <w:jc w:val="center"/>
              <w:rPr>
                <w:color w:val="000000" w:themeColor="text1"/>
                <w:sz w:val="22"/>
              </w:rPr>
            </w:pPr>
            <w:r w:rsidRPr="00AE213B">
              <w:rPr>
                <w:color w:val="000000" w:themeColor="text1"/>
                <w:sz w:val="22"/>
              </w:rPr>
              <w:t>Обозначение</w:t>
            </w:r>
          </w:p>
        </w:tc>
        <w:tc>
          <w:tcPr>
            <w:tcW w:w="4377" w:type="dxa"/>
            <w:gridSpan w:val="4"/>
            <w:tcBorders>
              <w:top w:val="single" w:sz="8" w:space="0" w:color="auto"/>
            </w:tcBorders>
            <w:vAlign w:val="center"/>
          </w:tcPr>
          <w:p w14:paraId="3959E56E" w14:textId="77777777" w:rsidR="009A02CB" w:rsidRPr="00AE213B" w:rsidRDefault="009A02CB" w:rsidP="0021094C">
            <w:pPr>
              <w:jc w:val="center"/>
              <w:rPr>
                <w:color w:val="000000" w:themeColor="text1"/>
                <w:sz w:val="22"/>
              </w:rPr>
            </w:pPr>
            <w:r w:rsidRPr="00AE213B">
              <w:rPr>
                <w:color w:val="000000" w:themeColor="text1"/>
                <w:sz w:val="22"/>
              </w:rPr>
              <w:t>Наименование</w:t>
            </w:r>
          </w:p>
        </w:tc>
        <w:tc>
          <w:tcPr>
            <w:tcW w:w="1923" w:type="dxa"/>
            <w:gridSpan w:val="4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48C37CC2" w14:textId="77777777" w:rsidR="009A02CB" w:rsidRPr="00AE213B" w:rsidRDefault="009A02CB" w:rsidP="0021094C">
            <w:pPr>
              <w:jc w:val="center"/>
              <w:rPr>
                <w:color w:val="000000" w:themeColor="text1"/>
                <w:sz w:val="22"/>
              </w:rPr>
            </w:pPr>
            <w:r w:rsidRPr="00AE213B">
              <w:rPr>
                <w:color w:val="000000" w:themeColor="text1"/>
                <w:sz w:val="22"/>
              </w:rPr>
              <w:t>Дополнительные сведения</w:t>
            </w:r>
          </w:p>
        </w:tc>
      </w:tr>
      <w:tr w:rsidR="00AE213B" w:rsidRPr="00AE213B" w14:paraId="182D4755" w14:textId="77777777" w:rsidTr="0021094C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2CF64F7C" w14:textId="77777777" w:rsidR="009A02CB" w:rsidRPr="00AE213B" w:rsidRDefault="009A02CB" w:rsidP="0021094C">
            <w:pPr>
              <w:rPr>
                <w:color w:val="000000" w:themeColor="text1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00540A70" w14:textId="77777777" w:rsidR="009A02CB" w:rsidRPr="00AE213B" w:rsidRDefault="009A02CB" w:rsidP="0021094C">
            <w:pPr>
              <w:rPr>
                <w:color w:val="000000" w:themeColor="text1"/>
                <w:u w:val="single"/>
              </w:rPr>
            </w:pPr>
            <w:r w:rsidRPr="00AE213B">
              <w:rPr>
                <w:color w:val="000000" w:themeColor="text1"/>
                <w:u w:val="single"/>
              </w:rPr>
              <w:t>Текстовы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33211B9E" w14:textId="77777777" w:rsidR="009A02CB" w:rsidRPr="00AE213B" w:rsidRDefault="009A02CB" w:rsidP="0021094C">
            <w:pPr>
              <w:rPr>
                <w:color w:val="000000" w:themeColor="text1"/>
              </w:rPr>
            </w:pPr>
          </w:p>
        </w:tc>
      </w:tr>
      <w:tr w:rsidR="00AE213B" w:rsidRPr="00AE213B" w14:paraId="0B5EFE01" w14:textId="77777777" w:rsidTr="0021094C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1C163BF5" w14:textId="77777777" w:rsidR="009A02CB" w:rsidRPr="00AE213B" w:rsidRDefault="009A02CB" w:rsidP="0021094C">
            <w:pPr>
              <w:rPr>
                <w:color w:val="000000" w:themeColor="text1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1C06E2B3" w14:textId="77777777" w:rsidR="009A02CB" w:rsidRPr="00AE213B" w:rsidRDefault="009A02CB" w:rsidP="0021094C">
            <w:pPr>
              <w:rPr>
                <w:color w:val="000000" w:themeColor="text1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4F33A573" w14:textId="77777777" w:rsidR="009A02CB" w:rsidRPr="00AE213B" w:rsidRDefault="009A02CB" w:rsidP="0021094C">
            <w:pPr>
              <w:rPr>
                <w:color w:val="000000" w:themeColor="text1"/>
              </w:rPr>
            </w:pPr>
          </w:p>
        </w:tc>
      </w:tr>
      <w:tr w:rsidR="00AE213B" w:rsidRPr="00AE213B" w14:paraId="1D118842" w14:textId="77777777" w:rsidTr="0021094C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56431BF1" w14:textId="5D2CA1A2" w:rsidR="009A02CB" w:rsidRPr="00AE213B" w:rsidRDefault="009A02CB" w:rsidP="0021094C">
            <w:pPr>
              <w:rPr>
                <w:color w:val="000000" w:themeColor="text1"/>
              </w:rPr>
            </w:pPr>
            <w:r w:rsidRPr="00AE213B">
              <w:rPr>
                <w:color w:val="000000" w:themeColor="text1"/>
              </w:rPr>
              <w:t>БГУИР КР 1–40 01 01 22</w:t>
            </w:r>
            <w:r w:rsidR="0086546C">
              <w:rPr>
                <w:color w:val="000000" w:themeColor="text1"/>
                <w:lang w:val="en-US"/>
              </w:rPr>
              <w:t>3</w:t>
            </w:r>
            <w:r w:rsidRPr="00AE213B">
              <w:rPr>
                <w:color w:val="000000" w:themeColor="text1"/>
              </w:rPr>
              <w:t xml:space="preserve"> ПЗ</w:t>
            </w:r>
          </w:p>
        </w:tc>
        <w:tc>
          <w:tcPr>
            <w:tcW w:w="4377" w:type="dxa"/>
            <w:gridSpan w:val="4"/>
            <w:vAlign w:val="center"/>
          </w:tcPr>
          <w:p w14:paraId="6793D380" w14:textId="77777777" w:rsidR="009A02CB" w:rsidRPr="00AE213B" w:rsidRDefault="009A02CB" w:rsidP="0021094C">
            <w:pPr>
              <w:rPr>
                <w:color w:val="000000" w:themeColor="text1"/>
              </w:rPr>
            </w:pPr>
            <w:bookmarkStart w:id="63" w:name="_Toc246409752"/>
            <w:r w:rsidRPr="00AE213B">
              <w:rPr>
                <w:color w:val="000000" w:themeColor="text1"/>
              </w:rPr>
              <w:t>Пояснительная записка</w:t>
            </w:r>
            <w:bookmarkEnd w:id="63"/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2D25C55F" w14:textId="6B31693D" w:rsidR="009A02CB" w:rsidRPr="00AE213B" w:rsidRDefault="00C80047" w:rsidP="0021094C">
            <w:pPr>
              <w:rPr>
                <w:color w:val="000000" w:themeColor="text1"/>
              </w:rPr>
            </w:pPr>
            <w:r>
              <w:rPr>
                <w:color w:val="000000" w:themeColor="text1"/>
                <w:lang w:val="ru-RU"/>
              </w:rPr>
              <w:t>42</w:t>
            </w:r>
            <w:r w:rsidR="009A02CB" w:rsidRPr="00AE213B">
              <w:rPr>
                <w:color w:val="000000" w:themeColor="text1"/>
              </w:rPr>
              <w:t xml:space="preserve"> с.</w:t>
            </w:r>
          </w:p>
        </w:tc>
      </w:tr>
      <w:tr w:rsidR="00AE213B" w:rsidRPr="00AE213B" w14:paraId="3F96030B" w14:textId="77777777" w:rsidTr="0021094C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4A50F0A" w14:textId="77777777" w:rsidR="009A02CB" w:rsidRPr="00AE213B" w:rsidRDefault="009A02CB" w:rsidP="0021094C">
            <w:pPr>
              <w:rPr>
                <w:color w:val="000000" w:themeColor="text1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0B3EBBEB" w14:textId="77777777" w:rsidR="009A02CB" w:rsidRPr="00AE213B" w:rsidRDefault="009A02CB" w:rsidP="0021094C">
            <w:pPr>
              <w:rPr>
                <w:color w:val="000000" w:themeColor="text1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00BBCC37" w14:textId="77777777" w:rsidR="009A02CB" w:rsidRPr="00AE213B" w:rsidRDefault="009A02CB" w:rsidP="0021094C">
            <w:pPr>
              <w:rPr>
                <w:color w:val="000000" w:themeColor="text1"/>
              </w:rPr>
            </w:pPr>
          </w:p>
        </w:tc>
      </w:tr>
      <w:tr w:rsidR="00AE213B" w:rsidRPr="00AE213B" w14:paraId="19229726" w14:textId="77777777" w:rsidTr="0021094C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78FF8526" w14:textId="77777777" w:rsidR="009A02CB" w:rsidRPr="00AE213B" w:rsidRDefault="009A02CB" w:rsidP="0021094C">
            <w:pPr>
              <w:rPr>
                <w:color w:val="000000" w:themeColor="text1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7DA40B65" w14:textId="77777777" w:rsidR="009A02CB" w:rsidRPr="00AE213B" w:rsidRDefault="009A02CB" w:rsidP="0021094C">
            <w:pPr>
              <w:rPr>
                <w:color w:val="000000" w:themeColor="text1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95626FE" w14:textId="77777777" w:rsidR="009A02CB" w:rsidRPr="00AE213B" w:rsidRDefault="009A02CB" w:rsidP="0021094C">
            <w:pPr>
              <w:rPr>
                <w:color w:val="000000" w:themeColor="text1"/>
              </w:rPr>
            </w:pPr>
          </w:p>
        </w:tc>
      </w:tr>
      <w:tr w:rsidR="00AE213B" w:rsidRPr="00AE213B" w14:paraId="036E1F05" w14:textId="77777777" w:rsidTr="0021094C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5F0D3B1C" w14:textId="77777777" w:rsidR="009A02CB" w:rsidRPr="00AE213B" w:rsidRDefault="009A02CB" w:rsidP="0021094C">
            <w:pPr>
              <w:rPr>
                <w:color w:val="000000" w:themeColor="text1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19A184C1" w14:textId="77777777" w:rsidR="009A02CB" w:rsidRPr="00AE213B" w:rsidRDefault="009A02CB" w:rsidP="0021094C">
            <w:pPr>
              <w:rPr>
                <w:color w:val="000000" w:themeColor="text1"/>
                <w:u w:val="single"/>
              </w:rPr>
            </w:pPr>
            <w:r w:rsidRPr="00AE213B">
              <w:rPr>
                <w:color w:val="000000" w:themeColor="text1"/>
                <w:u w:val="single"/>
              </w:rPr>
              <w:t>Графические документы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646EA2F3" w14:textId="77777777" w:rsidR="009A02CB" w:rsidRPr="00AE213B" w:rsidRDefault="009A02CB" w:rsidP="0021094C">
            <w:pPr>
              <w:rPr>
                <w:color w:val="000000" w:themeColor="text1"/>
              </w:rPr>
            </w:pPr>
          </w:p>
        </w:tc>
      </w:tr>
      <w:tr w:rsidR="00AE213B" w:rsidRPr="00AE213B" w14:paraId="2DA30F9F" w14:textId="77777777" w:rsidTr="0021094C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2A8B505" w14:textId="77777777" w:rsidR="009A02CB" w:rsidRPr="00AE213B" w:rsidRDefault="009A02CB" w:rsidP="0021094C">
            <w:pPr>
              <w:rPr>
                <w:color w:val="000000" w:themeColor="text1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0D354F1F" w14:textId="77777777" w:rsidR="009A02CB" w:rsidRPr="00AE213B" w:rsidRDefault="009A02CB" w:rsidP="0021094C">
            <w:pPr>
              <w:rPr>
                <w:color w:val="000000" w:themeColor="text1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5129049E" w14:textId="77777777" w:rsidR="009A02CB" w:rsidRPr="00AE213B" w:rsidRDefault="009A02CB" w:rsidP="0021094C">
            <w:pPr>
              <w:ind w:left="34"/>
              <w:rPr>
                <w:color w:val="000000" w:themeColor="text1"/>
              </w:rPr>
            </w:pPr>
          </w:p>
        </w:tc>
      </w:tr>
      <w:tr w:rsidR="00AE213B" w:rsidRPr="00AE213B" w14:paraId="3E7DCADE" w14:textId="77777777" w:rsidTr="0021094C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639B01A7" w14:textId="124574DE" w:rsidR="009A02CB" w:rsidRPr="00AE213B" w:rsidRDefault="009A02CB" w:rsidP="00C52C8A">
            <w:pPr>
              <w:rPr>
                <w:color w:val="000000" w:themeColor="text1"/>
              </w:rPr>
            </w:pPr>
            <w:r w:rsidRPr="00AE213B">
              <w:rPr>
                <w:color w:val="000000" w:themeColor="text1"/>
              </w:rPr>
              <w:t>ГУИР 951002</w:t>
            </w:r>
            <w:r w:rsidRPr="00AE213B">
              <w:rPr>
                <w:color w:val="000000" w:themeColor="text1"/>
                <w:lang w:val="en-US"/>
              </w:rPr>
              <w:t> </w:t>
            </w:r>
            <w:r w:rsidRPr="00AE213B">
              <w:rPr>
                <w:color w:val="000000" w:themeColor="text1"/>
              </w:rPr>
              <w:t>22</w:t>
            </w:r>
            <w:r w:rsidR="00445CB2">
              <w:rPr>
                <w:color w:val="000000" w:themeColor="text1"/>
                <w:lang w:val="en-US"/>
              </w:rPr>
              <w:t>3</w:t>
            </w:r>
            <w:r w:rsidRPr="00AE213B">
              <w:rPr>
                <w:color w:val="000000" w:themeColor="text1"/>
              </w:rPr>
              <w:t xml:space="preserve"> СП</w:t>
            </w:r>
          </w:p>
        </w:tc>
        <w:tc>
          <w:tcPr>
            <w:tcW w:w="4377" w:type="dxa"/>
            <w:gridSpan w:val="4"/>
            <w:vAlign w:val="center"/>
          </w:tcPr>
          <w:p w14:paraId="4C9B5B07" w14:textId="54A41098" w:rsidR="009A02CB" w:rsidRPr="00AE213B" w:rsidRDefault="009A02CB" w:rsidP="00C52C8A">
            <w:pPr>
              <w:rPr>
                <w:color w:val="000000" w:themeColor="text1"/>
              </w:rPr>
            </w:pPr>
            <w:r w:rsidRPr="00AE213B">
              <w:rPr>
                <w:color w:val="000000" w:themeColor="text1"/>
              </w:rPr>
              <w:t>«</w:t>
            </w:r>
            <w:r w:rsidR="00932599" w:rsidRPr="00AE213B">
              <w:rPr>
                <w:color w:val="000000" w:themeColor="text1"/>
                <w:lang w:val="ru-RU"/>
              </w:rPr>
              <w:t>Чат с поддержкой файлового обмена</w:t>
            </w:r>
            <w:r w:rsidRPr="00AE213B">
              <w:rPr>
                <w:color w:val="000000" w:themeColor="text1"/>
              </w:rPr>
              <w:t>»,А1, схема программы, чертеж</w:t>
            </w: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F0002F1" w14:textId="77777777" w:rsidR="009A02CB" w:rsidRPr="00AE213B" w:rsidRDefault="009A02CB" w:rsidP="00C52C8A">
            <w:pPr>
              <w:rPr>
                <w:bCs/>
                <w:color w:val="000000" w:themeColor="text1"/>
              </w:rPr>
            </w:pPr>
            <w:r w:rsidRPr="00AE213B">
              <w:rPr>
                <w:bCs/>
                <w:color w:val="000000" w:themeColor="text1"/>
              </w:rPr>
              <w:t>Формат А1</w:t>
            </w:r>
          </w:p>
        </w:tc>
      </w:tr>
      <w:tr w:rsidR="00AE213B" w:rsidRPr="00AE213B" w14:paraId="46C176D1" w14:textId="77777777" w:rsidTr="0021094C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7ADC6F1A" w14:textId="77777777" w:rsidR="009A02CB" w:rsidRPr="00AE213B" w:rsidRDefault="009A02CB" w:rsidP="0021094C">
            <w:pPr>
              <w:rPr>
                <w:color w:val="000000" w:themeColor="text1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759F2B15" w14:textId="77777777" w:rsidR="009A02CB" w:rsidRPr="00AE213B" w:rsidRDefault="009A02CB" w:rsidP="0021094C">
            <w:pPr>
              <w:rPr>
                <w:color w:val="000000" w:themeColor="text1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644C188" w14:textId="77777777" w:rsidR="009A02CB" w:rsidRPr="00AE213B" w:rsidRDefault="009A02CB" w:rsidP="0021094C">
            <w:pPr>
              <w:pStyle w:val="Heading3"/>
              <w:spacing w:before="0"/>
              <w:ind w:left="34" w:firstLine="33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AE213B" w:rsidRPr="00AE213B" w14:paraId="51B241F5" w14:textId="77777777" w:rsidTr="0021094C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6F805DF" w14:textId="77777777" w:rsidR="009A02CB" w:rsidRPr="00AE213B" w:rsidRDefault="009A02CB" w:rsidP="0021094C">
            <w:pPr>
              <w:rPr>
                <w:color w:val="000000" w:themeColor="text1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7405FC99" w14:textId="77777777" w:rsidR="009A02CB" w:rsidRPr="00AE213B" w:rsidRDefault="009A02CB" w:rsidP="0021094C">
            <w:pPr>
              <w:rPr>
                <w:color w:val="000000" w:themeColor="text1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24B86974" w14:textId="77777777" w:rsidR="009A02CB" w:rsidRPr="00AE213B" w:rsidRDefault="009A02CB" w:rsidP="0021094C">
            <w:pPr>
              <w:pStyle w:val="Heading3"/>
              <w:spacing w:before="0"/>
              <w:ind w:left="34" w:firstLine="33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AE213B" w:rsidRPr="00AE213B" w14:paraId="04BE2DDB" w14:textId="77777777" w:rsidTr="0021094C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E994466" w14:textId="77777777" w:rsidR="009A02CB" w:rsidRPr="00AE213B" w:rsidRDefault="009A02CB" w:rsidP="0021094C">
            <w:pPr>
              <w:rPr>
                <w:color w:val="000000" w:themeColor="text1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18E1C237" w14:textId="77777777" w:rsidR="009A02CB" w:rsidRPr="00AE213B" w:rsidRDefault="009A02CB" w:rsidP="0021094C">
            <w:pPr>
              <w:rPr>
                <w:color w:val="000000" w:themeColor="text1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27E4848F" w14:textId="77777777" w:rsidR="009A02CB" w:rsidRPr="00AE213B" w:rsidRDefault="009A02CB" w:rsidP="0021094C">
            <w:pPr>
              <w:ind w:left="34"/>
              <w:rPr>
                <w:color w:val="000000" w:themeColor="text1"/>
              </w:rPr>
            </w:pPr>
          </w:p>
        </w:tc>
      </w:tr>
      <w:tr w:rsidR="00AE213B" w:rsidRPr="00AE213B" w14:paraId="0714EA22" w14:textId="77777777" w:rsidTr="0021094C">
        <w:trPr>
          <w:cantSplit/>
          <w:trHeight w:val="60"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0EF1DE1D" w14:textId="77777777" w:rsidR="009A02CB" w:rsidRPr="00AE213B" w:rsidRDefault="009A02CB" w:rsidP="0021094C">
            <w:pPr>
              <w:rPr>
                <w:color w:val="000000" w:themeColor="text1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6FE2B0CF" w14:textId="77777777" w:rsidR="009A02CB" w:rsidRPr="00AE213B" w:rsidRDefault="009A02CB" w:rsidP="0021094C">
            <w:pPr>
              <w:rPr>
                <w:color w:val="000000" w:themeColor="text1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66A5F0D4" w14:textId="77777777" w:rsidR="009A02CB" w:rsidRPr="00AE213B" w:rsidRDefault="009A02CB" w:rsidP="0021094C">
            <w:pPr>
              <w:pStyle w:val="Heading3"/>
              <w:spacing w:before="0"/>
              <w:ind w:left="34" w:firstLine="33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AE213B" w:rsidRPr="00AE213B" w14:paraId="051D86CF" w14:textId="77777777" w:rsidTr="0021094C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866CA28" w14:textId="77777777" w:rsidR="009A02CB" w:rsidRPr="00AE213B" w:rsidRDefault="009A02CB" w:rsidP="0021094C">
            <w:pPr>
              <w:rPr>
                <w:color w:val="000000" w:themeColor="text1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2A663607" w14:textId="77777777" w:rsidR="009A02CB" w:rsidRPr="00AE213B" w:rsidRDefault="009A02CB" w:rsidP="0021094C">
            <w:pPr>
              <w:ind w:right="-108"/>
              <w:rPr>
                <w:color w:val="000000" w:themeColor="text1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2E3367B0" w14:textId="77777777" w:rsidR="009A02CB" w:rsidRPr="00AE213B" w:rsidRDefault="009A02CB" w:rsidP="0021094C">
            <w:pPr>
              <w:pStyle w:val="Heading3"/>
              <w:spacing w:before="0"/>
              <w:ind w:left="34" w:firstLine="33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AE213B" w:rsidRPr="00AE213B" w14:paraId="03E36292" w14:textId="77777777" w:rsidTr="0021094C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58C96BB2" w14:textId="77777777" w:rsidR="009A02CB" w:rsidRPr="00AE213B" w:rsidRDefault="009A02CB" w:rsidP="0021094C">
            <w:pPr>
              <w:rPr>
                <w:color w:val="000000" w:themeColor="text1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423563DB" w14:textId="77777777" w:rsidR="009A02CB" w:rsidRPr="00AE213B" w:rsidRDefault="009A02CB" w:rsidP="0021094C">
            <w:pPr>
              <w:rPr>
                <w:color w:val="000000" w:themeColor="text1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5449A62" w14:textId="77777777" w:rsidR="009A02CB" w:rsidRPr="00AE213B" w:rsidRDefault="009A02CB" w:rsidP="0021094C">
            <w:pPr>
              <w:pStyle w:val="Heading3"/>
              <w:spacing w:before="0"/>
              <w:ind w:left="34" w:firstLine="33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AE213B" w:rsidRPr="00AE213B" w14:paraId="79BF3E71" w14:textId="77777777" w:rsidTr="0021094C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45491AA9" w14:textId="77777777" w:rsidR="009A02CB" w:rsidRPr="00AE213B" w:rsidRDefault="009A02CB" w:rsidP="0021094C">
            <w:pPr>
              <w:rPr>
                <w:color w:val="000000" w:themeColor="text1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209091E6" w14:textId="77777777" w:rsidR="009A02CB" w:rsidRPr="00AE213B" w:rsidRDefault="009A02CB" w:rsidP="0021094C">
            <w:pPr>
              <w:rPr>
                <w:color w:val="000000" w:themeColor="text1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6539E97D" w14:textId="77777777" w:rsidR="009A02CB" w:rsidRPr="00AE213B" w:rsidRDefault="009A02CB" w:rsidP="0021094C">
            <w:pPr>
              <w:pStyle w:val="Heading3"/>
              <w:spacing w:before="0"/>
              <w:ind w:left="34" w:firstLine="33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AE213B" w:rsidRPr="00AE213B" w14:paraId="2D9E8D8B" w14:textId="77777777" w:rsidTr="0021094C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8CB73AE" w14:textId="77777777" w:rsidR="009A02CB" w:rsidRPr="00AE213B" w:rsidRDefault="009A02CB" w:rsidP="0021094C">
            <w:pPr>
              <w:rPr>
                <w:color w:val="000000" w:themeColor="text1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7021B326" w14:textId="77777777" w:rsidR="009A02CB" w:rsidRPr="00AE213B" w:rsidRDefault="009A02CB" w:rsidP="0021094C">
            <w:pPr>
              <w:rPr>
                <w:color w:val="000000" w:themeColor="text1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57E2A9F2" w14:textId="77777777" w:rsidR="009A02CB" w:rsidRPr="00AE213B" w:rsidRDefault="009A02CB" w:rsidP="0021094C">
            <w:pPr>
              <w:pStyle w:val="Heading3"/>
              <w:spacing w:before="0"/>
              <w:ind w:left="34" w:firstLine="33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AE213B" w:rsidRPr="00AE213B" w14:paraId="3071DA67" w14:textId="77777777" w:rsidTr="0021094C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36A8E52A" w14:textId="77777777" w:rsidR="009A02CB" w:rsidRPr="00AE213B" w:rsidRDefault="009A02CB" w:rsidP="0021094C">
            <w:pPr>
              <w:rPr>
                <w:color w:val="000000" w:themeColor="text1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086C43AB" w14:textId="77777777" w:rsidR="009A02CB" w:rsidRPr="00AE213B" w:rsidRDefault="009A02CB" w:rsidP="0021094C">
            <w:pPr>
              <w:rPr>
                <w:color w:val="000000" w:themeColor="text1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3C6CAE92" w14:textId="77777777" w:rsidR="009A02CB" w:rsidRPr="00AE213B" w:rsidRDefault="009A02CB" w:rsidP="0021094C">
            <w:pPr>
              <w:pStyle w:val="Heading3"/>
              <w:spacing w:before="0"/>
              <w:ind w:left="34" w:firstLine="33"/>
              <w:rPr>
                <w:rFonts w:ascii="Times New Roman" w:hAnsi="Times New Roman"/>
                <w:b/>
                <w:color w:val="000000" w:themeColor="text1"/>
              </w:rPr>
            </w:pPr>
          </w:p>
        </w:tc>
      </w:tr>
      <w:tr w:rsidR="00AE213B" w:rsidRPr="00AE213B" w14:paraId="65681AB0" w14:textId="77777777" w:rsidTr="0021094C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</w:tcPr>
          <w:p w14:paraId="1AD46036" w14:textId="77777777" w:rsidR="009A02CB" w:rsidRPr="00AE213B" w:rsidRDefault="009A02CB" w:rsidP="0021094C">
            <w:pPr>
              <w:rPr>
                <w:color w:val="000000" w:themeColor="text1"/>
              </w:rPr>
            </w:pPr>
          </w:p>
        </w:tc>
        <w:tc>
          <w:tcPr>
            <w:tcW w:w="4377" w:type="dxa"/>
            <w:gridSpan w:val="4"/>
          </w:tcPr>
          <w:p w14:paraId="607BB355" w14:textId="77777777" w:rsidR="009A02CB" w:rsidRPr="00AE213B" w:rsidRDefault="009A02CB" w:rsidP="0021094C">
            <w:pPr>
              <w:rPr>
                <w:color w:val="000000" w:themeColor="text1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</w:tcPr>
          <w:p w14:paraId="049BBB2B" w14:textId="77777777" w:rsidR="009A02CB" w:rsidRPr="00AE213B" w:rsidRDefault="009A02CB" w:rsidP="0021094C">
            <w:pPr>
              <w:pStyle w:val="Heading3"/>
              <w:spacing w:before="0"/>
              <w:ind w:left="34" w:firstLine="33"/>
              <w:jc w:val="both"/>
              <w:rPr>
                <w:b/>
                <w:color w:val="000000" w:themeColor="text1"/>
              </w:rPr>
            </w:pPr>
          </w:p>
        </w:tc>
      </w:tr>
      <w:tr w:rsidR="00AE213B" w:rsidRPr="00AE213B" w14:paraId="794CCE94" w14:textId="77777777" w:rsidTr="0021094C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65D4C95F" w14:textId="77777777" w:rsidR="009A02CB" w:rsidRPr="00AE213B" w:rsidRDefault="009A02CB" w:rsidP="0021094C">
            <w:pPr>
              <w:rPr>
                <w:color w:val="000000" w:themeColor="text1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2F3E2FE2" w14:textId="77777777" w:rsidR="009A02CB" w:rsidRPr="00AE213B" w:rsidRDefault="009A02CB" w:rsidP="0021094C">
            <w:pPr>
              <w:rPr>
                <w:color w:val="000000" w:themeColor="text1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7FBFB9EE" w14:textId="77777777" w:rsidR="009A02CB" w:rsidRPr="00AE213B" w:rsidRDefault="009A02CB" w:rsidP="0021094C">
            <w:pPr>
              <w:rPr>
                <w:color w:val="000000" w:themeColor="text1"/>
              </w:rPr>
            </w:pPr>
          </w:p>
        </w:tc>
      </w:tr>
      <w:tr w:rsidR="00AE213B" w:rsidRPr="00AE213B" w14:paraId="5AA73873" w14:textId="77777777" w:rsidTr="0021094C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</w:tcBorders>
            <w:vAlign w:val="center"/>
          </w:tcPr>
          <w:p w14:paraId="129DEBFE" w14:textId="77777777" w:rsidR="009A02CB" w:rsidRPr="00AE213B" w:rsidRDefault="009A02CB" w:rsidP="0021094C">
            <w:pPr>
              <w:rPr>
                <w:color w:val="000000" w:themeColor="text1"/>
              </w:rPr>
            </w:pPr>
          </w:p>
        </w:tc>
        <w:tc>
          <w:tcPr>
            <w:tcW w:w="4377" w:type="dxa"/>
            <w:gridSpan w:val="4"/>
            <w:vAlign w:val="center"/>
          </w:tcPr>
          <w:p w14:paraId="4F733C39" w14:textId="77777777" w:rsidR="009A02CB" w:rsidRPr="00AE213B" w:rsidRDefault="009A02CB" w:rsidP="0021094C">
            <w:pPr>
              <w:rPr>
                <w:color w:val="000000" w:themeColor="text1"/>
              </w:rPr>
            </w:pPr>
          </w:p>
        </w:tc>
        <w:tc>
          <w:tcPr>
            <w:tcW w:w="1923" w:type="dxa"/>
            <w:gridSpan w:val="4"/>
            <w:tcBorders>
              <w:right w:val="single" w:sz="8" w:space="0" w:color="auto"/>
            </w:tcBorders>
            <w:vAlign w:val="center"/>
          </w:tcPr>
          <w:p w14:paraId="12DA4574" w14:textId="77777777" w:rsidR="009A02CB" w:rsidRPr="00AE213B" w:rsidRDefault="009A02CB" w:rsidP="0021094C">
            <w:pPr>
              <w:rPr>
                <w:color w:val="000000" w:themeColor="text1"/>
              </w:rPr>
            </w:pPr>
          </w:p>
        </w:tc>
      </w:tr>
      <w:tr w:rsidR="00AE213B" w:rsidRPr="00AE213B" w14:paraId="7F9CA182" w14:textId="77777777" w:rsidTr="0021094C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5C2D6E4A" w14:textId="77777777" w:rsidR="009A02CB" w:rsidRPr="00AE213B" w:rsidRDefault="009A02CB" w:rsidP="0021094C">
            <w:pPr>
              <w:rPr>
                <w:color w:val="000000" w:themeColor="text1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55ECF6E8" w14:textId="77777777" w:rsidR="009A02CB" w:rsidRPr="00AE213B" w:rsidRDefault="009A02CB" w:rsidP="0021094C">
            <w:pPr>
              <w:rPr>
                <w:color w:val="000000" w:themeColor="text1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7EC8FCF1" w14:textId="77777777" w:rsidR="009A02CB" w:rsidRPr="00AE213B" w:rsidRDefault="009A02CB" w:rsidP="0021094C">
            <w:pPr>
              <w:rPr>
                <w:color w:val="000000" w:themeColor="text1"/>
              </w:rPr>
            </w:pPr>
          </w:p>
        </w:tc>
      </w:tr>
      <w:tr w:rsidR="00AE213B" w:rsidRPr="00AE213B" w14:paraId="209DBBC5" w14:textId="77777777" w:rsidTr="0021094C">
        <w:trPr>
          <w:cantSplit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36ECF116" w14:textId="77777777" w:rsidR="009A02CB" w:rsidRPr="00AE213B" w:rsidRDefault="009A02CB" w:rsidP="0021094C">
            <w:pPr>
              <w:rPr>
                <w:color w:val="000000" w:themeColor="text1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3AE9B262" w14:textId="77777777" w:rsidR="009A02CB" w:rsidRPr="00AE213B" w:rsidRDefault="009A02CB" w:rsidP="0021094C">
            <w:pPr>
              <w:rPr>
                <w:color w:val="000000" w:themeColor="text1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326D27D4" w14:textId="77777777" w:rsidR="009A02CB" w:rsidRPr="00AE213B" w:rsidRDefault="009A02CB" w:rsidP="0021094C">
            <w:pPr>
              <w:rPr>
                <w:color w:val="000000" w:themeColor="text1"/>
              </w:rPr>
            </w:pPr>
          </w:p>
        </w:tc>
      </w:tr>
      <w:tr w:rsidR="00AE213B" w:rsidRPr="00AE213B" w14:paraId="101F0E1F" w14:textId="77777777" w:rsidTr="0021094C">
        <w:trPr>
          <w:cantSplit/>
          <w:trHeight w:val="254"/>
        </w:trPr>
        <w:tc>
          <w:tcPr>
            <w:tcW w:w="3780" w:type="dxa"/>
            <w:gridSpan w:val="4"/>
            <w:tcBorders>
              <w:left w:val="single" w:sz="8" w:space="0" w:color="auto"/>
              <w:bottom w:val="single" w:sz="8" w:space="0" w:color="auto"/>
            </w:tcBorders>
          </w:tcPr>
          <w:p w14:paraId="5E39408B" w14:textId="77777777" w:rsidR="009A02CB" w:rsidRPr="00AE213B" w:rsidRDefault="009A02CB" w:rsidP="0021094C">
            <w:pPr>
              <w:rPr>
                <w:color w:val="000000" w:themeColor="text1"/>
              </w:rPr>
            </w:pPr>
          </w:p>
        </w:tc>
        <w:tc>
          <w:tcPr>
            <w:tcW w:w="4377" w:type="dxa"/>
            <w:gridSpan w:val="4"/>
            <w:tcBorders>
              <w:bottom w:val="single" w:sz="8" w:space="0" w:color="auto"/>
            </w:tcBorders>
          </w:tcPr>
          <w:p w14:paraId="556DF561" w14:textId="77777777" w:rsidR="009A02CB" w:rsidRPr="00AE213B" w:rsidRDefault="009A02CB" w:rsidP="0021094C">
            <w:pPr>
              <w:rPr>
                <w:color w:val="000000" w:themeColor="text1"/>
              </w:rPr>
            </w:pPr>
          </w:p>
        </w:tc>
        <w:tc>
          <w:tcPr>
            <w:tcW w:w="1923" w:type="dxa"/>
            <w:gridSpan w:val="4"/>
            <w:tcBorders>
              <w:bottom w:val="single" w:sz="8" w:space="0" w:color="auto"/>
              <w:right w:val="single" w:sz="8" w:space="0" w:color="auto"/>
            </w:tcBorders>
          </w:tcPr>
          <w:p w14:paraId="766B5EC1" w14:textId="77777777" w:rsidR="009A02CB" w:rsidRPr="00AE213B" w:rsidRDefault="009A02CB" w:rsidP="0021094C">
            <w:pPr>
              <w:rPr>
                <w:color w:val="000000" w:themeColor="text1"/>
              </w:rPr>
            </w:pPr>
          </w:p>
        </w:tc>
      </w:tr>
      <w:tr w:rsidR="00AE213B" w:rsidRPr="00AE213B" w14:paraId="6CF0099C" w14:textId="77777777" w:rsidTr="0021094C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6D866B" w14:textId="77777777" w:rsidR="009A02CB" w:rsidRPr="00AE213B" w:rsidRDefault="009A02CB" w:rsidP="0021094C">
            <w:pPr>
              <w:ind w:left="-108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CA7178" w14:textId="77777777" w:rsidR="009A02CB" w:rsidRPr="00AE213B" w:rsidRDefault="009A02CB" w:rsidP="0021094C">
            <w:pPr>
              <w:ind w:left="-108" w:right="-108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6FBDB9" w14:textId="77777777" w:rsidR="009A02CB" w:rsidRPr="00AE213B" w:rsidRDefault="009A02CB" w:rsidP="0021094C">
            <w:pPr>
              <w:ind w:left="-108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E0D5D" w14:textId="77777777" w:rsidR="009A02CB" w:rsidRPr="00AE213B" w:rsidRDefault="009A02CB" w:rsidP="0021094C">
            <w:pPr>
              <w:ind w:left="-108" w:right="-108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39A9A" w14:textId="77777777" w:rsidR="009A02CB" w:rsidRPr="00AE213B" w:rsidRDefault="009A02CB" w:rsidP="0021094C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580" w:type="dxa"/>
            <w:gridSpan w:val="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EDC69" w14:textId="77777777" w:rsidR="009A02CB" w:rsidRPr="00AE213B" w:rsidRDefault="009A02CB" w:rsidP="0021094C">
            <w:pPr>
              <w:ind w:right="175"/>
              <w:jc w:val="center"/>
              <w:rPr>
                <w:color w:val="000000" w:themeColor="text1"/>
              </w:rPr>
            </w:pPr>
          </w:p>
          <w:p w14:paraId="744A9982" w14:textId="10BA392A" w:rsidR="009A02CB" w:rsidRPr="00AE213B" w:rsidRDefault="009A02CB" w:rsidP="0021094C">
            <w:pPr>
              <w:pStyle w:val="Heading4"/>
              <w:spacing w:before="0"/>
              <w:ind w:right="175"/>
              <w:jc w:val="center"/>
              <w:rPr>
                <w:rFonts w:ascii="Times New Roman" w:hAnsi="Times New Roman"/>
                <w:bCs/>
                <w:i w:val="0"/>
                <w:color w:val="000000" w:themeColor="text1"/>
                <w:sz w:val="24"/>
              </w:rPr>
            </w:pPr>
            <w:r w:rsidRPr="00AE213B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12"/>
              </w:rPr>
              <w:t>БГУИР КР 1-40 01 01 22</w:t>
            </w:r>
            <w:r w:rsidR="00A81E7B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12"/>
              </w:rPr>
              <w:t>3</w:t>
            </w:r>
            <w:r w:rsidRPr="00AE213B">
              <w:rPr>
                <w:rFonts w:ascii="Times New Roman" w:hAnsi="Times New Roman"/>
                <w:bCs/>
                <w:i w:val="0"/>
                <w:color w:val="000000" w:themeColor="text1"/>
                <w:sz w:val="24"/>
                <w:szCs w:val="12"/>
              </w:rPr>
              <w:t xml:space="preserve"> </w:t>
            </w:r>
            <w:r w:rsidRPr="00AE213B">
              <w:rPr>
                <w:rFonts w:ascii="Times New Roman" w:hAnsi="Times New Roman"/>
                <w:bCs/>
                <w:i w:val="0"/>
                <w:color w:val="000000" w:themeColor="text1"/>
                <w:sz w:val="24"/>
              </w:rPr>
              <w:t>Д1</w:t>
            </w:r>
          </w:p>
        </w:tc>
      </w:tr>
      <w:tr w:rsidR="00AE213B" w:rsidRPr="00AE213B" w14:paraId="4D874355" w14:textId="77777777" w:rsidTr="0021094C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AD8967" w14:textId="77777777" w:rsidR="009A02CB" w:rsidRPr="00AE213B" w:rsidRDefault="009A02CB" w:rsidP="0021094C">
            <w:pPr>
              <w:jc w:val="center"/>
              <w:rPr>
                <w:color w:val="000000" w:themeColor="text1"/>
                <w:sz w:val="23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7D0544" w14:textId="77777777" w:rsidR="009A02CB" w:rsidRPr="00AE213B" w:rsidRDefault="009A02CB" w:rsidP="0021094C">
            <w:pPr>
              <w:jc w:val="center"/>
              <w:rPr>
                <w:color w:val="000000" w:themeColor="text1"/>
                <w:sz w:val="23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FDB2C" w14:textId="77777777" w:rsidR="009A02CB" w:rsidRPr="00AE213B" w:rsidRDefault="009A02CB" w:rsidP="0021094C">
            <w:pPr>
              <w:rPr>
                <w:color w:val="000000" w:themeColor="text1"/>
                <w:sz w:val="23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7D5D0" w14:textId="77777777" w:rsidR="009A02CB" w:rsidRPr="00AE213B" w:rsidRDefault="009A02CB" w:rsidP="0021094C">
            <w:pPr>
              <w:rPr>
                <w:color w:val="000000" w:themeColor="text1"/>
                <w:sz w:val="23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627A8E" w14:textId="77777777" w:rsidR="009A02CB" w:rsidRPr="00AE213B" w:rsidRDefault="009A02CB" w:rsidP="0021094C">
            <w:pPr>
              <w:rPr>
                <w:color w:val="000000" w:themeColor="text1"/>
                <w:sz w:val="23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048C4D" w14:textId="77777777" w:rsidR="009A02CB" w:rsidRPr="00AE213B" w:rsidRDefault="009A02CB" w:rsidP="0021094C">
            <w:pPr>
              <w:ind w:right="175"/>
              <w:rPr>
                <w:color w:val="000000" w:themeColor="text1"/>
              </w:rPr>
            </w:pPr>
          </w:p>
        </w:tc>
      </w:tr>
      <w:tr w:rsidR="00AE213B" w:rsidRPr="00AE213B" w14:paraId="642FF2E4" w14:textId="77777777" w:rsidTr="0021094C">
        <w:trPr>
          <w:cantSplit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92EFA28" w14:textId="77777777" w:rsidR="009A02CB" w:rsidRPr="00AE213B" w:rsidRDefault="009A02CB" w:rsidP="0021094C">
            <w:pPr>
              <w:ind w:left="-108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3FA80B" w14:textId="77777777" w:rsidR="009A02CB" w:rsidRPr="00AE213B" w:rsidRDefault="009A02CB" w:rsidP="0021094C">
            <w:pPr>
              <w:ind w:left="-108" w:right="-108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EB431" w14:textId="77777777" w:rsidR="009A02CB" w:rsidRPr="00AE213B" w:rsidRDefault="009A02CB" w:rsidP="0021094C">
            <w:pPr>
              <w:ind w:left="-108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F3A1ED" w14:textId="77777777" w:rsidR="009A02CB" w:rsidRPr="00AE213B" w:rsidRDefault="009A02CB" w:rsidP="0021094C">
            <w:pPr>
              <w:ind w:left="-108" w:right="-108"/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97F11D" w14:textId="77777777" w:rsidR="009A02CB" w:rsidRPr="00AE213B" w:rsidRDefault="009A02CB" w:rsidP="0021094C">
            <w:pPr>
              <w:jc w:val="center"/>
              <w:rPr>
                <w:color w:val="000000" w:themeColor="text1"/>
                <w:sz w:val="18"/>
              </w:rPr>
            </w:pPr>
          </w:p>
        </w:tc>
        <w:tc>
          <w:tcPr>
            <w:tcW w:w="5580" w:type="dxa"/>
            <w:gridSpan w:val="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09D4A8" w14:textId="77777777" w:rsidR="009A02CB" w:rsidRPr="00AE213B" w:rsidRDefault="009A02CB" w:rsidP="0021094C">
            <w:pPr>
              <w:ind w:right="175"/>
              <w:rPr>
                <w:color w:val="000000" w:themeColor="text1"/>
              </w:rPr>
            </w:pPr>
          </w:p>
        </w:tc>
      </w:tr>
      <w:tr w:rsidR="00AE213B" w:rsidRPr="00AE213B" w14:paraId="70E3BAF0" w14:textId="77777777" w:rsidTr="0021094C">
        <w:trPr>
          <w:cantSplit/>
          <w:trHeight w:val="262"/>
        </w:trPr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E860812" w14:textId="77777777" w:rsidR="009A02CB" w:rsidRPr="00AE213B" w:rsidRDefault="009A02CB" w:rsidP="0021094C">
            <w:pPr>
              <w:ind w:left="-108"/>
              <w:jc w:val="center"/>
              <w:rPr>
                <w:color w:val="000000" w:themeColor="text1"/>
                <w:sz w:val="18"/>
              </w:rPr>
            </w:pPr>
            <w:r w:rsidRPr="00AE213B">
              <w:rPr>
                <w:color w:val="000000" w:themeColor="text1"/>
                <w:sz w:val="18"/>
              </w:rPr>
              <w:t xml:space="preserve"> Изм.</w:t>
            </w:r>
          </w:p>
        </w:tc>
        <w:tc>
          <w:tcPr>
            <w:tcW w:w="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16F05BF4" w14:textId="77777777" w:rsidR="009A02CB" w:rsidRPr="00AE213B" w:rsidRDefault="009A02CB" w:rsidP="0021094C">
            <w:pPr>
              <w:ind w:left="-108" w:right="-108"/>
              <w:jc w:val="center"/>
              <w:rPr>
                <w:color w:val="000000" w:themeColor="text1"/>
                <w:sz w:val="18"/>
              </w:rPr>
            </w:pPr>
            <w:r w:rsidRPr="00AE213B">
              <w:rPr>
                <w:color w:val="000000" w:themeColor="text1"/>
                <w:sz w:val="18"/>
              </w:rPr>
              <w:t>Л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046913" w14:textId="77777777" w:rsidR="009A02CB" w:rsidRPr="00AE213B" w:rsidRDefault="009A02CB" w:rsidP="0021094C">
            <w:pPr>
              <w:ind w:left="-108"/>
              <w:jc w:val="center"/>
              <w:rPr>
                <w:color w:val="000000" w:themeColor="text1"/>
                <w:sz w:val="18"/>
              </w:rPr>
            </w:pPr>
            <w:r w:rsidRPr="00AE213B">
              <w:rPr>
                <w:color w:val="000000" w:themeColor="text1"/>
                <w:sz w:val="18"/>
              </w:rPr>
              <w:t>№ докум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FB1AE" w14:textId="77777777" w:rsidR="009A02CB" w:rsidRPr="00AE213B" w:rsidRDefault="009A02CB" w:rsidP="0021094C">
            <w:pPr>
              <w:ind w:left="-108" w:right="-108"/>
              <w:jc w:val="center"/>
              <w:rPr>
                <w:color w:val="000000" w:themeColor="text1"/>
                <w:sz w:val="18"/>
              </w:rPr>
            </w:pPr>
            <w:r w:rsidRPr="00AE213B">
              <w:rPr>
                <w:color w:val="000000" w:themeColor="text1"/>
                <w:sz w:val="18"/>
              </w:rPr>
              <w:t>Подп.</w:t>
            </w: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02764" w14:textId="77777777" w:rsidR="009A02CB" w:rsidRPr="00AE213B" w:rsidRDefault="009A02CB" w:rsidP="0021094C">
            <w:pPr>
              <w:jc w:val="center"/>
              <w:rPr>
                <w:color w:val="000000" w:themeColor="text1"/>
                <w:sz w:val="18"/>
              </w:rPr>
            </w:pPr>
            <w:r w:rsidRPr="00AE213B">
              <w:rPr>
                <w:color w:val="000000" w:themeColor="text1"/>
                <w:sz w:val="18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441698" w14:textId="77777777" w:rsidR="009A02CB" w:rsidRPr="00AE213B" w:rsidRDefault="009A02CB" w:rsidP="0021094C">
            <w:pPr>
              <w:jc w:val="center"/>
              <w:rPr>
                <w:color w:val="000000" w:themeColor="text1"/>
                <w:sz w:val="2"/>
              </w:rPr>
            </w:pPr>
          </w:p>
          <w:p w14:paraId="3823BB4E" w14:textId="77777777" w:rsidR="009A02CB" w:rsidRPr="00AE213B" w:rsidRDefault="009A02CB" w:rsidP="0021094C">
            <w:pPr>
              <w:jc w:val="center"/>
              <w:rPr>
                <w:color w:val="000000" w:themeColor="text1"/>
                <w:sz w:val="16"/>
              </w:rPr>
            </w:pPr>
          </w:p>
          <w:p w14:paraId="131D736F" w14:textId="34463F0A" w:rsidR="009A02CB" w:rsidRPr="00AE213B" w:rsidRDefault="00B65DBD" w:rsidP="0021094C">
            <w:pPr>
              <w:jc w:val="center"/>
              <w:rPr>
                <w:color w:val="000000" w:themeColor="text1"/>
                <w:sz w:val="26"/>
              </w:rPr>
            </w:pPr>
            <w:r>
              <w:rPr>
                <w:color w:val="000000" w:themeColor="text1"/>
                <w:lang w:val="en-US"/>
              </w:rPr>
              <w:t>“</w:t>
            </w:r>
            <w:r w:rsidR="00A81E7B">
              <w:rPr>
                <w:color w:val="000000" w:themeColor="text1"/>
                <w:lang w:val="en-US"/>
              </w:rPr>
              <w:t xml:space="preserve">Web3 NFT Minting </w:t>
            </w:r>
            <w:proofErr w:type="spellStart"/>
            <w:r w:rsidR="00A81E7B">
              <w:rPr>
                <w:color w:val="000000" w:themeColor="text1"/>
                <w:lang w:val="en-US"/>
              </w:rPr>
              <w:t>DApp</w:t>
            </w:r>
            <w:proofErr w:type="spellEnd"/>
            <w:r>
              <w:rPr>
                <w:color w:val="000000" w:themeColor="text1"/>
                <w:lang w:val="en-US"/>
              </w:rPr>
              <w:t>”</w:t>
            </w:r>
          </w:p>
        </w:tc>
        <w:tc>
          <w:tcPr>
            <w:tcW w:w="85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22B55" w14:textId="77777777" w:rsidR="009A02CB" w:rsidRPr="00AE213B" w:rsidRDefault="009A02CB" w:rsidP="0021094C">
            <w:pPr>
              <w:ind w:right="175"/>
              <w:rPr>
                <w:color w:val="000000" w:themeColor="text1"/>
                <w:sz w:val="18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A55D0E" w14:textId="77777777" w:rsidR="009A02CB" w:rsidRPr="00AE213B" w:rsidRDefault="009A02CB" w:rsidP="0021094C">
            <w:pPr>
              <w:ind w:left="-108" w:right="-108"/>
              <w:jc w:val="center"/>
              <w:rPr>
                <w:color w:val="000000" w:themeColor="text1"/>
                <w:sz w:val="18"/>
              </w:rPr>
            </w:pPr>
            <w:r w:rsidRPr="00AE213B">
              <w:rPr>
                <w:color w:val="000000" w:themeColor="text1"/>
                <w:sz w:val="18"/>
              </w:rPr>
              <w:t>Лист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EFC1A0" w14:textId="77777777" w:rsidR="009A02CB" w:rsidRPr="00AE213B" w:rsidRDefault="009A02CB" w:rsidP="0021094C">
            <w:pPr>
              <w:ind w:left="-108"/>
              <w:jc w:val="center"/>
              <w:rPr>
                <w:color w:val="000000" w:themeColor="text1"/>
                <w:sz w:val="18"/>
              </w:rPr>
            </w:pPr>
            <w:r w:rsidRPr="00AE213B">
              <w:rPr>
                <w:color w:val="000000" w:themeColor="text1"/>
                <w:sz w:val="18"/>
              </w:rPr>
              <w:t>Листов</w:t>
            </w:r>
          </w:p>
        </w:tc>
      </w:tr>
      <w:tr w:rsidR="00AE213B" w:rsidRPr="00AE213B" w14:paraId="222FF8BA" w14:textId="77777777" w:rsidTr="0021094C">
        <w:trPr>
          <w:cantSplit/>
          <w:trHeight w:val="2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8782A5" w14:textId="77777777" w:rsidR="009A02CB" w:rsidRPr="00AE213B" w:rsidRDefault="009A02CB" w:rsidP="0021094C">
            <w:pPr>
              <w:shd w:val="clear" w:color="auto" w:fill="FFFFFF"/>
              <w:ind w:left="34"/>
              <w:rPr>
                <w:color w:val="000000" w:themeColor="text1"/>
                <w:sz w:val="18"/>
                <w:szCs w:val="18"/>
              </w:rPr>
            </w:pPr>
            <w:r w:rsidRPr="00AE213B">
              <w:rPr>
                <w:color w:val="000000" w:themeColor="text1"/>
                <w:sz w:val="18"/>
                <w:szCs w:val="18"/>
              </w:rPr>
              <w:t>Разраб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BDEB7" w14:textId="4FD120DD" w:rsidR="009A02CB" w:rsidRPr="00AE213B" w:rsidRDefault="009A02CB" w:rsidP="0021094C">
            <w:pPr>
              <w:ind w:left="33"/>
              <w:rPr>
                <w:color w:val="000000" w:themeColor="text1"/>
                <w:sz w:val="16"/>
                <w:szCs w:val="16"/>
              </w:rPr>
            </w:pPr>
            <w:r w:rsidRPr="00AE213B">
              <w:rPr>
                <w:color w:val="000000" w:themeColor="text1"/>
                <w:sz w:val="16"/>
                <w:szCs w:val="16"/>
              </w:rPr>
              <w:t>Протасеня.В.Н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8BE62E" w14:textId="77777777" w:rsidR="009A02CB" w:rsidRPr="00AE213B" w:rsidRDefault="009A02CB" w:rsidP="0021094C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60A2212" w14:textId="77777777" w:rsidR="009A02CB" w:rsidRPr="00AE213B" w:rsidRDefault="009A02CB" w:rsidP="0021094C">
            <w:pPr>
              <w:shd w:val="clear" w:color="auto" w:fill="FFFFFF"/>
              <w:ind w:left="-108" w:right="-108"/>
              <w:rPr>
                <w:color w:val="000000" w:themeColor="text1"/>
                <w:spacing w:val="-4"/>
                <w:sz w:val="18"/>
                <w:szCs w:val="18"/>
                <w:highlight w:val="red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C9B839" w14:textId="77777777" w:rsidR="009A02CB" w:rsidRPr="00AE213B" w:rsidRDefault="009A02CB" w:rsidP="0021094C">
            <w:pPr>
              <w:rPr>
                <w:color w:val="000000" w:themeColor="text1"/>
                <w:sz w:val="23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D3893" w14:textId="77777777" w:rsidR="009A02CB" w:rsidRPr="00AE213B" w:rsidRDefault="009A02CB" w:rsidP="0021094C">
            <w:pPr>
              <w:ind w:left="-108" w:right="-108"/>
              <w:rPr>
                <w:color w:val="000000" w:themeColor="text1"/>
                <w:sz w:val="20"/>
                <w:szCs w:val="22"/>
              </w:rPr>
            </w:pPr>
            <w:r w:rsidRPr="00AE213B">
              <w:rPr>
                <w:color w:val="000000" w:themeColor="text1"/>
                <w:sz w:val="20"/>
                <w:szCs w:val="22"/>
              </w:rPr>
              <w:t xml:space="preserve"> Т</w:t>
            </w:r>
          </w:p>
        </w:tc>
        <w:tc>
          <w:tcPr>
            <w:tcW w:w="28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603F62" w14:textId="77777777" w:rsidR="009A02CB" w:rsidRPr="00AE213B" w:rsidRDefault="009A02CB" w:rsidP="0021094C">
            <w:pPr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6C8698" w14:textId="77777777" w:rsidR="009A02CB" w:rsidRPr="00AE213B" w:rsidRDefault="009A02CB" w:rsidP="0021094C">
            <w:pPr>
              <w:ind w:right="175"/>
              <w:rPr>
                <w:color w:val="000000" w:themeColor="text1"/>
                <w:sz w:val="20"/>
                <w:szCs w:val="22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742F96" w14:textId="7FF6461C" w:rsidR="009A02CB" w:rsidRPr="00AE213B" w:rsidRDefault="00C80047" w:rsidP="00C80047">
            <w:pPr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42</w:t>
            </w:r>
          </w:p>
        </w:tc>
        <w:tc>
          <w:tcPr>
            <w:tcW w:w="1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527A71" w14:textId="616A2BD0" w:rsidR="009A02CB" w:rsidRPr="00AE213B" w:rsidRDefault="00C80047" w:rsidP="0021094C">
            <w:pPr>
              <w:jc w:val="center"/>
              <w:rPr>
                <w:color w:val="000000" w:themeColor="text1"/>
                <w:sz w:val="20"/>
                <w:lang w:val="ru-RU"/>
              </w:rPr>
            </w:pPr>
            <w:r>
              <w:rPr>
                <w:color w:val="000000" w:themeColor="text1"/>
                <w:sz w:val="20"/>
                <w:lang w:val="ru-RU"/>
              </w:rPr>
              <w:t>42</w:t>
            </w:r>
          </w:p>
        </w:tc>
      </w:tr>
      <w:tr w:rsidR="00AE213B" w:rsidRPr="00AE213B" w14:paraId="14C6BA02" w14:textId="77777777" w:rsidTr="0021094C">
        <w:trPr>
          <w:cantSplit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5A979" w14:textId="77777777" w:rsidR="009A02CB" w:rsidRPr="00AE213B" w:rsidRDefault="009A02CB" w:rsidP="0021094C">
            <w:pPr>
              <w:shd w:val="clear" w:color="auto" w:fill="FFFFFF"/>
              <w:ind w:left="34"/>
              <w:rPr>
                <w:color w:val="000000" w:themeColor="text1"/>
                <w:sz w:val="18"/>
                <w:szCs w:val="18"/>
              </w:rPr>
            </w:pPr>
            <w:r w:rsidRPr="00AE213B">
              <w:rPr>
                <w:color w:val="000000" w:themeColor="text1"/>
                <w:sz w:val="18"/>
                <w:szCs w:val="18"/>
              </w:rPr>
              <w:t>Пров.</w:t>
            </w: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235FBF" w14:textId="1CFA7033" w:rsidR="009A02CB" w:rsidRPr="00AE213B" w:rsidRDefault="00DE4721" w:rsidP="0021094C">
            <w:pPr>
              <w:ind w:right="-108"/>
              <w:rPr>
                <w:color w:val="000000" w:themeColor="text1"/>
                <w:sz w:val="16"/>
                <w:szCs w:val="16"/>
                <w:lang w:val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ru-RU"/>
              </w:rPr>
              <w:t>Низовцов</w:t>
            </w:r>
            <w:proofErr w:type="spellEnd"/>
            <w:r w:rsidR="009A02CB" w:rsidRPr="00AE213B">
              <w:rPr>
                <w:color w:val="000000" w:themeColor="text1"/>
                <w:sz w:val="16"/>
                <w:szCs w:val="16"/>
              </w:rPr>
              <w:t xml:space="preserve"> </w:t>
            </w:r>
            <w:r>
              <w:rPr>
                <w:color w:val="000000" w:themeColor="text1"/>
                <w:sz w:val="16"/>
                <w:szCs w:val="16"/>
                <w:lang w:val="ru-RU"/>
              </w:rPr>
              <w:t>Д</w:t>
            </w:r>
            <w:r w:rsidR="00C143CF" w:rsidRPr="00AE213B">
              <w:rPr>
                <w:color w:val="000000" w:themeColor="text1"/>
                <w:sz w:val="16"/>
                <w:szCs w:val="16"/>
              </w:rPr>
              <w:t>.</w:t>
            </w:r>
            <w:r w:rsidR="00C143CF" w:rsidRPr="00AE213B">
              <w:rPr>
                <w:color w:val="000000" w:themeColor="text1"/>
                <w:sz w:val="16"/>
                <w:szCs w:val="16"/>
                <w:lang w:val="ru-RU"/>
              </w:rPr>
              <w:t>В.</w:t>
            </w: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1D0598" w14:textId="77777777" w:rsidR="009A02CB" w:rsidRPr="00AE213B" w:rsidRDefault="009A02CB" w:rsidP="0021094C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C5E94" w14:textId="77777777" w:rsidR="009A02CB" w:rsidRPr="00AE213B" w:rsidRDefault="009A02CB" w:rsidP="0021094C">
            <w:pPr>
              <w:shd w:val="clear" w:color="auto" w:fill="FFFFFF"/>
              <w:ind w:left="-108" w:right="-108"/>
              <w:jc w:val="center"/>
              <w:rPr>
                <w:color w:val="000000" w:themeColor="text1"/>
                <w:sz w:val="18"/>
                <w:szCs w:val="18"/>
                <w:highlight w:val="red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751CC0" w14:textId="77777777" w:rsidR="009A02CB" w:rsidRPr="00AE213B" w:rsidRDefault="009A02CB" w:rsidP="0021094C">
            <w:pPr>
              <w:rPr>
                <w:color w:val="000000" w:themeColor="text1"/>
                <w:sz w:val="23"/>
              </w:rPr>
            </w:pPr>
          </w:p>
        </w:tc>
        <w:tc>
          <w:tcPr>
            <w:tcW w:w="2473" w:type="dxa"/>
            <w:gridSpan w:val="6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3DCA215" w14:textId="77777777" w:rsidR="009A02CB" w:rsidRPr="00AE213B" w:rsidRDefault="009A02CB" w:rsidP="0021094C">
            <w:pPr>
              <w:ind w:right="175"/>
              <w:jc w:val="center"/>
              <w:rPr>
                <w:color w:val="000000" w:themeColor="text1"/>
              </w:rPr>
            </w:pPr>
            <w:r w:rsidRPr="00AE213B">
              <w:rPr>
                <w:color w:val="000000" w:themeColor="text1"/>
              </w:rPr>
              <w:t>Кафедра ПОИТ</w:t>
            </w:r>
          </w:p>
          <w:p w14:paraId="4242B92D" w14:textId="77777777" w:rsidR="009A02CB" w:rsidRPr="00AE213B" w:rsidRDefault="009A02CB" w:rsidP="0021094C">
            <w:pPr>
              <w:ind w:right="175"/>
              <w:jc w:val="center"/>
              <w:rPr>
                <w:color w:val="000000" w:themeColor="text1"/>
              </w:rPr>
            </w:pPr>
            <w:r w:rsidRPr="00AE213B">
              <w:rPr>
                <w:color w:val="000000" w:themeColor="text1"/>
              </w:rPr>
              <w:t>гр. 951002</w:t>
            </w:r>
          </w:p>
        </w:tc>
      </w:tr>
      <w:tr w:rsidR="00AE213B" w:rsidRPr="00AE213B" w14:paraId="1FE3E608" w14:textId="77777777" w:rsidTr="0021094C">
        <w:trPr>
          <w:cantSplit/>
          <w:trHeight w:val="255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A9D38" w14:textId="77777777" w:rsidR="009A02CB" w:rsidRPr="00AE213B" w:rsidRDefault="009A02CB" w:rsidP="0021094C">
            <w:pPr>
              <w:shd w:val="clear" w:color="auto" w:fill="FFFFFF"/>
              <w:ind w:left="3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E338E" w14:textId="77777777" w:rsidR="009A02CB" w:rsidRPr="00AE213B" w:rsidRDefault="009A02CB" w:rsidP="0021094C">
            <w:pPr>
              <w:ind w:right="-10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C89A2" w14:textId="77777777" w:rsidR="009A02CB" w:rsidRPr="00AE213B" w:rsidRDefault="009A02CB" w:rsidP="0021094C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58C46C" w14:textId="77777777" w:rsidR="009A02CB" w:rsidRPr="00AE213B" w:rsidRDefault="009A02CB" w:rsidP="0021094C">
            <w:pPr>
              <w:shd w:val="clear" w:color="auto" w:fill="FFFFFF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744264" w14:textId="77777777" w:rsidR="009A02CB" w:rsidRPr="00AE213B" w:rsidRDefault="009A02CB" w:rsidP="0021094C">
            <w:pPr>
              <w:rPr>
                <w:color w:val="000000" w:themeColor="text1"/>
                <w:sz w:val="23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23EA63" w14:textId="77777777" w:rsidR="009A02CB" w:rsidRPr="00AE213B" w:rsidRDefault="009A02CB" w:rsidP="0021094C">
            <w:pPr>
              <w:rPr>
                <w:color w:val="000000" w:themeColor="text1"/>
              </w:rPr>
            </w:pPr>
          </w:p>
        </w:tc>
      </w:tr>
      <w:tr w:rsidR="00AE213B" w:rsidRPr="00AE213B" w14:paraId="7E2A24B4" w14:textId="77777777" w:rsidTr="0021094C">
        <w:trPr>
          <w:cantSplit/>
          <w:trHeight w:val="274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FC835F" w14:textId="77777777" w:rsidR="009A02CB" w:rsidRPr="00AE213B" w:rsidRDefault="009A02CB" w:rsidP="0021094C">
            <w:pPr>
              <w:shd w:val="clear" w:color="auto" w:fill="FFFFFF"/>
              <w:ind w:left="3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488B68" w14:textId="77777777" w:rsidR="009A02CB" w:rsidRPr="00AE213B" w:rsidRDefault="009A02CB" w:rsidP="0021094C">
            <w:pPr>
              <w:ind w:right="-10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1901F5" w14:textId="77777777" w:rsidR="009A02CB" w:rsidRPr="00AE213B" w:rsidRDefault="009A02CB" w:rsidP="0021094C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CBA11" w14:textId="77777777" w:rsidR="009A02CB" w:rsidRPr="00AE213B" w:rsidRDefault="009A02CB" w:rsidP="0021094C">
            <w:pPr>
              <w:shd w:val="clear" w:color="auto" w:fill="FFFFFF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2B0281" w14:textId="77777777" w:rsidR="009A02CB" w:rsidRPr="00AE213B" w:rsidRDefault="009A02CB" w:rsidP="0021094C">
            <w:pPr>
              <w:rPr>
                <w:color w:val="000000" w:themeColor="text1"/>
                <w:sz w:val="23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0BF104" w14:textId="77777777" w:rsidR="009A02CB" w:rsidRPr="00AE213B" w:rsidRDefault="009A02CB" w:rsidP="0021094C">
            <w:pPr>
              <w:rPr>
                <w:color w:val="000000" w:themeColor="text1"/>
              </w:rPr>
            </w:pPr>
          </w:p>
        </w:tc>
      </w:tr>
      <w:tr w:rsidR="00AE213B" w:rsidRPr="00AE213B" w14:paraId="1536A440" w14:textId="77777777" w:rsidTr="0021094C">
        <w:trPr>
          <w:cantSplit/>
          <w:trHeight w:val="180"/>
        </w:trPr>
        <w:tc>
          <w:tcPr>
            <w:tcW w:w="135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CF1024" w14:textId="77777777" w:rsidR="009A02CB" w:rsidRPr="00AE213B" w:rsidRDefault="009A02CB" w:rsidP="0021094C">
            <w:pPr>
              <w:shd w:val="clear" w:color="auto" w:fill="FFFFFF"/>
              <w:ind w:left="34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3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B0D91" w14:textId="77777777" w:rsidR="009A02CB" w:rsidRPr="00AE213B" w:rsidRDefault="009A02CB" w:rsidP="0021094C">
            <w:pPr>
              <w:ind w:right="-108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46160" w14:textId="77777777" w:rsidR="009A02CB" w:rsidRPr="00AE213B" w:rsidRDefault="009A02CB" w:rsidP="0021094C">
            <w:pPr>
              <w:shd w:val="clear" w:color="auto" w:fill="FFFFFF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8505B" w14:textId="77777777" w:rsidR="009A02CB" w:rsidRPr="00AE213B" w:rsidRDefault="009A02CB" w:rsidP="0021094C">
            <w:pPr>
              <w:shd w:val="clear" w:color="auto" w:fill="FFFFFF"/>
              <w:ind w:left="-108" w:right="-108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10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7F7A8A" w14:textId="77777777" w:rsidR="009A02CB" w:rsidRPr="00AE213B" w:rsidRDefault="009A02CB" w:rsidP="0021094C">
            <w:pPr>
              <w:rPr>
                <w:color w:val="000000" w:themeColor="text1"/>
                <w:sz w:val="23"/>
              </w:rPr>
            </w:pPr>
          </w:p>
        </w:tc>
        <w:tc>
          <w:tcPr>
            <w:tcW w:w="2473" w:type="dxa"/>
            <w:gridSpan w:val="6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8CE4EA" w14:textId="77777777" w:rsidR="009A02CB" w:rsidRPr="00AE213B" w:rsidRDefault="009A02CB" w:rsidP="0021094C">
            <w:pPr>
              <w:rPr>
                <w:color w:val="000000" w:themeColor="text1"/>
              </w:rPr>
            </w:pPr>
          </w:p>
        </w:tc>
      </w:tr>
    </w:tbl>
    <w:p w14:paraId="6C47EA6A" w14:textId="77777777" w:rsidR="00A465BA" w:rsidRPr="00AE213B" w:rsidRDefault="00A465BA" w:rsidP="006D4897">
      <w:pPr>
        <w:ind w:firstLine="709"/>
        <w:rPr>
          <w:color w:val="000000" w:themeColor="text1"/>
          <w:sz w:val="28"/>
          <w:szCs w:val="28"/>
          <w:lang w:val="en-US" w:eastAsia="en-US"/>
        </w:rPr>
      </w:pPr>
    </w:p>
    <w:sectPr w:rsidR="00A465BA" w:rsidRPr="00AE213B" w:rsidSect="003953B9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80A6E" w14:textId="77777777" w:rsidR="0098745E" w:rsidRDefault="0098745E" w:rsidP="00D05746">
      <w:r>
        <w:separator/>
      </w:r>
    </w:p>
  </w:endnote>
  <w:endnote w:type="continuationSeparator" w:id="0">
    <w:p w14:paraId="6E91686E" w14:textId="77777777" w:rsidR="0098745E" w:rsidRDefault="0098745E" w:rsidP="00D057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Fixedsys">
    <w:altName w:val="Calibri"/>
    <w:panose1 w:val="020B0604020202020204"/>
    <w:charset w:val="CC"/>
    <w:family w:val="auto"/>
    <w:notTrueType/>
    <w:pitch w:val="default"/>
    <w:sig w:usb0="00000201" w:usb1="00000000" w:usb2="00000000" w:usb3="00000000" w:csb0="00000004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DA0D" w14:textId="77777777" w:rsidR="0021094C" w:rsidRDefault="0021094C" w:rsidP="00712FBF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69CEEC0D" w14:textId="77777777" w:rsidR="0021094C" w:rsidRDefault="0021094C" w:rsidP="003953B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A90F2" w14:textId="77777777" w:rsidR="0021094C" w:rsidRPr="009D3C6B" w:rsidRDefault="0021094C" w:rsidP="00712FBF">
    <w:pPr>
      <w:pStyle w:val="Footer"/>
      <w:framePr w:wrap="none" w:vAnchor="text" w:hAnchor="margin" w:xAlign="right" w:y="1"/>
      <w:rPr>
        <w:rStyle w:val="PageNumber"/>
        <w:color w:val="000000" w:themeColor="text1"/>
      </w:rPr>
    </w:pPr>
    <w:r w:rsidRPr="009D3C6B">
      <w:rPr>
        <w:rStyle w:val="PageNumber"/>
        <w:color w:val="000000" w:themeColor="text1"/>
      </w:rPr>
      <w:fldChar w:fldCharType="begin"/>
    </w:r>
    <w:r w:rsidRPr="009D3C6B">
      <w:rPr>
        <w:rStyle w:val="PageNumber"/>
        <w:color w:val="000000" w:themeColor="text1"/>
      </w:rPr>
      <w:instrText xml:space="preserve"> PAGE </w:instrText>
    </w:r>
    <w:r w:rsidRPr="009D3C6B">
      <w:rPr>
        <w:rStyle w:val="PageNumber"/>
        <w:color w:val="000000" w:themeColor="text1"/>
      </w:rPr>
      <w:fldChar w:fldCharType="separate"/>
    </w:r>
    <w:r>
      <w:rPr>
        <w:rStyle w:val="PageNumber"/>
        <w:noProof/>
        <w:color w:val="000000" w:themeColor="text1"/>
      </w:rPr>
      <w:t>46</w:t>
    </w:r>
    <w:r w:rsidRPr="009D3C6B">
      <w:rPr>
        <w:rStyle w:val="PageNumber"/>
        <w:color w:val="000000" w:themeColor="text1"/>
      </w:rPr>
      <w:fldChar w:fldCharType="end"/>
    </w:r>
  </w:p>
  <w:p w14:paraId="00275255" w14:textId="77777777" w:rsidR="0021094C" w:rsidRPr="009D3C6B" w:rsidRDefault="0021094C" w:rsidP="003953B9">
    <w:pPr>
      <w:pStyle w:val="Footer"/>
      <w:ind w:right="360"/>
      <w:jc w:val="right"/>
      <w:rPr>
        <w:color w:val="0D0D0D" w:themeColor="text1" w:themeTint="F2"/>
      </w:rPr>
    </w:pPr>
  </w:p>
  <w:p w14:paraId="7F8E461D" w14:textId="77777777" w:rsidR="0021094C" w:rsidRDefault="002109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521EA" w14:textId="77777777" w:rsidR="0098745E" w:rsidRDefault="0098745E" w:rsidP="00D05746">
      <w:r>
        <w:separator/>
      </w:r>
    </w:p>
  </w:footnote>
  <w:footnote w:type="continuationSeparator" w:id="0">
    <w:p w14:paraId="450C933D" w14:textId="77777777" w:rsidR="0098745E" w:rsidRDefault="0098745E" w:rsidP="00D057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480"/>
    <w:multiLevelType w:val="multilevel"/>
    <w:tmpl w:val="551A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554EEA"/>
    <w:multiLevelType w:val="hybridMultilevel"/>
    <w:tmpl w:val="76E82B04"/>
    <w:lvl w:ilvl="0" w:tplc="48AC86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114523"/>
    <w:multiLevelType w:val="hybridMultilevel"/>
    <w:tmpl w:val="F582357A"/>
    <w:lvl w:ilvl="0" w:tplc="48AC86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07FC7"/>
    <w:multiLevelType w:val="multilevel"/>
    <w:tmpl w:val="8378F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5B1138"/>
    <w:multiLevelType w:val="hybridMultilevel"/>
    <w:tmpl w:val="91167628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A325C79"/>
    <w:multiLevelType w:val="hybridMultilevel"/>
    <w:tmpl w:val="A9C0D512"/>
    <w:lvl w:ilvl="0" w:tplc="48AC8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515FB9"/>
    <w:multiLevelType w:val="hybridMultilevel"/>
    <w:tmpl w:val="FBD0E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CD12ED"/>
    <w:multiLevelType w:val="multilevel"/>
    <w:tmpl w:val="9FAAD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577908"/>
    <w:multiLevelType w:val="hybridMultilevel"/>
    <w:tmpl w:val="F5102268"/>
    <w:lvl w:ilvl="0" w:tplc="48AC86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F3B89"/>
    <w:multiLevelType w:val="hybridMultilevel"/>
    <w:tmpl w:val="5D26196E"/>
    <w:lvl w:ilvl="0" w:tplc="48AC86F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1B222C16"/>
    <w:multiLevelType w:val="multilevel"/>
    <w:tmpl w:val="E546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234CA2"/>
    <w:multiLevelType w:val="hybridMultilevel"/>
    <w:tmpl w:val="75801854"/>
    <w:lvl w:ilvl="0" w:tplc="BB0C6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0BA3302"/>
    <w:multiLevelType w:val="multilevel"/>
    <w:tmpl w:val="347A770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2B23E8F"/>
    <w:multiLevelType w:val="multilevel"/>
    <w:tmpl w:val="8D92C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4" w15:restartNumberingAfterBreak="0">
    <w:nsid w:val="22D56AE6"/>
    <w:multiLevelType w:val="hybridMultilevel"/>
    <w:tmpl w:val="73CCF072"/>
    <w:lvl w:ilvl="0" w:tplc="48AC86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40F0E3D"/>
    <w:multiLevelType w:val="hybridMultilevel"/>
    <w:tmpl w:val="D0969A24"/>
    <w:lvl w:ilvl="0" w:tplc="48AC8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667FFB"/>
    <w:multiLevelType w:val="multilevel"/>
    <w:tmpl w:val="8D92C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17" w15:restartNumberingAfterBreak="0">
    <w:nsid w:val="2F8A7050"/>
    <w:multiLevelType w:val="multilevel"/>
    <w:tmpl w:val="F130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4457A16"/>
    <w:multiLevelType w:val="multilevel"/>
    <w:tmpl w:val="D27A2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6453769"/>
    <w:multiLevelType w:val="hybridMultilevel"/>
    <w:tmpl w:val="1180B7B0"/>
    <w:lvl w:ilvl="0" w:tplc="BB0C6F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EB54D7"/>
    <w:multiLevelType w:val="multilevel"/>
    <w:tmpl w:val="14A2EF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92455E3"/>
    <w:multiLevelType w:val="multilevel"/>
    <w:tmpl w:val="4BB27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F050AA"/>
    <w:multiLevelType w:val="hybridMultilevel"/>
    <w:tmpl w:val="8830082E"/>
    <w:lvl w:ilvl="0" w:tplc="48AC86F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86182"/>
    <w:multiLevelType w:val="hybridMultilevel"/>
    <w:tmpl w:val="0A42D7E4"/>
    <w:lvl w:ilvl="0" w:tplc="48AC86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7181DC0"/>
    <w:multiLevelType w:val="hybridMultilevel"/>
    <w:tmpl w:val="0B8088EC"/>
    <w:lvl w:ilvl="0" w:tplc="48AC8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9B401E"/>
    <w:multiLevelType w:val="multilevel"/>
    <w:tmpl w:val="158E5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5F6FA4"/>
    <w:multiLevelType w:val="multilevel"/>
    <w:tmpl w:val="7AFA3A72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35934BB"/>
    <w:multiLevelType w:val="hybridMultilevel"/>
    <w:tmpl w:val="5B983AA0"/>
    <w:lvl w:ilvl="0" w:tplc="48AC8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FE26E6"/>
    <w:multiLevelType w:val="hybridMultilevel"/>
    <w:tmpl w:val="057226A0"/>
    <w:lvl w:ilvl="0" w:tplc="48AC86F4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611241"/>
    <w:multiLevelType w:val="multilevel"/>
    <w:tmpl w:val="D798A4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5A00084C"/>
    <w:multiLevelType w:val="hybridMultilevel"/>
    <w:tmpl w:val="10501158"/>
    <w:lvl w:ilvl="0" w:tplc="48AC86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81066E"/>
    <w:multiLevelType w:val="multilevel"/>
    <w:tmpl w:val="8D92C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2" w15:restartNumberingAfterBreak="0">
    <w:nsid w:val="5CD52158"/>
    <w:multiLevelType w:val="hybridMultilevel"/>
    <w:tmpl w:val="E116AF28"/>
    <w:lvl w:ilvl="0" w:tplc="48AC86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5F4A6E8E"/>
    <w:multiLevelType w:val="hybridMultilevel"/>
    <w:tmpl w:val="82F0C8F6"/>
    <w:lvl w:ilvl="0" w:tplc="5E8CB6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B1135AB"/>
    <w:multiLevelType w:val="multilevel"/>
    <w:tmpl w:val="3B00E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143E91"/>
    <w:multiLevelType w:val="multilevel"/>
    <w:tmpl w:val="8D92C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000000"/>
      </w:rPr>
    </w:lvl>
  </w:abstractNum>
  <w:abstractNum w:abstractNumId="36" w15:restartNumberingAfterBreak="0">
    <w:nsid w:val="6F2B1A0A"/>
    <w:multiLevelType w:val="multilevel"/>
    <w:tmpl w:val="74347B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7" w15:restartNumberingAfterBreak="0">
    <w:nsid w:val="733457E2"/>
    <w:multiLevelType w:val="multilevel"/>
    <w:tmpl w:val="62F6C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BB0DBC"/>
    <w:multiLevelType w:val="hybridMultilevel"/>
    <w:tmpl w:val="CD98F6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9E70C6"/>
    <w:multiLevelType w:val="hybridMultilevel"/>
    <w:tmpl w:val="71C6496E"/>
    <w:lvl w:ilvl="0" w:tplc="48AC86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40" w15:restartNumberingAfterBreak="0">
    <w:nsid w:val="79602FD1"/>
    <w:multiLevelType w:val="hybridMultilevel"/>
    <w:tmpl w:val="6166FB20"/>
    <w:lvl w:ilvl="0" w:tplc="48AC86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1" w15:restartNumberingAfterBreak="0">
    <w:nsid w:val="7DB37EC0"/>
    <w:multiLevelType w:val="hybridMultilevel"/>
    <w:tmpl w:val="B8F8AA74"/>
    <w:lvl w:ilvl="0" w:tplc="48AC86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88614793">
    <w:abstractNumId w:val="33"/>
  </w:num>
  <w:num w:numId="2" w16cid:durableId="1985889028">
    <w:abstractNumId w:val="13"/>
  </w:num>
  <w:num w:numId="3" w16cid:durableId="1467433945">
    <w:abstractNumId w:val="2"/>
  </w:num>
  <w:num w:numId="4" w16cid:durableId="1577592749">
    <w:abstractNumId w:val="8"/>
  </w:num>
  <w:num w:numId="5" w16cid:durableId="290941319">
    <w:abstractNumId w:val="39"/>
  </w:num>
  <w:num w:numId="6" w16cid:durableId="1421756037">
    <w:abstractNumId w:val="9"/>
  </w:num>
  <w:num w:numId="7" w16cid:durableId="1368524594">
    <w:abstractNumId w:val="40"/>
  </w:num>
  <w:num w:numId="8" w16cid:durableId="616061164">
    <w:abstractNumId w:val="23"/>
  </w:num>
  <w:num w:numId="9" w16cid:durableId="734469463">
    <w:abstractNumId w:val="28"/>
  </w:num>
  <w:num w:numId="10" w16cid:durableId="1704859932">
    <w:abstractNumId w:val="24"/>
  </w:num>
  <w:num w:numId="11" w16cid:durableId="1961762612">
    <w:abstractNumId w:val="16"/>
  </w:num>
  <w:num w:numId="12" w16cid:durableId="1330599155">
    <w:abstractNumId w:val="31"/>
  </w:num>
  <w:num w:numId="13" w16cid:durableId="1452937134">
    <w:abstractNumId w:val="35"/>
  </w:num>
  <w:num w:numId="14" w16cid:durableId="295331093">
    <w:abstractNumId w:val="20"/>
  </w:num>
  <w:num w:numId="15" w16cid:durableId="784736241">
    <w:abstractNumId w:val="29"/>
  </w:num>
  <w:num w:numId="16" w16cid:durableId="376899386">
    <w:abstractNumId w:val="36"/>
  </w:num>
  <w:num w:numId="17" w16cid:durableId="2083671252">
    <w:abstractNumId w:val="7"/>
  </w:num>
  <w:num w:numId="18" w16cid:durableId="716927646">
    <w:abstractNumId w:val="0"/>
  </w:num>
  <w:num w:numId="19" w16cid:durableId="619801493">
    <w:abstractNumId w:val="37"/>
  </w:num>
  <w:num w:numId="20" w16cid:durableId="689648205">
    <w:abstractNumId w:val="34"/>
  </w:num>
  <w:num w:numId="21" w16cid:durableId="550266385">
    <w:abstractNumId w:val="3"/>
  </w:num>
  <w:num w:numId="22" w16cid:durableId="1572235855">
    <w:abstractNumId w:val="27"/>
  </w:num>
  <w:num w:numId="23" w16cid:durableId="1360427180">
    <w:abstractNumId w:val="1"/>
  </w:num>
  <w:num w:numId="24" w16cid:durableId="1791781846">
    <w:abstractNumId w:val="41"/>
  </w:num>
  <w:num w:numId="25" w16cid:durableId="1886334661">
    <w:abstractNumId w:val="30"/>
  </w:num>
  <w:num w:numId="26" w16cid:durableId="2030906603">
    <w:abstractNumId w:val="18"/>
  </w:num>
  <w:num w:numId="27" w16cid:durableId="1753040157">
    <w:abstractNumId w:val="14"/>
  </w:num>
  <w:num w:numId="28" w16cid:durableId="572084720">
    <w:abstractNumId w:val="5"/>
  </w:num>
  <w:num w:numId="29" w16cid:durableId="997613104">
    <w:abstractNumId w:val="15"/>
  </w:num>
  <w:num w:numId="30" w16cid:durableId="1360862770">
    <w:abstractNumId w:val="6"/>
  </w:num>
  <w:num w:numId="31" w16cid:durableId="385377430">
    <w:abstractNumId w:val="17"/>
  </w:num>
  <w:num w:numId="32" w16cid:durableId="868444853">
    <w:abstractNumId w:val="22"/>
  </w:num>
  <w:num w:numId="33" w16cid:durableId="1492141278">
    <w:abstractNumId w:val="32"/>
  </w:num>
  <w:num w:numId="34" w16cid:durableId="1821844769">
    <w:abstractNumId w:val="12"/>
  </w:num>
  <w:num w:numId="35" w16cid:durableId="1918321208">
    <w:abstractNumId w:val="26"/>
  </w:num>
  <w:num w:numId="36" w16cid:durableId="1155073324">
    <w:abstractNumId w:val="38"/>
  </w:num>
  <w:num w:numId="37" w16cid:durableId="93941980">
    <w:abstractNumId w:val="10"/>
  </w:num>
  <w:num w:numId="38" w16cid:durableId="14842583">
    <w:abstractNumId w:val="25"/>
  </w:num>
  <w:num w:numId="39" w16cid:durableId="146434719">
    <w:abstractNumId w:val="19"/>
  </w:num>
  <w:num w:numId="40" w16cid:durableId="280379839">
    <w:abstractNumId w:val="4"/>
  </w:num>
  <w:num w:numId="41" w16cid:durableId="131800499">
    <w:abstractNumId w:val="11"/>
  </w:num>
  <w:num w:numId="42" w16cid:durableId="1002393603">
    <w:abstractNumId w:val="2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9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C0B"/>
    <w:rsid w:val="000000D1"/>
    <w:rsid w:val="00000EDB"/>
    <w:rsid w:val="00003F8A"/>
    <w:rsid w:val="000042FE"/>
    <w:rsid w:val="00004479"/>
    <w:rsid w:val="00007F31"/>
    <w:rsid w:val="00007FDB"/>
    <w:rsid w:val="000104EA"/>
    <w:rsid w:val="00010C2C"/>
    <w:rsid w:val="0001322F"/>
    <w:rsid w:val="00013493"/>
    <w:rsid w:val="00015577"/>
    <w:rsid w:val="00015667"/>
    <w:rsid w:val="0001767D"/>
    <w:rsid w:val="00020439"/>
    <w:rsid w:val="00023AFD"/>
    <w:rsid w:val="00024820"/>
    <w:rsid w:val="00025A2E"/>
    <w:rsid w:val="00026580"/>
    <w:rsid w:val="000300A5"/>
    <w:rsid w:val="00030611"/>
    <w:rsid w:val="0003089B"/>
    <w:rsid w:val="00031735"/>
    <w:rsid w:val="00034DF0"/>
    <w:rsid w:val="0003695A"/>
    <w:rsid w:val="000369F0"/>
    <w:rsid w:val="00041453"/>
    <w:rsid w:val="00042236"/>
    <w:rsid w:val="000422EC"/>
    <w:rsid w:val="00042B3E"/>
    <w:rsid w:val="00043A8D"/>
    <w:rsid w:val="00050C87"/>
    <w:rsid w:val="00055FEF"/>
    <w:rsid w:val="0006133F"/>
    <w:rsid w:val="00061CE5"/>
    <w:rsid w:val="00066AC0"/>
    <w:rsid w:val="00067A75"/>
    <w:rsid w:val="0007286A"/>
    <w:rsid w:val="00072E8B"/>
    <w:rsid w:val="000734ED"/>
    <w:rsid w:val="00074748"/>
    <w:rsid w:val="0007484C"/>
    <w:rsid w:val="000758C2"/>
    <w:rsid w:val="00075EFC"/>
    <w:rsid w:val="00080B67"/>
    <w:rsid w:val="00086741"/>
    <w:rsid w:val="00087E46"/>
    <w:rsid w:val="00095F08"/>
    <w:rsid w:val="00097059"/>
    <w:rsid w:val="000A3CE1"/>
    <w:rsid w:val="000A5094"/>
    <w:rsid w:val="000A564A"/>
    <w:rsid w:val="000B2C5A"/>
    <w:rsid w:val="000B6422"/>
    <w:rsid w:val="000B732D"/>
    <w:rsid w:val="000B7394"/>
    <w:rsid w:val="000C2087"/>
    <w:rsid w:val="000C3CF1"/>
    <w:rsid w:val="000C70E6"/>
    <w:rsid w:val="000C72EB"/>
    <w:rsid w:val="000D0AEC"/>
    <w:rsid w:val="000D245E"/>
    <w:rsid w:val="000D3102"/>
    <w:rsid w:val="000D4927"/>
    <w:rsid w:val="000D4C46"/>
    <w:rsid w:val="000E05E2"/>
    <w:rsid w:val="000E1074"/>
    <w:rsid w:val="000E12D2"/>
    <w:rsid w:val="000E1A90"/>
    <w:rsid w:val="000E2ABA"/>
    <w:rsid w:val="000E2D0F"/>
    <w:rsid w:val="000E4CBD"/>
    <w:rsid w:val="000E5F94"/>
    <w:rsid w:val="000F7901"/>
    <w:rsid w:val="00101600"/>
    <w:rsid w:val="001043E7"/>
    <w:rsid w:val="00104973"/>
    <w:rsid w:val="00105929"/>
    <w:rsid w:val="00105B58"/>
    <w:rsid w:val="00111711"/>
    <w:rsid w:val="00113157"/>
    <w:rsid w:val="00113578"/>
    <w:rsid w:val="00113884"/>
    <w:rsid w:val="00117C49"/>
    <w:rsid w:val="00122E3B"/>
    <w:rsid w:val="0012394B"/>
    <w:rsid w:val="00123996"/>
    <w:rsid w:val="001240CC"/>
    <w:rsid w:val="00126029"/>
    <w:rsid w:val="00127F75"/>
    <w:rsid w:val="00131FA9"/>
    <w:rsid w:val="001326C5"/>
    <w:rsid w:val="001326E2"/>
    <w:rsid w:val="00132D2D"/>
    <w:rsid w:val="0013455D"/>
    <w:rsid w:val="00136B83"/>
    <w:rsid w:val="00136C58"/>
    <w:rsid w:val="00136D12"/>
    <w:rsid w:val="00140A9C"/>
    <w:rsid w:val="00142112"/>
    <w:rsid w:val="0014512F"/>
    <w:rsid w:val="00145D81"/>
    <w:rsid w:val="00147D78"/>
    <w:rsid w:val="00147DCF"/>
    <w:rsid w:val="00151940"/>
    <w:rsid w:val="001543BC"/>
    <w:rsid w:val="00161E4C"/>
    <w:rsid w:val="00162426"/>
    <w:rsid w:val="00162B72"/>
    <w:rsid w:val="0016328E"/>
    <w:rsid w:val="00163F76"/>
    <w:rsid w:val="00166646"/>
    <w:rsid w:val="00167670"/>
    <w:rsid w:val="0016779D"/>
    <w:rsid w:val="00170826"/>
    <w:rsid w:val="00171D23"/>
    <w:rsid w:val="00172AAE"/>
    <w:rsid w:val="00172B14"/>
    <w:rsid w:val="00172FCF"/>
    <w:rsid w:val="0017488E"/>
    <w:rsid w:val="001756D3"/>
    <w:rsid w:val="001761BE"/>
    <w:rsid w:val="00180BA7"/>
    <w:rsid w:val="001810BC"/>
    <w:rsid w:val="00182C6E"/>
    <w:rsid w:val="001833AF"/>
    <w:rsid w:val="00183EC9"/>
    <w:rsid w:val="00184BD6"/>
    <w:rsid w:val="001919CC"/>
    <w:rsid w:val="00191CFC"/>
    <w:rsid w:val="0019260E"/>
    <w:rsid w:val="001959CE"/>
    <w:rsid w:val="00195FE8"/>
    <w:rsid w:val="0019601A"/>
    <w:rsid w:val="001960A2"/>
    <w:rsid w:val="00197499"/>
    <w:rsid w:val="00197AE3"/>
    <w:rsid w:val="00197CB5"/>
    <w:rsid w:val="001A22A2"/>
    <w:rsid w:val="001A5221"/>
    <w:rsid w:val="001A5555"/>
    <w:rsid w:val="001A55A8"/>
    <w:rsid w:val="001A6E66"/>
    <w:rsid w:val="001B039F"/>
    <w:rsid w:val="001B05F6"/>
    <w:rsid w:val="001B08B9"/>
    <w:rsid w:val="001B71B3"/>
    <w:rsid w:val="001C134E"/>
    <w:rsid w:val="001C195B"/>
    <w:rsid w:val="001C2044"/>
    <w:rsid w:val="001C2376"/>
    <w:rsid w:val="001C26E7"/>
    <w:rsid w:val="001C3525"/>
    <w:rsid w:val="001C3BEF"/>
    <w:rsid w:val="001C5843"/>
    <w:rsid w:val="001C6528"/>
    <w:rsid w:val="001C6A23"/>
    <w:rsid w:val="001D0BC8"/>
    <w:rsid w:val="001D3186"/>
    <w:rsid w:val="001D4264"/>
    <w:rsid w:val="001D5726"/>
    <w:rsid w:val="001D7697"/>
    <w:rsid w:val="001D7CA2"/>
    <w:rsid w:val="001D7CE5"/>
    <w:rsid w:val="001E09F6"/>
    <w:rsid w:val="001E16C9"/>
    <w:rsid w:val="001E1A2E"/>
    <w:rsid w:val="001E2C5D"/>
    <w:rsid w:val="001E2F72"/>
    <w:rsid w:val="001E3AD6"/>
    <w:rsid w:val="001E4412"/>
    <w:rsid w:val="001E78E2"/>
    <w:rsid w:val="001F01C7"/>
    <w:rsid w:val="001F587D"/>
    <w:rsid w:val="001F77A7"/>
    <w:rsid w:val="0020093F"/>
    <w:rsid w:val="002026BB"/>
    <w:rsid w:val="0020374A"/>
    <w:rsid w:val="002060CB"/>
    <w:rsid w:val="002107EF"/>
    <w:rsid w:val="00210854"/>
    <w:rsid w:val="0021094C"/>
    <w:rsid w:val="00210A17"/>
    <w:rsid w:val="0021190A"/>
    <w:rsid w:val="0021542F"/>
    <w:rsid w:val="002167B8"/>
    <w:rsid w:val="002168CA"/>
    <w:rsid w:val="00216A0A"/>
    <w:rsid w:val="0021783B"/>
    <w:rsid w:val="00222BF6"/>
    <w:rsid w:val="00224CAF"/>
    <w:rsid w:val="00225441"/>
    <w:rsid w:val="002256DE"/>
    <w:rsid w:val="00232CB0"/>
    <w:rsid w:val="00233A36"/>
    <w:rsid w:val="002345D6"/>
    <w:rsid w:val="002356B2"/>
    <w:rsid w:val="002402DD"/>
    <w:rsid w:val="00240A7B"/>
    <w:rsid w:val="00244118"/>
    <w:rsid w:val="0024549F"/>
    <w:rsid w:val="00246DA5"/>
    <w:rsid w:val="002475D0"/>
    <w:rsid w:val="00250008"/>
    <w:rsid w:val="002507B6"/>
    <w:rsid w:val="00257911"/>
    <w:rsid w:val="00264269"/>
    <w:rsid w:val="00271470"/>
    <w:rsid w:val="00273723"/>
    <w:rsid w:val="00274989"/>
    <w:rsid w:val="002752DE"/>
    <w:rsid w:val="00277D76"/>
    <w:rsid w:val="002804AE"/>
    <w:rsid w:val="0028377B"/>
    <w:rsid w:val="0028564F"/>
    <w:rsid w:val="00287C45"/>
    <w:rsid w:val="002936BB"/>
    <w:rsid w:val="002A5C4D"/>
    <w:rsid w:val="002A70CF"/>
    <w:rsid w:val="002A79F7"/>
    <w:rsid w:val="002B0C74"/>
    <w:rsid w:val="002B0EBE"/>
    <w:rsid w:val="002B2511"/>
    <w:rsid w:val="002B4CFC"/>
    <w:rsid w:val="002B57D4"/>
    <w:rsid w:val="002C43EB"/>
    <w:rsid w:val="002C6501"/>
    <w:rsid w:val="002D6522"/>
    <w:rsid w:val="002E0ECF"/>
    <w:rsid w:val="002E0F3C"/>
    <w:rsid w:val="002E1350"/>
    <w:rsid w:val="002E3C14"/>
    <w:rsid w:val="002E3ED4"/>
    <w:rsid w:val="002E6E91"/>
    <w:rsid w:val="002E7CA0"/>
    <w:rsid w:val="002F004C"/>
    <w:rsid w:val="002F1052"/>
    <w:rsid w:val="002F1C89"/>
    <w:rsid w:val="002F251D"/>
    <w:rsid w:val="002F3A19"/>
    <w:rsid w:val="002F3B99"/>
    <w:rsid w:val="002F63BF"/>
    <w:rsid w:val="002F6781"/>
    <w:rsid w:val="002F7C35"/>
    <w:rsid w:val="002F7FA6"/>
    <w:rsid w:val="003028C0"/>
    <w:rsid w:val="003031F2"/>
    <w:rsid w:val="00313116"/>
    <w:rsid w:val="00314A16"/>
    <w:rsid w:val="0031700E"/>
    <w:rsid w:val="0032015E"/>
    <w:rsid w:val="0032132B"/>
    <w:rsid w:val="00323D57"/>
    <w:rsid w:val="00326ABD"/>
    <w:rsid w:val="00327815"/>
    <w:rsid w:val="00331387"/>
    <w:rsid w:val="00331972"/>
    <w:rsid w:val="00331F93"/>
    <w:rsid w:val="0033273F"/>
    <w:rsid w:val="00335575"/>
    <w:rsid w:val="0033590D"/>
    <w:rsid w:val="0033690C"/>
    <w:rsid w:val="0033722A"/>
    <w:rsid w:val="0034050A"/>
    <w:rsid w:val="00340E7B"/>
    <w:rsid w:val="00344ED2"/>
    <w:rsid w:val="00347D92"/>
    <w:rsid w:val="00352114"/>
    <w:rsid w:val="0035224C"/>
    <w:rsid w:val="003542DD"/>
    <w:rsid w:val="00357D29"/>
    <w:rsid w:val="00361518"/>
    <w:rsid w:val="00363556"/>
    <w:rsid w:val="00363671"/>
    <w:rsid w:val="0036463E"/>
    <w:rsid w:val="00365D91"/>
    <w:rsid w:val="00371037"/>
    <w:rsid w:val="00371C1A"/>
    <w:rsid w:val="00371D3A"/>
    <w:rsid w:val="00372361"/>
    <w:rsid w:val="00372989"/>
    <w:rsid w:val="003770C4"/>
    <w:rsid w:val="00380758"/>
    <w:rsid w:val="0038183F"/>
    <w:rsid w:val="00383A0E"/>
    <w:rsid w:val="0038462D"/>
    <w:rsid w:val="00384BD5"/>
    <w:rsid w:val="003874DB"/>
    <w:rsid w:val="003879AE"/>
    <w:rsid w:val="0039052E"/>
    <w:rsid w:val="0039176B"/>
    <w:rsid w:val="003938E8"/>
    <w:rsid w:val="00394F96"/>
    <w:rsid w:val="003953B9"/>
    <w:rsid w:val="00397933"/>
    <w:rsid w:val="003A127E"/>
    <w:rsid w:val="003A13FE"/>
    <w:rsid w:val="003A155F"/>
    <w:rsid w:val="003A2952"/>
    <w:rsid w:val="003A4012"/>
    <w:rsid w:val="003A4FF2"/>
    <w:rsid w:val="003A52A3"/>
    <w:rsid w:val="003A6B24"/>
    <w:rsid w:val="003A750C"/>
    <w:rsid w:val="003A7B61"/>
    <w:rsid w:val="003B32D5"/>
    <w:rsid w:val="003B5B61"/>
    <w:rsid w:val="003B7904"/>
    <w:rsid w:val="003B7A80"/>
    <w:rsid w:val="003B7E8F"/>
    <w:rsid w:val="003C1090"/>
    <w:rsid w:val="003C1408"/>
    <w:rsid w:val="003C1B49"/>
    <w:rsid w:val="003C1BB1"/>
    <w:rsid w:val="003C367B"/>
    <w:rsid w:val="003C528D"/>
    <w:rsid w:val="003C5DC9"/>
    <w:rsid w:val="003D1D8C"/>
    <w:rsid w:val="003D1FBF"/>
    <w:rsid w:val="003D3828"/>
    <w:rsid w:val="003E13C1"/>
    <w:rsid w:val="003E2B85"/>
    <w:rsid w:val="003F0340"/>
    <w:rsid w:val="003F08CD"/>
    <w:rsid w:val="003F1E1F"/>
    <w:rsid w:val="003F3EDC"/>
    <w:rsid w:val="00400878"/>
    <w:rsid w:val="00402F57"/>
    <w:rsid w:val="00403D57"/>
    <w:rsid w:val="00403E49"/>
    <w:rsid w:val="0040498D"/>
    <w:rsid w:val="00404F39"/>
    <w:rsid w:val="004110F2"/>
    <w:rsid w:val="00412483"/>
    <w:rsid w:val="00414039"/>
    <w:rsid w:val="0041517B"/>
    <w:rsid w:val="004223FA"/>
    <w:rsid w:val="00422C9F"/>
    <w:rsid w:val="0042440C"/>
    <w:rsid w:val="0042590C"/>
    <w:rsid w:val="00425C42"/>
    <w:rsid w:val="00426654"/>
    <w:rsid w:val="004319AF"/>
    <w:rsid w:val="00432E66"/>
    <w:rsid w:val="004374F5"/>
    <w:rsid w:val="004429F6"/>
    <w:rsid w:val="0044482E"/>
    <w:rsid w:val="004449B9"/>
    <w:rsid w:val="00445CB2"/>
    <w:rsid w:val="00446936"/>
    <w:rsid w:val="00447531"/>
    <w:rsid w:val="004512A5"/>
    <w:rsid w:val="004549F6"/>
    <w:rsid w:val="00457877"/>
    <w:rsid w:val="00457A63"/>
    <w:rsid w:val="004629CA"/>
    <w:rsid w:val="004660A9"/>
    <w:rsid w:val="00467C8E"/>
    <w:rsid w:val="00470789"/>
    <w:rsid w:val="00470F03"/>
    <w:rsid w:val="00472BBA"/>
    <w:rsid w:val="0047361E"/>
    <w:rsid w:val="00476140"/>
    <w:rsid w:val="00477798"/>
    <w:rsid w:val="00477DC5"/>
    <w:rsid w:val="004804CF"/>
    <w:rsid w:val="004811CB"/>
    <w:rsid w:val="004816F0"/>
    <w:rsid w:val="00482323"/>
    <w:rsid w:val="00483AB3"/>
    <w:rsid w:val="0048422C"/>
    <w:rsid w:val="00484C80"/>
    <w:rsid w:val="004904CE"/>
    <w:rsid w:val="00493A6F"/>
    <w:rsid w:val="00496363"/>
    <w:rsid w:val="00496BC1"/>
    <w:rsid w:val="00497689"/>
    <w:rsid w:val="00497736"/>
    <w:rsid w:val="00497900"/>
    <w:rsid w:val="004A0A91"/>
    <w:rsid w:val="004A1472"/>
    <w:rsid w:val="004A2626"/>
    <w:rsid w:val="004A4B94"/>
    <w:rsid w:val="004A5AA5"/>
    <w:rsid w:val="004A5F6A"/>
    <w:rsid w:val="004A79C2"/>
    <w:rsid w:val="004B0079"/>
    <w:rsid w:val="004B12B8"/>
    <w:rsid w:val="004B2EA9"/>
    <w:rsid w:val="004B352C"/>
    <w:rsid w:val="004B3D24"/>
    <w:rsid w:val="004B401B"/>
    <w:rsid w:val="004B6856"/>
    <w:rsid w:val="004B772D"/>
    <w:rsid w:val="004C274B"/>
    <w:rsid w:val="004C4CE9"/>
    <w:rsid w:val="004C5B09"/>
    <w:rsid w:val="004C7082"/>
    <w:rsid w:val="004D143A"/>
    <w:rsid w:val="004D15FC"/>
    <w:rsid w:val="004D166D"/>
    <w:rsid w:val="004D18DF"/>
    <w:rsid w:val="004D4F38"/>
    <w:rsid w:val="004D5525"/>
    <w:rsid w:val="004D588C"/>
    <w:rsid w:val="004D5E97"/>
    <w:rsid w:val="004E0860"/>
    <w:rsid w:val="004E3044"/>
    <w:rsid w:val="004E3674"/>
    <w:rsid w:val="004E4304"/>
    <w:rsid w:val="004E4C9A"/>
    <w:rsid w:val="004E60EA"/>
    <w:rsid w:val="004E6CF4"/>
    <w:rsid w:val="004F1145"/>
    <w:rsid w:val="004F1878"/>
    <w:rsid w:val="004F1D2D"/>
    <w:rsid w:val="004F40FB"/>
    <w:rsid w:val="004F78EF"/>
    <w:rsid w:val="005013E6"/>
    <w:rsid w:val="00502806"/>
    <w:rsid w:val="005030A1"/>
    <w:rsid w:val="00506707"/>
    <w:rsid w:val="0051072D"/>
    <w:rsid w:val="00510945"/>
    <w:rsid w:val="00511484"/>
    <w:rsid w:val="0051270A"/>
    <w:rsid w:val="005141EF"/>
    <w:rsid w:val="005169CB"/>
    <w:rsid w:val="005205E5"/>
    <w:rsid w:val="00521202"/>
    <w:rsid w:val="00523173"/>
    <w:rsid w:val="00525893"/>
    <w:rsid w:val="0052625D"/>
    <w:rsid w:val="005270AD"/>
    <w:rsid w:val="00527576"/>
    <w:rsid w:val="00530E93"/>
    <w:rsid w:val="0053167E"/>
    <w:rsid w:val="005432BC"/>
    <w:rsid w:val="00543435"/>
    <w:rsid w:val="00544CA4"/>
    <w:rsid w:val="005450FC"/>
    <w:rsid w:val="0055085A"/>
    <w:rsid w:val="00550C4C"/>
    <w:rsid w:val="00551489"/>
    <w:rsid w:val="0055492B"/>
    <w:rsid w:val="00555C80"/>
    <w:rsid w:val="00556E3F"/>
    <w:rsid w:val="00563A0C"/>
    <w:rsid w:val="00567977"/>
    <w:rsid w:val="0057101D"/>
    <w:rsid w:val="00574C14"/>
    <w:rsid w:val="005772D8"/>
    <w:rsid w:val="00580390"/>
    <w:rsid w:val="005806CD"/>
    <w:rsid w:val="00582AAA"/>
    <w:rsid w:val="00583ED1"/>
    <w:rsid w:val="005848B4"/>
    <w:rsid w:val="00586451"/>
    <w:rsid w:val="005933BE"/>
    <w:rsid w:val="00593BA8"/>
    <w:rsid w:val="0059413C"/>
    <w:rsid w:val="00595350"/>
    <w:rsid w:val="005A396A"/>
    <w:rsid w:val="005A4BEE"/>
    <w:rsid w:val="005A6CE4"/>
    <w:rsid w:val="005B1C69"/>
    <w:rsid w:val="005B4D7C"/>
    <w:rsid w:val="005B5BC2"/>
    <w:rsid w:val="005B652B"/>
    <w:rsid w:val="005C05D6"/>
    <w:rsid w:val="005C20FB"/>
    <w:rsid w:val="005C50B1"/>
    <w:rsid w:val="005C54C7"/>
    <w:rsid w:val="005C60CA"/>
    <w:rsid w:val="005C6CC4"/>
    <w:rsid w:val="005D2F71"/>
    <w:rsid w:val="005D38E7"/>
    <w:rsid w:val="005D42C9"/>
    <w:rsid w:val="005D62E7"/>
    <w:rsid w:val="005D746C"/>
    <w:rsid w:val="005E25A7"/>
    <w:rsid w:val="005E2EBC"/>
    <w:rsid w:val="005E3572"/>
    <w:rsid w:val="005E3C16"/>
    <w:rsid w:val="005E4267"/>
    <w:rsid w:val="005E5724"/>
    <w:rsid w:val="005E6D5E"/>
    <w:rsid w:val="005E6F2F"/>
    <w:rsid w:val="005E71B1"/>
    <w:rsid w:val="005F0645"/>
    <w:rsid w:val="005F1897"/>
    <w:rsid w:val="005F2CAC"/>
    <w:rsid w:val="005F610D"/>
    <w:rsid w:val="005F6555"/>
    <w:rsid w:val="005F7D85"/>
    <w:rsid w:val="00600DE4"/>
    <w:rsid w:val="006020BC"/>
    <w:rsid w:val="0060217D"/>
    <w:rsid w:val="00603676"/>
    <w:rsid w:val="00603787"/>
    <w:rsid w:val="00605CC8"/>
    <w:rsid w:val="00606C4D"/>
    <w:rsid w:val="00610852"/>
    <w:rsid w:val="00610A03"/>
    <w:rsid w:val="00610A2A"/>
    <w:rsid w:val="00612D49"/>
    <w:rsid w:val="00615293"/>
    <w:rsid w:val="00616076"/>
    <w:rsid w:val="006208A3"/>
    <w:rsid w:val="006209FD"/>
    <w:rsid w:val="00622D42"/>
    <w:rsid w:val="00625B2D"/>
    <w:rsid w:val="0062641C"/>
    <w:rsid w:val="00637839"/>
    <w:rsid w:val="00637FEB"/>
    <w:rsid w:val="006420FC"/>
    <w:rsid w:val="0064392A"/>
    <w:rsid w:val="00643BEE"/>
    <w:rsid w:val="00644155"/>
    <w:rsid w:val="00646080"/>
    <w:rsid w:val="00646243"/>
    <w:rsid w:val="006501EB"/>
    <w:rsid w:val="00650CDB"/>
    <w:rsid w:val="006539F2"/>
    <w:rsid w:val="0065572C"/>
    <w:rsid w:val="00655BF3"/>
    <w:rsid w:val="00655E09"/>
    <w:rsid w:val="00656599"/>
    <w:rsid w:val="00657E46"/>
    <w:rsid w:val="006611AA"/>
    <w:rsid w:val="00664B8F"/>
    <w:rsid w:val="006725C6"/>
    <w:rsid w:val="006746F6"/>
    <w:rsid w:val="00675F98"/>
    <w:rsid w:val="0067748A"/>
    <w:rsid w:val="00683A49"/>
    <w:rsid w:val="00683F04"/>
    <w:rsid w:val="00684012"/>
    <w:rsid w:val="00685087"/>
    <w:rsid w:val="00685EFD"/>
    <w:rsid w:val="0068631B"/>
    <w:rsid w:val="006871E3"/>
    <w:rsid w:val="00694481"/>
    <w:rsid w:val="006949C7"/>
    <w:rsid w:val="006A0C1B"/>
    <w:rsid w:val="006A325E"/>
    <w:rsid w:val="006A349E"/>
    <w:rsid w:val="006A42B5"/>
    <w:rsid w:val="006A5BD2"/>
    <w:rsid w:val="006A5D79"/>
    <w:rsid w:val="006B00C5"/>
    <w:rsid w:val="006B1952"/>
    <w:rsid w:val="006B1A86"/>
    <w:rsid w:val="006B53DE"/>
    <w:rsid w:val="006B7263"/>
    <w:rsid w:val="006C109D"/>
    <w:rsid w:val="006C11D7"/>
    <w:rsid w:val="006C18C4"/>
    <w:rsid w:val="006C1AE5"/>
    <w:rsid w:val="006C2831"/>
    <w:rsid w:val="006C4CA5"/>
    <w:rsid w:val="006C4CB6"/>
    <w:rsid w:val="006C4D6B"/>
    <w:rsid w:val="006C6B95"/>
    <w:rsid w:val="006C6BC7"/>
    <w:rsid w:val="006C72CA"/>
    <w:rsid w:val="006D09C0"/>
    <w:rsid w:val="006D175C"/>
    <w:rsid w:val="006D2E06"/>
    <w:rsid w:val="006D4897"/>
    <w:rsid w:val="006D5074"/>
    <w:rsid w:val="006D7D97"/>
    <w:rsid w:val="006D7F37"/>
    <w:rsid w:val="006E033F"/>
    <w:rsid w:val="006E2864"/>
    <w:rsid w:val="006E44B7"/>
    <w:rsid w:val="006F349B"/>
    <w:rsid w:val="006F7491"/>
    <w:rsid w:val="00700BB8"/>
    <w:rsid w:val="00701680"/>
    <w:rsid w:val="00702DEA"/>
    <w:rsid w:val="00705C13"/>
    <w:rsid w:val="007062E5"/>
    <w:rsid w:val="00711046"/>
    <w:rsid w:val="007124A8"/>
    <w:rsid w:val="00712FBF"/>
    <w:rsid w:val="007131B5"/>
    <w:rsid w:val="007136EE"/>
    <w:rsid w:val="00716263"/>
    <w:rsid w:val="007162D4"/>
    <w:rsid w:val="00717CA7"/>
    <w:rsid w:val="0072163B"/>
    <w:rsid w:val="007235FF"/>
    <w:rsid w:val="00724702"/>
    <w:rsid w:val="00724C20"/>
    <w:rsid w:val="007266FD"/>
    <w:rsid w:val="00730B31"/>
    <w:rsid w:val="00731C62"/>
    <w:rsid w:val="00732A4A"/>
    <w:rsid w:val="007330CA"/>
    <w:rsid w:val="007360A3"/>
    <w:rsid w:val="00736F17"/>
    <w:rsid w:val="007371B5"/>
    <w:rsid w:val="00741ED3"/>
    <w:rsid w:val="00742665"/>
    <w:rsid w:val="00744C62"/>
    <w:rsid w:val="007511DB"/>
    <w:rsid w:val="0075337F"/>
    <w:rsid w:val="007539D3"/>
    <w:rsid w:val="00754363"/>
    <w:rsid w:val="007623BE"/>
    <w:rsid w:val="00762D3E"/>
    <w:rsid w:val="007641CC"/>
    <w:rsid w:val="00764AFA"/>
    <w:rsid w:val="00765300"/>
    <w:rsid w:val="007655F3"/>
    <w:rsid w:val="007708B3"/>
    <w:rsid w:val="007721EB"/>
    <w:rsid w:val="007725F9"/>
    <w:rsid w:val="00773D60"/>
    <w:rsid w:val="00774216"/>
    <w:rsid w:val="00775C37"/>
    <w:rsid w:val="00780557"/>
    <w:rsid w:val="00780EDD"/>
    <w:rsid w:val="007859ED"/>
    <w:rsid w:val="007866A6"/>
    <w:rsid w:val="007940D2"/>
    <w:rsid w:val="00795E05"/>
    <w:rsid w:val="00796570"/>
    <w:rsid w:val="007A1698"/>
    <w:rsid w:val="007A29F7"/>
    <w:rsid w:val="007B2DB3"/>
    <w:rsid w:val="007C0B44"/>
    <w:rsid w:val="007C1FE8"/>
    <w:rsid w:val="007C2220"/>
    <w:rsid w:val="007C2242"/>
    <w:rsid w:val="007C5111"/>
    <w:rsid w:val="007C7C38"/>
    <w:rsid w:val="007D20E3"/>
    <w:rsid w:val="007D689A"/>
    <w:rsid w:val="007D74AA"/>
    <w:rsid w:val="007D7FB9"/>
    <w:rsid w:val="007E135F"/>
    <w:rsid w:val="007E14D2"/>
    <w:rsid w:val="007E1CAA"/>
    <w:rsid w:val="007E2440"/>
    <w:rsid w:val="007E3B77"/>
    <w:rsid w:val="007E3DAD"/>
    <w:rsid w:val="007E5069"/>
    <w:rsid w:val="007E5333"/>
    <w:rsid w:val="007F14B6"/>
    <w:rsid w:val="007F494F"/>
    <w:rsid w:val="007F4B05"/>
    <w:rsid w:val="007F5BAF"/>
    <w:rsid w:val="007F6129"/>
    <w:rsid w:val="007F6B3C"/>
    <w:rsid w:val="00800CA4"/>
    <w:rsid w:val="008040FF"/>
    <w:rsid w:val="00804110"/>
    <w:rsid w:val="0080423E"/>
    <w:rsid w:val="0080666B"/>
    <w:rsid w:val="008068A7"/>
    <w:rsid w:val="00807FA6"/>
    <w:rsid w:val="00814363"/>
    <w:rsid w:val="008156FD"/>
    <w:rsid w:val="008209F4"/>
    <w:rsid w:val="0082105C"/>
    <w:rsid w:val="00821F95"/>
    <w:rsid w:val="00822E4A"/>
    <w:rsid w:val="008239F7"/>
    <w:rsid w:val="008243B2"/>
    <w:rsid w:val="00824B6A"/>
    <w:rsid w:val="00827C6C"/>
    <w:rsid w:val="00830EA9"/>
    <w:rsid w:val="0083296C"/>
    <w:rsid w:val="008356A7"/>
    <w:rsid w:val="00837F96"/>
    <w:rsid w:val="00840456"/>
    <w:rsid w:val="00840D5C"/>
    <w:rsid w:val="008411C9"/>
    <w:rsid w:val="0084189E"/>
    <w:rsid w:val="00841AAC"/>
    <w:rsid w:val="00841C8A"/>
    <w:rsid w:val="008425E0"/>
    <w:rsid w:val="00842ED2"/>
    <w:rsid w:val="008438C6"/>
    <w:rsid w:val="00847900"/>
    <w:rsid w:val="0085068C"/>
    <w:rsid w:val="00850A3C"/>
    <w:rsid w:val="00851F86"/>
    <w:rsid w:val="008525FA"/>
    <w:rsid w:val="00852B88"/>
    <w:rsid w:val="008577BB"/>
    <w:rsid w:val="00857FAF"/>
    <w:rsid w:val="00860528"/>
    <w:rsid w:val="00863539"/>
    <w:rsid w:val="00863B5C"/>
    <w:rsid w:val="0086546C"/>
    <w:rsid w:val="00865BD9"/>
    <w:rsid w:val="00867385"/>
    <w:rsid w:val="00867C09"/>
    <w:rsid w:val="008708EF"/>
    <w:rsid w:val="00870F97"/>
    <w:rsid w:val="00870FF2"/>
    <w:rsid w:val="00871B7C"/>
    <w:rsid w:val="00872F6D"/>
    <w:rsid w:val="008779A3"/>
    <w:rsid w:val="00880D5E"/>
    <w:rsid w:val="00881675"/>
    <w:rsid w:val="008820C4"/>
    <w:rsid w:val="00885742"/>
    <w:rsid w:val="00886EDA"/>
    <w:rsid w:val="00890128"/>
    <w:rsid w:val="00891D5E"/>
    <w:rsid w:val="00896568"/>
    <w:rsid w:val="0089726C"/>
    <w:rsid w:val="00897677"/>
    <w:rsid w:val="00897C10"/>
    <w:rsid w:val="008A0B64"/>
    <w:rsid w:val="008A0D7F"/>
    <w:rsid w:val="008A329F"/>
    <w:rsid w:val="008A42DA"/>
    <w:rsid w:val="008A4AFB"/>
    <w:rsid w:val="008A69DB"/>
    <w:rsid w:val="008A731B"/>
    <w:rsid w:val="008B034B"/>
    <w:rsid w:val="008B2A08"/>
    <w:rsid w:val="008B3128"/>
    <w:rsid w:val="008B396A"/>
    <w:rsid w:val="008B3C0A"/>
    <w:rsid w:val="008B48F2"/>
    <w:rsid w:val="008B506B"/>
    <w:rsid w:val="008B5E5F"/>
    <w:rsid w:val="008C10E8"/>
    <w:rsid w:val="008C1B26"/>
    <w:rsid w:val="008C33F0"/>
    <w:rsid w:val="008D1666"/>
    <w:rsid w:val="008D2F69"/>
    <w:rsid w:val="008D2F6D"/>
    <w:rsid w:val="008D4C58"/>
    <w:rsid w:val="008D510B"/>
    <w:rsid w:val="008D6C0A"/>
    <w:rsid w:val="008D731B"/>
    <w:rsid w:val="008D7F03"/>
    <w:rsid w:val="008E220A"/>
    <w:rsid w:val="008E4EC5"/>
    <w:rsid w:val="008E6AD3"/>
    <w:rsid w:val="008E7785"/>
    <w:rsid w:val="008E7E83"/>
    <w:rsid w:val="008F35B4"/>
    <w:rsid w:val="008F385D"/>
    <w:rsid w:val="008F4368"/>
    <w:rsid w:val="008F582F"/>
    <w:rsid w:val="008F5E2D"/>
    <w:rsid w:val="0090197C"/>
    <w:rsid w:val="00901C51"/>
    <w:rsid w:val="00902423"/>
    <w:rsid w:val="0090680F"/>
    <w:rsid w:val="00913063"/>
    <w:rsid w:val="0091402F"/>
    <w:rsid w:val="00914030"/>
    <w:rsid w:val="009179AF"/>
    <w:rsid w:val="00923937"/>
    <w:rsid w:val="0092582C"/>
    <w:rsid w:val="00927249"/>
    <w:rsid w:val="00931B27"/>
    <w:rsid w:val="00932512"/>
    <w:rsid w:val="00932599"/>
    <w:rsid w:val="0093569B"/>
    <w:rsid w:val="00936868"/>
    <w:rsid w:val="00940744"/>
    <w:rsid w:val="00940D32"/>
    <w:rsid w:val="00941B3E"/>
    <w:rsid w:val="009422D7"/>
    <w:rsid w:val="00942836"/>
    <w:rsid w:val="009428A4"/>
    <w:rsid w:val="00944621"/>
    <w:rsid w:val="009478E6"/>
    <w:rsid w:val="0095428D"/>
    <w:rsid w:val="00956098"/>
    <w:rsid w:val="00957D45"/>
    <w:rsid w:val="0096030A"/>
    <w:rsid w:val="009635CB"/>
    <w:rsid w:val="009650A3"/>
    <w:rsid w:val="00966A56"/>
    <w:rsid w:val="009675B2"/>
    <w:rsid w:val="009703B3"/>
    <w:rsid w:val="00970BBA"/>
    <w:rsid w:val="009751D4"/>
    <w:rsid w:val="00980F27"/>
    <w:rsid w:val="00982ED2"/>
    <w:rsid w:val="0098412A"/>
    <w:rsid w:val="00984D73"/>
    <w:rsid w:val="0098745E"/>
    <w:rsid w:val="00991A1C"/>
    <w:rsid w:val="0099293B"/>
    <w:rsid w:val="00992A19"/>
    <w:rsid w:val="00992AA3"/>
    <w:rsid w:val="00995C49"/>
    <w:rsid w:val="00997370"/>
    <w:rsid w:val="009A02CB"/>
    <w:rsid w:val="009A1492"/>
    <w:rsid w:val="009A34B1"/>
    <w:rsid w:val="009A51F9"/>
    <w:rsid w:val="009A75CB"/>
    <w:rsid w:val="009B2BDB"/>
    <w:rsid w:val="009B3F08"/>
    <w:rsid w:val="009C101B"/>
    <w:rsid w:val="009C18E8"/>
    <w:rsid w:val="009C1F2E"/>
    <w:rsid w:val="009C5D6E"/>
    <w:rsid w:val="009C7C48"/>
    <w:rsid w:val="009D2385"/>
    <w:rsid w:val="009D3C6B"/>
    <w:rsid w:val="009D48C9"/>
    <w:rsid w:val="009D4E75"/>
    <w:rsid w:val="009E5CAD"/>
    <w:rsid w:val="009E5ECD"/>
    <w:rsid w:val="009E5F4D"/>
    <w:rsid w:val="009E6863"/>
    <w:rsid w:val="009E6C16"/>
    <w:rsid w:val="009E7162"/>
    <w:rsid w:val="009E7A42"/>
    <w:rsid w:val="009F0D67"/>
    <w:rsid w:val="009F1097"/>
    <w:rsid w:val="009F1404"/>
    <w:rsid w:val="009F4F29"/>
    <w:rsid w:val="009F650C"/>
    <w:rsid w:val="009F722B"/>
    <w:rsid w:val="00A0005E"/>
    <w:rsid w:val="00A03A6E"/>
    <w:rsid w:val="00A07A17"/>
    <w:rsid w:val="00A10CDF"/>
    <w:rsid w:val="00A16283"/>
    <w:rsid w:val="00A170F3"/>
    <w:rsid w:val="00A177BA"/>
    <w:rsid w:val="00A210EB"/>
    <w:rsid w:val="00A234D9"/>
    <w:rsid w:val="00A26553"/>
    <w:rsid w:val="00A27BE6"/>
    <w:rsid w:val="00A303D2"/>
    <w:rsid w:val="00A3171D"/>
    <w:rsid w:val="00A347C4"/>
    <w:rsid w:val="00A3548A"/>
    <w:rsid w:val="00A36089"/>
    <w:rsid w:val="00A36B20"/>
    <w:rsid w:val="00A36D90"/>
    <w:rsid w:val="00A40AD0"/>
    <w:rsid w:val="00A41247"/>
    <w:rsid w:val="00A420A1"/>
    <w:rsid w:val="00A45138"/>
    <w:rsid w:val="00A465BA"/>
    <w:rsid w:val="00A471C8"/>
    <w:rsid w:val="00A557DE"/>
    <w:rsid w:val="00A55CBD"/>
    <w:rsid w:val="00A57347"/>
    <w:rsid w:val="00A60709"/>
    <w:rsid w:val="00A60814"/>
    <w:rsid w:val="00A635B3"/>
    <w:rsid w:val="00A63C37"/>
    <w:rsid w:val="00A63E74"/>
    <w:rsid w:val="00A65AAC"/>
    <w:rsid w:val="00A70784"/>
    <w:rsid w:val="00A7235B"/>
    <w:rsid w:val="00A73050"/>
    <w:rsid w:val="00A732A3"/>
    <w:rsid w:val="00A74172"/>
    <w:rsid w:val="00A7667A"/>
    <w:rsid w:val="00A77B35"/>
    <w:rsid w:val="00A80D84"/>
    <w:rsid w:val="00A81E7B"/>
    <w:rsid w:val="00A841CF"/>
    <w:rsid w:val="00A91DCA"/>
    <w:rsid w:val="00A93F19"/>
    <w:rsid w:val="00A94228"/>
    <w:rsid w:val="00A94716"/>
    <w:rsid w:val="00A96081"/>
    <w:rsid w:val="00AA1DB7"/>
    <w:rsid w:val="00AA3AF9"/>
    <w:rsid w:val="00AA44AC"/>
    <w:rsid w:val="00AB04CD"/>
    <w:rsid w:val="00AB5144"/>
    <w:rsid w:val="00AB5F13"/>
    <w:rsid w:val="00AB6C03"/>
    <w:rsid w:val="00AB6C4F"/>
    <w:rsid w:val="00AC3800"/>
    <w:rsid w:val="00AC3CCE"/>
    <w:rsid w:val="00AC62C2"/>
    <w:rsid w:val="00AD10EA"/>
    <w:rsid w:val="00AD16C9"/>
    <w:rsid w:val="00AD1B02"/>
    <w:rsid w:val="00AD2FA8"/>
    <w:rsid w:val="00AD4C21"/>
    <w:rsid w:val="00AE06CE"/>
    <w:rsid w:val="00AE0A39"/>
    <w:rsid w:val="00AE1D72"/>
    <w:rsid w:val="00AE1EB7"/>
    <w:rsid w:val="00AE213B"/>
    <w:rsid w:val="00AE37A5"/>
    <w:rsid w:val="00AE3BEF"/>
    <w:rsid w:val="00AE5124"/>
    <w:rsid w:val="00AE6331"/>
    <w:rsid w:val="00AF22E1"/>
    <w:rsid w:val="00AF28D3"/>
    <w:rsid w:val="00AF471B"/>
    <w:rsid w:val="00AF488B"/>
    <w:rsid w:val="00AF6259"/>
    <w:rsid w:val="00B00FF0"/>
    <w:rsid w:val="00B04136"/>
    <w:rsid w:val="00B0636C"/>
    <w:rsid w:val="00B1024B"/>
    <w:rsid w:val="00B11476"/>
    <w:rsid w:val="00B13D9D"/>
    <w:rsid w:val="00B1553B"/>
    <w:rsid w:val="00B17F05"/>
    <w:rsid w:val="00B17F3E"/>
    <w:rsid w:val="00B17FED"/>
    <w:rsid w:val="00B2145F"/>
    <w:rsid w:val="00B23718"/>
    <w:rsid w:val="00B23753"/>
    <w:rsid w:val="00B26376"/>
    <w:rsid w:val="00B27054"/>
    <w:rsid w:val="00B31357"/>
    <w:rsid w:val="00B319B7"/>
    <w:rsid w:val="00B32A73"/>
    <w:rsid w:val="00B32C34"/>
    <w:rsid w:val="00B33431"/>
    <w:rsid w:val="00B3355F"/>
    <w:rsid w:val="00B3435A"/>
    <w:rsid w:val="00B34D2F"/>
    <w:rsid w:val="00B34FBE"/>
    <w:rsid w:val="00B3545A"/>
    <w:rsid w:val="00B356C4"/>
    <w:rsid w:val="00B37B8E"/>
    <w:rsid w:val="00B4173F"/>
    <w:rsid w:val="00B434DA"/>
    <w:rsid w:val="00B43BCE"/>
    <w:rsid w:val="00B446FD"/>
    <w:rsid w:val="00B517CB"/>
    <w:rsid w:val="00B52003"/>
    <w:rsid w:val="00B534DE"/>
    <w:rsid w:val="00B537C7"/>
    <w:rsid w:val="00B5466C"/>
    <w:rsid w:val="00B56E7D"/>
    <w:rsid w:val="00B57370"/>
    <w:rsid w:val="00B60441"/>
    <w:rsid w:val="00B609E1"/>
    <w:rsid w:val="00B617DD"/>
    <w:rsid w:val="00B62172"/>
    <w:rsid w:val="00B65B87"/>
    <w:rsid w:val="00B65DBD"/>
    <w:rsid w:val="00B65E20"/>
    <w:rsid w:val="00B67758"/>
    <w:rsid w:val="00B709B0"/>
    <w:rsid w:val="00B70A15"/>
    <w:rsid w:val="00B71B10"/>
    <w:rsid w:val="00B73BA8"/>
    <w:rsid w:val="00B73C38"/>
    <w:rsid w:val="00B77870"/>
    <w:rsid w:val="00B800C3"/>
    <w:rsid w:val="00B80ADA"/>
    <w:rsid w:val="00B81517"/>
    <w:rsid w:val="00B8204E"/>
    <w:rsid w:val="00B829A2"/>
    <w:rsid w:val="00B85571"/>
    <w:rsid w:val="00B8726E"/>
    <w:rsid w:val="00B87698"/>
    <w:rsid w:val="00B8794F"/>
    <w:rsid w:val="00B9263B"/>
    <w:rsid w:val="00B92E96"/>
    <w:rsid w:val="00B94682"/>
    <w:rsid w:val="00B94C4E"/>
    <w:rsid w:val="00B95274"/>
    <w:rsid w:val="00B956C7"/>
    <w:rsid w:val="00B95DEC"/>
    <w:rsid w:val="00B95EFD"/>
    <w:rsid w:val="00B96251"/>
    <w:rsid w:val="00B96AD3"/>
    <w:rsid w:val="00B970D8"/>
    <w:rsid w:val="00B97D0E"/>
    <w:rsid w:val="00BA01E2"/>
    <w:rsid w:val="00BA06EF"/>
    <w:rsid w:val="00BA13B9"/>
    <w:rsid w:val="00BA2D02"/>
    <w:rsid w:val="00BA438E"/>
    <w:rsid w:val="00BA552B"/>
    <w:rsid w:val="00BA614B"/>
    <w:rsid w:val="00BA7E40"/>
    <w:rsid w:val="00BB1763"/>
    <w:rsid w:val="00BB3075"/>
    <w:rsid w:val="00BB7EA8"/>
    <w:rsid w:val="00BC0F49"/>
    <w:rsid w:val="00BC10D3"/>
    <w:rsid w:val="00BC6616"/>
    <w:rsid w:val="00BD0B5B"/>
    <w:rsid w:val="00BD0F72"/>
    <w:rsid w:val="00BD1667"/>
    <w:rsid w:val="00BD2299"/>
    <w:rsid w:val="00BD76FD"/>
    <w:rsid w:val="00BD7FA1"/>
    <w:rsid w:val="00BE0472"/>
    <w:rsid w:val="00BE3871"/>
    <w:rsid w:val="00BE40CA"/>
    <w:rsid w:val="00BE4EE4"/>
    <w:rsid w:val="00BE4FF5"/>
    <w:rsid w:val="00BE510E"/>
    <w:rsid w:val="00BE70B9"/>
    <w:rsid w:val="00BF07BC"/>
    <w:rsid w:val="00BF0ABC"/>
    <w:rsid w:val="00BF0CD0"/>
    <w:rsid w:val="00BF270A"/>
    <w:rsid w:val="00BF2CFF"/>
    <w:rsid w:val="00C008C2"/>
    <w:rsid w:val="00C00D8A"/>
    <w:rsid w:val="00C00E72"/>
    <w:rsid w:val="00C074C3"/>
    <w:rsid w:val="00C104C8"/>
    <w:rsid w:val="00C10E64"/>
    <w:rsid w:val="00C113CE"/>
    <w:rsid w:val="00C12712"/>
    <w:rsid w:val="00C127AF"/>
    <w:rsid w:val="00C12CFF"/>
    <w:rsid w:val="00C13967"/>
    <w:rsid w:val="00C143CF"/>
    <w:rsid w:val="00C174C7"/>
    <w:rsid w:val="00C21465"/>
    <w:rsid w:val="00C214A8"/>
    <w:rsid w:val="00C2207D"/>
    <w:rsid w:val="00C23013"/>
    <w:rsid w:val="00C2308A"/>
    <w:rsid w:val="00C24395"/>
    <w:rsid w:val="00C2649A"/>
    <w:rsid w:val="00C27663"/>
    <w:rsid w:val="00C3103B"/>
    <w:rsid w:val="00C3173C"/>
    <w:rsid w:val="00C34E1D"/>
    <w:rsid w:val="00C3711E"/>
    <w:rsid w:val="00C41001"/>
    <w:rsid w:val="00C41E52"/>
    <w:rsid w:val="00C44AD9"/>
    <w:rsid w:val="00C44B85"/>
    <w:rsid w:val="00C45D86"/>
    <w:rsid w:val="00C46500"/>
    <w:rsid w:val="00C5253B"/>
    <w:rsid w:val="00C52C8A"/>
    <w:rsid w:val="00C5327A"/>
    <w:rsid w:val="00C53FD0"/>
    <w:rsid w:val="00C54A88"/>
    <w:rsid w:val="00C54B81"/>
    <w:rsid w:val="00C575F7"/>
    <w:rsid w:val="00C646AB"/>
    <w:rsid w:val="00C664DE"/>
    <w:rsid w:val="00C72326"/>
    <w:rsid w:val="00C7450A"/>
    <w:rsid w:val="00C75747"/>
    <w:rsid w:val="00C77FF1"/>
    <w:rsid w:val="00C80047"/>
    <w:rsid w:val="00C814C4"/>
    <w:rsid w:val="00C8172A"/>
    <w:rsid w:val="00C821F8"/>
    <w:rsid w:val="00C8544B"/>
    <w:rsid w:val="00C85C0A"/>
    <w:rsid w:val="00C85D4D"/>
    <w:rsid w:val="00C85D75"/>
    <w:rsid w:val="00C86286"/>
    <w:rsid w:val="00C904FF"/>
    <w:rsid w:val="00C9371E"/>
    <w:rsid w:val="00C970B8"/>
    <w:rsid w:val="00C97F42"/>
    <w:rsid w:val="00CA25AA"/>
    <w:rsid w:val="00CA32B8"/>
    <w:rsid w:val="00CA4A1B"/>
    <w:rsid w:val="00CA57F8"/>
    <w:rsid w:val="00CA59A9"/>
    <w:rsid w:val="00CA60F9"/>
    <w:rsid w:val="00CA6301"/>
    <w:rsid w:val="00CA7E1E"/>
    <w:rsid w:val="00CB0B38"/>
    <w:rsid w:val="00CB35E9"/>
    <w:rsid w:val="00CB398A"/>
    <w:rsid w:val="00CC2370"/>
    <w:rsid w:val="00CC2434"/>
    <w:rsid w:val="00CC2BF6"/>
    <w:rsid w:val="00CC5E16"/>
    <w:rsid w:val="00CC6255"/>
    <w:rsid w:val="00CC71E2"/>
    <w:rsid w:val="00CD09AC"/>
    <w:rsid w:val="00CD0F30"/>
    <w:rsid w:val="00CD1035"/>
    <w:rsid w:val="00CD1166"/>
    <w:rsid w:val="00CD365E"/>
    <w:rsid w:val="00CD414B"/>
    <w:rsid w:val="00CD47D1"/>
    <w:rsid w:val="00CE0F7E"/>
    <w:rsid w:val="00CE174A"/>
    <w:rsid w:val="00CE32D9"/>
    <w:rsid w:val="00CE3B7E"/>
    <w:rsid w:val="00CE529B"/>
    <w:rsid w:val="00CE5D28"/>
    <w:rsid w:val="00CE74AB"/>
    <w:rsid w:val="00CE7B35"/>
    <w:rsid w:val="00CE7FB1"/>
    <w:rsid w:val="00CF036E"/>
    <w:rsid w:val="00CF172D"/>
    <w:rsid w:val="00CF3058"/>
    <w:rsid w:val="00D02DCF"/>
    <w:rsid w:val="00D044EB"/>
    <w:rsid w:val="00D05746"/>
    <w:rsid w:val="00D12701"/>
    <w:rsid w:val="00D1398E"/>
    <w:rsid w:val="00D14DB6"/>
    <w:rsid w:val="00D15C61"/>
    <w:rsid w:val="00D20650"/>
    <w:rsid w:val="00D2229B"/>
    <w:rsid w:val="00D22BEE"/>
    <w:rsid w:val="00D25174"/>
    <w:rsid w:val="00D25303"/>
    <w:rsid w:val="00D25C5F"/>
    <w:rsid w:val="00D30800"/>
    <w:rsid w:val="00D30F2B"/>
    <w:rsid w:val="00D3311C"/>
    <w:rsid w:val="00D336B5"/>
    <w:rsid w:val="00D33FBB"/>
    <w:rsid w:val="00D35433"/>
    <w:rsid w:val="00D35AAD"/>
    <w:rsid w:val="00D35DA0"/>
    <w:rsid w:val="00D3674D"/>
    <w:rsid w:val="00D370F6"/>
    <w:rsid w:val="00D37B22"/>
    <w:rsid w:val="00D40C0B"/>
    <w:rsid w:val="00D4226F"/>
    <w:rsid w:val="00D4267E"/>
    <w:rsid w:val="00D42EF0"/>
    <w:rsid w:val="00D434B1"/>
    <w:rsid w:val="00D44532"/>
    <w:rsid w:val="00D453B4"/>
    <w:rsid w:val="00D4583E"/>
    <w:rsid w:val="00D47DF3"/>
    <w:rsid w:val="00D52426"/>
    <w:rsid w:val="00D524D1"/>
    <w:rsid w:val="00D53F05"/>
    <w:rsid w:val="00D54300"/>
    <w:rsid w:val="00D5459D"/>
    <w:rsid w:val="00D54B6A"/>
    <w:rsid w:val="00D56A83"/>
    <w:rsid w:val="00D56F4D"/>
    <w:rsid w:val="00D61472"/>
    <w:rsid w:val="00D6417F"/>
    <w:rsid w:val="00D641B9"/>
    <w:rsid w:val="00D6443F"/>
    <w:rsid w:val="00D662FE"/>
    <w:rsid w:val="00D67A98"/>
    <w:rsid w:val="00D705FC"/>
    <w:rsid w:val="00D77388"/>
    <w:rsid w:val="00D82F31"/>
    <w:rsid w:val="00D85998"/>
    <w:rsid w:val="00D86F49"/>
    <w:rsid w:val="00D8754A"/>
    <w:rsid w:val="00D9018B"/>
    <w:rsid w:val="00D91FC8"/>
    <w:rsid w:val="00D9202A"/>
    <w:rsid w:val="00D96111"/>
    <w:rsid w:val="00DA09AD"/>
    <w:rsid w:val="00DA0AAD"/>
    <w:rsid w:val="00DA1F06"/>
    <w:rsid w:val="00DA33EB"/>
    <w:rsid w:val="00DA3FD4"/>
    <w:rsid w:val="00DA5187"/>
    <w:rsid w:val="00DA58D9"/>
    <w:rsid w:val="00DA7637"/>
    <w:rsid w:val="00DA794B"/>
    <w:rsid w:val="00DA7D69"/>
    <w:rsid w:val="00DB1B6C"/>
    <w:rsid w:val="00DB3580"/>
    <w:rsid w:val="00DB4F19"/>
    <w:rsid w:val="00DC0D30"/>
    <w:rsid w:val="00DC3313"/>
    <w:rsid w:val="00DC400F"/>
    <w:rsid w:val="00DC517B"/>
    <w:rsid w:val="00DC5E4F"/>
    <w:rsid w:val="00DC7C7D"/>
    <w:rsid w:val="00DD0826"/>
    <w:rsid w:val="00DD2EE0"/>
    <w:rsid w:val="00DD3A3F"/>
    <w:rsid w:val="00DD4409"/>
    <w:rsid w:val="00DE075E"/>
    <w:rsid w:val="00DE1E7E"/>
    <w:rsid w:val="00DE2562"/>
    <w:rsid w:val="00DE4721"/>
    <w:rsid w:val="00DE5E16"/>
    <w:rsid w:val="00DE755D"/>
    <w:rsid w:val="00DF0545"/>
    <w:rsid w:val="00DF5EEA"/>
    <w:rsid w:val="00E00D22"/>
    <w:rsid w:val="00E01173"/>
    <w:rsid w:val="00E033E0"/>
    <w:rsid w:val="00E066B2"/>
    <w:rsid w:val="00E132AB"/>
    <w:rsid w:val="00E13837"/>
    <w:rsid w:val="00E14C63"/>
    <w:rsid w:val="00E16099"/>
    <w:rsid w:val="00E16B36"/>
    <w:rsid w:val="00E16E35"/>
    <w:rsid w:val="00E16F0E"/>
    <w:rsid w:val="00E17A79"/>
    <w:rsid w:val="00E230F9"/>
    <w:rsid w:val="00E2401A"/>
    <w:rsid w:val="00E251BF"/>
    <w:rsid w:val="00E30B6A"/>
    <w:rsid w:val="00E31615"/>
    <w:rsid w:val="00E32189"/>
    <w:rsid w:val="00E323B6"/>
    <w:rsid w:val="00E329C2"/>
    <w:rsid w:val="00E329EF"/>
    <w:rsid w:val="00E32BA6"/>
    <w:rsid w:val="00E33B64"/>
    <w:rsid w:val="00E3643C"/>
    <w:rsid w:val="00E375F2"/>
    <w:rsid w:val="00E3766F"/>
    <w:rsid w:val="00E4246F"/>
    <w:rsid w:val="00E42E4A"/>
    <w:rsid w:val="00E44F8B"/>
    <w:rsid w:val="00E45775"/>
    <w:rsid w:val="00E478AC"/>
    <w:rsid w:val="00E53B42"/>
    <w:rsid w:val="00E6003D"/>
    <w:rsid w:val="00E63EB5"/>
    <w:rsid w:val="00E649C1"/>
    <w:rsid w:val="00E64C0F"/>
    <w:rsid w:val="00E650DE"/>
    <w:rsid w:val="00E66688"/>
    <w:rsid w:val="00E701D7"/>
    <w:rsid w:val="00E70309"/>
    <w:rsid w:val="00E706A7"/>
    <w:rsid w:val="00E7277A"/>
    <w:rsid w:val="00E733FA"/>
    <w:rsid w:val="00E742AD"/>
    <w:rsid w:val="00E759E1"/>
    <w:rsid w:val="00E7765F"/>
    <w:rsid w:val="00E776E4"/>
    <w:rsid w:val="00E80BCF"/>
    <w:rsid w:val="00E8138B"/>
    <w:rsid w:val="00E82F3D"/>
    <w:rsid w:val="00E832AE"/>
    <w:rsid w:val="00E83B45"/>
    <w:rsid w:val="00E84B34"/>
    <w:rsid w:val="00E867BE"/>
    <w:rsid w:val="00E87309"/>
    <w:rsid w:val="00E912AD"/>
    <w:rsid w:val="00E91F2D"/>
    <w:rsid w:val="00E926CD"/>
    <w:rsid w:val="00E929DC"/>
    <w:rsid w:val="00EA1ED7"/>
    <w:rsid w:val="00EA2815"/>
    <w:rsid w:val="00EA2FB1"/>
    <w:rsid w:val="00EA47DB"/>
    <w:rsid w:val="00EA5029"/>
    <w:rsid w:val="00EA6CEF"/>
    <w:rsid w:val="00EB2CBA"/>
    <w:rsid w:val="00EB6F6C"/>
    <w:rsid w:val="00EB7DF3"/>
    <w:rsid w:val="00EC02F8"/>
    <w:rsid w:val="00EC0B4A"/>
    <w:rsid w:val="00EC14D0"/>
    <w:rsid w:val="00EC1742"/>
    <w:rsid w:val="00EC5733"/>
    <w:rsid w:val="00EC7AB6"/>
    <w:rsid w:val="00ED0361"/>
    <w:rsid w:val="00ED1FC3"/>
    <w:rsid w:val="00ED368C"/>
    <w:rsid w:val="00ED6AEA"/>
    <w:rsid w:val="00EE0710"/>
    <w:rsid w:val="00EE12FB"/>
    <w:rsid w:val="00EE27A6"/>
    <w:rsid w:val="00EF27C7"/>
    <w:rsid w:val="00EF4BB2"/>
    <w:rsid w:val="00EF516A"/>
    <w:rsid w:val="00EF58A0"/>
    <w:rsid w:val="00EF6005"/>
    <w:rsid w:val="00EF60C6"/>
    <w:rsid w:val="00EF6C40"/>
    <w:rsid w:val="00F02693"/>
    <w:rsid w:val="00F03D3A"/>
    <w:rsid w:val="00F03EB1"/>
    <w:rsid w:val="00F046E7"/>
    <w:rsid w:val="00F0628F"/>
    <w:rsid w:val="00F0669B"/>
    <w:rsid w:val="00F12210"/>
    <w:rsid w:val="00F13E4E"/>
    <w:rsid w:val="00F14074"/>
    <w:rsid w:val="00F1554B"/>
    <w:rsid w:val="00F177D4"/>
    <w:rsid w:val="00F1797D"/>
    <w:rsid w:val="00F20041"/>
    <w:rsid w:val="00F2313D"/>
    <w:rsid w:val="00F2330D"/>
    <w:rsid w:val="00F24029"/>
    <w:rsid w:val="00F31A05"/>
    <w:rsid w:val="00F34133"/>
    <w:rsid w:val="00F34905"/>
    <w:rsid w:val="00F3603F"/>
    <w:rsid w:val="00F36A36"/>
    <w:rsid w:val="00F37D23"/>
    <w:rsid w:val="00F40A6F"/>
    <w:rsid w:val="00F429CA"/>
    <w:rsid w:val="00F44807"/>
    <w:rsid w:val="00F503E0"/>
    <w:rsid w:val="00F50F92"/>
    <w:rsid w:val="00F53203"/>
    <w:rsid w:val="00F54325"/>
    <w:rsid w:val="00F5527E"/>
    <w:rsid w:val="00F5672B"/>
    <w:rsid w:val="00F61D61"/>
    <w:rsid w:val="00F623EE"/>
    <w:rsid w:val="00F62957"/>
    <w:rsid w:val="00F62DEC"/>
    <w:rsid w:val="00F67C4B"/>
    <w:rsid w:val="00F70299"/>
    <w:rsid w:val="00F7115C"/>
    <w:rsid w:val="00F71759"/>
    <w:rsid w:val="00F735B6"/>
    <w:rsid w:val="00F74617"/>
    <w:rsid w:val="00F7507F"/>
    <w:rsid w:val="00F773CE"/>
    <w:rsid w:val="00F80064"/>
    <w:rsid w:val="00F8128E"/>
    <w:rsid w:val="00F82740"/>
    <w:rsid w:val="00F9088F"/>
    <w:rsid w:val="00F91A99"/>
    <w:rsid w:val="00F92AC3"/>
    <w:rsid w:val="00F93F18"/>
    <w:rsid w:val="00F95EF9"/>
    <w:rsid w:val="00F96EF4"/>
    <w:rsid w:val="00F97CB2"/>
    <w:rsid w:val="00FA117A"/>
    <w:rsid w:val="00FA1F7C"/>
    <w:rsid w:val="00FA2BC0"/>
    <w:rsid w:val="00FA53F7"/>
    <w:rsid w:val="00FA5A34"/>
    <w:rsid w:val="00FA72D0"/>
    <w:rsid w:val="00FB11DE"/>
    <w:rsid w:val="00FB1689"/>
    <w:rsid w:val="00FC2362"/>
    <w:rsid w:val="00FC3F89"/>
    <w:rsid w:val="00FC7072"/>
    <w:rsid w:val="00FD1549"/>
    <w:rsid w:val="00FD20C0"/>
    <w:rsid w:val="00FD47EB"/>
    <w:rsid w:val="00FD536C"/>
    <w:rsid w:val="00FD594C"/>
    <w:rsid w:val="00FD5B53"/>
    <w:rsid w:val="00FE085F"/>
    <w:rsid w:val="00FE0DAA"/>
    <w:rsid w:val="00FE0DC4"/>
    <w:rsid w:val="00FE1B82"/>
    <w:rsid w:val="00FE2867"/>
    <w:rsid w:val="00FE3B50"/>
    <w:rsid w:val="00FE3FAD"/>
    <w:rsid w:val="00FE4707"/>
    <w:rsid w:val="00FE5384"/>
    <w:rsid w:val="00FE5D87"/>
    <w:rsid w:val="00FF06B7"/>
    <w:rsid w:val="00FF45FD"/>
    <w:rsid w:val="00FF4CBB"/>
    <w:rsid w:val="00FF51D1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318679F9"/>
  <w15:chartTrackingRefBased/>
  <w15:docId w15:val="{88585EF5-B164-CA41-9834-E61F3E738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1B1"/>
    <w:rPr>
      <w:sz w:val="24"/>
      <w:szCs w:val="24"/>
      <w:lang w:val="en-BY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2AAA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35F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17F"/>
    <w:pPr>
      <w:keepNext/>
      <w:keepLines/>
      <w:spacing w:before="40" w:line="259" w:lineRule="auto"/>
      <w:outlineLvl w:val="2"/>
    </w:pPr>
    <w:rPr>
      <w:rFonts w:ascii="Calibri Light" w:hAnsi="Calibri Light"/>
      <w:color w:val="1F4D78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417F"/>
    <w:pPr>
      <w:keepNext/>
      <w:keepLines/>
      <w:spacing w:before="40" w:line="259" w:lineRule="auto"/>
      <w:outlineLvl w:val="3"/>
    </w:pPr>
    <w:rPr>
      <w:rFonts w:ascii="Calibri Light" w:hAnsi="Calibri Light"/>
      <w:i/>
      <w:iCs/>
      <w:color w:val="2E74B5"/>
      <w:sz w:val="22"/>
      <w:szCs w:val="22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57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82AAA"/>
    <w:rPr>
      <w:rFonts w:ascii="Calibri Light" w:hAnsi="Calibri Light"/>
      <w:color w:val="2E74B5"/>
      <w:sz w:val="32"/>
      <w:szCs w:val="32"/>
      <w:lang w:val="en-US" w:eastAsia="en-US"/>
    </w:rPr>
  </w:style>
  <w:style w:type="character" w:styleId="Hyperlink">
    <w:name w:val="Hyperlink"/>
    <w:uiPriority w:val="99"/>
    <w:unhideWhenUsed/>
    <w:rsid w:val="00582AAA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A1F06"/>
    <w:pPr>
      <w:tabs>
        <w:tab w:val="left" w:pos="480"/>
        <w:tab w:val="right" w:leader="dot" w:pos="9345"/>
      </w:tabs>
      <w:spacing w:before="120"/>
    </w:pPr>
    <w:rPr>
      <w:bCs/>
      <w:noProof/>
      <w:sz w:val="28"/>
      <w:szCs w:val="28"/>
      <w:lang w:val="ru-RU"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582AAA"/>
    <w:pPr>
      <w:spacing w:before="120"/>
      <w:ind w:left="240"/>
    </w:pPr>
    <w:rPr>
      <w:rFonts w:ascii="Calibri" w:hAnsi="Calibri"/>
      <w:b/>
      <w:bCs/>
      <w:sz w:val="22"/>
      <w:szCs w:val="22"/>
      <w:lang w:eastAsia="ru-RU"/>
    </w:rPr>
  </w:style>
  <w:style w:type="paragraph" w:customStyle="1" w:styleId="1">
    <w:name w:val="Обычный (веб)1"/>
    <w:basedOn w:val="Normal"/>
    <w:link w:val="a"/>
    <w:uiPriority w:val="99"/>
    <w:unhideWhenUsed/>
    <w:rsid w:val="00A7667A"/>
    <w:pPr>
      <w:spacing w:before="100" w:beforeAutospacing="1" w:after="100" w:afterAutospacing="1"/>
    </w:pPr>
    <w:rPr>
      <w:lang w:eastAsia="ru-RU"/>
    </w:rPr>
  </w:style>
  <w:style w:type="character" w:customStyle="1" w:styleId="apple-converted-space">
    <w:name w:val="apple-converted-space"/>
    <w:rsid w:val="00A7667A"/>
  </w:style>
  <w:style w:type="paragraph" w:customStyle="1" w:styleId="a0">
    <w:name w:val="текст"/>
    <w:basedOn w:val="1"/>
    <w:link w:val="a1"/>
    <w:qFormat/>
    <w:rsid w:val="00E733FA"/>
    <w:pPr>
      <w:shd w:val="clear" w:color="auto" w:fill="FFFFFF"/>
      <w:spacing w:before="0" w:beforeAutospacing="0" w:after="0" w:afterAutospacing="0"/>
      <w:ind w:firstLine="851"/>
      <w:jc w:val="both"/>
    </w:pPr>
    <w:rPr>
      <w:rFonts w:cs="Tahoma"/>
      <w:color w:val="000000"/>
      <w:sz w:val="28"/>
      <w:szCs w:val="20"/>
    </w:rPr>
  </w:style>
  <w:style w:type="character" w:styleId="Strong">
    <w:name w:val="Strong"/>
    <w:uiPriority w:val="22"/>
    <w:qFormat/>
    <w:rsid w:val="00936868"/>
    <w:rPr>
      <w:b/>
      <w:bCs/>
    </w:rPr>
  </w:style>
  <w:style w:type="character" w:customStyle="1" w:styleId="a">
    <w:name w:val="Обычный (веб) Знак"/>
    <w:link w:val="1"/>
    <w:uiPriority w:val="99"/>
    <w:rsid w:val="005D62E7"/>
    <w:rPr>
      <w:sz w:val="24"/>
      <w:szCs w:val="24"/>
    </w:rPr>
  </w:style>
  <w:style w:type="character" w:customStyle="1" w:styleId="a1">
    <w:name w:val="текст Знак"/>
    <w:link w:val="a0"/>
    <w:rsid w:val="00E733FA"/>
    <w:rPr>
      <w:rFonts w:cs="Tahoma"/>
      <w:color w:val="000000"/>
      <w:sz w:val="28"/>
      <w:shd w:val="clear" w:color="auto" w:fill="FFFFFF"/>
    </w:rPr>
  </w:style>
  <w:style w:type="character" w:customStyle="1" w:styleId="Heading2Char">
    <w:name w:val="Heading 2 Char"/>
    <w:link w:val="Heading2"/>
    <w:uiPriority w:val="9"/>
    <w:rsid w:val="007E135F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432E66"/>
    <w:pPr>
      <w:ind w:left="708"/>
    </w:pPr>
    <w:rPr>
      <w:lang w:eastAsia="ru-RU"/>
    </w:rPr>
  </w:style>
  <w:style w:type="character" w:customStyle="1" w:styleId="jslinkblank">
    <w:name w:val="js_link_blank"/>
    <w:rsid w:val="00AE37A5"/>
  </w:style>
  <w:style w:type="character" w:customStyle="1" w:styleId="Heading5Char">
    <w:name w:val="Heading 5 Char"/>
    <w:link w:val="Heading5"/>
    <w:uiPriority w:val="9"/>
    <w:rsid w:val="00D05746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05746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HeaderChar">
    <w:name w:val="Header Char"/>
    <w:link w:val="Header"/>
    <w:uiPriority w:val="99"/>
    <w:rsid w:val="00D05746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05746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FooterChar">
    <w:name w:val="Footer Char"/>
    <w:link w:val="Footer"/>
    <w:uiPriority w:val="99"/>
    <w:rsid w:val="00D05746"/>
    <w:rPr>
      <w:sz w:val="24"/>
      <w:szCs w:val="24"/>
    </w:rPr>
  </w:style>
  <w:style w:type="paragraph" w:styleId="NoSpacing">
    <w:name w:val="No Spacing"/>
    <w:aliases w:val="заголовок вали"/>
    <w:uiPriority w:val="1"/>
    <w:qFormat/>
    <w:rsid w:val="00E733FA"/>
    <w:pPr>
      <w:spacing w:before="120" w:after="120"/>
      <w:jc w:val="center"/>
    </w:pPr>
    <w:rPr>
      <w:b/>
      <w:sz w:val="28"/>
      <w:szCs w:val="24"/>
    </w:rPr>
  </w:style>
  <w:style w:type="character" w:customStyle="1" w:styleId="Heading3Char">
    <w:name w:val="Heading 3 Char"/>
    <w:link w:val="Heading3"/>
    <w:uiPriority w:val="9"/>
    <w:rsid w:val="00D6417F"/>
    <w:rPr>
      <w:rFonts w:ascii="Calibri Light" w:hAnsi="Calibri Light"/>
      <w:color w:val="1F4D78"/>
      <w:sz w:val="24"/>
      <w:szCs w:val="24"/>
      <w:lang w:val="en-US" w:eastAsia="en-US"/>
    </w:rPr>
  </w:style>
  <w:style w:type="character" w:customStyle="1" w:styleId="Heading4Char">
    <w:name w:val="Heading 4 Char"/>
    <w:link w:val="Heading4"/>
    <w:uiPriority w:val="9"/>
    <w:semiHidden/>
    <w:rsid w:val="00D6417F"/>
    <w:rPr>
      <w:rFonts w:ascii="Calibri Light" w:hAnsi="Calibri Light"/>
      <w:i/>
      <w:iCs/>
      <w:color w:val="2E74B5"/>
      <w:sz w:val="22"/>
      <w:szCs w:val="22"/>
      <w:lang w:val="en-US" w:eastAsia="en-US"/>
    </w:rPr>
  </w:style>
  <w:style w:type="paragraph" w:customStyle="1" w:styleId="228">
    <w:name w:val="Стиль228"/>
    <w:basedOn w:val="Normal"/>
    <w:qFormat/>
    <w:rsid w:val="00D6417F"/>
    <w:pPr>
      <w:ind w:firstLine="851"/>
      <w:jc w:val="both"/>
    </w:pPr>
    <w:rPr>
      <w:rFonts w:eastAsia="Calibri"/>
      <w:sz w:val="28"/>
      <w:szCs w:val="28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DC517B"/>
    <w:rPr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44155"/>
    <w:pPr>
      <w:spacing w:before="480" w:line="276" w:lineRule="auto"/>
      <w:outlineLvl w:val="9"/>
    </w:pPr>
    <w:rPr>
      <w:b/>
      <w:bCs/>
      <w:color w:val="2F5496"/>
      <w:sz w:val="28"/>
      <w:szCs w:val="28"/>
      <w:lang w:val="ru-RU"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644155"/>
    <w:pPr>
      <w:ind w:left="480"/>
    </w:pPr>
    <w:rPr>
      <w:rFonts w:ascii="Calibri" w:hAnsi="Calibri"/>
      <w:sz w:val="20"/>
      <w:szCs w:val="20"/>
      <w:lang w:eastAsia="ru-RU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44155"/>
    <w:pPr>
      <w:ind w:left="720"/>
    </w:pPr>
    <w:rPr>
      <w:rFonts w:ascii="Calibri" w:hAnsi="Calibri"/>
      <w:sz w:val="20"/>
      <w:szCs w:val="20"/>
      <w:lang w:eastAsia="ru-RU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44155"/>
    <w:pPr>
      <w:ind w:left="960"/>
    </w:pPr>
    <w:rPr>
      <w:rFonts w:ascii="Calibri" w:hAnsi="Calibri"/>
      <w:sz w:val="20"/>
      <w:szCs w:val="20"/>
      <w:lang w:eastAsia="ru-RU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44155"/>
    <w:pPr>
      <w:ind w:left="1200"/>
    </w:pPr>
    <w:rPr>
      <w:rFonts w:ascii="Calibri" w:hAnsi="Calibri"/>
      <w:sz w:val="20"/>
      <w:szCs w:val="20"/>
      <w:lang w:eastAsia="ru-RU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44155"/>
    <w:pPr>
      <w:ind w:left="1440"/>
    </w:pPr>
    <w:rPr>
      <w:rFonts w:ascii="Calibri" w:hAnsi="Calibri"/>
      <w:sz w:val="20"/>
      <w:szCs w:val="20"/>
      <w:lang w:eastAsia="ru-RU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44155"/>
    <w:pPr>
      <w:ind w:left="1680"/>
    </w:pPr>
    <w:rPr>
      <w:rFonts w:ascii="Calibri" w:hAnsi="Calibri"/>
      <w:sz w:val="20"/>
      <w:szCs w:val="20"/>
      <w:lang w:eastAsia="ru-RU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44155"/>
    <w:pPr>
      <w:ind w:left="1920"/>
    </w:pPr>
    <w:rPr>
      <w:rFonts w:ascii="Calibri" w:hAnsi="Calibri"/>
      <w:sz w:val="20"/>
      <w:szCs w:val="20"/>
      <w:lang w:eastAsia="ru-RU"/>
    </w:rPr>
  </w:style>
  <w:style w:type="character" w:styleId="FollowedHyperlink">
    <w:name w:val="FollowedHyperlink"/>
    <w:uiPriority w:val="99"/>
    <w:semiHidden/>
    <w:unhideWhenUsed/>
    <w:rsid w:val="00644155"/>
    <w:rPr>
      <w:color w:val="954F72"/>
      <w:u w:val="single"/>
    </w:rPr>
  </w:style>
  <w:style w:type="character" w:styleId="PageNumber">
    <w:name w:val="page number"/>
    <w:uiPriority w:val="99"/>
    <w:semiHidden/>
    <w:unhideWhenUsed/>
    <w:rsid w:val="003953B9"/>
  </w:style>
  <w:style w:type="character" w:styleId="CommentReference">
    <w:name w:val="annotation reference"/>
    <w:basedOn w:val="DefaultParagraphFont"/>
    <w:uiPriority w:val="99"/>
    <w:semiHidden/>
    <w:unhideWhenUsed/>
    <w:rsid w:val="00770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708B3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708B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8B3"/>
    <w:rPr>
      <w:b/>
      <w:bCs/>
    </w:rPr>
  </w:style>
  <w:style w:type="table" w:styleId="TableGrid">
    <w:name w:val="Table Grid"/>
    <w:basedOn w:val="TableNormal"/>
    <w:uiPriority w:val="39"/>
    <w:rsid w:val="0096030A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223FA"/>
    <w:pPr>
      <w:spacing w:before="100" w:beforeAutospacing="1" w:after="100" w:afterAutospacing="1"/>
    </w:pPr>
    <w:rPr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5074"/>
    <w:rPr>
      <w:sz w:val="18"/>
      <w:szCs w:val="18"/>
      <w:lang w:eastAsia="ru-R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074"/>
    <w:rPr>
      <w:sz w:val="18"/>
      <w:szCs w:val="18"/>
    </w:rPr>
  </w:style>
  <w:style w:type="character" w:styleId="Emphasis">
    <w:name w:val="Emphasis"/>
    <w:basedOn w:val="DefaultParagraphFont"/>
    <w:uiPriority w:val="20"/>
    <w:qFormat/>
    <w:rsid w:val="007E3B77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14039"/>
    <w:rPr>
      <w:sz w:val="20"/>
      <w:szCs w:val="20"/>
      <w:lang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4039"/>
  </w:style>
  <w:style w:type="character" w:styleId="FootnoteReference">
    <w:name w:val="footnote reference"/>
    <w:basedOn w:val="DefaultParagraphFont"/>
    <w:uiPriority w:val="99"/>
    <w:semiHidden/>
    <w:unhideWhenUsed/>
    <w:rsid w:val="00414039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0B6422"/>
    <w:rPr>
      <w:rFonts w:ascii="Courier New" w:eastAsia="Times New Roman" w:hAnsi="Courier New" w:cs="Courier New"/>
      <w:sz w:val="20"/>
      <w:szCs w:val="20"/>
    </w:rPr>
  </w:style>
  <w:style w:type="paragraph" w:customStyle="1" w:styleId="ib">
    <w:name w:val="ib"/>
    <w:basedOn w:val="Normal"/>
    <w:rsid w:val="00E44F8B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9703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703B3"/>
    <w:rPr>
      <w:rFonts w:ascii="Courier New" w:hAnsi="Courier New" w:cs="Courier New"/>
      <w:lang w:val="en-BY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161E4C"/>
    <w:rPr>
      <w:color w:val="605E5C"/>
      <w:shd w:val="clear" w:color="auto" w:fill="E1DFDD"/>
    </w:rPr>
  </w:style>
  <w:style w:type="paragraph" w:customStyle="1" w:styleId="a2">
    <w:name w:val="Абзац. Основной текст"/>
    <w:basedOn w:val="Normal"/>
    <w:qFormat/>
    <w:rsid w:val="008B506B"/>
    <w:pPr>
      <w:widowControl w:val="0"/>
      <w:ind w:firstLine="709"/>
      <w:jc w:val="both"/>
    </w:pPr>
    <w:rPr>
      <w:rFonts w:eastAsia="Calibri"/>
      <w:sz w:val="28"/>
      <w:szCs w:val="28"/>
      <w:lang w:val="ru-RU" w:eastAsia="en-US"/>
    </w:rPr>
  </w:style>
  <w:style w:type="paragraph" w:customStyle="1" w:styleId="gt-block">
    <w:name w:val="gt-block"/>
    <w:basedOn w:val="Normal"/>
    <w:rsid w:val="00E01173"/>
    <w:pPr>
      <w:spacing w:before="100" w:beforeAutospacing="1" w:after="100" w:afterAutospacing="1"/>
    </w:pPr>
  </w:style>
  <w:style w:type="paragraph" w:customStyle="1" w:styleId="nv">
    <w:name w:val="nv"/>
    <w:basedOn w:val="Normal"/>
    <w:rsid w:val="006A5D7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0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7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0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3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1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5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30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83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25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4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5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9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42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1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5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8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98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46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09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3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0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4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14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624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7757">
          <w:marLeft w:val="0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654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5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368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7749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7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7741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3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10439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5298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7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2" w:color="CCCCCC"/>
            <w:right w:val="none" w:sz="0" w:space="0" w:color="auto"/>
          </w:divBdr>
          <w:divsChild>
            <w:div w:id="4541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3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5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30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3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1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25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9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4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90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3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9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5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33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8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3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51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49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12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8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8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1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3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3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73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0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03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95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817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4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02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9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7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6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2719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9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3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48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6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Base64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n.wikipedia.org/wiki/Streaming_Text_Oriented_Messaging_Protoco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oderlessons.com/tutorials/veb-razrabotka/izuchite-veb-sokety/websockets-kratkoe-rukovodstvo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nlpx.net/archives/56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10п</b:Tag>
    <b:SourceType>InternetSite</b:SourceType>
    <b:Guid>{CABC8B41-00A5-42DA-B345-9B0A90F3CF37}</b:Guid>
    <b:LCID>ru-RU</b:LCID>
    <b:Title>10 приложений для ведения личных финансов</b:Title>
    <b:InternetSiteTitle>ITC.UA</b:InternetSiteTitle>
    <b:URL>https://itc.ua/articles/10-prilozhenij-dlya-vedeniya-lichnyh-finansov/</b:URL>
    <b:RefOrder>1</b:RefOrder>
  </b:Source>
  <b:Source>
    <b:Tag>Вче</b:Tag>
    <b:SourceType>InternetSite</b:SourceType>
    <b:Guid>{933B1D8D-7887-413A-9156-81DB982A7A01}</b:Guid>
    <b:LCID>ru-RU</b:LCID>
    <b:Title>В чем разница между затратами, расходами и издержками?</b:Title>
    <b:InternetSiteTitle>ЭЛИТАРИУМ</b:InternetSiteTitle>
    <b:URL>http://www.elitarium.ru/zatraty-rashody-izderzhki-aktivy-proizvodstvo-buhgalterskij-upravlencheskij-uchet/</b:URL>
    <b:RefOrder>2</b:RefOrder>
  </b:Source>
  <b:Source>
    <b:Tag>Tаб</b:Tag>
    <b:SourceType>InternetSite</b:SourceType>
    <b:Guid>{08776FE0-CB34-464A-89B0-CAD3DEA6BCEA}</b:Guid>
    <b:LCID>ru-RU</b:LCID>
    <b:Title>Tаблица расходов и доходов семейного бюджета в Excel</b:Title>
    <b:InternetSiteTitle>RUB 21</b:InternetSiteTitle>
    <b:URL>https://rub21.ru/text/tablica-rashodov-i-dohodov-semeynogo-byudzheta-v-excel.php</b:URL>
    <b:RefOrder>3</b:RefOrder>
  </b:Source>
  <b:Source>
    <b:Tag>Уче</b:Tag>
    <b:SourceType>InternetSite</b:SourceType>
    <b:Guid>{DA4D1E43-3860-4672-980C-9A774658834A}</b:Guid>
    <b:LCID>ru-RU</b:LCID>
    <b:Title>Учет семейного бюджета</b:Title>
    <b:InternetSiteTitle>benefit.by</b:InternetSiteTitle>
    <b:URL>https://benefit.by/page/show/articles/472</b:URL>
    <b:RefOrder>4</b:RefOrder>
  </b:Source>
  <b:Source>
    <b:Tag>Опы</b:Tag>
    <b:SourceType>InternetSite</b:SourceType>
    <b:Guid>{82D8E774-9629-417C-AE54-B01069D975B5}</b:Guid>
    <b:LCID>ru-RU</b:LCID>
    <b:Title>Опыт исспользования EasyFinance</b:Title>
    <b:InternetSiteTitle>Wikiwrapper</b:InternetSiteTitle>
    <b:URL>https://easyfinance.ru/my/wikiwrapper/moj-opyt-ispolzovaniya-servisa-easyfinance-ru</b:URL>
    <b:RefOrder>5</b:RefOrder>
  </b:Source>
  <b:Source>
    <b:Tag>Сер</b:Tag>
    <b:SourceType>InternetSite</b:SourceType>
    <b:Guid>{79AE6640-58E3-4594-9C9D-3BF3E37D700F}</b:Guid>
    <b:Title>Сервис "Дребеденьги"</b:Title>
    <b:InternetSiteTitle>startpack.ru</b:InternetSiteTitle>
    <b:URL>https://startpack.ru/application/drebedengi/reviews</b:URL>
    <b:RefOrder>6</b:RefOrder>
  </b:Source>
</b:Sources>
</file>

<file path=customXml/itemProps1.xml><?xml version="1.0" encoding="utf-8"?>
<ds:datastoreItem xmlns:ds="http://schemas.openxmlformats.org/officeDocument/2006/customXml" ds:itemID="{A0718E07-5D2A-0043-9F4E-92B2A2758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2</Pages>
  <Words>6739</Words>
  <Characters>38414</Characters>
  <Application>Microsoft Office Word</Application>
  <DocSecurity>0</DocSecurity>
  <Lines>320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еспублики Беларусь</vt:lpstr>
      <vt:lpstr>Министерство образования Республики Беларусь</vt:lpstr>
    </vt:vector>
  </TitlesOfParts>
  <Company>BSUIR</Company>
  <LinksUpToDate>false</LinksUpToDate>
  <CharactersWithSpaces>45063</CharactersWithSpaces>
  <SharedDoc>false</SharedDoc>
  <HLinks>
    <vt:vector size="60" baseType="variant">
      <vt:variant>
        <vt:i4>13107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31736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31735</vt:lpwstr>
      </vt:variant>
      <vt:variant>
        <vt:i4>14418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31734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31733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31732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31731</vt:lpwstr>
      </vt:variant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31730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31729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31728</vt:lpwstr>
      </vt:variant>
      <vt:variant>
        <vt:i4>13763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317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Sv2</dc:creator>
  <cp:keywords/>
  <dc:description/>
  <cp:lastModifiedBy>Валентина Протасеня</cp:lastModifiedBy>
  <cp:revision>230</cp:revision>
  <cp:lastPrinted>2020-05-29T20:32:00Z</cp:lastPrinted>
  <dcterms:created xsi:type="dcterms:W3CDTF">2021-05-09T18:00:00Z</dcterms:created>
  <dcterms:modified xsi:type="dcterms:W3CDTF">2022-05-16T10:41:00Z</dcterms:modified>
</cp:coreProperties>
</file>